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CE6" w:rsidRPr="00782F61" w:rsidRDefault="00B51CE6">
      <w:r w:rsidRPr="00782F61">
        <w:rPr>
          <w:rFonts w:ascii="Gill Sans MT" w:eastAsia="SimSun" w:hAnsi="Gill Sans MT" w:cs="Arial"/>
          <w:b/>
          <w:bCs/>
          <w:noProof/>
          <w:lang w:eastAsia="ru-RU"/>
        </w:rPr>
        <w:drawing>
          <wp:anchor distT="0" distB="0" distL="114300" distR="114300" simplePos="0" relativeHeight="251659264" behindDoc="0" locked="0" layoutInCell="1" allowOverlap="1">
            <wp:simplePos x="0" y="0"/>
            <wp:positionH relativeFrom="column">
              <wp:posOffset>1374140</wp:posOffset>
            </wp:positionH>
            <wp:positionV relativeFrom="paragraph">
              <wp:posOffset>-102870</wp:posOffset>
            </wp:positionV>
            <wp:extent cx="4133850" cy="1514475"/>
            <wp:effectExtent l="0" t="0" r="0" b="9525"/>
            <wp:wrapNone/>
            <wp:docPr id="1" name="Рисунок 1" descr="Y:\ОТЕЛЬ общая\Sales\logo_vector НОГ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ОТЕЛЬ общая\Sales\logo_vector НОГА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0" cy="1514475"/>
                    </a:xfrm>
                    <a:prstGeom prst="rect">
                      <a:avLst/>
                    </a:prstGeom>
                    <a:noFill/>
                    <a:ln>
                      <a:noFill/>
                    </a:ln>
                  </pic:spPr>
                </pic:pic>
              </a:graphicData>
            </a:graphic>
          </wp:anchor>
        </w:drawing>
      </w:r>
    </w:p>
    <w:p w:rsidR="00B51CE6" w:rsidRPr="00782F61" w:rsidRDefault="00B51CE6"/>
    <w:p w:rsidR="00B51CE6" w:rsidRPr="00782F61" w:rsidRDefault="00B51CE6"/>
    <w:p w:rsidR="00B51CE6" w:rsidRPr="00782F61" w:rsidRDefault="00B51CE6"/>
    <w:p w:rsidR="00B51CE6" w:rsidRPr="00782F61" w:rsidRDefault="00B51CE6"/>
    <w:p w:rsidR="00B51CE6" w:rsidRPr="00782F61" w:rsidRDefault="00B51CE6"/>
    <w:p w:rsidR="00B51CE6" w:rsidRPr="00782F61" w:rsidRDefault="00B51CE6"/>
    <w:tbl>
      <w:tblPr>
        <w:tblW w:w="11113" w:type="dxa"/>
        <w:tblInd w:w="-426" w:type="dxa"/>
        <w:tblLayout w:type="fixed"/>
        <w:tblCellMar>
          <w:top w:w="55" w:type="dxa"/>
          <w:left w:w="55" w:type="dxa"/>
          <w:bottom w:w="55" w:type="dxa"/>
          <w:right w:w="55" w:type="dxa"/>
        </w:tblCellMar>
        <w:tblLook w:val="0000" w:firstRow="0" w:lastRow="0" w:firstColumn="0" w:lastColumn="0" w:noHBand="0" w:noVBand="0"/>
      </w:tblPr>
      <w:tblGrid>
        <w:gridCol w:w="11113"/>
      </w:tblGrid>
      <w:tr w:rsidR="00F21AC2" w:rsidRPr="00BC44D0" w:rsidTr="000D1B10">
        <w:tc>
          <w:tcPr>
            <w:tcW w:w="11113" w:type="dxa"/>
          </w:tcPr>
          <w:p w:rsidR="00B51CE6" w:rsidRPr="00BC44D0" w:rsidRDefault="00B51CE6" w:rsidP="002D2542">
            <w:pPr>
              <w:snapToGrid w:val="0"/>
              <w:ind w:right="28"/>
              <w:rPr>
                <w:b/>
                <w:bCs/>
              </w:rPr>
            </w:pPr>
          </w:p>
          <w:tbl>
            <w:tblPr>
              <w:tblStyle w:val="ae"/>
              <w:tblW w:w="10988" w:type="dxa"/>
              <w:tblInd w:w="28" w:type="dxa"/>
              <w:tblBorders>
                <w:insideH w:val="none" w:sz="0" w:space="0" w:color="auto"/>
                <w:insideV w:val="single" w:sz="6" w:space="0" w:color="auto"/>
              </w:tblBorders>
              <w:tblLayout w:type="fixed"/>
              <w:tblLook w:val="04A0" w:firstRow="1" w:lastRow="0" w:firstColumn="1" w:lastColumn="0" w:noHBand="0" w:noVBand="1"/>
            </w:tblPr>
            <w:tblGrid>
              <w:gridCol w:w="5441"/>
              <w:gridCol w:w="5547"/>
            </w:tblGrid>
            <w:tr w:rsidR="007A7CB7" w:rsidRPr="00BC44D0" w:rsidTr="00677265">
              <w:tc>
                <w:tcPr>
                  <w:tcW w:w="5441" w:type="dxa"/>
                </w:tcPr>
                <w:p w:rsidR="007A7CB7" w:rsidRPr="00BC44D0" w:rsidRDefault="007A7CB7" w:rsidP="00251AF1">
                  <w:pPr>
                    <w:snapToGrid w:val="0"/>
                    <w:ind w:left="28" w:right="28"/>
                    <w:jc w:val="center"/>
                    <w:rPr>
                      <w:b/>
                      <w:bCs/>
                      <w:spacing w:val="21"/>
                      <w:w w:val="102"/>
                    </w:rPr>
                  </w:pPr>
                  <w:r w:rsidRPr="00BC44D0">
                    <w:rPr>
                      <w:b/>
                      <w:bCs/>
                      <w:spacing w:val="21"/>
                      <w:w w:val="102"/>
                    </w:rPr>
                    <w:t>ДОГОВОР О</w:t>
                  </w:r>
                  <w:r w:rsidR="00220F51" w:rsidRPr="00BC44D0">
                    <w:rPr>
                      <w:b/>
                      <w:bCs/>
                      <w:spacing w:val="21"/>
                      <w:w w:val="102"/>
                    </w:rPr>
                    <w:t xml:space="preserve"> ПРЕДОСТАВЛЕНИИ</w:t>
                  </w:r>
                  <w:r w:rsidRPr="00BC44D0">
                    <w:rPr>
                      <w:b/>
                      <w:bCs/>
                      <w:spacing w:val="21"/>
                      <w:w w:val="102"/>
                    </w:rPr>
                    <w:t xml:space="preserve"> ГОСТИНИЧНЫХ УСЛУГ№___ -</w:t>
                  </w:r>
                  <w:r w:rsidRPr="00BC44D0">
                    <w:rPr>
                      <w:b/>
                      <w:bCs/>
                      <w:spacing w:val="21"/>
                      <w:w w:val="102"/>
                      <w:lang w:val="en-US"/>
                    </w:rPr>
                    <w:t>CC</w:t>
                  </w:r>
                </w:p>
                <w:p w:rsidR="00821899" w:rsidRPr="00BC44D0" w:rsidRDefault="00821899" w:rsidP="00251AF1">
                  <w:pPr>
                    <w:snapToGrid w:val="0"/>
                    <w:ind w:left="28" w:right="28"/>
                    <w:jc w:val="center"/>
                    <w:rPr>
                      <w:b/>
                      <w:i/>
                      <w:u w:val="single"/>
                    </w:rPr>
                  </w:pPr>
                </w:p>
                <w:p w:rsidR="007A7CB7" w:rsidRPr="00BC44D0" w:rsidRDefault="006F341D" w:rsidP="00251AF1">
                  <w:pPr>
                    <w:snapToGrid w:val="0"/>
                    <w:ind w:left="28" w:right="28"/>
                    <w:jc w:val="center"/>
                    <w:rPr>
                      <w:b/>
                      <w:i/>
                      <w:u w:val="single"/>
                    </w:rPr>
                  </w:pPr>
                  <w:r w:rsidRPr="00BC44D0">
                    <w:rPr>
                      <w:b/>
                      <w:i/>
                      <w:u w:val="single"/>
                    </w:rPr>
                    <w:t>(д</w:t>
                  </w:r>
                  <w:r w:rsidR="007A7CB7" w:rsidRPr="00BC44D0">
                    <w:rPr>
                      <w:b/>
                      <w:i/>
                      <w:u w:val="single"/>
                    </w:rPr>
                    <w:t xml:space="preserve">ля </w:t>
                  </w:r>
                  <w:r w:rsidRPr="00BC44D0">
                    <w:rPr>
                      <w:b/>
                      <w:i/>
                      <w:u w:val="single"/>
                    </w:rPr>
                    <w:t>физических лиц</w:t>
                  </w:r>
                  <w:r w:rsidR="007A7CB7" w:rsidRPr="00BC44D0">
                    <w:rPr>
                      <w:b/>
                      <w:i/>
                      <w:u w:val="single"/>
                    </w:rPr>
                    <w:t>)</w:t>
                  </w:r>
                </w:p>
                <w:p w:rsidR="006F341D" w:rsidRPr="00BC44D0" w:rsidRDefault="006F341D" w:rsidP="00251AF1">
                  <w:pPr>
                    <w:snapToGrid w:val="0"/>
                    <w:ind w:left="28" w:right="28"/>
                    <w:jc w:val="center"/>
                    <w:rPr>
                      <w:b/>
                      <w:bCs/>
                      <w:i/>
                      <w:spacing w:val="21"/>
                      <w:w w:val="102"/>
                    </w:rPr>
                  </w:pPr>
                </w:p>
              </w:tc>
              <w:tc>
                <w:tcPr>
                  <w:tcW w:w="5547" w:type="dxa"/>
                </w:tcPr>
                <w:p w:rsidR="007A7CB7" w:rsidRPr="00BC44D0" w:rsidRDefault="002C2120" w:rsidP="00251AF1">
                  <w:pPr>
                    <w:snapToGrid w:val="0"/>
                    <w:ind w:left="28" w:right="28"/>
                    <w:jc w:val="center"/>
                    <w:rPr>
                      <w:b/>
                      <w:bCs/>
                      <w:lang w:val="en-US"/>
                    </w:rPr>
                  </w:pPr>
                  <w:r w:rsidRPr="00BC44D0">
                    <w:rPr>
                      <w:b/>
                      <w:bCs/>
                      <w:lang w:val="en-US"/>
                    </w:rPr>
                    <w:t xml:space="preserve">CONTRACT ON THE PROVISION OF </w:t>
                  </w:r>
                  <w:r w:rsidR="007A7CB7" w:rsidRPr="00BC44D0">
                    <w:rPr>
                      <w:b/>
                      <w:bCs/>
                      <w:lang w:val="en-US"/>
                    </w:rPr>
                    <w:t>HOTEL SERVICES No.___ -CC</w:t>
                  </w:r>
                </w:p>
                <w:p w:rsidR="002C2120" w:rsidRPr="00BC44D0" w:rsidRDefault="002C2120" w:rsidP="00251AF1">
                  <w:pPr>
                    <w:snapToGrid w:val="0"/>
                    <w:ind w:right="28"/>
                    <w:rPr>
                      <w:lang w:val="en-US"/>
                    </w:rPr>
                  </w:pPr>
                </w:p>
                <w:p w:rsidR="007A7CB7" w:rsidRPr="00BC44D0" w:rsidRDefault="007A7CB7" w:rsidP="001F7453">
                  <w:pPr>
                    <w:snapToGrid w:val="0"/>
                    <w:ind w:left="28" w:right="28"/>
                    <w:jc w:val="center"/>
                    <w:rPr>
                      <w:lang w:val="en-US"/>
                    </w:rPr>
                  </w:pPr>
                  <w:r w:rsidRPr="00BC44D0">
                    <w:rPr>
                      <w:lang w:val="en-US"/>
                    </w:rPr>
                    <w:t xml:space="preserve"> (For</w:t>
                  </w:r>
                  <w:r w:rsidR="001F7453" w:rsidRPr="00BC44D0">
                    <w:rPr>
                      <w:lang w:val="en-US"/>
                    </w:rPr>
                    <w:t xml:space="preserve"> individual</w:t>
                  </w:r>
                  <w:r w:rsidR="002C2120" w:rsidRPr="00BC44D0">
                    <w:rPr>
                      <w:lang w:val="en-US"/>
                    </w:rPr>
                    <w:t>s</w:t>
                  </w:r>
                  <w:r w:rsidRPr="00BC44D0">
                    <w:rPr>
                      <w:lang w:val="en-US"/>
                    </w:rPr>
                    <w:t>)</w:t>
                  </w:r>
                </w:p>
              </w:tc>
            </w:tr>
            <w:tr w:rsidR="007A7CB7" w:rsidRPr="00BC44D0" w:rsidTr="00677265">
              <w:tc>
                <w:tcPr>
                  <w:tcW w:w="5441" w:type="dxa"/>
                </w:tcPr>
                <w:p w:rsidR="007A7CB7" w:rsidRPr="00BC44D0" w:rsidRDefault="007A7CB7" w:rsidP="00251AF1">
                  <w:pPr>
                    <w:snapToGrid w:val="0"/>
                    <w:ind w:left="28" w:right="28"/>
                    <w:jc w:val="center"/>
                  </w:pPr>
                  <w:r w:rsidRPr="00BC44D0">
                    <w:t>г</w:t>
                  </w:r>
                  <w:r w:rsidRPr="00BC44D0">
                    <w:rPr>
                      <w:lang w:val="en-US"/>
                    </w:rPr>
                    <w:t xml:space="preserve">. </w:t>
                  </w:r>
                  <w:r w:rsidRPr="00BC44D0">
                    <w:t>Казань</w:t>
                  </w:r>
                  <w:r w:rsidRPr="00BC44D0">
                    <w:rPr>
                      <w:lang w:val="en-US"/>
                    </w:rPr>
                    <w:t xml:space="preserve">                                                                                                                                     </w:t>
                  </w:r>
                  <w:r w:rsidRPr="00BC44D0">
                    <w:t>«</w:t>
                  </w:r>
                  <w:r w:rsidRPr="00BC44D0">
                    <w:rPr>
                      <w:lang w:val="en-US"/>
                    </w:rPr>
                    <w:t>___</w:t>
                  </w:r>
                  <w:r w:rsidRPr="00BC44D0">
                    <w:t>»</w:t>
                  </w:r>
                  <w:r w:rsidRPr="00BC44D0">
                    <w:rPr>
                      <w:lang w:val="en-US"/>
                    </w:rPr>
                    <w:t xml:space="preserve"> _______________ </w:t>
                  </w:r>
                  <w:r w:rsidRPr="00BC44D0">
                    <w:t>20</w:t>
                  </w:r>
                  <w:r w:rsidR="00165E0D" w:rsidRPr="00BC44D0">
                    <w:rPr>
                      <w:lang w:val="en-US"/>
                    </w:rPr>
                    <w:t>2</w:t>
                  </w:r>
                  <w:r w:rsidRPr="00BC44D0">
                    <w:rPr>
                      <w:lang w:val="en-US"/>
                    </w:rPr>
                    <w:t>__</w:t>
                  </w:r>
                  <w:r w:rsidRPr="00BC44D0">
                    <w:t>г.</w:t>
                  </w:r>
                </w:p>
              </w:tc>
              <w:tc>
                <w:tcPr>
                  <w:tcW w:w="5547" w:type="dxa"/>
                </w:tcPr>
                <w:p w:rsidR="007A7CB7" w:rsidRPr="00BC44D0" w:rsidRDefault="007A7CB7" w:rsidP="00251AF1">
                  <w:pPr>
                    <w:snapToGrid w:val="0"/>
                    <w:ind w:left="28" w:right="28"/>
                    <w:jc w:val="center"/>
                  </w:pPr>
                  <w:r w:rsidRPr="00BC44D0">
                    <w:rPr>
                      <w:lang w:val="en-US"/>
                    </w:rPr>
                    <w:t xml:space="preserve">Kazan                                                                                                                               </w:t>
                  </w:r>
                  <w:r w:rsidR="00662781" w:rsidRPr="00BC44D0">
                    <w:t>«</w:t>
                  </w:r>
                  <w:r w:rsidRPr="00BC44D0">
                    <w:t>___</w:t>
                  </w:r>
                  <w:r w:rsidR="00662781" w:rsidRPr="00BC44D0">
                    <w:t>»</w:t>
                  </w:r>
                  <w:r w:rsidRPr="00BC44D0">
                    <w:t>_______________ 20</w:t>
                  </w:r>
                  <w:r w:rsidR="00165E0D" w:rsidRPr="00BC44D0">
                    <w:rPr>
                      <w:lang w:val="en-US"/>
                    </w:rPr>
                    <w:t>2</w:t>
                  </w:r>
                  <w:r w:rsidRPr="00BC44D0">
                    <w:t>__.</w:t>
                  </w:r>
                </w:p>
                <w:p w:rsidR="00781376" w:rsidRPr="00BC44D0" w:rsidRDefault="00781376" w:rsidP="00251AF1">
                  <w:pPr>
                    <w:snapToGrid w:val="0"/>
                    <w:ind w:left="28" w:right="28"/>
                    <w:jc w:val="center"/>
                  </w:pPr>
                </w:p>
              </w:tc>
            </w:tr>
            <w:tr w:rsidR="007A7CB7" w:rsidRPr="00BC44D0" w:rsidTr="00677265">
              <w:tc>
                <w:tcPr>
                  <w:tcW w:w="5441" w:type="dxa"/>
                </w:tcPr>
                <w:p w:rsidR="007A7CB7" w:rsidRPr="00BC44D0" w:rsidRDefault="007A7CB7" w:rsidP="00251AF1">
                  <w:pPr>
                    <w:snapToGrid w:val="0"/>
                    <w:ind w:left="28" w:right="28"/>
                    <w:jc w:val="both"/>
                  </w:pPr>
                  <w:r w:rsidRPr="00BC44D0">
                    <w:rPr>
                      <w:b/>
                      <w:color w:val="000000"/>
                      <w:spacing w:val="-4"/>
                    </w:rPr>
                    <w:t xml:space="preserve">ООО </w:t>
                  </w:r>
                  <w:r w:rsidRPr="00BC44D0">
                    <w:rPr>
                      <w:b/>
                      <w:bCs/>
                      <w:color w:val="000000"/>
                    </w:rPr>
                    <w:t>«Дом печати на Баумана»</w:t>
                  </w:r>
                  <w:r w:rsidR="00A56658" w:rsidRPr="00BC44D0">
                    <w:rPr>
                      <w:color w:val="000000"/>
                    </w:rPr>
                    <w:t xml:space="preserve"> </w:t>
                  </w:r>
                  <w:r w:rsidRPr="00BC44D0">
                    <w:rPr>
                      <w:color w:val="000000"/>
                    </w:rPr>
                    <w:t>в лице Директора Большакова Виталия Владимировича, действующего на основании Устава</w:t>
                  </w:r>
                  <w:r w:rsidRPr="00BC44D0">
                    <w:rPr>
                      <w:spacing w:val="1"/>
                    </w:rPr>
                    <w:t xml:space="preserve">, </w:t>
                  </w:r>
                  <w:r w:rsidR="00A56658" w:rsidRPr="00BC44D0">
                    <w:rPr>
                      <w:color w:val="000000"/>
                    </w:rPr>
                    <w:t xml:space="preserve">именуемое в </w:t>
                  </w:r>
                  <w:r w:rsidR="00A56658" w:rsidRPr="00BC44D0">
                    <w:rPr>
                      <w:color w:val="000000"/>
                      <w:spacing w:val="8"/>
                    </w:rPr>
                    <w:t xml:space="preserve">дальнейшем </w:t>
                  </w:r>
                  <w:r w:rsidR="00A56658" w:rsidRPr="00BC44D0">
                    <w:rPr>
                      <w:b/>
                      <w:bCs/>
                      <w:i/>
                      <w:color w:val="000000"/>
                      <w:spacing w:val="8"/>
                    </w:rPr>
                    <w:t>«Исполнитель»</w:t>
                  </w:r>
                  <w:r w:rsidR="00A56658" w:rsidRPr="00BC44D0">
                    <w:rPr>
                      <w:b/>
                      <w:bCs/>
                      <w:color w:val="000000"/>
                      <w:spacing w:val="8"/>
                    </w:rPr>
                    <w:t>,</w:t>
                  </w:r>
                  <w:r w:rsidR="00A56658" w:rsidRPr="00BC44D0">
                    <w:rPr>
                      <w:color w:val="000000"/>
                    </w:rPr>
                    <w:t xml:space="preserve"> </w:t>
                  </w:r>
                  <w:r w:rsidRPr="00BC44D0">
                    <w:rPr>
                      <w:spacing w:val="1"/>
                    </w:rPr>
                    <w:t xml:space="preserve">с одной стороны, </w:t>
                  </w:r>
                  <w:r w:rsidRPr="00BC44D0">
                    <w:rPr>
                      <w:color w:val="000000"/>
                      <w:spacing w:val="1"/>
                    </w:rPr>
                    <w:t>и</w:t>
                  </w:r>
                  <w:r w:rsidRPr="00BC44D0">
                    <w:rPr>
                      <w:b/>
                      <w:bCs/>
                    </w:rPr>
                    <w:t>___________</w:t>
                  </w:r>
                  <w:r w:rsidR="006629B2" w:rsidRPr="00BC44D0">
                    <w:rPr>
                      <w:b/>
                      <w:bCs/>
                    </w:rPr>
                    <w:t>______________________________</w:t>
                  </w:r>
                  <w:r w:rsidRPr="00BC44D0">
                    <w:rPr>
                      <w:b/>
                      <w:bCs/>
                    </w:rPr>
                    <w:t xml:space="preserve">, </w:t>
                  </w:r>
                  <w:r w:rsidRPr="00BC44D0">
                    <w:rPr>
                      <w:spacing w:val="-3"/>
                    </w:rPr>
                    <w:t>именуем</w:t>
                  </w:r>
                  <w:r w:rsidR="00B82630" w:rsidRPr="00BC44D0">
                    <w:rPr>
                      <w:spacing w:val="-3"/>
                    </w:rPr>
                    <w:t>ый(-ая)</w:t>
                  </w:r>
                  <w:r w:rsidRPr="00BC44D0">
                    <w:rPr>
                      <w:spacing w:val="-3"/>
                    </w:rPr>
                    <w:t xml:space="preserve"> </w:t>
                  </w:r>
                  <w:r w:rsidRPr="00BC44D0">
                    <w:rPr>
                      <w:spacing w:val="1"/>
                    </w:rPr>
                    <w:t xml:space="preserve">в дальнейшем </w:t>
                  </w:r>
                  <w:r w:rsidRPr="00BC44D0">
                    <w:rPr>
                      <w:b/>
                      <w:bCs/>
                      <w:i/>
                      <w:spacing w:val="1"/>
                    </w:rPr>
                    <w:t>«Заказчик»</w:t>
                  </w:r>
                  <w:r w:rsidRPr="00BC44D0">
                    <w:rPr>
                      <w:b/>
                      <w:bCs/>
                      <w:spacing w:val="1"/>
                    </w:rPr>
                    <w:t xml:space="preserve">, </w:t>
                  </w:r>
                  <w:r w:rsidRPr="00BC44D0">
                    <w:t>с</w:t>
                  </w:r>
                  <w:r w:rsidR="00B82630" w:rsidRPr="00BC44D0">
                    <w:t> </w:t>
                  </w:r>
                  <w:r w:rsidRPr="00BC44D0">
                    <w:t>другой стороны, далее при совместном упоминании «Стороны», а по отдельности – «Сторона», заключили настоящий Договор о</w:t>
                  </w:r>
                  <w:r w:rsidR="00A56658" w:rsidRPr="00BC44D0">
                    <w:rPr>
                      <w:lang w:val="en-US"/>
                    </w:rPr>
                    <w:t> </w:t>
                  </w:r>
                  <w:r w:rsidRPr="00BC44D0">
                    <w:t>нижеследующем:</w:t>
                  </w:r>
                </w:p>
                <w:p w:rsidR="004879CE" w:rsidRPr="00BC44D0" w:rsidRDefault="004879CE" w:rsidP="00251AF1">
                  <w:pPr>
                    <w:snapToGrid w:val="0"/>
                    <w:ind w:left="28" w:right="28"/>
                    <w:jc w:val="both"/>
                  </w:pPr>
                </w:p>
              </w:tc>
              <w:tc>
                <w:tcPr>
                  <w:tcW w:w="5547" w:type="dxa"/>
                </w:tcPr>
                <w:p w:rsidR="007A7CB7" w:rsidRPr="00BC44D0" w:rsidRDefault="007A7CB7" w:rsidP="00DC0F40">
                  <w:pPr>
                    <w:snapToGrid w:val="0"/>
                    <w:ind w:left="28" w:right="28"/>
                    <w:jc w:val="both"/>
                    <w:rPr>
                      <w:color w:val="000000"/>
                      <w:lang w:val="en-US"/>
                    </w:rPr>
                  </w:pPr>
                  <w:r w:rsidRPr="00BC44D0">
                    <w:rPr>
                      <w:b/>
                      <w:color w:val="000000"/>
                      <w:lang w:val="en-US"/>
                    </w:rPr>
                    <w:t xml:space="preserve">Dom </w:t>
                  </w:r>
                  <w:proofErr w:type="spellStart"/>
                  <w:r w:rsidRPr="00BC44D0">
                    <w:rPr>
                      <w:b/>
                      <w:color w:val="000000"/>
                      <w:lang w:val="en-US"/>
                    </w:rPr>
                    <w:t>Pechaty</w:t>
                  </w:r>
                  <w:proofErr w:type="spellEnd"/>
                  <w:r w:rsidRPr="00BC44D0">
                    <w:rPr>
                      <w:b/>
                      <w:color w:val="000000"/>
                      <w:lang w:val="en-US"/>
                    </w:rPr>
                    <w:t xml:space="preserve"> </w:t>
                  </w:r>
                  <w:proofErr w:type="spellStart"/>
                  <w:r w:rsidRPr="00BC44D0">
                    <w:rPr>
                      <w:b/>
                      <w:color w:val="000000"/>
                      <w:lang w:val="en-US"/>
                    </w:rPr>
                    <w:t>na</w:t>
                  </w:r>
                  <w:proofErr w:type="spellEnd"/>
                  <w:r w:rsidRPr="00BC44D0">
                    <w:rPr>
                      <w:b/>
                      <w:color w:val="000000"/>
                      <w:lang w:val="en-US"/>
                    </w:rPr>
                    <w:t xml:space="preserve"> </w:t>
                  </w:r>
                  <w:proofErr w:type="spellStart"/>
                  <w:r w:rsidRPr="00BC44D0">
                    <w:rPr>
                      <w:b/>
                      <w:color w:val="000000"/>
                      <w:lang w:val="en-US"/>
                    </w:rPr>
                    <w:t>Baumana</w:t>
                  </w:r>
                  <w:proofErr w:type="spellEnd"/>
                  <w:r w:rsidRPr="00BC44D0">
                    <w:rPr>
                      <w:b/>
                      <w:color w:val="000000"/>
                      <w:lang w:val="en-US"/>
                    </w:rPr>
                    <w:t xml:space="preserve"> LLC</w:t>
                  </w:r>
                  <w:r w:rsidR="00A56658" w:rsidRPr="00BC44D0">
                    <w:rPr>
                      <w:color w:val="000000"/>
                      <w:lang w:val="en-US"/>
                    </w:rPr>
                    <w:t xml:space="preserve"> </w:t>
                  </w:r>
                  <w:r w:rsidRPr="00BC44D0">
                    <w:rPr>
                      <w:color w:val="000000"/>
                      <w:lang w:val="en-US"/>
                    </w:rPr>
                    <w:t xml:space="preserve">represented by </w:t>
                  </w:r>
                  <w:r w:rsidR="00DC0F40" w:rsidRPr="00BC44D0">
                    <w:rPr>
                      <w:color w:val="000000"/>
                      <w:lang w:val="en-US"/>
                    </w:rPr>
                    <w:t xml:space="preserve">Director, </w:t>
                  </w:r>
                  <w:proofErr w:type="spellStart"/>
                  <w:r w:rsidR="00094709" w:rsidRPr="00BC44D0">
                    <w:rPr>
                      <w:color w:val="000000"/>
                      <w:lang w:val="en-US"/>
                    </w:rPr>
                    <w:t>Bolshakov</w:t>
                  </w:r>
                  <w:proofErr w:type="spellEnd"/>
                  <w:r w:rsidR="00094709" w:rsidRPr="00BC44D0">
                    <w:rPr>
                      <w:color w:val="000000"/>
                      <w:lang w:val="en-US"/>
                    </w:rPr>
                    <w:t xml:space="preserve"> </w:t>
                  </w:r>
                  <w:proofErr w:type="spellStart"/>
                  <w:r w:rsidR="00094709" w:rsidRPr="00BC44D0">
                    <w:rPr>
                      <w:color w:val="000000"/>
                      <w:lang w:val="en-US"/>
                    </w:rPr>
                    <w:t>Vitaly</w:t>
                  </w:r>
                  <w:proofErr w:type="spellEnd"/>
                  <w:r w:rsidR="00094709" w:rsidRPr="00BC44D0">
                    <w:rPr>
                      <w:color w:val="000000"/>
                      <w:lang w:val="en-US"/>
                    </w:rPr>
                    <w:t xml:space="preserve"> Vladimirovich, </w:t>
                  </w:r>
                  <w:r w:rsidRPr="00BC44D0">
                    <w:rPr>
                      <w:color w:val="000000"/>
                      <w:lang w:val="en-US"/>
                    </w:rPr>
                    <w:t xml:space="preserve">acting on the basis of </w:t>
                  </w:r>
                  <w:r w:rsidR="002C2120" w:rsidRPr="00BC44D0">
                    <w:rPr>
                      <w:color w:val="000000"/>
                      <w:lang w:val="en-US"/>
                    </w:rPr>
                    <w:t>Charter</w:t>
                  </w:r>
                  <w:r w:rsidRPr="00BC44D0">
                    <w:rPr>
                      <w:color w:val="000000"/>
                      <w:lang w:val="en-US"/>
                    </w:rPr>
                    <w:t xml:space="preserve">, </w:t>
                  </w:r>
                  <w:r w:rsidR="00A56658" w:rsidRPr="00BC44D0">
                    <w:rPr>
                      <w:color w:val="000000"/>
                      <w:lang w:val="en-US"/>
                    </w:rPr>
                    <w:t xml:space="preserve">hereinafter referred to as </w:t>
                  </w:r>
                  <w:r w:rsidR="00A56658" w:rsidRPr="00BC44D0">
                    <w:rPr>
                      <w:b/>
                      <w:bCs/>
                      <w:i/>
                      <w:color w:val="000000"/>
                      <w:lang w:val="en-US"/>
                    </w:rPr>
                    <w:t>Contractor</w:t>
                  </w:r>
                  <w:r w:rsidR="00A56658" w:rsidRPr="00BC44D0">
                    <w:rPr>
                      <w:b/>
                      <w:bCs/>
                      <w:color w:val="000000"/>
                      <w:lang w:val="en-US"/>
                    </w:rPr>
                    <w:t>,</w:t>
                  </w:r>
                  <w:r w:rsidR="00A56658" w:rsidRPr="00BC44D0">
                    <w:rPr>
                      <w:color w:val="000000"/>
                      <w:lang w:val="en-US"/>
                    </w:rPr>
                    <w:t xml:space="preserve"> </w:t>
                  </w:r>
                  <w:r w:rsidRPr="00BC44D0">
                    <w:rPr>
                      <w:color w:val="000000"/>
                      <w:lang w:val="en-US"/>
                    </w:rPr>
                    <w:t>as the party of the first part, and</w:t>
                  </w:r>
                  <w:r w:rsidRPr="00BC44D0">
                    <w:rPr>
                      <w:b/>
                      <w:bCs/>
                      <w:lang w:val="en-US"/>
                    </w:rPr>
                    <w:t xml:space="preserve">________________________________________, </w:t>
                  </w:r>
                  <w:r w:rsidRPr="00BC44D0">
                    <w:rPr>
                      <w:lang w:val="en-US"/>
                    </w:rPr>
                    <w:t xml:space="preserve">hereinafter referred to as </w:t>
                  </w:r>
                  <w:r w:rsidRPr="00BC44D0">
                    <w:rPr>
                      <w:b/>
                      <w:bCs/>
                      <w:i/>
                      <w:lang w:val="en-US"/>
                    </w:rPr>
                    <w:t>C</w:t>
                  </w:r>
                  <w:r w:rsidR="002C2120" w:rsidRPr="00BC44D0">
                    <w:rPr>
                      <w:b/>
                      <w:bCs/>
                      <w:i/>
                      <w:lang w:val="en-US"/>
                    </w:rPr>
                    <w:t>ustomer</w:t>
                  </w:r>
                  <w:r w:rsidRPr="00BC44D0">
                    <w:rPr>
                      <w:b/>
                      <w:bCs/>
                      <w:lang w:val="en-US"/>
                    </w:rPr>
                    <w:t xml:space="preserve">, </w:t>
                  </w:r>
                  <w:r w:rsidRPr="00BC44D0">
                    <w:rPr>
                      <w:bCs/>
                      <w:lang w:val="en-US"/>
                    </w:rPr>
                    <w:t>represented by</w:t>
                  </w:r>
                  <w:r w:rsidRPr="00BC44D0">
                    <w:rPr>
                      <w:lang w:val="en-US"/>
                    </w:rPr>
                    <w:t xml:space="preserve"> ____________________________, acting on the basis of ______________________________, as the party of the second part, hereinafter</w:t>
                  </w:r>
                  <w:r w:rsidR="00DC0F40" w:rsidRPr="00BC44D0">
                    <w:rPr>
                      <w:lang w:val="en-US"/>
                    </w:rPr>
                    <w:t xml:space="preserve"> collectively</w:t>
                  </w:r>
                  <w:r w:rsidRPr="00BC44D0">
                    <w:rPr>
                      <w:lang w:val="en-US"/>
                    </w:rPr>
                    <w:t xml:space="preserve"> referred to as </w:t>
                  </w:r>
                  <w:r w:rsidRPr="00BC44D0">
                    <w:rPr>
                      <w:b/>
                      <w:lang w:val="en-US"/>
                    </w:rPr>
                    <w:t>the Parties</w:t>
                  </w:r>
                  <w:r w:rsidRPr="00BC44D0">
                    <w:rPr>
                      <w:lang w:val="en-US"/>
                    </w:rPr>
                    <w:t>, and</w:t>
                  </w:r>
                  <w:r w:rsidR="00DC0F40" w:rsidRPr="00BC44D0">
                    <w:rPr>
                      <w:lang w:val="en-US"/>
                    </w:rPr>
                    <w:t xml:space="preserve"> </w:t>
                  </w:r>
                  <w:r w:rsidRPr="00BC44D0">
                    <w:rPr>
                      <w:lang w:val="en-US"/>
                    </w:rPr>
                    <w:t xml:space="preserve"> </w:t>
                  </w:r>
                  <w:r w:rsidR="00DC0F40" w:rsidRPr="00BC44D0">
                    <w:rPr>
                      <w:lang w:val="en-US"/>
                    </w:rPr>
                    <w:t>individually</w:t>
                  </w:r>
                  <w:r w:rsidR="00DC0F40" w:rsidRPr="00BC44D0">
                    <w:rPr>
                      <w:b/>
                      <w:lang w:val="en-US"/>
                    </w:rPr>
                    <w:t xml:space="preserve"> </w:t>
                  </w:r>
                  <w:r w:rsidRPr="00BC44D0">
                    <w:rPr>
                      <w:b/>
                      <w:lang w:val="en-US"/>
                    </w:rPr>
                    <w:t>the Party</w:t>
                  </w:r>
                  <w:r w:rsidRPr="00BC44D0">
                    <w:rPr>
                      <w:lang w:val="en-US"/>
                    </w:rPr>
                    <w:t>, concluded this Contract as follows:</w:t>
                  </w:r>
                </w:p>
              </w:tc>
            </w:tr>
            <w:tr w:rsidR="007A7CB7" w:rsidRPr="00BC44D0" w:rsidTr="00677265">
              <w:tc>
                <w:tcPr>
                  <w:tcW w:w="5441" w:type="dxa"/>
                </w:tcPr>
                <w:p w:rsidR="007A7CB7" w:rsidRPr="00BC44D0" w:rsidRDefault="007A7CB7" w:rsidP="00251AF1">
                  <w:pPr>
                    <w:snapToGrid w:val="0"/>
                    <w:ind w:left="28" w:right="28"/>
                    <w:jc w:val="both"/>
                    <w:rPr>
                      <w:b/>
                      <w:bCs/>
                      <w:spacing w:val="-2"/>
                      <w:w w:val="102"/>
                    </w:rPr>
                  </w:pPr>
                  <w:r w:rsidRPr="00BC44D0">
                    <w:rPr>
                      <w:b/>
                      <w:bCs/>
                      <w:spacing w:val="-2"/>
                      <w:w w:val="102"/>
                    </w:rPr>
                    <w:t>Статья 1. Термины и определения</w:t>
                  </w:r>
                </w:p>
              </w:tc>
              <w:tc>
                <w:tcPr>
                  <w:tcW w:w="5547" w:type="dxa"/>
                </w:tcPr>
                <w:p w:rsidR="007A7CB7" w:rsidRPr="00BC44D0" w:rsidRDefault="007A7CB7" w:rsidP="00251AF1">
                  <w:pPr>
                    <w:snapToGrid w:val="0"/>
                    <w:ind w:left="28" w:right="28"/>
                    <w:jc w:val="both"/>
                    <w:rPr>
                      <w:b/>
                      <w:bCs/>
                      <w:lang w:val="en-US"/>
                    </w:rPr>
                  </w:pPr>
                  <w:r w:rsidRPr="00BC44D0">
                    <w:rPr>
                      <w:b/>
                      <w:bCs/>
                      <w:lang w:val="en-US"/>
                    </w:rPr>
                    <w:t>Article</w:t>
                  </w:r>
                  <w:r w:rsidRPr="00BC44D0">
                    <w:rPr>
                      <w:b/>
                      <w:bCs/>
                    </w:rPr>
                    <w:t xml:space="preserve"> 1. </w:t>
                  </w:r>
                  <w:r w:rsidRPr="00BC44D0">
                    <w:rPr>
                      <w:b/>
                      <w:bCs/>
                      <w:lang w:val="en-US"/>
                    </w:rPr>
                    <w:t>Terms and definitions</w:t>
                  </w:r>
                </w:p>
              </w:tc>
            </w:tr>
            <w:tr w:rsidR="007A7CB7" w:rsidRPr="00BC44D0" w:rsidTr="00677265">
              <w:tc>
                <w:tcPr>
                  <w:tcW w:w="5441" w:type="dxa"/>
                </w:tcPr>
                <w:p w:rsidR="007A7CB7" w:rsidRPr="00BC44D0" w:rsidRDefault="007A7CB7" w:rsidP="00251AF1">
                  <w:pPr>
                    <w:shd w:val="clear" w:color="auto" w:fill="FFFFFF"/>
                    <w:snapToGrid w:val="0"/>
                    <w:ind w:left="28" w:right="28"/>
                    <w:jc w:val="both"/>
                    <w:rPr>
                      <w:color w:val="000000"/>
                    </w:rPr>
                  </w:pPr>
                  <w:r w:rsidRPr="00BC44D0">
                    <w:rPr>
                      <w:color w:val="000000"/>
                    </w:rPr>
                    <w:t>Для целей толкования настоящего Договора, а</w:t>
                  </w:r>
                  <w:r w:rsidR="002D2681" w:rsidRPr="00BC44D0">
                    <w:rPr>
                      <w:color w:val="000000"/>
                    </w:rPr>
                    <w:t> </w:t>
                  </w:r>
                  <w:r w:rsidRPr="00BC44D0">
                    <w:rPr>
                      <w:color w:val="000000"/>
                    </w:rPr>
                    <w:t xml:space="preserve">также документов, </w:t>
                  </w:r>
                  <w:r w:rsidRPr="00BC44D0">
                    <w:rPr>
                      <w:color w:val="000000"/>
                      <w:spacing w:val="1"/>
                    </w:rPr>
                    <w:t>составленных Сторонами в</w:t>
                  </w:r>
                  <w:r w:rsidR="002D2681" w:rsidRPr="00BC44D0">
                    <w:rPr>
                      <w:color w:val="000000"/>
                      <w:spacing w:val="1"/>
                    </w:rPr>
                    <w:t> </w:t>
                  </w:r>
                  <w:r w:rsidRPr="00BC44D0">
                    <w:rPr>
                      <w:color w:val="000000"/>
                      <w:spacing w:val="1"/>
                    </w:rPr>
                    <w:t xml:space="preserve">его исполнение, термины и определения </w:t>
                  </w:r>
                  <w:r w:rsidRPr="00BC44D0">
                    <w:rPr>
                      <w:color w:val="000000"/>
                      <w:spacing w:val="9"/>
                    </w:rPr>
                    <w:t>используются в общепринятых значениях, за</w:t>
                  </w:r>
                  <w:r w:rsidR="002D2681" w:rsidRPr="00BC44D0">
                    <w:rPr>
                      <w:color w:val="000000"/>
                      <w:spacing w:val="9"/>
                    </w:rPr>
                    <w:t> </w:t>
                  </w:r>
                  <w:r w:rsidRPr="00BC44D0">
                    <w:rPr>
                      <w:color w:val="000000"/>
                      <w:spacing w:val="9"/>
                    </w:rPr>
                    <w:t xml:space="preserve">исключением </w:t>
                  </w:r>
                  <w:r w:rsidRPr="00BC44D0">
                    <w:rPr>
                      <w:color w:val="000000"/>
                    </w:rPr>
                    <w:t>приведенных ниже:</w:t>
                  </w:r>
                </w:p>
              </w:tc>
              <w:tc>
                <w:tcPr>
                  <w:tcW w:w="5547" w:type="dxa"/>
                </w:tcPr>
                <w:p w:rsidR="007A7CB7" w:rsidRPr="00BC44D0" w:rsidRDefault="007A7CB7" w:rsidP="00251AF1">
                  <w:pPr>
                    <w:shd w:val="clear" w:color="auto" w:fill="FFFFFF"/>
                    <w:snapToGrid w:val="0"/>
                    <w:ind w:left="28" w:right="28"/>
                    <w:jc w:val="both"/>
                    <w:rPr>
                      <w:color w:val="000000"/>
                      <w:lang w:val="en-US"/>
                    </w:rPr>
                  </w:pPr>
                  <w:r w:rsidRPr="00BC44D0">
                    <w:rPr>
                      <w:color w:val="000000"/>
                      <w:lang w:val="en-US"/>
                    </w:rPr>
                    <w:t>For the purpose of interpreting this Contract, as well as documents drawn up by the Parties for the purpose of its execution, the terms and definitions are used in generally accepted terms, with the following exclusions:</w:t>
                  </w:r>
                </w:p>
              </w:tc>
            </w:tr>
            <w:tr w:rsidR="007A7CB7" w:rsidRPr="00BC44D0" w:rsidTr="00677265">
              <w:tc>
                <w:tcPr>
                  <w:tcW w:w="5441" w:type="dxa"/>
                </w:tcPr>
                <w:p w:rsidR="00CD2AF6" w:rsidRPr="00BC44D0" w:rsidRDefault="007A7CB7" w:rsidP="00251AF1">
                  <w:pPr>
                    <w:pStyle w:val="a8"/>
                    <w:numPr>
                      <w:ilvl w:val="1"/>
                      <w:numId w:val="9"/>
                    </w:numPr>
                    <w:shd w:val="clear" w:color="auto" w:fill="FFFFFF"/>
                    <w:tabs>
                      <w:tab w:val="left" w:pos="514"/>
                      <w:tab w:val="left" w:pos="3991"/>
                    </w:tabs>
                    <w:suppressAutoHyphens w:val="0"/>
                    <w:autoSpaceDE w:val="0"/>
                    <w:autoSpaceDN w:val="0"/>
                    <w:adjustRightInd w:val="0"/>
                    <w:snapToGrid w:val="0"/>
                    <w:ind w:left="88" w:right="28" w:firstLine="0"/>
                    <w:jc w:val="both"/>
                    <w:rPr>
                      <w:rFonts w:cs="Times New Roman"/>
                      <w:szCs w:val="24"/>
                    </w:rPr>
                  </w:pPr>
                  <w:r w:rsidRPr="00BC44D0">
                    <w:rPr>
                      <w:rFonts w:cs="Times New Roman"/>
                      <w:b/>
                      <w:color w:val="000000"/>
                      <w:spacing w:val="-14"/>
                      <w:szCs w:val="24"/>
                    </w:rPr>
                    <w:t>Гостиница</w:t>
                  </w:r>
                  <w:r w:rsidRPr="00BC44D0">
                    <w:rPr>
                      <w:rFonts w:cs="Times New Roman"/>
                      <w:color w:val="000000"/>
                      <w:szCs w:val="24"/>
                    </w:rPr>
                    <w:t xml:space="preserve"> </w:t>
                  </w:r>
                  <w:r w:rsidRPr="00BC44D0">
                    <w:rPr>
                      <w:rFonts w:cs="Times New Roman"/>
                      <w:color w:val="000000"/>
                      <w:spacing w:val="2"/>
                      <w:w w:val="102"/>
                      <w:szCs w:val="24"/>
                    </w:rPr>
                    <w:t>–</w:t>
                  </w:r>
                  <w:r w:rsidRPr="00BC44D0">
                    <w:rPr>
                      <w:rFonts w:cs="Times New Roman"/>
                      <w:color w:val="000000"/>
                      <w:szCs w:val="24"/>
                    </w:rPr>
                    <w:t xml:space="preserve"> </w:t>
                  </w:r>
                  <w:r w:rsidR="00F64DF9" w:rsidRPr="00BC44D0">
                    <w:rPr>
                      <w:rFonts w:cs="Times New Roman"/>
                      <w:color w:val="000000"/>
                      <w:szCs w:val="24"/>
                    </w:rPr>
                    <w:t>средство размещения,</w:t>
                  </w:r>
                  <w:r w:rsidR="0086332B" w:rsidRPr="00BC44D0">
                    <w:rPr>
                      <w:rFonts w:cs="Times New Roman"/>
                      <w:color w:val="000000"/>
                      <w:szCs w:val="24"/>
                    </w:rPr>
                    <w:t xml:space="preserve"> </w:t>
                  </w:r>
                  <w:r w:rsidR="0086332B" w:rsidRPr="00BC44D0">
                    <w:rPr>
                      <w:rFonts w:eastAsiaTheme="minorEastAsia" w:cs="Times New Roman"/>
                      <w:kern w:val="0"/>
                      <w:szCs w:val="24"/>
                      <w:lang w:eastAsia="en-US"/>
                    </w:rPr>
                    <w:t xml:space="preserve">в котором предоставляются гостиничные услуги, </w:t>
                  </w:r>
                  <w:r w:rsidRPr="00BC44D0">
                    <w:rPr>
                      <w:rFonts w:cs="Times New Roman"/>
                      <w:szCs w:val="24"/>
                    </w:rPr>
                    <w:t>именуем</w:t>
                  </w:r>
                  <w:r w:rsidR="0086332B" w:rsidRPr="00BC44D0">
                    <w:rPr>
                      <w:rFonts w:cs="Times New Roman"/>
                      <w:szCs w:val="24"/>
                    </w:rPr>
                    <w:t>ое</w:t>
                  </w:r>
                  <w:r w:rsidRPr="00BC44D0">
                    <w:rPr>
                      <w:rFonts w:cs="Times New Roman"/>
                      <w:szCs w:val="24"/>
                    </w:rPr>
                    <w:t xml:space="preserve"> Гостиничный </w:t>
                  </w:r>
                  <w:r w:rsidR="0086332B" w:rsidRPr="00BC44D0">
                    <w:rPr>
                      <w:rFonts w:cs="Times New Roman"/>
                      <w:szCs w:val="24"/>
                    </w:rPr>
                    <w:t>комплекс «НОГАЙ» и расположенное</w:t>
                  </w:r>
                  <w:r w:rsidRPr="00BC44D0">
                    <w:rPr>
                      <w:rFonts w:cs="Times New Roman"/>
                      <w:szCs w:val="24"/>
                    </w:rPr>
                    <w:t xml:space="preserve"> </w:t>
                  </w:r>
                  <w:r w:rsidR="0086332B" w:rsidRPr="00BC44D0">
                    <w:rPr>
                      <w:rFonts w:cs="Times New Roman"/>
                      <w:szCs w:val="24"/>
                    </w:rPr>
                    <w:t xml:space="preserve">в здании, являющемся объектом культурного наследия, </w:t>
                  </w:r>
                  <w:r w:rsidRPr="00BC44D0">
                    <w:rPr>
                      <w:rFonts w:cs="Times New Roman"/>
                      <w:szCs w:val="24"/>
                    </w:rPr>
                    <w:t>по адресу: г. Казань, ул.</w:t>
                  </w:r>
                  <w:r w:rsidR="008B66AB" w:rsidRPr="00BC44D0">
                    <w:rPr>
                      <w:rFonts w:cs="Times New Roman"/>
                      <w:szCs w:val="24"/>
                    </w:rPr>
                    <w:t> </w:t>
                  </w:r>
                  <w:r w:rsidR="00483163" w:rsidRPr="00BC44D0">
                    <w:rPr>
                      <w:rFonts w:cs="Times New Roman"/>
                      <w:szCs w:val="24"/>
                    </w:rPr>
                    <w:t>Профсоюзная 16Б, с к</w:t>
                  </w:r>
                  <w:r w:rsidR="00CA16B9" w:rsidRPr="00BC44D0">
                    <w:rPr>
                      <w:rFonts w:cs="Times New Roman"/>
                      <w:szCs w:val="24"/>
                    </w:rPr>
                    <w:t>атегори</w:t>
                  </w:r>
                  <w:r w:rsidR="00483163" w:rsidRPr="00BC44D0">
                    <w:rPr>
                      <w:rFonts w:cs="Times New Roman"/>
                      <w:szCs w:val="24"/>
                    </w:rPr>
                    <w:t xml:space="preserve">ей </w:t>
                  </w:r>
                  <w:r w:rsidR="00CA16B9" w:rsidRPr="00BC44D0">
                    <w:rPr>
                      <w:rFonts w:cs="Times New Roman"/>
                      <w:color w:val="000000"/>
                      <w:spacing w:val="-14"/>
                      <w:szCs w:val="24"/>
                    </w:rPr>
                    <w:t>«Три звезды»</w:t>
                  </w:r>
                  <w:r w:rsidR="00165E0D" w:rsidRPr="00BC44D0">
                    <w:rPr>
                      <w:rFonts w:cs="Times New Roman"/>
                      <w:color w:val="000000"/>
                      <w:spacing w:val="-14"/>
                      <w:szCs w:val="24"/>
                    </w:rPr>
                    <w:t>.</w:t>
                  </w:r>
                </w:p>
              </w:tc>
              <w:tc>
                <w:tcPr>
                  <w:tcW w:w="5547" w:type="dxa"/>
                </w:tcPr>
                <w:p w:rsidR="007A7CB7" w:rsidRPr="00BC44D0" w:rsidRDefault="00C05D35" w:rsidP="00CD49DA">
                  <w:pPr>
                    <w:pStyle w:val="a8"/>
                    <w:numPr>
                      <w:ilvl w:val="1"/>
                      <w:numId w:val="12"/>
                    </w:numPr>
                    <w:shd w:val="clear" w:color="auto" w:fill="FFFFFF"/>
                    <w:tabs>
                      <w:tab w:val="left" w:pos="1298"/>
                      <w:tab w:val="left" w:pos="3991"/>
                    </w:tabs>
                    <w:snapToGrid w:val="0"/>
                    <w:ind w:right="28"/>
                    <w:jc w:val="both"/>
                    <w:rPr>
                      <w:rFonts w:cs="Times New Roman"/>
                      <w:color w:val="000000"/>
                      <w:szCs w:val="24"/>
                      <w:lang w:val="en-US"/>
                    </w:rPr>
                  </w:pPr>
                  <w:r w:rsidRPr="00BC44D0">
                    <w:rPr>
                      <w:rFonts w:cs="Times New Roman"/>
                      <w:b/>
                      <w:color w:val="000000"/>
                      <w:szCs w:val="24"/>
                      <w:lang w:val="en-US"/>
                    </w:rPr>
                    <w:t>Hotel</w:t>
                  </w:r>
                  <w:r w:rsidRPr="00BC44D0">
                    <w:rPr>
                      <w:rFonts w:cs="Times New Roman"/>
                      <w:color w:val="000000"/>
                      <w:szCs w:val="24"/>
                      <w:lang w:val="en-US"/>
                    </w:rPr>
                    <w:t xml:space="preserve"> </w:t>
                  </w:r>
                  <w:r w:rsidR="002C2120" w:rsidRPr="00BC44D0">
                    <w:rPr>
                      <w:rFonts w:cs="Times New Roman"/>
                      <w:color w:val="000000"/>
                      <w:szCs w:val="24"/>
                      <w:lang w:val="en-US"/>
                    </w:rPr>
                    <w:t>- an accommodation facility, in whi</w:t>
                  </w:r>
                  <w:r w:rsidR="00CD49DA" w:rsidRPr="00BC44D0">
                    <w:rPr>
                      <w:rFonts w:cs="Times New Roman"/>
                      <w:color w:val="000000"/>
                      <w:szCs w:val="24"/>
                      <w:lang w:val="en-US"/>
                    </w:rPr>
                    <w:t xml:space="preserve">ch hotel services are provided, </w:t>
                  </w:r>
                  <w:r w:rsidR="002C2120" w:rsidRPr="00BC44D0">
                    <w:rPr>
                      <w:rFonts w:cs="Times New Roman"/>
                      <w:color w:val="000000"/>
                      <w:szCs w:val="24"/>
                      <w:lang w:val="en-US"/>
                    </w:rPr>
                    <w:t xml:space="preserve">referred to as the “NOGAI” </w:t>
                  </w:r>
                  <w:r w:rsidR="00CD49DA" w:rsidRPr="00BC44D0">
                    <w:rPr>
                      <w:rFonts w:cs="Times New Roman"/>
                      <w:color w:val="000000"/>
                      <w:szCs w:val="24"/>
                      <w:lang w:val="en-US"/>
                    </w:rPr>
                    <w:t xml:space="preserve">Three-star </w:t>
                  </w:r>
                  <w:r w:rsidR="002C2120" w:rsidRPr="00BC44D0">
                    <w:rPr>
                      <w:rFonts w:cs="Times New Roman"/>
                      <w:color w:val="000000"/>
                      <w:szCs w:val="24"/>
                      <w:lang w:val="en-US"/>
                    </w:rPr>
                    <w:t xml:space="preserve">Hotel Complex and located in a building </w:t>
                  </w:r>
                  <w:r w:rsidR="00CD49DA" w:rsidRPr="00BC44D0">
                    <w:rPr>
                      <w:rFonts w:cs="Times New Roman"/>
                      <w:color w:val="000000"/>
                      <w:szCs w:val="24"/>
                      <w:lang w:val="en-US"/>
                    </w:rPr>
                    <w:t>known as</w:t>
                  </w:r>
                  <w:r w:rsidR="002C2120" w:rsidRPr="00BC44D0">
                    <w:rPr>
                      <w:rFonts w:cs="Times New Roman"/>
                      <w:color w:val="000000"/>
                      <w:szCs w:val="24"/>
                      <w:lang w:val="en-US"/>
                    </w:rPr>
                    <w:t xml:space="preserve"> a cultural heritage site at the address: 16B, </w:t>
                  </w:r>
                  <w:proofErr w:type="spellStart"/>
                  <w:r w:rsidR="002C2120" w:rsidRPr="00BC44D0">
                    <w:rPr>
                      <w:rFonts w:cs="Times New Roman"/>
                      <w:color w:val="000000"/>
                      <w:szCs w:val="24"/>
                      <w:lang w:val="en-US"/>
                    </w:rPr>
                    <w:t>Profsoyuznaya</w:t>
                  </w:r>
                  <w:proofErr w:type="spellEnd"/>
                  <w:r w:rsidR="002C2120" w:rsidRPr="00BC44D0">
                    <w:rPr>
                      <w:rFonts w:cs="Times New Roman"/>
                      <w:color w:val="000000"/>
                      <w:szCs w:val="24"/>
                      <w:lang w:val="en-US"/>
                    </w:rPr>
                    <w:t xml:space="preserve"> str., Kazan</w:t>
                  </w:r>
                  <w:r w:rsidR="00CD49DA" w:rsidRPr="00BC44D0">
                    <w:rPr>
                      <w:rFonts w:cs="Times New Roman"/>
                      <w:color w:val="000000"/>
                      <w:szCs w:val="24"/>
                      <w:lang w:val="en-US"/>
                    </w:rPr>
                    <w:t>.</w:t>
                  </w:r>
                </w:p>
              </w:tc>
            </w:tr>
            <w:tr w:rsidR="007A7CB7" w:rsidRPr="00BC44D0" w:rsidTr="00677265">
              <w:tc>
                <w:tcPr>
                  <w:tcW w:w="5441" w:type="dxa"/>
                </w:tcPr>
                <w:p w:rsidR="00A8724A" w:rsidRPr="00BC44D0" w:rsidRDefault="007A7CB7" w:rsidP="00251AF1">
                  <w:pPr>
                    <w:ind w:left="28"/>
                    <w:jc w:val="both"/>
                    <w:rPr>
                      <w:color w:val="000000"/>
                      <w:spacing w:val="21"/>
                      <w:w w:val="102"/>
                    </w:rPr>
                  </w:pPr>
                  <w:r w:rsidRPr="00BC44D0">
                    <w:rPr>
                      <w:color w:val="000000"/>
                      <w:spacing w:val="-9"/>
                      <w:w w:val="102"/>
                    </w:rPr>
                    <w:t>1.2.</w:t>
                  </w:r>
                  <w:r w:rsidRPr="00BC44D0">
                    <w:rPr>
                      <w:color w:val="000000"/>
                      <w:spacing w:val="21"/>
                      <w:w w:val="102"/>
                    </w:rPr>
                    <w:t xml:space="preserve"> </w:t>
                  </w:r>
                  <w:r w:rsidR="00A8724A" w:rsidRPr="00BC44D0">
                    <w:rPr>
                      <w:rFonts w:eastAsia="SimSun"/>
                      <w:b/>
                    </w:rPr>
                    <w:t xml:space="preserve">Услуги – </w:t>
                  </w:r>
                  <w:r w:rsidR="00A8724A" w:rsidRPr="00BC44D0">
                    <w:rPr>
                      <w:rFonts w:eastAsia="SimSun"/>
                    </w:rPr>
                    <w:t>Гостиничные услуги и Дополнительные услуги.</w:t>
                  </w:r>
                </w:p>
                <w:p w:rsidR="00944C7F" w:rsidRPr="00BC44D0" w:rsidRDefault="00A8724A" w:rsidP="00251AF1">
                  <w:pPr>
                    <w:ind w:left="28"/>
                    <w:jc w:val="both"/>
                    <w:rPr>
                      <w:rFonts w:eastAsia="SimSun"/>
                    </w:rPr>
                  </w:pPr>
                  <w:r w:rsidRPr="00BC44D0">
                    <w:rPr>
                      <w:rFonts w:eastAsia="SimSun"/>
                      <w:bCs/>
                    </w:rPr>
                    <w:t>1.3.</w:t>
                  </w:r>
                  <w:r w:rsidRPr="00BC44D0">
                    <w:rPr>
                      <w:rFonts w:eastAsia="SimSun"/>
                      <w:b/>
                      <w:bCs/>
                    </w:rPr>
                    <w:t xml:space="preserve"> </w:t>
                  </w:r>
                  <w:r w:rsidR="007A7CB7" w:rsidRPr="00BC44D0">
                    <w:rPr>
                      <w:rFonts w:eastAsia="SimSun"/>
                      <w:b/>
                      <w:bCs/>
                    </w:rPr>
                    <w:t>Гостиничные услуги</w:t>
                  </w:r>
                  <w:r w:rsidR="007A7CB7" w:rsidRPr="00BC44D0">
                    <w:rPr>
                      <w:rFonts w:eastAsia="SimSun"/>
                      <w:b/>
                      <w:bCs/>
                      <w:lang w:val="en-US"/>
                    </w:rPr>
                    <w:t> </w:t>
                  </w:r>
                  <w:r w:rsidR="007A7CB7" w:rsidRPr="00BC44D0">
                    <w:rPr>
                      <w:rFonts w:eastAsia="SimSun"/>
                    </w:rPr>
                    <w:t>–</w:t>
                  </w:r>
                  <w:r w:rsidR="007A7CB7" w:rsidRPr="00BC44D0">
                    <w:rPr>
                      <w:rFonts w:eastAsia="SimSun"/>
                      <w:lang w:val="en-US"/>
                    </w:rPr>
                    <w:t> </w:t>
                  </w:r>
                  <w:r w:rsidR="007A7CB7" w:rsidRPr="00BC44D0">
                    <w:rPr>
                      <w:rFonts w:eastAsia="SimSun"/>
                    </w:rPr>
                    <w:t xml:space="preserve">комплекс услуг по </w:t>
                  </w:r>
                  <w:r w:rsidR="00944C7F" w:rsidRPr="00BC44D0">
                    <w:rPr>
                      <w:rFonts w:eastAsia="SimSun"/>
                    </w:rPr>
                    <w:t xml:space="preserve">предоставлению </w:t>
                  </w:r>
                  <w:r w:rsidR="007572DE" w:rsidRPr="00BC44D0">
                    <w:rPr>
                      <w:rFonts w:eastAsia="SimSun"/>
                    </w:rPr>
                    <w:t xml:space="preserve">средств размещения </w:t>
                  </w:r>
                  <w:r w:rsidR="00944C7F" w:rsidRPr="00BC44D0">
                    <w:rPr>
                      <w:rFonts w:eastAsia="SimSun"/>
                    </w:rPr>
                    <w:t xml:space="preserve">и иных услуг, предусмотренных </w:t>
                  </w:r>
                  <w:hyperlink r:id="rId9" w:history="1">
                    <w:r w:rsidR="00944C7F" w:rsidRPr="00BC44D0">
                      <w:rPr>
                        <w:rStyle w:val="ad"/>
                        <w:rFonts w:eastAsia="SimSun"/>
                        <w:color w:val="auto"/>
                        <w:u w:val="none"/>
                      </w:rPr>
                      <w:t>Правилами</w:t>
                    </w:r>
                  </w:hyperlink>
                  <w:r w:rsidR="00944C7F" w:rsidRPr="00BC44D0">
                    <w:rPr>
                      <w:rFonts w:eastAsia="SimSun"/>
                    </w:rPr>
                    <w:t xml:space="preserve"> предоставления гостиничных услуг в Российской Федерации, утвержденными Прави</w:t>
                  </w:r>
                  <w:r w:rsidRPr="00BC44D0">
                    <w:rPr>
                      <w:rFonts w:eastAsia="SimSun"/>
                    </w:rPr>
                    <w:t>тельством Российской Федерации, и настоящим Договором.</w:t>
                  </w:r>
                </w:p>
                <w:p w:rsidR="007A7CB7" w:rsidRPr="00BC44D0" w:rsidRDefault="007A7CB7" w:rsidP="00251AF1">
                  <w:pPr>
                    <w:ind w:left="28"/>
                    <w:jc w:val="both"/>
                    <w:rPr>
                      <w:rFonts w:eastAsia="SimSun"/>
                      <w:lang w:val="tt-RU"/>
                    </w:rPr>
                  </w:pPr>
                  <w:r w:rsidRPr="00BC44D0">
                    <w:rPr>
                      <w:rFonts w:eastAsia="SimSun"/>
                    </w:rPr>
                    <w:t>1.</w:t>
                  </w:r>
                  <w:r w:rsidR="00A8724A" w:rsidRPr="00BC44D0">
                    <w:rPr>
                      <w:rFonts w:eastAsia="SimSun"/>
                    </w:rPr>
                    <w:t>4</w:t>
                  </w:r>
                  <w:r w:rsidRPr="00BC44D0">
                    <w:rPr>
                      <w:rFonts w:eastAsia="SimSun"/>
                    </w:rPr>
                    <w:t xml:space="preserve">. </w:t>
                  </w:r>
                  <w:r w:rsidRPr="00BC44D0">
                    <w:rPr>
                      <w:rFonts w:eastAsia="SimSun"/>
                      <w:b/>
                      <w:lang w:val="tt-RU"/>
                    </w:rPr>
                    <w:t>Дополнител</w:t>
                  </w:r>
                  <w:r w:rsidRPr="00BC44D0">
                    <w:rPr>
                      <w:rFonts w:eastAsia="SimSun"/>
                      <w:b/>
                    </w:rPr>
                    <w:t>ь</w:t>
                  </w:r>
                  <w:r w:rsidRPr="00BC44D0">
                    <w:rPr>
                      <w:rFonts w:eastAsia="SimSun"/>
                      <w:b/>
                      <w:lang w:val="tt-RU"/>
                    </w:rPr>
                    <w:t xml:space="preserve">ные услуги </w:t>
                  </w:r>
                  <w:r w:rsidRPr="00BC44D0">
                    <w:rPr>
                      <w:rFonts w:eastAsia="SimSun"/>
                      <w:lang w:val="tt-RU"/>
                    </w:rPr>
                    <w:t xml:space="preserve">– иные платные услуги, не входящие в цену номера (места в номере), </w:t>
                  </w:r>
                  <w:r w:rsidRPr="00BC44D0">
                    <w:rPr>
                      <w:rFonts w:eastAsia="SimSun"/>
                    </w:rPr>
                    <w:t>перечень которых определяется Исполнителем.</w:t>
                  </w:r>
                </w:p>
                <w:p w:rsidR="007A7CB7" w:rsidRPr="00BC44D0" w:rsidRDefault="007A7CB7" w:rsidP="00251AF1">
                  <w:pPr>
                    <w:ind w:left="28"/>
                    <w:jc w:val="both"/>
                    <w:rPr>
                      <w:rFonts w:eastAsia="SimSun"/>
                    </w:rPr>
                  </w:pPr>
                  <w:r w:rsidRPr="00BC44D0">
                    <w:rPr>
                      <w:rFonts w:eastAsia="SimSun"/>
                    </w:rPr>
                    <w:t>1.5.</w:t>
                  </w:r>
                  <w:r w:rsidRPr="00BC44D0">
                    <w:rPr>
                      <w:rFonts w:eastAsia="SimSun"/>
                      <w:b/>
                    </w:rPr>
                    <w:t xml:space="preserve"> Заказчик</w:t>
                  </w:r>
                  <w:r w:rsidR="0086332B" w:rsidRPr="00BC44D0">
                    <w:rPr>
                      <w:rFonts w:eastAsia="SimSun"/>
                    </w:rPr>
                    <w:t xml:space="preserve"> – </w:t>
                  </w:r>
                  <w:r w:rsidR="002D2681" w:rsidRPr="00BC44D0">
                    <w:rPr>
                      <w:rFonts w:eastAsia="SimSun"/>
                    </w:rPr>
                    <w:t xml:space="preserve">физическое </w:t>
                  </w:r>
                  <w:r w:rsidRPr="00BC44D0">
                    <w:rPr>
                      <w:rFonts w:eastAsia="SimSun"/>
                    </w:rPr>
                    <w:t>лицо</w:t>
                  </w:r>
                  <w:r w:rsidR="00677265" w:rsidRPr="00BC44D0">
                    <w:rPr>
                      <w:rFonts w:eastAsia="SimSun"/>
                    </w:rPr>
                    <w:t>, имеющ</w:t>
                  </w:r>
                  <w:r w:rsidR="002D2681" w:rsidRPr="00BC44D0">
                    <w:rPr>
                      <w:rFonts w:eastAsia="SimSun"/>
                    </w:rPr>
                    <w:t>е</w:t>
                  </w:r>
                  <w:r w:rsidR="00677265" w:rsidRPr="00BC44D0">
                    <w:rPr>
                      <w:rFonts w:eastAsia="SimSun"/>
                    </w:rPr>
                    <w:t>е</w:t>
                  </w:r>
                  <w:r w:rsidRPr="00BC44D0">
                    <w:rPr>
                      <w:rFonts w:eastAsia="SimSun"/>
                    </w:rPr>
                    <w:t xml:space="preserve"> намерение заказать или прибрести либо </w:t>
                  </w:r>
                  <w:r w:rsidR="006F341D" w:rsidRPr="00BC44D0">
                    <w:rPr>
                      <w:rFonts w:eastAsia="SimSun"/>
                    </w:rPr>
                    <w:t>заказывающее или приобретающе</w:t>
                  </w:r>
                  <w:r w:rsidRPr="00BC44D0">
                    <w:rPr>
                      <w:rFonts w:eastAsia="SimSun"/>
                    </w:rPr>
                    <w:t xml:space="preserve">е Гостиничные услуги </w:t>
                  </w:r>
                  <w:r w:rsidR="00C51E89" w:rsidRPr="00BC44D0">
                    <w:rPr>
                      <w:rFonts w:eastAsia="SimSun"/>
                    </w:rPr>
                    <w:t xml:space="preserve">для себя или в пользу иного </w:t>
                  </w:r>
                  <w:r w:rsidRPr="00BC44D0">
                    <w:rPr>
                      <w:rFonts w:eastAsia="SimSun"/>
                    </w:rPr>
                    <w:t>Гостя.</w:t>
                  </w:r>
                </w:p>
                <w:p w:rsidR="007A7CB7" w:rsidRPr="00BC44D0" w:rsidRDefault="007A7CB7" w:rsidP="00251AF1">
                  <w:pPr>
                    <w:ind w:left="28"/>
                    <w:jc w:val="both"/>
                    <w:rPr>
                      <w:color w:val="000000"/>
                      <w:spacing w:val="21"/>
                      <w:w w:val="102"/>
                    </w:rPr>
                  </w:pPr>
                  <w:r w:rsidRPr="00BC44D0">
                    <w:rPr>
                      <w:rFonts w:eastAsia="SimSun"/>
                    </w:rPr>
                    <w:t xml:space="preserve">1.6. </w:t>
                  </w:r>
                  <w:r w:rsidRPr="00BC44D0">
                    <w:rPr>
                      <w:b/>
                    </w:rPr>
                    <w:t>Гость</w:t>
                  </w:r>
                  <w:r w:rsidRPr="00BC44D0">
                    <w:t xml:space="preserve"> – физическое лицо, </w:t>
                  </w:r>
                  <w:r w:rsidRPr="00BC44D0">
                    <w:rPr>
                      <w:rFonts w:eastAsiaTheme="minorHAnsi"/>
                      <w:kern w:val="0"/>
                      <w:lang w:eastAsia="en-US"/>
                    </w:rPr>
                    <w:t>имеющее намерение заказать или приобрести либо заказывающее</w:t>
                  </w:r>
                  <w:r w:rsidR="00C51E89" w:rsidRPr="00BC44D0">
                    <w:rPr>
                      <w:rFonts w:eastAsiaTheme="minorHAnsi"/>
                      <w:kern w:val="0"/>
                      <w:lang w:eastAsia="en-US"/>
                    </w:rPr>
                    <w:t xml:space="preserve"> или</w:t>
                  </w:r>
                  <w:r w:rsidRPr="00BC44D0">
                    <w:rPr>
                      <w:rFonts w:eastAsiaTheme="minorHAnsi"/>
                      <w:kern w:val="0"/>
                      <w:lang w:eastAsia="en-US"/>
                    </w:rPr>
                    <w:t xml:space="preserve"> приобретающее и (или) использующее Гостиничные услуги для личных и иных нужд, не связанных с осуществлением предпринимательской деятельности.</w:t>
                  </w:r>
                </w:p>
              </w:tc>
              <w:tc>
                <w:tcPr>
                  <w:tcW w:w="5547" w:type="dxa"/>
                </w:tcPr>
                <w:p w:rsidR="00A8724A" w:rsidRPr="00BC44D0" w:rsidRDefault="007A7CB7" w:rsidP="00251AF1">
                  <w:pPr>
                    <w:ind w:left="28"/>
                    <w:jc w:val="both"/>
                    <w:rPr>
                      <w:color w:val="000000"/>
                      <w:lang w:val="en-US"/>
                    </w:rPr>
                  </w:pPr>
                  <w:r w:rsidRPr="00BC44D0">
                    <w:rPr>
                      <w:color w:val="000000"/>
                      <w:lang w:val="en-US"/>
                    </w:rPr>
                    <w:t xml:space="preserve">1.2. </w:t>
                  </w:r>
                  <w:r w:rsidR="00A8724A" w:rsidRPr="00BC44D0">
                    <w:rPr>
                      <w:rFonts w:eastAsia="SimSun"/>
                      <w:b/>
                      <w:lang w:val="en-US"/>
                    </w:rPr>
                    <w:t xml:space="preserve">Services – </w:t>
                  </w:r>
                  <w:r w:rsidR="00A8724A" w:rsidRPr="00BC44D0">
                    <w:rPr>
                      <w:rFonts w:eastAsia="SimSun"/>
                      <w:lang w:val="en-US"/>
                    </w:rPr>
                    <w:t>Hotel services and additional services.</w:t>
                  </w:r>
                </w:p>
                <w:p w:rsidR="00FC3B1A" w:rsidRPr="00BC44D0" w:rsidRDefault="00FC3B1A" w:rsidP="00251AF1">
                  <w:pPr>
                    <w:ind w:left="28"/>
                    <w:jc w:val="both"/>
                    <w:rPr>
                      <w:rFonts w:eastAsia="SimSun"/>
                      <w:bCs/>
                      <w:lang w:val="en-US"/>
                    </w:rPr>
                  </w:pPr>
                </w:p>
                <w:p w:rsidR="00251AF1" w:rsidRPr="00BC44D0" w:rsidRDefault="00EC6DFA" w:rsidP="00C3219E">
                  <w:pPr>
                    <w:jc w:val="both"/>
                    <w:rPr>
                      <w:lang w:val="en-US"/>
                    </w:rPr>
                  </w:pPr>
                  <w:r w:rsidRPr="00BC44D0">
                    <w:rPr>
                      <w:rFonts w:eastAsia="SimSun"/>
                      <w:bCs/>
                      <w:lang w:val="en-US"/>
                    </w:rPr>
                    <w:t>1.3.</w:t>
                  </w:r>
                  <w:r w:rsidRPr="00BC44D0">
                    <w:rPr>
                      <w:rFonts w:eastAsia="SimSun"/>
                      <w:b/>
                      <w:bCs/>
                      <w:lang w:val="en-US"/>
                    </w:rPr>
                    <w:t xml:space="preserve"> </w:t>
                  </w:r>
                  <w:r w:rsidR="00C05D35" w:rsidRPr="00BC44D0">
                    <w:rPr>
                      <w:b/>
                      <w:bCs/>
                      <w:lang w:val="en-US"/>
                    </w:rPr>
                    <w:t xml:space="preserve">Hotel services </w:t>
                  </w:r>
                  <w:r w:rsidR="00CD49DA" w:rsidRPr="00BC44D0">
                    <w:rPr>
                      <w:lang w:val="en-US"/>
                    </w:rPr>
                    <w:t xml:space="preserve">- </w:t>
                  </w:r>
                  <w:r w:rsidRPr="00BC44D0">
                    <w:rPr>
                      <w:lang w:val="en-US"/>
                    </w:rPr>
                    <w:t xml:space="preserve">complex of accommodation facilities and other services provision, governed by the Rules for hotel services provision in the Russian Federation, approved by the Government of the Russian Federation </w:t>
                  </w:r>
                  <w:r w:rsidR="00C05D35" w:rsidRPr="00BC44D0">
                    <w:rPr>
                      <w:lang w:val="en-US"/>
                    </w:rPr>
                    <w:t xml:space="preserve">and </w:t>
                  </w:r>
                  <w:r w:rsidRPr="00BC44D0">
                    <w:rPr>
                      <w:lang w:val="en-US"/>
                    </w:rPr>
                    <w:t xml:space="preserve">the </w:t>
                  </w:r>
                  <w:r w:rsidR="00C05D35" w:rsidRPr="00BC44D0">
                    <w:rPr>
                      <w:lang w:val="en-US"/>
                    </w:rPr>
                    <w:t>present Contract.</w:t>
                  </w:r>
                </w:p>
                <w:p w:rsidR="00EC6DFA" w:rsidRPr="00BC44D0" w:rsidRDefault="00EC6DFA" w:rsidP="00EC6DFA">
                  <w:pPr>
                    <w:rPr>
                      <w:lang w:val="en-US"/>
                    </w:rPr>
                  </w:pPr>
                </w:p>
                <w:p w:rsidR="00251AF1" w:rsidRPr="00BC44D0" w:rsidRDefault="007A7CB7" w:rsidP="00401A59">
                  <w:pPr>
                    <w:ind w:left="28"/>
                    <w:jc w:val="both"/>
                    <w:rPr>
                      <w:rFonts w:eastAsia="SimSun"/>
                      <w:lang w:val="en-US"/>
                    </w:rPr>
                  </w:pPr>
                  <w:r w:rsidRPr="00BC44D0">
                    <w:rPr>
                      <w:rFonts w:eastAsia="SimSun"/>
                      <w:lang w:val="en-US"/>
                    </w:rPr>
                    <w:t>1.</w:t>
                  </w:r>
                  <w:r w:rsidR="00A8724A" w:rsidRPr="00BC44D0">
                    <w:rPr>
                      <w:rFonts w:eastAsia="SimSun"/>
                      <w:lang w:val="en-US"/>
                    </w:rPr>
                    <w:t>4</w:t>
                  </w:r>
                  <w:r w:rsidRPr="00BC44D0">
                    <w:rPr>
                      <w:rFonts w:eastAsia="SimSun"/>
                      <w:lang w:val="en-US"/>
                    </w:rPr>
                    <w:t xml:space="preserve">. </w:t>
                  </w:r>
                  <w:r w:rsidRPr="00BC44D0">
                    <w:rPr>
                      <w:rFonts w:eastAsia="SimSun"/>
                      <w:b/>
                      <w:lang w:val="en-US"/>
                    </w:rPr>
                    <w:t xml:space="preserve">Additional services </w:t>
                  </w:r>
                  <w:r w:rsidR="00EC6DFA" w:rsidRPr="00BC44D0">
                    <w:rPr>
                      <w:rFonts w:eastAsia="SimSun"/>
                      <w:lang w:val="en-US"/>
                    </w:rPr>
                    <w:t>- other paid services not included in the price of the room (bed), their list being designated by the Contractor.</w:t>
                  </w:r>
                </w:p>
                <w:p w:rsidR="00251AF1" w:rsidRPr="00BC44D0" w:rsidRDefault="007A7CB7" w:rsidP="00251AF1">
                  <w:pPr>
                    <w:ind w:left="28"/>
                    <w:jc w:val="both"/>
                    <w:rPr>
                      <w:rFonts w:eastAsia="SimSun"/>
                      <w:lang w:val="en-US"/>
                    </w:rPr>
                  </w:pPr>
                  <w:r w:rsidRPr="00BC44D0">
                    <w:rPr>
                      <w:rFonts w:eastAsia="SimSun"/>
                      <w:lang w:val="en-US"/>
                    </w:rPr>
                    <w:t>1.5.</w:t>
                  </w:r>
                  <w:r w:rsidRPr="00BC44D0">
                    <w:rPr>
                      <w:rFonts w:eastAsia="SimSun"/>
                      <w:b/>
                      <w:lang w:val="en-US"/>
                    </w:rPr>
                    <w:t xml:space="preserve"> </w:t>
                  </w:r>
                  <w:r w:rsidR="00BC2AF4" w:rsidRPr="00BC44D0">
                    <w:rPr>
                      <w:rFonts w:eastAsia="SimSun"/>
                      <w:b/>
                      <w:lang w:val="en-US"/>
                    </w:rPr>
                    <w:t xml:space="preserve">Customer – </w:t>
                  </w:r>
                  <w:r w:rsidR="006442AE" w:rsidRPr="00BC44D0">
                    <w:rPr>
                      <w:rFonts w:eastAsia="SimSun"/>
                      <w:lang w:val="en-US"/>
                    </w:rPr>
                    <w:t>an individual, having the intention to order or purchase, or ordering, purchasing Hotel services for him/herself or to the advantage of another Guest.</w:t>
                  </w:r>
                </w:p>
                <w:p w:rsidR="00401A59" w:rsidRPr="00BC44D0" w:rsidRDefault="00401A59" w:rsidP="006442AE">
                  <w:pPr>
                    <w:ind w:left="28"/>
                    <w:jc w:val="both"/>
                    <w:rPr>
                      <w:rFonts w:eastAsia="SimSun"/>
                      <w:lang w:val="en-US"/>
                    </w:rPr>
                  </w:pPr>
                </w:p>
                <w:p w:rsidR="007A7CB7" w:rsidRPr="00BC44D0" w:rsidRDefault="007A7CB7" w:rsidP="006442AE">
                  <w:pPr>
                    <w:ind w:left="28"/>
                    <w:jc w:val="both"/>
                    <w:rPr>
                      <w:color w:val="000000"/>
                      <w:lang w:val="en-US"/>
                    </w:rPr>
                  </w:pPr>
                  <w:r w:rsidRPr="00BC44D0">
                    <w:rPr>
                      <w:rFonts w:eastAsia="SimSun"/>
                      <w:lang w:val="en-US"/>
                    </w:rPr>
                    <w:t xml:space="preserve">1.6. </w:t>
                  </w:r>
                  <w:r w:rsidRPr="00BC44D0">
                    <w:rPr>
                      <w:b/>
                      <w:lang w:val="en-US"/>
                    </w:rPr>
                    <w:t>Guest</w:t>
                  </w:r>
                  <w:r w:rsidR="00D26DD3" w:rsidRPr="00BC44D0">
                    <w:rPr>
                      <w:lang w:val="en-US"/>
                    </w:rPr>
                    <w:t xml:space="preserve"> – </w:t>
                  </w:r>
                  <w:r w:rsidR="006442AE" w:rsidRPr="00BC44D0">
                    <w:rPr>
                      <w:lang w:val="en-US"/>
                    </w:rPr>
                    <w:t xml:space="preserve">an </w:t>
                  </w:r>
                  <w:r w:rsidR="00D26DD3" w:rsidRPr="00BC44D0">
                    <w:rPr>
                      <w:lang w:val="en-US"/>
                    </w:rPr>
                    <w:t xml:space="preserve">individual, </w:t>
                  </w:r>
                  <w:r w:rsidR="006442AE" w:rsidRPr="00BC44D0">
                    <w:rPr>
                      <w:rFonts w:eastAsia="SimSun"/>
                      <w:lang w:val="en-US"/>
                    </w:rPr>
                    <w:t xml:space="preserve">having the intention to order or purchase, or ordering or purchasing </w:t>
                  </w:r>
                  <w:r w:rsidRPr="00BC44D0">
                    <w:rPr>
                      <w:lang w:val="en-US"/>
                    </w:rPr>
                    <w:t>and (or) using Hotel services for personal and other needs not related to business activities</w:t>
                  </w:r>
                  <w:r w:rsidRPr="00BC44D0">
                    <w:rPr>
                      <w:rFonts w:eastAsiaTheme="minorHAnsi"/>
                      <w:kern w:val="0"/>
                      <w:lang w:val="en-US" w:eastAsia="en-US"/>
                    </w:rPr>
                    <w:t>.</w:t>
                  </w:r>
                </w:p>
              </w:tc>
            </w:tr>
            <w:tr w:rsidR="007A7CB7" w:rsidRPr="00BC44D0" w:rsidTr="00677265">
              <w:tc>
                <w:tcPr>
                  <w:tcW w:w="5441" w:type="dxa"/>
                </w:tcPr>
                <w:p w:rsidR="007A7CB7" w:rsidRPr="00BC44D0" w:rsidRDefault="007A7CB7" w:rsidP="00251AF1">
                  <w:pPr>
                    <w:shd w:val="clear" w:color="auto" w:fill="FFFFFF"/>
                    <w:tabs>
                      <w:tab w:val="left" w:pos="1298"/>
                      <w:tab w:val="left" w:pos="2519"/>
                    </w:tabs>
                    <w:snapToGrid w:val="0"/>
                    <w:ind w:left="28" w:right="28"/>
                    <w:jc w:val="both"/>
                    <w:rPr>
                      <w:color w:val="000000"/>
                    </w:rPr>
                  </w:pPr>
                  <w:r w:rsidRPr="00BC44D0">
                    <w:rPr>
                      <w:color w:val="000000"/>
                    </w:rPr>
                    <w:t xml:space="preserve">1.7. </w:t>
                  </w:r>
                  <w:r w:rsidRPr="00BC44D0">
                    <w:rPr>
                      <w:b/>
                      <w:color w:val="000000"/>
                    </w:rPr>
                    <w:t>Общие тарифы</w:t>
                  </w:r>
                  <w:r w:rsidRPr="00BC44D0">
                    <w:rPr>
                      <w:color w:val="000000"/>
                    </w:rPr>
                    <w:t xml:space="preserve"> </w:t>
                  </w:r>
                  <w:r w:rsidRPr="00BC44D0">
                    <w:rPr>
                      <w:b/>
                      <w:color w:val="000000"/>
                    </w:rPr>
                    <w:t>(</w:t>
                  </w:r>
                  <w:r w:rsidRPr="00BC44D0">
                    <w:rPr>
                      <w:b/>
                      <w:color w:val="000000"/>
                      <w:spacing w:val="-3"/>
                    </w:rPr>
                    <w:t xml:space="preserve">цена номера (места в номере) </w:t>
                  </w:r>
                  <w:r w:rsidRPr="00BC44D0">
                    <w:rPr>
                      <w:color w:val="000000"/>
                    </w:rPr>
                    <w:t xml:space="preserve">– стоимость временного проживания и </w:t>
                  </w:r>
                  <w:r w:rsidR="000C3365" w:rsidRPr="00BC44D0">
                    <w:rPr>
                      <w:color w:val="000000"/>
                    </w:rPr>
                    <w:t xml:space="preserve">иных </w:t>
                  </w:r>
                  <w:r w:rsidRPr="00BC44D0">
                    <w:rPr>
                      <w:color w:val="000000"/>
                    </w:rPr>
                    <w:lastRenderedPageBreak/>
                    <w:t>сопутствующих услуг, установленная Исполнителем, действующая на дату бронирования.</w:t>
                  </w:r>
                </w:p>
              </w:tc>
              <w:tc>
                <w:tcPr>
                  <w:tcW w:w="5547" w:type="dxa"/>
                </w:tcPr>
                <w:p w:rsidR="007A7CB7" w:rsidRPr="00BC44D0" w:rsidRDefault="007A7CB7" w:rsidP="00512E6F">
                  <w:pPr>
                    <w:shd w:val="clear" w:color="auto" w:fill="FFFFFF"/>
                    <w:tabs>
                      <w:tab w:val="left" w:pos="1298"/>
                      <w:tab w:val="left" w:pos="2519"/>
                    </w:tabs>
                    <w:snapToGrid w:val="0"/>
                    <w:ind w:left="28" w:right="28"/>
                    <w:jc w:val="both"/>
                    <w:rPr>
                      <w:color w:val="000000"/>
                      <w:lang w:val="en-US"/>
                    </w:rPr>
                  </w:pPr>
                  <w:r w:rsidRPr="00BC44D0">
                    <w:rPr>
                      <w:color w:val="000000"/>
                      <w:lang w:val="en-US"/>
                    </w:rPr>
                    <w:lastRenderedPageBreak/>
                    <w:t xml:space="preserve">1.7. </w:t>
                  </w:r>
                  <w:r w:rsidRPr="00BC44D0">
                    <w:rPr>
                      <w:b/>
                      <w:color w:val="000000"/>
                      <w:lang w:val="en-US"/>
                    </w:rPr>
                    <w:t>Gener</w:t>
                  </w:r>
                  <w:r w:rsidR="00512E6F" w:rsidRPr="00BC44D0">
                    <w:rPr>
                      <w:b/>
                      <w:color w:val="000000"/>
                      <w:lang w:val="en-US"/>
                    </w:rPr>
                    <w:t>al tariffs (room price (bed</w:t>
                  </w:r>
                  <w:r w:rsidRPr="00BC44D0">
                    <w:rPr>
                      <w:b/>
                      <w:color w:val="000000"/>
                      <w:lang w:val="en-US"/>
                    </w:rPr>
                    <w:t>)</w:t>
                  </w:r>
                  <w:r w:rsidRPr="00BC44D0">
                    <w:rPr>
                      <w:color w:val="000000"/>
                      <w:lang w:val="en-US"/>
                    </w:rPr>
                    <w:t xml:space="preserve"> </w:t>
                  </w:r>
                  <w:r w:rsidR="00512E6F" w:rsidRPr="00BC44D0">
                    <w:rPr>
                      <w:color w:val="000000"/>
                      <w:lang w:val="en-US"/>
                    </w:rPr>
                    <w:t xml:space="preserve">- </w:t>
                  </w:r>
                  <w:r w:rsidRPr="00BC44D0">
                    <w:rPr>
                      <w:color w:val="000000"/>
                      <w:lang w:val="en-US"/>
                    </w:rPr>
                    <w:t xml:space="preserve">the cost of temporary accommodation and </w:t>
                  </w:r>
                  <w:r w:rsidR="00642ADB" w:rsidRPr="00BC44D0">
                    <w:rPr>
                      <w:color w:val="000000"/>
                      <w:lang w:val="en-US"/>
                    </w:rPr>
                    <w:t xml:space="preserve">other </w:t>
                  </w:r>
                  <w:r w:rsidRPr="00BC44D0">
                    <w:rPr>
                      <w:color w:val="000000"/>
                      <w:lang w:val="en-US"/>
                    </w:rPr>
                    <w:t xml:space="preserve">related services, </w:t>
                  </w:r>
                  <w:r w:rsidRPr="00BC44D0">
                    <w:rPr>
                      <w:color w:val="000000"/>
                      <w:lang w:val="en-US"/>
                    </w:rPr>
                    <w:lastRenderedPageBreak/>
                    <w:t xml:space="preserve">established by the Contractor, valid on the date of </w:t>
                  </w:r>
                  <w:r w:rsidR="0076182A" w:rsidRPr="00BC44D0">
                    <w:rPr>
                      <w:color w:val="000000"/>
                      <w:lang w:val="en-US"/>
                    </w:rPr>
                    <w:t>reservation</w:t>
                  </w:r>
                  <w:r w:rsidRPr="00BC44D0">
                    <w:rPr>
                      <w:color w:val="000000"/>
                      <w:lang w:val="en-US"/>
                    </w:rPr>
                    <w:t>.</w:t>
                  </w:r>
                </w:p>
              </w:tc>
            </w:tr>
            <w:tr w:rsidR="007A7CB7" w:rsidRPr="00BC44D0" w:rsidTr="00677265">
              <w:tc>
                <w:tcPr>
                  <w:tcW w:w="5441" w:type="dxa"/>
                </w:tcPr>
                <w:p w:rsidR="0096378B" w:rsidRPr="00BC44D0" w:rsidRDefault="007A7CB7" w:rsidP="00251AF1">
                  <w:pPr>
                    <w:shd w:val="clear" w:color="auto" w:fill="FFFFFF"/>
                    <w:tabs>
                      <w:tab w:val="left" w:pos="1298"/>
                      <w:tab w:val="left" w:pos="2519"/>
                    </w:tabs>
                    <w:snapToGrid w:val="0"/>
                    <w:ind w:left="28" w:right="28"/>
                    <w:jc w:val="both"/>
                    <w:rPr>
                      <w:color w:val="000000"/>
                    </w:rPr>
                  </w:pPr>
                  <w:r w:rsidRPr="00BC44D0">
                    <w:lastRenderedPageBreak/>
                    <w:t xml:space="preserve">1.8. </w:t>
                  </w:r>
                  <w:r w:rsidRPr="00BC44D0">
                    <w:rPr>
                      <w:b/>
                    </w:rPr>
                    <w:t>Специальные</w:t>
                  </w:r>
                  <w:r w:rsidRPr="00BC44D0">
                    <w:t xml:space="preserve"> </w:t>
                  </w:r>
                  <w:r w:rsidRPr="00BC44D0">
                    <w:rPr>
                      <w:b/>
                    </w:rPr>
                    <w:t>т</w:t>
                  </w:r>
                  <w:r w:rsidRPr="00BC44D0">
                    <w:rPr>
                      <w:b/>
                      <w:spacing w:val="-3"/>
                    </w:rPr>
                    <w:t xml:space="preserve">арифы </w:t>
                  </w:r>
                  <w:r w:rsidRPr="00BC44D0">
                    <w:rPr>
                      <w:b/>
                    </w:rPr>
                    <w:t>(</w:t>
                  </w:r>
                  <w:r w:rsidRPr="00BC44D0">
                    <w:rPr>
                      <w:b/>
                      <w:spacing w:val="-3"/>
                    </w:rPr>
                    <w:t xml:space="preserve">цена номера (места в номере) </w:t>
                  </w:r>
                  <w:r w:rsidRPr="00BC44D0">
                    <w:rPr>
                      <w:spacing w:val="-3"/>
                    </w:rPr>
                    <w:t xml:space="preserve">– </w:t>
                  </w:r>
                  <w:r w:rsidRPr="00BC44D0">
                    <w:t xml:space="preserve">стоимость временного проживания и </w:t>
                  </w:r>
                  <w:r w:rsidR="00781376" w:rsidRPr="00BC44D0">
                    <w:t xml:space="preserve">иных </w:t>
                  </w:r>
                  <w:r w:rsidRPr="00BC44D0">
                    <w:t>сопутствующих услуг, согласованная Исполнителем для Заказчика по данному Договору с учетом действующих акций Гостиницы, скидок, иных предоставляемых Заказчику/Гостю условий, а также условий для отдельных категорий Гостей в соответствии с действующим законодательством РФ. Условия применения Специальных тарифов и суммирования скидок определяется Исполнителем на дату каждого отдельного бронирования.</w:t>
                  </w:r>
                </w:p>
              </w:tc>
              <w:tc>
                <w:tcPr>
                  <w:tcW w:w="5547" w:type="dxa"/>
                </w:tcPr>
                <w:p w:rsidR="00FE6C30" w:rsidRPr="00BC44D0" w:rsidRDefault="007A7CB7" w:rsidP="00251AF1">
                  <w:pPr>
                    <w:shd w:val="clear" w:color="auto" w:fill="FFFFFF"/>
                    <w:tabs>
                      <w:tab w:val="left" w:pos="1298"/>
                      <w:tab w:val="left" w:pos="2519"/>
                    </w:tabs>
                    <w:snapToGrid w:val="0"/>
                    <w:ind w:left="28" w:right="28"/>
                    <w:jc w:val="both"/>
                    <w:rPr>
                      <w:color w:val="000000"/>
                      <w:lang w:val="en-US"/>
                    </w:rPr>
                  </w:pPr>
                  <w:r w:rsidRPr="00BC44D0">
                    <w:rPr>
                      <w:color w:val="000000"/>
                      <w:lang w:val="en-US"/>
                    </w:rPr>
                    <w:t xml:space="preserve">1.8. </w:t>
                  </w:r>
                  <w:r w:rsidRPr="00BC44D0">
                    <w:rPr>
                      <w:b/>
                      <w:color w:val="000000"/>
                      <w:lang w:val="en-US"/>
                    </w:rPr>
                    <w:t>Special tariffs (price of a r</w:t>
                  </w:r>
                  <w:r w:rsidR="00512E6F" w:rsidRPr="00BC44D0">
                    <w:rPr>
                      <w:b/>
                      <w:color w:val="000000"/>
                      <w:lang w:val="en-US"/>
                    </w:rPr>
                    <w:t>oom (bed</w:t>
                  </w:r>
                  <w:r w:rsidRPr="00BC44D0">
                    <w:rPr>
                      <w:b/>
                      <w:color w:val="000000"/>
                      <w:lang w:val="en-US"/>
                    </w:rPr>
                    <w:t xml:space="preserve">) </w:t>
                  </w:r>
                  <w:r w:rsidRPr="00BC44D0">
                    <w:rPr>
                      <w:color w:val="000000"/>
                      <w:lang w:val="en-US"/>
                    </w:rPr>
                    <w:t xml:space="preserve">- the cost of temporary accommodation and </w:t>
                  </w:r>
                  <w:r w:rsidR="00642ADB" w:rsidRPr="00BC44D0">
                    <w:rPr>
                      <w:color w:val="000000"/>
                      <w:lang w:val="en-US"/>
                    </w:rPr>
                    <w:t xml:space="preserve">other </w:t>
                  </w:r>
                  <w:r w:rsidRPr="00BC44D0">
                    <w:rPr>
                      <w:color w:val="000000"/>
                      <w:lang w:val="en-US"/>
                    </w:rPr>
                    <w:t>related services</w:t>
                  </w:r>
                  <w:r w:rsidR="00642ADB" w:rsidRPr="00BC44D0">
                    <w:rPr>
                      <w:color w:val="000000"/>
                      <w:lang w:val="en-US"/>
                    </w:rPr>
                    <w:t xml:space="preserve"> agreed by </w:t>
                  </w:r>
                  <w:r w:rsidR="00D26DD3" w:rsidRPr="00BC44D0">
                    <w:rPr>
                      <w:color w:val="000000"/>
                      <w:lang w:val="en-US"/>
                    </w:rPr>
                    <w:t xml:space="preserve">the </w:t>
                  </w:r>
                  <w:r w:rsidR="00642ADB" w:rsidRPr="00BC44D0">
                    <w:rPr>
                      <w:color w:val="000000"/>
                      <w:lang w:val="en-US"/>
                    </w:rPr>
                    <w:t xml:space="preserve">Contractor for </w:t>
                  </w:r>
                  <w:r w:rsidR="00D26DD3" w:rsidRPr="00BC44D0">
                    <w:rPr>
                      <w:color w:val="000000"/>
                      <w:lang w:val="en-US"/>
                    </w:rPr>
                    <w:t xml:space="preserve">the </w:t>
                  </w:r>
                  <w:r w:rsidR="00642ADB" w:rsidRPr="00BC44D0">
                    <w:rPr>
                      <w:color w:val="000000"/>
                      <w:lang w:val="en-US"/>
                    </w:rPr>
                    <w:t>Customer</w:t>
                  </w:r>
                  <w:r w:rsidRPr="00BC44D0">
                    <w:rPr>
                      <w:color w:val="000000"/>
                      <w:lang w:val="en-US"/>
                    </w:rPr>
                    <w:t xml:space="preserve"> under this Contract, taking into account existing Hotel shares, discounts, other conditions provided to </w:t>
                  </w:r>
                  <w:r w:rsidR="00D26DD3" w:rsidRPr="00BC44D0">
                    <w:rPr>
                      <w:color w:val="000000"/>
                      <w:lang w:val="en-US"/>
                    </w:rPr>
                    <w:t xml:space="preserve">the </w:t>
                  </w:r>
                  <w:r w:rsidRPr="00BC44D0">
                    <w:rPr>
                      <w:color w:val="000000"/>
                      <w:lang w:val="en-US"/>
                    </w:rPr>
                    <w:t>C</w:t>
                  </w:r>
                  <w:r w:rsidR="00642ADB" w:rsidRPr="00BC44D0">
                    <w:rPr>
                      <w:color w:val="000000"/>
                      <w:lang w:val="en-US"/>
                    </w:rPr>
                    <w:t>ustomer</w:t>
                  </w:r>
                  <w:r w:rsidRPr="00BC44D0">
                    <w:rPr>
                      <w:color w:val="000000"/>
                      <w:lang w:val="en-US"/>
                    </w:rPr>
                    <w:t xml:space="preserve"> / </w:t>
                  </w:r>
                  <w:r w:rsidR="00D26DD3" w:rsidRPr="00BC44D0">
                    <w:rPr>
                      <w:color w:val="000000"/>
                      <w:lang w:val="en-US"/>
                    </w:rPr>
                    <w:t xml:space="preserve">the </w:t>
                  </w:r>
                  <w:r w:rsidRPr="00BC44D0">
                    <w:rPr>
                      <w:color w:val="000000"/>
                      <w:lang w:val="en-US"/>
                    </w:rPr>
                    <w:t xml:space="preserve">Guest, as well as conditions for certain categories of </w:t>
                  </w:r>
                  <w:r w:rsidR="00D26DD3" w:rsidRPr="00BC44D0">
                    <w:rPr>
                      <w:color w:val="000000"/>
                      <w:lang w:val="en-US"/>
                    </w:rPr>
                    <w:t xml:space="preserve">the </w:t>
                  </w:r>
                  <w:r w:rsidRPr="00BC44D0">
                    <w:rPr>
                      <w:color w:val="000000"/>
                      <w:lang w:val="en-US"/>
                    </w:rPr>
                    <w:t>Guests in accordance with the current legislation of the Russian Federation. The conditions for applying Sp</w:t>
                  </w:r>
                  <w:r w:rsidR="00642ADB" w:rsidRPr="00BC44D0">
                    <w:rPr>
                      <w:color w:val="000000"/>
                      <w:lang w:val="en-US"/>
                    </w:rPr>
                    <w:t xml:space="preserve">ecial Tariffs and discounts are </w:t>
                  </w:r>
                  <w:r w:rsidRPr="00BC44D0">
                    <w:rPr>
                      <w:color w:val="000000"/>
                      <w:lang w:val="en-US"/>
                    </w:rPr>
                    <w:t xml:space="preserve">determined by </w:t>
                  </w:r>
                  <w:r w:rsidR="00D26DD3" w:rsidRPr="00BC44D0">
                    <w:rPr>
                      <w:color w:val="000000"/>
                      <w:lang w:val="en-US"/>
                    </w:rPr>
                    <w:t xml:space="preserve">the </w:t>
                  </w:r>
                  <w:r w:rsidRPr="00BC44D0">
                    <w:rPr>
                      <w:color w:val="000000"/>
                      <w:lang w:val="en-US"/>
                    </w:rPr>
                    <w:t xml:space="preserve">Contractor on the date of each individual </w:t>
                  </w:r>
                  <w:r w:rsidR="0076182A" w:rsidRPr="00BC44D0">
                    <w:rPr>
                      <w:color w:val="000000"/>
                      <w:lang w:val="en-US"/>
                    </w:rPr>
                    <w:t>reservation</w:t>
                  </w:r>
                  <w:r w:rsidRPr="00BC44D0">
                    <w:rPr>
                      <w:color w:val="000000"/>
                      <w:lang w:val="en-US"/>
                    </w:rPr>
                    <w:t>.</w:t>
                  </w:r>
                </w:p>
                <w:p w:rsidR="009C4F82" w:rsidRPr="00BC44D0" w:rsidRDefault="009C4F82" w:rsidP="00251AF1">
                  <w:pPr>
                    <w:shd w:val="clear" w:color="auto" w:fill="FFFFFF"/>
                    <w:tabs>
                      <w:tab w:val="left" w:pos="1298"/>
                      <w:tab w:val="left" w:pos="2519"/>
                    </w:tabs>
                    <w:snapToGrid w:val="0"/>
                    <w:ind w:left="28" w:right="28"/>
                    <w:jc w:val="both"/>
                    <w:rPr>
                      <w:color w:val="000000"/>
                      <w:lang w:val="en-US"/>
                    </w:rPr>
                  </w:pPr>
                </w:p>
              </w:tc>
            </w:tr>
            <w:tr w:rsidR="007A7CB7" w:rsidRPr="00BC44D0" w:rsidTr="00677265">
              <w:tc>
                <w:tcPr>
                  <w:tcW w:w="5441" w:type="dxa"/>
                </w:tcPr>
                <w:p w:rsidR="006F341D" w:rsidRPr="00BC44D0" w:rsidRDefault="00105F47" w:rsidP="00251AF1">
                  <w:pPr>
                    <w:suppressAutoHyphens w:val="0"/>
                    <w:autoSpaceDE w:val="0"/>
                    <w:autoSpaceDN w:val="0"/>
                    <w:adjustRightInd w:val="0"/>
                    <w:jc w:val="both"/>
                    <w:rPr>
                      <w:rFonts w:eastAsiaTheme="minorEastAsia"/>
                      <w:bCs/>
                      <w:kern w:val="0"/>
                      <w:lang w:eastAsia="en-US"/>
                    </w:rPr>
                  </w:pPr>
                  <w:r w:rsidRPr="00BC44D0">
                    <w:rPr>
                      <w:color w:val="000000"/>
                    </w:rPr>
                    <w:t>1.9.</w:t>
                  </w:r>
                  <w:r w:rsidRPr="00BC44D0">
                    <w:rPr>
                      <w:b/>
                      <w:color w:val="000000"/>
                    </w:rPr>
                    <w:t xml:space="preserve"> </w:t>
                  </w:r>
                  <w:r w:rsidR="006F341D" w:rsidRPr="00BC44D0">
                    <w:rPr>
                      <w:b/>
                      <w:color w:val="000000"/>
                    </w:rPr>
                    <w:t xml:space="preserve">Бронирование </w:t>
                  </w:r>
                  <w:r w:rsidR="00C51E89" w:rsidRPr="00BC44D0">
                    <w:rPr>
                      <w:b/>
                      <w:color w:val="000000"/>
                    </w:rPr>
                    <w:t>–</w:t>
                  </w:r>
                  <w:r w:rsidR="006F341D" w:rsidRPr="00BC44D0">
                    <w:rPr>
                      <w:b/>
                      <w:color w:val="000000"/>
                    </w:rPr>
                    <w:t xml:space="preserve"> </w:t>
                  </w:r>
                  <w:r w:rsidR="00C51E89" w:rsidRPr="00BC44D0">
                    <w:rPr>
                      <w:rFonts w:eastAsiaTheme="minorEastAsia"/>
                      <w:bCs/>
                      <w:kern w:val="0"/>
                      <w:lang w:eastAsia="en-US"/>
                    </w:rPr>
                    <w:t xml:space="preserve">закрепление за </w:t>
                  </w:r>
                  <w:r w:rsidR="00A35901" w:rsidRPr="00BC44D0">
                    <w:rPr>
                      <w:rFonts w:eastAsiaTheme="minorEastAsia"/>
                      <w:bCs/>
                      <w:kern w:val="0"/>
                      <w:lang w:eastAsia="en-US"/>
                    </w:rPr>
                    <w:t>Заказчиком (</w:t>
                  </w:r>
                  <w:r w:rsidR="00C51E89" w:rsidRPr="00BC44D0">
                    <w:rPr>
                      <w:rFonts w:eastAsiaTheme="minorEastAsia"/>
                      <w:bCs/>
                      <w:kern w:val="0"/>
                      <w:lang w:eastAsia="en-US"/>
                    </w:rPr>
                    <w:t>Гостем</w:t>
                  </w:r>
                  <w:r w:rsidR="00A35901" w:rsidRPr="00BC44D0">
                    <w:rPr>
                      <w:rFonts w:eastAsiaTheme="minorEastAsia"/>
                      <w:bCs/>
                      <w:kern w:val="0"/>
                      <w:lang w:eastAsia="en-US"/>
                    </w:rPr>
                    <w:t>)</w:t>
                  </w:r>
                  <w:r w:rsidR="00C51E89" w:rsidRPr="00BC44D0">
                    <w:rPr>
                      <w:rFonts w:eastAsiaTheme="minorEastAsia"/>
                      <w:bCs/>
                      <w:kern w:val="0"/>
                      <w:lang w:eastAsia="en-US"/>
                    </w:rPr>
                    <w:t xml:space="preserve"> номера (места в номере) в Гостинице на условиях, определенных заявкой Заказчика и подтверждением этой заявки со стороны Исполнителя.</w:t>
                  </w:r>
                </w:p>
                <w:p w:rsidR="00B33653" w:rsidRPr="00BC44D0" w:rsidRDefault="00B33653" w:rsidP="00251AF1">
                  <w:pPr>
                    <w:suppressAutoHyphens w:val="0"/>
                    <w:autoSpaceDE w:val="0"/>
                    <w:autoSpaceDN w:val="0"/>
                    <w:adjustRightInd w:val="0"/>
                    <w:jc w:val="both"/>
                    <w:rPr>
                      <w:rFonts w:eastAsiaTheme="minorEastAsia"/>
                      <w:bCs/>
                      <w:kern w:val="0"/>
                      <w:lang w:eastAsia="en-US"/>
                    </w:rPr>
                  </w:pPr>
                  <w:r w:rsidRPr="00BC44D0">
                    <w:rPr>
                      <w:rFonts w:eastAsiaTheme="minorEastAsia"/>
                      <w:b/>
                      <w:bCs/>
                      <w:kern w:val="0"/>
                      <w:lang w:eastAsia="en-US"/>
                    </w:rPr>
                    <w:t>Гарантированное бронирование</w:t>
                  </w:r>
                  <w:r w:rsidRPr="00BC44D0">
                    <w:rPr>
                      <w:rFonts w:eastAsiaTheme="minorEastAsia"/>
                      <w:bCs/>
                      <w:kern w:val="0"/>
                      <w:lang w:eastAsia="en-US"/>
                    </w:rPr>
                    <w:t xml:space="preserve"> - вид бронирования, при котором Гостиница ожидает Гостя до Расчетного часа дня, следующего за днем запланированного заезда. В случае несвоевременного отказа от бронирования, опоздания или незаезда Гостя с него или с Заказчика взимается плата за фактический простой номера (места в номере) в размере стоимости одних суток проживания Гостя в данной категории номера за каждый забронированный номер. Пр</w:t>
                  </w:r>
                  <w:r w:rsidR="00A56658" w:rsidRPr="00BC44D0">
                    <w:rPr>
                      <w:rFonts w:eastAsiaTheme="minorEastAsia"/>
                      <w:bCs/>
                      <w:kern w:val="0"/>
                      <w:lang w:eastAsia="en-US"/>
                    </w:rPr>
                    <w:t>и опоздании более чем на сутки Д</w:t>
                  </w:r>
                  <w:r w:rsidRPr="00BC44D0">
                    <w:rPr>
                      <w:rFonts w:eastAsiaTheme="minorEastAsia"/>
                      <w:bCs/>
                      <w:kern w:val="0"/>
                      <w:lang w:eastAsia="en-US"/>
                    </w:rPr>
                    <w:t>оговор прекращается;</w:t>
                  </w:r>
                </w:p>
                <w:p w:rsidR="00B33653" w:rsidRPr="00BC44D0" w:rsidRDefault="00B33653" w:rsidP="00251AF1">
                  <w:pPr>
                    <w:suppressAutoHyphens w:val="0"/>
                    <w:autoSpaceDE w:val="0"/>
                    <w:autoSpaceDN w:val="0"/>
                    <w:adjustRightInd w:val="0"/>
                    <w:jc w:val="both"/>
                    <w:rPr>
                      <w:rFonts w:eastAsiaTheme="minorEastAsia"/>
                      <w:bCs/>
                      <w:kern w:val="0"/>
                      <w:lang w:eastAsia="en-US"/>
                    </w:rPr>
                  </w:pPr>
                  <w:bookmarkStart w:id="0" w:name="sub_1064"/>
                  <w:r w:rsidRPr="00BC44D0">
                    <w:rPr>
                      <w:rFonts w:eastAsiaTheme="minorEastAsia"/>
                      <w:b/>
                      <w:bCs/>
                      <w:kern w:val="0"/>
                      <w:lang w:eastAsia="en-US"/>
                    </w:rPr>
                    <w:t>Негарантированное бронирование</w:t>
                  </w:r>
                  <w:r w:rsidRPr="00BC44D0">
                    <w:rPr>
                      <w:rFonts w:eastAsiaTheme="minorEastAsia"/>
                      <w:bCs/>
                      <w:kern w:val="0"/>
                      <w:lang w:eastAsia="en-US"/>
                    </w:rPr>
                    <w:t xml:space="preserve"> - вид бронирования, при котор</w:t>
                  </w:r>
                  <w:r w:rsidR="00BC44D0">
                    <w:rPr>
                      <w:rFonts w:eastAsiaTheme="minorEastAsia"/>
                      <w:bCs/>
                      <w:kern w:val="0"/>
                      <w:lang w:eastAsia="en-US"/>
                    </w:rPr>
                    <w:t>ом Гостиница ожидает Гостя до 15</w:t>
                  </w:r>
                  <w:r w:rsidRPr="00BC44D0">
                    <w:rPr>
                      <w:rFonts w:eastAsiaTheme="minorEastAsia"/>
                      <w:bCs/>
                      <w:kern w:val="0"/>
                      <w:lang w:eastAsia="en-US"/>
                    </w:rPr>
                    <w:t>:00 дня заезда (п. 7.1 Договора), после чего Договор прекращается.</w:t>
                  </w:r>
                </w:p>
                <w:bookmarkEnd w:id="0"/>
                <w:p w:rsidR="009C4F82" w:rsidRPr="00BC44D0" w:rsidRDefault="006F341D" w:rsidP="00251AF1">
                  <w:pPr>
                    <w:tabs>
                      <w:tab w:val="left" w:pos="1134"/>
                    </w:tabs>
                    <w:ind w:left="57" w:right="57"/>
                    <w:jc w:val="both"/>
                    <w:rPr>
                      <w:color w:val="000000"/>
                    </w:rPr>
                  </w:pPr>
                  <w:r w:rsidRPr="00BC44D0">
                    <w:rPr>
                      <w:color w:val="000000"/>
                    </w:rPr>
                    <w:t>1.10.</w:t>
                  </w:r>
                  <w:r w:rsidRPr="00BC44D0">
                    <w:rPr>
                      <w:b/>
                      <w:color w:val="000000"/>
                    </w:rPr>
                    <w:t xml:space="preserve"> </w:t>
                  </w:r>
                  <w:r w:rsidR="009C4F82" w:rsidRPr="00BC44D0">
                    <w:rPr>
                      <w:b/>
                      <w:color w:val="000000"/>
                    </w:rPr>
                    <w:t xml:space="preserve">Индивидуальное бронирование </w:t>
                  </w:r>
                  <w:r w:rsidR="009C4F82" w:rsidRPr="00BC44D0">
                    <w:rPr>
                      <w:color w:val="000000"/>
                      <w:spacing w:val="-3"/>
                    </w:rPr>
                    <w:t>–</w:t>
                  </w:r>
                  <w:r w:rsidR="009C4F82" w:rsidRPr="00BC44D0">
                    <w:rPr>
                      <w:color w:val="000000"/>
                    </w:rPr>
                    <w:t xml:space="preserve"> бронирование менее 6 (Шести) номеров одновременно.</w:t>
                  </w:r>
                </w:p>
                <w:p w:rsidR="009C4F82" w:rsidRPr="00BC44D0" w:rsidRDefault="009C4F82" w:rsidP="00251AF1">
                  <w:pPr>
                    <w:tabs>
                      <w:tab w:val="left" w:pos="1134"/>
                    </w:tabs>
                    <w:ind w:left="57" w:right="57"/>
                    <w:jc w:val="both"/>
                    <w:rPr>
                      <w:color w:val="000000"/>
                    </w:rPr>
                  </w:pPr>
                  <w:r w:rsidRPr="00BC44D0">
                    <w:rPr>
                      <w:spacing w:val="-1"/>
                    </w:rPr>
                    <w:t>1.1</w:t>
                  </w:r>
                  <w:r w:rsidR="00C51E89" w:rsidRPr="00BC44D0">
                    <w:rPr>
                      <w:spacing w:val="-1"/>
                    </w:rPr>
                    <w:t>1</w:t>
                  </w:r>
                  <w:r w:rsidRPr="00BC44D0">
                    <w:rPr>
                      <w:spacing w:val="-1"/>
                    </w:rPr>
                    <w:t xml:space="preserve">. </w:t>
                  </w:r>
                  <w:r w:rsidRPr="00BC44D0">
                    <w:rPr>
                      <w:b/>
                      <w:spacing w:val="-1"/>
                    </w:rPr>
                    <w:t>Групповое бронирование</w:t>
                  </w:r>
                  <w:r w:rsidRPr="00BC44D0">
                    <w:rPr>
                      <w:spacing w:val="-1"/>
                    </w:rPr>
                    <w:t xml:space="preserve"> – </w:t>
                  </w:r>
                  <w:r w:rsidRPr="00BC44D0">
                    <w:rPr>
                      <w:color w:val="000000"/>
                    </w:rPr>
                    <w:t>бронирование 6</w:t>
                  </w:r>
                  <w:r w:rsidR="000C3365" w:rsidRPr="00BC44D0">
                    <w:rPr>
                      <w:color w:val="000000"/>
                    </w:rPr>
                    <w:t> </w:t>
                  </w:r>
                  <w:r w:rsidRPr="00BC44D0">
                    <w:rPr>
                      <w:color w:val="000000"/>
                    </w:rPr>
                    <w:t>(</w:t>
                  </w:r>
                  <w:r w:rsidRPr="00BC44D0">
                    <w:rPr>
                      <w:color w:val="000000"/>
                      <w:lang w:val="tt-RU"/>
                    </w:rPr>
                    <w:t xml:space="preserve">Шести) </w:t>
                  </w:r>
                  <w:r w:rsidRPr="00BC44D0">
                    <w:rPr>
                      <w:color w:val="000000"/>
                    </w:rPr>
                    <w:t xml:space="preserve">номеров </w:t>
                  </w:r>
                  <w:r w:rsidR="000C3365" w:rsidRPr="00BC44D0">
                    <w:rPr>
                      <w:color w:val="000000"/>
                    </w:rPr>
                    <w:t xml:space="preserve">и более </w:t>
                  </w:r>
                  <w:r w:rsidRPr="00BC44D0">
                    <w:rPr>
                      <w:color w:val="000000"/>
                    </w:rPr>
                    <w:t>одновременно.</w:t>
                  </w:r>
                </w:p>
                <w:p w:rsidR="007A7CB7" w:rsidRPr="00BC44D0" w:rsidRDefault="009C4F82" w:rsidP="00251AF1">
                  <w:pPr>
                    <w:shd w:val="clear" w:color="auto" w:fill="FFFFFF"/>
                    <w:tabs>
                      <w:tab w:val="left" w:pos="1298"/>
                      <w:tab w:val="left" w:pos="2519"/>
                    </w:tabs>
                    <w:snapToGrid w:val="0"/>
                    <w:ind w:left="28" w:right="28"/>
                    <w:jc w:val="both"/>
                    <w:rPr>
                      <w:color w:val="000000"/>
                    </w:rPr>
                  </w:pPr>
                  <w:r w:rsidRPr="00BC44D0">
                    <w:rPr>
                      <w:color w:val="000000"/>
                      <w:spacing w:val="-3"/>
                    </w:rPr>
                    <w:t>1.1</w:t>
                  </w:r>
                  <w:r w:rsidR="00C51E89" w:rsidRPr="00BC44D0">
                    <w:rPr>
                      <w:color w:val="000000"/>
                      <w:spacing w:val="-3"/>
                    </w:rPr>
                    <w:t>2</w:t>
                  </w:r>
                  <w:r w:rsidR="007A7CB7" w:rsidRPr="00BC44D0">
                    <w:rPr>
                      <w:color w:val="000000"/>
                      <w:spacing w:val="-3"/>
                    </w:rPr>
                    <w:t xml:space="preserve">. Валюта Договора – </w:t>
                  </w:r>
                  <w:r w:rsidR="007A7CB7" w:rsidRPr="00BC44D0">
                    <w:rPr>
                      <w:color w:val="000000"/>
                    </w:rPr>
                    <w:t>рубли РФ.</w:t>
                  </w:r>
                </w:p>
                <w:p w:rsidR="002D2542" w:rsidRPr="00BC44D0" w:rsidRDefault="007A7CB7" w:rsidP="002D2542">
                  <w:pPr>
                    <w:shd w:val="clear" w:color="auto" w:fill="FFFFFF"/>
                    <w:tabs>
                      <w:tab w:val="left" w:pos="1298"/>
                      <w:tab w:val="left" w:pos="2519"/>
                    </w:tabs>
                    <w:snapToGrid w:val="0"/>
                    <w:ind w:left="28" w:right="28"/>
                    <w:jc w:val="both"/>
                    <w:rPr>
                      <w:color w:val="000000"/>
                    </w:rPr>
                  </w:pPr>
                  <w:r w:rsidRPr="00BC44D0">
                    <w:rPr>
                      <w:color w:val="000000"/>
                    </w:rPr>
                    <w:t>1.1</w:t>
                  </w:r>
                  <w:r w:rsidR="00C51E89" w:rsidRPr="00BC44D0">
                    <w:rPr>
                      <w:color w:val="000000"/>
                    </w:rPr>
                    <w:t>3</w:t>
                  </w:r>
                  <w:r w:rsidRPr="00BC44D0">
                    <w:rPr>
                      <w:color w:val="000000"/>
                    </w:rPr>
                    <w:t xml:space="preserve">. В настоящем Договоре указано </w:t>
                  </w:r>
                  <w:r w:rsidR="002D2542" w:rsidRPr="00BC44D0">
                    <w:rPr>
                      <w:color w:val="000000"/>
                    </w:rPr>
                    <w:t>и применяется московское время.</w:t>
                  </w:r>
                </w:p>
              </w:tc>
              <w:tc>
                <w:tcPr>
                  <w:tcW w:w="5547" w:type="dxa"/>
                </w:tcPr>
                <w:p w:rsidR="00642ADB" w:rsidRPr="00BC44D0" w:rsidRDefault="002557DB" w:rsidP="00AA1F84">
                  <w:pPr>
                    <w:jc w:val="both"/>
                    <w:rPr>
                      <w:color w:val="000000" w:themeColor="text1"/>
                      <w:lang w:val="en-US"/>
                    </w:rPr>
                  </w:pPr>
                  <w:r w:rsidRPr="00BC44D0">
                    <w:rPr>
                      <w:lang w:val="en-US"/>
                    </w:rPr>
                    <w:t>1.9.</w:t>
                  </w:r>
                  <w:r w:rsidRPr="00BC44D0">
                    <w:rPr>
                      <w:b/>
                      <w:lang w:val="en-US"/>
                    </w:rPr>
                    <w:t> </w:t>
                  </w:r>
                  <w:r w:rsidR="0076182A" w:rsidRPr="00BC44D0">
                    <w:rPr>
                      <w:b/>
                      <w:color w:val="000000" w:themeColor="text1"/>
                      <w:lang w:val="en-US"/>
                    </w:rPr>
                    <w:t>Reservation</w:t>
                  </w:r>
                  <w:r w:rsidR="00642ADB" w:rsidRPr="00BC44D0">
                    <w:rPr>
                      <w:b/>
                      <w:color w:val="000000" w:themeColor="text1"/>
                      <w:lang w:val="en-US"/>
                    </w:rPr>
                    <w:t xml:space="preserve"> - </w:t>
                  </w:r>
                  <w:r w:rsidR="006E6A87" w:rsidRPr="00BC44D0">
                    <w:rPr>
                      <w:color w:val="000000" w:themeColor="text1"/>
                      <w:lang w:val="en-US"/>
                    </w:rPr>
                    <w:t>assigning a room (bed</w:t>
                  </w:r>
                  <w:r w:rsidR="00642ADB" w:rsidRPr="00BC44D0">
                    <w:rPr>
                      <w:color w:val="000000" w:themeColor="text1"/>
                      <w:lang w:val="en-US"/>
                    </w:rPr>
                    <w:t xml:space="preserve">) to the </w:t>
                  </w:r>
                  <w:r w:rsidR="00D26DD3" w:rsidRPr="00BC44D0">
                    <w:rPr>
                      <w:color w:val="000000" w:themeColor="text1"/>
                      <w:lang w:val="en-US"/>
                    </w:rPr>
                    <w:t>Custom</w:t>
                  </w:r>
                  <w:r w:rsidR="00AA1F84" w:rsidRPr="00BC44D0">
                    <w:rPr>
                      <w:color w:val="000000" w:themeColor="text1"/>
                      <w:lang w:val="en-US"/>
                    </w:rPr>
                    <w:t>er (</w:t>
                  </w:r>
                  <w:r w:rsidR="00642ADB" w:rsidRPr="00BC44D0">
                    <w:rPr>
                      <w:color w:val="000000" w:themeColor="text1"/>
                      <w:lang w:val="en-US"/>
                    </w:rPr>
                    <w:t>Guest</w:t>
                  </w:r>
                  <w:r w:rsidR="00AA1F84" w:rsidRPr="00BC44D0">
                    <w:rPr>
                      <w:color w:val="000000" w:themeColor="text1"/>
                      <w:lang w:val="en-US"/>
                    </w:rPr>
                    <w:t>)</w:t>
                  </w:r>
                  <w:r w:rsidR="00642ADB" w:rsidRPr="00BC44D0">
                    <w:rPr>
                      <w:color w:val="000000" w:themeColor="text1"/>
                      <w:lang w:val="en-US"/>
                    </w:rPr>
                    <w:t xml:space="preserve"> at </w:t>
                  </w:r>
                  <w:r w:rsidR="006E6A87" w:rsidRPr="00BC44D0">
                    <w:rPr>
                      <w:color w:val="000000" w:themeColor="text1"/>
                      <w:lang w:val="en-US"/>
                    </w:rPr>
                    <w:t>a</w:t>
                  </w:r>
                  <w:r w:rsidR="00642ADB" w:rsidRPr="00BC44D0">
                    <w:rPr>
                      <w:color w:val="000000" w:themeColor="text1"/>
                      <w:lang w:val="en-US"/>
                    </w:rPr>
                    <w:t xml:space="preserve"> Hotel on the conditions determined by the application of the Customer or the Guest and confirmation of th</w:t>
                  </w:r>
                  <w:r w:rsidR="006E6A87" w:rsidRPr="00BC44D0">
                    <w:rPr>
                      <w:color w:val="000000" w:themeColor="text1"/>
                      <w:lang w:val="en-US"/>
                    </w:rPr>
                    <w:t>e said</w:t>
                  </w:r>
                  <w:r w:rsidR="00642ADB" w:rsidRPr="00BC44D0">
                    <w:rPr>
                      <w:color w:val="000000" w:themeColor="text1"/>
                      <w:lang w:val="en-US"/>
                    </w:rPr>
                    <w:t xml:space="preserve"> application by the Contractor.</w:t>
                  </w:r>
                </w:p>
                <w:p w:rsidR="00642ADB" w:rsidRPr="00BC44D0" w:rsidRDefault="00642ADB" w:rsidP="00642ADB">
                  <w:pPr>
                    <w:jc w:val="both"/>
                    <w:rPr>
                      <w:color w:val="000000" w:themeColor="text1"/>
                      <w:lang w:val="en-US"/>
                    </w:rPr>
                  </w:pPr>
                  <w:r w:rsidRPr="00BC44D0">
                    <w:rPr>
                      <w:b/>
                      <w:color w:val="000000" w:themeColor="text1"/>
                      <w:lang w:val="en-US"/>
                    </w:rPr>
                    <w:t xml:space="preserve">Guaranteed </w:t>
                  </w:r>
                  <w:r w:rsidR="0076182A" w:rsidRPr="00BC44D0">
                    <w:rPr>
                      <w:b/>
                      <w:color w:val="000000" w:themeColor="text1"/>
                      <w:lang w:val="en-US"/>
                    </w:rPr>
                    <w:t>reservation</w:t>
                  </w:r>
                  <w:r w:rsidRPr="00BC44D0">
                    <w:rPr>
                      <w:b/>
                      <w:color w:val="000000" w:themeColor="text1"/>
                      <w:lang w:val="en-US"/>
                    </w:rPr>
                    <w:t xml:space="preserve"> </w:t>
                  </w:r>
                  <w:r w:rsidRPr="00BC44D0">
                    <w:rPr>
                      <w:color w:val="000000" w:themeColor="text1"/>
                      <w:lang w:val="en-US"/>
                    </w:rPr>
                    <w:t xml:space="preserve">- type of </w:t>
                  </w:r>
                  <w:r w:rsidR="0076182A" w:rsidRPr="00BC44D0">
                    <w:rPr>
                      <w:color w:val="000000" w:themeColor="text1"/>
                      <w:lang w:val="en-US"/>
                    </w:rPr>
                    <w:t>reservation</w:t>
                  </w:r>
                  <w:r w:rsidR="006E6A87" w:rsidRPr="00BC44D0">
                    <w:rPr>
                      <w:color w:val="000000" w:themeColor="text1"/>
                      <w:lang w:val="en-US"/>
                    </w:rPr>
                    <w:t>, when</w:t>
                  </w:r>
                  <w:r w:rsidRPr="00BC44D0">
                    <w:rPr>
                      <w:color w:val="000000" w:themeColor="text1"/>
                      <w:lang w:val="en-US"/>
                    </w:rPr>
                    <w:t xml:space="preserve"> the Hotel expects the Guest before the Check-out time of the day following the day of the scheduled Check-in. </w:t>
                  </w:r>
                </w:p>
                <w:p w:rsidR="00642ADB" w:rsidRPr="00BC44D0" w:rsidRDefault="006E6A87" w:rsidP="006E6A87">
                  <w:pPr>
                    <w:jc w:val="both"/>
                    <w:rPr>
                      <w:color w:val="000000" w:themeColor="text1"/>
                      <w:lang w:val="en-US"/>
                    </w:rPr>
                  </w:pPr>
                  <w:r w:rsidRPr="00BC44D0">
                    <w:rPr>
                      <w:color w:val="000000" w:themeColor="text1"/>
                      <w:lang w:val="en-US"/>
                    </w:rPr>
                    <w:t xml:space="preserve">In case of untimely cancellation of reservation, delay or no-show, the fee shall be charged from the Guest or from the Customer for the actual room (bed) idle time in the amount of one day price of the Guest accommodation in the room of such category for each reserved room. The Contract is terminated if the delay lasts for more than one day; </w:t>
                  </w:r>
                </w:p>
                <w:p w:rsidR="00575084" w:rsidRPr="00BC44D0" w:rsidRDefault="00575084" w:rsidP="00642ADB">
                  <w:pPr>
                    <w:jc w:val="both"/>
                    <w:rPr>
                      <w:b/>
                      <w:color w:val="000000" w:themeColor="text1"/>
                      <w:lang w:val="en-US"/>
                    </w:rPr>
                  </w:pPr>
                </w:p>
                <w:p w:rsidR="00642ADB" w:rsidRPr="00BC44D0" w:rsidRDefault="00642ADB" w:rsidP="00642ADB">
                  <w:pPr>
                    <w:jc w:val="both"/>
                    <w:rPr>
                      <w:b/>
                      <w:color w:val="000000" w:themeColor="text1"/>
                      <w:lang w:val="en-US"/>
                    </w:rPr>
                  </w:pPr>
                  <w:r w:rsidRPr="00BC44D0">
                    <w:rPr>
                      <w:b/>
                      <w:color w:val="000000" w:themeColor="text1"/>
                      <w:lang w:val="en-US"/>
                    </w:rPr>
                    <w:t xml:space="preserve">Non-guaranteed </w:t>
                  </w:r>
                  <w:r w:rsidR="0076182A" w:rsidRPr="00BC44D0">
                    <w:rPr>
                      <w:b/>
                      <w:color w:val="000000" w:themeColor="text1"/>
                      <w:lang w:val="en-US"/>
                    </w:rPr>
                    <w:t>reservation</w:t>
                  </w:r>
                  <w:r w:rsidRPr="00BC44D0">
                    <w:rPr>
                      <w:b/>
                      <w:color w:val="000000" w:themeColor="text1"/>
                      <w:lang w:val="en-US"/>
                    </w:rPr>
                    <w:t xml:space="preserve"> </w:t>
                  </w:r>
                  <w:r w:rsidRPr="00BC44D0">
                    <w:rPr>
                      <w:color w:val="000000" w:themeColor="text1"/>
                      <w:lang w:val="en-US"/>
                    </w:rPr>
                    <w:t xml:space="preserve">- type of </w:t>
                  </w:r>
                  <w:r w:rsidR="0076182A" w:rsidRPr="00BC44D0">
                    <w:rPr>
                      <w:color w:val="000000" w:themeColor="text1"/>
                      <w:lang w:val="en-US"/>
                    </w:rPr>
                    <w:t>reservation</w:t>
                  </w:r>
                  <w:r w:rsidR="00575084" w:rsidRPr="00BC44D0">
                    <w:rPr>
                      <w:color w:val="000000" w:themeColor="text1"/>
                      <w:lang w:val="en-US"/>
                    </w:rPr>
                    <w:t xml:space="preserve">, when the Hotel expects the Guest </w:t>
                  </w:r>
                  <w:proofErr w:type="gramStart"/>
                  <w:r w:rsidRPr="00BC44D0">
                    <w:rPr>
                      <w:color w:val="000000" w:themeColor="text1"/>
                      <w:lang w:val="en-US"/>
                    </w:rPr>
                    <w:t>ti</w:t>
                  </w:r>
                  <w:r w:rsidR="00575084" w:rsidRPr="00BC44D0">
                    <w:rPr>
                      <w:color w:val="000000" w:themeColor="text1"/>
                      <w:lang w:val="en-US"/>
                    </w:rPr>
                    <w:t>l</w:t>
                  </w:r>
                  <w:r w:rsidR="00BC44D0">
                    <w:rPr>
                      <w:color w:val="000000" w:themeColor="text1"/>
                      <w:lang w:val="en-US"/>
                    </w:rPr>
                    <w:t>l</w:t>
                  </w:r>
                  <w:proofErr w:type="gramEnd"/>
                  <w:r w:rsidR="00BC44D0">
                    <w:rPr>
                      <w:color w:val="000000" w:themeColor="text1"/>
                      <w:lang w:val="en-US"/>
                    </w:rPr>
                    <w:t xml:space="preserve"> 03</w:t>
                  </w:r>
                  <w:r w:rsidRPr="00BC44D0">
                    <w:rPr>
                      <w:color w:val="000000" w:themeColor="text1"/>
                      <w:lang w:val="en-US"/>
                    </w:rPr>
                    <w:t xml:space="preserve">:00 </w:t>
                  </w:r>
                  <w:r w:rsidR="00D26DD3" w:rsidRPr="00BC44D0">
                    <w:rPr>
                      <w:color w:val="000000" w:themeColor="text1"/>
                      <w:lang w:val="en-US"/>
                    </w:rPr>
                    <w:t>p.m.</w:t>
                  </w:r>
                  <w:r w:rsidRPr="00BC44D0">
                    <w:rPr>
                      <w:color w:val="000000" w:themeColor="text1"/>
                      <w:lang w:val="en-US"/>
                    </w:rPr>
                    <w:t xml:space="preserve"> on the </w:t>
                  </w:r>
                  <w:r w:rsidR="00575084" w:rsidRPr="00BC44D0">
                    <w:rPr>
                      <w:color w:val="000000" w:themeColor="text1"/>
                      <w:lang w:val="en-US"/>
                    </w:rPr>
                    <w:t>Check-in day</w:t>
                  </w:r>
                  <w:r w:rsidR="0014566D" w:rsidRPr="00BC44D0">
                    <w:rPr>
                      <w:color w:val="000000" w:themeColor="text1"/>
                      <w:lang w:val="en-US"/>
                    </w:rPr>
                    <w:t xml:space="preserve"> </w:t>
                  </w:r>
                  <w:r w:rsidR="00AA1F84" w:rsidRPr="00BC44D0">
                    <w:rPr>
                      <w:color w:val="000000" w:themeColor="text1"/>
                      <w:lang w:val="en-US"/>
                    </w:rPr>
                    <w:t>(clause 7.1</w:t>
                  </w:r>
                  <w:r w:rsidRPr="00BC44D0">
                    <w:rPr>
                      <w:color w:val="000000" w:themeColor="text1"/>
                      <w:lang w:val="en-US"/>
                    </w:rPr>
                    <w:t xml:space="preserve"> of the </w:t>
                  </w:r>
                  <w:r w:rsidR="00AA1F84" w:rsidRPr="00BC44D0">
                    <w:rPr>
                      <w:color w:val="000000" w:themeColor="text1"/>
                      <w:lang w:val="en-US"/>
                    </w:rPr>
                    <w:t>Contract</w:t>
                  </w:r>
                  <w:r w:rsidR="00575084" w:rsidRPr="00BC44D0">
                    <w:rPr>
                      <w:color w:val="000000" w:themeColor="text1"/>
                      <w:lang w:val="en-US"/>
                    </w:rPr>
                    <w:t xml:space="preserve">), </w:t>
                  </w:r>
                  <w:proofErr w:type="spellStart"/>
                  <w:r w:rsidR="00575084" w:rsidRPr="00BC44D0">
                    <w:rPr>
                      <w:color w:val="000000" w:themeColor="text1"/>
                      <w:lang w:val="en-US"/>
                    </w:rPr>
                    <w:t>whereafter</w:t>
                  </w:r>
                  <w:proofErr w:type="spellEnd"/>
                  <w:r w:rsidR="00575084" w:rsidRPr="00BC44D0">
                    <w:rPr>
                      <w:color w:val="000000" w:themeColor="text1"/>
                      <w:lang w:val="en-US"/>
                    </w:rPr>
                    <w:t xml:space="preserve"> the Contract shall be </w:t>
                  </w:r>
                  <w:r w:rsidRPr="00BC44D0">
                    <w:rPr>
                      <w:color w:val="000000" w:themeColor="text1"/>
                      <w:lang w:val="en-US"/>
                    </w:rPr>
                    <w:t>terminated</w:t>
                  </w:r>
                  <w:r w:rsidRPr="00BC44D0">
                    <w:rPr>
                      <w:b/>
                      <w:color w:val="000000" w:themeColor="text1"/>
                      <w:lang w:val="en-US"/>
                    </w:rPr>
                    <w:t>.</w:t>
                  </w:r>
                </w:p>
                <w:p w:rsidR="002557DB" w:rsidRPr="00BC44D0" w:rsidRDefault="00C51E89" w:rsidP="00F16135">
                  <w:pPr>
                    <w:tabs>
                      <w:tab w:val="left" w:pos="1134"/>
                    </w:tabs>
                    <w:ind w:right="57"/>
                    <w:jc w:val="both"/>
                    <w:rPr>
                      <w:lang w:val="en-US"/>
                    </w:rPr>
                  </w:pPr>
                  <w:r w:rsidRPr="00BC44D0">
                    <w:rPr>
                      <w:lang w:val="en-US"/>
                    </w:rPr>
                    <w:t>1.10.</w:t>
                  </w:r>
                  <w:r w:rsidRPr="00BC44D0">
                    <w:rPr>
                      <w:b/>
                      <w:lang w:val="en-US"/>
                    </w:rPr>
                    <w:t xml:space="preserve"> </w:t>
                  </w:r>
                  <w:r w:rsidR="002557DB" w:rsidRPr="00BC44D0">
                    <w:rPr>
                      <w:b/>
                      <w:lang w:val="en-US"/>
                    </w:rPr>
                    <w:t xml:space="preserve">Individual </w:t>
                  </w:r>
                  <w:r w:rsidR="0076182A" w:rsidRPr="00BC44D0">
                    <w:rPr>
                      <w:b/>
                      <w:lang w:val="en-US"/>
                    </w:rPr>
                    <w:t>reservation</w:t>
                  </w:r>
                  <w:r w:rsidR="002557DB" w:rsidRPr="00BC44D0">
                    <w:rPr>
                      <w:b/>
                      <w:lang w:val="en-US"/>
                    </w:rPr>
                    <w:t xml:space="preserve"> </w:t>
                  </w:r>
                  <w:r w:rsidR="002557DB" w:rsidRPr="00BC44D0">
                    <w:rPr>
                      <w:lang w:val="en-US"/>
                    </w:rPr>
                    <w:t xml:space="preserve">- </w:t>
                  </w:r>
                  <w:r w:rsidR="0076182A" w:rsidRPr="00BC44D0">
                    <w:rPr>
                      <w:color w:val="000000" w:themeColor="text1"/>
                      <w:lang w:val="en-US"/>
                    </w:rPr>
                    <w:t>reservation</w:t>
                  </w:r>
                  <w:r w:rsidR="002557DB" w:rsidRPr="00BC44D0">
                    <w:rPr>
                      <w:lang w:val="en-US"/>
                    </w:rPr>
                    <w:t xml:space="preserve"> less than 6 (Six) rooms at a time.</w:t>
                  </w:r>
                </w:p>
                <w:p w:rsidR="00C51E89" w:rsidRPr="00BC44D0" w:rsidRDefault="00C51E89" w:rsidP="00251AF1">
                  <w:pPr>
                    <w:tabs>
                      <w:tab w:val="left" w:pos="1134"/>
                    </w:tabs>
                    <w:ind w:left="57" w:right="57"/>
                    <w:jc w:val="both"/>
                    <w:rPr>
                      <w:lang w:val="en-US"/>
                    </w:rPr>
                  </w:pPr>
                </w:p>
                <w:p w:rsidR="00401A59" w:rsidRPr="00BC44D0" w:rsidRDefault="002557DB" w:rsidP="00401A59">
                  <w:pPr>
                    <w:shd w:val="clear" w:color="auto" w:fill="FFFFFF"/>
                    <w:tabs>
                      <w:tab w:val="left" w:pos="1298"/>
                      <w:tab w:val="left" w:pos="2519"/>
                    </w:tabs>
                    <w:snapToGrid w:val="0"/>
                    <w:ind w:left="28" w:right="28"/>
                    <w:jc w:val="both"/>
                    <w:rPr>
                      <w:lang w:val="en-US"/>
                    </w:rPr>
                  </w:pPr>
                  <w:r w:rsidRPr="00BC44D0">
                    <w:rPr>
                      <w:lang w:val="en-US"/>
                    </w:rPr>
                    <w:t>1.1</w:t>
                  </w:r>
                  <w:r w:rsidR="00C51E89" w:rsidRPr="00BC44D0">
                    <w:rPr>
                      <w:lang w:val="en-US"/>
                    </w:rPr>
                    <w:t>1</w:t>
                  </w:r>
                  <w:r w:rsidRPr="00BC44D0">
                    <w:rPr>
                      <w:lang w:val="en-US"/>
                    </w:rPr>
                    <w:t>.</w:t>
                  </w:r>
                  <w:r w:rsidRPr="00BC44D0">
                    <w:rPr>
                      <w:b/>
                      <w:lang w:val="en-US"/>
                    </w:rPr>
                    <w:t xml:space="preserve"> Group </w:t>
                  </w:r>
                  <w:r w:rsidR="0076182A" w:rsidRPr="00BC44D0">
                    <w:rPr>
                      <w:b/>
                      <w:lang w:val="en-US"/>
                    </w:rPr>
                    <w:t xml:space="preserve">reservation </w:t>
                  </w:r>
                  <w:r w:rsidRPr="00BC44D0">
                    <w:rPr>
                      <w:b/>
                      <w:lang w:val="en-US"/>
                    </w:rPr>
                    <w:t xml:space="preserve">- </w:t>
                  </w:r>
                  <w:r w:rsidR="0076182A" w:rsidRPr="00BC44D0">
                    <w:rPr>
                      <w:color w:val="000000" w:themeColor="text1"/>
                      <w:lang w:val="en-US"/>
                    </w:rPr>
                    <w:t>reservation</w:t>
                  </w:r>
                  <w:r w:rsidRPr="00BC44D0">
                    <w:rPr>
                      <w:lang w:val="en-US"/>
                    </w:rPr>
                    <w:t xml:space="preserve"> more than 6 (Six)</w:t>
                  </w:r>
                  <w:r w:rsidR="00F16135" w:rsidRPr="00BC44D0">
                    <w:rPr>
                      <w:lang w:val="en-US"/>
                    </w:rPr>
                    <w:t xml:space="preserve"> or more</w:t>
                  </w:r>
                  <w:r w:rsidRPr="00BC44D0">
                    <w:rPr>
                      <w:lang w:val="en-US"/>
                    </w:rPr>
                    <w:t xml:space="preserve"> rooms at a time.</w:t>
                  </w:r>
                </w:p>
                <w:p w:rsidR="007A7CB7" w:rsidRPr="00BC44D0" w:rsidRDefault="00C51E89" w:rsidP="00251AF1">
                  <w:pPr>
                    <w:shd w:val="clear" w:color="auto" w:fill="FFFFFF"/>
                    <w:tabs>
                      <w:tab w:val="left" w:pos="1298"/>
                      <w:tab w:val="left" w:pos="2519"/>
                    </w:tabs>
                    <w:snapToGrid w:val="0"/>
                    <w:ind w:left="28" w:right="28"/>
                    <w:jc w:val="both"/>
                    <w:rPr>
                      <w:color w:val="000000"/>
                      <w:lang w:val="en-US"/>
                    </w:rPr>
                  </w:pPr>
                  <w:r w:rsidRPr="00BC44D0">
                    <w:rPr>
                      <w:color w:val="000000"/>
                      <w:lang w:val="en-US"/>
                    </w:rPr>
                    <w:t>1.12</w:t>
                  </w:r>
                  <w:r w:rsidR="007A7CB7" w:rsidRPr="00BC44D0">
                    <w:rPr>
                      <w:color w:val="000000"/>
                      <w:lang w:val="en-US"/>
                    </w:rPr>
                    <w:t>. Contract currency – Russian rubles.</w:t>
                  </w:r>
                </w:p>
                <w:p w:rsidR="007A7CB7" w:rsidRPr="00BC44D0" w:rsidRDefault="007A7CB7" w:rsidP="00762D12">
                  <w:pPr>
                    <w:shd w:val="clear" w:color="auto" w:fill="FFFFFF"/>
                    <w:tabs>
                      <w:tab w:val="left" w:pos="1298"/>
                      <w:tab w:val="left" w:pos="2519"/>
                    </w:tabs>
                    <w:snapToGrid w:val="0"/>
                    <w:ind w:left="28" w:right="28"/>
                    <w:jc w:val="both"/>
                    <w:rPr>
                      <w:color w:val="000000"/>
                      <w:lang w:val="en-US"/>
                    </w:rPr>
                  </w:pPr>
                  <w:r w:rsidRPr="00BC44D0">
                    <w:rPr>
                      <w:color w:val="000000"/>
                      <w:lang w:val="en-US"/>
                    </w:rPr>
                    <w:t>1.1</w:t>
                  </w:r>
                  <w:r w:rsidR="00C51E89" w:rsidRPr="00BC44D0">
                    <w:rPr>
                      <w:color w:val="000000"/>
                      <w:lang w:val="en-US"/>
                    </w:rPr>
                    <w:t>3</w:t>
                  </w:r>
                  <w:r w:rsidRPr="00BC44D0">
                    <w:rPr>
                      <w:color w:val="000000"/>
                      <w:lang w:val="en-US"/>
                    </w:rPr>
                    <w:t xml:space="preserve">. Moscow time </w:t>
                  </w:r>
                  <w:r w:rsidR="00762D12" w:rsidRPr="00BC44D0">
                    <w:rPr>
                      <w:color w:val="000000"/>
                      <w:lang w:val="en-US"/>
                    </w:rPr>
                    <w:t>shall be</w:t>
                  </w:r>
                  <w:r w:rsidRPr="00BC44D0">
                    <w:rPr>
                      <w:color w:val="000000"/>
                      <w:lang w:val="en-US"/>
                    </w:rPr>
                    <w:t xml:space="preserve"> </w:t>
                  </w:r>
                  <w:r w:rsidR="00F16135" w:rsidRPr="00BC44D0">
                    <w:rPr>
                      <w:color w:val="000000"/>
                      <w:lang w:val="en-US"/>
                    </w:rPr>
                    <w:t>specified</w:t>
                  </w:r>
                  <w:r w:rsidRPr="00BC44D0">
                    <w:rPr>
                      <w:color w:val="000000"/>
                      <w:lang w:val="en-US"/>
                    </w:rPr>
                    <w:t xml:space="preserve"> and applied herein.</w:t>
                  </w:r>
                </w:p>
              </w:tc>
            </w:tr>
            <w:tr w:rsidR="007A7CB7" w:rsidRPr="00BC44D0" w:rsidTr="00677265">
              <w:tc>
                <w:tcPr>
                  <w:tcW w:w="5441" w:type="dxa"/>
                </w:tcPr>
                <w:p w:rsidR="007A7CB7" w:rsidRPr="00BC44D0" w:rsidRDefault="007A7CB7" w:rsidP="002D2542">
                  <w:pPr>
                    <w:shd w:val="clear" w:color="auto" w:fill="FFFFFF"/>
                    <w:tabs>
                      <w:tab w:val="left" w:pos="1168"/>
                    </w:tabs>
                    <w:snapToGrid w:val="0"/>
                    <w:ind w:right="28"/>
                    <w:jc w:val="both"/>
                    <w:rPr>
                      <w:b/>
                      <w:bCs/>
                      <w:color w:val="000000"/>
                      <w:spacing w:val="-3"/>
                      <w:w w:val="102"/>
                    </w:rPr>
                  </w:pPr>
                  <w:r w:rsidRPr="00BC44D0">
                    <w:rPr>
                      <w:b/>
                      <w:bCs/>
                      <w:color w:val="000000"/>
                      <w:spacing w:val="-9"/>
                      <w:w w:val="102"/>
                    </w:rPr>
                    <w:t xml:space="preserve">Статья 2. </w:t>
                  </w:r>
                  <w:r w:rsidRPr="00BC44D0">
                    <w:rPr>
                      <w:b/>
                      <w:bCs/>
                      <w:color w:val="000000"/>
                      <w:spacing w:val="-3"/>
                      <w:w w:val="102"/>
                    </w:rPr>
                    <w:t>Предмет Договора</w:t>
                  </w:r>
                </w:p>
              </w:tc>
              <w:tc>
                <w:tcPr>
                  <w:tcW w:w="5547" w:type="dxa"/>
                </w:tcPr>
                <w:p w:rsidR="007A7CB7" w:rsidRPr="00BC44D0" w:rsidRDefault="007A7CB7" w:rsidP="002D2542">
                  <w:pPr>
                    <w:shd w:val="clear" w:color="auto" w:fill="FFFFFF"/>
                    <w:tabs>
                      <w:tab w:val="left" w:pos="1168"/>
                    </w:tabs>
                    <w:snapToGrid w:val="0"/>
                    <w:ind w:right="28"/>
                    <w:jc w:val="both"/>
                    <w:rPr>
                      <w:b/>
                      <w:bCs/>
                      <w:color w:val="000000"/>
                      <w:lang w:val="en-US"/>
                    </w:rPr>
                  </w:pPr>
                  <w:r w:rsidRPr="00BC44D0">
                    <w:rPr>
                      <w:b/>
                      <w:bCs/>
                      <w:color w:val="000000"/>
                      <w:lang w:val="en-US"/>
                    </w:rPr>
                    <w:t xml:space="preserve">Article 2. Subject of </w:t>
                  </w:r>
                  <w:r w:rsidR="00D26DD3" w:rsidRPr="00BC44D0">
                    <w:rPr>
                      <w:b/>
                      <w:bCs/>
                      <w:color w:val="000000"/>
                      <w:lang w:val="en-US"/>
                    </w:rPr>
                    <w:t xml:space="preserve">the </w:t>
                  </w:r>
                  <w:r w:rsidRPr="00BC44D0">
                    <w:rPr>
                      <w:b/>
                      <w:bCs/>
                      <w:color w:val="000000"/>
                      <w:lang w:val="en-US"/>
                    </w:rPr>
                    <w:t>Contract</w:t>
                  </w:r>
                </w:p>
              </w:tc>
            </w:tr>
            <w:tr w:rsidR="007A7CB7" w:rsidRPr="00BC44D0" w:rsidTr="00677265">
              <w:tc>
                <w:tcPr>
                  <w:tcW w:w="5441" w:type="dxa"/>
                </w:tcPr>
                <w:p w:rsidR="007A7CB7" w:rsidRPr="00BC44D0" w:rsidRDefault="007A7CB7" w:rsidP="00251AF1">
                  <w:pPr>
                    <w:shd w:val="clear" w:color="auto" w:fill="FFFFFF"/>
                    <w:tabs>
                      <w:tab w:val="left" w:pos="1168"/>
                    </w:tabs>
                    <w:snapToGrid w:val="0"/>
                    <w:ind w:left="28" w:right="28"/>
                    <w:jc w:val="both"/>
                    <w:rPr>
                      <w:color w:val="000000"/>
                      <w:spacing w:val="-1"/>
                    </w:rPr>
                  </w:pPr>
                  <w:r w:rsidRPr="00BC44D0">
                    <w:rPr>
                      <w:color w:val="000000"/>
                      <w:spacing w:val="-1"/>
                    </w:rPr>
                    <w:t>2.1. Исполнитель по предварительным заявкам Заказчика обязуется оказать Заказчику Услуги, а</w:t>
                  </w:r>
                  <w:r w:rsidR="00A56658" w:rsidRPr="00BC44D0">
                    <w:rPr>
                      <w:color w:val="000000"/>
                      <w:spacing w:val="-1"/>
                    </w:rPr>
                    <w:t> </w:t>
                  </w:r>
                  <w:r w:rsidRPr="00BC44D0">
                    <w:rPr>
                      <w:color w:val="000000"/>
                      <w:spacing w:val="-1"/>
                    </w:rPr>
                    <w:t>Заказчик обязуется принять и оплатить Услуги.</w:t>
                  </w:r>
                </w:p>
                <w:p w:rsidR="002D2542" w:rsidRPr="00BC44D0" w:rsidRDefault="00154220" w:rsidP="00401A59">
                  <w:pPr>
                    <w:shd w:val="clear" w:color="auto" w:fill="FFFFFF"/>
                    <w:tabs>
                      <w:tab w:val="left" w:pos="1168"/>
                    </w:tabs>
                    <w:snapToGrid w:val="0"/>
                    <w:ind w:right="28"/>
                    <w:jc w:val="both"/>
                    <w:rPr>
                      <w:color w:val="000000"/>
                      <w:spacing w:val="-1"/>
                    </w:rPr>
                  </w:pPr>
                  <w:r w:rsidRPr="00BC44D0">
                    <w:rPr>
                      <w:color w:val="000000"/>
                      <w:spacing w:val="-1"/>
                    </w:rPr>
                    <w:t xml:space="preserve">2.2. </w:t>
                  </w:r>
                  <w:r w:rsidR="001A2339" w:rsidRPr="00BC44D0">
                    <w:rPr>
                      <w:color w:val="000000"/>
                      <w:spacing w:val="-1"/>
                    </w:rPr>
                    <w:t>Заявка на бронирование, подтверждение о</w:t>
                  </w:r>
                  <w:r w:rsidR="00A56658" w:rsidRPr="00BC44D0">
                    <w:rPr>
                      <w:color w:val="000000"/>
                      <w:spacing w:val="-1"/>
                    </w:rPr>
                    <w:t> </w:t>
                  </w:r>
                  <w:r w:rsidR="001A2339" w:rsidRPr="00BC44D0">
                    <w:rPr>
                      <w:color w:val="000000"/>
                      <w:spacing w:val="-1"/>
                    </w:rPr>
                    <w:t>бронировании являются неотъемлемой частью настоящего Договора.</w:t>
                  </w:r>
                </w:p>
                <w:p w:rsidR="00CF6132" w:rsidRPr="00BC44D0" w:rsidRDefault="001A2339" w:rsidP="00CF6132">
                  <w:pPr>
                    <w:shd w:val="clear" w:color="auto" w:fill="FFFFFF"/>
                    <w:tabs>
                      <w:tab w:val="left" w:pos="1168"/>
                    </w:tabs>
                    <w:snapToGrid w:val="0"/>
                    <w:ind w:left="28" w:right="28"/>
                    <w:jc w:val="both"/>
                    <w:rPr>
                      <w:color w:val="000000"/>
                      <w:spacing w:val="-1"/>
                    </w:rPr>
                  </w:pPr>
                  <w:r w:rsidRPr="00BC44D0">
                    <w:rPr>
                      <w:color w:val="000000"/>
                      <w:spacing w:val="-1"/>
                    </w:rPr>
                    <w:t xml:space="preserve">2.3. </w:t>
                  </w:r>
                  <w:r w:rsidR="00F132D5" w:rsidRPr="00BC44D0">
                    <w:rPr>
                      <w:color w:val="000000"/>
                      <w:spacing w:val="-1"/>
                    </w:rPr>
                    <w:t>Заказчику предоставляется следующий номер (место в номере)</w:t>
                  </w:r>
                  <w:r w:rsidR="00FE691C" w:rsidRPr="00BC44D0">
                    <w:rPr>
                      <w:color w:val="000000"/>
                      <w:spacing w:val="-1"/>
                    </w:rPr>
                    <w:t>:</w:t>
                  </w:r>
                </w:p>
                <w:p w:rsidR="00D26DD3" w:rsidRPr="00BC44D0" w:rsidRDefault="00D26DD3" w:rsidP="00CF6132">
                  <w:pPr>
                    <w:shd w:val="clear" w:color="auto" w:fill="FFFFFF"/>
                    <w:tabs>
                      <w:tab w:val="left" w:pos="1168"/>
                    </w:tabs>
                    <w:snapToGrid w:val="0"/>
                    <w:ind w:left="28" w:right="28"/>
                    <w:jc w:val="both"/>
                    <w:rPr>
                      <w:color w:val="000000"/>
                      <w:spacing w:val="-1"/>
                    </w:rPr>
                  </w:pPr>
                </w:p>
                <w:tbl>
                  <w:tblPr>
                    <w:tblStyle w:val="ae"/>
                    <w:tblW w:w="5215" w:type="dxa"/>
                    <w:tblInd w:w="2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5215"/>
                  </w:tblGrid>
                  <w:tr w:rsidR="00FE691C" w:rsidRPr="00BC44D0" w:rsidTr="00E83378">
                    <w:tc>
                      <w:tcPr>
                        <w:tcW w:w="5215" w:type="dxa"/>
                      </w:tcPr>
                      <w:p w:rsidR="00FE691C" w:rsidRPr="00BC44D0" w:rsidRDefault="00FE691C" w:rsidP="00251AF1">
                        <w:pPr>
                          <w:shd w:val="clear" w:color="auto" w:fill="FFFFFF"/>
                          <w:tabs>
                            <w:tab w:val="left" w:pos="1168"/>
                          </w:tabs>
                          <w:snapToGrid w:val="0"/>
                          <w:ind w:left="28" w:right="28"/>
                          <w:jc w:val="both"/>
                          <w:rPr>
                            <w:b/>
                            <w:color w:val="000000"/>
                            <w:spacing w:val="-1"/>
                          </w:rPr>
                        </w:pPr>
                        <w:r w:rsidRPr="00BC44D0">
                          <w:rPr>
                            <w:b/>
                            <w:color w:val="000000"/>
                            <w:spacing w:val="-1"/>
                          </w:rPr>
                          <w:t>Сведения о предоставляемом номере (месте в номере): _</w:t>
                        </w:r>
                        <w:r w:rsidR="00E83378" w:rsidRPr="00BC44D0">
                          <w:rPr>
                            <w:b/>
                            <w:color w:val="000000"/>
                            <w:spacing w:val="-1"/>
                          </w:rPr>
                          <w:t>____________</w:t>
                        </w:r>
                        <w:r w:rsidRPr="00BC44D0">
                          <w:rPr>
                            <w:b/>
                            <w:color w:val="000000"/>
                            <w:spacing w:val="-1"/>
                          </w:rPr>
                          <w:t>__________________</w:t>
                        </w:r>
                      </w:p>
                      <w:p w:rsidR="00E83378" w:rsidRPr="00BC44D0" w:rsidRDefault="00E83378" w:rsidP="00251AF1">
                        <w:pPr>
                          <w:shd w:val="clear" w:color="auto" w:fill="FFFFFF"/>
                          <w:tabs>
                            <w:tab w:val="left" w:pos="1168"/>
                          </w:tabs>
                          <w:snapToGrid w:val="0"/>
                          <w:ind w:left="28" w:right="28"/>
                          <w:jc w:val="both"/>
                          <w:rPr>
                            <w:b/>
                            <w:color w:val="000000"/>
                            <w:spacing w:val="-1"/>
                          </w:rPr>
                        </w:pPr>
                        <w:r w:rsidRPr="00BC44D0">
                          <w:rPr>
                            <w:b/>
                            <w:color w:val="000000"/>
                            <w:spacing w:val="-1"/>
                          </w:rPr>
                          <w:t>_________________________________________</w:t>
                        </w:r>
                      </w:p>
                      <w:p w:rsidR="00FE691C" w:rsidRPr="00BC44D0" w:rsidRDefault="00FE691C" w:rsidP="00251AF1">
                        <w:pPr>
                          <w:shd w:val="clear" w:color="auto" w:fill="FFFFFF"/>
                          <w:tabs>
                            <w:tab w:val="left" w:pos="1168"/>
                          </w:tabs>
                          <w:snapToGrid w:val="0"/>
                          <w:ind w:left="28" w:right="28"/>
                          <w:jc w:val="both"/>
                          <w:rPr>
                            <w:b/>
                            <w:color w:val="000000"/>
                            <w:spacing w:val="-1"/>
                          </w:rPr>
                        </w:pPr>
                        <w:r w:rsidRPr="00BC44D0">
                          <w:rPr>
                            <w:b/>
                            <w:color w:val="000000"/>
                            <w:spacing w:val="-1"/>
                          </w:rPr>
                          <w:t>Категория номера: _______________________</w:t>
                        </w:r>
                      </w:p>
                      <w:p w:rsidR="00FE691C" w:rsidRPr="00BC44D0" w:rsidRDefault="00FE691C" w:rsidP="00251AF1">
                        <w:pPr>
                          <w:shd w:val="clear" w:color="auto" w:fill="FFFFFF"/>
                          <w:tabs>
                            <w:tab w:val="left" w:pos="1168"/>
                          </w:tabs>
                          <w:snapToGrid w:val="0"/>
                          <w:ind w:left="28" w:right="28"/>
                          <w:jc w:val="both"/>
                          <w:rPr>
                            <w:b/>
                            <w:color w:val="000000"/>
                            <w:spacing w:val="-1"/>
                          </w:rPr>
                        </w:pPr>
                        <w:r w:rsidRPr="00BC44D0">
                          <w:rPr>
                            <w:b/>
                            <w:color w:val="000000"/>
                            <w:spacing w:val="-1"/>
                          </w:rPr>
                          <w:t>Количество номеров (мест в номере): _______</w:t>
                        </w:r>
                      </w:p>
                      <w:p w:rsidR="00FE691C" w:rsidRPr="00BC44D0" w:rsidRDefault="00E83378" w:rsidP="00251AF1">
                        <w:pPr>
                          <w:shd w:val="clear" w:color="auto" w:fill="FFFFFF"/>
                          <w:tabs>
                            <w:tab w:val="left" w:pos="1168"/>
                          </w:tabs>
                          <w:snapToGrid w:val="0"/>
                          <w:ind w:left="28" w:right="28"/>
                          <w:jc w:val="both"/>
                          <w:rPr>
                            <w:b/>
                            <w:color w:val="000000"/>
                            <w:spacing w:val="-1"/>
                          </w:rPr>
                        </w:pPr>
                        <w:r w:rsidRPr="00BC44D0">
                          <w:rPr>
                            <w:b/>
                            <w:color w:val="000000"/>
                            <w:spacing w:val="-1"/>
                          </w:rPr>
                          <w:t>Цена номера ____</w:t>
                        </w:r>
                        <w:r w:rsidR="00FE691C" w:rsidRPr="00BC44D0">
                          <w:rPr>
                            <w:b/>
                            <w:color w:val="000000"/>
                            <w:spacing w:val="-1"/>
                          </w:rPr>
                          <w:t xml:space="preserve"> (_________________) рублей</w:t>
                        </w:r>
                      </w:p>
                      <w:p w:rsidR="00FE691C" w:rsidRPr="00BC44D0" w:rsidRDefault="00FE691C" w:rsidP="00401A59">
                        <w:pPr>
                          <w:shd w:val="clear" w:color="auto" w:fill="FFFFFF"/>
                          <w:tabs>
                            <w:tab w:val="left" w:pos="1168"/>
                          </w:tabs>
                          <w:snapToGrid w:val="0"/>
                          <w:ind w:left="28" w:right="28"/>
                          <w:jc w:val="both"/>
                          <w:rPr>
                            <w:b/>
                            <w:color w:val="000000"/>
                            <w:spacing w:val="-1"/>
                          </w:rPr>
                        </w:pPr>
                        <w:r w:rsidRPr="00BC44D0">
                          <w:rPr>
                            <w:b/>
                            <w:color w:val="000000"/>
                            <w:spacing w:val="-1"/>
                          </w:rPr>
                          <w:t>Период проживания: с</w:t>
                        </w:r>
                        <w:r w:rsidR="00E83378" w:rsidRPr="00BC44D0">
                          <w:rPr>
                            <w:b/>
                            <w:color w:val="000000"/>
                            <w:spacing w:val="-1"/>
                          </w:rPr>
                          <w:t xml:space="preserve"> </w:t>
                        </w:r>
                        <w:r w:rsidRPr="00BC44D0">
                          <w:rPr>
                            <w:b/>
                            <w:color w:val="000000"/>
                            <w:spacing w:val="-1"/>
                          </w:rPr>
                          <w:t>________по__________</w:t>
                        </w:r>
                      </w:p>
                    </w:tc>
                  </w:tr>
                </w:tbl>
                <w:p w:rsidR="00F132D5" w:rsidRPr="00BC44D0" w:rsidRDefault="00F132D5" w:rsidP="00251AF1">
                  <w:pPr>
                    <w:shd w:val="clear" w:color="auto" w:fill="FFFFFF"/>
                    <w:tabs>
                      <w:tab w:val="left" w:pos="1168"/>
                    </w:tabs>
                    <w:snapToGrid w:val="0"/>
                    <w:ind w:left="28" w:right="28"/>
                    <w:jc w:val="both"/>
                    <w:rPr>
                      <w:color w:val="000000"/>
                      <w:spacing w:val="-1"/>
                    </w:rPr>
                  </w:pPr>
                </w:p>
              </w:tc>
              <w:tc>
                <w:tcPr>
                  <w:tcW w:w="5547" w:type="dxa"/>
                </w:tcPr>
                <w:p w:rsidR="007A7CB7" w:rsidRPr="00BC44D0" w:rsidRDefault="007A7CB7" w:rsidP="00251AF1">
                  <w:pPr>
                    <w:shd w:val="clear" w:color="auto" w:fill="FFFFFF"/>
                    <w:tabs>
                      <w:tab w:val="left" w:pos="1168"/>
                    </w:tabs>
                    <w:snapToGrid w:val="0"/>
                    <w:ind w:left="28" w:right="28"/>
                    <w:jc w:val="both"/>
                    <w:rPr>
                      <w:color w:val="000000"/>
                      <w:lang w:val="en-US"/>
                    </w:rPr>
                  </w:pPr>
                  <w:r w:rsidRPr="00BC44D0">
                    <w:rPr>
                      <w:color w:val="000000"/>
                      <w:lang w:val="en-US"/>
                    </w:rPr>
                    <w:t xml:space="preserve">2.1. </w:t>
                  </w:r>
                  <w:r w:rsidR="00D26DD3" w:rsidRPr="00BC44D0">
                    <w:rPr>
                      <w:color w:val="000000"/>
                      <w:lang w:val="en-US"/>
                    </w:rPr>
                    <w:t xml:space="preserve">The </w:t>
                  </w:r>
                  <w:r w:rsidRPr="00BC44D0">
                    <w:rPr>
                      <w:color w:val="000000"/>
                      <w:lang w:val="en-US"/>
                    </w:rPr>
                    <w:t xml:space="preserve">Contractor by preliminary request of </w:t>
                  </w:r>
                  <w:r w:rsidR="00D26DD3" w:rsidRPr="00BC44D0">
                    <w:rPr>
                      <w:color w:val="000000"/>
                      <w:lang w:val="en-US"/>
                    </w:rPr>
                    <w:t xml:space="preserve">the </w:t>
                  </w:r>
                  <w:r w:rsidRPr="00BC44D0">
                    <w:rPr>
                      <w:color w:val="000000"/>
                      <w:lang w:val="en-US"/>
                    </w:rPr>
                    <w:t>C</w:t>
                  </w:r>
                  <w:r w:rsidR="00D26DD3" w:rsidRPr="00BC44D0">
                    <w:rPr>
                      <w:color w:val="000000"/>
                      <w:lang w:val="en-US"/>
                    </w:rPr>
                    <w:t>ustomer</w:t>
                  </w:r>
                  <w:r w:rsidRPr="00BC44D0">
                    <w:rPr>
                      <w:color w:val="000000"/>
                      <w:lang w:val="en-US"/>
                    </w:rPr>
                    <w:t xml:space="preserve"> shall be </w:t>
                  </w:r>
                  <w:r w:rsidR="002D2542" w:rsidRPr="00BC44D0">
                    <w:rPr>
                      <w:color w:val="000000"/>
                      <w:lang w:val="en-US"/>
                    </w:rPr>
                    <w:t xml:space="preserve">obligated to render Services to the </w:t>
                  </w:r>
                  <w:r w:rsidR="00CF6132" w:rsidRPr="00BC44D0">
                    <w:rPr>
                      <w:color w:val="000000"/>
                      <w:lang w:val="en-US"/>
                    </w:rPr>
                    <w:t>Customer</w:t>
                  </w:r>
                  <w:r w:rsidRPr="00BC44D0">
                    <w:rPr>
                      <w:color w:val="000000"/>
                      <w:lang w:val="en-US"/>
                    </w:rPr>
                    <w:t xml:space="preserve">, and </w:t>
                  </w:r>
                  <w:r w:rsidR="002D2542" w:rsidRPr="00BC44D0">
                    <w:rPr>
                      <w:color w:val="000000"/>
                      <w:lang w:val="en-US"/>
                    </w:rPr>
                    <w:t xml:space="preserve">the </w:t>
                  </w:r>
                  <w:r w:rsidRPr="00BC44D0">
                    <w:rPr>
                      <w:color w:val="000000"/>
                      <w:lang w:val="en-US"/>
                    </w:rPr>
                    <w:t>C</w:t>
                  </w:r>
                  <w:r w:rsidR="00CF6132" w:rsidRPr="00BC44D0">
                    <w:rPr>
                      <w:color w:val="000000"/>
                      <w:lang w:val="en-US"/>
                    </w:rPr>
                    <w:t>ustomer</w:t>
                  </w:r>
                  <w:r w:rsidRPr="00BC44D0">
                    <w:rPr>
                      <w:color w:val="000000"/>
                      <w:lang w:val="en-US"/>
                    </w:rPr>
                    <w:t xml:space="preserve"> </w:t>
                  </w:r>
                  <w:r w:rsidR="00D26DD3" w:rsidRPr="00BC44D0">
                    <w:rPr>
                      <w:color w:val="000000"/>
                      <w:lang w:val="en-US"/>
                    </w:rPr>
                    <w:t>undertakes</w:t>
                  </w:r>
                  <w:r w:rsidRPr="00BC44D0">
                    <w:rPr>
                      <w:color w:val="000000"/>
                      <w:lang w:val="en-US"/>
                    </w:rPr>
                    <w:t xml:space="preserve"> to accept and pay for </w:t>
                  </w:r>
                  <w:r w:rsidR="002D2542" w:rsidRPr="00BC44D0">
                    <w:rPr>
                      <w:color w:val="000000"/>
                      <w:lang w:val="en-US"/>
                    </w:rPr>
                    <w:t xml:space="preserve">the </w:t>
                  </w:r>
                  <w:r w:rsidRPr="00BC44D0">
                    <w:rPr>
                      <w:color w:val="000000"/>
                      <w:lang w:val="en-US"/>
                    </w:rPr>
                    <w:t>Services.</w:t>
                  </w:r>
                </w:p>
                <w:p w:rsidR="00CF6132" w:rsidRPr="00BC44D0" w:rsidRDefault="00CF6132" w:rsidP="00CF6132">
                  <w:pPr>
                    <w:shd w:val="clear" w:color="auto" w:fill="FFFFFF"/>
                    <w:tabs>
                      <w:tab w:val="left" w:pos="1168"/>
                    </w:tabs>
                    <w:snapToGrid w:val="0"/>
                    <w:ind w:left="28" w:right="28"/>
                    <w:jc w:val="both"/>
                    <w:rPr>
                      <w:color w:val="000000"/>
                      <w:lang w:val="en-US"/>
                    </w:rPr>
                  </w:pPr>
                  <w:r w:rsidRPr="00BC44D0">
                    <w:rPr>
                      <w:color w:val="000000"/>
                      <w:lang w:val="en-US"/>
                    </w:rPr>
                    <w:t xml:space="preserve">2.2. </w:t>
                  </w:r>
                  <w:r w:rsidR="0076182A" w:rsidRPr="00BC44D0">
                    <w:rPr>
                      <w:color w:val="000000"/>
                      <w:lang w:val="en-US"/>
                    </w:rPr>
                    <w:t>Reservation</w:t>
                  </w:r>
                  <w:r w:rsidRPr="00BC44D0">
                    <w:rPr>
                      <w:color w:val="000000"/>
                      <w:lang w:val="en-US"/>
                    </w:rPr>
                    <w:t xml:space="preserve"> application, </w:t>
                  </w:r>
                  <w:r w:rsidR="0076182A" w:rsidRPr="00BC44D0">
                    <w:rPr>
                      <w:color w:val="000000" w:themeColor="text1"/>
                      <w:lang w:val="en-US"/>
                    </w:rPr>
                    <w:t>reservation</w:t>
                  </w:r>
                  <w:r w:rsidRPr="00BC44D0">
                    <w:rPr>
                      <w:color w:val="000000"/>
                      <w:lang w:val="en-US"/>
                    </w:rPr>
                    <w:t xml:space="preserve"> confirmation are an integral part of this Contract.</w:t>
                  </w:r>
                </w:p>
                <w:p w:rsidR="00CF6132" w:rsidRPr="00BC44D0" w:rsidRDefault="00CF6132" w:rsidP="00CF6132">
                  <w:pPr>
                    <w:shd w:val="clear" w:color="auto" w:fill="FFFFFF"/>
                    <w:tabs>
                      <w:tab w:val="left" w:pos="1168"/>
                    </w:tabs>
                    <w:snapToGrid w:val="0"/>
                    <w:ind w:left="28" w:right="28"/>
                    <w:jc w:val="both"/>
                    <w:rPr>
                      <w:color w:val="000000"/>
                      <w:lang w:val="en-US"/>
                    </w:rPr>
                  </w:pPr>
                </w:p>
                <w:p w:rsidR="00CF6132" w:rsidRPr="00BC44D0" w:rsidRDefault="00CF6132" w:rsidP="00CF6132">
                  <w:pPr>
                    <w:shd w:val="clear" w:color="auto" w:fill="FFFFFF"/>
                    <w:tabs>
                      <w:tab w:val="left" w:pos="1168"/>
                    </w:tabs>
                    <w:snapToGrid w:val="0"/>
                    <w:ind w:left="28" w:right="28"/>
                    <w:jc w:val="both"/>
                    <w:rPr>
                      <w:color w:val="000000"/>
                      <w:lang w:val="en-US"/>
                    </w:rPr>
                  </w:pPr>
                  <w:r w:rsidRPr="00BC44D0">
                    <w:rPr>
                      <w:color w:val="000000"/>
                      <w:lang w:val="en-US"/>
                    </w:rPr>
                    <w:t>2.3. The Customer is provided with the following room (</w:t>
                  </w:r>
                  <w:r w:rsidR="00146E56" w:rsidRPr="00BC44D0">
                    <w:rPr>
                      <w:color w:val="000000"/>
                      <w:lang w:val="en-US"/>
                    </w:rPr>
                    <w:t>bed</w:t>
                  </w:r>
                  <w:r w:rsidRPr="00BC44D0">
                    <w:rPr>
                      <w:color w:val="000000"/>
                      <w:lang w:val="en-US"/>
                    </w:rPr>
                    <w:t>):</w:t>
                  </w:r>
                </w:p>
                <w:p w:rsidR="00F16135" w:rsidRPr="00BC44D0" w:rsidRDefault="00F16135" w:rsidP="00251AF1">
                  <w:pPr>
                    <w:shd w:val="clear" w:color="auto" w:fill="FFFFFF"/>
                    <w:tabs>
                      <w:tab w:val="left" w:pos="1168"/>
                    </w:tabs>
                    <w:snapToGrid w:val="0"/>
                    <w:ind w:left="28" w:right="28"/>
                    <w:jc w:val="both"/>
                    <w:rPr>
                      <w:color w:val="000000"/>
                      <w:lang w:val="en-US"/>
                    </w:rPr>
                  </w:pPr>
                </w:p>
                <w:tbl>
                  <w:tblPr>
                    <w:tblStyle w:val="ae"/>
                    <w:tblW w:w="5215" w:type="dxa"/>
                    <w:tblInd w:w="2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5215"/>
                  </w:tblGrid>
                  <w:tr w:rsidR="00F16135" w:rsidRPr="00BC44D0" w:rsidTr="000B5E18">
                    <w:tc>
                      <w:tcPr>
                        <w:tcW w:w="5215" w:type="dxa"/>
                      </w:tcPr>
                      <w:p w:rsidR="00CF6132" w:rsidRPr="00BC44D0" w:rsidRDefault="006D49D3" w:rsidP="00CF6132">
                        <w:pPr>
                          <w:shd w:val="clear" w:color="auto" w:fill="FFFFFF"/>
                          <w:tabs>
                            <w:tab w:val="left" w:pos="1168"/>
                          </w:tabs>
                          <w:snapToGrid w:val="0"/>
                          <w:ind w:left="28" w:right="28"/>
                          <w:jc w:val="both"/>
                          <w:rPr>
                            <w:b/>
                            <w:color w:val="000000"/>
                            <w:lang w:val="en-US"/>
                          </w:rPr>
                        </w:pPr>
                        <w:r w:rsidRPr="00BC44D0">
                          <w:rPr>
                            <w:b/>
                            <w:color w:val="000000"/>
                            <w:lang w:val="en-US"/>
                          </w:rPr>
                          <w:t>Data on the provided room (bed</w:t>
                        </w:r>
                        <w:r w:rsidR="00CF6132" w:rsidRPr="00BC44D0">
                          <w:rPr>
                            <w:b/>
                            <w:color w:val="000000"/>
                            <w:lang w:val="en-US"/>
                          </w:rPr>
                          <w:t>):</w:t>
                        </w:r>
                      </w:p>
                      <w:p w:rsidR="00F16135" w:rsidRPr="00BC44D0" w:rsidRDefault="00F16135" w:rsidP="00F16135">
                        <w:pPr>
                          <w:shd w:val="clear" w:color="auto" w:fill="FFFFFF"/>
                          <w:tabs>
                            <w:tab w:val="left" w:pos="1168"/>
                          </w:tabs>
                          <w:snapToGrid w:val="0"/>
                          <w:ind w:left="28" w:right="28"/>
                          <w:jc w:val="both"/>
                          <w:rPr>
                            <w:b/>
                            <w:color w:val="000000"/>
                            <w:spacing w:val="-1"/>
                            <w:lang w:val="en-US"/>
                          </w:rPr>
                        </w:pPr>
                        <w:r w:rsidRPr="00BC44D0">
                          <w:rPr>
                            <w:b/>
                            <w:color w:val="000000"/>
                            <w:spacing w:val="-1"/>
                            <w:lang w:val="en-US"/>
                          </w:rPr>
                          <w:t>_______________________________</w:t>
                        </w:r>
                      </w:p>
                      <w:p w:rsidR="00F16135" w:rsidRPr="00BC44D0" w:rsidRDefault="00F16135" w:rsidP="00F16135">
                        <w:pPr>
                          <w:shd w:val="clear" w:color="auto" w:fill="FFFFFF"/>
                          <w:tabs>
                            <w:tab w:val="left" w:pos="1168"/>
                          </w:tabs>
                          <w:snapToGrid w:val="0"/>
                          <w:ind w:left="28" w:right="28"/>
                          <w:jc w:val="both"/>
                          <w:rPr>
                            <w:b/>
                            <w:color w:val="000000"/>
                            <w:spacing w:val="-1"/>
                            <w:lang w:val="en-US"/>
                          </w:rPr>
                        </w:pPr>
                        <w:r w:rsidRPr="00BC44D0">
                          <w:rPr>
                            <w:b/>
                            <w:color w:val="000000"/>
                            <w:spacing w:val="-1"/>
                            <w:lang w:val="en-US"/>
                          </w:rPr>
                          <w:t>_________________________________________</w:t>
                        </w:r>
                      </w:p>
                      <w:p w:rsidR="00F16135" w:rsidRPr="00BC44D0" w:rsidRDefault="00CF6132" w:rsidP="00F16135">
                        <w:pPr>
                          <w:shd w:val="clear" w:color="auto" w:fill="FFFFFF"/>
                          <w:tabs>
                            <w:tab w:val="left" w:pos="1168"/>
                          </w:tabs>
                          <w:snapToGrid w:val="0"/>
                          <w:ind w:left="28" w:right="28"/>
                          <w:jc w:val="both"/>
                          <w:rPr>
                            <w:b/>
                            <w:color w:val="000000"/>
                            <w:spacing w:val="-1"/>
                            <w:lang w:val="en-US"/>
                          </w:rPr>
                        </w:pPr>
                        <w:r w:rsidRPr="00BC44D0">
                          <w:rPr>
                            <w:b/>
                            <w:color w:val="000000"/>
                            <w:spacing w:val="-1"/>
                            <w:lang w:val="en-US"/>
                          </w:rPr>
                          <w:t>Room category</w:t>
                        </w:r>
                        <w:r w:rsidR="00F16135" w:rsidRPr="00BC44D0">
                          <w:rPr>
                            <w:b/>
                            <w:color w:val="000000"/>
                            <w:spacing w:val="-1"/>
                            <w:lang w:val="en-US"/>
                          </w:rPr>
                          <w:t>: _______________________</w:t>
                        </w:r>
                      </w:p>
                      <w:p w:rsidR="00F16135" w:rsidRPr="00BC44D0" w:rsidRDefault="007E2325" w:rsidP="00F16135">
                        <w:pPr>
                          <w:shd w:val="clear" w:color="auto" w:fill="FFFFFF"/>
                          <w:tabs>
                            <w:tab w:val="left" w:pos="1168"/>
                          </w:tabs>
                          <w:snapToGrid w:val="0"/>
                          <w:ind w:left="28" w:right="28"/>
                          <w:jc w:val="both"/>
                          <w:rPr>
                            <w:b/>
                            <w:color w:val="000000"/>
                            <w:spacing w:val="-1"/>
                            <w:lang w:val="en-US"/>
                          </w:rPr>
                        </w:pPr>
                        <w:r w:rsidRPr="00BC44D0">
                          <w:rPr>
                            <w:b/>
                            <w:color w:val="000000"/>
                            <w:spacing w:val="-1"/>
                            <w:lang w:val="en-US"/>
                          </w:rPr>
                          <w:t>Number of rooms</w:t>
                        </w:r>
                        <w:r w:rsidR="00F16135" w:rsidRPr="00BC44D0">
                          <w:rPr>
                            <w:b/>
                            <w:color w:val="000000"/>
                            <w:spacing w:val="-1"/>
                            <w:lang w:val="en-US"/>
                          </w:rPr>
                          <w:t xml:space="preserve"> (</w:t>
                        </w:r>
                        <w:r w:rsidR="00E36486" w:rsidRPr="00BC44D0">
                          <w:rPr>
                            <w:b/>
                            <w:color w:val="000000"/>
                            <w:spacing w:val="-1"/>
                            <w:lang w:val="en-US"/>
                          </w:rPr>
                          <w:t>bed</w:t>
                        </w:r>
                        <w:r w:rsidR="00D4393F" w:rsidRPr="00BC44D0">
                          <w:rPr>
                            <w:b/>
                            <w:color w:val="000000"/>
                            <w:spacing w:val="-1"/>
                            <w:lang w:val="en-US"/>
                          </w:rPr>
                          <w:t>s</w:t>
                        </w:r>
                        <w:r w:rsidR="00F16135" w:rsidRPr="00BC44D0">
                          <w:rPr>
                            <w:b/>
                            <w:color w:val="000000"/>
                            <w:spacing w:val="-1"/>
                            <w:lang w:val="en-US"/>
                          </w:rPr>
                          <w:t>): _______</w:t>
                        </w:r>
                      </w:p>
                      <w:p w:rsidR="00F16135" w:rsidRPr="00BC44D0" w:rsidRDefault="007E2325" w:rsidP="00F16135">
                        <w:pPr>
                          <w:shd w:val="clear" w:color="auto" w:fill="FFFFFF"/>
                          <w:tabs>
                            <w:tab w:val="left" w:pos="1168"/>
                          </w:tabs>
                          <w:snapToGrid w:val="0"/>
                          <w:ind w:left="28" w:right="28"/>
                          <w:jc w:val="both"/>
                          <w:rPr>
                            <w:b/>
                            <w:color w:val="000000"/>
                            <w:spacing w:val="-1"/>
                            <w:lang w:val="en-US"/>
                          </w:rPr>
                        </w:pPr>
                        <w:r w:rsidRPr="00BC44D0">
                          <w:rPr>
                            <w:b/>
                            <w:color w:val="000000"/>
                            <w:spacing w:val="-1"/>
                            <w:lang w:val="en-US"/>
                          </w:rPr>
                          <w:t>Room price</w:t>
                        </w:r>
                        <w:r w:rsidR="00F16135" w:rsidRPr="00BC44D0">
                          <w:rPr>
                            <w:b/>
                            <w:color w:val="000000"/>
                            <w:spacing w:val="-1"/>
                            <w:lang w:val="en-US"/>
                          </w:rPr>
                          <w:t xml:space="preserve"> ____ (_________________) </w:t>
                        </w:r>
                        <w:r w:rsidRPr="00BC44D0">
                          <w:rPr>
                            <w:b/>
                            <w:color w:val="000000"/>
                            <w:spacing w:val="-1"/>
                            <w:lang w:val="en-US"/>
                          </w:rPr>
                          <w:t>rubles</w:t>
                        </w:r>
                      </w:p>
                      <w:p w:rsidR="00F16135" w:rsidRPr="00BC44D0" w:rsidRDefault="007E2325" w:rsidP="00401A59">
                        <w:pPr>
                          <w:shd w:val="clear" w:color="auto" w:fill="FFFFFF"/>
                          <w:tabs>
                            <w:tab w:val="left" w:pos="1168"/>
                          </w:tabs>
                          <w:snapToGrid w:val="0"/>
                          <w:ind w:left="28" w:right="28"/>
                          <w:jc w:val="both"/>
                          <w:rPr>
                            <w:b/>
                            <w:color w:val="000000"/>
                            <w:spacing w:val="-1"/>
                            <w:lang w:val="en-US"/>
                          </w:rPr>
                        </w:pPr>
                        <w:r w:rsidRPr="00BC44D0">
                          <w:rPr>
                            <w:b/>
                            <w:color w:val="000000"/>
                            <w:spacing w:val="-1"/>
                            <w:lang w:val="en-US"/>
                          </w:rPr>
                          <w:t>Staying period: from</w:t>
                        </w:r>
                        <w:r w:rsidR="00F16135" w:rsidRPr="00BC44D0">
                          <w:rPr>
                            <w:b/>
                            <w:color w:val="000000"/>
                            <w:spacing w:val="-1"/>
                            <w:lang w:val="en-US"/>
                          </w:rPr>
                          <w:t xml:space="preserve"> </w:t>
                        </w:r>
                        <w:r w:rsidRPr="00BC44D0">
                          <w:rPr>
                            <w:b/>
                            <w:color w:val="000000"/>
                            <w:spacing w:val="-1"/>
                            <w:lang w:val="en-US"/>
                          </w:rPr>
                          <w:t>________to</w:t>
                        </w:r>
                        <w:r w:rsidR="00F16135" w:rsidRPr="00BC44D0">
                          <w:rPr>
                            <w:b/>
                            <w:color w:val="000000"/>
                            <w:spacing w:val="-1"/>
                            <w:lang w:val="en-US"/>
                          </w:rPr>
                          <w:t>__________</w:t>
                        </w:r>
                      </w:p>
                    </w:tc>
                  </w:tr>
                </w:tbl>
                <w:p w:rsidR="00EE20A5" w:rsidRPr="00BC44D0" w:rsidRDefault="00EE20A5" w:rsidP="00251AF1">
                  <w:pPr>
                    <w:shd w:val="clear" w:color="auto" w:fill="FFFFFF"/>
                    <w:tabs>
                      <w:tab w:val="left" w:pos="1168"/>
                    </w:tabs>
                    <w:snapToGrid w:val="0"/>
                    <w:ind w:left="28" w:right="28"/>
                    <w:jc w:val="both"/>
                    <w:rPr>
                      <w:color w:val="000000"/>
                      <w:lang w:val="en-US"/>
                    </w:rPr>
                  </w:pPr>
                </w:p>
              </w:tc>
            </w:tr>
            <w:tr w:rsidR="007A7CB7" w:rsidRPr="00BC44D0" w:rsidTr="00677265">
              <w:tc>
                <w:tcPr>
                  <w:tcW w:w="5441" w:type="dxa"/>
                </w:tcPr>
                <w:p w:rsidR="00536470" w:rsidRPr="00BC44D0" w:rsidRDefault="00536470" w:rsidP="00251AF1">
                  <w:pPr>
                    <w:shd w:val="clear" w:color="auto" w:fill="FFFFFF"/>
                    <w:tabs>
                      <w:tab w:val="left" w:pos="1168"/>
                    </w:tabs>
                    <w:snapToGrid w:val="0"/>
                    <w:ind w:left="28" w:right="28"/>
                    <w:jc w:val="both"/>
                    <w:rPr>
                      <w:b/>
                      <w:bCs/>
                      <w:color w:val="000000"/>
                      <w:spacing w:val="-7"/>
                      <w:w w:val="102"/>
                      <w:lang w:val="en-US"/>
                    </w:rPr>
                  </w:pPr>
                </w:p>
                <w:p w:rsidR="007A7CB7" w:rsidRPr="00BC44D0" w:rsidRDefault="007A7CB7" w:rsidP="00251AF1">
                  <w:pPr>
                    <w:shd w:val="clear" w:color="auto" w:fill="FFFFFF"/>
                    <w:tabs>
                      <w:tab w:val="left" w:pos="1168"/>
                    </w:tabs>
                    <w:snapToGrid w:val="0"/>
                    <w:ind w:left="28" w:right="28"/>
                    <w:jc w:val="both"/>
                    <w:rPr>
                      <w:b/>
                      <w:bCs/>
                      <w:color w:val="000000"/>
                      <w:spacing w:val="-2"/>
                      <w:w w:val="102"/>
                    </w:rPr>
                  </w:pPr>
                  <w:r w:rsidRPr="00BC44D0">
                    <w:rPr>
                      <w:b/>
                      <w:bCs/>
                      <w:color w:val="000000"/>
                      <w:spacing w:val="-7"/>
                      <w:w w:val="102"/>
                    </w:rPr>
                    <w:t xml:space="preserve">Статья 3. </w:t>
                  </w:r>
                  <w:r w:rsidRPr="00BC44D0">
                    <w:rPr>
                      <w:b/>
                      <w:bCs/>
                      <w:color w:val="000000"/>
                      <w:spacing w:val="-2"/>
                      <w:w w:val="102"/>
                    </w:rPr>
                    <w:t>Сроки оказания Услуг</w:t>
                  </w:r>
                </w:p>
              </w:tc>
              <w:tc>
                <w:tcPr>
                  <w:tcW w:w="5547" w:type="dxa"/>
                </w:tcPr>
                <w:p w:rsidR="00536470" w:rsidRPr="00BC44D0" w:rsidRDefault="00536470" w:rsidP="00251AF1">
                  <w:pPr>
                    <w:shd w:val="clear" w:color="auto" w:fill="FFFFFF"/>
                    <w:tabs>
                      <w:tab w:val="left" w:pos="1168"/>
                    </w:tabs>
                    <w:snapToGrid w:val="0"/>
                    <w:ind w:left="28" w:right="28"/>
                    <w:jc w:val="both"/>
                    <w:rPr>
                      <w:b/>
                      <w:bCs/>
                      <w:color w:val="000000"/>
                      <w:lang w:val="en-US"/>
                    </w:rPr>
                  </w:pPr>
                </w:p>
                <w:p w:rsidR="007A7CB7" w:rsidRPr="00BC44D0" w:rsidRDefault="007A7CB7" w:rsidP="00251AF1">
                  <w:pPr>
                    <w:shd w:val="clear" w:color="auto" w:fill="FFFFFF"/>
                    <w:tabs>
                      <w:tab w:val="left" w:pos="1168"/>
                    </w:tabs>
                    <w:snapToGrid w:val="0"/>
                    <w:ind w:left="28" w:right="28"/>
                    <w:jc w:val="both"/>
                    <w:rPr>
                      <w:b/>
                      <w:bCs/>
                      <w:color w:val="000000"/>
                      <w:lang w:val="en-US"/>
                    </w:rPr>
                  </w:pPr>
                  <w:r w:rsidRPr="00BC44D0">
                    <w:rPr>
                      <w:b/>
                      <w:bCs/>
                      <w:color w:val="000000"/>
                      <w:lang w:val="en-US"/>
                    </w:rPr>
                    <w:t>Article 3. Period of Services</w:t>
                  </w:r>
                </w:p>
              </w:tc>
            </w:tr>
            <w:tr w:rsidR="007A7CB7" w:rsidRPr="00BC44D0" w:rsidTr="00677265">
              <w:tc>
                <w:tcPr>
                  <w:tcW w:w="5441" w:type="dxa"/>
                </w:tcPr>
                <w:p w:rsidR="007A7CB7" w:rsidRPr="00BC44D0" w:rsidRDefault="007A7CB7" w:rsidP="00251AF1">
                  <w:pPr>
                    <w:shd w:val="clear" w:color="auto" w:fill="FFFFFF"/>
                    <w:snapToGrid w:val="0"/>
                    <w:ind w:left="28" w:right="28"/>
                    <w:jc w:val="both"/>
                    <w:rPr>
                      <w:color w:val="000000"/>
                      <w:spacing w:val="1"/>
                    </w:rPr>
                  </w:pPr>
                  <w:r w:rsidRPr="00BC44D0">
                    <w:rPr>
                      <w:color w:val="000000"/>
                      <w:spacing w:val="1"/>
                    </w:rPr>
                    <w:t xml:space="preserve">3.1. Сроки оказания Услуг определяются в соответствии с </w:t>
                  </w:r>
                  <w:r w:rsidR="00F66C6D" w:rsidRPr="00BC44D0">
                    <w:rPr>
                      <w:color w:val="000000"/>
                      <w:spacing w:val="1"/>
                    </w:rPr>
                    <w:t>настоящим Договором, заявками на бронирование и подтверждением Исполнител</w:t>
                  </w:r>
                  <w:r w:rsidR="007B4E2D" w:rsidRPr="00BC44D0">
                    <w:rPr>
                      <w:color w:val="000000"/>
                      <w:spacing w:val="1"/>
                    </w:rPr>
                    <w:t>я</w:t>
                  </w:r>
                  <w:r w:rsidR="00F66C6D" w:rsidRPr="00BC44D0">
                    <w:rPr>
                      <w:color w:val="000000"/>
                      <w:spacing w:val="1"/>
                    </w:rPr>
                    <w:t xml:space="preserve"> о </w:t>
                  </w:r>
                  <w:r w:rsidR="00F66C6D" w:rsidRPr="00BC44D0">
                    <w:rPr>
                      <w:color w:val="000000"/>
                      <w:spacing w:val="1"/>
                    </w:rPr>
                    <w:lastRenderedPageBreak/>
                    <w:t>бронировании</w:t>
                  </w:r>
                  <w:r w:rsidRPr="00BC44D0">
                    <w:rPr>
                      <w:color w:val="000000"/>
                      <w:spacing w:val="1"/>
                    </w:rPr>
                    <w:t>.</w:t>
                  </w:r>
                </w:p>
                <w:p w:rsidR="007B4E2D" w:rsidRPr="00BC44D0" w:rsidRDefault="007B4E2D" w:rsidP="00251AF1">
                  <w:pPr>
                    <w:shd w:val="clear" w:color="auto" w:fill="FFFFFF"/>
                    <w:snapToGrid w:val="0"/>
                    <w:ind w:left="28" w:right="28"/>
                    <w:jc w:val="both"/>
                    <w:rPr>
                      <w:color w:val="000000"/>
                      <w:spacing w:val="1"/>
                    </w:rPr>
                  </w:pPr>
                </w:p>
              </w:tc>
              <w:tc>
                <w:tcPr>
                  <w:tcW w:w="5547" w:type="dxa"/>
                </w:tcPr>
                <w:p w:rsidR="00EE20A5" w:rsidRPr="00BC44D0" w:rsidRDefault="007A7CB7" w:rsidP="00AB76CC">
                  <w:pPr>
                    <w:shd w:val="clear" w:color="auto" w:fill="FFFFFF"/>
                    <w:snapToGrid w:val="0"/>
                    <w:ind w:left="28" w:right="28"/>
                    <w:jc w:val="both"/>
                    <w:rPr>
                      <w:color w:val="000000"/>
                      <w:lang w:val="en-US"/>
                    </w:rPr>
                  </w:pPr>
                  <w:r w:rsidRPr="00BC44D0">
                    <w:rPr>
                      <w:color w:val="000000"/>
                      <w:lang w:val="en-US"/>
                    </w:rPr>
                    <w:lastRenderedPageBreak/>
                    <w:t xml:space="preserve">3.1. </w:t>
                  </w:r>
                  <w:r w:rsidR="00AB76CC" w:rsidRPr="00BC44D0">
                    <w:rPr>
                      <w:color w:val="000000"/>
                      <w:lang w:val="en-US"/>
                    </w:rPr>
                    <w:t xml:space="preserve">The terms for the provision of the Services are determined in accordance with this Contract, </w:t>
                  </w:r>
                  <w:r w:rsidR="0076182A" w:rsidRPr="00BC44D0">
                    <w:rPr>
                      <w:color w:val="000000" w:themeColor="text1"/>
                      <w:lang w:val="en-US"/>
                    </w:rPr>
                    <w:t>reservation</w:t>
                  </w:r>
                  <w:r w:rsidR="00AB76CC" w:rsidRPr="00BC44D0">
                    <w:rPr>
                      <w:color w:val="000000"/>
                      <w:lang w:val="en-US"/>
                    </w:rPr>
                    <w:t xml:space="preserve"> applications and confirmation of the Contractor for </w:t>
                  </w:r>
                  <w:r w:rsidR="0076182A" w:rsidRPr="00BC44D0">
                    <w:rPr>
                      <w:color w:val="000000" w:themeColor="text1"/>
                      <w:lang w:val="en-US"/>
                    </w:rPr>
                    <w:lastRenderedPageBreak/>
                    <w:t>reservation</w:t>
                  </w:r>
                  <w:r w:rsidR="00AB76CC" w:rsidRPr="00BC44D0">
                    <w:rPr>
                      <w:color w:val="000000"/>
                      <w:lang w:val="en-US"/>
                    </w:rPr>
                    <w:t xml:space="preserve">. </w:t>
                  </w:r>
                </w:p>
              </w:tc>
            </w:tr>
            <w:tr w:rsidR="007A7CB7" w:rsidRPr="00BC44D0" w:rsidTr="00677265">
              <w:tc>
                <w:tcPr>
                  <w:tcW w:w="5441" w:type="dxa"/>
                </w:tcPr>
                <w:p w:rsidR="007A7CB7" w:rsidRPr="00BC44D0" w:rsidRDefault="007A7CB7" w:rsidP="00251AF1">
                  <w:pPr>
                    <w:shd w:val="clear" w:color="auto" w:fill="FFFFFF"/>
                    <w:tabs>
                      <w:tab w:val="left" w:pos="1168"/>
                    </w:tabs>
                    <w:snapToGrid w:val="0"/>
                    <w:ind w:left="28" w:right="28"/>
                    <w:jc w:val="both"/>
                    <w:rPr>
                      <w:b/>
                      <w:bCs/>
                      <w:color w:val="000000"/>
                      <w:spacing w:val="-1"/>
                      <w:w w:val="102"/>
                    </w:rPr>
                  </w:pPr>
                  <w:r w:rsidRPr="00BC44D0">
                    <w:rPr>
                      <w:b/>
                      <w:bCs/>
                      <w:color w:val="000000"/>
                      <w:spacing w:val="-7"/>
                      <w:w w:val="102"/>
                    </w:rPr>
                    <w:lastRenderedPageBreak/>
                    <w:t xml:space="preserve">Статья 4. </w:t>
                  </w:r>
                  <w:r w:rsidR="00A56658" w:rsidRPr="00BC44D0">
                    <w:rPr>
                      <w:b/>
                      <w:bCs/>
                      <w:color w:val="000000"/>
                      <w:spacing w:val="-1"/>
                      <w:w w:val="102"/>
                    </w:rPr>
                    <w:t>Срок действия</w:t>
                  </w:r>
                  <w:r w:rsidR="009B7409" w:rsidRPr="00BC44D0">
                    <w:rPr>
                      <w:b/>
                      <w:bCs/>
                      <w:color w:val="000000"/>
                      <w:spacing w:val="-1"/>
                      <w:w w:val="102"/>
                    </w:rPr>
                    <w:t xml:space="preserve">, </w:t>
                  </w:r>
                  <w:r w:rsidR="00F132D5" w:rsidRPr="00BC44D0">
                    <w:rPr>
                      <w:b/>
                      <w:bCs/>
                      <w:color w:val="000000"/>
                      <w:spacing w:val="-1"/>
                      <w:w w:val="102"/>
                    </w:rPr>
                    <w:t>п</w:t>
                  </w:r>
                  <w:r w:rsidR="00154220" w:rsidRPr="00BC44D0">
                    <w:rPr>
                      <w:b/>
                      <w:bCs/>
                      <w:color w:val="000000"/>
                      <w:spacing w:val="-1"/>
                      <w:w w:val="102"/>
                    </w:rPr>
                    <w:t xml:space="preserve">орядок </w:t>
                  </w:r>
                  <w:r w:rsidR="009B7409" w:rsidRPr="00BC44D0">
                    <w:rPr>
                      <w:b/>
                      <w:bCs/>
                      <w:color w:val="000000"/>
                      <w:spacing w:val="-1"/>
                      <w:w w:val="102"/>
                    </w:rPr>
                    <w:t xml:space="preserve">заключения и </w:t>
                  </w:r>
                  <w:r w:rsidRPr="00BC44D0">
                    <w:rPr>
                      <w:b/>
                      <w:bCs/>
                      <w:color w:val="000000"/>
                      <w:spacing w:val="-1"/>
                      <w:w w:val="102"/>
                    </w:rPr>
                    <w:t>расторжения</w:t>
                  </w:r>
                  <w:r w:rsidR="00677072" w:rsidRPr="00BC44D0">
                    <w:rPr>
                      <w:b/>
                      <w:bCs/>
                      <w:color w:val="000000"/>
                      <w:spacing w:val="-1"/>
                      <w:w w:val="102"/>
                    </w:rPr>
                    <w:t xml:space="preserve"> Договора</w:t>
                  </w:r>
                </w:p>
              </w:tc>
              <w:tc>
                <w:tcPr>
                  <w:tcW w:w="5547" w:type="dxa"/>
                </w:tcPr>
                <w:p w:rsidR="007A7CB7" w:rsidRPr="00BC44D0" w:rsidRDefault="007A7CB7" w:rsidP="00A351EB">
                  <w:pPr>
                    <w:shd w:val="clear" w:color="auto" w:fill="FFFFFF"/>
                    <w:tabs>
                      <w:tab w:val="left" w:pos="1168"/>
                    </w:tabs>
                    <w:snapToGrid w:val="0"/>
                    <w:ind w:left="28" w:right="28"/>
                    <w:jc w:val="both"/>
                    <w:rPr>
                      <w:b/>
                      <w:bCs/>
                      <w:color w:val="000000"/>
                      <w:lang w:val="en-US"/>
                    </w:rPr>
                  </w:pPr>
                  <w:r w:rsidRPr="00BC44D0">
                    <w:rPr>
                      <w:b/>
                      <w:bCs/>
                      <w:color w:val="000000"/>
                      <w:lang w:val="en-US"/>
                    </w:rPr>
                    <w:t xml:space="preserve">Article </w:t>
                  </w:r>
                  <w:r w:rsidR="00A351EB" w:rsidRPr="00BC44D0">
                    <w:rPr>
                      <w:b/>
                      <w:bCs/>
                      <w:color w:val="000000"/>
                      <w:lang w:val="en-US"/>
                    </w:rPr>
                    <w:t xml:space="preserve">4. Duration, procedure for concluding and terminating the Contract </w:t>
                  </w:r>
                </w:p>
              </w:tc>
            </w:tr>
            <w:tr w:rsidR="007A7CB7" w:rsidRPr="00BC44D0" w:rsidTr="00677265">
              <w:tc>
                <w:tcPr>
                  <w:tcW w:w="5441" w:type="dxa"/>
                </w:tcPr>
                <w:p w:rsidR="00A56658" w:rsidRPr="00BC44D0" w:rsidRDefault="007A7CB7" w:rsidP="00251AF1">
                  <w:pPr>
                    <w:shd w:val="clear" w:color="auto" w:fill="FFFFFF"/>
                    <w:tabs>
                      <w:tab w:val="left" w:pos="1387"/>
                    </w:tabs>
                    <w:snapToGrid w:val="0"/>
                    <w:ind w:left="28" w:right="28"/>
                    <w:jc w:val="both"/>
                    <w:rPr>
                      <w:strike/>
                    </w:rPr>
                  </w:pPr>
                  <w:r w:rsidRPr="00BC44D0">
                    <w:rPr>
                      <w:color w:val="000000"/>
                      <w:spacing w:val="-10"/>
                    </w:rPr>
                    <w:t>4.1.</w:t>
                  </w:r>
                  <w:r w:rsidRPr="00BC44D0">
                    <w:rPr>
                      <w:color w:val="000000"/>
                    </w:rPr>
                    <w:t xml:space="preserve"> Настоящий Договор вступает в силу с момента его </w:t>
                  </w:r>
                  <w:r w:rsidR="007B7DA3" w:rsidRPr="00BC44D0">
                    <w:rPr>
                      <w:color w:val="000000"/>
                    </w:rPr>
                    <w:t xml:space="preserve">заключения </w:t>
                  </w:r>
                  <w:r w:rsidRPr="00BC44D0">
                    <w:rPr>
                      <w:color w:val="000000"/>
                    </w:rPr>
                    <w:t xml:space="preserve">Сторонами и действует </w:t>
                  </w:r>
                  <w:r w:rsidRPr="00BC44D0">
                    <w:t>до </w:t>
                  </w:r>
                  <w:r w:rsidR="007B7DA3" w:rsidRPr="00BC44D0">
                    <w:t>исполнения Сторонами своих обязательств.</w:t>
                  </w:r>
                </w:p>
                <w:p w:rsidR="007A7CB7" w:rsidRPr="00BC44D0" w:rsidRDefault="00A56658" w:rsidP="00251AF1">
                  <w:pPr>
                    <w:shd w:val="clear" w:color="auto" w:fill="FFFFFF"/>
                    <w:tabs>
                      <w:tab w:val="left" w:pos="1387"/>
                    </w:tabs>
                    <w:snapToGrid w:val="0"/>
                    <w:ind w:left="28" w:right="28"/>
                    <w:jc w:val="both"/>
                  </w:pPr>
                  <w:r w:rsidRPr="00BC44D0">
                    <w:rPr>
                      <w:color w:val="000000"/>
                    </w:rPr>
                    <w:t xml:space="preserve">4.2. </w:t>
                  </w:r>
                  <w:r w:rsidRPr="00BC44D0">
                    <w:t>Настоящий Договор является публичным договором и считается заключенным в случае составления одного документа (в том числе электронного), подписанного Сторонами, или подтверждения Исполнителем заявки, направленной Заказчиком (Гостем) Исполнителю, а также в случае совершения Заказчиком (Гостем) действий, направленных на получение Услуг (в том числе уплата Заказчиком (Гостем) соответствующей суммы Исполнителю).</w:t>
                  </w:r>
                </w:p>
                <w:p w:rsidR="00A351EB" w:rsidRPr="00BC44D0" w:rsidRDefault="00A351EB" w:rsidP="00A351EB">
                  <w:pPr>
                    <w:shd w:val="clear" w:color="auto" w:fill="FFFFFF"/>
                    <w:tabs>
                      <w:tab w:val="left" w:pos="1387"/>
                    </w:tabs>
                    <w:snapToGrid w:val="0"/>
                    <w:ind w:right="28"/>
                    <w:jc w:val="both"/>
                    <w:rPr>
                      <w:color w:val="000000"/>
                      <w:spacing w:val="2"/>
                    </w:rPr>
                  </w:pPr>
                  <w:r w:rsidRPr="00BC44D0">
                    <w:rPr>
                      <w:color w:val="000000"/>
                    </w:rPr>
                    <w:t xml:space="preserve">4.3. Досрочное расторжение настоящего Договора возможно по </w:t>
                  </w:r>
                  <w:r w:rsidRPr="00BC44D0">
                    <w:rPr>
                      <w:color w:val="000000"/>
                      <w:spacing w:val="2"/>
                    </w:rPr>
                    <w:t xml:space="preserve">соглашению Сторон и в иных случаях, предусмотренных Договором </w:t>
                  </w:r>
                  <w:r w:rsidRPr="00BC44D0">
                    <w:rPr>
                      <w:color w:val="000000"/>
                    </w:rPr>
                    <w:t>и действующим законодательством РФ.</w:t>
                  </w:r>
                  <w:r w:rsidRPr="00BC44D0">
                    <w:rPr>
                      <w:color w:val="000000"/>
                      <w:spacing w:val="2"/>
                    </w:rPr>
                    <w:t xml:space="preserve"> </w:t>
                  </w:r>
                </w:p>
                <w:p w:rsidR="00A351EB" w:rsidRPr="00BC44D0" w:rsidRDefault="00A351EB" w:rsidP="00A351EB">
                  <w:pPr>
                    <w:shd w:val="clear" w:color="auto" w:fill="FFFFFF"/>
                    <w:tabs>
                      <w:tab w:val="left" w:pos="1387"/>
                    </w:tabs>
                    <w:snapToGrid w:val="0"/>
                    <w:ind w:left="28" w:right="28"/>
                    <w:jc w:val="both"/>
                    <w:rPr>
                      <w:color w:val="000000"/>
                      <w:spacing w:val="-1"/>
                    </w:rPr>
                  </w:pPr>
                  <w:r w:rsidRPr="00BC44D0">
                    <w:rPr>
                      <w:color w:val="000000"/>
                      <w:spacing w:val="2"/>
                    </w:rPr>
                    <w:t xml:space="preserve">4.4. </w:t>
                  </w:r>
                  <w:r w:rsidRPr="00BC44D0">
                    <w:rPr>
                      <w:color w:val="000000"/>
                      <w:spacing w:val="-1"/>
                    </w:rPr>
                    <w:t>Заказчик (Гость) вправе в любое время отказаться от исполнения настоящего Договора при условии оплаты Исполнителю фактически понесенных им расходов, в том числе платы за фактический простой номера (места номера) в случае гарантированного бронирования.</w:t>
                  </w:r>
                </w:p>
                <w:p w:rsidR="00A351EB" w:rsidRPr="00BC44D0" w:rsidRDefault="00A468BF" w:rsidP="00251AF1">
                  <w:pPr>
                    <w:shd w:val="clear" w:color="auto" w:fill="FFFFFF"/>
                    <w:tabs>
                      <w:tab w:val="left" w:pos="1387"/>
                    </w:tabs>
                    <w:snapToGrid w:val="0"/>
                    <w:ind w:left="28" w:right="28"/>
                    <w:jc w:val="both"/>
                    <w:rPr>
                      <w:color w:val="000000"/>
                      <w:spacing w:val="1"/>
                    </w:rPr>
                  </w:pPr>
                  <w:r w:rsidRPr="00BC44D0">
                    <w:rPr>
                      <w:color w:val="000000"/>
                      <w:spacing w:val="-2"/>
                    </w:rPr>
                    <w:t xml:space="preserve">4.5. </w:t>
                  </w:r>
                  <w:r w:rsidRPr="00BC44D0">
                    <w:rPr>
                      <w:color w:val="000000"/>
                      <w:spacing w:val="2"/>
                    </w:rPr>
                    <w:t xml:space="preserve">В случае расторжения (прекращения) Договора Исполнитель выполняет </w:t>
                  </w:r>
                  <w:r w:rsidRPr="00BC44D0">
                    <w:rPr>
                      <w:color w:val="000000"/>
                    </w:rPr>
                    <w:t xml:space="preserve">обязательства по предоставлению Услуг, </w:t>
                  </w:r>
                  <w:r w:rsidRPr="00BC44D0">
                    <w:rPr>
                      <w:color w:val="000000"/>
                      <w:spacing w:val="2"/>
                    </w:rPr>
                    <w:t xml:space="preserve">подтвержденных им до даты расторжения (прекращения) Договора в соответствии с </w:t>
                  </w:r>
                  <w:r w:rsidRPr="00BC44D0">
                    <w:rPr>
                      <w:color w:val="000000"/>
                      <w:spacing w:val="1"/>
                    </w:rPr>
                    <w:t xml:space="preserve">его условиями, а Заказчик обязан произвести полную </w:t>
                  </w:r>
                  <w:r w:rsidRPr="00BC44D0">
                    <w:rPr>
                      <w:color w:val="000000"/>
                      <w:spacing w:val="2"/>
                    </w:rPr>
                    <w:t xml:space="preserve">оплату за все предоставленные ему до </w:t>
                  </w:r>
                  <w:r w:rsidRPr="00BC44D0">
                    <w:rPr>
                      <w:color w:val="000000"/>
                      <w:spacing w:val="1"/>
                    </w:rPr>
                    <w:t>даты расторжения (прекращения) Договора</w:t>
                  </w:r>
                  <w:r w:rsidRPr="00BC44D0">
                    <w:rPr>
                      <w:color w:val="000000"/>
                      <w:spacing w:val="2"/>
                    </w:rPr>
                    <w:t xml:space="preserve"> Услуги,</w:t>
                  </w:r>
                  <w:r w:rsidRPr="00BC44D0">
                    <w:rPr>
                      <w:color w:val="000000"/>
                      <w:spacing w:val="5"/>
                    </w:rPr>
                    <w:t xml:space="preserve"> а также полную оплату всех сумм за несвоевременную отмену </w:t>
                  </w:r>
                  <w:r w:rsidRPr="00BC44D0">
                    <w:rPr>
                      <w:color w:val="000000"/>
                      <w:spacing w:val="1"/>
                    </w:rPr>
                    <w:t>бронирования, неуведомление об отказе от бронирования, неявку Гостей (простой номеров/мест в номере), ранний заезд, поздний выезд, возмещение ущерба, иных сумм, предусмотренных настоящим Договором и связанным с ним  договоренностями Сторон, а также действующим законодательством, в т.ч. за неисполнение или ненадлежащее исполнение настоящего Договора, предусмотренных Договором и действующим законодательством.</w:t>
                  </w:r>
                </w:p>
                <w:p w:rsidR="002D339B" w:rsidRPr="00BC44D0" w:rsidRDefault="002D339B" w:rsidP="00251AF1">
                  <w:pPr>
                    <w:shd w:val="clear" w:color="auto" w:fill="FFFFFF"/>
                    <w:tabs>
                      <w:tab w:val="left" w:pos="1387"/>
                    </w:tabs>
                    <w:snapToGrid w:val="0"/>
                    <w:ind w:left="28" w:right="28"/>
                    <w:jc w:val="both"/>
                    <w:rPr>
                      <w:color w:val="000000"/>
                    </w:rPr>
                  </w:pPr>
                </w:p>
              </w:tc>
              <w:tc>
                <w:tcPr>
                  <w:tcW w:w="5547" w:type="dxa"/>
                </w:tcPr>
                <w:p w:rsidR="00A351EB" w:rsidRPr="00BC44D0" w:rsidRDefault="007A7CB7" w:rsidP="00251AF1">
                  <w:pPr>
                    <w:tabs>
                      <w:tab w:val="left" w:pos="916"/>
                      <w:tab w:val="left" w:pos="1134"/>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lang w:val="en-US"/>
                    </w:rPr>
                  </w:pPr>
                  <w:r w:rsidRPr="00BC44D0">
                    <w:rPr>
                      <w:color w:val="000000"/>
                      <w:lang w:val="en-US"/>
                    </w:rPr>
                    <w:t xml:space="preserve">4.1. </w:t>
                  </w:r>
                  <w:r w:rsidR="00C81820" w:rsidRPr="00BC44D0">
                    <w:rPr>
                      <w:color w:val="000000"/>
                      <w:lang w:val="en-US"/>
                    </w:rPr>
                    <w:t>The p</w:t>
                  </w:r>
                  <w:r w:rsidR="00432863" w:rsidRPr="00BC44D0">
                    <w:rPr>
                      <w:color w:val="000000"/>
                      <w:lang w:val="en-US"/>
                    </w:rPr>
                    <w:t xml:space="preserve">resent Contract </w:t>
                  </w:r>
                  <w:r w:rsidR="00A351EB" w:rsidRPr="00BC44D0">
                    <w:rPr>
                      <w:color w:val="000000"/>
                      <w:lang w:val="en-US"/>
                    </w:rPr>
                    <w:t>comes</w:t>
                  </w:r>
                  <w:r w:rsidR="00432863" w:rsidRPr="00BC44D0">
                    <w:rPr>
                      <w:color w:val="000000"/>
                      <w:lang w:val="en-US"/>
                    </w:rPr>
                    <w:t xml:space="preserve"> into force</w:t>
                  </w:r>
                  <w:r w:rsidR="00A351EB" w:rsidRPr="00BC44D0">
                    <w:rPr>
                      <w:color w:val="000000"/>
                      <w:lang w:val="en-US"/>
                    </w:rPr>
                    <w:t xml:space="preserve"> from the moment of its conclusion by the Parties and is valid until the Parties fulfill their obligations.</w:t>
                  </w:r>
                </w:p>
                <w:p w:rsidR="00A351EB" w:rsidRPr="00BC44D0" w:rsidRDefault="00A351EB" w:rsidP="00251AF1">
                  <w:pPr>
                    <w:tabs>
                      <w:tab w:val="left" w:pos="916"/>
                      <w:tab w:val="left" w:pos="1134"/>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lang w:val="en-US"/>
                    </w:rPr>
                  </w:pPr>
                  <w:r w:rsidRPr="00BC44D0">
                    <w:rPr>
                      <w:color w:val="000000"/>
                      <w:lang w:val="en-US"/>
                    </w:rPr>
                    <w:t>4.2.</w:t>
                  </w:r>
                  <w:r w:rsidR="00D26DD3" w:rsidRPr="00BC44D0">
                    <w:rPr>
                      <w:color w:val="000000"/>
                      <w:lang w:val="en-US"/>
                    </w:rPr>
                    <w:t xml:space="preserve"> </w:t>
                  </w:r>
                  <w:r w:rsidRPr="00BC44D0">
                    <w:rPr>
                      <w:color w:val="000000"/>
                      <w:lang w:val="en-US"/>
                    </w:rPr>
                    <w:t xml:space="preserve">This Contract is a standard form Contract and is deemed to be concluded in case of </w:t>
                  </w:r>
                  <w:r w:rsidR="00F41542" w:rsidRPr="00BC44D0">
                    <w:rPr>
                      <w:color w:val="000000"/>
                      <w:lang w:val="en-US"/>
                    </w:rPr>
                    <w:t>drawing</w:t>
                  </w:r>
                  <w:r w:rsidRPr="00BC44D0">
                    <w:rPr>
                      <w:color w:val="000000"/>
                      <w:lang w:val="en-US"/>
                    </w:rPr>
                    <w:t xml:space="preserve"> one document (including electronic),</w:t>
                  </w:r>
                  <w:r w:rsidRPr="00BC44D0">
                    <w:rPr>
                      <w:lang w:val="en-US"/>
                    </w:rPr>
                    <w:t xml:space="preserve"> </w:t>
                  </w:r>
                  <w:r w:rsidRPr="00BC44D0">
                    <w:rPr>
                      <w:color w:val="000000"/>
                      <w:lang w:val="en-US"/>
                    </w:rPr>
                    <w:t xml:space="preserve">signed </w:t>
                  </w:r>
                  <w:r w:rsidR="00D26DD3" w:rsidRPr="00BC44D0">
                    <w:rPr>
                      <w:color w:val="000000"/>
                      <w:lang w:val="en-US"/>
                    </w:rPr>
                    <w:t>between the Parties</w:t>
                  </w:r>
                  <w:r w:rsidRPr="00BC44D0">
                    <w:rPr>
                      <w:color w:val="000000"/>
                      <w:lang w:val="en-US"/>
                    </w:rPr>
                    <w:t>, or confirmation by the Contractor of the application sent by the Customer (Guest) to the Contractor, as well as in the case of the Customer (Guest) performing actions aimed at obtaining the Services (including the payment by the Customer (Guest) of the corresponding amount to the Contractor).</w:t>
                  </w:r>
                </w:p>
                <w:p w:rsidR="00951520" w:rsidRPr="00BC44D0" w:rsidRDefault="00951520" w:rsidP="00951520">
                  <w:pPr>
                    <w:shd w:val="clear" w:color="auto" w:fill="FFFFFF"/>
                    <w:tabs>
                      <w:tab w:val="left" w:pos="1387"/>
                    </w:tabs>
                    <w:snapToGrid w:val="0"/>
                    <w:ind w:right="28"/>
                    <w:jc w:val="both"/>
                    <w:rPr>
                      <w:color w:val="000000"/>
                      <w:lang w:val="en-US"/>
                    </w:rPr>
                  </w:pPr>
                </w:p>
                <w:p w:rsidR="00951520" w:rsidRPr="00BC44D0" w:rsidRDefault="00951520" w:rsidP="00951520">
                  <w:pPr>
                    <w:shd w:val="clear" w:color="auto" w:fill="FFFFFF"/>
                    <w:tabs>
                      <w:tab w:val="left" w:pos="1387"/>
                    </w:tabs>
                    <w:snapToGrid w:val="0"/>
                    <w:ind w:left="28" w:right="28"/>
                    <w:jc w:val="both"/>
                    <w:rPr>
                      <w:color w:val="000000"/>
                      <w:lang w:val="en-US"/>
                    </w:rPr>
                  </w:pPr>
                  <w:r w:rsidRPr="00BC44D0">
                    <w:rPr>
                      <w:color w:val="000000"/>
                      <w:lang w:val="en-US"/>
                    </w:rPr>
                    <w:t>4.3. Early termination of th</w:t>
                  </w:r>
                  <w:r w:rsidR="00E51D69" w:rsidRPr="00BC44D0">
                    <w:rPr>
                      <w:color w:val="000000"/>
                      <w:lang w:val="en-US"/>
                    </w:rPr>
                    <w:t>e present</w:t>
                  </w:r>
                  <w:r w:rsidRPr="00BC44D0">
                    <w:rPr>
                      <w:color w:val="000000"/>
                      <w:lang w:val="en-US"/>
                    </w:rPr>
                    <w:t xml:space="preserve"> Contract is possible by agreement of the Parties and in other cases provided by the Contract and current legislation of the Russian Federation.</w:t>
                  </w:r>
                </w:p>
                <w:p w:rsidR="00401A59" w:rsidRPr="00BC44D0" w:rsidRDefault="00401A59" w:rsidP="006779DC">
                  <w:pPr>
                    <w:shd w:val="clear" w:color="auto" w:fill="FFFFFF"/>
                    <w:tabs>
                      <w:tab w:val="left" w:pos="1387"/>
                    </w:tabs>
                    <w:snapToGrid w:val="0"/>
                    <w:ind w:left="28" w:right="28"/>
                    <w:jc w:val="both"/>
                    <w:rPr>
                      <w:color w:val="000000"/>
                      <w:lang w:val="en-US"/>
                    </w:rPr>
                  </w:pPr>
                </w:p>
                <w:p w:rsidR="00951520" w:rsidRPr="00BC44D0" w:rsidRDefault="00951520" w:rsidP="006779DC">
                  <w:pPr>
                    <w:shd w:val="clear" w:color="auto" w:fill="FFFFFF"/>
                    <w:tabs>
                      <w:tab w:val="left" w:pos="1387"/>
                    </w:tabs>
                    <w:snapToGrid w:val="0"/>
                    <w:ind w:left="28" w:right="28"/>
                    <w:jc w:val="both"/>
                    <w:rPr>
                      <w:color w:val="000000"/>
                      <w:lang w:val="en-US"/>
                    </w:rPr>
                  </w:pPr>
                  <w:r w:rsidRPr="00BC44D0">
                    <w:rPr>
                      <w:color w:val="000000"/>
                      <w:lang w:val="en-US"/>
                    </w:rPr>
                    <w:t xml:space="preserve">4.4. </w:t>
                  </w:r>
                  <w:r w:rsidR="006779DC" w:rsidRPr="00BC44D0">
                    <w:rPr>
                      <w:color w:val="000000"/>
                      <w:lang w:val="en-US"/>
                    </w:rPr>
                    <w:t xml:space="preserve">The Customer (Guest) has the right to refuse to execute this Contract at any time, </w:t>
                  </w:r>
                  <w:r w:rsidR="00E51D69" w:rsidRPr="00BC44D0">
                    <w:rPr>
                      <w:color w:val="000000"/>
                      <w:lang w:val="en-US"/>
                    </w:rPr>
                    <w:t>if</w:t>
                  </w:r>
                  <w:r w:rsidR="006779DC" w:rsidRPr="00BC44D0">
                    <w:rPr>
                      <w:color w:val="000000"/>
                      <w:lang w:val="en-US"/>
                    </w:rPr>
                    <w:t xml:space="preserve"> the </w:t>
                  </w:r>
                  <w:r w:rsidR="00DC0F40" w:rsidRPr="00BC44D0">
                    <w:rPr>
                      <w:color w:val="000000"/>
                      <w:lang w:val="en-US"/>
                    </w:rPr>
                    <w:t>Customer pays to the Contractor</w:t>
                  </w:r>
                  <w:r w:rsidR="006779DC" w:rsidRPr="00BC44D0">
                    <w:rPr>
                      <w:color w:val="000000"/>
                      <w:lang w:val="en-US"/>
                    </w:rPr>
                    <w:t xml:space="preserve"> the actual costs incurred by </w:t>
                  </w:r>
                  <w:r w:rsidR="00DC0F40" w:rsidRPr="00BC44D0">
                    <w:rPr>
                      <w:color w:val="000000"/>
                      <w:lang w:val="en-US"/>
                    </w:rPr>
                    <w:t>the latter</w:t>
                  </w:r>
                  <w:r w:rsidR="006779DC" w:rsidRPr="00BC44D0">
                    <w:rPr>
                      <w:color w:val="000000"/>
                      <w:lang w:val="en-US"/>
                    </w:rPr>
                    <w:t xml:space="preserve">, including the payment for the actual </w:t>
                  </w:r>
                  <w:r w:rsidR="00E51D69" w:rsidRPr="00BC44D0">
                    <w:rPr>
                      <w:color w:val="000000"/>
                      <w:lang w:val="en-US"/>
                    </w:rPr>
                    <w:t>room (bed</w:t>
                  </w:r>
                  <w:r w:rsidR="006779DC" w:rsidRPr="00BC44D0">
                    <w:rPr>
                      <w:color w:val="000000"/>
                      <w:lang w:val="en-US"/>
                    </w:rPr>
                    <w:t xml:space="preserve">) </w:t>
                  </w:r>
                  <w:r w:rsidR="00E51D69" w:rsidRPr="00BC44D0">
                    <w:rPr>
                      <w:color w:val="000000"/>
                      <w:lang w:val="en-US"/>
                    </w:rPr>
                    <w:t xml:space="preserve">idle time </w:t>
                  </w:r>
                  <w:r w:rsidR="006779DC" w:rsidRPr="00BC44D0">
                    <w:rPr>
                      <w:color w:val="000000"/>
                      <w:lang w:val="en-US"/>
                    </w:rPr>
                    <w:t xml:space="preserve">in the case of a guaranteed </w:t>
                  </w:r>
                  <w:r w:rsidR="0076182A" w:rsidRPr="00BC44D0">
                    <w:rPr>
                      <w:color w:val="000000" w:themeColor="text1"/>
                      <w:lang w:val="en-US"/>
                    </w:rPr>
                    <w:t>reservation</w:t>
                  </w:r>
                  <w:r w:rsidR="006779DC" w:rsidRPr="00BC44D0">
                    <w:rPr>
                      <w:color w:val="000000"/>
                      <w:lang w:val="en-US"/>
                    </w:rPr>
                    <w:t>.</w:t>
                  </w:r>
                </w:p>
                <w:p w:rsidR="00401A59" w:rsidRPr="00BC44D0" w:rsidRDefault="00401A59" w:rsidP="00401A59">
                  <w:pPr>
                    <w:shd w:val="clear" w:color="auto" w:fill="FFFFFF"/>
                    <w:tabs>
                      <w:tab w:val="left" w:pos="1387"/>
                    </w:tabs>
                    <w:snapToGrid w:val="0"/>
                    <w:ind w:right="28"/>
                    <w:jc w:val="both"/>
                    <w:rPr>
                      <w:color w:val="000000"/>
                      <w:lang w:val="en-US"/>
                    </w:rPr>
                  </w:pPr>
                </w:p>
                <w:p w:rsidR="00CC6CCD" w:rsidRPr="00BC44D0" w:rsidRDefault="00CC6CCD" w:rsidP="00CC6CCD">
                  <w:pPr>
                    <w:shd w:val="clear" w:color="auto" w:fill="FFFFFF"/>
                    <w:tabs>
                      <w:tab w:val="left" w:pos="1387"/>
                    </w:tabs>
                    <w:snapToGrid w:val="0"/>
                    <w:ind w:left="28" w:right="28"/>
                    <w:jc w:val="both"/>
                    <w:rPr>
                      <w:color w:val="000000"/>
                      <w:lang w:val="en-US"/>
                    </w:rPr>
                  </w:pPr>
                  <w:r w:rsidRPr="00BC44D0">
                    <w:rPr>
                      <w:color w:val="000000"/>
                      <w:lang w:val="en-US"/>
                    </w:rPr>
                    <w:t xml:space="preserve">4.5. In case of cancellation (termination) of the Contract, the Contractor shall fulfill the obligations to provide the Services, confirmed by him/her before the date of cancellation (termination) of </w:t>
                  </w:r>
                  <w:r w:rsidR="006541C3" w:rsidRPr="00BC44D0">
                    <w:rPr>
                      <w:color w:val="000000"/>
                      <w:lang w:val="en-US"/>
                    </w:rPr>
                    <w:t xml:space="preserve">the </w:t>
                  </w:r>
                  <w:r w:rsidRPr="00BC44D0">
                    <w:rPr>
                      <w:color w:val="000000"/>
                      <w:lang w:val="en-US"/>
                    </w:rPr>
                    <w:t xml:space="preserve">Contract in accordance with its terms, and </w:t>
                  </w:r>
                  <w:r w:rsidR="006541C3" w:rsidRPr="00BC44D0">
                    <w:rPr>
                      <w:color w:val="000000"/>
                      <w:lang w:val="en-US"/>
                    </w:rPr>
                    <w:t xml:space="preserve">the </w:t>
                  </w:r>
                  <w:r w:rsidRPr="00BC44D0">
                    <w:rPr>
                      <w:color w:val="000000"/>
                      <w:lang w:val="en-US"/>
                    </w:rPr>
                    <w:t xml:space="preserve">Customer shall be obliged to make full payment for all services provided to him/her before the date of cancellation (termination) of </w:t>
                  </w:r>
                  <w:r w:rsidR="006541C3" w:rsidRPr="00BC44D0">
                    <w:rPr>
                      <w:color w:val="000000"/>
                      <w:lang w:val="en-US"/>
                    </w:rPr>
                    <w:t xml:space="preserve">the </w:t>
                  </w:r>
                  <w:r w:rsidRPr="00BC44D0">
                    <w:rPr>
                      <w:color w:val="000000"/>
                      <w:lang w:val="en-US"/>
                    </w:rPr>
                    <w:t xml:space="preserve">Contract, as well as full payment of all amounts for </w:t>
                  </w:r>
                  <w:r w:rsidR="006541C3" w:rsidRPr="00BC44D0">
                    <w:rPr>
                      <w:color w:val="000000"/>
                      <w:lang w:val="en-US"/>
                    </w:rPr>
                    <w:t>untimely</w:t>
                  </w:r>
                  <w:r w:rsidRPr="00BC44D0">
                    <w:rPr>
                      <w:color w:val="000000"/>
                      <w:lang w:val="en-US"/>
                    </w:rPr>
                    <w:t xml:space="preserve"> cancellation of the </w:t>
                  </w:r>
                  <w:r w:rsidR="0076182A" w:rsidRPr="00BC44D0">
                    <w:rPr>
                      <w:color w:val="000000" w:themeColor="text1"/>
                      <w:lang w:val="en-US"/>
                    </w:rPr>
                    <w:t>reservation</w:t>
                  </w:r>
                  <w:r w:rsidRPr="00BC44D0">
                    <w:rPr>
                      <w:color w:val="000000"/>
                      <w:lang w:val="en-US"/>
                    </w:rPr>
                    <w:t xml:space="preserve">, failure to notify of the </w:t>
                  </w:r>
                  <w:r w:rsidR="0076182A" w:rsidRPr="00BC44D0">
                    <w:rPr>
                      <w:color w:val="000000" w:themeColor="text1"/>
                      <w:lang w:val="en-US"/>
                    </w:rPr>
                    <w:t>reservation</w:t>
                  </w:r>
                  <w:r w:rsidRPr="00BC44D0">
                    <w:rPr>
                      <w:color w:val="000000"/>
                      <w:lang w:val="en-US"/>
                    </w:rPr>
                    <w:t xml:space="preserve"> cancellation, non-appearanc</w:t>
                  </w:r>
                  <w:r w:rsidR="002D339B" w:rsidRPr="00BC44D0">
                    <w:rPr>
                      <w:color w:val="000000"/>
                      <w:lang w:val="en-US"/>
                    </w:rPr>
                    <w:t>e of the Guests (</w:t>
                  </w:r>
                  <w:r w:rsidR="002D339B" w:rsidRPr="00BC44D0">
                    <w:rPr>
                      <w:color w:val="000000" w:themeColor="text1"/>
                      <w:lang w:val="en-US"/>
                    </w:rPr>
                    <w:t xml:space="preserve">room idle time </w:t>
                  </w:r>
                  <w:r w:rsidR="006541C3" w:rsidRPr="00BC44D0">
                    <w:rPr>
                      <w:color w:val="000000"/>
                      <w:lang w:val="en-US"/>
                    </w:rPr>
                    <w:t>/bed</w:t>
                  </w:r>
                  <w:r w:rsidRPr="00BC44D0">
                    <w:rPr>
                      <w:color w:val="000000"/>
                      <w:lang w:val="en-US"/>
                    </w:rPr>
                    <w:t xml:space="preserve">), early check-in, late check-out, </w:t>
                  </w:r>
                  <w:r w:rsidR="006541C3" w:rsidRPr="00BC44D0">
                    <w:rPr>
                      <w:color w:val="000000"/>
                      <w:lang w:val="en-US"/>
                    </w:rPr>
                    <w:t xml:space="preserve">compensation for damages, </w:t>
                  </w:r>
                  <w:r w:rsidRPr="00BC44D0">
                    <w:rPr>
                      <w:color w:val="000000"/>
                      <w:lang w:val="en-US"/>
                    </w:rPr>
                    <w:t xml:space="preserve">other amounts provided for </w:t>
                  </w:r>
                  <w:r w:rsidR="006541C3" w:rsidRPr="00BC44D0">
                    <w:rPr>
                      <w:color w:val="000000"/>
                      <w:lang w:val="en-US"/>
                    </w:rPr>
                    <w:t>by</w:t>
                  </w:r>
                  <w:r w:rsidRPr="00BC44D0">
                    <w:rPr>
                      <w:color w:val="000000"/>
                      <w:lang w:val="en-US"/>
                    </w:rPr>
                    <w:t xml:space="preserve"> this Contract and the related </w:t>
                  </w:r>
                  <w:r w:rsidR="006541C3" w:rsidRPr="00BC44D0">
                    <w:rPr>
                      <w:color w:val="000000"/>
                      <w:lang w:val="en-US"/>
                    </w:rPr>
                    <w:t>agreements</w:t>
                  </w:r>
                  <w:r w:rsidRPr="00BC44D0">
                    <w:rPr>
                      <w:color w:val="000000"/>
                      <w:lang w:val="en-US"/>
                    </w:rPr>
                    <w:t xml:space="preserve"> of the Parties, as well as </w:t>
                  </w:r>
                  <w:r w:rsidR="001534EE" w:rsidRPr="00BC44D0">
                    <w:rPr>
                      <w:color w:val="000000"/>
                      <w:lang w:val="en-US"/>
                    </w:rPr>
                    <w:t>current legislation</w:t>
                  </w:r>
                  <w:r w:rsidRPr="00BC44D0">
                    <w:rPr>
                      <w:color w:val="000000"/>
                      <w:lang w:val="en-US"/>
                    </w:rPr>
                    <w:t>, including for non-execution or improper execution of this Contract, provided for by the Contract and the current legislation.</w:t>
                  </w:r>
                </w:p>
                <w:p w:rsidR="00A351EB" w:rsidRPr="00BC44D0" w:rsidRDefault="00A351EB" w:rsidP="00A351EB">
                  <w:pPr>
                    <w:tabs>
                      <w:tab w:val="left" w:pos="916"/>
                      <w:tab w:val="left" w:pos="1134"/>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lang w:val="en-US"/>
                    </w:rPr>
                  </w:pPr>
                </w:p>
                <w:p w:rsidR="007A7CB7" w:rsidRPr="00BC44D0" w:rsidRDefault="007A7CB7" w:rsidP="00A351EB">
                  <w:pPr>
                    <w:tabs>
                      <w:tab w:val="left" w:pos="916"/>
                      <w:tab w:val="left" w:pos="1134"/>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lang w:val="en-US"/>
                    </w:rPr>
                  </w:pPr>
                </w:p>
              </w:tc>
            </w:tr>
            <w:tr w:rsidR="007A7CB7" w:rsidRPr="00BC44D0" w:rsidTr="00677265">
              <w:tc>
                <w:tcPr>
                  <w:tcW w:w="5441" w:type="dxa"/>
                </w:tcPr>
                <w:p w:rsidR="007A7CB7" w:rsidRPr="00BC44D0" w:rsidRDefault="007A7CB7" w:rsidP="00251AF1">
                  <w:pPr>
                    <w:shd w:val="clear" w:color="auto" w:fill="FFFFFF"/>
                    <w:tabs>
                      <w:tab w:val="left" w:pos="1298"/>
                    </w:tabs>
                    <w:snapToGrid w:val="0"/>
                    <w:ind w:left="28" w:right="28"/>
                    <w:jc w:val="both"/>
                    <w:rPr>
                      <w:b/>
                      <w:bCs/>
                      <w:color w:val="000000"/>
                      <w:spacing w:val="1"/>
                    </w:rPr>
                  </w:pPr>
                  <w:r w:rsidRPr="00BC44D0">
                    <w:rPr>
                      <w:b/>
                      <w:bCs/>
                      <w:color w:val="000000"/>
                    </w:rPr>
                    <w:t>Статья 5. Права</w:t>
                  </w:r>
                  <w:r w:rsidRPr="00BC44D0">
                    <w:rPr>
                      <w:b/>
                      <w:bCs/>
                      <w:color w:val="000000"/>
                      <w:spacing w:val="1"/>
                    </w:rPr>
                    <w:t xml:space="preserve"> и обязанности Сторон</w:t>
                  </w:r>
                </w:p>
              </w:tc>
              <w:tc>
                <w:tcPr>
                  <w:tcW w:w="5547" w:type="dxa"/>
                </w:tcPr>
                <w:p w:rsidR="007A7CB7" w:rsidRPr="00BC44D0" w:rsidRDefault="007A7CB7" w:rsidP="00251AF1">
                  <w:pPr>
                    <w:shd w:val="clear" w:color="auto" w:fill="FFFFFF"/>
                    <w:tabs>
                      <w:tab w:val="left" w:pos="1298"/>
                    </w:tabs>
                    <w:snapToGrid w:val="0"/>
                    <w:ind w:left="28" w:right="28"/>
                    <w:jc w:val="both"/>
                    <w:rPr>
                      <w:b/>
                      <w:bCs/>
                      <w:color w:val="000000"/>
                      <w:lang w:val="en-US"/>
                    </w:rPr>
                  </w:pPr>
                  <w:r w:rsidRPr="00BC44D0">
                    <w:rPr>
                      <w:b/>
                      <w:bCs/>
                      <w:color w:val="000000"/>
                      <w:lang w:val="en-US"/>
                    </w:rPr>
                    <w:t>Article 5. Rights and obligations of the Parties</w:t>
                  </w:r>
                </w:p>
              </w:tc>
            </w:tr>
            <w:tr w:rsidR="007A7CB7" w:rsidRPr="00BC44D0" w:rsidTr="00677265">
              <w:tc>
                <w:tcPr>
                  <w:tcW w:w="5441" w:type="dxa"/>
                </w:tcPr>
                <w:p w:rsidR="007A7CB7" w:rsidRPr="00BC44D0" w:rsidRDefault="007A7CB7" w:rsidP="00251AF1">
                  <w:pPr>
                    <w:shd w:val="clear" w:color="auto" w:fill="FFFFFF"/>
                    <w:tabs>
                      <w:tab w:val="left" w:pos="1298"/>
                    </w:tabs>
                    <w:snapToGrid w:val="0"/>
                    <w:ind w:left="28" w:right="28"/>
                    <w:jc w:val="both"/>
                    <w:rPr>
                      <w:color w:val="000000"/>
                      <w:spacing w:val="-6"/>
                    </w:rPr>
                  </w:pPr>
                  <w:r w:rsidRPr="00BC44D0">
                    <w:rPr>
                      <w:color w:val="000000"/>
                      <w:spacing w:val="-3"/>
                    </w:rPr>
                    <w:t xml:space="preserve">5.1. Исполнитель обязуется на основании заявки на бронирование, </w:t>
                  </w:r>
                  <w:r w:rsidRPr="00BC44D0">
                    <w:rPr>
                      <w:color w:val="000000"/>
                      <w:spacing w:val="-4"/>
                    </w:rPr>
                    <w:t xml:space="preserve">направленной Заказчиком в соответствии со ст. 6 Договора, осуществить </w:t>
                  </w:r>
                  <w:r w:rsidRPr="00BC44D0">
                    <w:rPr>
                      <w:color w:val="000000"/>
                      <w:spacing w:val="-2"/>
                    </w:rPr>
                    <w:t xml:space="preserve">бронирование и предоставить Заказчику запрашиваемое количество гостиничных </w:t>
                  </w:r>
                  <w:r w:rsidRPr="00BC44D0">
                    <w:rPr>
                      <w:color w:val="000000"/>
                      <w:spacing w:val="-4"/>
                    </w:rPr>
                    <w:t xml:space="preserve">номеров (мест в номере) на условиях, определяемых </w:t>
                  </w:r>
                  <w:r w:rsidRPr="00BC44D0">
                    <w:rPr>
                      <w:color w:val="000000"/>
                      <w:spacing w:val="-6"/>
                    </w:rPr>
                    <w:t>Договором.</w:t>
                  </w:r>
                </w:p>
              </w:tc>
              <w:tc>
                <w:tcPr>
                  <w:tcW w:w="5547" w:type="dxa"/>
                </w:tcPr>
                <w:p w:rsidR="007A7CB7" w:rsidRPr="00BC44D0" w:rsidRDefault="007A7CB7" w:rsidP="005A315A">
                  <w:pPr>
                    <w:shd w:val="clear" w:color="auto" w:fill="FFFFFF"/>
                    <w:tabs>
                      <w:tab w:val="left" w:pos="1298"/>
                    </w:tabs>
                    <w:snapToGrid w:val="0"/>
                    <w:ind w:left="28" w:right="28"/>
                    <w:jc w:val="both"/>
                    <w:rPr>
                      <w:color w:val="000000"/>
                      <w:lang w:val="en-US"/>
                    </w:rPr>
                  </w:pPr>
                  <w:r w:rsidRPr="00BC44D0">
                    <w:rPr>
                      <w:color w:val="000000"/>
                      <w:lang w:val="en-US"/>
                    </w:rPr>
                    <w:t xml:space="preserve">5.1. On the basis of the </w:t>
                  </w:r>
                  <w:r w:rsidR="0076182A" w:rsidRPr="00BC44D0">
                    <w:rPr>
                      <w:color w:val="000000" w:themeColor="text1"/>
                      <w:lang w:val="en-US"/>
                    </w:rPr>
                    <w:t>reservation</w:t>
                  </w:r>
                  <w:r w:rsidRPr="00BC44D0">
                    <w:rPr>
                      <w:color w:val="000000"/>
                      <w:lang w:val="en-US"/>
                    </w:rPr>
                    <w:t xml:space="preserve"> application sent by the C</w:t>
                  </w:r>
                  <w:r w:rsidR="005A315A" w:rsidRPr="00BC44D0">
                    <w:rPr>
                      <w:color w:val="000000"/>
                      <w:lang w:val="en-US"/>
                    </w:rPr>
                    <w:t>ustomer</w:t>
                  </w:r>
                  <w:r w:rsidRPr="00BC44D0">
                    <w:rPr>
                      <w:color w:val="000000"/>
                      <w:lang w:val="en-US"/>
                    </w:rPr>
                    <w:t xml:space="preserve"> in accordance with Article 6 of the Contract, the Contractor shall be obligated to make a </w:t>
                  </w:r>
                  <w:r w:rsidR="0076182A" w:rsidRPr="00BC44D0">
                    <w:rPr>
                      <w:color w:val="000000" w:themeColor="text1"/>
                      <w:lang w:val="en-US"/>
                    </w:rPr>
                    <w:t>reservation</w:t>
                  </w:r>
                  <w:r w:rsidRPr="00BC44D0">
                    <w:rPr>
                      <w:color w:val="000000"/>
                      <w:lang w:val="en-US"/>
                    </w:rPr>
                    <w:t xml:space="preserve"> and provide the C</w:t>
                  </w:r>
                  <w:r w:rsidR="005A315A" w:rsidRPr="00BC44D0">
                    <w:rPr>
                      <w:color w:val="000000"/>
                      <w:lang w:val="en-US"/>
                    </w:rPr>
                    <w:t>ustomer</w:t>
                  </w:r>
                  <w:r w:rsidRPr="00BC44D0">
                    <w:rPr>
                      <w:color w:val="000000"/>
                      <w:lang w:val="en-US"/>
                    </w:rPr>
                    <w:t xml:space="preserve"> with the requested</w:t>
                  </w:r>
                  <w:r w:rsidR="00916484" w:rsidRPr="00BC44D0">
                    <w:rPr>
                      <w:color w:val="000000"/>
                      <w:lang w:val="en-US"/>
                    </w:rPr>
                    <w:t xml:space="preserve"> number of hotel rooms (beds</w:t>
                  </w:r>
                  <w:r w:rsidRPr="00BC44D0">
                    <w:rPr>
                      <w:color w:val="000000"/>
                      <w:lang w:val="en-US"/>
                    </w:rPr>
                    <w:t>) under the conditions determined by the Contract.</w:t>
                  </w:r>
                </w:p>
              </w:tc>
            </w:tr>
            <w:tr w:rsidR="007A7CB7" w:rsidRPr="00BC44D0" w:rsidTr="00677265">
              <w:tc>
                <w:tcPr>
                  <w:tcW w:w="5441" w:type="dxa"/>
                </w:tcPr>
                <w:p w:rsidR="007A7CB7" w:rsidRPr="00BC44D0" w:rsidRDefault="007A7CB7" w:rsidP="00251AF1">
                  <w:pPr>
                    <w:shd w:val="clear" w:color="auto" w:fill="FFFFFF"/>
                    <w:tabs>
                      <w:tab w:val="left" w:pos="1298"/>
                    </w:tabs>
                    <w:snapToGrid w:val="0"/>
                    <w:ind w:left="28" w:right="28"/>
                    <w:jc w:val="both"/>
                    <w:rPr>
                      <w:color w:val="000000"/>
                      <w:spacing w:val="-4"/>
                    </w:rPr>
                  </w:pPr>
                  <w:r w:rsidRPr="00BC44D0">
                    <w:rPr>
                      <w:color w:val="000000"/>
                      <w:spacing w:val="-3"/>
                    </w:rPr>
                    <w:t xml:space="preserve">5.2. Исполнитель вправе без штрафных санкций отказать Заказчику (Гостю) полностью или </w:t>
                  </w:r>
                  <w:r w:rsidRPr="00BC44D0">
                    <w:rPr>
                      <w:color w:val="000000"/>
                      <w:spacing w:val="-4"/>
                    </w:rPr>
                    <w:t>частично в бронировании</w:t>
                  </w:r>
                  <w:r w:rsidR="00430725" w:rsidRPr="00BC44D0">
                    <w:rPr>
                      <w:color w:val="000000"/>
                      <w:spacing w:val="-4"/>
                    </w:rPr>
                    <w:t xml:space="preserve"> (заключении договора)</w:t>
                  </w:r>
                  <w:r w:rsidRPr="00BC44D0">
                    <w:rPr>
                      <w:color w:val="000000"/>
                      <w:spacing w:val="-4"/>
                    </w:rPr>
                    <w:t xml:space="preserve"> при отсутствии </w:t>
                  </w:r>
                  <w:r w:rsidRPr="00BC44D0">
                    <w:rPr>
                      <w:color w:val="000000"/>
                      <w:spacing w:val="2"/>
                    </w:rPr>
                    <w:t>свободных номеров</w:t>
                  </w:r>
                  <w:r w:rsidR="00431813" w:rsidRPr="00BC44D0">
                    <w:rPr>
                      <w:color w:val="000000"/>
                      <w:spacing w:val="2"/>
                    </w:rPr>
                    <w:t>,</w:t>
                  </w:r>
                  <w:r w:rsidR="00431813" w:rsidRPr="00BC44D0">
                    <w:rPr>
                      <w:color w:val="000000"/>
                      <w:spacing w:val="2"/>
                      <w:lang w:val="en-US"/>
                    </w:rPr>
                    <w:t> </w:t>
                  </w:r>
                  <w:r w:rsidR="00430725" w:rsidRPr="00BC44D0">
                    <w:rPr>
                      <w:color w:val="000000"/>
                      <w:spacing w:val="2"/>
                    </w:rPr>
                    <w:t>соответствующих требованиям заявки.</w:t>
                  </w:r>
                </w:p>
              </w:tc>
              <w:tc>
                <w:tcPr>
                  <w:tcW w:w="5547" w:type="dxa"/>
                </w:tcPr>
                <w:p w:rsidR="007A7CB7" w:rsidRPr="00BC44D0" w:rsidRDefault="007A7CB7" w:rsidP="009D045C">
                  <w:pPr>
                    <w:shd w:val="clear" w:color="auto" w:fill="FFFFFF"/>
                    <w:tabs>
                      <w:tab w:val="left" w:pos="1298"/>
                    </w:tabs>
                    <w:snapToGrid w:val="0"/>
                    <w:ind w:left="28" w:right="28"/>
                    <w:jc w:val="both"/>
                    <w:rPr>
                      <w:color w:val="000000"/>
                      <w:lang w:val="en-US"/>
                    </w:rPr>
                  </w:pPr>
                  <w:r w:rsidRPr="00BC44D0">
                    <w:rPr>
                      <w:color w:val="000000"/>
                      <w:lang w:val="en-US"/>
                    </w:rPr>
                    <w:t>5.2. The Contractor shall have the right without penalty to refuse the C</w:t>
                  </w:r>
                  <w:r w:rsidR="005A315A" w:rsidRPr="00BC44D0">
                    <w:rPr>
                      <w:color w:val="000000"/>
                      <w:lang w:val="en-US"/>
                    </w:rPr>
                    <w:t>ustomer</w:t>
                  </w:r>
                  <w:r w:rsidRPr="00BC44D0">
                    <w:rPr>
                      <w:color w:val="000000"/>
                      <w:lang w:val="en-US"/>
                    </w:rPr>
                    <w:t xml:space="preserve"> (Guest) fully or partially in </w:t>
                  </w:r>
                  <w:r w:rsidR="0076182A" w:rsidRPr="00BC44D0">
                    <w:rPr>
                      <w:color w:val="000000" w:themeColor="text1"/>
                      <w:lang w:val="en-US"/>
                    </w:rPr>
                    <w:t>reservation</w:t>
                  </w:r>
                  <w:r w:rsidRPr="00BC44D0">
                    <w:rPr>
                      <w:color w:val="000000"/>
                      <w:lang w:val="en-US"/>
                    </w:rPr>
                    <w:t xml:space="preserve"> due</w:t>
                  </w:r>
                  <w:r w:rsidR="005A315A" w:rsidRPr="00BC44D0">
                    <w:rPr>
                      <w:color w:val="000000"/>
                      <w:lang w:val="en-US"/>
                    </w:rPr>
                    <w:t xml:space="preserve"> to the absence of </w:t>
                  </w:r>
                  <w:r w:rsidR="009D045C" w:rsidRPr="00BC44D0">
                    <w:rPr>
                      <w:color w:val="000000"/>
                      <w:lang w:val="en-US"/>
                    </w:rPr>
                    <w:t>spare</w:t>
                  </w:r>
                  <w:r w:rsidR="005A315A" w:rsidRPr="00BC44D0">
                    <w:rPr>
                      <w:color w:val="000000"/>
                      <w:lang w:val="en-US"/>
                    </w:rPr>
                    <w:t xml:space="preserve"> rooms, complied with the requirements of the application.</w:t>
                  </w:r>
                  <w:r w:rsidRPr="00BC44D0">
                    <w:rPr>
                      <w:color w:val="000000"/>
                      <w:lang w:val="en-US"/>
                    </w:rPr>
                    <w:t xml:space="preserve"> </w:t>
                  </w:r>
                </w:p>
              </w:tc>
            </w:tr>
            <w:tr w:rsidR="007A7CB7" w:rsidRPr="00BC44D0" w:rsidTr="00677265">
              <w:tc>
                <w:tcPr>
                  <w:tcW w:w="5441" w:type="dxa"/>
                </w:tcPr>
                <w:p w:rsidR="007A7CB7" w:rsidRPr="00BC44D0" w:rsidRDefault="007A7CB7" w:rsidP="00251AF1">
                  <w:pPr>
                    <w:shd w:val="clear" w:color="auto" w:fill="FFFFFF"/>
                    <w:tabs>
                      <w:tab w:val="left" w:pos="1249"/>
                      <w:tab w:val="left" w:pos="1298"/>
                    </w:tabs>
                    <w:snapToGrid w:val="0"/>
                    <w:ind w:right="28"/>
                    <w:jc w:val="both"/>
                    <w:rPr>
                      <w:kern w:val="0"/>
                      <w:lang w:eastAsia="ru-RU"/>
                    </w:rPr>
                  </w:pPr>
                  <w:r w:rsidRPr="00BC44D0">
                    <w:rPr>
                      <w:color w:val="000000"/>
                      <w:spacing w:val="-7"/>
                    </w:rPr>
                    <w:t xml:space="preserve">5.3. При желании </w:t>
                  </w:r>
                  <w:r w:rsidRPr="00BC44D0">
                    <w:rPr>
                      <w:kern w:val="0"/>
                      <w:lang w:eastAsia="ru-RU"/>
                    </w:rPr>
                    <w:t xml:space="preserve">Заказчика (Гостя) продлить срок проживания в Гостинице Заказчик (Гость) обязуется известить Исполнителя о намерении такого продления срока не позднее чем за сутки (24 часа) до времени </w:t>
                  </w:r>
                  <w:r w:rsidRPr="00BC44D0">
                    <w:rPr>
                      <w:kern w:val="0"/>
                      <w:lang w:eastAsia="ru-RU"/>
                    </w:rPr>
                    <w:lastRenderedPageBreak/>
                    <w:t>выезда, согласованного Сторонами по настоящему Договору.</w:t>
                  </w:r>
                </w:p>
                <w:p w:rsidR="007A7CB7" w:rsidRPr="00BC44D0" w:rsidRDefault="007A7CB7" w:rsidP="00251AF1">
                  <w:pPr>
                    <w:shd w:val="clear" w:color="auto" w:fill="FFFFFF"/>
                    <w:tabs>
                      <w:tab w:val="left" w:pos="1249"/>
                      <w:tab w:val="left" w:pos="1298"/>
                    </w:tabs>
                    <w:snapToGrid w:val="0"/>
                    <w:ind w:left="28" w:right="28"/>
                    <w:jc w:val="both"/>
                    <w:rPr>
                      <w:kern w:val="0"/>
                      <w:lang w:eastAsia="ru-RU"/>
                    </w:rPr>
                  </w:pPr>
                  <w:r w:rsidRPr="00BC44D0">
                    <w:rPr>
                      <w:kern w:val="0"/>
                      <w:lang w:eastAsia="ru-RU"/>
                    </w:rPr>
                    <w:t>В случае, если к моменту обращения Заказчика (Гостя) о продлении срока проживания занимаемый/забронированный данным Заказчиком (Гостем) номер уже забронирован в пользу третьих лиц (иных заказчиков/гостей) на последующий период (т.е. на период после даты выезда Заказчика (Гостя), согласованного Сторонами по настоящему Договору), то Исполнитель может предоставить Заказчику (Гостю) иной свободный номер (место) той же категории, а при их отсутствии - иной категории в соответствии с тарифами, действующими на момент обращения Заказчика (Гостя)</w:t>
                  </w:r>
                  <w:r w:rsidR="00736B5B" w:rsidRPr="00BC44D0">
                    <w:rPr>
                      <w:kern w:val="0"/>
                      <w:lang w:eastAsia="ru-RU"/>
                    </w:rPr>
                    <w:t>.</w:t>
                  </w:r>
                  <w:r w:rsidRPr="00BC44D0">
                    <w:rPr>
                      <w:strike/>
                      <w:kern w:val="0"/>
                      <w:lang w:eastAsia="ru-RU"/>
                    </w:rPr>
                    <w:t xml:space="preserve"> </w:t>
                  </w:r>
                </w:p>
                <w:p w:rsidR="007A7CB7" w:rsidRPr="00BC44D0" w:rsidRDefault="007A7CB7" w:rsidP="00251AF1">
                  <w:pPr>
                    <w:shd w:val="clear" w:color="auto" w:fill="FFFFFF"/>
                    <w:tabs>
                      <w:tab w:val="left" w:pos="1249"/>
                      <w:tab w:val="left" w:pos="1298"/>
                    </w:tabs>
                    <w:snapToGrid w:val="0"/>
                    <w:ind w:left="28" w:right="28"/>
                    <w:jc w:val="both"/>
                    <w:rPr>
                      <w:kern w:val="0"/>
                      <w:lang w:eastAsia="ru-RU"/>
                    </w:rPr>
                  </w:pPr>
                  <w:r w:rsidRPr="00BC44D0">
                    <w:rPr>
                      <w:kern w:val="0"/>
                      <w:lang w:eastAsia="ru-RU"/>
                    </w:rPr>
                    <w:t>При отсутствии свободных номеров (мест) в Гостинице или при отказе Заказчика (Гостя) занять номер (место) иной категории, Исполнитель вправе отказать Заказчику (Гостю) в продлении срока проживания в Гостинице. В этом случае номер(-а) должен быть освобожден Заказчиком (Гостем) в дату и время выезда, установленные Договором.</w:t>
                  </w:r>
                </w:p>
                <w:p w:rsidR="00626581" w:rsidRPr="00BC44D0" w:rsidRDefault="007A7CB7" w:rsidP="002D2542">
                  <w:pPr>
                    <w:shd w:val="clear" w:color="auto" w:fill="FFFFFF"/>
                    <w:tabs>
                      <w:tab w:val="left" w:pos="1249"/>
                      <w:tab w:val="left" w:pos="1298"/>
                    </w:tabs>
                    <w:snapToGrid w:val="0"/>
                    <w:ind w:left="28" w:right="28"/>
                    <w:jc w:val="both"/>
                    <w:rPr>
                      <w:color w:val="000000"/>
                      <w:spacing w:val="-7"/>
                    </w:rPr>
                  </w:pPr>
                  <w:r w:rsidRPr="00BC44D0">
                    <w:rPr>
                      <w:color w:val="000000"/>
                      <w:spacing w:val="-7"/>
                    </w:rPr>
                    <w:t>5.4. Исполнитель вправе отказать Гостям в размещении, если у них отсутствуют документы, установленные действующим законодательством РФ, и/или представленные ими документы не соответствуют требованиям законодательства РФ.</w:t>
                  </w:r>
                </w:p>
                <w:p w:rsidR="0097551F" w:rsidRPr="00BC44D0" w:rsidRDefault="0097551F" w:rsidP="00251AF1">
                  <w:pPr>
                    <w:pStyle w:val="a8"/>
                    <w:shd w:val="clear" w:color="auto" w:fill="FFFFFF"/>
                    <w:tabs>
                      <w:tab w:val="left" w:pos="1249"/>
                      <w:tab w:val="left" w:pos="1298"/>
                    </w:tabs>
                    <w:snapToGrid w:val="0"/>
                    <w:ind w:left="0" w:right="28"/>
                    <w:jc w:val="both"/>
                    <w:rPr>
                      <w:rFonts w:cs="Times New Roman"/>
                      <w:color w:val="000000"/>
                      <w:spacing w:val="-7"/>
                      <w:szCs w:val="24"/>
                    </w:rPr>
                  </w:pPr>
                  <w:r w:rsidRPr="00BC44D0">
                    <w:rPr>
                      <w:rFonts w:cs="Times New Roman"/>
                      <w:color w:val="000000"/>
                      <w:spacing w:val="-7"/>
                      <w:szCs w:val="24"/>
                    </w:rPr>
                    <w:t>5.5. Исполнитель по просьбе Гостя без дополнительной оплаты обязуется обеспечить следующие виды услуг:</w:t>
                  </w:r>
                </w:p>
                <w:p w:rsidR="0097551F" w:rsidRPr="00BC44D0" w:rsidRDefault="0097551F" w:rsidP="00251AF1">
                  <w:pPr>
                    <w:shd w:val="clear" w:color="auto" w:fill="FFFFFF"/>
                    <w:tabs>
                      <w:tab w:val="left" w:pos="1249"/>
                      <w:tab w:val="left" w:pos="1298"/>
                    </w:tabs>
                    <w:snapToGrid w:val="0"/>
                    <w:ind w:left="28" w:right="28"/>
                    <w:jc w:val="both"/>
                    <w:rPr>
                      <w:color w:val="000000"/>
                      <w:spacing w:val="-7"/>
                    </w:rPr>
                  </w:pPr>
                  <w:r w:rsidRPr="00BC44D0">
                    <w:rPr>
                      <w:color w:val="000000"/>
                      <w:spacing w:val="-7"/>
                    </w:rPr>
                    <w:t>а) вызов скорой помощи;</w:t>
                  </w:r>
                </w:p>
                <w:p w:rsidR="0097551F" w:rsidRPr="00BC44D0" w:rsidRDefault="0097551F" w:rsidP="00251AF1">
                  <w:pPr>
                    <w:shd w:val="clear" w:color="auto" w:fill="FFFFFF"/>
                    <w:tabs>
                      <w:tab w:val="left" w:pos="1249"/>
                      <w:tab w:val="left" w:pos="1298"/>
                    </w:tabs>
                    <w:snapToGrid w:val="0"/>
                    <w:ind w:left="28" w:right="28"/>
                    <w:jc w:val="both"/>
                    <w:rPr>
                      <w:color w:val="000000"/>
                      <w:spacing w:val="-7"/>
                    </w:rPr>
                  </w:pPr>
                  <w:r w:rsidRPr="00BC44D0">
                    <w:rPr>
                      <w:color w:val="000000"/>
                      <w:spacing w:val="-7"/>
                    </w:rPr>
                    <w:t>б) пользование медицинской аптечкой;</w:t>
                  </w:r>
                </w:p>
                <w:p w:rsidR="0097551F" w:rsidRPr="00BC44D0" w:rsidRDefault="0097551F" w:rsidP="00251AF1">
                  <w:pPr>
                    <w:shd w:val="clear" w:color="auto" w:fill="FFFFFF"/>
                    <w:tabs>
                      <w:tab w:val="left" w:pos="1249"/>
                      <w:tab w:val="left" w:pos="1298"/>
                    </w:tabs>
                    <w:snapToGrid w:val="0"/>
                    <w:ind w:left="28" w:right="28"/>
                    <w:jc w:val="both"/>
                    <w:rPr>
                      <w:color w:val="000000"/>
                      <w:spacing w:val="-7"/>
                    </w:rPr>
                  </w:pPr>
                  <w:r w:rsidRPr="00BC44D0">
                    <w:rPr>
                      <w:color w:val="000000"/>
                      <w:spacing w:val="-7"/>
                    </w:rPr>
                    <w:t>в) доставка в номер корреспонденции, адресованной Гостю, по ее получении;</w:t>
                  </w:r>
                </w:p>
                <w:p w:rsidR="0097551F" w:rsidRPr="00BC44D0" w:rsidRDefault="0097551F" w:rsidP="00251AF1">
                  <w:pPr>
                    <w:shd w:val="clear" w:color="auto" w:fill="FFFFFF"/>
                    <w:tabs>
                      <w:tab w:val="left" w:pos="1249"/>
                      <w:tab w:val="left" w:pos="1298"/>
                    </w:tabs>
                    <w:snapToGrid w:val="0"/>
                    <w:ind w:left="28" w:right="28"/>
                    <w:jc w:val="both"/>
                    <w:rPr>
                      <w:color w:val="000000"/>
                      <w:spacing w:val="-7"/>
                    </w:rPr>
                  </w:pPr>
                  <w:r w:rsidRPr="00BC44D0">
                    <w:rPr>
                      <w:color w:val="000000"/>
                      <w:spacing w:val="-7"/>
                    </w:rPr>
                    <w:t>г) побудка к определенному времени;</w:t>
                  </w:r>
                </w:p>
                <w:p w:rsidR="0097551F" w:rsidRPr="00BC44D0" w:rsidRDefault="0097551F" w:rsidP="00251AF1">
                  <w:pPr>
                    <w:shd w:val="clear" w:color="auto" w:fill="FFFFFF"/>
                    <w:tabs>
                      <w:tab w:val="left" w:pos="1249"/>
                      <w:tab w:val="left" w:pos="1298"/>
                    </w:tabs>
                    <w:snapToGrid w:val="0"/>
                    <w:ind w:left="28" w:right="28"/>
                    <w:jc w:val="both"/>
                    <w:rPr>
                      <w:color w:val="000000"/>
                      <w:spacing w:val="-7"/>
                    </w:rPr>
                  </w:pPr>
                  <w:r w:rsidRPr="00BC44D0">
                    <w:rPr>
                      <w:color w:val="000000"/>
                      <w:spacing w:val="-7"/>
                    </w:rPr>
                    <w:t>д) предоставление кипятка;</w:t>
                  </w:r>
                </w:p>
                <w:p w:rsidR="0097551F" w:rsidRPr="00BC44D0" w:rsidRDefault="0097551F" w:rsidP="00251AF1">
                  <w:pPr>
                    <w:shd w:val="clear" w:color="auto" w:fill="FFFFFF"/>
                    <w:tabs>
                      <w:tab w:val="left" w:pos="1249"/>
                      <w:tab w:val="left" w:pos="1298"/>
                    </w:tabs>
                    <w:snapToGrid w:val="0"/>
                    <w:ind w:left="28" w:right="28"/>
                    <w:jc w:val="both"/>
                    <w:rPr>
                      <w:color w:val="000000"/>
                      <w:spacing w:val="-7"/>
                    </w:rPr>
                  </w:pPr>
                  <w:r w:rsidRPr="00BC44D0">
                    <w:rPr>
                      <w:color w:val="000000"/>
                      <w:spacing w:val="-7"/>
                    </w:rPr>
                    <w:t>е) иные услуги по усмотрению Исполнителя.</w:t>
                  </w:r>
                </w:p>
                <w:p w:rsidR="007A7CB7" w:rsidRPr="00BC44D0" w:rsidRDefault="0097551F" w:rsidP="00251AF1">
                  <w:pPr>
                    <w:shd w:val="clear" w:color="auto" w:fill="FFFFFF"/>
                    <w:tabs>
                      <w:tab w:val="left" w:pos="1249"/>
                      <w:tab w:val="left" w:pos="1298"/>
                    </w:tabs>
                    <w:snapToGrid w:val="0"/>
                    <w:ind w:left="28" w:right="28"/>
                    <w:jc w:val="both"/>
                    <w:rPr>
                      <w:color w:val="000000"/>
                      <w:spacing w:val="-3"/>
                    </w:rPr>
                  </w:pPr>
                  <w:r w:rsidRPr="00BC44D0">
                    <w:rPr>
                      <w:color w:val="000000"/>
                      <w:spacing w:val="-7"/>
                    </w:rPr>
                    <w:t>5.6</w:t>
                  </w:r>
                  <w:r w:rsidR="007A7CB7" w:rsidRPr="00BC44D0">
                    <w:rPr>
                      <w:color w:val="000000"/>
                      <w:spacing w:val="-7"/>
                    </w:rPr>
                    <w:t xml:space="preserve">. Заказчик </w:t>
                  </w:r>
                  <w:r w:rsidR="007A7CB7" w:rsidRPr="00BC44D0">
                    <w:rPr>
                      <w:color w:val="000000"/>
                      <w:spacing w:val="-2"/>
                    </w:rPr>
                    <w:t xml:space="preserve">обязуется своевременно принять и оплатить в полном </w:t>
                  </w:r>
                  <w:r w:rsidR="007A7CB7" w:rsidRPr="00BC44D0">
                    <w:rPr>
                      <w:color w:val="000000"/>
                      <w:spacing w:val="-3"/>
                    </w:rPr>
                    <w:t>объеме Услуги в соответствии с условиями Договора.</w:t>
                  </w:r>
                </w:p>
                <w:p w:rsidR="007A7CB7" w:rsidRPr="00BC44D0" w:rsidRDefault="0097551F" w:rsidP="00251AF1">
                  <w:pPr>
                    <w:shd w:val="clear" w:color="auto" w:fill="FFFFFF"/>
                    <w:tabs>
                      <w:tab w:val="left" w:pos="1249"/>
                      <w:tab w:val="left" w:pos="1298"/>
                    </w:tabs>
                    <w:snapToGrid w:val="0"/>
                    <w:ind w:left="28" w:right="28"/>
                    <w:jc w:val="both"/>
                    <w:rPr>
                      <w:color w:val="000000"/>
                      <w:spacing w:val="-7"/>
                    </w:rPr>
                  </w:pPr>
                  <w:r w:rsidRPr="00BC44D0">
                    <w:rPr>
                      <w:color w:val="000000"/>
                      <w:spacing w:val="-7"/>
                    </w:rPr>
                    <w:t>5.7</w:t>
                  </w:r>
                  <w:r w:rsidR="007A7CB7" w:rsidRPr="00BC44D0">
                    <w:rPr>
                      <w:color w:val="000000"/>
                      <w:spacing w:val="-7"/>
                    </w:rPr>
                    <w:t>. Заказчик обязан обеспечить наличие у Гостей необходимых и действительных для размещения в Гостинице документов.</w:t>
                  </w:r>
                </w:p>
                <w:p w:rsidR="006629B2" w:rsidRPr="00BC44D0" w:rsidRDefault="0097551F" w:rsidP="00251AF1">
                  <w:pPr>
                    <w:shd w:val="clear" w:color="auto" w:fill="FFFFFF"/>
                    <w:tabs>
                      <w:tab w:val="left" w:pos="1249"/>
                      <w:tab w:val="left" w:pos="1298"/>
                    </w:tabs>
                    <w:snapToGrid w:val="0"/>
                    <w:ind w:left="28" w:right="28"/>
                    <w:jc w:val="both"/>
                    <w:rPr>
                      <w:color w:val="000000"/>
                      <w:spacing w:val="-7"/>
                    </w:rPr>
                  </w:pPr>
                  <w:r w:rsidRPr="00BC44D0">
                    <w:rPr>
                      <w:color w:val="000000"/>
                      <w:spacing w:val="-7"/>
                    </w:rPr>
                    <w:t>5.8</w:t>
                  </w:r>
                  <w:r w:rsidR="004C7879" w:rsidRPr="00BC44D0">
                    <w:rPr>
                      <w:color w:val="000000"/>
                      <w:spacing w:val="-7"/>
                    </w:rPr>
                    <w:t xml:space="preserve">. </w:t>
                  </w:r>
                  <w:r w:rsidR="003003D2" w:rsidRPr="00BC44D0">
                    <w:rPr>
                      <w:color w:val="000000"/>
                      <w:spacing w:val="-7"/>
                    </w:rPr>
                    <w:t>Заказчику</w:t>
                  </w:r>
                  <w:r w:rsidR="003003D2" w:rsidRPr="00BC44D0">
                    <w:rPr>
                      <w:color w:val="000000"/>
                      <w:spacing w:val="-7"/>
                      <w:lang w:val="tt-RU"/>
                    </w:rPr>
                    <w:t xml:space="preserve"> (</w:t>
                  </w:r>
                  <w:r w:rsidR="004C7879" w:rsidRPr="00BC44D0">
                    <w:rPr>
                      <w:color w:val="000000"/>
                      <w:spacing w:val="-7"/>
                    </w:rPr>
                    <w:t>Гостю</w:t>
                  </w:r>
                  <w:r w:rsidR="003003D2" w:rsidRPr="00BC44D0">
                    <w:rPr>
                      <w:color w:val="000000"/>
                      <w:spacing w:val="-7"/>
                      <w:lang w:val="tt-RU"/>
                    </w:rPr>
                    <w:t>)</w:t>
                  </w:r>
                  <w:r w:rsidR="004C7879" w:rsidRPr="00BC44D0">
                    <w:rPr>
                      <w:color w:val="000000"/>
                      <w:spacing w:val="-7"/>
                    </w:rPr>
                    <w:t xml:space="preserve"> запрещается находиться на территории Гостиницы с животными, исключением являются собаки-поводыри.</w:t>
                  </w:r>
                </w:p>
                <w:p w:rsidR="006629B2" w:rsidRPr="00BC44D0" w:rsidRDefault="006629B2" w:rsidP="00251AF1">
                  <w:pPr>
                    <w:shd w:val="clear" w:color="auto" w:fill="FFFFFF"/>
                    <w:tabs>
                      <w:tab w:val="left" w:pos="1249"/>
                      <w:tab w:val="left" w:pos="1298"/>
                    </w:tabs>
                    <w:snapToGrid w:val="0"/>
                    <w:ind w:left="28" w:right="28"/>
                    <w:jc w:val="both"/>
                    <w:rPr>
                      <w:color w:val="000000"/>
                      <w:spacing w:val="-7"/>
                    </w:rPr>
                  </w:pPr>
                </w:p>
              </w:tc>
              <w:tc>
                <w:tcPr>
                  <w:tcW w:w="5547" w:type="dxa"/>
                </w:tcPr>
                <w:p w:rsidR="007A7CB7" w:rsidRPr="00BC44D0" w:rsidRDefault="007A7CB7" w:rsidP="00251AF1">
                  <w:pPr>
                    <w:shd w:val="clear" w:color="auto" w:fill="FFFFFF"/>
                    <w:tabs>
                      <w:tab w:val="left" w:pos="1249"/>
                      <w:tab w:val="left" w:pos="1298"/>
                    </w:tabs>
                    <w:snapToGrid w:val="0"/>
                    <w:ind w:left="28" w:right="28"/>
                    <w:jc w:val="both"/>
                    <w:rPr>
                      <w:kern w:val="0"/>
                      <w:lang w:val="en-US" w:eastAsia="ru-RU"/>
                    </w:rPr>
                  </w:pPr>
                  <w:r w:rsidRPr="00BC44D0">
                    <w:rPr>
                      <w:color w:val="000000"/>
                      <w:lang w:val="en-US"/>
                    </w:rPr>
                    <w:lastRenderedPageBreak/>
                    <w:t xml:space="preserve">5.3. Upon the </w:t>
                  </w:r>
                  <w:r w:rsidRPr="00BC44D0">
                    <w:rPr>
                      <w:kern w:val="0"/>
                      <w:lang w:val="en-US" w:eastAsia="ru-RU"/>
                    </w:rPr>
                    <w:t>C</w:t>
                  </w:r>
                  <w:r w:rsidR="00E03B11" w:rsidRPr="00BC44D0">
                    <w:rPr>
                      <w:kern w:val="0"/>
                      <w:lang w:val="en-US" w:eastAsia="ru-RU"/>
                    </w:rPr>
                    <w:t>ustomer</w:t>
                  </w:r>
                  <w:r w:rsidRPr="00BC44D0">
                    <w:rPr>
                      <w:kern w:val="0"/>
                      <w:lang w:val="en-US" w:eastAsia="ru-RU"/>
                    </w:rPr>
                    <w:t xml:space="preserve">’s (Guest’s) desire to extend the stay in the Hotel, </w:t>
                  </w:r>
                  <w:r w:rsidR="00D26DD3" w:rsidRPr="00BC44D0">
                    <w:rPr>
                      <w:kern w:val="0"/>
                      <w:lang w:val="en-US" w:eastAsia="ru-RU"/>
                    </w:rPr>
                    <w:t xml:space="preserve">the </w:t>
                  </w:r>
                  <w:r w:rsidRPr="00BC44D0">
                    <w:rPr>
                      <w:kern w:val="0"/>
                      <w:lang w:val="en-US" w:eastAsia="ru-RU"/>
                    </w:rPr>
                    <w:t>C</w:t>
                  </w:r>
                  <w:r w:rsidR="00E03B11" w:rsidRPr="00BC44D0">
                    <w:rPr>
                      <w:kern w:val="0"/>
                      <w:lang w:val="en-US" w:eastAsia="ru-RU"/>
                    </w:rPr>
                    <w:t>ustomer</w:t>
                  </w:r>
                  <w:r w:rsidRPr="00BC44D0">
                    <w:rPr>
                      <w:kern w:val="0"/>
                      <w:lang w:val="en-US" w:eastAsia="ru-RU"/>
                    </w:rPr>
                    <w:t xml:space="preserve"> (Guest) shall be obliged to notify the Contractor of the intention to extend this period no later than 24 hours before the check-out time agreed by </w:t>
                  </w:r>
                  <w:r w:rsidRPr="00BC44D0">
                    <w:rPr>
                      <w:kern w:val="0"/>
                      <w:lang w:val="en-US" w:eastAsia="ru-RU"/>
                    </w:rPr>
                    <w:lastRenderedPageBreak/>
                    <w:t>the Parties under this Contract.</w:t>
                  </w:r>
                </w:p>
                <w:p w:rsidR="007A7CB7" w:rsidRPr="00BC44D0" w:rsidRDefault="007A7CB7" w:rsidP="00251AF1">
                  <w:pPr>
                    <w:shd w:val="clear" w:color="auto" w:fill="FFFFFF"/>
                    <w:tabs>
                      <w:tab w:val="left" w:pos="1249"/>
                      <w:tab w:val="left" w:pos="1298"/>
                    </w:tabs>
                    <w:snapToGrid w:val="0"/>
                    <w:ind w:left="28" w:right="28"/>
                    <w:jc w:val="both"/>
                    <w:rPr>
                      <w:kern w:val="0"/>
                      <w:lang w:val="en-US" w:eastAsia="ru-RU"/>
                    </w:rPr>
                  </w:pPr>
                  <w:r w:rsidRPr="00BC44D0">
                    <w:rPr>
                      <w:kern w:val="0"/>
                      <w:lang w:val="en-US" w:eastAsia="ru-RU"/>
                    </w:rPr>
                    <w:t>If by the time of the C</w:t>
                  </w:r>
                  <w:r w:rsidR="002A646E" w:rsidRPr="00BC44D0">
                    <w:rPr>
                      <w:kern w:val="0"/>
                      <w:lang w:val="en-US" w:eastAsia="ru-RU"/>
                    </w:rPr>
                    <w:t>ustomer</w:t>
                  </w:r>
                  <w:r w:rsidRPr="00BC44D0">
                    <w:rPr>
                      <w:kern w:val="0"/>
                      <w:lang w:val="en-US" w:eastAsia="ru-RU"/>
                    </w:rPr>
                    <w:t>’s (Guest’s) request to extend the stay, the room occupied / reserved by this C</w:t>
                  </w:r>
                  <w:r w:rsidR="002A646E" w:rsidRPr="00BC44D0">
                    <w:rPr>
                      <w:kern w:val="0"/>
                      <w:lang w:val="en-US" w:eastAsia="ru-RU"/>
                    </w:rPr>
                    <w:t xml:space="preserve">ustomer </w:t>
                  </w:r>
                  <w:r w:rsidRPr="00BC44D0">
                    <w:rPr>
                      <w:kern w:val="0"/>
                      <w:lang w:val="en-US" w:eastAsia="ru-RU"/>
                    </w:rPr>
                    <w:t xml:space="preserve">(Guest) is already </w:t>
                  </w:r>
                  <w:r w:rsidR="0076182A" w:rsidRPr="00BC44D0">
                    <w:rPr>
                      <w:color w:val="000000" w:themeColor="text1"/>
                      <w:lang w:val="en-US"/>
                    </w:rPr>
                    <w:t>reserved</w:t>
                  </w:r>
                  <w:r w:rsidRPr="00BC44D0">
                    <w:rPr>
                      <w:kern w:val="0"/>
                      <w:lang w:val="en-US" w:eastAsia="ru-RU"/>
                    </w:rPr>
                    <w:t xml:space="preserve"> </w:t>
                  </w:r>
                  <w:r w:rsidR="00B67536" w:rsidRPr="00BC44D0">
                    <w:rPr>
                      <w:kern w:val="0"/>
                      <w:lang w:val="en-US" w:eastAsia="ru-RU"/>
                    </w:rPr>
                    <w:t xml:space="preserve">to the advantage </w:t>
                  </w:r>
                  <w:r w:rsidRPr="00BC44D0">
                    <w:rPr>
                      <w:kern w:val="0"/>
                      <w:lang w:val="en-US" w:eastAsia="ru-RU"/>
                    </w:rPr>
                    <w:t xml:space="preserve"> of third parties </w:t>
                  </w:r>
                  <w:r w:rsidR="002A646E" w:rsidRPr="00BC44D0">
                    <w:rPr>
                      <w:kern w:val="0"/>
                      <w:lang w:val="en-US" w:eastAsia="ru-RU"/>
                    </w:rPr>
                    <w:t>(other Customers / G</w:t>
                  </w:r>
                  <w:r w:rsidRPr="00BC44D0">
                    <w:rPr>
                      <w:kern w:val="0"/>
                      <w:lang w:val="en-US" w:eastAsia="ru-RU"/>
                    </w:rPr>
                    <w:t xml:space="preserve">uests) for the next period (i.e., for the period after </w:t>
                  </w:r>
                  <w:r w:rsidR="00D26DD3" w:rsidRPr="00BC44D0">
                    <w:rPr>
                      <w:kern w:val="0"/>
                      <w:lang w:val="en-US" w:eastAsia="ru-RU"/>
                    </w:rPr>
                    <w:t xml:space="preserve">the </w:t>
                  </w:r>
                  <w:r w:rsidRPr="00BC44D0">
                    <w:rPr>
                      <w:kern w:val="0"/>
                      <w:lang w:val="en-US" w:eastAsia="ru-RU"/>
                    </w:rPr>
                    <w:t>C</w:t>
                  </w:r>
                  <w:r w:rsidR="002A646E" w:rsidRPr="00BC44D0">
                    <w:rPr>
                      <w:kern w:val="0"/>
                      <w:lang w:val="en-US" w:eastAsia="ru-RU"/>
                    </w:rPr>
                    <w:t>ustomer</w:t>
                  </w:r>
                  <w:r w:rsidRPr="00BC44D0">
                    <w:rPr>
                      <w:kern w:val="0"/>
                      <w:lang w:val="en-US" w:eastAsia="ru-RU"/>
                    </w:rPr>
                    <w:t xml:space="preserve">’s (Guest) departure date, agreed by the Parties under this Contract), </w:t>
                  </w:r>
                  <w:r w:rsidR="00D26DD3" w:rsidRPr="00BC44D0">
                    <w:rPr>
                      <w:kern w:val="0"/>
                      <w:lang w:val="en-US" w:eastAsia="ru-RU"/>
                    </w:rPr>
                    <w:t xml:space="preserve">the </w:t>
                  </w:r>
                  <w:r w:rsidRPr="00BC44D0">
                    <w:rPr>
                      <w:kern w:val="0"/>
                      <w:lang w:val="en-US" w:eastAsia="ru-RU"/>
                    </w:rPr>
                    <w:t>Contractor may provide the C</w:t>
                  </w:r>
                  <w:r w:rsidR="002A646E" w:rsidRPr="00BC44D0">
                    <w:rPr>
                      <w:kern w:val="0"/>
                      <w:lang w:val="en-US" w:eastAsia="ru-RU"/>
                    </w:rPr>
                    <w:t>ustomer</w:t>
                  </w:r>
                  <w:r w:rsidRPr="00BC44D0">
                    <w:rPr>
                      <w:kern w:val="0"/>
                      <w:lang w:val="en-US" w:eastAsia="ru-RU"/>
                    </w:rPr>
                    <w:t xml:space="preserve"> (Guest) with another </w:t>
                  </w:r>
                  <w:r w:rsidR="009D045C" w:rsidRPr="00BC44D0">
                    <w:rPr>
                      <w:kern w:val="0"/>
                      <w:lang w:val="en-US" w:eastAsia="ru-RU"/>
                    </w:rPr>
                    <w:t>spare</w:t>
                  </w:r>
                  <w:r w:rsidRPr="00BC44D0">
                    <w:rPr>
                      <w:kern w:val="0"/>
                      <w:lang w:val="en-US" w:eastAsia="ru-RU"/>
                    </w:rPr>
                    <w:t xml:space="preserve"> room (</w:t>
                  </w:r>
                  <w:r w:rsidR="00916484" w:rsidRPr="00BC44D0">
                    <w:rPr>
                      <w:kern w:val="0"/>
                      <w:lang w:val="en-US" w:eastAsia="ru-RU"/>
                    </w:rPr>
                    <w:t>bed</w:t>
                  </w:r>
                  <w:r w:rsidRPr="00BC44D0">
                    <w:rPr>
                      <w:kern w:val="0"/>
                      <w:lang w:val="en-US" w:eastAsia="ru-RU"/>
                    </w:rPr>
                    <w:t xml:space="preserve">) of the same category, and if they are not available, another category of room in </w:t>
                  </w:r>
                  <w:r w:rsidR="002A646E" w:rsidRPr="00BC44D0">
                    <w:rPr>
                      <w:kern w:val="0"/>
                      <w:lang w:val="en-US" w:eastAsia="ru-RU"/>
                    </w:rPr>
                    <w:t>accordance with the tariffs in force at the time of the Customer's (Guest) request.</w:t>
                  </w:r>
                </w:p>
                <w:p w:rsidR="007A7CB7" w:rsidRPr="00BC44D0" w:rsidRDefault="007A7CB7" w:rsidP="00251AF1">
                  <w:pPr>
                    <w:shd w:val="clear" w:color="auto" w:fill="FFFFFF"/>
                    <w:tabs>
                      <w:tab w:val="left" w:pos="1249"/>
                      <w:tab w:val="left" w:pos="1298"/>
                    </w:tabs>
                    <w:snapToGrid w:val="0"/>
                    <w:ind w:left="28" w:right="28"/>
                    <w:jc w:val="both"/>
                    <w:rPr>
                      <w:kern w:val="0"/>
                      <w:lang w:val="en-US" w:eastAsia="ru-RU"/>
                    </w:rPr>
                  </w:pPr>
                  <w:r w:rsidRPr="00BC44D0">
                    <w:rPr>
                      <w:kern w:val="0"/>
                      <w:lang w:val="en-US" w:eastAsia="ru-RU"/>
                    </w:rPr>
                    <w:t>If there are no</w:t>
                  </w:r>
                  <w:r w:rsidR="000C772B" w:rsidRPr="00BC44D0">
                    <w:rPr>
                      <w:kern w:val="0"/>
                      <w:lang w:val="en-US" w:eastAsia="ru-RU"/>
                    </w:rPr>
                    <w:t xml:space="preserve"> spare</w:t>
                  </w:r>
                  <w:r w:rsidRPr="00BC44D0">
                    <w:rPr>
                      <w:kern w:val="0"/>
                      <w:lang w:val="en-US" w:eastAsia="ru-RU"/>
                    </w:rPr>
                    <w:t xml:space="preserve"> rooms (</w:t>
                  </w:r>
                  <w:r w:rsidR="00FE211C" w:rsidRPr="00BC44D0">
                    <w:rPr>
                      <w:kern w:val="0"/>
                      <w:lang w:val="en-US" w:eastAsia="ru-RU"/>
                    </w:rPr>
                    <w:t>bed</w:t>
                  </w:r>
                  <w:r w:rsidR="00916484" w:rsidRPr="00BC44D0">
                    <w:rPr>
                      <w:kern w:val="0"/>
                      <w:lang w:val="en-US" w:eastAsia="ru-RU"/>
                    </w:rPr>
                    <w:t>s</w:t>
                  </w:r>
                  <w:r w:rsidRPr="00BC44D0">
                    <w:rPr>
                      <w:kern w:val="0"/>
                      <w:lang w:val="en-US" w:eastAsia="ru-RU"/>
                    </w:rPr>
                    <w:t xml:space="preserve">) in the Hotel or if </w:t>
                  </w:r>
                  <w:r w:rsidR="00D26DD3" w:rsidRPr="00BC44D0">
                    <w:rPr>
                      <w:kern w:val="0"/>
                      <w:lang w:val="en-US" w:eastAsia="ru-RU"/>
                    </w:rPr>
                    <w:t xml:space="preserve">the </w:t>
                  </w:r>
                  <w:r w:rsidRPr="00BC44D0">
                    <w:rPr>
                      <w:kern w:val="0"/>
                      <w:lang w:val="en-US" w:eastAsia="ru-RU"/>
                    </w:rPr>
                    <w:t>C</w:t>
                  </w:r>
                  <w:r w:rsidR="002A646E" w:rsidRPr="00BC44D0">
                    <w:rPr>
                      <w:kern w:val="0"/>
                      <w:lang w:val="en-US" w:eastAsia="ru-RU"/>
                    </w:rPr>
                    <w:t>ustomer</w:t>
                  </w:r>
                  <w:r w:rsidRPr="00BC44D0">
                    <w:rPr>
                      <w:kern w:val="0"/>
                      <w:lang w:val="en-US" w:eastAsia="ru-RU"/>
                    </w:rPr>
                    <w:t xml:space="preserve"> (Guest) refuses to</w:t>
                  </w:r>
                  <w:r w:rsidR="00B81DD6" w:rsidRPr="00BC44D0">
                    <w:rPr>
                      <w:kern w:val="0"/>
                      <w:lang w:val="en-US" w:eastAsia="ru-RU"/>
                    </w:rPr>
                    <w:t xml:space="preserve"> take</w:t>
                  </w:r>
                  <w:r w:rsidRPr="00BC44D0">
                    <w:rPr>
                      <w:kern w:val="0"/>
                      <w:lang w:val="en-US" w:eastAsia="ru-RU"/>
                    </w:rPr>
                    <w:t xml:space="preserve"> a room (</w:t>
                  </w:r>
                  <w:r w:rsidR="00FE211C" w:rsidRPr="00BC44D0">
                    <w:rPr>
                      <w:kern w:val="0"/>
                      <w:lang w:val="en-US" w:eastAsia="ru-RU"/>
                    </w:rPr>
                    <w:t>bed</w:t>
                  </w:r>
                  <w:r w:rsidRPr="00BC44D0">
                    <w:rPr>
                      <w:kern w:val="0"/>
                      <w:lang w:val="en-US" w:eastAsia="ru-RU"/>
                    </w:rPr>
                    <w:t>) of a different category, the Contractor has the right to refuse</w:t>
                  </w:r>
                  <w:r w:rsidR="00D26DD3" w:rsidRPr="00BC44D0">
                    <w:rPr>
                      <w:kern w:val="0"/>
                      <w:lang w:val="en-US" w:eastAsia="ru-RU"/>
                    </w:rPr>
                    <w:t xml:space="preserve"> the</w:t>
                  </w:r>
                  <w:r w:rsidRPr="00BC44D0">
                    <w:rPr>
                      <w:kern w:val="0"/>
                      <w:lang w:val="en-US" w:eastAsia="ru-RU"/>
                    </w:rPr>
                    <w:t xml:space="preserve"> C</w:t>
                  </w:r>
                  <w:r w:rsidR="002A646E" w:rsidRPr="00BC44D0">
                    <w:rPr>
                      <w:kern w:val="0"/>
                      <w:lang w:val="en-US" w:eastAsia="ru-RU"/>
                    </w:rPr>
                    <w:t>ustomer</w:t>
                  </w:r>
                  <w:r w:rsidRPr="00BC44D0">
                    <w:rPr>
                      <w:kern w:val="0"/>
                      <w:lang w:val="en-US" w:eastAsia="ru-RU"/>
                    </w:rPr>
                    <w:t xml:space="preserve"> (Guest) to extend the stay in th</w:t>
                  </w:r>
                  <w:r w:rsidR="000C772B" w:rsidRPr="00BC44D0">
                    <w:rPr>
                      <w:kern w:val="0"/>
                      <w:lang w:val="en-US" w:eastAsia="ru-RU"/>
                    </w:rPr>
                    <w:t>e Hotel. In this case, the room</w:t>
                  </w:r>
                  <w:r w:rsidRPr="00BC44D0">
                    <w:rPr>
                      <w:kern w:val="0"/>
                      <w:lang w:val="en-US" w:eastAsia="ru-RU"/>
                    </w:rPr>
                    <w:t xml:space="preserve">(s) should be released by </w:t>
                  </w:r>
                  <w:r w:rsidR="00D26DD3" w:rsidRPr="00BC44D0">
                    <w:rPr>
                      <w:kern w:val="0"/>
                      <w:lang w:val="en-US" w:eastAsia="ru-RU"/>
                    </w:rPr>
                    <w:t xml:space="preserve">the </w:t>
                  </w:r>
                  <w:r w:rsidRPr="00BC44D0">
                    <w:rPr>
                      <w:kern w:val="0"/>
                      <w:lang w:val="en-US" w:eastAsia="ru-RU"/>
                    </w:rPr>
                    <w:t>C</w:t>
                  </w:r>
                  <w:r w:rsidR="002A646E" w:rsidRPr="00BC44D0">
                    <w:rPr>
                      <w:kern w:val="0"/>
                      <w:lang w:val="en-US" w:eastAsia="ru-RU"/>
                    </w:rPr>
                    <w:t>ustomer</w:t>
                  </w:r>
                  <w:r w:rsidRPr="00BC44D0">
                    <w:rPr>
                      <w:kern w:val="0"/>
                      <w:lang w:val="en-US" w:eastAsia="ru-RU"/>
                    </w:rPr>
                    <w:t xml:space="preserve"> (Guest) on the date and time of departure established by the Contract.</w:t>
                  </w:r>
                </w:p>
                <w:p w:rsidR="002A646E" w:rsidRPr="00BC44D0" w:rsidRDefault="002A646E" w:rsidP="00251AF1">
                  <w:pPr>
                    <w:shd w:val="clear" w:color="auto" w:fill="FFFFFF"/>
                    <w:tabs>
                      <w:tab w:val="left" w:pos="1249"/>
                      <w:tab w:val="left" w:pos="1298"/>
                    </w:tabs>
                    <w:snapToGrid w:val="0"/>
                    <w:ind w:left="28" w:right="28"/>
                    <w:jc w:val="both"/>
                    <w:rPr>
                      <w:kern w:val="0"/>
                      <w:lang w:val="en-US" w:eastAsia="ru-RU"/>
                    </w:rPr>
                  </w:pPr>
                </w:p>
                <w:p w:rsidR="002A646E" w:rsidRPr="00BC44D0" w:rsidRDefault="002A646E" w:rsidP="00251AF1">
                  <w:pPr>
                    <w:shd w:val="clear" w:color="auto" w:fill="FFFFFF"/>
                    <w:tabs>
                      <w:tab w:val="left" w:pos="1249"/>
                      <w:tab w:val="left" w:pos="1298"/>
                    </w:tabs>
                    <w:snapToGrid w:val="0"/>
                    <w:ind w:left="28" w:right="28"/>
                    <w:jc w:val="both"/>
                    <w:rPr>
                      <w:kern w:val="0"/>
                      <w:lang w:val="en-US" w:eastAsia="ru-RU"/>
                    </w:rPr>
                  </w:pPr>
                </w:p>
                <w:p w:rsidR="002A646E" w:rsidRPr="00BC44D0" w:rsidRDefault="002A646E" w:rsidP="00401A59">
                  <w:pPr>
                    <w:shd w:val="clear" w:color="auto" w:fill="FFFFFF"/>
                    <w:tabs>
                      <w:tab w:val="left" w:pos="1249"/>
                      <w:tab w:val="left" w:pos="1298"/>
                    </w:tabs>
                    <w:snapToGrid w:val="0"/>
                    <w:ind w:right="28"/>
                    <w:jc w:val="both"/>
                    <w:rPr>
                      <w:kern w:val="0"/>
                      <w:lang w:val="en-US" w:eastAsia="ru-RU"/>
                    </w:rPr>
                  </w:pPr>
                </w:p>
                <w:p w:rsidR="007A7CB7" w:rsidRPr="00BC44D0" w:rsidRDefault="007A7CB7" w:rsidP="00251AF1">
                  <w:pPr>
                    <w:shd w:val="clear" w:color="auto" w:fill="FFFFFF"/>
                    <w:tabs>
                      <w:tab w:val="left" w:pos="1249"/>
                      <w:tab w:val="left" w:pos="1298"/>
                    </w:tabs>
                    <w:snapToGrid w:val="0"/>
                    <w:ind w:left="28" w:right="28"/>
                    <w:jc w:val="both"/>
                    <w:rPr>
                      <w:color w:val="000000"/>
                      <w:lang w:val="en-US"/>
                    </w:rPr>
                  </w:pPr>
                  <w:r w:rsidRPr="00BC44D0">
                    <w:rPr>
                      <w:color w:val="000000"/>
                      <w:lang w:val="en-US"/>
                    </w:rPr>
                    <w:t xml:space="preserve">5.4. The Contractor </w:t>
                  </w:r>
                  <w:r w:rsidR="00626581" w:rsidRPr="00BC44D0">
                    <w:rPr>
                      <w:color w:val="000000"/>
                      <w:lang w:val="en-US"/>
                    </w:rPr>
                    <w:t>has</w:t>
                  </w:r>
                  <w:r w:rsidRPr="00BC44D0">
                    <w:rPr>
                      <w:color w:val="000000"/>
                      <w:lang w:val="en-US"/>
                    </w:rPr>
                    <w:t xml:space="preserve"> the right to refuse the accommodation to </w:t>
                  </w:r>
                  <w:r w:rsidR="00D26DD3" w:rsidRPr="00BC44D0">
                    <w:rPr>
                      <w:color w:val="000000"/>
                      <w:lang w:val="en-US"/>
                    </w:rPr>
                    <w:t xml:space="preserve">the </w:t>
                  </w:r>
                  <w:r w:rsidRPr="00BC44D0">
                    <w:rPr>
                      <w:color w:val="000000"/>
                      <w:lang w:val="en-US"/>
                    </w:rPr>
                    <w:t>Guests if they do not have the documents established by the current legislation of the Russian Federation and / or the documents submitted by them do not comply with the requirements of the legislation of the Russian Federation.</w:t>
                  </w:r>
                </w:p>
                <w:p w:rsidR="007A7CB7" w:rsidRPr="00BC44D0" w:rsidRDefault="007A7CB7" w:rsidP="00251AF1">
                  <w:pPr>
                    <w:shd w:val="clear" w:color="auto" w:fill="FFFFFF"/>
                    <w:tabs>
                      <w:tab w:val="left" w:pos="1249"/>
                      <w:tab w:val="left" w:pos="1298"/>
                    </w:tabs>
                    <w:snapToGrid w:val="0"/>
                    <w:ind w:left="28" w:right="28"/>
                    <w:jc w:val="both"/>
                    <w:rPr>
                      <w:color w:val="000000"/>
                      <w:lang w:val="en-US"/>
                    </w:rPr>
                  </w:pPr>
                  <w:r w:rsidRPr="00BC44D0">
                    <w:rPr>
                      <w:color w:val="000000"/>
                      <w:lang w:val="en-US"/>
                    </w:rPr>
                    <w:t xml:space="preserve">5.5. </w:t>
                  </w:r>
                  <w:r w:rsidR="00ED2550" w:rsidRPr="00BC44D0">
                    <w:rPr>
                      <w:color w:val="000000"/>
                      <w:lang w:val="en-US"/>
                    </w:rPr>
                    <w:t>At the request of the Guest, the Contractor The Contractor, at the request of the Guest undertakes to provide the following services at no extra charge:</w:t>
                  </w:r>
                </w:p>
                <w:p w:rsidR="007B6ECC" w:rsidRPr="00BC44D0" w:rsidRDefault="007B6ECC" w:rsidP="007B6ECC">
                  <w:pPr>
                    <w:suppressAutoHyphens w:val="0"/>
                    <w:autoSpaceDE w:val="0"/>
                    <w:autoSpaceDN w:val="0"/>
                    <w:adjustRightInd w:val="0"/>
                    <w:ind w:left="437" w:hanging="437"/>
                    <w:jc w:val="both"/>
                    <w:rPr>
                      <w:rFonts w:eastAsiaTheme="minorHAnsi"/>
                      <w:color w:val="000000" w:themeColor="text1"/>
                      <w:kern w:val="0"/>
                      <w:szCs w:val="20"/>
                      <w:lang w:val="en-US" w:eastAsia="en-US"/>
                    </w:rPr>
                  </w:pPr>
                  <w:r w:rsidRPr="00BC44D0">
                    <w:rPr>
                      <w:rFonts w:eastAsiaTheme="minorHAnsi"/>
                      <w:color w:val="000000" w:themeColor="text1"/>
                      <w:kern w:val="0"/>
                      <w:szCs w:val="20"/>
                      <w:lang w:val="en-US" w:eastAsia="en-US"/>
                    </w:rPr>
                    <w:t>a) ambulance call-out;</w:t>
                  </w:r>
                </w:p>
                <w:p w:rsidR="007B6ECC" w:rsidRPr="00BC44D0" w:rsidRDefault="007B6ECC" w:rsidP="007B6ECC">
                  <w:pPr>
                    <w:suppressAutoHyphens w:val="0"/>
                    <w:autoSpaceDE w:val="0"/>
                    <w:autoSpaceDN w:val="0"/>
                    <w:adjustRightInd w:val="0"/>
                    <w:ind w:left="437" w:hanging="437"/>
                    <w:jc w:val="both"/>
                    <w:rPr>
                      <w:rFonts w:eastAsiaTheme="minorHAnsi"/>
                      <w:color w:val="000000" w:themeColor="text1"/>
                      <w:kern w:val="0"/>
                      <w:szCs w:val="20"/>
                      <w:lang w:val="en-US" w:eastAsia="en-US"/>
                    </w:rPr>
                  </w:pPr>
                  <w:r w:rsidRPr="00BC44D0">
                    <w:rPr>
                      <w:rFonts w:eastAsiaTheme="minorHAnsi"/>
                      <w:color w:val="000000" w:themeColor="text1"/>
                      <w:kern w:val="0"/>
                      <w:szCs w:val="20"/>
                      <w:lang w:val="en-US" w:eastAsia="en-US"/>
                    </w:rPr>
                    <w:t>b) a medical kit use;</w:t>
                  </w:r>
                </w:p>
                <w:p w:rsidR="007B6ECC" w:rsidRPr="00BC44D0" w:rsidRDefault="007B6ECC" w:rsidP="00D26DD3">
                  <w:pPr>
                    <w:suppressAutoHyphens w:val="0"/>
                    <w:autoSpaceDE w:val="0"/>
                    <w:autoSpaceDN w:val="0"/>
                    <w:adjustRightInd w:val="0"/>
                    <w:ind w:left="181" w:hanging="181"/>
                    <w:jc w:val="both"/>
                    <w:rPr>
                      <w:rFonts w:eastAsiaTheme="minorHAnsi"/>
                      <w:color w:val="000000" w:themeColor="text1"/>
                      <w:kern w:val="0"/>
                      <w:szCs w:val="20"/>
                      <w:lang w:val="en-US" w:eastAsia="en-US"/>
                    </w:rPr>
                  </w:pPr>
                  <w:r w:rsidRPr="00BC44D0">
                    <w:rPr>
                      <w:rFonts w:eastAsiaTheme="minorHAnsi"/>
                      <w:color w:val="000000" w:themeColor="text1"/>
                      <w:kern w:val="0"/>
                      <w:szCs w:val="20"/>
                      <w:lang w:val="en-US" w:eastAsia="en-US"/>
                    </w:rPr>
                    <w:t>c) delivery of correspon</w:t>
                  </w:r>
                  <w:r w:rsidR="00D26DD3" w:rsidRPr="00BC44D0">
                    <w:rPr>
                      <w:rFonts w:eastAsiaTheme="minorHAnsi"/>
                      <w:color w:val="000000" w:themeColor="text1"/>
                      <w:kern w:val="0"/>
                      <w:szCs w:val="20"/>
                      <w:lang w:val="en-US" w:eastAsia="en-US"/>
                    </w:rPr>
                    <w:t xml:space="preserve">dence addressed to the Guest to </w:t>
                  </w:r>
                  <w:r w:rsidRPr="00BC44D0">
                    <w:rPr>
                      <w:rFonts w:eastAsiaTheme="minorHAnsi"/>
                      <w:color w:val="000000" w:themeColor="text1"/>
                      <w:kern w:val="0"/>
                      <w:szCs w:val="20"/>
                      <w:lang w:val="en-US" w:eastAsia="en-US"/>
                    </w:rPr>
                    <w:t>the room upon its receipt;</w:t>
                  </w:r>
                </w:p>
                <w:p w:rsidR="007B6ECC" w:rsidRPr="00BC44D0" w:rsidRDefault="007B6ECC" w:rsidP="007B6ECC">
                  <w:pPr>
                    <w:suppressAutoHyphens w:val="0"/>
                    <w:autoSpaceDE w:val="0"/>
                    <w:autoSpaceDN w:val="0"/>
                    <w:adjustRightInd w:val="0"/>
                    <w:ind w:left="437" w:hanging="437"/>
                    <w:jc w:val="both"/>
                    <w:rPr>
                      <w:rFonts w:eastAsiaTheme="minorHAnsi"/>
                      <w:color w:val="000000" w:themeColor="text1"/>
                      <w:kern w:val="0"/>
                      <w:szCs w:val="20"/>
                      <w:lang w:val="en-US" w:eastAsia="en-US"/>
                    </w:rPr>
                  </w:pPr>
                  <w:r w:rsidRPr="00BC44D0">
                    <w:rPr>
                      <w:rFonts w:eastAsiaTheme="minorHAnsi"/>
                      <w:color w:val="000000" w:themeColor="text1"/>
                      <w:kern w:val="0"/>
                      <w:szCs w:val="20"/>
                      <w:lang w:val="en-US" w:eastAsia="en-US"/>
                    </w:rPr>
                    <w:t>d) a wake-up call at a certain time;</w:t>
                  </w:r>
                </w:p>
                <w:p w:rsidR="007B6ECC" w:rsidRPr="00BC44D0" w:rsidRDefault="007B6ECC" w:rsidP="007B6ECC">
                  <w:pPr>
                    <w:suppressAutoHyphens w:val="0"/>
                    <w:autoSpaceDE w:val="0"/>
                    <w:autoSpaceDN w:val="0"/>
                    <w:adjustRightInd w:val="0"/>
                    <w:ind w:left="437" w:hanging="437"/>
                    <w:jc w:val="both"/>
                    <w:rPr>
                      <w:rFonts w:eastAsiaTheme="minorHAnsi"/>
                      <w:color w:val="000000" w:themeColor="text1"/>
                      <w:kern w:val="0"/>
                      <w:szCs w:val="20"/>
                      <w:lang w:val="en-US" w:eastAsia="en-US"/>
                    </w:rPr>
                  </w:pPr>
                  <w:r w:rsidRPr="00BC44D0">
                    <w:rPr>
                      <w:rFonts w:eastAsiaTheme="minorHAnsi"/>
                      <w:color w:val="000000" w:themeColor="text1"/>
                      <w:kern w:val="0"/>
                      <w:szCs w:val="20"/>
                      <w:lang w:val="en-US" w:eastAsia="en-US"/>
                    </w:rPr>
                    <w:t xml:space="preserve">e) </w:t>
                  </w:r>
                  <w:r w:rsidR="00ED2550" w:rsidRPr="00BC44D0">
                    <w:rPr>
                      <w:rFonts w:eastAsiaTheme="minorHAnsi"/>
                      <w:color w:val="000000" w:themeColor="text1"/>
                      <w:kern w:val="0"/>
                      <w:szCs w:val="20"/>
                      <w:lang w:val="en-US" w:eastAsia="en-US"/>
                    </w:rPr>
                    <w:t>boiling water provision</w:t>
                  </w:r>
                  <w:r w:rsidRPr="00BC44D0">
                    <w:rPr>
                      <w:rFonts w:eastAsiaTheme="minorHAnsi"/>
                      <w:color w:val="000000" w:themeColor="text1"/>
                      <w:kern w:val="0"/>
                      <w:szCs w:val="20"/>
                      <w:lang w:val="en-US" w:eastAsia="en-US"/>
                    </w:rPr>
                    <w:t>;</w:t>
                  </w:r>
                </w:p>
                <w:p w:rsidR="007B6ECC" w:rsidRPr="00BC44D0" w:rsidRDefault="007B6ECC" w:rsidP="007B6ECC">
                  <w:pPr>
                    <w:suppressAutoHyphens w:val="0"/>
                    <w:autoSpaceDE w:val="0"/>
                    <w:autoSpaceDN w:val="0"/>
                    <w:adjustRightInd w:val="0"/>
                    <w:ind w:left="437" w:hanging="437"/>
                    <w:jc w:val="both"/>
                    <w:rPr>
                      <w:rFonts w:eastAsiaTheme="minorHAnsi"/>
                      <w:color w:val="000000" w:themeColor="text1"/>
                      <w:kern w:val="0"/>
                      <w:szCs w:val="20"/>
                      <w:lang w:val="en-US" w:eastAsia="en-US"/>
                    </w:rPr>
                  </w:pPr>
                  <w:r w:rsidRPr="00BC44D0">
                    <w:rPr>
                      <w:rFonts w:eastAsiaTheme="minorHAnsi"/>
                      <w:color w:val="000000" w:themeColor="text1"/>
                      <w:kern w:val="0"/>
                      <w:szCs w:val="20"/>
                      <w:lang w:val="en-US" w:eastAsia="en-US"/>
                    </w:rPr>
                    <w:t xml:space="preserve">f) other services at the Contractor’s discretion.  </w:t>
                  </w:r>
                </w:p>
                <w:p w:rsidR="007A7CB7" w:rsidRPr="00BC44D0" w:rsidRDefault="007A7CB7" w:rsidP="00251AF1">
                  <w:pPr>
                    <w:shd w:val="clear" w:color="auto" w:fill="FFFFFF"/>
                    <w:tabs>
                      <w:tab w:val="left" w:pos="1249"/>
                      <w:tab w:val="left" w:pos="1298"/>
                    </w:tabs>
                    <w:snapToGrid w:val="0"/>
                    <w:ind w:left="28" w:right="28"/>
                    <w:jc w:val="both"/>
                    <w:rPr>
                      <w:color w:val="000000"/>
                      <w:lang w:val="en-US"/>
                    </w:rPr>
                  </w:pPr>
                  <w:r w:rsidRPr="00BC44D0">
                    <w:rPr>
                      <w:color w:val="000000"/>
                      <w:lang w:val="en-US"/>
                    </w:rPr>
                    <w:t xml:space="preserve">5.6. </w:t>
                  </w:r>
                  <w:r w:rsidR="008A6105" w:rsidRPr="00BC44D0">
                    <w:rPr>
                      <w:color w:val="000000"/>
                      <w:lang w:val="en-US"/>
                    </w:rPr>
                    <w:t xml:space="preserve">The Customer undertakes to timely accept and </w:t>
                  </w:r>
                  <w:r w:rsidR="00DC29FD" w:rsidRPr="00BC44D0">
                    <w:rPr>
                      <w:color w:val="000000"/>
                      <w:lang w:val="en-US"/>
                    </w:rPr>
                    <w:t xml:space="preserve">fully </w:t>
                  </w:r>
                  <w:r w:rsidR="008A6105" w:rsidRPr="00BC44D0">
                    <w:rPr>
                      <w:color w:val="000000"/>
                      <w:lang w:val="en-US"/>
                    </w:rPr>
                    <w:t>pay for the Services in accordance with the terms of the Contract.</w:t>
                  </w:r>
                  <w:r w:rsidR="00DC29FD" w:rsidRPr="00BC44D0">
                    <w:rPr>
                      <w:color w:val="000000"/>
                      <w:lang w:val="en-US"/>
                    </w:rPr>
                    <w:t xml:space="preserve"> </w:t>
                  </w:r>
                </w:p>
                <w:p w:rsidR="00E8622B" w:rsidRPr="00BC44D0" w:rsidRDefault="007B6ECC" w:rsidP="00E8622B">
                  <w:pPr>
                    <w:suppressAutoHyphens w:val="0"/>
                    <w:autoSpaceDE w:val="0"/>
                    <w:autoSpaceDN w:val="0"/>
                    <w:adjustRightInd w:val="0"/>
                    <w:ind w:left="437" w:hanging="437"/>
                    <w:jc w:val="both"/>
                    <w:rPr>
                      <w:rFonts w:eastAsiaTheme="minorHAnsi"/>
                      <w:color w:val="000000" w:themeColor="text1"/>
                      <w:kern w:val="0"/>
                      <w:lang w:val="en-US" w:eastAsia="en-US"/>
                    </w:rPr>
                  </w:pPr>
                  <w:r w:rsidRPr="00BC44D0">
                    <w:rPr>
                      <w:rFonts w:eastAsiaTheme="minorHAnsi"/>
                      <w:color w:val="000000" w:themeColor="text1"/>
                      <w:kern w:val="0"/>
                      <w:lang w:val="en-US" w:eastAsia="en-US"/>
                    </w:rPr>
                    <w:t xml:space="preserve"> </w:t>
                  </w:r>
                  <w:r w:rsidR="00E8622B" w:rsidRPr="00BC44D0">
                    <w:rPr>
                      <w:rFonts w:eastAsiaTheme="minorHAnsi"/>
                      <w:color w:val="000000" w:themeColor="text1"/>
                      <w:kern w:val="0"/>
                      <w:lang w:val="en-US" w:eastAsia="en-US"/>
                    </w:rPr>
                    <w:t>5.7. The Customer is obliged to ensure that the Guests have the documents necessary and valid for accommodation at the Hotel.</w:t>
                  </w:r>
                </w:p>
                <w:p w:rsidR="004879CE" w:rsidRPr="00BC44D0" w:rsidRDefault="00E8622B" w:rsidP="00E8622B">
                  <w:pPr>
                    <w:suppressAutoHyphens w:val="0"/>
                    <w:autoSpaceDE w:val="0"/>
                    <w:autoSpaceDN w:val="0"/>
                    <w:adjustRightInd w:val="0"/>
                    <w:ind w:left="437" w:hanging="437"/>
                    <w:jc w:val="both"/>
                    <w:rPr>
                      <w:rFonts w:eastAsiaTheme="minorHAnsi"/>
                      <w:color w:val="000000" w:themeColor="text1"/>
                      <w:kern w:val="0"/>
                      <w:lang w:val="en-US" w:eastAsia="en-US"/>
                    </w:rPr>
                  </w:pPr>
                  <w:r w:rsidRPr="00BC44D0">
                    <w:rPr>
                      <w:rFonts w:eastAsiaTheme="minorHAnsi"/>
                      <w:color w:val="000000" w:themeColor="text1"/>
                      <w:kern w:val="0"/>
                      <w:lang w:val="en-US" w:eastAsia="en-US"/>
                    </w:rPr>
                    <w:t xml:space="preserve">5.8. </w:t>
                  </w:r>
                  <w:r w:rsidR="00573305" w:rsidRPr="00BC44D0">
                    <w:rPr>
                      <w:rFonts w:eastAsiaTheme="minorHAnsi"/>
                      <w:color w:val="000000" w:themeColor="text1"/>
                      <w:kern w:val="0"/>
                      <w:lang w:val="en-US" w:eastAsia="en-US"/>
                    </w:rPr>
                    <w:t xml:space="preserve">It </w:t>
                  </w:r>
                  <w:r w:rsidRPr="00BC44D0">
                    <w:rPr>
                      <w:rFonts w:eastAsiaTheme="minorHAnsi"/>
                      <w:color w:val="000000" w:themeColor="text1"/>
                      <w:kern w:val="0"/>
                      <w:lang w:val="en-US" w:eastAsia="en-US"/>
                    </w:rPr>
                    <w:t xml:space="preserve">is prohibited </w:t>
                  </w:r>
                  <w:r w:rsidR="00573305" w:rsidRPr="00BC44D0">
                    <w:rPr>
                      <w:rFonts w:eastAsiaTheme="minorHAnsi"/>
                      <w:color w:val="000000" w:themeColor="text1"/>
                      <w:kern w:val="0"/>
                      <w:lang w:val="en-US" w:eastAsia="en-US"/>
                    </w:rPr>
                    <w:t xml:space="preserve">for the Customer (Guest) </w:t>
                  </w:r>
                  <w:r w:rsidR="000B5E18" w:rsidRPr="00BC44D0">
                    <w:rPr>
                      <w:rFonts w:eastAsiaTheme="minorHAnsi"/>
                      <w:color w:val="000000" w:themeColor="text1"/>
                      <w:kern w:val="0"/>
                      <w:lang w:val="en-US" w:eastAsia="en-US"/>
                    </w:rPr>
                    <w:t>to stay</w:t>
                  </w:r>
                  <w:r w:rsidRPr="00BC44D0">
                    <w:rPr>
                      <w:rFonts w:eastAsiaTheme="minorHAnsi"/>
                      <w:color w:val="000000" w:themeColor="text1"/>
                      <w:kern w:val="0"/>
                      <w:lang w:val="en-US" w:eastAsia="en-US"/>
                    </w:rPr>
                    <w:t xml:space="preserve"> </w:t>
                  </w:r>
                  <w:r w:rsidR="000B5E18" w:rsidRPr="00BC44D0">
                    <w:rPr>
                      <w:rFonts w:eastAsiaTheme="minorHAnsi"/>
                      <w:color w:val="000000" w:themeColor="text1"/>
                      <w:kern w:val="0"/>
                      <w:lang w:val="en-US" w:eastAsia="en-US"/>
                    </w:rPr>
                    <w:t xml:space="preserve">in </w:t>
                  </w:r>
                  <w:r w:rsidRPr="00BC44D0">
                    <w:rPr>
                      <w:rFonts w:eastAsiaTheme="minorHAnsi"/>
                      <w:color w:val="000000" w:themeColor="text1"/>
                      <w:kern w:val="0"/>
                      <w:lang w:val="en-US" w:eastAsia="en-US"/>
                    </w:rPr>
                    <w:t xml:space="preserve">the </w:t>
                  </w:r>
                  <w:r w:rsidR="000B5E18" w:rsidRPr="00BC44D0">
                    <w:rPr>
                      <w:rFonts w:eastAsiaTheme="minorHAnsi"/>
                      <w:color w:val="000000" w:themeColor="text1"/>
                      <w:kern w:val="0"/>
                      <w:lang w:val="en-US" w:eastAsia="en-US"/>
                    </w:rPr>
                    <w:t xml:space="preserve">Hotel </w:t>
                  </w:r>
                  <w:r w:rsidRPr="00BC44D0">
                    <w:rPr>
                      <w:rFonts w:eastAsiaTheme="minorHAnsi"/>
                      <w:color w:val="000000" w:themeColor="text1"/>
                      <w:kern w:val="0"/>
                      <w:lang w:val="en-US" w:eastAsia="en-US"/>
                    </w:rPr>
                    <w:t>territory with animals</w:t>
                  </w:r>
                  <w:r w:rsidR="000B5E18" w:rsidRPr="00BC44D0">
                    <w:rPr>
                      <w:rFonts w:eastAsiaTheme="minorHAnsi"/>
                      <w:color w:val="000000" w:themeColor="text1"/>
                      <w:kern w:val="0"/>
                      <w:lang w:val="en-US" w:eastAsia="en-US"/>
                    </w:rPr>
                    <w:t xml:space="preserve"> except</w:t>
                  </w:r>
                  <w:r w:rsidRPr="00BC44D0">
                    <w:rPr>
                      <w:rFonts w:eastAsiaTheme="minorHAnsi"/>
                      <w:color w:val="000000" w:themeColor="text1"/>
                      <w:kern w:val="0"/>
                      <w:lang w:val="en-US" w:eastAsia="en-US"/>
                    </w:rPr>
                    <w:t xml:space="preserve"> </w:t>
                  </w:r>
                  <w:r w:rsidR="000B5E18" w:rsidRPr="00BC44D0">
                    <w:rPr>
                      <w:rFonts w:eastAsiaTheme="minorHAnsi"/>
                      <w:color w:val="000000" w:themeColor="text1"/>
                      <w:kern w:val="0"/>
                      <w:lang w:val="en-US" w:eastAsia="en-US"/>
                    </w:rPr>
                    <w:t xml:space="preserve">for </w:t>
                  </w:r>
                  <w:r w:rsidRPr="00BC44D0">
                    <w:rPr>
                      <w:rFonts w:eastAsiaTheme="minorHAnsi"/>
                      <w:color w:val="000000" w:themeColor="text1"/>
                      <w:kern w:val="0"/>
                      <w:lang w:val="en-US" w:eastAsia="en-US"/>
                    </w:rPr>
                    <w:t>guide dogs.</w:t>
                  </w:r>
                </w:p>
                <w:p w:rsidR="000B5E18" w:rsidRPr="00BC44D0" w:rsidRDefault="000B5E18" w:rsidP="000B5E18">
                  <w:pPr>
                    <w:suppressAutoHyphens w:val="0"/>
                    <w:autoSpaceDE w:val="0"/>
                    <w:autoSpaceDN w:val="0"/>
                    <w:adjustRightInd w:val="0"/>
                    <w:ind w:left="437" w:hanging="437"/>
                    <w:jc w:val="both"/>
                    <w:rPr>
                      <w:color w:val="000000"/>
                      <w:lang w:val="en-US"/>
                    </w:rPr>
                  </w:pPr>
                </w:p>
              </w:tc>
            </w:tr>
            <w:tr w:rsidR="00816820" w:rsidRPr="00BC44D0" w:rsidTr="00677265">
              <w:tc>
                <w:tcPr>
                  <w:tcW w:w="5441" w:type="dxa"/>
                </w:tcPr>
                <w:p w:rsidR="00816820" w:rsidRPr="00BC44D0" w:rsidRDefault="00816820" w:rsidP="00251AF1">
                  <w:pPr>
                    <w:shd w:val="clear" w:color="auto" w:fill="FFFFFF"/>
                    <w:tabs>
                      <w:tab w:val="left" w:pos="1131"/>
                      <w:tab w:val="left" w:pos="1298"/>
                    </w:tabs>
                    <w:snapToGrid w:val="0"/>
                    <w:ind w:left="28" w:right="28"/>
                    <w:jc w:val="both"/>
                    <w:rPr>
                      <w:b/>
                      <w:bCs/>
                      <w:color w:val="000000"/>
                      <w:spacing w:val="1"/>
                    </w:rPr>
                  </w:pPr>
                  <w:r w:rsidRPr="00BC44D0">
                    <w:rPr>
                      <w:b/>
                      <w:bCs/>
                      <w:color w:val="000000"/>
                      <w:spacing w:val="-7"/>
                    </w:rPr>
                    <w:lastRenderedPageBreak/>
                    <w:t xml:space="preserve">Статья 6. </w:t>
                  </w:r>
                  <w:r w:rsidRPr="00BC44D0">
                    <w:rPr>
                      <w:b/>
                      <w:bCs/>
                      <w:color w:val="000000"/>
                      <w:spacing w:val="1"/>
                    </w:rPr>
                    <w:t>Заявка на оказание Услуг (Бронирование)</w:t>
                  </w:r>
                </w:p>
              </w:tc>
              <w:tc>
                <w:tcPr>
                  <w:tcW w:w="5547" w:type="dxa"/>
                </w:tcPr>
                <w:p w:rsidR="00816820" w:rsidRPr="00BC44D0" w:rsidRDefault="00816820" w:rsidP="0076182A">
                  <w:pPr>
                    <w:shd w:val="clear" w:color="auto" w:fill="FFFFFF"/>
                    <w:tabs>
                      <w:tab w:val="left" w:pos="1131"/>
                      <w:tab w:val="left" w:pos="1298"/>
                    </w:tabs>
                    <w:snapToGrid w:val="0"/>
                    <w:ind w:left="28" w:right="28"/>
                    <w:jc w:val="both"/>
                    <w:rPr>
                      <w:b/>
                      <w:bCs/>
                      <w:color w:val="000000"/>
                      <w:lang w:val="en-US"/>
                    </w:rPr>
                  </w:pPr>
                  <w:r w:rsidRPr="00BC44D0">
                    <w:rPr>
                      <w:b/>
                      <w:bCs/>
                      <w:color w:val="000000"/>
                      <w:lang w:val="en-US"/>
                    </w:rPr>
                    <w:t xml:space="preserve">Article 6. </w:t>
                  </w:r>
                  <w:r w:rsidR="00BB61F0" w:rsidRPr="00BC44D0">
                    <w:rPr>
                      <w:b/>
                      <w:bCs/>
                      <w:color w:val="000000"/>
                      <w:lang w:val="en-US"/>
                    </w:rPr>
                    <w:t xml:space="preserve">Application for the provision of Services </w:t>
                  </w:r>
                  <w:r w:rsidRPr="00BC44D0">
                    <w:rPr>
                      <w:b/>
                      <w:bCs/>
                      <w:color w:val="000000"/>
                      <w:lang w:val="en-US"/>
                    </w:rPr>
                    <w:t>(</w:t>
                  </w:r>
                  <w:r w:rsidR="0076182A" w:rsidRPr="00BC44D0">
                    <w:rPr>
                      <w:b/>
                      <w:bCs/>
                      <w:color w:val="000000"/>
                      <w:lang w:val="en-US"/>
                    </w:rPr>
                    <w:t>Reservation</w:t>
                  </w:r>
                  <w:r w:rsidRPr="00BC44D0">
                    <w:rPr>
                      <w:b/>
                      <w:bCs/>
                      <w:color w:val="000000"/>
                      <w:lang w:val="en-US"/>
                    </w:rPr>
                    <w:t>)</w:t>
                  </w:r>
                </w:p>
              </w:tc>
            </w:tr>
            <w:tr w:rsidR="00816820" w:rsidRPr="00BC44D0" w:rsidTr="00677265">
              <w:tc>
                <w:tcPr>
                  <w:tcW w:w="5441" w:type="dxa"/>
                </w:tcPr>
                <w:p w:rsidR="00816820" w:rsidRPr="00BC44D0" w:rsidRDefault="00816820" w:rsidP="00251AF1">
                  <w:pPr>
                    <w:shd w:val="clear" w:color="auto" w:fill="FFFFFF"/>
                    <w:tabs>
                      <w:tab w:val="left" w:pos="1269"/>
                    </w:tabs>
                    <w:snapToGrid w:val="0"/>
                    <w:ind w:left="28" w:right="28"/>
                    <w:jc w:val="both"/>
                  </w:pPr>
                  <w:r w:rsidRPr="00BC44D0">
                    <w:rPr>
                      <w:color w:val="000000"/>
                      <w:spacing w:val="-13"/>
                    </w:rPr>
                    <w:t xml:space="preserve">6.1. </w:t>
                  </w:r>
                  <w:r w:rsidRPr="00BC44D0">
                    <w:rPr>
                      <w:color w:val="000000"/>
                      <w:spacing w:val="-3"/>
                    </w:rPr>
                    <w:t>Бронирование номеров осуществля</w:t>
                  </w:r>
                  <w:r w:rsidR="00E83378" w:rsidRPr="00BC44D0">
                    <w:rPr>
                      <w:color w:val="000000"/>
                      <w:spacing w:val="-3"/>
                    </w:rPr>
                    <w:t>ет</w:t>
                  </w:r>
                  <w:r w:rsidRPr="00BC44D0">
                    <w:rPr>
                      <w:color w:val="000000"/>
                      <w:spacing w:val="-3"/>
                    </w:rPr>
                    <w:t xml:space="preserve">ся непосредственно </w:t>
                  </w:r>
                  <w:r w:rsidRPr="00BC44D0">
                    <w:rPr>
                      <w:color w:val="000000"/>
                      <w:spacing w:val="-2"/>
                    </w:rPr>
                    <w:t xml:space="preserve">через Исполнителя </w:t>
                  </w:r>
                  <w:r w:rsidR="00A35901" w:rsidRPr="00BC44D0">
                    <w:rPr>
                      <w:color w:val="000000"/>
                      <w:spacing w:val="-2"/>
                      <w:lang w:val="tt-RU"/>
                    </w:rPr>
                    <w:t>по</w:t>
                  </w:r>
                  <w:r w:rsidR="003461DA" w:rsidRPr="00BC44D0">
                    <w:rPr>
                      <w:color w:val="000000"/>
                      <w:spacing w:val="-2"/>
                      <w:lang w:val="tt-RU"/>
                    </w:rPr>
                    <w:t xml:space="preserve"> телефону</w:t>
                  </w:r>
                  <w:r w:rsidR="00D6278A" w:rsidRPr="00BC44D0">
                    <w:rPr>
                      <w:color w:val="000000"/>
                      <w:spacing w:val="-2"/>
                      <w:lang w:val="tt-RU"/>
                    </w:rPr>
                    <w:t xml:space="preserve">: </w:t>
                  </w:r>
                  <w:r w:rsidR="00D6278A" w:rsidRPr="00BC44D0">
                    <w:rPr>
                      <w:b/>
                      <w:color w:val="000000"/>
                      <w:spacing w:val="-13"/>
                      <w:u w:val="single"/>
                    </w:rPr>
                    <w:t>+7</w:t>
                  </w:r>
                  <w:r w:rsidR="00D6278A" w:rsidRPr="00BC44D0">
                    <w:rPr>
                      <w:b/>
                      <w:color w:val="000000"/>
                      <w:spacing w:val="-13"/>
                      <w:u w:val="single"/>
                      <w:lang w:val="en-US"/>
                    </w:rPr>
                    <w:t> </w:t>
                  </w:r>
                  <w:r w:rsidR="00D6278A" w:rsidRPr="00BC44D0">
                    <w:rPr>
                      <w:b/>
                      <w:color w:val="000000"/>
                      <w:spacing w:val="-13"/>
                      <w:u w:val="single"/>
                    </w:rPr>
                    <w:t>(843) 294-70-80</w:t>
                  </w:r>
                  <w:r w:rsidR="00D6278A" w:rsidRPr="00BC44D0">
                    <w:rPr>
                      <w:color w:val="000000"/>
                      <w:spacing w:val="-13"/>
                    </w:rPr>
                    <w:t xml:space="preserve"> </w:t>
                  </w:r>
                  <w:r w:rsidR="003461DA" w:rsidRPr="00BC44D0">
                    <w:rPr>
                      <w:color w:val="000000"/>
                      <w:spacing w:val="-2"/>
                      <w:lang w:val="tt-RU"/>
                    </w:rPr>
                    <w:t xml:space="preserve">или по </w:t>
                  </w:r>
                  <w:r w:rsidRPr="00BC44D0">
                    <w:rPr>
                      <w:color w:val="000000"/>
                      <w:spacing w:val="-4"/>
                    </w:rPr>
                    <w:t>электронной почте:</w:t>
                  </w:r>
                  <w:r w:rsidRPr="00BC44D0">
                    <w:t xml:space="preserve"> </w:t>
                  </w:r>
                  <w:r w:rsidR="003461DA" w:rsidRPr="00BC44D0">
                    <w:rPr>
                      <w:b/>
                      <w:lang w:val="en-US"/>
                    </w:rPr>
                    <w:t>reservation</w:t>
                  </w:r>
                  <w:r w:rsidRPr="00BC44D0">
                    <w:rPr>
                      <w:b/>
                    </w:rPr>
                    <w:t>@</w:t>
                  </w:r>
                  <w:proofErr w:type="spellStart"/>
                  <w:r w:rsidRPr="00BC44D0">
                    <w:rPr>
                      <w:b/>
                      <w:lang w:val="en-US"/>
                    </w:rPr>
                    <w:t>hotelnogai</w:t>
                  </w:r>
                  <w:proofErr w:type="spellEnd"/>
                  <w:r w:rsidRPr="00BC44D0">
                    <w:rPr>
                      <w:b/>
                    </w:rPr>
                    <w:t>.</w:t>
                  </w:r>
                  <w:proofErr w:type="spellStart"/>
                  <w:r w:rsidRPr="00BC44D0">
                    <w:rPr>
                      <w:b/>
                      <w:lang w:val="en-US"/>
                    </w:rPr>
                    <w:t>ru</w:t>
                  </w:r>
                  <w:proofErr w:type="spellEnd"/>
                </w:p>
              </w:tc>
              <w:tc>
                <w:tcPr>
                  <w:tcW w:w="5547" w:type="dxa"/>
                </w:tcPr>
                <w:p w:rsidR="00816820" w:rsidRPr="00BC44D0" w:rsidRDefault="00816820" w:rsidP="00D26DD3">
                  <w:pPr>
                    <w:shd w:val="clear" w:color="auto" w:fill="FFFFFF"/>
                    <w:tabs>
                      <w:tab w:val="left" w:pos="1269"/>
                    </w:tabs>
                    <w:snapToGrid w:val="0"/>
                    <w:ind w:left="28" w:right="28"/>
                    <w:jc w:val="both"/>
                    <w:rPr>
                      <w:b/>
                      <w:lang w:val="en-US"/>
                    </w:rPr>
                  </w:pPr>
                  <w:r w:rsidRPr="00BC44D0">
                    <w:rPr>
                      <w:color w:val="000000"/>
                      <w:lang w:val="en-US"/>
                    </w:rPr>
                    <w:t xml:space="preserve">6.1. </w:t>
                  </w:r>
                  <w:r w:rsidR="00D26DD3" w:rsidRPr="00BC44D0">
                    <w:rPr>
                      <w:color w:val="000000"/>
                      <w:lang w:val="en-US"/>
                    </w:rPr>
                    <w:t xml:space="preserve">The </w:t>
                  </w:r>
                  <w:r w:rsidR="00D26DD3" w:rsidRPr="00BC44D0">
                    <w:rPr>
                      <w:color w:val="000000" w:themeColor="text1"/>
                      <w:lang w:val="en-US"/>
                    </w:rPr>
                    <w:t>r</w:t>
                  </w:r>
                  <w:r w:rsidR="0076182A" w:rsidRPr="00BC44D0">
                    <w:rPr>
                      <w:color w:val="000000" w:themeColor="text1"/>
                      <w:lang w:val="en-US"/>
                    </w:rPr>
                    <w:t>eservation</w:t>
                  </w:r>
                  <w:r w:rsidRPr="00BC44D0">
                    <w:rPr>
                      <w:lang w:val="en-US"/>
                    </w:rPr>
                    <w:t xml:space="preserve"> should be made directly through the Contractor with reference to this </w:t>
                  </w:r>
                  <w:r w:rsidR="00165FDE" w:rsidRPr="00BC44D0">
                    <w:rPr>
                      <w:lang w:val="en-US"/>
                    </w:rPr>
                    <w:t xml:space="preserve">Contract: by </w:t>
                  </w:r>
                  <w:r w:rsidR="00D6278A" w:rsidRPr="00BC44D0">
                    <w:rPr>
                      <w:lang w:val="en-US"/>
                    </w:rPr>
                    <w:t>telephone:</w:t>
                  </w:r>
                  <w:r w:rsidR="00D6278A" w:rsidRPr="00BC44D0">
                    <w:rPr>
                      <w:b/>
                      <w:color w:val="000000"/>
                      <w:spacing w:val="-13"/>
                      <w:u w:val="single"/>
                      <w:lang w:val="en-US"/>
                    </w:rPr>
                    <w:t xml:space="preserve"> +7 (843) 294-70-80</w:t>
                  </w:r>
                  <w:r w:rsidR="00D6278A" w:rsidRPr="00BC44D0">
                    <w:rPr>
                      <w:color w:val="000000"/>
                      <w:spacing w:val="-13"/>
                      <w:lang w:val="en-US"/>
                    </w:rPr>
                    <w:t xml:space="preserve"> </w:t>
                  </w:r>
                  <w:r w:rsidR="00D6278A" w:rsidRPr="00BC44D0">
                    <w:rPr>
                      <w:color w:val="000000"/>
                      <w:spacing w:val="-2"/>
                      <w:lang w:val="en-US"/>
                    </w:rPr>
                    <w:t>or</w:t>
                  </w:r>
                  <w:r w:rsidR="00165FDE" w:rsidRPr="00BC44D0">
                    <w:rPr>
                      <w:lang w:val="en-US"/>
                    </w:rPr>
                    <w:t xml:space="preserve"> e-mail: </w:t>
                  </w:r>
                  <w:r w:rsidR="003461DA" w:rsidRPr="00BC44D0">
                    <w:rPr>
                      <w:b/>
                      <w:lang w:val="en-US"/>
                    </w:rPr>
                    <w:t>reservation</w:t>
                  </w:r>
                  <w:r w:rsidRPr="00BC44D0">
                    <w:rPr>
                      <w:b/>
                      <w:lang w:val="en-US"/>
                    </w:rPr>
                    <w:t>@ hotelnogai.ru</w:t>
                  </w:r>
                </w:p>
              </w:tc>
            </w:tr>
            <w:tr w:rsidR="00816820" w:rsidRPr="00BC44D0" w:rsidTr="00677265">
              <w:tc>
                <w:tcPr>
                  <w:tcW w:w="5441" w:type="dxa"/>
                </w:tcPr>
                <w:p w:rsidR="00816820" w:rsidRPr="00BC44D0" w:rsidRDefault="00816820" w:rsidP="00251AF1">
                  <w:pPr>
                    <w:shd w:val="clear" w:color="auto" w:fill="FFFFFF"/>
                    <w:snapToGrid w:val="0"/>
                    <w:ind w:left="28" w:right="28"/>
                    <w:jc w:val="both"/>
                    <w:rPr>
                      <w:spacing w:val="-4"/>
                    </w:rPr>
                  </w:pPr>
                  <w:r w:rsidRPr="00BC44D0">
                    <w:rPr>
                      <w:spacing w:val="-8"/>
                    </w:rPr>
                    <w:t>6.2.</w:t>
                  </w:r>
                  <w:r w:rsidRPr="00BC44D0">
                    <w:rPr>
                      <w:spacing w:val="-2"/>
                    </w:rPr>
                    <w:t xml:space="preserve"> Заявка на бронирование считается поданной надлежащим </w:t>
                  </w:r>
                  <w:r w:rsidRPr="00BC44D0">
                    <w:rPr>
                      <w:spacing w:val="-4"/>
                    </w:rPr>
                    <w:t>образом, если содержит следующую информацию:</w:t>
                  </w:r>
                </w:p>
                <w:p w:rsidR="00816820" w:rsidRPr="00BC44D0" w:rsidRDefault="00816820" w:rsidP="00251AF1">
                  <w:pPr>
                    <w:shd w:val="clear" w:color="auto" w:fill="FFFFFF"/>
                    <w:tabs>
                      <w:tab w:val="left" w:pos="1370"/>
                    </w:tabs>
                    <w:ind w:left="28" w:right="28"/>
                    <w:jc w:val="both"/>
                    <w:rPr>
                      <w:spacing w:val="-4"/>
                    </w:rPr>
                  </w:pPr>
                  <w:r w:rsidRPr="00BC44D0">
                    <w:rPr>
                      <w:spacing w:val="1"/>
                    </w:rPr>
                    <w:t xml:space="preserve">- </w:t>
                  </w:r>
                  <w:r w:rsidR="009872A3" w:rsidRPr="00BC44D0">
                    <w:rPr>
                      <w:spacing w:val="1"/>
                    </w:rPr>
                    <w:t>сведения о Заказчике (фамил</w:t>
                  </w:r>
                  <w:r w:rsidR="00654ECB" w:rsidRPr="00BC44D0">
                    <w:rPr>
                      <w:spacing w:val="1"/>
                    </w:rPr>
                    <w:t>ия, имя, отчество (при наличии)</w:t>
                  </w:r>
                  <w:r w:rsidRPr="00BC44D0">
                    <w:rPr>
                      <w:spacing w:val="-4"/>
                    </w:rPr>
                    <w:t>;</w:t>
                  </w:r>
                </w:p>
                <w:p w:rsidR="00816820" w:rsidRPr="00BC44D0" w:rsidRDefault="00816820" w:rsidP="00251AF1">
                  <w:pPr>
                    <w:shd w:val="clear" w:color="auto" w:fill="FFFFFF"/>
                    <w:ind w:left="28" w:right="28"/>
                    <w:jc w:val="both"/>
                    <w:rPr>
                      <w:spacing w:val="-4"/>
                    </w:rPr>
                  </w:pPr>
                  <w:r w:rsidRPr="00BC44D0">
                    <w:rPr>
                      <w:spacing w:val="1"/>
                    </w:rPr>
                    <w:t xml:space="preserve">- </w:t>
                  </w:r>
                  <w:r w:rsidRPr="00BC44D0">
                    <w:rPr>
                      <w:spacing w:val="-2"/>
                    </w:rPr>
                    <w:t>Количество Гостей;</w:t>
                  </w:r>
                </w:p>
                <w:p w:rsidR="00816820" w:rsidRPr="00BC44D0" w:rsidRDefault="00816820" w:rsidP="00251AF1">
                  <w:pPr>
                    <w:shd w:val="clear" w:color="auto" w:fill="FFFFFF"/>
                    <w:tabs>
                      <w:tab w:val="left" w:pos="1370"/>
                    </w:tabs>
                    <w:ind w:left="28" w:right="28"/>
                    <w:jc w:val="both"/>
                    <w:rPr>
                      <w:spacing w:val="-4"/>
                    </w:rPr>
                  </w:pPr>
                  <w:r w:rsidRPr="00BC44D0">
                    <w:rPr>
                      <w:spacing w:val="1"/>
                    </w:rPr>
                    <w:t xml:space="preserve">- </w:t>
                  </w:r>
                  <w:r w:rsidRPr="00BC44D0">
                    <w:rPr>
                      <w:spacing w:val="-4"/>
                    </w:rPr>
                    <w:t>Фамилия и имя Гостя(й);</w:t>
                  </w:r>
                </w:p>
                <w:p w:rsidR="00816820" w:rsidRPr="00BC44D0" w:rsidRDefault="00816820" w:rsidP="00251AF1">
                  <w:pPr>
                    <w:shd w:val="clear" w:color="auto" w:fill="FFFFFF"/>
                    <w:ind w:left="28" w:right="28"/>
                    <w:jc w:val="both"/>
                    <w:rPr>
                      <w:spacing w:val="-5"/>
                    </w:rPr>
                  </w:pPr>
                  <w:r w:rsidRPr="00BC44D0">
                    <w:rPr>
                      <w:spacing w:val="1"/>
                    </w:rPr>
                    <w:t xml:space="preserve">- </w:t>
                  </w:r>
                  <w:r w:rsidRPr="00BC44D0">
                    <w:rPr>
                      <w:spacing w:val="-5"/>
                    </w:rPr>
                    <w:t xml:space="preserve">Дата и время заезда; </w:t>
                  </w:r>
                </w:p>
                <w:p w:rsidR="00816820" w:rsidRPr="00BC44D0" w:rsidRDefault="00816820" w:rsidP="00251AF1">
                  <w:pPr>
                    <w:shd w:val="clear" w:color="auto" w:fill="FFFFFF"/>
                    <w:ind w:left="28" w:right="28"/>
                    <w:jc w:val="both"/>
                    <w:rPr>
                      <w:spacing w:val="-5"/>
                    </w:rPr>
                  </w:pPr>
                  <w:r w:rsidRPr="00BC44D0">
                    <w:rPr>
                      <w:spacing w:val="1"/>
                    </w:rPr>
                    <w:t xml:space="preserve">- </w:t>
                  </w:r>
                  <w:r w:rsidRPr="00BC44D0">
                    <w:rPr>
                      <w:spacing w:val="-5"/>
                    </w:rPr>
                    <w:t>Дата выезда;</w:t>
                  </w:r>
                </w:p>
                <w:p w:rsidR="00816820" w:rsidRPr="00BC44D0" w:rsidRDefault="00816820" w:rsidP="00251AF1">
                  <w:pPr>
                    <w:shd w:val="clear" w:color="auto" w:fill="FFFFFF"/>
                    <w:ind w:left="28" w:right="28"/>
                    <w:jc w:val="both"/>
                    <w:rPr>
                      <w:spacing w:val="-5"/>
                    </w:rPr>
                  </w:pPr>
                  <w:r w:rsidRPr="00BC44D0">
                    <w:rPr>
                      <w:spacing w:val="-5"/>
                    </w:rPr>
                    <w:t>- Время выезда – в случае позднего выезда.</w:t>
                  </w:r>
                </w:p>
                <w:p w:rsidR="00816820" w:rsidRPr="00BC44D0" w:rsidRDefault="00816820" w:rsidP="00251AF1">
                  <w:pPr>
                    <w:shd w:val="clear" w:color="auto" w:fill="FFFFFF"/>
                    <w:tabs>
                      <w:tab w:val="left" w:pos="1370"/>
                    </w:tabs>
                    <w:ind w:left="28" w:right="28"/>
                    <w:jc w:val="both"/>
                    <w:rPr>
                      <w:spacing w:val="-2"/>
                    </w:rPr>
                  </w:pPr>
                  <w:r w:rsidRPr="00BC44D0">
                    <w:rPr>
                      <w:spacing w:val="1"/>
                    </w:rPr>
                    <w:lastRenderedPageBreak/>
                    <w:t xml:space="preserve">- </w:t>
                  </w:r>
                  <w:r w:rsidRPr="00BC44D0">
                    <w:rPr>
                      <w:spacing w:val="-5"/>
                    </w:rPr>
                    <w:t xml:space="preserve">Количество и категории </w:t>
                  </w:r>
                  <w:r w:rsidRPr="00BC44D0">
                    <w:rPr>
                      <w:spacing w:val="-2"/>
                    </w:rPr>
                    <w:t xml:space="preserve">номеров; </w:t>
                  </w:r>
                </w:p>
                <w:p w:rsidR="00816820" w:rsidRPr="00BC44D0" w:rsidRDefault="00816820" w:rsidP="00251AF1">
                  <w:pPr>
                    <w:shd w:val="clear" w:color="auto" w:fill="FFFFFF"/>
                    <w:tabs>
                      <w:tab w:val="left" w:pos="1370"/>
                    </w:tabs>
                    <w:ind w:left="28" w:right="28"/>
                    <w:jc w:val="both"/>
                    <w:rPr>
                      <w:spacing w:val="-4"/>
                    </w:rPr>
                  </w:pPr>
                  <w:r w:rsidRPr="00BC44D0">
                    <w:rPr>
                      <w:spacing w:val="1"/>
                    </w:rPr>
                    <w:t xml:space="preserve">- </w:t>
                  </w:r>
                  <w:r w:rsidRPr="00BC44D0">
                    <w:rPr>
                      <w:spacing w:val="-4"/>
                    </w:rPr>
                    <w:t>Форма оплаты;</w:t>
                  </w:r>
                </w:p>
                <w:p w:rsidR="00816820" w:rsidRPr="00BC44D0" w:rsidRDefault="009872A3" w:rsidP="00251AF1">
                  <w:pPr>
                    <w:shd w:val="clear" w:color="auto" w:fill="FFFFFF"/>
                    <w:ind w:left="28" w:right="28"/>
                    <w:jc w:val="both"/>
                    <w:rPr>
                      <w:spacing w:val="-5"/>
                    </w:rPr>
                  </w:pPr>
                  <w:r w:rsidRPr="00BC44D0">
                    <w:rPr>
                      <w:spacing w:val="1"/>
                    </w:rPr>
                    <w:t>- </w:t>
                  </w:r>
                  <w:r w:rsidR="00816820" w:rsidRPr="00BC44D0">
                    <w:rPr>
                      <w:spacing w:val="-4"/>
                    </w:rPr>
                    <w:t>Дополнительные услуги (по желанию Заказчика/Гостя</w:t>
                  </w:r>
                  <w:r w:rsidR="00816820" w:rsidRPr="00BC44D0">
                    <w:rPr>
                      <w:spacing w:val="-5"/>
                    </w:rPr>
                    <w:t xml:space="preserve">); </w:t>
                  </w:r>
                </w:p>
                <w:p w:rsidR="00816820" w:rsidRPr="00BC44D0" w:rsidRDefault="00816820" w:rsidP="00251AF1">
                  <w:pPr>
                    <w:shd w:val="clear" w:color="auto" w:fill="FFFFFF"/>
                    <w:ind w:left="28" w:right="28"/>
                    <w:jc w:val="both"/>
                    <w:rPr>
                      <w:spacing w:val="-5"/>
                    </w:rPr>
                  </w:pPr>
                  <w:r w:rsidRPr="00BC44D0">
                    <w:rPr>
                      <w:spacing w:val="-5"/>
                    </w:rPr>
                    <w:t>- Заявка должна содержать адрес электронной почты Заказчика для направл</w:t>
                  </w:r>
                  <w:r w:rsidR="00661B30" w:rsidRPr="00BC44D0">
                    <w:rPr>
                      <w:spacing w:val="-5"/>
                    </w:rPr>
                    <w:t>ения подтверждения бронирования</w:t>
                  </w:r>
                  <w:r w:rsidRPr="00BC44D0">
                    <w:rPr>
                      <w:spacing w:val="-5"/>
                    </w:rPr>
                    <w:t>.</w:t>
                  </w:r>
                </w:p>
                <w:p w:rsidR="00816820" w:rsidRPr="00BC44D0" w:rsidRDefault="00816820" w:rsidP="00251AF1">
                  <w:pPr>
                    <w:shd w:val="clear" w:color="auto" w:fill="FFFFFF"/>
                    <w:ind w:left="28" w:right="28"/>
                    <w:jc w:val="both"/>
                    <w:rPr>
                      <w:spacing w:val="-5"/>
                    </w:rPr>
                  </w:pPr>
                </w:p>
              </w:tc>
              <w:tc>
                <w:tcPr>
                  <w:tcW w:w="5547" w:type="dxa"/>
                </w:tcPr>
                <w:p w:rsidR="00816820" w:rsidRPr="00BC44D0" w:rsidRDefault="00816820" w:rsidP="00251AF1">
                  <w:pPr>
                    <w:shd w:val="clear" w:color="auto" w:fill="FFFFFF"/>
                    <w:snapToGrid w:val="0"/>
                    <w:ind w:left="28" w:right="28"/>
                    <w:jc w:val="both"/>
                    <w:rPr>
                      <w:lang w:val="en-US"/>
                    </w:rPr>
                  </w:pPr>
                  <w:r w:rsidRPr="00BC44D0">
                    <w:rPr>
                      <w:color w:val="000000"/>
                      <w:lang w:val="en-US"/>
                    </w:rPr>
                    <w:lastRenderedPageBreak/>
                    <w:t>6.2.</w:t>
                  </w:r>
                  <w:r w:rsidRPr="00BC44D0">
                    <w:rPr>
                      <w:lang w:val="en-US"/>
                    </w:rPr>
                    <w:t xml:space="preserve"> </w:t>
                  </w:r>
                  <w:r w:rsidR="00D26DD3" w:rsidRPr="00BC44D0">
                    <w:rPr>
                      <w:color w:val="000000" w:themeColor="text1"/>
                      <w:lang w:val="en-US"/>
                    </w:rPr>
                    <w:t>The r</w:t>
                  </w:r>
                  <w:r w:rsidR="0076182A" w:rsidRPr="00BC44D0">
                    <w:rPr>
                      <w:color w:val="000000" w:themeColor="text1"/>
                      <w:lang w:val="en-US"/>
                    </w:rPr>
                    <w:t>eservation</w:t>
                  </w:r>
                  <w:r w:rsidR="0076182A" w:rsidRPr="00BC44D0">
                    <w:rPr>
                      <w:lang w:val="en-US"/>
                    </w:rPr>
                    <w:t xml:space="preserve"> </w:t>
                  </w:r>
                  <w:r w:rsidRPr="00BC44D0">
                    <w:rPr>
                      <w:lang w:val="en-US"/>
                    </w:rPr>
                    <w:t>application is considered duly filed if it contains the following information:</w:t>
                  </w:r>
                </w:p>
                <w:p w:rsidR="00AD4D2A" w:rsidRPr="00BC44D0" w:rsidRDefault="00AD4D2A" w:rsidP="00251AF1">
                  <w:pPr>
                    <w:shd w:val="clear" w:color="auto" w:fill="FFFFFF"/>
                    <w:snapToGrid w:val="0"/>
                    <w:ind w:left="28" w:right="28"/>
                    <w:jc w:val="both"/>
                    <w:rPr>
                      <w:lang w:val="en-US"/>
                    </w:rPr>
                  </w:pPr>
                </w:p>
                <w:p w:rsidR="00816820" w:rsidRPr="00BC44D0" w:rsidRDefault="00816820" w:rsidP="00251AF1">
                  <w:pPr>
                    <w:shd w:val="clear" w:color="auto" w:fill="FFFFFF"/>
                    <w:tabs>
                      <w:tab w:val="left" w:pos="1370"/>
                    </w:tabs>
                    <w:ind w:left="28" w:right="28"/>
                    <w:jc w:val="both"/>
                    <w:rPr>
                      <w:lang w:val="en-US"/>
                    </w:rPr>
                  </w:pPr>
                  <w:r w:rsidRPr="00BC44D0">
                    <w:rPr>
                      <w:lang w:val="en-US"/>
                    </w:rPr>
                    <w:t xml:space="preserve">- </w:t>
                  </w:r>
                  <w:r w:rsidR="00AD4D2A" w:rsidRPr="00BC44D0">
                    <w:rPr>
                      <w:lang w:val="en-US"/>
                    </w:rPr>
                    <w:t>information about the Customer (surname, name, patronymic (if any);</w:t>
                  </w:r>
                </w:p>
                <w:p w:rsidR="00816820" w:rsidRPr="00BC44D0" w:rsidRDefault="00816820" w:rsidP="00251AF1">
                  <w:pPr>
                    <w:shd w:val="clear" w:color="auto" w:fill="FFFFFF"/>
                    <w:tabs>
                      <w:tab w:val="left" w:pos="1370"/>
                    </w:tabs>
                    <w:ind w:left="28" w:right="28"/>
                    <w:jc w:val="both"/>
                    <w:rPr>
                      <w:lang w:val="en-US"/>
                    </w:rPr>
                  </w:pPr>
                  <w:r w:rsidRPr="00BC44D0">
                    <w:rPr>
                      <w:lang w:val="en-US"/>
                    </w:rPr>
                    <w:t>- Number of Guests;</w:t>
                  </w:r>
                </w:p>
                <w:p w:rsidR="00816820" w:rsidRPr="00BC44D0" w:rsidRDefault="00816820" w:rsidP="00251AF1">
                  <w:pPr>
                    <w:shd w:val="clear" w:color="auto" w:fill="FFFFFF"/>
                    <w:tabs>
                      <w:tab w:val="left" w:pos="1370"/>
                    </w:tabs>
                    <w:ind w:left="28" w:right="28"/>
                    <w:jc w:val="both"/>
                    <w:rPr>
                      <w:lang w:val="en-US"/>
                    </w:rPr>
                  </w:pPr>
                  <w:r w:rsidRPr="00BC44D0">
                    <w:rPr>
                      <w:lang w:val="en-US"/>
                    </w:rPr>
                    <w:t>- Last name and first name of the Guest (s);</w:t>
                  </w:r>
                </w:p>
                <w:p w:rsidR="00816820" w:rsidRPr="00BC44D0" w:rsidRDefault="00816820" w:rsidP="00251AF1">
                  <w:pPr>
                    <w:shd w:val="clear" w:color="auto" w:fill="FFFFFF"/>
                    <w:tabs>
                      <w:tab w:val="left" w:pos="1370"/>
                    </w:tabs>
                    <w:ind w:left="28" w:right="28"/>
                    <w:jc w:val="both"/>
                    <w:rPr>
                      <w:lang w:val="en-US"/>
                    </w:rPr>
                  </w:pPr>
                  <w:r w:rsidRPr="00BC44D0">
                    <w:rPr>
                      <w:lang w:val="en-US"/>
                    </w:rPr>
                    <w:t>- Date and time of check-in;</w:t>
                  </w:r>
                </w:p>
                <w:p w:rsidR="00816820" w:rsidRPr="00BC44D0" w:rsidRDefault="00816820" w:rsidP="00251AF1">
                  <w:pPr>
                    <w:shd w:val="clear" w:color="auto" w:fill="FFFFFF"/>
                    <w:tabs>
                      <w:tab w:val="left" w:pos="1370"/>
                    </w:tabs>
                    <w:ind w:left="28" w:right="28"/>
                    <w:jc w:val="both"/>
                    <w:rPr>
                      <w:lang w:val="en-US"/>
                    </w:rPr>
                  </w:pPr>
                  <w:r w:rsidRPr="00BC44D0">
                    <w:rPr>
                      <w:lang w:val="en-US"/>
                    </w:rPr>
                    <w:t>- Date of check-out;</w:t>
                  </w:r>
                </w:p>
                <w:p w:rsidR="00816820" w:rsidRPr="00BC44D0" w:rsidRDefault="00816820" w:rsidP="00251AF1">
                  <w:pPr>
                    <w:shd w:val="clear" w:color="auto" w:fill="FFFFFF"/>
                    <w:tabs>
                      <w:tab w:val="left" w:pos="1370"/>
                    </w:tabs>
                    <w:ind w:left="28" w:right="28"/>
                    <w:jc w:val="both"/>
                    <w:rPr>
                      <w:lang w:val="en-US"/>
                    </w:rPr>
                  </w:pPr>
                  <w:r w:rsidRPr="00BC44D0">
                    <w:rPr>
                      <w:lang w:val="en-US"/>
                    </w:rPr>
                    <w:t>- Check-out time - in case of late check-out.</w:t>
                  </w:r>
                </w:p>
                <w:p w:rsidR="00816820" w:rsidRPr="00BC44D0" w:rsidRDefault="00816820" w:rsidP="00251AF1">
                  <w:pPr>
                    <w:shd w:val="clear" w:color="auto" w:fill="FFFFFF"/>
                    <w:tabs>
                      <w:tab w:val="left" w:pos="1370"/>
                    </w:tabs>
                    <w:ind w:left="28" w:right="28"/>
                    <w:jc w:val="both"/>
                    <w:rPr>
                      <w:lang w:val="en-US"/>
                    </w:rPr>
                  </w:pPr>
                  <w:r w:rsidRPr="00BC44D0">
                    <w:rPr>
                      <w:lang w:val="en-US"/>
                    </w:rPr>
                    <w:lastRenderedPageBreak/>
                    <w:t>- Number and category of rooms;</w:t>
                  </w:r>
                </w:p>
                <w:p w:rsidR="00816820" w:rsidRPr="00BC44D0" w:rsidRDefault="00816820" w:rsidP="00251AF1">
                  <w:pPr>
                    <w:shd w:val="clear" w:color="auto" w:fill="FFFFFF"/>
                    <w:tabs>
                      <w:tab w:val="left" w:pos="1370"/>
                    </w:tabs>
                    <w:ind w:left="28" w:right="28"/>
                    <w:jc w:val="both"/>
                    <w:rPr>
                      <w:lang w:val="en-US"/>
                    </w:rPr>
                  </w:pPr>
                  <w:r w:rsidRPr="00BC44D0">
                    <w:rPr>
                      <w:lang w:val="en-US"/>
                    </w:rPr>
                    <w:t>- Payment terms;</w:t>
                  </w:r>
                </w:p>
                <w:p w:rsidR="00AD4D2A" w:rsidRPr="00BC44D0" w:rsidRDefault="00816820" w:rsidP="00401A59">
                  <w:pPr>
                    <w:shd w:val="clear" w:color="auto" w:fill="FFFFFF"/>
                    <w:tabs>
                      <w:tab w:val="left" w:pos="1370"/>
                    </w:tabs>
                    <w:ind w:left="28" w:right="28"/>
                    <w:jc w:val="both"/>
                    <w:rPr>
                      <w:lang w:val="en-US"/>
                    </w:rPr>
                  </w:pPr>
                  <w:r w:rsidRPr="00BC44D0">
                    <w:rPr>
                      <w:lang w:val="en-US"/>
                    </w:rPr>
                    <w:t>- Additional services (optional C</w:t>
                  </w:r>
                  <w:r w:rsidR="00AD4D2A" w:rsidRPr="00BC44D0">
                    <w:rPr>
                      <w:lang w:val="en-US"/>
                    </w:rPr>
                    <w:t>ustomer</w:t>
                  </w:r>
                  <w:r w:rsidRPr="00BC44D0">
                    <w:rPr>
                      <w:lang w:val="en-US"/>
                    </w:rPr>
                    <w:t xml:space="preserve"> / Guest);</w:t>
                  </w:r>
                </w:p>
                <w:p w:rsidR="00816820" w:rsidRPr="00BC44D0" w:rsidRDefault="00816820" w:rsidP="00251AF1">
                  <w:pPr>
                    <w:shd w:val="clear" w:color="auto" w:fill="FFFFFF"/>
                    <w:ind w:left="28" w:right="28"/>
                    <w:jc w:val="both"/>
                    <w:rPr>
                      <w:lang w:val="en-US"/>
                    </w:rPr>
                  </w:pPr>
                  <w:r w:rsidRPr="00BC44D0">
                    <w:rPr>
                      <w:lang w:val="en-US"/>
                    </w:rPr>
                    <w:t>- The application shall contain an e-mail address of C</w:t>
                  </w:r>
                  <w:r w:rsidR="00AD4D2A" w:rsidRPr="00BC44D0">
                    <w:rPr>
                      <w:lang w:val="en-US"/>
                    </w:rPr>
                    <w:t>ustomer</w:t>
                  </w:r>
                  <w:r w:rsidRPr="00BC44D0">
                    <w:rPr>
                      <w:lang w:val="en-US"/>
                    </w:rPr>
                    <w:t xml:space="preserve"> to send a </w:t>
                  </w:r>
                  <w:r w:rsidR="0076182A" w:rsidRPr="00BC44D0">
                    <w:rPr>
                      <w:color w:val="000000" w:themeColor="text1"/>
                      <w:lang w:val="en-US"/>
                    </w:rPr>
                    <w:t>reservation</w:t>
                  </w:r>
                  <w:r w:rsidR="0076182A" w:rsidRPr="00BC44D0">
                    <w:rPr>
                      <w:lang w:val="en-US"/>
                    </w:rPr>
                    <w:t xml:space="preserve"> </w:t>
                  </w:r>
                  <w:r w:rsidRPr="00BC44D0">
                    <w:rPr>
                      <w:lang w:val="en-US"/>
                    </w:rPr>
                    <w:t>confirmation.</w:t>
                  </w:r>
                </w:p>
                <w:p w:rsidR="00816820" w:rsidRPr="00BC44D0" w:rsidRDefault="00816820" w:rsidP="00251AF1">
                  <w:pPr>
                    <w:shd w:val="clear" w:color="auto" w:fill="FFFFFF"/>
                    <w:ind w:left="28" w:right="28"/>
                    <w:jc w:val="both"/>
                    <w:rPr>
                      <w:lang w:val="en-US"/>
                    </w:rPr>
                  </w:pPr>
                </w:p>
              </w:tc>
            </w:tr>
            <w:tr w:rsidR="00816820" w:rsidRPr="00BC44D0" w:rsidTr="00677265">
              <w:tc>
                <w:tcPr>
                  <w:tcW w:w="5441" w:type="dxa"/>
                </w:tcPr>
                <w:p w:rsidR="00816820" w:rsidRPr="00BC44D0" w:rsidRDefault="00816820" w:rsidP="00251AF1">
                  <w:pPr>
                    <w:shd w:val="clear" w:color="auto" w:fill="FFFFFF"/>
                    <w:tabs>
                      <w:tab w:val="left" w:pos="1131"/>
                      <w:tab w:val="left" w:pos="1298"/>
                    </w:tabs>
                    <w:snapToGrid w:val="0"/>
                    <w:ind w:left="28" w:right="28"/>
                    <w:jc w:val="both"/>
                    <w:rPr>
                      <w:b/>
                      <w:bCs/>
                      <w:color w:val="000000"/>
                      <w:spacing w:val="1"/>
                    </w:rPr>
                  </w:pPr>
                  <w:r w:rsidRPr="00BC44D0">
                    <w:rPr>
                      <w:b/>
                      <w:bCs/>
                      <w:color w:val="000000"/>
                      <w:spacing w:val="-9"/>
                    </w:rPr>
                    <w:lastRenderedPageBreak/>
                    <w:t xml:space="preserve">Статья 7. </w:t>
                  </w:r>
                  <w:r w:rsidR="00E04D85" w:rsidRPr="00BC44D0">
                    <w:rPr>
                      <w:b/>
                      <w:bCs/>
                      <w:color w:val="000000"/>
                      <w:spacing w:val="-9"/>
                    </w:rPr>
                    <w:t>Время заезда, время выезда. Р</w:t>
                  </w:r>
                  <w:r w:rsidRPr="00BC44D0">
                    <w:rPr>
                      <w:b/>
                      <w:bCs/>
                      <w:color w:val="000000"/>
                      <w:spacing w:val="1"/>
                    </w:rPr>
                    <w:t>егистрация Гостей</w:t>
                  </w:r>
                </w:p>
              </w:tc>
              <w:tc>
                <w:tcPr>
                  <w:tcW w:w="5547" w:type="dxa"/>
                </w:tcPr>
                <w:p w:rsidR="00816820" w:rsidRPr="00BC44D0" w:rsidRDefault="00816820" w:rsidP="00AD4D2A">
                  <w:pPr>
                    <w:shd w:val="clear" w:color="auto" w:fill="FFFFFF"/>
                    <w:tabs>
                      <w:tab w:val="left" w:pos="1131"/>
                      <w:tab w:val="left" w:pos="1298"/>
                    </w:tabs>
                    <w:snapToGrid w:val="0"/>
                    <w:ind w:left="28" w:right="28"/>
                    <w:jc w:val="both"/>
                    <w:rPr>
                      <w:b/>
                      <w:bCs/>
                      <w:color w:val="000000"/>
                      <w:lang w:val="en-US"/>
                    </w:rPr>
                  </w:pPr>
                  <w:r w:rsidRPr="00BC44D0">
                    <w:rPr>
                      <w:b/>
                      <w:bCs/>
                      <w:color w:val="000000"/>
                      <w:lang w:val="en-US"/>
                    </w:rPr>
                    <w:t xml:space="preserve">Article 7. </w:t>
                  </w:r>
                  <w:r w:rsidR="00AD4D2A" w:rsidRPr="00BC44D0">
                    <w:rPr>
                      <w:b/>
                      <w:bCs/>
                      <w:color w:val="000000"/>
                      <w:lang w:val="en-US"/>
                    </w:rPr>
                    <w:t xml:space="preserve">Check-in, </w:t>
                  </w:r>
                  <w:r w:rsidRPr="00BC44D0">
                    <w:rPr>
                      <w:b/>
                      <w:bCs/>
                      <w:color w:val="000000"/>
                      <w:lang w:val="en-US"/>
                    </w:rPr>
                    <w:t>Check-out time, Guests registration</w:t>
                  </w:r>
                </w:p>
              </w:tc>
            </w:tr>
            <w:tr w:rsidR="00816820" w:rsidRPr="00BC44D0" w:rsidTr="00677265">
              <w:tc>
                <w:tcPr>
                  <w:tcW w:w="5441" w:type="dxa"/>
                </w:tcPr>
                <w:p w:rsidR="00E04D85" w:rsidRPr="00BC44D0" w:rsidRDefault="00816820" w:rsidP="00251AF1">
                  <w:pPr>
                    <w:shd w:val="clear" w:color="auto" w:fill="FFFFFF"/>
                    <w:tabs>
                      <w:tab w:val="left" w:pos="1168"/>
                    </w:tabs>
                    <w:snapToGrid w:val="0"/>
                    <w:ind w:right="28"/>
                    <w:jc w:val="both"/>
                    <w:rPr>
                      <w:color w:val="000000"/>
                      <w:spacing w:val="3"/>
                    </w:rPr>
                  </w:pPr>
                  <w:r w:rsidRPr="00BC44D0">
                    <w:rPr>
                      <w:color w:val="000000"/>
                      <w:spacing w:val="3"/>
                    </w:rPr>
                    <w:t xml:space="preserve">7.1. Заезд в Гостиницу </w:t>
                  </w:r>
                  <w:r w:rsidR="00E04D85" w:rsidRPr="00BC44D0">
                    <w:rPr>
                      <w:color w:val="000000"/>
                      <w:spacing w:val="3"/>
                    </w:rPr>
                    <w:t xml:space="preserve">Гостей </w:t>
                  </w:r>
                  <w:r w:rsidRPr="00BC44D0">
                    <w:rPr>
                      <w:color w:val="000000"/>
                      <w:spacing w:val="3"/>
                    </w:rPr>
                    <w:t xml:space="preserve">осуществляется </w:t>
                  </w:r>
                  <w:r w:rsidRPr="00BC44D0">
                    <w:rPr>
                      <w:b/>
                      <w:color w:val="000000"/>
                      <w:spacing w:val="3"/>
                    </w:rPr>
                    <w:t>после</w:t>
                  </w:r>
                  <w:r w:rsidRPr="00BC44D0">
                    <w:rPr>
                      <w:color w:val="000000"/>
                      <w:spacing w:val="3"/>
                    </w:rPr>
                    <w:t xml:space="preserve"> </w:t>
                  </w:r>
                  <w:r w:rsidR="00BC44D0">
                    <w:rPr>
                      <w:b/>
                      <w:color w:val="000000"/>
                      <w:spacing w:val="3"/>
                    </w:rPr>
                    <w:t>15</w:t>
                  </w:r>
                  <w:r w:rsidR="00F21CEC" w:rsidRPr="00BC44D0">
                    <w:rPr>
                      <w:b/>
                      <w:color w:val="000000"/>
                      <w:spacing w:val="3"/>
                    </w:rPr>
                    <w:t>:</w:t>
                  </w:r>
                  <w:r w:rsidR="00E04D85" w:rsidRPr="00BC44D0">
                    <w:rPr>
                      <w:b/>
                      <w:color w:val="000000"/>
                      <w:spacing w:val="3"/>
                    </w:rPr>
                    <w:t>00;</w:t>
                  </w:r>
                </w:p>
                <w:p w:rsidR="00816820" w:rsidRPr="00BC44D0" w:rsidRDefault="00816820" w:rsidP="00251AF1">
                  <w:pPr>
                    <w:shd w:val="clear" w:color="auto" w:fill="FFFFFF"/>
                    <w:tabs>
                      <w:tab w:val="left" w:pos="1168"/>
                    </w:tabs>
                    <w:snapToGrid w:val="0"/>
                    <w:ind w:right="28"/>
                    <w:jc w:val="both"/>
                    <w:rPr>
                      <w:color w:val="000000"/>
                      <w:spacing w:val="-3"/>
                    </w:rPr>
                  </w:pPr>
                  <w:r w:rsidRPr="00BC44D0">
                    <w:rPr>
                      <w:color w:val="000000"/>
                      <w:spacing w:val="3"/>
                    </w:rPr>
                    <w:t xml:space="preserve">выезд </w:t>
                  </w:r>
                  <w:r w:rsidR="00E04D85" w:rsidRPr="00BC44D0">
                    <w:rPr>
                      <w:color w:val="000000"/>
                      <w:spacing w:val="3"/>
                    </w:rPr>
                    <w:t xml:space="preserve">Гостей осуществляется </w:t>
                  </w:r>
                  <w:r w:rsidRPr="00BC44D0">
                    <w:rPr>
                      <w:b/>
                      <w:color w:val="000000"/>
                      <w:spacing w:val="3"/>
                    </w:rPr>
                    <w:t>до 12</w:t>
                  </w:r>
                  <w:r w:rsidR="00495D06" w:rsidRPr="00BC44D0">
                    <w:rPr>
                      <w:b/>
                      <w:color w:val="000000"/>
                      <w:spacing w:val="3"/>
                    </w:rPr>
                    <w:t>:</w:t>
                  </w:r>
                  <w:r w:rsidRPr="00BC44D0">
                    <w:rPr>
                      <w:b/>
                      <w:color w:val="000000"/>
                      <w:spacing w:val="3"/>
                    </w:rPr>
                    <w:t>00</w:t>
                  </w:r>
                  <w:r w:rsidRPr="00BC44D0">
                    <w:rPr>
                      <w:color w:val="000000"/>
                      <w:spacing w:val="3"/>
                    </w:rPr>
                    <w:t xml:space="preserve"> (</w:t>
                  </w:r>
                  <w:r w:rsidRPr="00BC44D0">
                    <w:rPr>
                      <w:b/>
                      <w:color w:val="000000"/>
                      <w:spacing w:val="3"/>
                    </w:rPr>
                    <w:t>Расчетный час</w:t>
                  </w:r>
                  <w:r w:rsidRPr="00BC44D0">
                    <w:rPr>
                      <w:color w:val="000000"/>
                      <w:spacing w:val="3"/>
                    </w:rPr>
                    <w:t>).</w:t>
                  </w:r>
                </w:p>
              </w:tc>
              <w:tc>
                <w:tcPr>
                  <w:tcW w:w="5547" w:type="dxa"/>
                </w:tcPr>
                <w:p w:rsidR="004510E0" w:rsidRPr="00BC44D0" w:rsidRDefault="00816820" w:rsidP="00251AF1">
                  <w:pPr>
                    <w:shd w:val="clear" w:color="auto" w:fill="FFFFFF"/>
                    <w:tabs>
                      <w:tab w:val="left" w:pos="1168"/>
                    </w:tabs>
                    <w:snapToGrid w:val="0"/>
                    <w:ind w:right="28"/>
                    <w:jc w:val="both"/>
                    <w:rPr>
                      <w:color w:val="000000"/>
                      <w:lang w:val="en-US"/>
                    </w:rPr>
                  </w:pPr>
                  <w:r w:rsidRPr="00BC44D0">
                    <w:rPr>
                      <w:color w:val="000000"/>
                      <w:lang w:val="en-US"/>
                    </w:rPr>
                    <w:t xml:space="preserve">7.1. Check in </w:t>
                  </w:r>
                  <w:r w:rsidR="00BC44D0">
                    <w:rPr>
                      <w:color w:val="000000"/>
                      <w:lang w:val="en-US"/>
                    </w:rPr>
                    <w:t>is available after 03</w:t>
                  </w:r>
                  <w:r w:rsidR="008D3C4E" w:rsidRPr="00BC44D0">
                    <w:rPr>
                      <w:color w:val="000000"/>
                      <w:lang w:val="en-US"/>
                    </w:rPr>
                    <w:t>.00 p.m.;</w:t>
                  </w:r>
                </w:p>
                <w:p w:rsidR="004510E0" w:rsidRPr="00BC44D0" w:rsidRDefault="004510E0" w:rsidP="00251AF1">
                  <w:pPr>
                    <w:shd w:val="clear" w:color="auto" w:fill="FFFFFF"/>
                    <w:tabs>
                      <w:tab w:val="left" w:pos="1168"/>
                    </w:tabs>
                    <w:snapToGrid w:val="0"/>
                    <w:ind w:right="28"/>
                    <w:jc w:val="both"/>
                    <w:rPr>
                      <w:color w:val="000000"/>
                      <w:lang w:val="en-US"/>
                    </w:rPr>
                  </w:pPr>
                </w:p>
                <w:p w:rsidR="008D3C4E" w:rsidRPr="00BC44D0" w:rsidRDefault="008D3C4E" w:rsidP="00D26DD3">
                  <w:pPr>
                    <w:shd w:val="clear" w:color="auto" w:fill="FFFFFF"/>
                    <w:tabs>
                      <w:tab w:val="left" w:pos="1168"/>
                    </w:tabs>
                    <w:snapToGrid w:val="0"/>
                    <w:ind w:right="28"/>
                    <w:jc w:val="both"/>
                    <w:rPr>
                      <w:lang w:val="en-US"/>
                    </w:rPr>
                  </w:pPr>
                  <w:r w:rsidRPr="00BC44D0">
                    <w:rPr>
                      <w:color w:val="000000"/>
                      <w:lang w:val="en-US"/>
                    </w:rPr>
                    <w:t>C</w:t>
                  </w:r>
                  <w:r w:rsidR="00816820" w:rsidRPr="00BC44D0">
                    <w:rPr>
                      <w:color w:val="000000"/>
                      <w:lang w:val="en-US"/>
                    </w:rPr>
                    <w:t xml:space="preserve">heck-out </w:t>
                  </w:r>
                  <w:r w:rsidRPr="00BC44D0">
                    <w:rPr>
                      <w:color w:val="000000"/>
                      <w:lang w:val="en-US"/>
                    </w:rPr>
                    <w:t>is done before</w:t>
                  </w:r>
                  <w:r w:rsidR="00D334C5" w:rsidRPr="00BC44D0">
                    <w:rPr>
                      <w:color w:val="000000"/>
                      <w:lang w:val="en-US"/>
                    </w:rPr>
                    <w:t xml:space="preserve"> </w:t>
                  </w:r>
                  <w:r w:rsidR="00816820" w:rsidRPr="00BC44D0">
                    <w:rPr>
                      <w:b/>
                      <w:lang w:val="en-US"/>
                    </w:rPr>
                    <w:t xml:space="preserve">12.00 </w:t>
                  </w:r>
                  <w:r w:rsidR="00D26DD3" w:rsidRPr="00BC44D0">
                    <w:rPr>
                      <w:b/>
                      <w:lang w:val="en-US"/>
                    </w:rPr>
                    <w:t>p.m.</w:t>
                  </w:r>
                  <w:r w:rsidR="004510E0" w:rsidRPr="00BC44D0">
                    <w:rPr>
                      <w:lang w:val="en-US"/>
                    </w:rPr>
                    <w:t xml:space="preserve"> </w:t>
                  </w:r>
                </w:p>
                <w:p w:rsidR="00816820" w:rsidRPr="00BC44D0" w:rsidRDefault="00816820" w:rsidP="00D26DD3">
                  <w:pPr>
                    <w:shd w:val="clear" w:color="auto" w:fill="FFFFFF"/>
                    <w:tabs>
                      <w:tab w:val="left" w:pos="1168"/>
                    </w:tabs>
                    <w:snapToGrid w:val="0"/>
                    <w:ind w:right="28"/>
                    <w:jc w:val="both"/>
                    <w:rPr>
                      <w:color w:val="000000"/>
                      <w:lang w:val="en-US"/>
                    </w:rPr>
                  </w:pPr>
                  <w:r w:rsidRPr="00BC44D0">
                    <w:rPr>
                      <w:color w:val="000000"/>
                      <w:lang w:val="en-US"/>
                    </w:rPr>
                    <w:t>(</w:t>
                  </w:r>
                  <w:r w:rsidRPr="00BC44D0">
                    <w:rPr>
                      <w:b/>
                      <w:color w:val="000000"/>
                      <w:lang w:val="en-US"/>
                    </w:rPr>
                    <w:t>Check-out time).</w:t>
                  </w:r>
                </w:p>
              </w:tc>
            </w:tr>
            <w:tr w:rsidR="00816820" w:rsidRPr="00BC44D0" w:rsidTr="00677265">
              <w:tc>
                <w:tcPr>
                  <w:tcW w:w="5441" w:type="dxa"/>
                </w:tcPr>
                <w:p w:rsidR="00816820" w:rsidRPr="00BC44D0" w:rsidRDefault="00816820" w:rsidP="00251AF1">
                  <w:pPr>
                    <w:tabs>
                      <w:tab w:val="left" w:pos="1290"/>
                    </w:tabs>
                    <w:snapToGrid w:val="0"/>
                    <w:ind w:left="28" w:right="28"/>
                    <w:jc w:val="both"/>
                    <w:rPr>
                      <w:color w:val="000000"/>
                      <w:spacing w:val="-3"/>
                    </w:rPr>
                  </w:pPr>
                  <w:r w:rsidRPr="00BC44D0">
                    <w:rPr>
                      <w:color w:val="000000"/>
                      <w:spacing w:val="-7"/>
                    </w:rPr>
                    <w:t>7.2.</w:t>
                  </w:r>
                  <w:r w:rsidRPr="00BC44D0">
                    <w:rPr>
                      <w:color w:val="000000"/>
                      <w:spacing w:val="-3"/>
                    </w:rPr>
                    <w:t xml:space="preserve"> Плата за проживание взымается за полные сутки проживания вне зависимости от фактическо</w:t>
                  </w:r>
                  <w:r w:rsidR="00BC44D0">
                    <w:rPr>
                      <w:color w:val="000000"/>
                      <w:spacing w:val="-3"/>
                    </w:rPr>
                    <w:t>го времени заезда Гостя после 15</w:t>
                  </w:r>
                  <w:r w:rsidR="00495D06" w:rsidRPr="00BC44D0">
                    <w:rPr>
                      <w:color w:val="000000"/>
                      <w:spacing w:val="-3"/>
                    </w:rPr>
                    <w:t>:</w:t>
                  </w:r>
                  <w:r w:rsidRPr="00BC44D0">
                    <w:rPr>
                      <w:color w:val="000000"/>
                      <w:spacing w:val="-3"/>
                    </w:rPr>
                    <w:t>00.</w:t>
                  </w:r>
                </w:p>
                <w:p w:rsidR="000F1EEF" w:rsidRPr="00BC44D0" w:rsidRDefault="00816820" w:rsidP="00251AF1">
                  <w:pPr>
                    <w:tabs>
                      <w:tab w:val="left" w:pos="1290"/>
                    </w:tabs>
                    <w:snapToGrid w:val="0"/>
                    <w:ind w:left="28" w:right="28"/>
                    <w:jc w:val="both"/>
                    <w:rPr>
                      <w:color w:val="000000"/>
                    </w:rPr>
                  </w:pPr>
                  <w:r w:rsidRPr="00BC44D0">
                    <w:rPr>
                      <w:color w:val="000000"/>
                    </w:rPr>
                    <w:t xml:space="preserve">7.3. </w:t>
                  </w:r>
                  <w:r w:rsidR="000F1EEF" w:rsidRPr="00BC44D0">
                    <w:rPr>
                      <w:b/>
                      <w:color w:val="000000"/>
                    </w:rPr>
                    <w:t>Поздний выезд</w:t>
                  </w:r>
                  <w:r w:rsidR="000F1EEF" w:rsidRPr="00BC44D0">
                    <w:rPr>
                      <w:color w:val="000000"/>
                    </w:rPr>
                    <w:t xml:space="preserve"> - задержка</w:t>
                  </w:r>
                  <w:r w:rsidR="00BB250C" w:rsidRPr="00BC44D0">
                    <w:rPr>
                      <w:color w:val="000000"/>
                    </w:rPr>
                    <w:t xml:space="preserve"> выезда Гостя из </w:t>
                  </w:r>
                  <w:r w:rsidR="000F1EEF" w:rsidRPr="00BC44D0">
                    <w:rPr>
                      <w:color w:val="000000"/>
                    </w:rPr>
                    <w:t>номера</w:t>
                  </w:r>
                  <w:r w:rsidR="00BB250C" w:rsidRPr="00BC44D0">
                    <w:rPr>
                      <w:color w:val="000000"/>
                    </w:rPr>
                    <w:t xml:space="preserve"> (места в номере) после 12:00</w:t>
                  </w:r>
                  <w:r w:rsidR="000F1EEF" w:rsidRPr="00BC44D0">
                    <w:rPr>
                      <w:color w:val="000000"/>
                    </w:rPr>
                    <w:t>.</w:t>
                  </w:r>
                </w:p>
                <w:p w:rsidR="000E4589" w:rsidRPr="00BC44D0" w:rsidRDefault="000F1EEF" w:rsidP="00251AF1">
                  <w:pPr>
                    <w:tabs>
                      <w:tab w:val="left" w:pos="1290"/>
                    </w:tabs>
                    <w:snapToGrid w:val="0"/>
                    <w:ind w:left="28" w:right="28"/>
                    <w:jc w:val="both"/>
                    <w:rPr>
                      <w:color w:val="000000"/>
                    </w:rPr>
                  </w:pPr>
                  <w:r w:rsidRPr="00BC44D0">
                    <w:rPr>
                      <w:color w:val="000000"/>
                    </w:rPr>
                    <w:t xml:space="preserve">7.3.1. </w:t>
                  </w:r>
                  <w:r w:rsidR="000E4589" w:rsidRPr="00BC44D0">
                    <w:rPr>
                      <w:color w:val="000000"/>
                    </w:rPr>
                    <w:t xml:space="preserve">Поздний </w:t>
                  </w:r>
                  <w:r w:rsidRPr="00BC44D0">
                    <w:rPr>
                      <w:color w:val="000000"/>
                    </w:rPr>
                    <w:t xml:space="preserve">выезд </w:t>
                  </w:r>
                  <w:r w:rsidR="00D40052" w:rsidRPr="00BC44D0">
                    <w:rPr>
                      <w:color w:val="000000"/>
                    </w:rPr>
                    <w:t xml:space="preserve">допускается </w:t>
                  </w:r>
                  <w:r w:rsidR="00BB250C" w:rsidRPr="00BC44D0">
                    <w:rPr>
                      <w:color w:val="000000"/>
                    </w:rPr>
                    <w:t xml:space="preserve">только </w:t>
                  </w:r>
                  <w:r w:rsidRPr="00BC44D0">
                    <w:rPr>
                      <w:color w:val="000000"/>
                    </w:rPr>
                    <w:t xml:space="preserve">при условии обязательного уведомления Исполнителя до </w:t>
                  </w:r>
                  <w:r w:rsidR="00495D06" w:rsidRPr="00BC44D0">
                    <w:rPr>
                      <w:color w:val="000000"/>
                    </w:rPr>
                    <w:t>12:</w:t>
                  </w:r>
                  <w:r w:rsidRPr="00BC44D0">
                    <w:rPr>
                      <w:color w:val="000000"/>
                    </w:rPr>
                    <w:t>00</w:t>
                  </w:r>
                  <w:r w:rsidR="00D40052" w:rsidRPr="00BC44D0">
                    <w:rPr>
                      <w:color w:val="000000"/>
                    </w:rPr>
                    <w:t xml:space="preserve"> </w:t>
                  </w:r>
                  <w:r w:rsidRPr="00BC44D0">
                    <w:rPr>
                      <w:color w:val="000000"/>
                    </w:rPr>
                    <w:t xml:space="preserve">и наличия свободных номеров на момент </w:t>
                  </w:r>
                  <w:r w:rsidR="00D40052" w:rsidRPr="00BC44D0">
                    <w:rPr>
                      <w:color w:val="000000"/>
                    </w:rPr>
                    <w:t>такого уведомления</w:t>
                  </w:r>
                  <w:r w:rsidRPr="00BC44D0">
                    <w:rPr>
                      <w:color w:val="000000"/>
                    </w:rPr>
                    <w:t>.</w:t>
                  </w:r>
                </w:p>
                <w:p w:rsidR="00744669" w:rsidRPr="00BC44D0" w:rsidRDefault="00BB250C" w:rsidP="00251AF1">
                  <w:pPr>
                    <w:tabs>
                      <w:tab w:val="left" w:pos="1290"/>
                    </w:tabs>
                    <w:snapToGrid w:val="0"/>
                    <w:ind w:left="28" w:right="28"/>
                    <w:jc w:val="both"/>
                    <w:rPr>
                      <w:color w:val="000000"/>
                    </w:rPr>
                  </w:pPr>
                  <w:r w:rsidRPr="00BC44D0">
                    <w:rPr>
                      <w:color w:val="000000"/>
                    </w:rPr>
                    <w:t>При</w:t>
                  </w:r>
                  <w:r w:rsidR="000F1EEF" w:rsidRPr="00BC44D0">
                    <w:rPr>
                      <w:color w:val="000000"/>
                    </w:rPr>
                    <w:t xml:space="preserve"> Позднем выезде </w:t>
                  </w:r>
                  <w:r w:rsidRPr="00BC44D0">
                    <w:rPr>
                      <w:color w:val="000000"/>
                    </w:rPr>
                    <w:t xml:space="preserve">взимается </w:t>
                  </w:r>
                  <w:r w:rsidR="00816820" w:rsidRPr="00BC44D0">
                    <w:rPr>
                      <w:color w:val="000000"/>
                    </w:rPr>
                    <w:t>плата за проживание</w:t>
                  </w:r>
                  <w:r w:rsidR="00246032" w:rsidRPr="00BC44D0">
                    <w:rPr>
                      <w:color w:val="000000"/>
                    </w:rPr>
                    <w:t xml:space="preserve"> </w:t>
                  </w:r>
                  <w:r w:rsidR="00744669" w:rsidRPr="00BC44D0">
                    <w:rPr>
                      <w:color w:val="000000"/>
                    </w:rPr>
                    <w:t>в следующем размере:</w:t>
                  </w:r>
                </w:p>
                <w:p w:rsidR="00744669" w:rsidRPr="00BC44D0" w:rsidRDefault="00744669" w:rsidP="00251AF1">
                  <w:pPr>
                    <w:tabs>
                      <w:tab w:val="left" w:pos="1290"/>
                    </w:tabs>
                    <w:snapToGrid w:val="0"/>
                    <w:ind w:left="28" w:right="28"/>
                    <w:jc w:val="both"/>
                    <w:rPr>
                      <w:color w:val="000000"/>
                    </w:rPr>
                  </w:pPr>
                  <w:r w:rsidRPr="00BC44D0">
                    <w:rPr>
                      <w:color w:val="000000"/>
                    </w:rPr>
                    <w:t xml:space="preserve">- </w:t>
                  </w:r>
                  <w:r w:rsidRPr="00BC44D0">
                    <w:rPr>
                      <w:color w:val="000000"/>
                      <w:lang w:val="en-US"/>
                    </w:rPr>
                    <w:t>c</w:t>
                  </w:r>
                  <w:r w:rsidR="00627846" w:rsidRPr="00BC44D0">
                    <w:rPr>
                      <w:color w:val="000000"/>
                    </w:rPr>
                    <w:t xml:space="preserve"> 12:00 до 18:</w:t>
                  </w:r>
                  <w:r w:rsidRPr="00BC44D0">
                    <w:rPr>
                      <w:color w:val="000000"/>
                    </w:rPr>
                    <w:t>00 после расчетного часа – почасовая оплата от стоимости суток</w:t>
                  </w:r>
                  <w:r w:rsidR="006A2348" w:rsidRPr="00BC44D0">
                    <w:rPr>
                      <w:color w:val="000000"/>
                    </w:rPr>
                    <w:t xml:space="preserve"> проживания в </w:t>
                  </w:r>
                  <w:r w:rsidRPr="00BC44D0">
                    <w:rPr>
                      <w:color w:val="000000"/>
                    </w:rPr>
                    <w:t>данной категории номера</w:t>
                  </w:r>
                  <w:r w:rsidR="006A2348" w:rsidRPr="00BC44D0">
                    <w:rPr>
                      <w:color w:val="000000"/>
                    </w:rPr>
                    <w:t xml:space="preserve"> (при этом стоимость каждого часа проживания определяется как 1/24 стоимости суток проживания</w:t>
                  </w:r>
                  <w:r w:rsidR="00076F78" w:rsidRPr="00BC44D0">
                    <w:rPr>
                      <w:color w:val="000000"/>
                    </w:rPr>
                    <w:t xml:space="preserve"> в данной категории номера</w:t>
                  </w:r>
                  <w:r w:rsidR="006A2348" w:rsidRPr="00BC44D0">
                    <w:rPr>
                      <w:color w:val="000000"/>
                    </w:rPr>
                    <w:t>)</w:t>
                  </w:r>
                  <w:r w:rsidRPr="00BC44D0">
                    <w:rPr>
                      <w:color w:val="000000"/>
                    </w:rPr>
                    <w:t>;</w:t>
                  </w:r>
                </w:p>
                <w:p w:rsidR="00744669" w:rsidRPr="00BC44D0" w:rsidRDefault="00744669" w:rsidP="00251AF1">
                  <w:pPr>
                    <w:tabs>
                      <w:tab w:val="left" w:pos="1290"/>
                    </w:tabs>
                    <w:snapToGrid w:val="0"/>
                    <w:ind w:left="28" w:right="28"/>
                    <w:jc w:val="both"/>
                    <w:rPr>
                      <w:color w:val="000000"/>
                    </w:rPr>
                  </w:pPr>
                  <w:r w:rsidRPr="00BC44D0">
                    <w:rPr>
                      <w:color w:val="000000"/>
                    </w:rPr>
                    <w:t>- с 18</w:t>
                  </w:r>
                  <w:r w:rsidR="00627846" w:rsidRPr="00BC44D0">
                    <w:rPr>
                      <w:color w:val="000000"/>
                    </w:rPr>
                    <w:t>:00 до 00:</w:t>
                  </w:r>
                  <w:r w:rsidRPr="00BC44D0">
                    <w:rPr>
                      <w:color w:val="000000"/>
                    </w:rPr>
                    <w:t>00 после расчетного часа –</w:t>
                  </w:r>
                  <w:r w:rsidR="00C30B47" w:rsidRPr="00BC44D0">
                    <w:rPr>
                      <w:color w:val="000000"/>
                    </w:rPr>
                    <w:t xml:space="preserve"> плата в размере половины стоимости одних суток проживания </w:t>
                  </w:r>
                  <w:r w:rsidRPr="00BC44D0">
                    <w:rPr>
                      <w:color w:val="000000"/>
                    </w:rPr>
                    <w:t>в данной категории номера</w:t>
                  </w:r>
                  <w:r w:rsidR="00C30B47" w:rsidRPr="00BC44D0">
                    <w:rPr>
                      <w:color w:val="000000"/>
                    </w:rPr>
                    <w:t xml:space="preserve"> за каждый номер</w:t>
                  </w:r>
                  <w:r w:rsidRPr="00BC44D0">
                    <w:rPr>
                      <w:color w:val="000000"/>
                    </w:rPr>
                    <w:t>;</w:t>
                  </w:r>
                </w:p>
                <w:p w:rsidR="00744669" w:rsidRPr="00BC44D0" w:rsidRDefault="00627846" w:rsidP="00251AF1">
                  <w:pPr>
                    <w:tabs>
                      <w:tab w:val="left" w:pos="1290"/>
                    </w:tabs>
                    <w:snapToGrid w:val="0"/>
                    <w:ind w:left="28" w:right="28"/>
                    <w:jc w:val="both"/>
                    <w:rPr>
                      <w:color w:val="000000"/>
                    </w:rPr>
                  </w:pPr>
                  <w:r w:rsidRPr="00BC44D0">
                    <w:rPr>
                      <w:color w:val="000000"/>
                    </w:rPr>
                    <w:t>- с 00:</w:t>
                  </w:r>
                  <w:r w:rsidR="00744669" w:rsidRPr="00BC44D0">
                    <w:rPr>
                      <w:color w:val="000000"/>
                    </w:rPr>
                    <w:t xml:space="preserve">00 после расчетного часа – плата за полные сутки </w:t>
                  </w:r>
                  <w:r w:rsidR="00C30B47" w:rsidRPr="00BC44D0">
                    <w:rPr>
                      <w:color w:val="000000"/>
                    </w:rPr>
                    <w:t xml:space="preserve">проживания </w:t>
                  </w:r>
                  <w:r w:rsidR="00744669" w:rsidRPr="00BC44D0">
                    <w:rPr>
                      <w:color w:val="000000"/>
                    </w:rPr>
                    <w:t>в данной категории номера</w:t>
                  </w:r>
                  <w:r w:rsidR="00C30B47" w:rsidRPr="00BC44D0">
                    <w:rPr>
                      <w:color w:val="000000"/>
                    </w:rPr>
                    <w:t xml:space="preserve"> за каждый номер</w:t>
                  </w:r>
                  <w:r w:rsidR="00744669" w:rsidRPr="00BC44D0">
                    <w:rPr>
                      <w:color w:val="000000"/>
                    </w:rPr>
                    <w:t>.</w:t>
                  </w:r>
                </w:p>
                <w:p w:rsidR="00495D06" w:rsidRPr="00BC44D0" w:rsidRDefault="00816820" w:rsidP="00251AF1">
                  <w:pPr>
                    <w:shd w:val="clear" w:color="auto" w:fill="FFFFFF"/>
                    <w:tabs>
                      <w:tab w:val="left" w:pos="1286"/>
                    </w:tabs>
                    <w:ind w:left="28" w:right="28"/>
                    <w:jc w:val="both"/>
                  </w:pPr>
                  <w:r w:rsidRPr="00BC44D0">
                    <w:t xml:space="preserve">7.4. </w:t>
                  </w:r>
                  <w:r w:rsidR="00495D06" w:rsidRPr="00BC44D0">
                    <w:rPr>
                      <w:b/>
                    </w:rPr>
                    <w:t>Ранний заезд</w:t>
                  </w:r>
                  <w:r w:rsidR="00495D06" w:rsidRPr="00BC44D0">
                    <w:t xml:space="preserve"> </w:t>
                  </w:r>
                  <w:r w:rsidR="008D1216" w:rsidRPr="00BC44D0">
                    <w:t>–</w:t>
                  </w:r>
                  <w:r w:rsidR="00495D06" w:rsidRPr="00BC44D0">
                    <w:t xml:space="preserve"> </w:t>
                  </w:r>
                  <w:r w:rsidR="008D1216" w:rsidRPr="00BC44D0">
                    <w:t xml:space="preserve">заселение </w:t>
                  </w:r>
                  <w:r w:rsidR="00495D06" w:rsidRPr="00BC44D0">
                    <w:t>Гостя в Гостиницу до</w:t>
                  </w:r>
                  <w:r w:rsidR="00D418A9" w:rsidRPr="00BC44D0">
                    <w:t> </w:t>
                  </w:r>
                  <w:r w:rsidR="00BC44D0">
                    <w:t>15</w:t>
                  </w:r>
                  <w:r w:rsidR="00373D26" w:rsidRPr="00BC44D0">
                    <w:t>:00</w:t>
                  </w:r>
                  <w:r w:rsidR="00DD691E" w:rsidRPr="00BC44D0">
                    <w:t>.</w:t>
                  </w:r>
                </w:p>
                <w:p w:rsidR="00DD691E" w:rsidRPr="00BC44D0" w:rsidRDefault="00BB250C" w:rsidP="00251AF1">
                  <w:pPr>
                    <w:tabs>
                      <w:tab w:val="left" w:pos="1290"/>
                    </w:tabs>
                    <w:snapToGrid w:val="0"/>
                    <w:ind w:left="28" w:right="28"/>
                    <w:jc w:val="both"/>
                    <w:rPr>
                      <w:color w:val="000000"/>
                    </w:rPr>
                  </w:pPr>
                  <w:r w:rsidRPr="00BC44D0">
                    <w:rPr>
                      <w:color w:val="000000"/>
                    </w:rPr>
                    <w:t xml:space="preserve">7.4.1. </w:t>
                  </w:r>
                  <w:r w:rsidR="00DD691E" w:rsidRPr="00BC44D0">
                    <w:rPr>
                      <w:color w:val="000000"/>
                    </w:rPr>
                    <w:t xml:space="preserve">Ранний заезд </w:t>
                  </w:r>
                  <w:r w:rsidRPr="00BC44D0">
                    <w:rPr>
                      <w:color w:val="000000"/>
                    </w:rPr>
                    <w:t>допуск</w:t>
                  </w:r>
                  <w:r w:rsidR="004465C7" w:rsidRPr="00BC44D0">
                    <w:rPr>
                      <w:color w:val="000000"/>
                    </w:rPr>
                    <w:t>ается только</w:t>
                  </w:r>
                  <w:r w:rsidRPr="00BC44D0">
                    <w:rPr>
                      <w:color w:val="000000"/>
                    </w:rPr>
                    <w:t xml:space="preserve"> при условии обязательного увед</w:t>
                  </w:r>
                  <w:r w:rsidR="004465C7" w:rsidRPr="00BC44D0">
                    <w:rPr>
                      <w:color w:val="000000"/>
                    </w:rPr>
                    <w:t>омления</w:t>
                  </w:r>
                  <w:r w:rsidRPr="00BC44D0">
                    <w:rPr>
                      <w:color w:val="000000"/>
                    </w:rPr>
                    <w:t xml:space="preserve"> Исп</w:t>
                  </w:r>
                  <w:r w:rsidR="004465C7" w:rsidRPr="00BC44D0">
                    <w:rPr>
                      <w:color w:val="000000"/>
                    </w:rPr>
                    <w:t>олнителя</w:t>
                  </w:r>
                  <w:r w:rsidRPr="00BC44D0">
                    <w:rPr>
                      <w:color w:val="000000"/>
                    </w:rPr>
                    <w:t xml:space="preserve"> и </w:t>
                  </w:r>
                  <w:r w:rsidR="00DD691E" w:rsidRPr="00BC44D0">
                    <w:rPr>
                      <w:color w:val="000000"/>
                    </w:rPr>
                    <w:t>наличи</w:t>
                  </w:r>
                  <w:r w:rsidR="004465C7" w:rsidRPr="00BC44D0">
                    <w:rPr>
                      <w:color w:val="000000"/>
                    </w:rPr>
                    <w:t>я</w:t>
                  </w:r>
                  <w:r w:rsidR="00DD691E" w:rsidRPr="00BC44D0">
                    <w:rPr>
                      <w:color w:val="000000"/>
                    </w:rPr>
                    <w:t xml:space="preserve"> свободных номеров на момент </w:t>
                  </w:r>
                  <w:r w:rsidRPr="00BC44D0">
                    <w:rPr>
                      <w:color w:val="000000"/>
                    </w:rPr>
                    <w:t>такого уведомления</w:t>
                  </w:r>
                  <w:r w:rsidR="00DD691E" w:rsidRPr="00BC44D0">
                    <w:rPr>
                      <w:color w:val="000000"/>
                    </w:rPr>
                    <w:t>.</w:t>
                  </w:r>
                </w:p>
                <w:p w:rsidR="00C30B47" w:rsidRPr="00BC44D0" w:rsidRDefault="00BB250C" w:rsidP="00251AF1">
                  <w:pPr>
                    <w:shd w:val="clear" w:color="auto" w:fill="FFFFFF"/>
                    <w:tabs>
                      <w:tab w:val="left" w:pos="1286"/>
                    </w:tabs>
                    <w:ind w:left="28" w:right="28"/>
                    <w:jc w:val="both"/>
                  </w:pPr>
                  <w:r w:rsidRPr="00BC44D0">
                    <w:t>При</w:t>
                  </w:r>
                  <w:r w:rsidR="00DD691E" w:rsidRPr="00BC44D0">
                    <w:t xml:space="preserve"> Раннем заезде </w:t>
                  </w:r>
                  <w:r w:rsidR="00D418A9" w:rsidRPr="00BC44D0">
                    <w:t xml:space="preserve">и последующем проживании в Гостинице </w:t>
                  </w:r>
                  <w:r w:rsidR="00816820" w:rsidRPr="00BC44D0">
                    <w:t xml:space="preserve">плата за проживание взимается </w:t>
                  </w:r>
                  <w:r w:rsidR="00744669" w:rsidRPr="00BC44D0">
                    <w:t>в</w:t>
                  </w:r>
                  <w:r w:rsidR="00D418A9" w:rsidRPr="00BC44D0">
                    <w:t> </w:t>
                  </w:r>
                  <w:r w:rsidR="00744669" w:rsidRPr="00BC44D0">
                    <w:t>размере</w:t>
                  </w:r>
                  <w:r w:rsidR="00C30B47" w:rsidRPr="00BC44D0">
                    <w:t xml:space="preserve"> половины стоимости одних суток </w:t>
                  </w:r>
                  <w:r w:rsidR="00C30B47" w:rsidRPr="00BC44D0">
                    <w:rPr>
                      <w:bCs/>
                    </w:rPr>
                    <w:t xml:space="preserve">проживания </w:t>
                  </w:r>
                  <w:r w:rsidR="00C30B47" w:rsidRPr="00BC44D0">
                    <w:rPr>
                      <w:bCs/>
                      <w:lang w:val="tt-RU"/>
                    </w:rPr>
                    <w:t>Г</w:t>
                  </w:r>
                  <w:r w:rsidR="00C30B47" w:rsidRPr="00BC44D0">
                    <w:rPr>
                      <w:bCs/>
                    </w:rPr>
                    <w:t>остя</w:t>
                  </w:r>
                  <w:r w:rsidR="00C30B47" w:rsidRPr="00BC44D0">
                    <w:rPr>
                      <w:bCs/>
                      <w:lang w:val="tt-RU"/>
                    </w:rPr>
                    <w:t xml:space="preserve"> в данной категории номера за</w:t>
                  </w:r>
                  <w:r w:rsidR="006A2348" w:rsidRPr="00BC44D0">
                    <w:rPr>
                      <w:bCs/>
                      <w:lang w:val="tt-RU"/>
                    </w:rPr>
                    <w:t> </w:t>
                  </w:r>
                  <w:r w:rsidR="00C30B47" w:rsidRPr="00BC44D0">
                    <w:rPr>
                      <w:bCs/>
                      <w:lang w:val="tt-RU"/>
                    </w:rPr>
                    <w:t>каждый номер.</w:t>
                  </w:r>
                </w:p>
                <w:p w:rsidR="00744669" w:rsidRPr="00BC44D0" w:rsidRDefault="00744669" w:rsidP="00251AF1">
                  <w:pPr>
                    <w:shd w:val="clear" w:color="auto" w:fill="FFFFFF"/>
                    <w:tabs>
                      <w:tab w:val="left" w:pos="1286"/>
                    </w:tabs>
                    <w:ind w:left="28" w:right="28"/>
                    <w:jc w:val="both"/>
                  </w:pPr>
                  <w:r w:rsidRPr="00BC44D0">
                    <w:t>Если период от времени заселения до времени заезда составляет более 12 часов, плата за проживание взимается в размере</w:t>
                  </w:r>
                  <w:r w:rsidR="00C30B47" w:rsidRPr="00BC44D0">
                    <w:t xml:space="preserve"> стоимости </w:t>
                  </w:r>
                  <w:r w:rsidR="00627846" w:rsidRPr="00BC44D0">
                    <w:t xml:space="preserve">суток </w:t>
                  </w:r>
                  <w:r w:rsidR="00C30B47" w:rsidRPr="00BC44D0">
                    <w:t>проживания</w:t>
                  </w:r>
                  <w:r w:rsidRPr="00BC44D0">
                    <w:t>.</w:t>
                  </w:r>
                </w:p>
                <w:p w:rsidR="00246032" w:rsidRPr="00BC44D0" w:rsidRDefault="00816820" w:rsidP="00251AF1">
                  <w:pPr>
                    <w:shd w:val="clear" w:color="auto" w:fill="FFFFFF"/>
                    <w:tabs>
                      <w:tab w:val="left" w:pos="1168"/>
                    </w:tabs>
                    <w:snapToGrid w:val="0"/>
                    <w:ind w:right="28"/>
                    <w:jc w:val="both"/>
                  </w:pPr>
                  <w:r w:rsidRPr="00BC44D0">
                    <w:t xml:space="preserve">7.5. </w:t>
                  </w:r>
                  <w:r w:rsidR="00246032" w:rsidRPr="00BC44D0">
                    <w:t>Ранний заезд, Поздний выезд оплачиваются Заказчиком не позднее дня, в котором осуществляются такие Ранний заезд или Поздний выезд Гостя(-й).</w:t>
                  </w:r>
                </w:p>
                <w:p w:rsidR="009A079B" w:rsidRPr="00BC44D0" w:rsidRDefault="00816820" w:rsidP="00251AF1">
                  <w:pPr>
                    <w:shd w:val="clear" w:color="auto" w:fill="FFFFFF"/>
                    <w:tabs>
                      <w:tab w:val="left" w:pos="1168"/>
                    </w:tabs>
                    <w:snapToGrid w:val="0"/>
                    <w:ind w:right="28"/>
                    <w:jc w:val="both"/>
                  </w:pPr>
                  <w:r w:rsidRPr="00BC44D0">
                    <w:t>Исполнитель вправе принять оплату за Ранний заезд, Поздний выезд непосредственно от Гостя при его соответственно заселении и выезде из Гостиницы</w:t>
                  </w:r>
                  <w:r w:rsidR="00246032" w:rsidRPr="00BC44D0">
                    <w:t>.</w:t>
                  </w:r>
                </w:p>
                <w:p w:rsidR="00627846" w:rsidRPr="00BC44D0" w:rsidRDefault="00627846" w:rsidP="00251AF1">
                  <w:pPr>
                    <w:shd w:val="clear" w:color="auto" w:fill="FFFFFF"/>
                    <w:tabs>
                      <w:tab w:val="left" w:pos="1168"/>
                    </w:tabs>
                    <w:snapToGrid w:val="0"/>
                    <w:ind w:right="28"/>
                    <w:jc w:val="both"/>
                  </w:pPr>
                </w:p>
              </w:tc>
              <w:tc>
                <w:tcPr>
                  <w:tcW w:w="5547" w:type="dxa"/>
                </w:tcPr>
                <w:p w:rsidR="006B4886" w:rsidRPr="00BC44D0" w:rsidRDefault="00816820" w:rsidP="006B4886">
                  <w:pPr>
                    <w:tabs>
                      <w:tab w:val="left" w:pos="1290"/>
                    </w:tabs>
                    <w:snapToGrid w:val="0"/>
                    <w:ind w:left="28" w:right="28"/>
                    <w:jc w:val="both"/>
                    <w:rPr>
                      <w:color w:val="000000"/>
                      <w:lang w:val="en-US"/>
                    </w:rPr>
                  </w:pPr>
                  <w:r w:rsidRPr="00BC44D0">
                    <w:rPr>
                      <w:color w:val="000000"/>
                      <w:lang w:val="en-US"/>
                    </w:rPr>
                    <w:t xml:space="preserve">7.2. </w:t>
                  </w:r>
                  <w:r w:rsidR="006B4886" w:rsidRPr="00BC44D0">
                    <w:rPr>
                      <w:color w:val="000000"/>
                      <w:lang w:val="en-US"/>
                    </w:rPr>
                    <w:t>Payment for ac</w:t>
                  </w:r>
                  <w:r w:rsidR="00AE7F9E" w:rsidRPr="00BC44D0">
                    <w:rPr>
                      <w:color w:val="000000"/>
                      <w:lang w:val="en-US"/>
                    </w:rPr>
                    <w:t xml:space="preserve">commodation shall be charged </w:t>
                  </w:r>
                </w:p>
                <w:p w:rsidR="006B4886" w:rsidRPr="00BC44D0" w:rsidRDefault="006B4886" w:rsidP="006B4886">
                  <w:pPr>
                    <w:ind w:right="28"/>
                    <w:jc w:val="both"/>
                    <w:rPr>
                      <w:color w:val="000000"/>
                      <w:lang w:val="en-US"/>
                    </w:rPr>
                  </w:pPr>
                  <w:proofErr w:type="gramStart"/>
                  <w:r w:rsidRPr="00BC44D0">
                    <w:rPr>
                      <w:color w:val="000000"/>
                      <w:lang w:val="en-US"/>
                    </w:rPr>
                    <w:t>for</w:t>
                  </w:r>
                  <w:proofErr w:type="gramEnd"/>
                  <w:r w:rsidRPr="00BC44D0">
                    <w:rPr>
                      <w:color w:val="000000"/>
                      <w:lang w:val="en-US"/>
                    </w:rPr>
                    <w:t xml:space="preserve"> a full day of accommodation, regardless of the actual che</w:t>
                  </w:r>
                  <w:r w:rsidR="00BC44D0">
                    <w:rPr>
                      <w:color w:val="000000"/>
                      <w:lang w:val="en-US"/>
                    </w:rPr>
                    <w:t>ck-in time of the Guest after 03</w:t>
                  </w:r>
                  <w:r w:rsidRPr="00BC44D0">
                    <w:rPr>
                      <w:color w:val="000000"/>
                      <w:lang w:val="en-US"/>
                    </w:rPr>
                    <w:t>:00 p.m.</w:t>
                  </w:r>
                </w:p>
                <w:p w:rsidR="00C05D35" w:rsidRPr="00BC44D0" w:rsidRDefault="009C4F82" w:rsidP="006B4886">
                  <w:pPr>
                    <w:ind w:right="28"/>
                    <w:jc w:val="both"/>
                    <w:rPr>
                      <w:color w:val="000000"/>
                      <w:lang w:val="en-US"/>
                    </w:rPr>
                  </w:pPr>
                  <w:r w:rsidRPr="00BC44D0">
                    <w:rPr>
                      <w:color w:val="000000"/>
                      <w:lang w:val="tt-RU"/>
                    </w:rPr>
                    <w:t>7.3.</w:t>
                  </w:r>
                  <w:r w:rsidRPr="00BC44D0">
                    <w:rPr>
                      <w:b/>
                      <w:color w:val="000000"/>
                      <w:lang w:val="tt-RU"/>
                    </w:rPr>
                    <w:t xml:space="preserve"> </w:t>
                  </w:r>
                  <w:r w:rsidR="00C05D35" w:rsidRPr="00BC44D0">
                    <w:rPr>
                      <w:b/>
                      <w:color w:val="000000"/>
                      <w:lang w:val="en-US"/>
                    </w:rPr>
                    <w:t>Late check-out</w:t>
                  </w:r>
                  <w:r w:rsidR="00C05D35" w:rsidRPr="00BC44D0">
                    <w:rPr>
                      <w:color w:val="000000"/>
                      <w:lang w:val="en-US"/>
                    </w:rPr>
                    <w:t xml:space="preserve"> - delayed check-out of the Guest from the room (be</w:t>
                  </w:r>
                  <w:r w:rsidR="00AE7F9E" w:rsidRPr="00BC44D0">
                    <w:rPr>
                      <w:color w:val="000000"/>
                      <w:lang w:val="en-US"/>
                    </w:rPr>
                    <w:t>d</w:t>
                  </w:r>
                  <w:r w:rsidR="00C05D35" w:rsidRPr="00BC44D0">
                    <w:rPr>
                      <w:color w:val="000000"/>
                      <w:lang w:val="en-US"/>
                    </w:rPr>
                    <w:t>) after 12:00</w:t>
                  </w:r>
                  <w:r w:rsidR="004510E0" w:rsidRPr="00BC44D0">
                    <w:rPr>
                      <w:color w:val="000000"/>
                      <w:lang w:val="en-US"/>
                    </w:rPr>
                    <w:t xml:space="preserve"> </w:t>
                  </w:r>
                  <w:r w:rsidR="00D26DD3" w:rsidRPr="00BC44D0">
                    <w:rPr>
                      <w:color w:val="000000"/>
                      <w:lang w:val="en-US"/>
                    </w:rPr>
                    <w:t>p.m</w:t>
                  </w:r>
                  <w:r w:rsidR="00C05D35" w:rsidRPr="00BC44D0">
                    <w:rPr>
                      <w:color w:val="000000"/>
                      <w:lang w:val="en-US"/>
                    </w:rPr>
                    <w:t>.</w:t>
                  </w:r>
                </w:p>
                <w:p w:rsidR="00AE7F9E" w:rsidRPr="00BC44D0" w:rsidRDefault="00C05D35" w:rsidP="004510E0">
                  <w:pPr>
                    <w:ind w:left="28" w:right="28"/>
                    <w:jc w:val="both"/>
                    <w:rPr>
                      <w:lang w:val="en-US"/>
                    </w:rPr>
                  </w:pPr>
                  <w:r w:rsidRPr="00BC44D0">
                    <w:rPr>
                      <w:color w:val="000000"/>
                      <w:lang w:val="en-US"/>
                    </w:rPr>
                    <w:t xml:space="preserve">7.3.1. </w:t>
                  </w:r>
                  <w:r w:rsidRPr="00BC44D0">
                    <w:rPr>
                      <w:lang w:val="en-US"/>
                    </w:rPr>
                    <w:t xml:space="preserve">Late check-out is allowed only </w:t>
                  </w:r>
                  <w:r w:rsidR="00AE7F9E" w:rsidRPr="00BC44D0">
                    <w:rPr>
                      <w:lang w:val="en-US"/>
                    </w:rPr>
                    <w:t xml:space="preserve">upon the Contractor’s notification thereof before 12:00 p.m. and the availability of spare rooms as of the time of such notification. </w:t>
                  </w:r>
                </w:p>
                <w:p w:rsidR="00401A59" w:rsidRPr="00BC44D0" w:rsidRDefault="00401A59" w:rsidP="004510E0">
                  <w:pPr>
                    <w:ind w:left="28" w:right="28"/>
                    <w:jc w:val="both"/>
                    <w:rPr>
                      <w:lang w:val="en-US"/>
                    </w:rPr>
                  </w:pPr>
                </w:p>
                <w:p w:rsidR="00AE7F9E" w:rsidRPr="00BC44D0" w:rsidRDefault="00AE7F9E" w:rsidP="00AE7F9E">
                  <w:pPr>
                    <w:ind w:left="28" w:right="28"/>
                    <w:jc w:val="both"/>
                    <w:rPr>
                      <w:lang w:val="en-US"/>
                    </w:rPr>
                  </w:pPr>
                  <w:r w:rsidRPr="00BC44D0">
                    <w:rPr>
                      <w:lang w:val="en-US"/>
                    </w:rPr>
                    <w:t>Late check-out will be charged the following payment for accommodation:</w:t>
                  </w:r>
                </w:p>
                <w:p w:rsidR="00AE7F9E" w:rsidRPr="00BC44D0" w:rsidRDefault="00AE7F9E" w:rsidP="00AE7F9E">
                  <w:pPr>
                    <w:ind w:left="28" w:right="28"/>
                    <w:jc w:val="both"/>
                    <w:rPr>
                      <w:lang w:val="en-US"/>
                    </w:rPr>
                  </w:pPr>
                  <w:r w:rsidRPr="00BC44D0">
                    <w:rPr>
                      <w:lang w:val="en-US"/>
                    </w:rPr>
                    <w:t>- from 12:00 p.m. to 06:00 p.m. upon the check-out time – per hour payment of the daily rate in such room category (the price of each accommodation hour is determined as 1/24 of the daily rate in such room category);</w:t>
                  </w:r>
                </w:p>
                <w:p w:rsidR="00AE7F9E" w:rsidRPr="00BC44D0" w:rsidRDefault="00AE7F9E" w:rsidP="00AE7F9E">
                  <w:pPr>
                    <w:ind w:left="28" w:right="28"/>
                    <w:jc w:val="both"/>
                    <w:rPr>
                      <w:lang w:val="en-US"/>
                    </w:rPr>
                  </w:pPr>
                </w:p>
                <w:p w:rsidR="00AE7F9E" w:rsidRPr="00BC44D0" w:rsidRDefault="00AE7F9E" w:rsidP="00401A59">
                  <w:pPr>
                    <w:ind w:left="28" w:right="28"/>
                    <w:jc w:val="both"/>
                    <w:rPr>
                      <w:lang w:val="en-US"/>
                    </w:rPr>
                  </w:pPr>
                  <w:r w:rsidRPr="00BC44D0">
                    <w:rPr>
                      <w:lang w:val="en-US"/>
                    </w:rPr>
                    <w:t>- price for each accommodation hour from 06:00 p.m. to 00:00 a.m. after check-out time - half-day rate in such room category for each room;</w:t>
                  </w:r>
                </w:p>
                <w:p w:rsidR="00E33BC2" w:rsidRPr="00BC44D0" w:rsidRDefault="00AE7F9E" w:rsidP="00AE7F9E">
                  <w:pPr>
                    <w:ind w:left="28" w:right="28"/>
                    <w:jc w:val="both"/>
                    <w:rPr>
                      <w:lang w:val="en-US"/>
                    </w:rPr>
                  </w:pPr>
                  <w:r w:rsidRPr="00BC44D0">
                    <w:rPr>
                      <w:lang w:val="en-US"/>
                    </w:rPr>
                    <w:t>- price for each accommodation hour from 00:00 a.m. after check-out time - in the amount of a full day rate in such room category for each room.</w:t>
                  </w:r>
                </w:p>
                <w:p w:rsidR="00C05D35" w:rsidRPr="00BC44D0" w:rsidRDefault="00C05D35" w:rsidP="004510E0">
                  <w:pPr>
                    <w:ind w:left="28" w:right="28"/>
                    <w:jc w:val="both"/>
                    <w:rPr>
                      <w:color w:val="000000"/>
                      <w:lang w:val="en-US"/>
                    </w:rPr>
                  </w:pPr>
                  <w:r w:rsidRPr="00BC44D0">
                    <w:rPr>
                      <w:color w:val="000000"/>
                      <w:lang w:val="en-US"/>
                    </w:rPr>
                    <w:t xml:space="preserve">7.4. </w:t>
                  </w:r>
                  <w:r w:rsidRPr="00BC44D0">
                    <w:rPr>
                      <w:b/>
                      <w:color w:val="000000"/>
                      <w:lang w:val="en-US"/>
                    </w:rPr>
                    <w:t>Early check-in</w:t>
                  </w:r>
                  <w:r w:rsidRPr="00BC44D0">
                    <w:rPr>
                      <w:color w:val="000000"/>
                      <w:lang w:val="en-US"/>
                    </w:rPr>
                    <w:t xml:space="preserve"> - Check-in of </w:t>
                  </w:r>
                  <w:r w:rsidR="00E33BC2" w:rsidRPr="00BC44D0">
                    <w:rPr>
                      <w:color w:val="000000"/>
                      <w:lang w:val="en-US"/>
                    </w:rPr>
                    <w:t xml:space="preserve">the Guest to the Hotel </w:t>
                  </w:r>
                  <w:r w:rsidR="00BC44D0">
                    <w:rPr>
                      <w:color w:val="000000"/>
                      <w:lang w:val="en-US"/>
                    </w:rPr>
                    <w:t>before 03</w:t>
                  </w:r>
                  <w:r w:rsidRPr="00BC44D0">
                    <w:rPr>
                      <w:color w:val="000000"/>
                      <w:lang w:val="en-US"/>
                    </w:rPr>
                    <w:t>:00</w:t>
                  </w:r>
                  <w:r w:rsidR="00E33BC2" w:rsidRPr="00BC44D0">
                    <w:rPr>
                      <w:color w:val="000000"/>
                      <w:lang w:val="en-US"/>
                    </w:rPr>
                    <w:t xml:space="preserve"> </w:t>
                  </w:r>
                  <w:r w:rsidR="00327153" w:rsidRPr="00BC44D0">
                    <w:rPr>
                      <w:color w:val="000000"/>
                      <w:lang w:val="en-US"/>
                    </w:rPr>
                    <w:t>p.m</w:t>
                  </w:r>
                  <w:r w:rsidRPr="00BC44D0">
                    <w:rPr>
                      <w:color w:val="000000"/>
                      <w:lang w:val="en-US"/>
                    </w:rPr>
                    <w:t>.</w:t>
                  </w:r>
                </w:p>
                <w:p w:rsidR="00707349" w:rsidRPr="00BC44D0" w:rsidRDefault="00C05D35" w:rsidP="00707349">
                  <w:pPr>
                    <w:ind w:left="28" w:right="28"/>
                    <w:jc w:val="both"/>
                    <w:rPr>
                      <w:lang w:val="en-US"/>
                    </w:rPr>
                  </w:pPr>
                  <w:r w:rsidRPr="00BC44D0">
                    <w:rPr>
                      <w:color w:val="000000"/>
                      <w:lang w:val="en-US"/>
                    </w:rPr>
                    <w:t xml:space="preserve">7.4.1. Early check-in is allowed only </w:t>
                  </w:r>
                  <w:r w:rsidRPr="00BC44D0">
                    <w:rPr>
                      <w:lang w:val="en-US"/>
                    </w:rPr>
                    <w:t>if the Contractor has been notified thereof and there are spare rooms available as of the time of such notification.</w:t>
                  </w:r>
                  <w:r w:rsidR="00E33BC2" w:rsidRPr="00BC44D0">
                    <w:rPr>
                      <w:lang w:val="en-US"/>
                    </w:rPr>
                    <w:t xml:space="preserve"> </w:t>
                  </w:r>
                  <w:r w:rsidR="00707349" w:rsidRPr="00BC44D0">
                    <w:rPr>
                      <w:lang w:val="en-US"/>
                    </w:rPr>
                    <w:t>In case of the Early check-in and subsequent accommodation at the Hotel, the payment for accommodation is charged in the amount of half-day rate in such room category for each room.</w:t>
                  </w:r>
                </w:p>
                <w:p w:rsidR="00E33BC2" w:rsidRPr="00BC44D0" w:rsidRDefault="00707349" w:rsidP="00707349">
                  <w:pPr>
                    <w:ind w:left="28" w:right="28"/>
                    <w:jc w:val="both"/>
                    <w:rPr>
                      <w:color w:val="000000"/>
                      <w:lang w:val="en-US"/>
                    </w:rPr>
                  </w:pPr>
                  <w:r w:rsidRPr="00BC44D0">
                    <w:rPr>
                      <w:lang w:val="en-US"/>
                    </w:rPr>
                    <w:t>If the period from the check-in time to the accommodation time is more than 12 hours, payment for accommodation will be charged in the amount of a full day rate.</w:t>
                  </w:r>
                </w:p>
                <w:p w:rsidR="00E33BC2" w:rsidRPr="00BC44D0" w:rsidRDefault="00E33BC2" w:rsidP="00401A59">
                  <w:pPr>
                    <w:ind w:right="28"/>
                    <w:jc w:val="both"/>
                    <w:rPr>
                      <w:color w:val="000000"/>
                      <w:lang w:val="en-US"/>
                    </w:rPr>
                  </w:pPr>
                </w:p>
                <w:p w:rsidR="00C05D35" w:rsidRPr="00BC44D0" w:rsidRDefault="00C05D35" w:rsidP="00251AF1">
                  <w:pPr>
                    <w:ind w:left="28" w:right="28"/>
                    <w:jc w:val="both"/>
                    <w:rPr>
                      <w:color w:val="000000"/>
                      <w:lang w:val="en-US"/>
                    </w:rPr>
                  </w:pPr>
                  <w:r w:rsidRPr="00BC44D0">
                    <w:rPr>
                      <w:color w:val="000000"/>
                      <w:lang w:val="en-US"/>
                    </w:rPr>
                    <w:t xml:space="preserve">7.5. </w:t>
                  </w:r>
                  <w:r w:rsidR="00707349" w:rsidRPr="00BC44D0">
                    <w:rPr>
                      <w:color w:val="000000"/>
                      <w:lang w:val="en-US"/>
                    </w:rPr>
                    <w:t>Early check-in and late check-out shall be paid by the Customer no later than on the day, when such Early check-in or Late check-out of the Guest(s) is performed.</w:t>
                  </w:r>
                </w:p>
                <w:p w:rsidR="00EE20A5" w:rsidRPr="00BC44D0" w:rsidRDefault="00707349" w:rsidP="00251AF1">
                  <w:pPr>
                    <w:shd w:val="clear" w:color="auto" w:fill="FFFFFF"/>
                    <w:tabs>
                      <w:tab w:val="left" w:pos="1168"/>
                    </w:tabs>
                    <w:snapToGrid w:val="0"/>
                    <w:ind w:right="28"/>
                    <w:jc w:val="both"/>
                    <w:rPr>
                      <w:lang w:val="en-US"/>
                    </w:rPr>
                  </w:pPr>
                  <w:r w:rsidRPr="00BC44D0">
                    <w:rPr>
                      <w:color w:val="000000"/>
                      <w:lang w:val="en-US"/>
                    </w:rPr>
                    <w:t>The Contractor is entitled to accept payment for Early check-in, Late check-out directly from a Guest, when the Guest is checked -in and -out accordingly.</w:t>
                  </w:r>
                  <w:r w:rsidR="0022617A" w:rsidRPr="00BC44D0">
                    <w:rPr>
                      <w:lang w:val="en-US"/>
                    </w:rPr>
                    <w:t xml:space="preserve"> </w:t>
                  </w:r>
                </w:p>
              </w:tc>
            </w:tr>
            <w:tr w:rsidR="00816820" w:rsidRPr="00BC44D0" w:rsidTr="00677265">
              <w:tc>
                <w:tcPr>
                  <w:tcW w:w="5441" w:type="dxa"/>
                </w:tcPr>
                <w:p w:rsidR="00816820" w:rsidRPr="00BC44D0" w:rsidRDefault="00816820" w:rsidP="00251AF1">
                  <w:pPr>
                    <w:shd w:val="clear" w:color="auto" w:fill="FFFFFF"/>
                    <w:tabs>
                      <w:tab w:val="left" w:pos="1131"/>
                      <w:tab w:val="left" w:pos="1298"/>
                      <w:tab w:val="center" w:pos="5375"/>
                    </w:tabs>
                    <w:snapToGrid w:val="0"/>
                    <w:ind w:left="28" w:right="28"/>
                    <w:jc w:val="both"/>
                    <w:rPr>
                      <w:b/>
                      <w:bCs/>
                      <w:color w:val="000000"/>
                      <w:spacing w:val="1"/>
                    </w:rPr>
                  </w:pPr>
                  <w:r w:rsidRPr="00BC44D0">
                    <w:rPr>
                      <w:b/>
                      <w:bCs/>
                      <w:color w:val="000000"/>
                      <w:spacing w:val="-7"/>
                    </w:rPr>
                    <w:t xml:space="preserve">Статья 8. </w:t>
                  </w:r>
                  <w:r w:rsidR="008D1216" w:rsidRPr="00BC44D0">
                    <w:rPr>
                      <w:b/>
                      <w:bCs/>
                      <w:color w:val="000000"/>
                      <w:spacing w:val="1"/>
                    </w:rPr>
                    <w:t>Стоимость Услуг</w:t>
                  </w:r>
                  <w:r w:rsidRPr="00BC44D0">
                    <w:rPr>
                      <w:b/>
                      <w:bCs/>
                      <w:color w:val="000000"/>
                      <w:spacing w:val="1"/>
                    </w:rPr>
                    <w:tab/>
                  </w:r>
                </w:p>
              </w:tc>
              <w:tc>
                <w:tcPr>
                  <w:tcW w:w="5547" w:type="dxa"/>
                </w:tcPr>
                <w:p w:rsidR="00816820" w:rsidRPr="00BC44D0" w:rsidRDefault="00816820" w:rsidP="00251AF1">
                  <w:pPr>
                    <w:shd w:val="clear" w:color="auto" w:fill="FFFFFF"/>
                    <w:tabs>
                      <w:tab w:val="left" w:pos="1131"/>
                      <w:tab w:val="left" w:pos="1298"/>
                      <w:tab w:val="center" w:pos="5375"/>
                    </w:tabs>
                    <w:snapToGrid w:val="0"/>
                    <w:ind w:left="28" w:right="28"/>
                    <w:jc w:val="both"/>
                    <w:rPr>
                      <w:b/>
                      <w:bCs/>
                      <w:color w:val="000000"/>
                    </w:rPr>
                  </w:pPr>
                  <w:r w:rsidRPr="00BC44D0">
                    <w:rPr>
                      <w:b/>
                      <w:bCs/>
                      <w:color w:val="000000"/>
                      <w:lang w:val="en-US"/>
                    </w:rPr>
                    <w:t>Article</w:t>
                  </w:r>
                  <w:r w:rsidRPr="00BC44D0">
                    <w:rPr>
                      <w:b/>
                      <w:bCs/>
                      <w:color w:val="000000"/>
                    </w:rPr>
                    <w:t xml:space="preserve"> 8. </w:t>
                  </w:r>
                  <w:r w:rsidRPr="00BC44D0">
                    <w:rPr>
                      <w:b/>
                      <w:bCs/>
                      <w:color w:val="000000"/>
                      <w:lang w:val="en-US"/>
                    </w:rPr>
                    <w:t>Tariffs</w:t>
                  </w:r>
                  <w:r w:rsidRPr="00BC44D0">
                    <w:rPr>
                      <w:b/>
                      <w:bCs/>
                      <w:color w:val="000000"/>
                    </w:rPr>
                    <w:tab/>
                  </w:r>
                </w:p>
              </w:tc>
            </w:tr>
            <w:tr w:rsidR="00816820" w:rsidRPr="00BC44D0" w:rsidTr="00677265">
              <w:tc>
                <w:tcPr>
                  <w:tcW w:w="5441" w:type="dxa"/>
                </w:tcPr>
                <w:p w:rsidR="00816820" w:rsidRPr="00BC44D0" w:rsidRDefault="00816820" w:rsidP="00251AF1">
                  <w:pPr>
                    <w:shd w:val="clear" w:color="auto" w:fill="FFFFFF"/>
                    <w:tabs>
                      <w:tab w:val="left" w:pos="1298"/>
                    </w:tabs>
                    <w:snapToGrid w:val="0"/>
                    <w:ind w:left="28" w:right="28"/>
                    <w:jc w:val="both"/>
                    <w:rPr>
                      <w:color w:val="000000"/>
                      <w:spacing w:val="-4"/>
                    </w:rPr>
                  </w:pPr>
                  <w:r w:rsidRPr="00BC44D0">
                    <w:rPr>
                      <w:color w:val="000000"/>
                      <w:spacing w:val="-13"/>
                    </w:rPr>
                    <w:t>8.1.</w:t>
                  </w:r>
                  <w:r w:rsidRPr="00BC44D0">
                    <w:rPr>
                      <w:color w:val="000000"/>
                    </w:rPr>
                    <w:t xml:space="preserve"> </w:t>
                  </w:r>
                  <w:r w:rsidR="00744669" w:rsidRPr="00BC44D0">
                    <w:rPr>
                      <w:color w:val="000000"/>
                      <w:spacing w:val="-4"/>
                    </w:rPr>
                    <w:t xml:space="preserve">Стоимость Услуг рассчитывается согласно </w:t>
                  </w:r>
                  <w:r w:rsidR="00FE691C" w:rsidRPr="00BC44D0">
                    <w:rPr>
                      <w:color w:val="000000"/>
                      <w:spacing w:val="-4"/>
                    </w:rPr>
                    <w:t xml:space="preserve">прейскуранту, </w:t>
                  </w:r>
                  <w:r w:rsidR="00744669" w:rsidRPr="00BC44D0">
                    <w:rPr>
                      <w:color w:val="000000"/>
                      <w:spacing w:val="-4"/>
                    </w:rPr>
                    <w:t xml:space="preserve">действующему на момент </w:t>
                  </w:r>
                  <w:r w:rsidR="00154220" w:rsidRPr="00BC44D0">
                    <w:rPr>
                      <w:color w:val="000000"/>
                      <w:spacing w:val="-4"/>
                    </w:rPr>
                    <w:t>бронирования</w:t>
                  </w:r>
                  <w:r w:rsidR="00744669" w:rsidRPr="00BC44D0">
                    <w:rPr>
                      <w:color w:val="000000"/>
                      <w:spacing w:val="-4"/>
                    </w:rPr>
                    <w:t xml:space="preserve">. </w:t>
                  </w:r>
                </w:p>
                <w:p w:rsidR="00C30B47" w:rsidRPr="00BC44D0" w:rsidRDefault="008D1216" w:rsidP="00251AF1">
                  <w:pPr>
                    <w:shd w:val="clear" w:color="auto" w:fill="FFFFFF"/>
                    <w:tabs>
                      <w:tab w:val="left" w:pos="1298"/>
                    </w:tabs>
                    <w:snapToGrid w:val="0"/>
                    <w:ind w:left="28" w:right="28"/>
                    <w:jc w:val="both"/>
                    <w:rPr>
                      <w:bCs/>
                      <w:color w:val="000000"/>
                      <w:spacing w:val="-4"/>
                    </w:rPr>
                  </w:pPr>
                  <w:r w:rsidRPr="00BC44D0">
                    <w:rPr>
                      <w:color w:val="000000"/>
                      <w:spacing w:val="-4"/>
                    </w:rPr>
                    <w:t xml:space="preserve">8.2. В Гостинице </w:t>
                  </w:r>
                  <w:r w:rsidRPr="00BC44D0">
                    <w:rPr>
                      <w:bCs/>
                      <w:color w:val="000000"/>
                      <w:spacing w:val="-4"/>
                    </w:rPr>
                    <w:t>установлена посуточная оплата проживания.</w:t>
                  </w:r>
                </w:p>
                <w:p w:rsidR="00C30B47" w:rsidRPr="00BC44D0" w:rsidRDefault="00C30B47" w:rsidP="00251AF1">
                  <w:pPr>
                    <w:suppressAutoHyphens w:val="0"/>
                    <w:autoSpaceDE w:val="0"/>
                    <w:autoSpaceDN w:val="0"/>
                    <w:adjustRightInd w:val="0"/>
                    <w:jc w:val="both"/>
                    <w:rPr>
                      <w:bCs/>
                      <w:color w:val="000000"/>
                      <w:spacing w:val="-4"/>
                    </w:rPr>
                  </w:pPr>
                  <w:r w:rsidRPr="00BC44D0">
                    <w:rPr>
                      <w:rFonts w:eastAsiaTheme="minorEastAsia"/>
                      <w:kern w:val="0"/>
                      <w:lang w:eastAsia="en-US"/>
                    </w:rPr>
                    <w:t>Плата за проживание в Гостинице рассчитывается за сутки, определяемые в соответствии со временем заезда и вр</w:t>
                  </w:r>
                  <w:r w:rsidR="006A2348" w:rsidRPr="00BC44D0">
                    <w:rPr>
                      <w:rFonts w:eastAsiaTheme="minorEastAsia"/>
                      <w:kern w:val="0"/>
                      <w:lang w:eastAsia="en-US"/>
                    </w:rPr>
                    <w:t xml:space="preserve">еменем выезда (Расчетным часом), то есть </w:t>
                  </w:r>
                  <w:r w:rsidR="006A2348" w:rsidRPr="00BC44D0">
                    <w:rPr>
                      <w:rFonts w:eastAsiaTheme="minorEastAsia"/>
                      <w:kern w:val="0"/>
                      <w:lang w:eastAsia="en-US"/>
                    </w:rPr>
                    <w:lastRenderedPageBreak/>
                    <w:t>с</w:t>
                  </w:r>
                  <w:r w:rsidRPr="00BC44D0">
                    <w:rPr>
                      <w:bCs/>
                      <w:color w:val="000000"/>
                      <w:spacing w:val="-4"/>
                    </w:rPr>
                    <w:t xml:space="preserve">утками </w:t>
                  </w:r>
                  <w:r w:rsidR="00BC44D0">
                    <w:rPr>
                      <w:bCs/>
                      <w:color w:val="000000"/>
                      <w:spacing w:val="-4"/>
                    </w:rPr>
                    <w:t>проживания считается период с 15</w:t>
                  </w:r>
                  <w:r w:rsidR="00996D5B" w:rsidRPr="00BC44D0">
                    <w:rPr>
                      <w:bCs/>
                      <w:color w:val="000000"/>
                      <w:spacing w:val="-4"/>
                    </w:rPr>
                    <w:t>:</w:t>
                  </w:r>
                  <w:r w:rsidRPr="00BC44D0">
                    <w:rPr>
                      <w:bCs/>
                      <w:color w:val="000000"/>
                      <w:spacing w:val="-4"/>
                    </w:rPr>
                    <w:t xml:space="preserve">00 </w:t>
                  </w:r>
                  <w:r w:rsidR="006A2348" w:rsidRPr="00BC44D0">
                    <w:rPr>
                      <w:bCs/>
                      <w:color w:val="000000"/>
                      <w:spacing w:val="-4"/>
                    </w:rPr>
                    <w:t xml:space="preserve">дня заезда </w:t>
                  </w:r>
                  <w:r w:rsidRPr="00BC44D0">
                    <w:rPr>
                      <w:bCs/>
                      <w:color w:val="000000"/>
                      <w:spacing w:val="-4"/>
                    </w:rPr>
                    <w:t xml:space="preserve">до </w:t>
                  </w:r>
                  <w:r w:rsidR="006A2348" w:rsidRPr="00BC44D0">
                    <w:rPr>
                      <w:bCs/>
                      <w:color w:val="000000"/>
                      <w:spacing w:val="-4"/>
                    </w:rPr>
                    <w:t>12:00 (Расчетного часа) дня выезда.</w:t>
                  </w:r>
                </w:p>
                <w:p w:rsidR="008D1216" w:rsidRPr="00BC44D0" w:rsidRDefault="006A2348" w:rsidP="00251AF1">
                  <w:pPr>
                    <w:shd w:val="clear" w:color="auto" w:fill="FFFFFF"/>
                    <w:tabs>
                      <w:tab w:val="left" w:pos="1298"/>
                    </w:tabs>
                    <w:snapToGrid w:val="0"/>
                    <w:ind w:left="28" w:right="28"/>
                    <w:jc w:val="both"/>
                    <w:rPr>
                      <w:strike/>
                      <w:color w:val="000000"/>
                      <w:spacing w:val="-5"/>
                    </w:rPr>
                  </w:pPr>
                  <w:r w:rsidRPr="00BC44D0">
                    <w:rPr>
                      <w:bCs/>
                      <w:color w:val="000000"/>
                      <w:spacing w:val="-4"/>
                    </w:rPr>
                    <w:t>В случае Раннего заезда и/или Позднего выезда плата за проживание рассчитывается с учетом положений статьи 7 Договора.</w:t>
                  </w:r>
                  <w:r w:rsidR="00C30B47" w:rsidRPr="00BC44D0">
                    <w:rPr>
                      <w:strike/>
                      <w:color w:val="000000"/>
                      <w:spacing w:val="-5"/>
                    </w:rPr>
                    <w:t xml:space="preserve"> </w:t>
                  </w:r>
                </w:p>
              </w:tc>
              <w:tc>
                <w:tcPr>
                  <w:tcW w:w="5547" w:type="dxa"/>
                </w:tcPr>
                <w:p w:rsidR="00FF74BC" w:rsidRPr="00BC44D0" w:rsidRDefault="00816820" w:rsidP="00401A59">
                  <w:pPr>
                    <w:shd w:val="clear" w:color="auto" w:fill="FFFFFF"/>
                    <w:tabs>
                      <w:tab w:val="left" w:pos="1298"/>
                    </w:tabs>
                    <w:snapToGrid w:val="0"/>
                    <w:ind w:left="28" w:right="28"/>
                    <w:jc w:val="both"/>
                    <w:rPr>
                      <w:color w:val="000000"/>
                      <w:lang w:val="en-US"/>
                    </w:rPr>
                  </w:pPr>
                  <w:r w:rsidRPr="00BC44D0">
                    <w:rPr>
                      <w:color w:val="000000"/>
                      <w:lang w:val="en-US"/>
                    </w:rPr>
                    <w:lastRenderedPageBreak/>
                    <w:t xml:space="preserve">8.1. Tariffs </w:t>
                  </w:r>
                  <w:r w:rsidR="00FF74BC" w:rsidRPr="00BC44D0">
                    <w:rPr>
                      <w:color w:val="000000"/>
                      <w:lang w:val="en-US"/>
                    </w:rPr>
                    <w:t>are</w:t>
                  </w:r>
                  <w:r w:rsidRPr="00BC44D0">
                    <w:rPr>
                      <w:color w:val="000000"/>
                      <w:lang w:val="en-US"/>
                    </w:rPr>
                    <w:t xml:space="preserve"> </w:t>
                  </w:r>
                  <w:r w:rsidR="00FF74BC" w:rsidRPr="00BC44D0">
                    <w:rPr>
                      <w:color w:val="000000"/>
                      <w:lang w:val="en-US"/>
                    </w:rPr>
                    <w:t xml:space="preserve">calculated according to the price list valid at the time of </w:t>
                  </w:r>
                  <w:r w:rsidR="0076182A" w:rsidRPr="00BC44D0">
                    <w:rPr>
                      <w:color w:val="000000" w:themeColor="text1"/>
                      <w:lang w:val="en-US"/>
                    </w:rPr>
                    <w:t>reservation</w:t>
                  </w:r>
                  <w:r w:rsidR="00FF74BC" w:rsidRPr="00BC44D0">
                    <w:rPr>
                      <w:color w:val="000000"/>
                      <w:lang w:val="en-US"/>
                    </w:rPr>
                    <w:t>.</w:t>
                  </w:r>
                </w:p>
                <w:p w:rsidR="00FF74BC" w:rsidRPr="00BC44D0" w:rsidRDefault="00FF74BC" w:rsidP="00251AF1">
                  <w:pPr>
                    <w:shd w:val="clear" w:color="auto" w:fill="FFFFFF"/>
                    <w:tabs>
                      <w:tab w:val="left" w:pos="1298"/>
                    </w:tabs>
                    <w:snapToGrid w:val="0"/>
                    <w:ind w:left="28" w:right="28"/>
                    <w:jc w:val="both"/>
                    <w:rPr>
                      <w:color w:val="000000"/>
                      <w:lang w:val="en-US"/>
                    </w:rPr>
                  </w:pPr>
                  <w:r w:rsidRPr="00BC44D0">
                    <w:rPr>
                      <w:color w:val="000000"/>
                      <w:lang w:val="en-US"/>
                    </w:rPr>
                    <w:t xml:space="preserve">8.2. </w:t>
                  </w:r>
                  <w:r w:rsidR="004C640D" w:rsidRPr="00BC44D0">
                    <w:rPr>
                      <w:color w:val="000000"/>
                      <w:lang w:val="en-US"/>
                    </w:rPr>
                    <w:t>The Hotel has an established daily payment for accommodation.</w:t>
                  </w:r>
                </w:p>
                <w:p w:rsidR="00FF74BC" w:rsidRPr="00BC44D0" w:rsidRDefault="00A116E0" w:rsidP="004C640D">
                  <w:pPr>
                    <w:shd w:val="clear" w:color="auto" w:fill="FFFFFF"/>
                    <w:tabs>
                      <w:tab w:val="left" w:pos="1298"/>
                    </w:tabs>
                    <w:snapToGrid w:val="0"/>
                    <w:ind w:right="28"/>
                    <w:jc w:val="both"/>
                    <w:rPr>
                      <w:color w:val="000000"/>
                      <w:lang w:val="en-US"/>
                    </w:rPr>
                  </w:pPr>
                  <w:r w:rsidRPr="00BC44D0">
                    <w:rPr>
                      <w:color w:val="000000"/>
                      <w:lang w:val="en-US"/>
                    </w:rPr>
                    <w:t>The payment for accommodation in the Hotel is calculated per day, and is determined in accordance with the time of check-in and check-out (Check-out time)</w:t>
                  </w:r>
                  <w:r w:rsidR="00BC44D0">
                    <w:rPr>
                      <w:color w:val="000000"/>
                      <w:lang w:val="en-US"/>
                    </w:rPr>
                    <w:t xml:space="preserve">, that means, the </w:t>
                  </w:r>
                  <w:r w:rsidR="00BC44D0">
                    <w:rPr>
                      <w:color w:val="000000"/>
                      <w:lang w:val="en-US"/>
                    </w:rPr>
                    <w:lastRenderedPageBreak/>
                    <w:t>period from 03</w:t>
                  </w:r>
                  <w:bookmarkStart w:id="1" w:name="_GoBack"/>
                  <w:bookmarkEnd w:id="1"/>
                  <w:r w:rsidRPr="00BC44D0">
                    <w:rPr>
                      <w:color w:val="000000"/>
                      <w:lang w:val="en-US"/>
                    </w:rPr>
                    <w:t>:00 p.m. of the check-in day to 12:00 p.m. (Check-out time) on the check-out day.</w:t>
                  </w:r>
                </w:p>
                <w:p w:rsidR="00FF74BC" w:rsidRPr="00BC44D0" w:rsidRDefault="00A116E0" w:rsidP="00251AF1">
                  <w:pPr>
                    <w:shd w:val="clear" w:color="auto" w:fill="FFFFFF"/>
                    <w:tabs>
                      <w:tab w:val="left" w:pos="1298"/>
                    </w:tabs>
                    <w:snapToGrid w:val="0"/>
                    <w:ind w:left="28" w:right="28"/>
                    <w:jc w:val="both"/>
                    <w:rPr>
                      <w:color w:val="000000"/>
                      <w:lang w:val="en-US"/>
                    </w:rPr>
                  </w:pPr>
                  <w:r w:rsidRPr="00BC44D0">
                    <w:rPr>
                      <w:color w:val="000000"/>
                      <w:lang w:val="en-US"/>
                    </w:rPr>
                    <w:t xml:space="preserve">In case of Early Check-in and/ or Late Check-out, the payment for accommodation is calculated regarding the provisions of </w:t>
                  </w:r>
                  <w:r w:rsidR="000B5010" w:rsidRPr="00BC44D0">
                    <w:rPr>
                      <w:color w:val="000000"/>
                      <w:lang w:val="en-US"/>
                    </w:rPr>
                    <w:t>Articles 7 of the Contract.</w:t>
                  </w:r>
                </w:p>
                <w:p w:rsidR="008D1216" w:rsidRPr="00BC44D0" w:rsidRDefault="008D1216" w:rsidP="00251AF1">
                  <w:pPr>
                    <w:shd w:val="clear" w:color="auto" w:fill="FFFFFF"/>
                    <w:tabs>
                      <w:tab w:val="left" w:pos="1298"/>
                    </w:tabs>
                    <w:snapToGrid w:val="0"/>
                    <w:ind w:left="28" w:right="28"/>
                    <w:jc w:val="both"/>
                    <w:rPr>
                      <w:strike/>
                      <w:color w:val="000000"/>
                      <w:lang w:val="en-US"/>
                    </w:rPr>
                  </w:pPr>
                </w:p>
              </w:tc>
            </w:tr>
            <w:tr w:rsidR="00816820" w:rsidRPr="00BC44D0" w:rsidTr="00677265">
              <w:tc>
                <w:tcPr>
                  <w:tcW w:w="5441" w:type="dxa"/>
                </w:tcPr>
                <w:p w:rsidR="00816820" w:rsidRPr="00BC44D0" w:rsidRDefault="00816820" w:rsidP="00251AF1">
                  <w:pPr>
                    <w:shd w:val="clear" w:color="auto" w:fill="FFFFFF"/>
                    <w:tabs>
                      <w:tab w:val="left" w:pos="1122"/>
                    </w:tabs>
                    <w:snapToGrid w:val="0"/>
                    <w:ind w:left="28" w:right="28"/>
                    <w:jc w:val="both"/>
                    <w:rPr>
                      <w:b/>
                      <w:bCs/>
                      <w:color w:val="000000"/>
                      <w:spacing w:val="1"/>
                    </w:rPr>
                  </w:pPr>
                  <w:r w:rsidRPr="00BC44D0">
                    <w:rPr>
                      <w:b/>
                      <w:bCs/>
                      <w:color w:val="000000"/>
                      <w:spacing w:val="1"/>
                    </w:rPr>
                    <w:lastRenderedPageBreak/>
                    <w:t xml:space="preserve">Статья 9. </w:t>
                  </w:r>
                  <w:r w:rsidRPr="00BC44D0">
                    <w:rPr>
                      <w:b/>
                      <w:bCs/>
                      <w:color w:val="000000"/>
                    </w:rPr>
                    <w:t>Порядок</w:t>
                  </w:r>
                  <w:r w:rsidRPr="00BC44D0">
                    <w:rPr>
                      <w:b/>
                      <w:bCs/>
                      <w:color w:val="000000"/>
                      <w:spacing w:val="1"/>
                    </w:rPr>
                    <w:t xml:space="preserve"> </w:t>
                  </w:r>
                  <w:r w:rsidRPr="00BC44D0">
                    <w:rPr>
                      <w:b/>
                      <w:bCs/>
                      <w:color w:val="000000"/>
                    </w:rPr>
                    <w:t>расчетов</w:t>
                  </w:r>
                  <w:r w:rsidRPr="00BC44D0">
                    <w:rPr>
                      <w:b/>
                      <w:bCs/>
                      <w:color w:val="000000"/>
                      <w:spacing w:val="1"/>
                    </w:rPr>
                    <w:t xml:space="preserve"> по Договору</w:t>
                  </w:r>
                </w:p>
              </w:tc>
              <w:tc>
                <w:tcPr>
                  <w:tcW w:w="5547" w:type="dxa"/>
                </w:tcPr>
                <w:p w:rsidR="00816820" w:rsidRPr="00BC44D0" w:rsidRDefault="00816820" w:rsidP="00251AF1">
                  <w:pPr>
                    <w:shd w:val="clear" w:color="auto" w:fill="FFFFFF"/>
                    <w:tabs>
                      <w:tab w:val="left" w:pos="1122"/>
                    </w:tabs>
                    <w:snapToGrid w:val="0"/>
                    <w:ind w:left="28" w:right="28"/>
                    <w:jc w:val="both"/>
                    <w:rPr>
                      <w:b/>
                      <w:bCs/>
                      <w:color w:val="000000"/>
                      <w:lang w:val="en-US"/>
                    </w:rPr>
                  </w:pPr>
                  <w:r w:rsidRPr="00BC44D0">
                    <w:rPr>
                      <w:b/>
                      <w:bCs/>
                      <w:color w:val="000000"/>
                      <w:lang w:val="en-US"/>
                    </w:rPr>
                    <w:t>Article 9. Payment procedures under Contract</w:t>
                  </w:r>
                </w:p>
              </w:tc>
            </w:tr>
            <w:tr w:rsidR="00816820" w:rsidRPr="00BC44D0" w:rsidTr="00677265">
              <w:tc>
                <w:tcPr>
                  <w:tcW w:w="5441" w:type="dxa"/>
                </w:tcPr>
                <w:p w:rsidR="00816820" w:rsidRPr="00BC44D0" w:rsidRDefault="00816820" w:rsidP="00251AF1">
                  <w:pPr>
                    <w:shd w:val="clear" w:color="auto" w:fill="FFFFFF"/>
                    <w:tabs>
                      <w:tab w:val="left" w:pos="1122"/>
                    </w:tabs>
                    <w:snapToGrid w:val="0"/>
                    <w:ind w:left="28" w:right="28"/>
                    <w:jc w:val="both"/>
                    <w:rPr>
                      <w:color w:val="000000"/>
                      <w:spacing w:val="-5"/>
                    </w:rPr>
                  </w:pPr>
                  <w:r w:rsidRPr="00BC44D0">
                    <w:rPr>
                      <w:color w:val="000000"/>
                    </w:rPr>
                    <w:t xml:space="preserve">9.1. Оплата </w:t>
                  </w:r>
                  <w:r w:rsidRPr="00BC44D0">
                    <w:rPr>
                      <w:spacing w:val="-5"/>
                    </w:rPr>
                    <w:t xml:space="preserve">Услуг осуществляется </w:t>
                  </w:r>
                  <w:r w:rsidRPr="00BC44D0">
                    <w:rPr>
                      <w:color w:val="000000"/>
                    </w:rPr>
                    <w:t>в рублях РФ</w:t>
                  </w:r>
                  <w:r w:rsidRPr="00BC44D0">
                    <w:rPr>
                      <w:color w:val="000000"/>
                      <w:spacing w:val="1"/>
                    </w:rPr>
                    <w:t>.</w:t>
                  </w:r>
                  <w:r w:rsidRPr="00BC44D0">
                    <w:rPr>
                      <w:color w:val="FF0000"/>
                      <w:spacing w:val="-5"/>
                    </w:rPr>
                    <w:t xml:space="preserve"> </w:t>
                  </w:r>
                </w:p>
              </w:tc>
              <w:tc>
                <w:tcPr>
                  <w:tcW w:w="5547" w:type="dxa"/>
                </w:tcPr>
                <w:p w:rsidR="00816820" w:rsidRPr="00BC44D0" w:rsidRDefault="00094709" w:rsidP="00251AF1">
                  <w:pPr>
                    <w:shd w:val="clear" w:color="auto" w:fill="FFFFFF"/>
                    <w:tabs>
                      <w:tab w:val="left" w:pos="1122"/>
                    </w:tabs>
                    <w:snapToGrid w:val="0"/>
                    <w:ind w:left="28" w:right="28"/>
                    <w:jc w:val="both"/>
                    <w:rPr>
                      <w:color w:val="000000"/>
                      <w:lang w:val="en-US"/>
                    </w:rPr>
                  </w:pPr>
                  <w:r w:rsidRPr="00BC44D0">
                    <w:rPr>
                      <w:color w:val="000000"/>
                      <w:lang w:val="en-US"/>
                    </w:rPr>
                    <w:t>9.1. The p</w:t>
                  </w:r>
                  <w:r w:rsidR="00816820" w:rsidRPr="00BC44D0">
                    <w:rPr>
                      <w:color w:val="000000"/>
                      <w:lang w:val="en-US"/>
                    </w:rPr>
                    <w:t>ayment for rendered Services shall be made in Russian rubles.</w:t>
                  </w:r>
                </w:p>
              </w:tc>
            </w:tr>
            <w:tr w:rsidR="00816820" w:rsidRPr="00BC44D0" w:rsidTr="00677265">
              <w:tc>
                <w:tcPr>
                  <w:tcW w:w="5441" w:type="dxa"/>
                </w:tcPr>
                <w:p w:rsidR="00816820" w:rsidRPr="00BC44D0" w:rsidRDefault="00816820" w:rsidP="00251AF1">
                  <w:pPr>
                    <w:shd w:val="clear" w:color="auto" w:fill="FFFFFF"/>
                    <w:tabs>
                      <w:tab w:val="left" w:pos="1261"/>
                    </w:tabs>
                    <w:snapToGrid w:val="0"/>
                    <w:ind w:left="28" w:right="28"/>
                    <w:jc w:val="both"/>
                    <w:rPr>
                      <w:spacing w:val="-5"/>
                    </w:rPr>
                  </w:pPr>
                  <w:r w:rsidRPr="00BC44D0">
                    <w:rPr>
                      <w:spacing w:val="1"/>
                    </w:rPr>
                    <w:t xml:space="preserve">9.2. Заказчик производит </w:t>
                  </w:r>
                  <w:r w:rsidRPr="00BC44D0">
                    <w:rPr>
                      <w:spacing w:val="2"/>
                    </w:rPr>
                    <w:t xml:space="preserve">оплату </w:t>
                  </w:r>
                  <w:r w:rsidRPr="00BC44D0">
                    <w:rPr>
                      <w:spacing w:val="-5"/>
                    </w:rPr>
                    <w:t xml:space="preserve">Услуг </w:t>
                  </w:r>
                  <w:r w:rsidR="00744669" w:rsidRPr="00BC44D0">
                    <w:rPr>
                      <w:spacing w:val="-5"/>
                    </w:rPr>
                    <w:t>в</w:t>
                  </w:r>
                  <w:r w:rsidR="0053728C" w:rsidRPr="00BC44D0">
                    <w:rPr>
                      <w:spacing w:val="-5"/>
                    </w:rPr>
                    <w:t> </w:t>
                  </w:r>
                  <w:r w:rsidR="00504B69" w:rsidRPr="00BC44D0">
                    <w:rPr>
                      <w:spacing w:val="-5"/>
                    </w:rPr>
                    <w:t>порядке</w:t>
                  </w:r>
                  <w:r w:rsidR="005827A7" w:rsidRPr="00BC44D0">
                    <w:rPr>
                      <w:spacing w:val="-5"/>
                    </w:rPr>
                    <w:t xml:space="preserve"> 100% предоплаты до момента фактического заезда.</w:t>
                  </w:r>
                </w:p>
                <w:p w:rsidR="00094709" w:rsidRPr="00BC44D0" w:rsidRDefault="00816820" w:rsidP="00401A59">
                  <w:pPr>
                    <w:shd w:val="clear" w:color="auto" w:fill="FFFFFF"/>
                    <w:tabs>
                      <w:tab w:val="left" w:pos="1261"/>
                    </w:tabs>
                    <w:snapToGrid w:val="0"/>
                    <w:ind w:left="28" w:right="28"/>
                    <w:jc w:val="both"/>
                    <w:rPr>
                      <w:spacing w:val="-5"/>
                    </w:rPr>
                  </w:pPr>
                  <w:r w:rsidRPr="00BC44D0">
                    <w:rPr>
                      <w:spacing w:val="-5"/>
                    </w:rPr>
                    <w:t>Расходы по оплате банковских услуг, связанных с расчетами по настоящему Договору, в том числе банковские комиссии, оплачивает Заказчик</w:t>
                  </w:r>
                  <w:r w:rsidR="00D9595A" w:rsidRPr="00BC44D0">
                    <w:rPr>
                      <w:spacing w:val="-5"/>
                    </w:rPr>
                    <w:t xml:space="preserve"> (Гость)</w:t>
                  </w:r>
                  <w:r w:rsidRPr="00BC44D0">
                    <w:rPr>
                      <w:spacing w:val="-5"/>
                    </w:rPr>
                    <w:t>.</w:t>
                  </w:r>
                </w:p>
                <w:p w:rsidR="00816820" w:rsidRPr="00BC44D0" w:rsidRDefault="00816820" w:rsidP="00251AF1">
                  <w:pPr>
                    <w:pStyle w:val="3"/>
                    <w:shd w:val="clear" w:color="auto" w:fill="FFFFFF"/>
                    <w:tabs>
                      <w:tab w:val="left" w:pos="1122"/>
                    </w:tabs>
                    <w:snapToGrid w:val="0"/>
                    <w:spacing w:after="0"/>
                    <w:ind w:left="28" w:right="28"/>
                    <w:jc w:val="both"/>
                    <w:rPr>
                      <w:sz w:val="24"/>
                      <w:szCs w:val="24"/>
                    </w:rPr>
                  </w:pPr>
                  <w:r w:rsidRPr="00BC44D0">
                    <w:rPr>
                      <w:sz w:val="24"/>
                      <w:szCs w:val="24"/>
                    </w:rPr>
                    <w:t>9.3. Оплата может быть произведена одним из следующих способов: безналичным расчетом, кредитной картой, дебетовой картой или наличными денежными средствами.</w:t>
                  </w:r>
                </w:p>
              </w:tc>
              <w:tc>
                <w:tcPr>
                  <w:tcW w:w="5547" w:type="dxa"/>
                </w:tcPr>
                <w:p w:rsidR="00816820" w:rsidRPr="00BC44D0" w:rsidRDefault="00816820" w:rsidP="00094709">
                  <w:pPr>
                    <w:shd w:val="clear" w:color="auto" w:fill="FFFFFF"/>
                    <w:tabs>
                      <w:tab w:val="left" w:pos="1261"/>
                    </w:tabs>
                    <w:snapToGrid w:val="0"/>
                    <w:ind w:left="28" w:right="28"/>
                    <w:jc w:val="both"/>
                    <w:rPr>
                      <w:rFonts w:eastAsiaTheme="minorEastAsia"/>
                      <w:lang w:val="en-US" w:eastAsia="ko-KR"/>
                    </w:rPr>
                  </w:pPr>
                  <w:r w:rsidRPr="00BC44D0">
                    <w:rPr>
                      <w:lang w:val="en-US"/>
                    </w:rPr>
                    <w:t xml:space="preserve">9.2. </w:t>
                  </w:r>
                  <w:r w:rsidR="008B03B3" w:rsidRPr="00BC44D0">
                    <w:rPr>
                      <w:lang w:val="en-US"/>
                    </w:rPr>
                    <w:t xml:space="preserve">The Customer (Guest) effects payment for Hotel services in the form of 100% prepayment till the moment of his actual check-in. </w:t>
                  </w:r>
                  <w:r w:rsidRPr="00BC44D0">
                    <w:rPr>
                      <w:lang w:val="en-US"/>
                    </w:rPr>
                    <w:t>The cost of banking services related to the calculations under this Contract, including bank charges, shall be paid by C</w:t>
                  </w:r>
                  <w:r w:rsidR="00094709" w:rsidRPr="00BC44D0">
                    <w:rPr>
                      <w:lang w:val="en-US"/>
                    </w:rPr>
                    <w:t xml:space="preserve">ustomer </w:t>
                  </w:r>
                  <w:r w:rsidR="00604C1E" w:rsidRPr="00BC44D0">
                    <w:rPr>
                      <w:lang w:val="en-US"/>
                    </w:rPr>
                    <w:t>(Guest)</w:t>
                  </w:r>
                  <w:r w:rsidRPr="00BC44D0">
                    <w:rPr>
                      <w:lang w:val="en-US"/>
                    </w:rPr>
                    <w:t>.</w:t>
                  </w:r>
                </w:p>
                <w:p w:rsidR="00816820" w:rsidRPr="00BC44D0" w:rsidRDefault="00816820" w:rsidP="00251AF1">
                  <w:pPr>
                    <w:pStyle w:val="3"/>
                    <w:shd w:val="clear" w:color="auto" w:fill="FFFFFF"/>
                    <w:tabs>
                      <w:tab w:val="left" w:pos="1122"/>
                    </w:tabs>
                    <w:snapToGrid w:val="0"/>
                    <w:spacing w:after="0"/>
                    <w:ind w:left="28" w:right="28"/>
                    <w:jc w:val="both"/>
                    <w:rPr>
                      <w:sz w:val="24"/>
                      <w:szCs w:val="24"/>
                      <w:lang w:val="en-US"/>
                    </w:rPr>
                  </w:pPr>
                  <w:r w:rsidRPr="00BC44D0">
                    <w:rPr>
                      <w:sz w:val="24"/>
                      <w:szCs w:val="24"/>
                      <w:lang w:val="en-US"/>
                    </w:rPr>
                    <w:t>9.3.</w:t>
                  </w:r>
                  <w:r w:rsidR="00094709" w:rsidRPr="00BC44D0">
                    <w:rPr>
                      <w:sz w:val="24"/>
                      <w:szCs w:val="24"/>
                      <w:lang w:val="en-US"/>
                    </w:rPr>
                    <w:t xml:space="preserve"> The p</w:t>
                  </w:r>
                  <w:r w:rsidRPr="00BC44D0">
                    <w:rPr>
                      <w:sz w:val="24"/>
                      <w:szCs w:val="24"/>
                      <w:lang w:val="en-US"/>
                    </w:rPr>
                    <w:t>ayment can be made in one of the following ways: by bank transfer, credit card, debit card or cash.</w:t>
                  </w:r>
                </w:p>
              </w:tc>
            </w:tr>
            <w:tr w:rsidR="00816820" w:rsidRPr="00BC44D0" w:rsidTr="00677265">
              <w:tc>
                <w:tcPr>
                  <w:tcW w:w="5441" w:type="dxa"/>
                </w:tcPr>
                <w:p w:rsidR="00816820" w:rsidRPr="00BC44D0" w:rsidRDefault="00816820" w:rsidP="00251AF1">
                  <w:pPr>
                    <w:pStyle w:val="3"/>
                    <w:shd w:val="clear" w:color="auto" w:fill="FFFFFF"/>
                    <w:tabs>
                      <w:tab w:val="left" w:pos="1122"/>
                    </w:tabs>
                    <w:snapToGrid w:val="0"/>
                    <w:spacing w:after="0"/>
                    <w:ind w:left="28" w:right="28"/>
                    <w:jc w:val="both"/>
                    <w:rPr>
                      <w:sz w:val="24"/>
                      <w:szCs w:val="24"/>
                    </w:rPr>
                  </w:pPr>
                  <w:r w:rsidRPr="00BC44D0">
                    <w:rPr>
                      <w:sz w:val="24"/>
                      <w:szCs w:val="24"/>
                    </w:rPr>
                    <w:t>9.3.1. Оплата по безналичному расчету считается осуществленной Заказчиком в момент поступления денежных средств на расчетный счет Исполнителя.</w:t>
                  </w:r>
                </w:p>
              </w:tc>
              <w:tc>
                <w:tcPr>
                  <w:tcW w:w="5547" w:type="dxa"/>
                </w:tcPr>
                <w:p w:rsidR="00816820" w:rsidRPr="00BC44D0" w:rsidRDefault="004B617F" w:rsidP="004B617F">
                  <w:pPr>
                    <w:pStyle w:val="3"/>
                    <w:shd w:val="clear" w:color="auto" w:fill="FFFFFF"/>
                    <w:tabs>
                      <w:tab w:val="left" w:pos="1122"/>
                    </w:tabs>
                    <w:snapToGrid w:val="0"/>
                    <w:spacing w:after="0"/>
                    <w:ind w:left="28" w:right="28"/>
                    <w:jc w:val="both"/>
                    <w:rPr>
                      <w:sz w:val="24"/>
                      <w:szCs w:val="24"/>
                      <w:lang w:val="en-US"/>
                    </w:rPr>
                  </w:pPr>
                  <w:r w:rsidRPr="00BC44D0">
                    <w:rPr>
                      <w:sz w:val="24"/>
                      <w:szCs w:val="24"/>
                      <w:lang w:val="en-US"/>
                    </w:rPr>
                    <w:t>9.3.1. The p</w:t>
                  </w:r>
                  <w:r w:rsidR="00816820" w:rsidRPr="00BC44D0">
                    <w:rPr>
                      <w:sz w:val="24"/>
                      <w:szCs w:val="24"/>
                      <w:lang w:val="en-US"/>
                    </w:rPr>
                    <w:t>ayment by bank transfer shall be considered made by the C</w:t>
                  </w:r>
                  <w:r w:rsidRPr="00BC44D0">
                    <w:rPr>
                      <w:sz w:val="24"/>
                      <w:szCs w:val="24"/>
                      <w:lang w:val="en-US"/>
                    </w:rPr>
                    <w:t>ustomer</w:t>
                  </w:r>
                  <w:r w:rsidR="00816820" w:rsidRPr="00BC44D0">
                    <w:rPr>
                      <w:sz w:val="24"/>
                      <w:szCs w:val="24"/>
                      <w:lang w:val="en-US"/>
                    </w:rPr>
                    <w:t xml:space="preserve"> at the time of receipt of funds on the account of the Contractor.</w:t>
                  </w:r>
                </w:p>
              </w:tc>
            </w:tr>
            <w:tr w:rsidR="00816820" w:rsidRPr="00BC44D0" w:rsidTr="00677265">
              <w:tc>
                <w:tcPr>
                  <w:tcW w:w="5441" w:type="dxa"/>
                </w:tcPr>
                <w:p w:rsidR="005827A7" w:rsidRPr="00BC44D0" w:rsidRDefault="00816820" w:rsidP="00251AF1">
                  <w:pPr>
                    <w:pStyle w:val="a3"/>
                    <w:spacing w:before="0" w:beforeAutospacing="0" w:after="0" w:afterAutospacing="0"/>
                    <w:ind w:left="28"/>
                    <w:jc w:val="both"/>
                    <w:rPr>
                      <w:lang w:val="en-US"/>
                    </w:rPr>
                  </w:pPr>
                  <w:r w:rsidRPr="00BC44D0">
                    <w:rPr>
                      <w:lang w:val="en-US"/>
                    </w:rPr>
                    <w:t xml:space="preserve">9.3.2. </w:t>
                  </w:r>
                  <w:r w:rsidRPr="00BC44D0">
                    <w:t>Оплата</w:t>
                  </w:r>
                  <w:r w:rsidRPr="00BC44D0">
                    <w:rPr>
                      <w:lang w:val="en-US"/>
                    </w:rPr>
                    <w:t xml:space="preserve"> </w:t>
                  </w:r>
                  <w:r w:rsidRPr="00BC44D0">
                    <w:rPr>
                      <w:kern w:val="1"/>
                      <w:lang w:eastAsia="ar-SA"/>
                    </w:rPr>
                    <w:t>может</w:t>
                  </w:r>
                  <w:r w:rsidRPr="00BC44D0">
                    <w:rPr>
                      <w:kern w:val="1"/>
                      <w:lang w:val="en-US" w:eastAsia="ar-SA"/>
                    </w:rPr>
                    <w:t xml:space="preserve"> </w:t>
                  </w:r>
                  <w:r w:rsidRPr="00BC44D0">
                    <w:rPr>
                      <w:kern w:val="1"/>
                      <w:lang w:eastAsia="ar-SA"/>
                    </w:rPr>
                    <w:t>быть</w:t>
                  </w:r>
                  <w:r w:rsidRPr="00BC44D0">
                    <w:rPr>
                      <w:kern w:val="1"/>
                      <w:lang w:val="en-US" w:eastAsia="ar-SA"/>
                    </w:rPr>
                    <w:t xml:space="preserve"> </w:t>
                  </w:r>
                  <w:r w:rsidRPr="00BC44D0">
                    <w:rPr>
                      <w:kern w:val="1"/>
                      <w:lang w:eastAsia="ar-SA"/>
                    </w:rPr>
                    <w:t>произведена</w:t>
                  </w:r>
                  <w:r w:rsidRPr="00BC44D0">
                    <w:rPr>
                      <w:kern w:val="1"/>
                      <w:lang w:val="en-US" w:eastAsia="ar-SA"/>
                    </w:rPr>
                    <w:t xml:space="preserve"> </w:t>
                  </w:r>
                  <w:r w:rsidRPr="00BC44D0">
                    <w:rPr>
                      <w:kern w:val="1"/>
                      <w:lang w:eastAsia="ar-SA"/>
                    </w:rPr>
                    <w:t>банковск</w:t>
                  </w:r>
                  <w:r w:rsidR="00323FEC" w:rsidRPr="00BC44D0">
                    <w:rPr>
                      <w:kern w:val="1"/>
                      <w:lang w:eastAsia="ar-SA"/>
                    </w:rPr>
                    <w:t>ими</w:t>
                  </w:r>
                  <w:r w:rsidR="00323FEC" w:rsidRPr="00BC44D0">
                    <w:rPr>
                      <w:kern w:val="1"/>
                      <w:lang w:val="en-US" w:eastAsia="ar-SA"/>
                    </w:rPr>
                    <w:t xml:space="preserve"> </w:t>
                  </w:r>
                  <w:r w:rsidR="00323FEC" w:rsidRPr="00BC44D0">
                    <w:rPr>
                      <w:kern w:val="1"/>
                      <w:lang w:eastAsia="ar-SA"/>
                    </w:rPr>
                    <w:t>картами</w:t>
                  </w:r>
                  <w:r w:rsidR="00323FEC" w:rsidRPr="00BC44D0">
                    <w:rPr>
                      <w:kern w:val="1"/>
                      <w:lang w:val="en-US" w:eastAsia="ar-SA"/>
                    </w:rPr>
                    <w:t xml:space="preserve"> </w:t>
                  </w:r>
                  <w:r w:rsidR="00323FEC" w:rsidRPr="00BC44D0">
                    <w:t>платежных</w:t>
                  </w:r>
                  <w:r w:rsidR="00323FEC" w:rsidRPr="00BC44D0">
                    <w:rPr>
                      <w:lang w:val="en-US"/>
                    </w:rPr>
                    <w:t xml:space="preserve"> </w:t>
                  </w:r>
                  <w:r w:rsidR="00323FEC" w:rsidRPr="00BC44D0">
                    <w:t>систем</w:t>
                  </w:r>
                  <w:r w:rsidR="00323FEC" w:rsidRPr="00BC44D0">
                    <w:rPr>
                      <w:lang w:val="en-US"/>
                    </w:rPr>
                    <w:t xml:space="preserve"> </w:t>
                  </w:r>
                  <w:r w:rsidR="005827A7" w:rsidRPr="00BC44D0">
                    <w:rPr>
                      <w:lang w:val="en-US"/>
                    </w:rPr>
                    <w:t>MasterCard Worldwide</w:t>
                  </w:r>
                  <w:r w:rsidR="00323FEC" w:rsidRPr="00BC44D0">
                    <w:rPr>
                      <w:lang w:val="en-US"/>
                    </w:rPr>
                    <w:t xml:space="preserve">, </w:t>
                  </w:r>
                  <w:r w:rsidR="005827A7" w:rsidRPr="00BC44D0">
                    <w:rPr>
                      <w:lang w:val="en-US"/>
                    </w:rPr>
                    <w:t>Visa international</w:t>
                  </w:r>
                  <w:r w:rsidR="00323FEC" w:rsidRPr="00BC44D0">
                    <w:rPr>
                      <w:lang w:val="en-US"/>
                    </w:rPr>
                    <w:t xml:space="preserve">, </w:t>
                  </w:r>
                  <w:r w:rsidR="005827A7" w:rsidRPr="00BC44D0">
                    <w:rPr>
                      <w:lang w:val="en-US"/>
                    </w:rPr>
                    <w:t>American Express</w:t>
                  </w:r>
                  <w:r w:rsidR="00323FEC" w:rsidRPr="00BC44D0">
                    <w:rPr>
                      <w:lang w:val="en-US"/>
                    </w:rPr>
                    <w:t xml:space="preserve">, </w:t>
                  </w:r>
                  <w:r w:rsidR="005827A7" w:rsidRPr="00BC44D0">
                    <w:rPr>
                      <w:lang w:val="en-US"/>
                    </w:rPr>
                    <w:t>Diners Club International</w:t>
                  </w:r>
                  <w:r w:rsidR="00323FEC" w:rsidRPr="00BC44D0">
                    <w:rPr>
                      <w:lang w:val="en-US"/>
                    </w:rPr>
                    <w:t xml:space="preserve">, </w:t>
                  </w:r>
                  <w:r w:rsidR="005827A7" w:rsidRPr="00BC44D0">
                    <w:rPr>
                      <w:lang w:val="en-US"/>
                    </w:rPr>
                    <w:t>Discover</w:t>
                  </w:r>
                  <w:r w:rsidR="00323FEC" w:rsidRPr="00BC44D0">
                    <w:rPr>
                      <w:lang w:val="en-US"/>
                    </w:rPr>
                    <w:t xml:space="preserve">, </w:t>
                  </w:r>
                  <w:r w:rsidR="005827A7" w:rsidRPr="00BC44D0">
                    <w:rPr>
                      <w:lang w:val="en-US"/>
                    </w:rPr>
                    <w:t>JCB International</w:t>
                  </w:r>
                  <w:r w:rsidR="00323FEC" w:rsidRPr="00BC44D0">
                    <w:rPr>
                      <w:lang w:val="en-US"/>
                    </w:rPr>
                    <w:t xml:space="preserve">, </w:t>
                  </w:r>
                  <w:r w:rsidR="005827A7" w:rsidRPr="00BC44D0">
                    <w:rPr>
                      <w:lang w:val="en-US"/>
                    </w:rPr>
                    <w:t xml:space="preserve">China </w:t>
                  </w:r>
                  <w:proofErr w:type="spellStart"/>
                  <w:r w:rsidR="005827A7" w:rsidRPr="00BC44D0">
                    <w:rPr>
                      <w:lang w:val="en-US"/>
                    </w:rPr>
                    <w:t>UnionPay</w:t>
                  </w:r>
                  <w:proofErr w:type="spellEnd"/>
                  <w:r w:rsidR="00323FEC" w:rsidRPr="00BC44D0">
                    <w:rPr>
                      <w:lang w:val="en-US"/>
                    </w:rPr>
                    <w:t xml:space="preserve">, </w:t>
                  </w:r>
                  <w:r w:rsidR="00323FEC" w:rsidRPr="00BC44D0">
                    <w:t>Мир</w:t>
                  </w:r>
                  <w:r w:rsidR="00323FEC" w:rsidRPr="00BC44D0">
                    <w:rPr>
                      <w:lang w:val="en-US"/>
                    </w:rPr>
                    <w:t>.</w:t>
                  </w:r>
                </w:p>
              </w:tc>
              <w:tc>
                <w:tcPr>
                  <w:tcW w:w="5547" w:type="dxa"/>
                </w:tcPr>
                <w:p w:rsidR="00816820" w:rsidRPr="00BC44D0" w:rsidRDefault="00816820" w:rsidP="004B617F">
                  <w:pPr>
                    <w:pStyle w:val="a3"/>
                    <w:ind w:left="28"/>
                    <w:jc w:val="both"/>
                    <w:rPr>
                      <w:kern w:val="1"/>
                      <w:lang w:val="en-US" w:eastAsia="ar-SA"/>
                    </w:rPr>
                  </w:pPr>
                  <w:r w:rsidRPr="00BC44D0">
                    <w:rPr>
                      <w:lang w:val="en-US"/>
                    </w:rPr>
                    <w:t xml:space="preserve">9.3.2. </w:t>
                  </w:r>
                  <w:r w:rsidR="004B617F" w:rsidRPr="00BC44D0">
                    <w:rPr>
                      <w:kern w:val="1"/>
                      <w:lang w:val="en-US" w:eastAsia="ar-SA"/>
                    </w:rPr>
                    <w:t>The p</w:t>
                  </w:r>
                  <w:r w:rsidRPr="00BC44D0">
                    <w:rPr>
                      <w:kern w:val="1"/>
                      <w:lang w:val="en-US" w:eastAsia="ar-SA"/>
                    </w:rPr>
                    <w:t xml:space="preserve">ayment can be made </w:t>
                  </w:r>
                  <w:r w:rsidR="004B617F" w:rsidRPr="00BC44D0">
                    <w:rPr>
                      <w:kern w:val="1"/>
                      <w:lang w:val="en-US" w:eastAsia="ar-SA"/>
                    </w:rPr>
                    <w:t xml:space="preserve">bank cards of payment systems MasterCard Worldwide, Visa international, American Express, Diners Club International, Discover, JCB International, China </w:t>
                  </w:r>
                  <w:proofErr w:type="spellStart"/>
                  <w:r w:rsidR="004B617F" w:rsidRPr="00BC44D0">
                    <w:rPr>
                      <w:kern w:val="1"/>
                      <w:lang w:val="en-US" w:eastAsia="ar-SA"/>
                    </w:rPr>
                    <w:t>UnionPay</w:t>
                  </w:r>
                  <w:proofErr w:type="spellEnd"/>
                  <w:r w:rsidR="004B617F" w:rsidRPr="00BC44D0">
                    <w:rPr>
                      <w:kern w:val="1"/>
                      <w:lang w:val="en-US" w:eastAsia="ar-SA"/>
                    </w:rPr>
                    <w:t>, Mir.</w:t>
                  </w:r>
                </w:p>
              </w:tc>
            </w:tr>
            <w:tr w:rsidR="00816820" w:rsidRPr="00BC44D0" w:rsidTr="00677265">
              <w:tc>
                <w:tcPr>
                  <w:tcW w:w="5441" w:type="dxa"/>
                </w:tcPr>
                <w:p w:rsidR="00816820" w:rsidRPr="00BC44D0" w:rsidRDefault="00816820" w:rsidP="00251AF1">
                  <w:pPr>
                    <w:shd w:val="clear" w:color="auto" w:fill="FFFFFF"/>
                    <w:tabs>
                      <w:tab w:val="left" w:pos="1261"/>
                    </w:tabs>
                    <w:snapToGrid w:val="0"/>
                    <w:ind w:left="28" w:right="28"/>
                    <w:jc w:val="both"/>
                    <w:rPr>
                      <w:spacing w:val="-5"/>
                    </w:rPr>
                  </w:pPr>
                  <w:r w:rsidRPr="00BC44D0">
                    <w:rPr>
                      <w:color w:val="000000"/>
                      <w:spacing w:val="1"/>
                    </w:rPr>
                    <w:t xml:space="preserve">9.4. В случае продления Заказчиком ранее запланированного и оплаченного </w:t>
                  </w:r>
                  <w:r w:rsidRPr="00BC44D0">
                    <w:rPr>
                      <w:color w:val="000000"/>
                      <w:spacing w:val="3"/>
                    </w:rPr>
                    <w:t xml:space="preserve">периода пребывания Гостя в Гостинице </w:t>
                  </w:r>
                  <w:r w:rsidRPr="00BC44D0">
                    <w:rPr>
                      <w:spacing w:val="-5"/>
                    </w:rPr>
                    <w:t xml:space="preserve">(с учетом п. 5.3. Договора) </w:t>
                  </w:r>
                  <w:r w:rsidRPr="00BC44D0">
                    <w:rPr>
                      <w:color w:val="000000"/>
                      <w:spacing w:val="3"/>
                    </w:rPr>
                    <w:t xml:space="preserve">Исполнитель </w:t>
                  </w:r>
                  <w:r w:rsidRPr="00BC44D0">
                    <w:rPr>
                      <w:color w:val="000000"/>
                      <w:spacing w:val="4"/>
                    </w:rPr>
                    <w:t xml:space="preserve">выставляет Заказчику </w:t>
                  </w:r>
                  <w:r w:rsidRPr="00BC44D0">
                    <w:rPr>
                      <w:color w:val="000000"/>
                      <w:spacing w:val="5"/>
                    </w:rPr>
                    <w:t>счёт на оплату</w:t>
                  </w:r>
                  <w:r w:rsidRPr="00BC44D0">
                    <w:rPr>
                      <w:color w:val="000000"/>
                    </w:rPr>
                    <w:t xml:space="preserve">, а </w:t>
                  </w:r>
                  <w:r w:rsidRPr="00BC44D0">
                    <w:t xml:space="preserve">Заказчик обязуется оплатить его </w:t>
                  </w:r>
                  <w:r w:rsidRPr="00BC44D0">
                    <w:rPr>
                      <w:spacing w:val="1"/>
                    </w:rPr>
                    <w:t>в течение 3 (Трех) рабочих дней с момента выставления счета</w:t>
                  </w:r>
                  <w:r w:rsidRPr="00BC44D0">
                    <w:rPr>
                      <w:spacing w:val="-5"/>
                    </w:rPr>
                    <w:t>.</w:t>
                  </w:r>
                </w:p>
                <w:p w:rsidR="00401A59" w:rsidRPr="00BC44D0" w:rsidRDefault="00816820" w:rsidP="00251AF1">
                  <w:pPr>
                    <w:shd w:val="clear" w:color="auto" w:fill="FFFFFF"/>
                    <w:tabs>
                      <w:tab w:val="left" w:pos="1261"/>
                    </w:tabs>
                    <w:snapToGrid w:val="0"/>
                    <w:ind w:left="28" w:right="28"/>
                    <w:jc w:val="both"/>
                    <w:rPr>
                      <w:spacing w:val="-5"/>
                    </w:rPr>
                  </w:pPr>
                  <w:r w:rsidRPr="00BC44D0">
                    <w:rPr>
                      <w:color w:val="000000"/>
                      <w:spacing w:val="1"/>
                    </w:rPr>
                    <w:t xml:space="preserve">9.5. </w:t>
                  </w:r>
                  <w:r w:rsidRPr="00BC44D0">
                    <w:rPr>
                      <w:spacing w:val="-5"/>
                    </w:rPr>
                    <w:t xml:space="preserve">В случае продления Гостем ранее запланированного и оплаченного периода пребывания в Гостинице Гость вправе самостоятельно осуществить 100% оплату Услуг наличными денежными средствами или банковской картой непосредственно в Гостинице согласно </w:t>
                  </w:r>
                  <w:r w:rsidR="009621E0" w:rsidRPr="00BC44D0">
                    <w:rPr>
                      <w:spacing w:val="-5"/>
                    </w:rPr>
                    <w:t xml:space="preserve">Прейскуранту, действующему </w:t>
                  </w:r>
                  <w:r w:rsidRPr="00BC44D0">
                    <w:rPr>
                      <w:spacing w:val="-5"/>
                    </w:rPr>
                    <w:t xml:space="preserve">на дату проживания. </w:t>
                  </w:r>
                </w:p>
                <w:p w:rsidR="00816820" w:rsidRPr="00BC44D0" w:rsidRDefault="00654ECB" w:rsidP="00251AF1">
                  <w:pPr>
                    <w:shd w:val="clear" w:color="auto" w:fill="FFFFFF"/>
                    <w:tabs>
                      <w:tab w:val="left" w:pos="1261"/>
                    </w:tabs>
                    <w:snapToGrid w:val="0"/>
                    <w:ind w:left="28" w:right="28"/>
                    <w:jc w:val="both"/>
                    <w:rPr>
                      <w:color w:val="000000"/>
                      <w:spacing w:val="1"/>
                    </w:rPr>
                  </w:pPr>
                  <w:r w:rsidRPr="00BC44D0">
                    <w:rPr>
                      <w:color w:val="000000"/>
                      <w:spacing w:val="-1"/>
                    </w:rPr>
                    <w:t xml:space="preserve">9.6. В случае несоблюдения Заказчиком условий оплаты, </w:t>
                  </w:r>
                  <w:r w:rsidRPr="00BC44D0">
                    <w:rPr>
                      <w:color w:val="000000"/>
                      <w:spacing w:val="1"/>
                    </w:rPr>
                    <w:t xml:space="preserve">предусмотренных п.п. 9.2-9.4 Договора, а также в случае имеющейся </w:t>
                  </w:r>
                  <w:r w:rsidRPr="00BC44D0">
                    <w:rPr>
                      <w:color w:val="000000"/>
                      <w:spacing w:val="2"/>
                    </w:rPr>
                    <w:t xml:space="preserve">задолженности Заказчика по оплате Услуг по настоящему Договору Исполнитель вправе аннулировать </w:t>
                  </w:r>
                  <w:r w:rsidRPr="00BC44D0">
                    <w:rPr>
                      <w:color w:val="000000"/>
                      <w:spacing w:val="1"/>
                    </w:rPr>
                    <w:t>бронирование и/или отказать в продлении периода проживания в Гостинице.</w:t>
                  </w:r>
                </w:p>
                <w:p w:rsidR="00654ECB" w:rsidRPr="00BC44D0" w:rsidRDefault="00654ECB" w:rsidP="00251AF1">
                  <w:pPr>
                    <w:shd w:val="clear" w:color="auto" w:fill="FFFFFF"/>
                    <w:tabs>
                      <w:tab w:val="left" w:pos="1261"/>
                    </w:tabs>
                    <w:snapToGrid w:val="0"/>
                    <w:ind w:left="28" w:right="28"/>
                    <w:jc w:val="both"/>
                    <w:rPr>
                      <w:color w:val="000000"/>
                      <w:spacing w:val="1"/>
                    </w:rPr>
                  </w:pPr>
                </w:p>
              </w:tc>
              <w:tc>
                <w:tcPr>
                  <w:tcW w:w="5547" w:type="dxa"/>
                </w:tcPr>
                <w:p w:rsidR="00816820" w:rsidRPr="00BC44D0" w:rsidRDefault="00816820" w:rsidP="00251AF1">
                  <w:pPr>
                    <w:shd w:val="clear" w:color="auto" w:fill="FFFFFF"/>
                    <w:tabs>
                      <w:tab w:val="left" w:pos="1261"/>
                    </w:tabs>
                    <w:snapToGrid w:val="0"/>
                    <w:ind w:left="28" w:right="28"/>
                    <w:jc w:val="both"/>
                    <w:rPr>
                      <w:lang w:val="en-US"/>
                    </w:rPr>
                  </w:pPr>
                  <w:r w:rsidRPr="00BC44D0">
                    <w:rPr>
                      <w:color w:val="000000"/>
                      <w:lang w:val="en-US"/>
                    </w:rPr>
                    <w:t>9.4.</w:t>
                  </w:r>
                  <w:r w:rsidRPr="00BC44D0">
                    <w:rPr>
                      <w:lang w:val="en-US"/>
                    </w:rPr>
                    <w:t xml:space="preserve"> If the C</w:t>
                  </w:r>
                  <w:r w:rsidR="009625BE" w:rsidRPr="00BC44D0">
                    <w:rPr>
                      <w:lang w:val="en-US"/>
                    </w:rPr>
                    <w:t>ustomer</w:t>
                  </w:r>
                  <w:r w:rsidRPr="00BC44D0">
                    <w:rPr>
                      <w:lang w:val="en-US"/>
                    </w:rPr>
                    <w:t xml:space="preserve"> extends the previously planned and paid stay of Guest at Hotel (Article 5.3 of the Contract), the Contractor shall issue an invoice to the C</w:t>
                  </w:r>
                  <w:r w:rsidR="009625BE" w:rsidRPr="00BC44D0">
                    <w:rPr>
                      <w:lang w:val="en-US"/>
                    </w:rPr>
                    <w:t>ustomer</w:t>
                  </w:r>
                  <w:r w:rsidRPr="00BC44D0">
                    <w:rPr>
                      <w:lang w:val="en-US"/>
                    </w:rPr>
                    <w:t xml:space="preserve"> for payment, and the C</w:t>
                  </w:r>
                  <w:r w:rsidR="009625BE" w:rsidRPr="00BC44D0">
                    <w:rPr>
                      <w:lang w:val="en-US"/>
                    </w:rPr>
                    <w:t>ustomer</w:t>
                  </w:r>
                  <w:r w:rsidRPr="00BC44D0">
                    <w:rPr>
                      <w:lang w:val="en-US"/>
                    </w:rPr>
                    <w:t xml:space="preserve"> shall be liable to pay it within 3 (Three) </w:t>
                  </w:r>
                  <w:r w:rsidR="001147CC" w:rsidRPr="00BC44D0">
                    <w:rPr>
                      <w:lang w:val="en-US"/>
                    </w:rPr>
                    <w:t>working</w:t>
                  </w:r>
                  <w:r w:rsidRPr="00BC44D0">
                    <w:rPr>
                      <w:lang w:val="en-US"/>
                    </w:rPr>
                    <w:t xml:space="preserve"> days from the date of invoice.</w:t>
                  </w:r>
                </w:p>
                <w:p w:rsidR="000A692E" w:rsidRPr="00BC44D0" w:rsidRDefault="000A692E" w:rsidP="00401A59">
                  <w:pPr>
                    <w:shd w:val="clear" w:color="auto" w:fill="FFFFFF"/>
                    <w:tabs>
                      <w:tab w:val="left" w:pos="1261"/>
                    </w:tabs>
                    <w:snapToGrid w:val="0"/>
                    <w:ind w:right="28"/>
                    <w:jc w:val="both"/>
                    <w:rPr>
                      <w:rFonts w:eastAsiaTheme="minorEastAsia"/>
                      <w:color w:val="000000"/>
                      <w:lang w:val="en-US" w:eastAsia="ko-KR"/>
                    </w:rPr>
                  </w:pPr>
                </w:p>
                <w:p w:rsidR="00816820" w:rsidRPr="00BC44D0" w:rsidRDefault="00816820" w:rsidP="00251AF1">
                  <w:pPr>
                    <w:shd w:val="clear" w:color="auto" w:fill="FFFFFF"/>
                    <w:tabs>
                      <w:tab w:val="left" w:pos="1261"/>
                    </w:tabs>
                    <w:snapToGrid w:val="0"/>
                    <w:ind w:left="28" w:right="28"/>
                    <w:jc w:val="both"/>
                    <w:rPr>
                      <w:lang w:val="en-US"/>
                    </w:rPr>
                  </w:pPr>
                  <w:r w:rsidRPr="00BC44D0">
                    <w:rPr>
                      <w:color w:val="000000"/>
                      <w:lang w:val="en-US"/>
                    </w:rPr>
                    <w:t xml:space="preserve">9.5. </w:t>
                  </w:r>
                  <w:r w:rsidRPr="00BC44D0">
                    <w:rPr>
                      <w:lang w:val="en-US"/>
                    </w:rPr>
                    <w:t xml:space="preserve">If the Guest extends the previously planned and paid stay in Hotel, the Guest shall have the right to independently make 100% payment for Services in cash or by credit card directly at Hotel according to the </w:t>
                  </w:r>
                  <w:r w:rsidR="008526D2" w:rsidRPr="00BC44D0">
                    <w:rPr>
                      <w:lang w:val="en-US"/>
                    </w:rPr>
                    <w:t xml:space="preserve">price list </w:t>
                  </w:r>
                  <w:r w:rsidRPr="00BC44D0">
                    <w:rPr>
                      <w:lang w:val="en-US"/>
                    </w:rPr>
                    <w:t>on the date of stay.</w:t>
                  </w:r>
                </w:p>
                <w:p w:rsidR="008526D2" w:rsidRPr="00BC44D0" w:rsidRDefault="008526D2" w:rsidP="00401A59">
                  <w:pPr>
                    <w:shd w:val="clear" w:color="auto" w:fill="FFFFFF"/>
                    <w:tabs>
                      <w:tab w:val="left" w:pos="1261"/>
                    </w:tabs>
                    <w:snapToGrid w:val="0"/>
                    <w:ind w:right="28"/>
                    <w:jc w:val="both"/>
                    <w:rPr>
                      <w:lang w:val="en-US"/>
                    </w:rPr>
                  </w:pPr>
                </w:p>
                <w:p w:rsidR="00654ECB" w:rsidRPr="00BC44D0" w:rsidRDefault="00654ECB" w:rsidP="00EA291E">
                  <w:pPr>
                    <w:shd w:val="clear" w:color="auto" w:fill="FFFFFF"/>
                    <w:tabs>
                      <w:tab w:val="left" w:pos="1261"/>
                    </w:tabs>
                    <w:snapToGrid w:val="0"/>
                    <w:ind w:left="28" w:right="28"/>
                    <w:jc w:val="both"/>
                    <w:rPr>
                      <w:color w:val="000000"/>
                      <w:lang w:val="en-US"/>
                    </w:rPr>
                  </w:pPr>
                  <w:r w:rsidRPr="00BC44D0">
                    <w:rPr>
                      <w:color w:val="000000"/>
                      <w:lang w:val="en-US"/>
                    </w:rPr>
                    <w:t>9.6. In case the C</w:t>
                  </w:r>
                  <w:r w:rsidR="00EA291E" w:rsidRPr="00BC44D0">
                    <w:rPr>
                      <w:color w:val="000000"/>
                      <w:lang w:val="en-US"/>
                    </w:rPr>
                    <w:t>ustomer</w:t>
                  </w:r>
                  <w:r w:rsidRPr="00BC44D0">
                    <w:rPr>
                      <w:color w:val="000000"/>
                      <w:lang w:val="en-US"/>
                    </w:rPr>
                    <w:t xml:space="preserve"> violates the terms of payment provided for in Articles 9.2-9.4 herein, as well as in case of the C</w:t>
                  </w:r>
                  <w:r w:rsidR="00EA291E" w:rsidRPr="00BC44D0">
                    <w:rPr>
                      <w:color w:val="000000"/>
                      <w:lang w:val="en-US"/>
                    </w:rPr>
                    <w:t>ustomer</w:t>
                  </w:r>
                  <w:r w:rsidRPr="00BC44D0">
                    <w:rPr>
                      <w:color w:val="000000"/>
                      <w:lang w:val="en-US"/>
                    </w:rPr>
                    <w:t xml:space="preserve">’s existing debt to pay for Services hereunder, </w:t>
                  </w:r>
                  <w:r w:rsidR="00553AAF" w:rsidRPr="00BC44D0">
                    <w:rPr>
                      <w:color w:val="000000"/>
                      <w:lang w:val="en-US"/>
                    </w:rPr>
                    <w:t xml:space="preserve">the </w:t>
                  </w:r>
                  <w:r w:rsidRPr="00BC44D0">
                    <w:rPr>
                      <w:color w:val="000000"/>
                      <w:lang w:val="en-US"/>
                    </w:rPr>
                    <w:t xml:space="preserve">Contractor shall reserve the right to </w:t>
                  </w:r>
                  <w:r w:rsidR="00EA291E" w:rsidRPr="00BC44D0">
                    <w:rPr>
                      <w:color w:val="000000"/>
                      <w:lang w:val="en-US"/>
                    </w:rPr>
                    <w:t xml:space="preserve">cancel the </w:t>
                  </w:r>
                  <w:r w:rsidR="0076182A" w:rsidRPr="00BC44D0">
                    <w:rPr>
                      <w:color w:val="000000" w:themeColor="text1"/>
                      <w:lang w:val="en-US"/>
                    </w:rPr>
                    <w:t>reservation</w:t>
                  </w:r>
                  <w:r w:rsidR="00EA291E" w:rsidRPr="00BC44D0">
                    <w:rPr>
                      <w:color w:val="000000"/>
                      <w:lang w:val="en-US"/>
                    </w:rPr>
                    <w:t xml:space="preserve"> and/or </w:t>
                  </w:r>
                  <w:r w:rsidRPr="00BC44D0">
                    <w:rPr>
                      <w:color w:val="000000"/>
                      <w:lang w:val="en-US"/>
                    </w:rPr>
                    <w:t xml:space="preserve">refuse to </w:t>
                  </w:r>
                  <w:r w:rsidR="00EA291E" w:rsidRPr="00BC44D0">
                    <w:rPr>
                      <w:color w:val="000000"/>
                      <w:lang w:val="en-US"/>
                    </w:rPr>
                    <w:t>extend the period of stay at the Hotel.</w:t>
                  </w:r>
                </w:p>
              </w:tc>
            </w:tr>
            <w:tr w:rsidR="00816820" w:rsidRPr="00BC44D0" w:rsidTr="00677265">
              <w:tc>
                <w:tcPr>
                  <w:tcW w:w="5441" w:type="dxa"/>
                </w:tcPr>
                <w:p w:rsidR="00816820" w:rsidRPr="00BC44D0" w:rsidRDefault="00816820" w:rsidP="00251AF1">
                  <w:pPr>
                    <w:shd w:val="clear" w:color="auto" w:fill="FFFFFF"/>
                    <w:tabs>
                      <w:tab w:val="left" w:pos="1298"/>
                    </w:tabs>
                    <w:snapToGrid w:val="0"/>
                    <w:ind w:left="28" w:right="28"/>
                    <w:jc w:val="both"/>
                    <w:rPr>
                      <w:b/>
                      <w:bCs/>
                      <w:color w:val="000000"/>
                      <w:spacing w:val="-1"/>
                    </w:rPr>
                  </w:pPr>
                  <w:r w:rsidRPr="00BC44D0">
                    <w:rPr>
                      <w:b/>
                      <w:bCs/>
                      <w:color w:val="000000"/>
                      <w:spacing w:val="-1"/>
                    </w:rPr>
                    <w:t>Статья 10. Условия отказа бронирования, последствия неявки Гостей</w:t>
                  </w:r>
                </w:p>
                <w:p w:rsidR="00FA0B90" w:rsidRPr="00BC44D0" w:rsidRDefault="00816820" w:rsidP="00251AF1">
                  <w:pPr>
                    <w:shd w:val="clear" w:color="auto" w:fill="FFFFFF"/>
                    <w:tabs>
                      <w:tab w:val="left" w:pos="1312"/>
                    </w:tabs>
                    <w:snapToGrid w:val="0"/>
                    <w:ind w:left="28" w:right="28"/>
                    <w:jc w:val="both"/>
                    <w:rPr>
                      <w:color w:val="000000"/>
                      <w:spacing w:val="2"/>
                    </w:rPr>
                  </w:pPr>
                  <w:r w:rsidRPr="00BC44D0">
                    <w:rPr>
                      <w:color w:val="000000"/>
                      <w:spacing w:val="-15"/>
                    </w:rPr>
                    <w:t xml:space="preserve">10.1. </w:t>
                  </w:r>
                  <w:r w:rsidRPr="00BC44D0">
                    <w:rPr>
                      <w:color w:val="000000"/>
                      <w:spacing w:val="-1"/>
                    </w:rPr>
                    <w:t xml:space="preserve">Заявка на </w:t>
                  </w:r>
                  <w:r w:rsidRPr="00BC44D0">
                    <w:rPr>
                      <w:color w:val="000000"/>
                      <w:spacing w:val="-4"/>
                    </w:rPr>
                    <w:t xml:space="preserve">отказ от </w:t>
                  </w:r>
                  <w:r w:rsidRPr="00BC44D0">
                    <w:rPr>
                      <w:color w:val="000000"/>
                      <w:spacing w:val="-1"/>
                    </w:rPr>
                    <w:t>бронирования должна быть оформлена</w:t>
                  </w:r>
                  <w:r w:rsidR="00BB264B" w:rsidRPr="00BC44D0">
                    <w:rPr>
                      <w:color w:val="000000"/>
                      <w:spacing w:val="-1"/>
                    </w:rPr>
                    <w:t xml:space="preserve"> Заказчиком</w:t>
                  </w:r>
                  <w:r w:rsidRPr="00BC44D0">
                    <w:rPr>
                      <w:color w:val="000000"/>
                      <w:spacing w:val="-1"/>
                    </w:rPr>
                    <w:t xml:space="preserve"> в </w:t>
                  </w:r>
                  <w:r w:rsidR="00BB264B" w:rsidRPr="00BC44D0">
                    <w:rPr>
                      <w:color w:val="000000"/>
                      <w:spacing w:val="-5"/>
                    </w:rPr>
                    <w:t>письменном виде</w:t>
                  </w:r>
                  <w:r w:rsidRPr="00BC44D0">
                    <w:rPr>
                      <w:color w:val="000000"/>
                      <w:spacing w:val="-5"/>
                    </w:rPr>
                    <w:t xml:space="preserve"> </w:t>
                  </w:r>
                  <w:r w:rsidRPr="00BC44D0">
                    <w:rPr>
                      <w:color w:val="000000"/>
                      <w:spacing w:val="2"/>
                    </w:rPr>
                    <w:t>и направлена в адрес Исполнителя по электронной почте</w:t>
                  </w:r>
                  <w:r w:rsidR="00FA0B90" w:rsidRPr="00BC44D0">
                    <w:rPr>
                      <w:color w:val="000000"/>
                      <w:spacing w:val="2"/>
                    </w:rPr>
                    <w:t xml:space="preserve"> либо по телефону, указанным в п. 6.1 Договора, не позднее чем за </w:t>
                  </w:r>
                  <w:r w:rsidR="005C39D1" w:rsidRPr="00BC44D0">
                    <w:rPr>
                      <w:color w:val="000000"/>
                      <w:spacing w:val="2"/>
                    </w:rPr>
                    <w:t xml:space="preserve">24 часа </w:t>
                  </w:r>
                  <w:r w:rsidR="00FA0B90" w:rsidRPr="00BC44D0">
                    <w:rPr>
                      <w:color w:val="000000"/>
                      <w:spacing w:val="2"/>
                    </w:rPr>
                    <w:t>до времени заезда.</w:t>
                  </w:r>
                </w:p>
                <w:p w:rsidR="00816820" w:rsidRPr="00BC44D0" w:rsidRDefault="00816820" w:rsidP="00251AF1">
                  <w:pPr>
                    <w:shd w:val="clear" w:color="auto" w:fill="FFFFFF"/>
                    <w:tabs>
                      <w:tab w:val="left" w:pos="1312"/>
                    </w:tabs>
                    <w:snapToGrid w:val="0"/>
                    <w:ind w:left="28" w:right="28"/>
                    <w:jc w:val="both"/>
                    <w:rPr>
                      <w:color w:val="000000"/>
                      <w:spacing w:val="-1"/>
                    </w:rPr>
                  </w:pPr>
                  <w:r w:rsidRPr="00BC44D0">
                    <w:rPr>
                      <w:color w:val="000000"/>
                      <w:spacing w:val="-5"/>
                    </w:rPr>
                    <w:t>Моментом отказа от бронирования считается время получения Исполнителем з</w:t>
                  </w:r>
                  <w:r w:rsidRPr="00BC44D0">
                    <w:rPr>
                      <w:color w:val="000000"/>
                      <w:spacing w:val="-1"/>
                    </w:rPr>
                    <w:t>аявки на отказ от бронирования.</w:t>
                  </w:r>
                </w:p>
                <w:p w:rsidR="00816820" w:rsidRPr="00BC44D0" w:rsidRDefault="00816820" w:rsidP="00251AF1">
                  <w:pPr>
                    <w:shd w:val="clear" w:color="auto" w:fill="FFFFFF"/>
                    <w:tabs>
                      <w:tab w:val="left" w:pos="1298"/>
                      <w:tab w:val="left" w:pos="3150"/>
                    </w:tabs>
                    <w:snapToGrid w:val="0"/>
                    <w:ind w:left="28" w:right="28"/>
                    <w:jc w:val="both"/>
                    <w:rPr>
                      <w:color w:val="000000"/>
                      <w:spacing w:val="1"/>
                    </w:rPr>
                  </w:pPr>
                  <w:r w:rsidRPr="00BC44D0">
                    <w:rPr>
                      <w:color w:val="000000"/>
                      <w:spacing w:val="1"/>
                    </w:rPr>
                    <w:t xml:space="preserve">10.2. В случае </w:t>
                  </w:r>
                  <w:r w:rsidRPr="00BC44D0">
                    <w:rPr>
                      <w:color w:val="000000"/>
                      <w:spacing w:val="-4"/>
                    </w:rPr>
                    <w:t xml:space="preserve">несвоевременного отказа от бронирования, </w:t>
                  </w:r>
                  <w:r w:rsidRPr="00BC44D0">
                    <w:rPr>
                      <w:color w:val="000000"/>
                      <w:spacing w:val="1"/>
                    </w:rPr>
                    <w:t>незаезда Гостя в указанную в заявке дату и время, неуведомления Заказчиком/Гостем об отказе от бронирования в срок, установленны</w:t>
                  </w:r>
                  <w:r w:rsidR="00FA0B90" w:rsidRPr="00BC44D0">
                    <w:rPr>
                      <w:color w:val="000000"/>
                      <w:spacing w:val="1"/>
                    </w:rPr>
                    <w:t>й</w:t>
                  </w:r>
                  <w:r w:rsidRPr="00BC44D0">
                    <w:rPr>
                      <w:color w:val="000000"/>
                      <w:spacing w:val="1"/>
                    </w:rPr>
                    <w:t xml:space="preserve"> </w:t>
                  </w:r>
                  <w:r w:rsidR="00FA0B90" w:rsidRPr="00BC44D0">
                    <w:rPr>
                      <w:color w:val="000000"/>
                      <w:spacing w:val="1"/>
                    </w:rPr>
                    <w:t xml:space="preserve">п.10.1 </w:t>
                  </w:r>
                  <w:r w:rsidRPr="00BC44D0">
                    <w:rPr>
                      <w:color w:val="000000"/>
                      <w:spacing w:val="1"/>
                    </w:rPr>
                    <w:lastRenderedPageBreak/>
                    <w:t>Договор</w:t>
                  </w:r>
                  <w:r w:rsidR="00FA0B90" w:rsidRPr="00BC44D0">
                    <w:rPr>
                      <w:color w:val="000000"/>
                      <w:spacing w:val="1"/>
                    </w:rPr>
                    <w:t>а</w:t>
                  </w:r>
                  <w:r w:rsidRPr="00BC44D0">
                    <w:rPr>
                      <w:color w:val="000000"/>
                      <w:spacing w:val="1"/>
                    </w:rPr>
                    <w:t>, с Заказ</w:t>
                  </w:r>
                  <w:r w:rsidR="00B20B18" w:rsidRPr="00BC44D0">
                    <w:rPr>
                      <w:color w:val="000000"/>
                      <w:spacing w:val="1"/>
                    </w:rPr>
                    <w:t>чика/Гостя взымается плата в размере</w:t>
                  </w:r>
                  <w:r w:rsidR="00223039" w:rsidRPr="00BC44D0">
                    <w:rPr>
                      <w:color w:val="000000"/>
                      <w:spacing w:val="1"/>
                    </w:rPr>
                    <w:t xml:space="preserve"> стоимости одних суток проживания за каждый номер</w:t>
                  </w:r>
                  <w:r w:rsidR="005C39D1" w:rsidRPr="00BC44D0">
                    <w:rPr>
                      <w:color w:val="000000"/>
                      <w:spacing w:val="1"/>
                    </w:rPr>
                    <w:t xml:space="preserve"> (фактический простой номера)</w:t>
                  </w:r>
                  <w:r w:rsidR="00223039" w:rsidRPr="00BC44D0">
                    <w:rPr>
                      <w:color w:val="000000"/>
                      <w:spacing w:val="1"/>
                    </w:rPr>
                    <w:t xml:space="preserve">, </w:t>
                  </w:r>
                  <w:r w:rsidRPr="00BC44D0">
                    <w:rPr>
                      <w:color w:val="000000"/>
                      <w:spacing w:val="1"/>
                    </w:rPr>
                    <w:t xml:space="preserve">которая должна быть оплачена в течение </w:t>
                  </w:r>
                  <w:r w:rsidRPr="00BC44D0">
                    <w:rPr>
                      <w:spacing w:val="1"/>
                    </w:rPr>
                    <w:t>3</w:t>
                  </w:r>
                  <w:r w:rsidR="000341BB" w:rsidRPr="00BC44D0">
                    <w:rPr>
                      <w:spacing w:val="1"/>
                    </w:rPr>
                    <w:t> </w:t>
                  </w:r>
                  <w:r w:rsidRPr="00BC44D0">
                    <w:rPr>
                      <w:spacing w:val="1"/>
                    </w:rPr>
                    <w:t xml:space="preserve">(Трех) </w:t>
                  </w:r>
                  <w:r w:rsidRPr="00BC44D0">
                    <w:rPr>
                      <w:color w:val="000000"/>
                      <w:spacing w:val="1"/>
                    </w:rPr>
                    <w:t xml:space="preserve">рабочих дней с момента </w:t>
                  </w:r>
                  <w:r w:rsidRPr="00BC44D0">
                    <w:rPr>
                      <w:color w:val="000000"/>
                      <w:spacing w:val="2"/>
                    </w:rPr>
                    <w:t xml:space="preserve">предъявления такого требования </w:t>
                  </w:r>
                  <w:r w:rsidRPr="00BC44D0">
                    <w:rPr>
                      <w:color w:val="000000"/>
                      <w:spacing w:val="1"/>
                    </w:rPr>
                    <w:t xml:space="preserve">Исполнителем. </w:t>
                  </w:r>
                </w:p>
                <w:p w:rsidR="00816820" w:rsidRPr="00BC44D0" w:rsidRDefault="00816820" w:rsidP="00251AF1">
                  <w:pPr>
                    <w:shd w:val="clear" w:color="auto" w:fill="FFFFFF"/>
                    <w:tabs>
                      <w:tab w:val="left" w:pos="1298"/>
                      <w:tab w:val="left" w:pos="3150"/>
                    </w:tabs>
                    <w:snapToGrid w:val="0"/>
                    <w:ind w:left="28" w:right="28"/>
                    <w:jc w:val="both"/>
                    <w:rPr>
                      <w:b/>
                      <w:bCs/>
                      <w:color w:val="000000"/>
                      <w:spacing w:val="-1"/>
                    </w:rPr>
                  </w:pPr>
                </w:p>
              </w:tc>
              <w:tc>
                <w:tcPr>
                  <w:tcW w:w="5547" w:type="dxa"/>
                </w:tcPr>
                <w:p w:rsidR="00816820" w:rsidRPr="00BC44D0" w:rsidRDefault="00816820" w:rsidP="00251AF1">
                  <w:pPr>
                    <w:shd w:val="clear" w:color="auto" w:fill="FFFFFF"/>
                    <w:tabs>
                      <w:tab w:val="left" w:pos="1298"/>
                    </w:tabs>
                    <w:snapToGrid w:val="0"/>
                    <w:ind w:left="28" w:right="28"/>
                    <w:jc w:val="both"/>
                    <w:rPr>
                      <w:b/>
                      <w:bCs/>
                      <w:color w:val="000000"/>
                      <w:lang w:val="en-US"/>
                    </w:rPr>
                  </w:pPr>
                  <w:r w:rsidRPr="00BC44D0">
                    <w:rPr>
                      <w:b/>
                      <w:bCs/>
                      <w:color w:val="000000"/>
                      <w:lang w:val="en-US"/>
                    </w:rPr>
                    <w:lastRenderedPageBreak/>
                    <w:t xml:space="preserve">Article 10. </w:t>
                  </w:r>
                  <w:r w:rsidR="0076182A" w:rsidRPr="00BC44D0">
                    <w:rPr>
                      <w:b/>
                      <w:bCs/>
                      <w:color w:val="000000"/>
                      <w:lang w:val="en-US"/>
                    </w:rPr>
                    <w:t>Reservation</w:t>
                  </w:r>
                  <w:r w:rsidRPr="00BC44D0">
                    <w:rPr>
                      <w:b/>
                      <w:bCs/>
                      <w:color w:val="000000"/>
                      <w:lang w:val="en-US"/>
                    </w:rPr>
                    <w:t xml:space="preserve"> cancellation conditions, consequences of non-appearance of Guests</w:t>
                  </w:r>
                </w:p>
                <w:p w:rsidR="002A65FC" w:rsidRPr="00BC44D0" w:rsidRDefault="00816820" w:rsidP="002A65FC">
                  <w:pPr>
                    <w:shd w:val="clear" w:color="auto" w:fill="FFFFFF"/>
                    <w:tabs>
                      <w:tab w:val="left" w:pos="1312"/>
                    </w:tabs>
                    <w:snapToGrid w:val="0"/>
                    <w:ind w:left="28" w:right="28"/>
                    <w:jc w:val="both"/>
                    <w:rPr>
                      <w:color w:val="000000"/>
                      <w:lang w:val="en-US"/>
                    </w:rPr>
                  </w:pPr>
                  <w:r w:rsidRPr="00BC44D0">
                    <w:rPr>
                      <w:color w:val="000000"/>
                      <w:lang w:val="en-US"/>
                    </w:rPr>
                    <w:t xml:space="preserve">10.1. </w:t>
                  </w:r>
                  <w:r w:rsidR="002A65FC" w:rsidRPr="00BC44D0">
                    <w:rPr>
                      <w:color w:val="000000"/>
                      <w:lang w:val="en-US"/>
                    </w:rPr>
                    <w:t xml:space="preserve">An application for reservation cancellation must be made by the Customer in writing and sent to the </w:t>
                  </w:r>
                </w:p>
                <w:p w:rsidR="002A65FC" w:rsidRPr="00BC44D0" w:rsidRDefault="002A65FC" w:rsidP="002A65FC">
                  <w:pPr>
                    <w:shd w:val="clear" w:color="auto" w:fill="FFFFFF"/>
                    <w:tabs>
                      <w:tab w:val="left" w:pos="1312"/>
                    </w:tabs>
                    <w:snapToGrid w:val="0"/>
                    <w:ind w:left="28" w:right="28"/>
                    <w:jc w:val="both"/>
                    <w:rPr>
                      <w:color w:val="000000"/>
                      <w:lang w:val="en-US"/>
                    </w:rPr>
                  </w:pPr>
                  <w:r w:rsidRPr="00BC44D0">
                    <w:rPr>
                      <w:color w:val="000000"/>
                      <w:lang w:val="en-US"/>
                    </w:rPr>
                    <w:t xml:space="preserve">Contractor by e-mail or by phone </w:t>
                  </w:r>
                  <w:r w:rsidR="00D820DB" w:rsidRPr="00BC44D0">
                    <w:rPr>
                      <w:color w:val="000000"/>
                      <w:lang w:val="en-US"/>
                    </w:rPr>
                    <w:t xml:space="preserve">specified in clause 6.1 </w:t>
                  </w:r>
                  <w:r w:rsidRPr="00BC44D0">
                    <w:rPr>
                      <w:color w:val="000000"/>
                      <w:lang w:val="en-US"/>
                    </w:rPr>
                    <w:t>no later than 24 hours before the time of che</w:t>
                  </w:r>
                  <w:r w:rsidR="00D820DB" w:rsidRPr="00BC44D0">
                    <w:rPr>
                      <w:color w:val="000000"/>
                      <w:lang w:val="en-US"/>
                    </w:rPr>
                    <w:t xml:space="preserve">ck-in. The time of the </w:t>
                  </w:r>
                  <w:r w:rsidRPr="00BC44D0">
                    <w:rPr>
                      <w:color w:val="000000"/>
                      <w:lang w:val="en-US"/>
                    </w:rPr>
                    <w:t>application for reservation cancellation receipt by the Contractor shall be construed as the moment of reservation cancellation.</w:t>
                  </w:r>
                </w:p>
                <w:p w:rsidR="00D820DB" w:rsidRPr="00BC44D0" w:rsidRDefault="00D820DB" w:rsidP="00401A59">
                  <w:pPr>
                    <w:shd w:val="clear" w:color="auto" w:fill="FFFFFF"/>
                    <w:tabs>
                      <w:tab w:val="left" w:pos="1298"/>
                    </w:tabs>
                    <w:snapToGrid w:val="0"/>
                    <w:ind w:left="28" w:right="28"/>
                    <w:jc w:val="both"/>
                    <w:rPr>
                      <w:color w:val="000000"/>
                      <w:lang w:val="en-US"/>
                    </w:rPr>
                  </w:pPr>
                </w:p>
                <w:p w:rsidR="00D74837" w:rsidRPr="00BC44D0" w:rsidRDefault="00816820" w:rsidP="00D74837">
                  <w:pPr>
                    <w:shd w:val="clear" w:color="auto" w:fill="FFFFFF"/>
                    <w:tabs>
                      <w:tab w:val="left" w:pos="1298"/>
                      <w:tab w:val="left" w:pos="3150"/>
                    </w:tabs>
                    <w:snapToGrid w:val="0"/>
                    <w:ind w:left="28" w:right="28"/>
                    <w:jc w:val="both"/>
                    <w:rPr>
                      <w:color w:val="000000"/>
                      <w:lang w:val="en-US"/>
                    </w:rPr>
                  </w:pPr>
                  <w:r w:rsidRPr="00BC44D0">
                    <w:rPr>
                      <w:color w:val="000000"/>
                      <w:lang w:val="en-US"/>
                    </w:rPr>
                    <w:t xml:space="preserve">10.2. </w:t>
                  </w:r>
                  <w:r w:rsidR="00D74837" w:rsidRPr="00BC44D0">
                    <w:rPr>
                      <w:color w:val="000000"/>
                      <w:lang w:val="en-US"/>
                    </w:rPr>
                    <w:t xml:space="preserve">In case of untimely reservation cancellation, no-show of the Guest at the date and time specified in the application, failure of notification by the Customer/ Guest of the reservation cancellation within the period established </w:t>
                  </w:r>
                  <w:r w:rsidR="00D74837" w:rsidRPr="00BC44D0">
                    <w:rPr>
                      <w:color w:val="000000"/>
                      <w:lang w:val="en-US"/>
                    </w:rPr>
                    <w:lastRenderedPageBreak/>
                    <w:t>by clause 10.1. of the Contract, the Customer/ Guest is charged a fee in the amount of the full day rate for each room (actual room idle time), which must be paid within 3 (Three) working days from the date of such a request submitted by the Contractor.</w:t>
                  </w:r>
                </w:p>
                <w:p w:rsidR="00816820" w:rsidRPr="00BC44D0" w:rsidRDefault="00816820" w:rsidP="00251AF1">
                  <w:pPr>
                    <w:tabs>
                      <w:tab w:val="left" w:pos="1134"/>
                    </w:tabs>
                    <w:suppressAutoHyphens w:val="0"/>
                    <w:autoSpaceDE w:val="0"/>
                    <w:autoSpaceDN w:val="0"/>
                    <w:adjustRightInd w:val="0"/>
                    <w:jc w:val="both"/>
                    <w:rPr>
                      <w:color w:val="000000"/>
                      <w:lang w:val="en-US"/>
                    </w:rPr>
                  </w:pPr>
                </w:p>
                <w:p w:rsidR="008A047F" w:rsidRPr="00BC44D0" w:rsidRDefault="008A047F" w:rsidP="00251AF1">
                  <w:pPr>
                    <w:tabs>
                      <w:tab w:val="left" w:pos="1134"/>
                    </w:tabs>
                    <w:suppressAutoHyphens w:val="0"/>
                    <w:autoSpaceDE w:val="0"/>
                    <w:autoSpaceDN w:val="0"/>
                    <w:adjustRightInd w:val="0"/>
                    <w:jc w:val="both"/>
                    <w:rPr>
                      <w:lang w:val="en-US"/>
                    </w:rPr>
                  </w:pPr>
                </w:p>
              </w:tc>
            </w:tr>
            <w:tr w:rsidR="00816820" w:rsidRPr="00BC44D0" w:rsidTr="00677265">
              <w:tc>
                <w:tcPr>
                  <w:tcW w:w="5441" w:type="dxa"/>
                </w:tcPr>
                <w:p w:rsidR="00816820" w:rsidRPr="00BC44D0" w:rsidRDefault="00816820" w:rsidP="00251AF1">
                  <w:pPr>
                    <w:shd w:val="clear" w:color="auto" w:fill="FFFFFF"/>
                    <w:tabs>
                      <w:tab w:val="left" w:pos="1122"/>
                      <w:tab w:val="left" w:pos="1298"/>
                    </w:tabs>
                    <w:snapToGrid w:val="0"/>
                    <w:ind w:left="28" w:right="28"/>
                    <w:jc w:val="both"/>
                    <w:rPr>
                      <w:b/>
                      <w:bCs/>
                      <w:color w:val="000000"/>
                      <w:spacing w:val="-1"/>
                    </w:rPr>
                  </w:pPr>
                  <w:r w:rsidRPr="00BC44D0">
                    <w:rPr>
                      <w:b/>
                      <w:bCs/>
                      <w:color w:val="000000"/>
                      <w:spacing w:val="-1"/>
                    </w:rPr>
                    <w:lastRenderedPageBreak/>
                    <w:t>Статья 11. Ответственность Сторон</w:t>
                  </w:r>
                </w:p>
                <w:p w:rsidR="00816820" w:rsidRPr="00BC44D0" w:rsidRDefault="00816820" w:rsidP="00251AF1">
                  <w:pPr>
                    <w:shd w:val="clear" w:color="auto" w:fill="FFFFFF"/>
                    <w:tabs>
                      <w:tab w:val="left" w:pos="1298"/>
                      <w:tab w:val="left" w:pos="1410"/>
                    </w:tabs>
                    <w:snapToGrid w:val="0"/>
                    <w:ind w:left="28" w:right="28"/>
                    <w:jc w:val="both"/>
                    <w:rPr>
                      <w:spacing w:val="1"/>
                    </w:rPr>
                  </w:pPr>
                  <w:r w:rsidRPr="00BC44D0">
                    <w:rPr>
                      <w:spacing w:val="1"/>
                    </w:rPr>
                    <w:t>11.1. Стороны несут ответственность за неисполнение или ненадлежащее исполнение обязательств, предусмотренных настоящим Договором, в порядке, установленном настоящим Договором и законодательством РФ.</w:t>
                  </w:r>
                </w:p>
                <w:p w:rsidR="00816820" w:rsidRPr="00BC44D0" w:rsidRDefault="00816820" w:rsidP="00251AF1">
                  <w:pPr>
                    <w:shd w:val="clear" w:color="auto" w:fill="FFFFFF"/>
                    <w:tabs>
                      <w:tab w:val="left" w:pos="1298"/>
                      <w:tab w:val="left" w:pos="1410"/>
                    </w:tabs>
                    <w:snapToGrid w:val="0"/>
                    <w:ind w:left="28" w:right="28"/>
                    <w:jc w:val="both"/>
                    <w:rPr>
                      <w:spacing w:val="1"/>
                    </w:rPr>
                  </w:pPr>
                  <w:r w:rsidRPr="00BC44D0">
                    <w:rPr>
                      <w:spacing w:val="1"/>
                    </w:rPr>
                    <w:t>11.2. Уплата сумм за Ранний заезд, Поздний выезд Гостя, незаезд Гостя, несвоевременный отказ от бронирования, неуведомление об отказе от бронирования, а также неустоек и иных платежей, предусмотренных за неисполнение / ненадлежащее исполнение Договора, не освобождает Заказчика от исполнения обязательств по Договору (в т.ч. оплаты фактически оказанных Исполнителем Услуг, в иных случаях, предусмотренных Договором).</w:t>
                  </w:r>
                </w:p>
                <w:p w:rsidR="00816820" w:rsidRPr="00BC44D0" w:rsidRDefault="008A047F" w:rsidP="00251AF1">
                  <w:pPr>
                    <w:shd w:val="clear" w:color="auto" w:fill="FFFFFF"/>
                    <w:tabs>
                      <w:tab w:val="left" w:pos="1298"/>
                      <w:tab w:val="left" w:pos="1410"/>
                    </w:tabs>
                    <w:snapToGrid w:val="0"/>
                    <w:ind w:left="28" w:right="28"/>
                    <w:jc w:val="both"/>
                    <w:rPr>
                      <w:spacing w:val="1"/>
                    </w:rPr>
                  </w:pPr>
                  <w:r w:rsidRPr="00BC44D0">
                    <w:rPr>
                      <w:spacing w:val="1"/>
                    </w:rPr>
                    <w:t>11.3. </w:t>
                  </w:r>
                  <w:r w:rsidR="00816820" w:rsidRPr="00BC44D0">
                    <w:rPr>
                      <w:spacing w:val="1"/>
                    </w:rPr>
                    <w:t>Материальный ущерб, причиненный Исполнителю Гостями, возмещается виновными лицами непосредственно в Гостинице.</w:t>
                  </w:r>
                </w:p>
                <w:p w:rsidR="00816820" w:rsidRPr="00BC44D0" w:rsidRDefault="00816820" w:rsidP="00251AF1">
                  <w:pPr>
                    <w:shd w:val="clear" w:color="auto" w:fill="FFFFFF"/>
                    <w:tabs>
                      <w:tab w:val="left" w:pos="1298"/>
                      <w:tab w:val="left" w:pos="1410"/>
                    </w:tabs>
                    <w:snapToGrid w:val="0"/>
                    <w:ind w:left="28" w:right="28"/>
                    <w:jc w:val="both"/>
                    <w:rPr>
                      <w:color w:val="FF0000"/>
                      <w:spacing w:val="1"/>
                    </w:rPr>
                  </w:pPr>
                  <w:r w:rsidRPr="00BC44D0">
                    <w:rPr>
                      <w:spacing w:val="1"/>
                    </w:rPr>
                    <w:t>Исполнитель вправе предъявить непосредственно Заказчику требование о возмещении причиненного Гостем(-ми) ущерба. В этом случае Заказчик обязан оплатить сумму ущерба в течение 5 (Пяти) банковских дней с момента получения от Исполнителя такого требования (счета).</w:t>
                  </w:r>
                </w:p>
                <w:p w:rsidR="00327153" w:rsidRPr="00BC44D0" w:rsidRDefault="008A047F" w:rsidP="00401A59">
                  <w:pPr>
                    <w:shd w:val="clear" w:color="auto" w:fill="FFFFFF"/>
                    <w:tabs>
                      <w:tab w:val="left" w:pos="1298"/>
                    </w:tabs>
                    <w:snapToGrid w:val="0"/>
                    <w:ind w:left="28" w:right="28"/>
                    <w:jc w:val="both"/>
                    <w:rPr>
                      <w:spacing w:val="1"/>
                    </w:rPr>
                  </w:pPr>
                  <w:r w:rsidRPr="00BC44D0">
                    <w:rPr>
                      <w:spacing w:val="1"/>
                    </w:rPr>
                    <w:t>11.4</w:t>
                  </w:r>
                  <w:r w:rsidR="00816820" w:rsidRPr="00BC44D0">
                    <w:rPr>
                      <w:spacing w:val="1"/>
                    </w:rPr>
                    <w:t>. Исполнитель не несет ответственность за убытки, понесенные Заказчиком, Гостем и/или третьими лицами в связи с блокировкой банком счетов, в том числе карточных, расчетных и иных счетов Заказчика, Гостя и/или третьих лиц, блокировкой банковских карт Заказчика, Гостя и/или третьих лиц.</w:t>
                  </w:r>
                </w:p>
                <w:p w:rsidR="00816820" w:rsidRPr="00BC44D0" w:rsidRDefault="008A047F" w:rsidP="00251AF1">
                  <w:pPr>
                    <w:shd w:val="clear" w:color="auto" w:fill="FFFFFF"/>
                    <w:tabs>
                      <w:tab w:val="left" w:pos="1298"/>
                    </w:tabs>
                    <w:snapToGrid w:val="0"/>
                    <w:ind w:left="28" w:right="28"/>
                    <w:jc w:val="both"/>
                    <w:rPr>
                      <w:spacing w:val="1"/>
                    </w:rPr>
                  </w:pPr>
                  <w:r w:rsidRPr="00BC44D0">
                    <w:rPr>
                      <w:spacing w:val="1"/>
                    </w:rPr>
                    <w:t>11.5</w:t>
                  </w:r>
                  <w:r w:rsidR="00816820" w:rsidRPr="00BC44D0">
                    <w:rPr>
                      <w:spacing w:val="1"/>
                    </w:rPr>
                    <w:t>. Стороны пришли к соглашению, что в рамках настоящего Договора положения статьи 823 ГК РФ (Коммерческий кредит) не применяются и проценты по правилам коммерческого кредита на сумму платежей по настоящему Договору не начисляются и не выплачиваются.</w:t>
                  </w:r>
                </w:p>
                <w:p w:rsidR="00816820" w:rsidRPr="00BC44D0" w:rsidRDefault="00816820" w:rsidP="00251AF1">
                  <w:pPr>
                    <w:shd w:val="clear" w:color="auto" w:fill="FFFFFF"/>
                    <w:tabs>
                      <w:tab w:val="left" w:pos="1298"/>
                    </w:tabs>
                    <w:snapToGrid w:val="0"/>
                    <w:ind w:left="28" w:right="28"/>
                    <w:jc w:val="both"/>
                    <w:rPr>
                      <w:kern w:val="0"/>
                    </w:rPr>
                  </w:pPr>
                  <w:r w:rsidRPr="00BC44D0">
                    <w:rPr>
                      <w:kern w:val="0"/>
                    </w:rPr>
                    <w:t>11.</w:t>
                  </w:r>
                  <w:r w:rsidR="008A047F" w:rsidRPr="00BC44D0">
                    <w:rPr>
                      <w:kern w:val="0"/>
                    </w:rPr>
                    <w:t>6</w:t>
                  </w:r>
                  <w:r w:rsidRPr="00BC44D0">
                    <w:rPr>
                      <w:kern w:val="0"/>
                    </w:rPr>
                    <w:t>.</w:t>
                  </w:r>
                  <w:r w:rsidRPr="00BC44D0">
                    <w:t xml:space="preserve"> </w:t>
                  </w:r>
                  <w:r w:rsidRPr="00BC44D0">
                    <w:rPr>
                      <w:kern w:val="0"/>
                    </w:rPr>
                    <w:t xml:space="preserve">Заказчик гарантирует наличие у него полученного согласия от Гостей на обработку их персональных данных, в т.ч. на передачу персональных данных Гостей Исполнителю и обработку их Исполнителем. </w:t>
                  </w:r>
                </w:p>
                <w:p w:rsidR="00816820" w:rsidRPr="00BC44D0" w:rsidRDefault="00816820" w:rsidP="00251AF1">
                  <w:pPr>
                    <w:shd w:val="clear" w:color="auto" w:fill="FFFFFF"/>
                    <w:tabs>
                      <w:tab w:val="left" w:pos="1298"/>
                    </w:tabs>
                    <w:snapToGrid w:val="0"/>
                    <w:ind w:left="28" w:right="28"/>
                    <w:jc w:val="both"/>
                    <w:rPr>
                      <w:b/>
                      <w:bCs/>
                      <w:color w:val="000000"/>
                      <w:spacing w:val="-1"/>
                    </w:rPr>
                  </w:pPr>
                </w:p>
              </w:tc>
              <w:tc>
                <w:tcPr>
                  <w:tcW w:w="5547" w:type="dxa"/>
                </w:tcPr>
                <w:p w:rsidR="00816820" w:rsidRPr="00BC44D0" w:rsidRDefault="00816820" w:rsidP="00251AF1">
                  <w:pPr>
                    <w:shd w:val="clear" w:color="auto" w:fill="FFFFFF"/>
                    <w:tabs>
                      <w:tab w:val="left" w:pos="1122"/>
                      <w:tab w:val="left" w:pos="1298"/>
                    </w:tabs>
                    <w:snapToGrid w:val="0"/>
                    <w:ind w:left="28" w:right="28"/>
                    <w:jc w:val="both"/>
                    <w:rPr>
                      <w:b/>
                      <w:bCs/>
                      <w:color w:val="000000"/>
                      <w:lang w:val="en-US"/>
                    </w:rPr>
                  </w:pPr>
                  <w:r w:rsidRPr="00BC44D0">
                    <w:rPr>
                      <w:b/>
                      <w:bCs/>
                      <w:color w:val="000000"/>
                      <w:lang w:val="en-US"/>
                    </w:rPr>
                    <w:t>Article 11. Liability of the Parties</w:t>
                  </w:r>
                </w:p>
                <w:p w:rsidR="00816820" w:rsidRPr="00BC44D0" w:rsidRDefault="00816820" w:rsidP="00251AF1">
                  <w:pPr>
                    <w:shd w:val="clear" w:color="auto" w:fill="FFFFFF"/>
                    <w:tabs>
                      <w:tab w:val="left" w:pos="1298"/>
                      <w:tab w:val="left" w:pos="1410"/>
                    </w:tabs>
                    <w:snapToGrid w:val="0"/>
                    <w:ind w:left="28" w:right="28"/>
                    <w:jc w:val="both"/>
                    <w:rPr>
                      <w:lang w:val="en-US"/>
                    </w:rPr>
                  </w:pPr>
                  <w:r w:rsidRPr="00BC44D0">
                    <w:rPr>
                      <w:lang w:val="en-US"/>
                    </w:rPr>
                    <w:t>11.1. The Parties shall be responsible for the failure or improper execution of liabilities under this Contract in the manner prescribed herein and the l</w:t>
                  </w:r>
                  <w:r w:rsidR="00524F7D" w:rsidRPr="00BC44D0">
                    <w:rPr>
                      <w:lang w:val="en-US"/>
                    </w:rPr>
                    <w:t>egislation</w:t>
                  </w:r>
                  <w:r w:rsidRPr="00BC44D0">
                    <w:rPr>
                      <w:lang w:val="en-US"/>
                    </w:rPr>
                    <w:t xml:space="preserve"> of the Russian Federation.</w:t>
                  </w:r>
                </w:p>
                <w:p w:rsidR="00EE20A5" w:rsidRPr="00BC44D0" w:rsidRDefault="00EE20A5" w:rsidP="00251AF1">
                  <w:pPr>
                    <w:shd w:val="clear" w:color="auto" w:fill="FFFFFF"/>
                    <w:tabs>
                      <w:tab w:val="left" w:pos="1298"/>
                      <w:tab w:val="left" w:pos="1410"/>
                    </w:tabs>
                    <w:snapToGrid w:val="0"/>
                    <w:ind w:left="28" w:right="28"/>
                    <w:jc w:val="both"/>
                    <w:rPr>
                      <w:lang w:val="en-US"/>
                    </w:rPr>
                  </w:pPr>
                </w:p>
                <w:p w:rsidR="00EE20A5" w:rsidRPr="00BC44D0" w:rsidRDefault="00533D47" w:rsidP="002D2542">
                  <w:pPr>
                    <w:shd w:val="clear" w:color="auto" w:fill="FFFFFF"/>
                    <w:tabs>
                      <w:tab w:val="left" w:pos="1298"/>
                      <w:tab w:val="left" w:pos="1410"/>
                    </w:tabs>
                    <w:snapToGrid w:val="0"/>
                    <w:ind w:left="28" w:right="28"/>
                    <w:jc w:val="both"/>
                    <w:rPr>
                      <w:lang w:val="en-US"/>
                    </w:rPr>
                  </w:pPr>
                  <w:r w:rsidRPr="00BC44D0">
                    <w:rPr>
                      <w:lang w:val="en-US"/>
                    </w:rPr>
                    <w:t>11.2. The p</w:t>
                  </w:r>
                  <w:r w:rsidR="00816820" w:rsidRPr="00BC44D0">
                    <w:rPr>
                      <w:lang w:val="en-US"/>
                    </w:rPr>
                    <w:t>ayment of amounts for early check-in, late check-out of</w:t>
                  </w:r>
                  <w:r w:rsidR="00327153" w:rsidRPr="00BC44D0">
                    <w:rPr>
                      <w:lang w:val="en-US"/>
                    </w:rPr>
                    <w:t xml:space="preserve"> the</w:t>
                  </w:r>
                  <w:r w:rsidR="00816820" w:rsidRPr="00BC44D0">
                    <w:rPr>
                      <w:lang w:val="en-US"/>
                    </w:rPr>
                    <w:t xml:space="preserve"> </w:t>
                  </w:r>
                  <w:r w:rsidRPr="00BC44D0">
                    <w:rPr>
                      <w:lang w:val="en-US"/>
                    </w:rPr>
                    <w:t>G</w:t>
                  </w:r>
                  <w:r w:rsidR="00816820" w:rsidRPr="00BC44D0">
                    <w:rPr>
                      <w:lang w:val="en-US"/>
                    </w:rPr>
                    <w:t>uest, non-arrival of</w:t>
                  </w:r>
                  <w:r w:rsidR="00327153" w:rsidRPr="00BC44D0">
                    <w:rPr>
                      <w:lang w:val="en-US"/>
                    </w:rPr>
                    <w:t xml:space="preserve"> the</w:t>
                  </w:r>
                  <w:r w:rsidR="00816820" w:rsidRPr="00BC44D0">
                    <w:rPr>
                      <w:lang w:val="en-US"/>
                    </w:rPr>
                    <w:t xml:space="preserve"> </w:t>
                  </w:r>
                  <w:r w:rsidRPr="00BC44D0">
                    <w:rPr>
                      <w:lang w:val="en-US"/>
                    </w:rPr>
                    <w:t>G</w:t>
                  </w:r>
                  <w:r w:rsidR="00816820" w:rsidRPr="00BC44D0">
                    <w:rPr>
                      <w:lang w:val="en-US"/>
                    </w:rPr>
                    <w:t xml:space="preserve">uest, untimely refusal of </w:t>
                  </w:r>
                  <w:r w:rsidR="00B54BC3" w:rsidRPr="00BC44D0">
                    <w:rPr>
                      <w:lang w:val="en-US"/>
                    </w:rPr>
                    <w:t xml:space="preserve">the </w:t>
                  </w:r>
                  <w:r w:rsidR="00B54BC3" w:rsidRPr="00BC44D0">
                    <w:rPr>
                      <w:color w:val="000000" w:themeColor="text1"/>
                      <w:lang w:val="en-US"/>
                    </w:rPr>
                    <w:t>reservation</w:t>
                  </w:r>
                  <w:r w:rsidR="00816820" w:rsidRPr="00BC44D0">
                    <w:rPr>
                      <w:lang w:val="en-US"/>
                    </w:rPr>
                    <w:t xml:space="preserve">, failure to notify of refusal of </w:t>
                  </w:r>
                  <w:r w:rsidR="00B54BC3" w:rsidRPr="00BC44D0">
                    <w:rPr>
                      <w:lang w:val="en-US"/>
                    </w:rPr>
                    <w:t xml:space="preserve">the </w:t>
                  </w:r>
                  <w:r w:rsidR="00B54BC3" w:rsidRPr="00BC44D0">
                    <w:rPr>
                      <w:color w:val="000000" w:themeColor="text1"/>
                      <w:lang w:val="en-US"/>
                    </w:rPr>
                    <w:t>reservation</w:t>
                  </w:r>
                  <w:r w:rsidR="00816820" w:rsidRPr="00BC44D0">
                    <w:rPr>
                      <w:lang w:val="en-US"/>
                    </w:rPr>
                    <w:t xml:space="preserve">, as well as penalties and other payments provided for non-execution / improper execution of </w:t>
                  </w:r>
                  <w:r w:rsidR="00327153" w:rsidRPr="00BC44D0">
                    <w:rPr>
                      <w:lang w:val="en-US"/>
                    </w:rPr>
                    <w:t xml:space="preserve">the </w:t>
                  </w:r>
                  <w:r w:rsidR="00816820" w:rsidRPr="00BC44D0">
                    <w:rPr>
                      <w:lang w:val="en-US"/>
                    </w:rPr>
                    <w:t xml:space="preserve">Contract, shall not relieve </w:t>
                  </w:r>
                  <w:r w:rsidR="00327153" w:rsidRPr="00BC44D0">
                    <w:rPr>
                      <w:lang w:val="en-US"/>
                    </w:rPr>
                    <w:t xml:space="preserve">the </w:t>
                  </w:r>
                  <w:r w:rsidR="00816820" w:rsidRPr="00BC44D0">
                    <w:rPr>
                      <w:lang w:val="en-US"/>
                    </w:rPr>
                    <w:t>C</w:t>
                  </w:r>
                  <w:r w:rsidRPr="00BC44D0">
                    <w:rPr>
                      <w:lang w:val="en-US"/>
                    </w:rPr>
                    <w:t>ustomer</w:t>
                  </w:r>
                  <w:r w:rsidR="00816820" w:rsidRPr="00BC44D0">
                    <w:rPr>
                      <w:lang w:val="en-US"/>
                    </w:rPr>
                    <w:t xml:space="preserve"> from the execution of liabilities herein (including payment for the Services actually rendered by </w:t>
                  </w:r>
                  <w:r w:rsidR="00327153" w:rsidRPr="00BC44D0">
                    <w:rPr>
                      <w:lang w:val="en-US"/>
                    </w:rPr>
                    <w:t xml:space="preserve">the </w:t>
                  </w:r>
                  <w:r w:rsidR="00816820" w:rsidRPr="00BC44D0">
                    <w:rPr>
                      <w:lang w:val="en-US"/>
                    </w:rPr>
                    <w:t>Contractor, in other cases</w:t>
                  </w:r>
                  <w:r w:rsidR="002D2542" w:rsidRPr="00BC44D0">
                    <w:rPr>
                      <w:lang w:val="en-US"/>
                    </w:rPr>
                    <w:t xml:space="preserve"> provided for by the Contract).</w:t>
                  </w:r>
                </w:p>
                <w:p w:rsidR="00816820" w:rsidRPr="00BC44D0" w:rsidRDefault="00816820" w:rsidP="00251AF1">
                  <w:pPr>
                    <w:shd w:val="clear" w:color="auto" w:fill="FFFFFF"/>
                    <w:tabs>
                      <w:tab w:val="left" w:pos="1298"/>
                      <w:tab w:val="left" w:pos="1410"/>
                    </w:tabs>
                    <w:snapToGrid w:val="0"/>
                    <w:ind w:left="28" w:right="28"/>
                    <w:jc w:val="both"/>
                    <w:rPr>
                      <w:lang w:val="en-US"/>
                    </w:rPr>
                  </w:pPr>
                  <w:r w:rsidRPr="00BC44D0">
                    <w:rPr>
                      <w:lang w:val="en-US"/>
                    </w:rPr>
                    <w:t xml:space="preserve">11.3. The material damage caused to </w:t>
                  </w:r>
                  <w:r w:rsidR="00327153" w:rsidRPr="00BC44D0">
                    <w:rPr>
                      <w:lang w:val="en-US"/>
                    </w:rPr>
                    <w:t xml:space="preserve">the </w:t>
                  </w:r>
                  <w:r w:rsidRPr="00BC44D0">
                    <w:rPr>
                      <w:lang w:val="en-US"/>
                    </w:rPr>
                    <w:t xml:space="preserve">Contractor by </w:t>
                  </w:r>
                  <w:r w:rsidR="00327153" w:rsidRPr="00BC44D0">
                    <w:rPr>
                      <w:lang w:val="en-US"/>
                    </w:rPr>
                    <w:t xml:space="preserve">the </w:t>
                  </w:r>
                  <w:r w:rsidRPr="00BC44D0">
                    <w:rPr>
                      <w:lang w:val="en-US"/>
                    </w:rPr>
                    <w:t>Guests shall be</w:t>
                  </w:r>
                  <w:r w:rsidR="00524F7D" w:rsidRPr="00BC44D0">
                    <w:rPr>
                      <w:lang w:val="en-US"/>
                    </w:rPr>
                    <w:t xml:space="preserve"> compensated</w:t>
                  </w:r>
                  <w:r w:rsidRPr="00BC44D0">
                    <w:rPr>
                      <w:lang w:val="en-US"/>
                    </w:rPr>
                    <w:t xml:space="preserve"> by the </w:t>
                  </w:r>
                  <w:r w:rsidR="001A03EB" w:rsidRPr="00BC44D0">
                    <w:rPr>
                      <w:lang w:val="en-US"/>
                    </w:rPr>
                    <w:t>liable</w:t>
                  </w:r>
                  <w:r w:rsidRPr="00BC44D0">
                    <w:rPr>
                      <w:lang w:val="en-US"/>
                    </w:rPr>
                    <w:t xml:space="preserve"> persons </w:t>
                  </w:r>
                  <w:r w:rsidR="00524F7D" w:rsidRPr="00BC44D0">
                    <w:rPr>
                      <w:lang w:val="en-US"/>
                    </w:rPr>
                    <w:t>directly</w:t>
                  </w:r>
                  <w:r w:rsidRPr="00BC44D0">
                    <w:rPr>
                      <w:lang w:val="en-US"/>
                    </w:rPr>
                    <w:t xml:space="preserve"> at </w:t>
                  </w:r>
                  <w:r w:rsidR="00327153" w:rsidRPr="00BC44D0">
                    <w:rPr>
                      <w:lang w:val="en-US"/>
                    </w:rPr>
                    <w:t xml:space="preserve">the </w:t>
                  </w:r>
                  <w:r w:rsidRPr="00BC44D0">
                    <w:rPr>
                      <w:lang w:val="en-US"/>
                    </w:rPr>
                    <w:t>Hotel.</w:t>
                  </w:r>
                </w:p>
                <w:p w:rsidR="00524F7D" w:rsidRPr="00BC44D0" w:rsidRDefault="00524F7D" w:rsidP="00251AF1">
                  <w:pPr>
                    <w:shd w:val="clear" w:color="auto" w:fill="FFFFFF"/>
                    <w:tabs>
                      <w:tab w:val="left" w:pos="1298"/>
                    </w:tabs>
                    <w:snapToGrid w:val="0"/>
                    <w:ind w:left="28" w:right="28"/>
                    <w:jc w:val="both"/>
                    <w:rPr>
                      <w:lang w:val="en-US"/>
                    </w:rPr>
                  </w:pPr>
                  <w:r w:rsidRPr="00BC44D0">
                    <w:rPr>
                      <w:lang w:val="en-US"/>
                    </w:rPr>
                    <w:t>The Contractor has the right to present directly to the Customer a claim for compensation for damage caused by the Guest (s). In this case, the Customer is obliged to pay the amount of damage within 5 (Five) banking days from the date of receipt of such a request (invoice) from the Contractor.</w:t>
                  </w:r>
                </w:p>
                <w:p w:rsidR="00816820" w:rsidRPr="00BC44D0" w:rsidRDefault="008A047F" w:rsidP="00251AF1">
                  <w:pPr>
                    <w:shd w:val="clear" w:color="auto" w:fill="FFFFFF"/>
                    <w:tabs>
                      <w:tab w:val="left" w:pos="1298"/>
                    </w:tabs>
                    <w:snapToGrid w:val="0"/>
                    <w:ind w:left="28" w:right="28"/>
                    <w:jc w:val="both"/>
                    <w:rPr>
                      <w:lang w:val="en-US"/>
                    </w:rPr>
                  </w:pPr>
                  <w:r w:rsidRPr="00BC44D0">
                    <w:rPr>
                      <w:lang w:val="en-US"/>
                    </w:rPr>
                    <w:t>11.4</w:t>
                  </w:r>
                  <w:r w:rsidR="00816820" w:rsidRPr="00BC44D0">
                    <w:rPr>
                      <w:lang w:val="en-US"/>
                    </w:rPr>
                    <w:t xml:space="preserve">. </w:t>
                  </w:r>
                  <w:r w:rsidR="00327153" w:rsidRPr="00BC44D0">
                    <w:rPr>
                      <w:lang w:val="en-US"/>
                    </w:rPr>
                    <w:t xml:space="preserve">The </w:t>
                  </w:r>
                  <w:r w:rsidR="00816820" w:rsidRPr="00BC44D0">
                    <w:rPr>
                      <w:lang w:val="en-US"/>
                    </w:rPr>
                    <w:t>Contractor shall not be liab</w:t>
                  </w:r>
                  <w:r w:rsidR="00533D47" w:rsidRPr="00BC44D0">
                    <w:rPr>
                      <w:lang w:val="en-US"/>
                    </w:rPr>
                    <w:t>le for losses incurred by</w:t>
                  </w:r>
                  <w:r w:rsidR="00327153" w:rsidRPr="00BC44D0">
                    <w:rPr>
                      <w:lang w:val="en-US"/>
                    </w:rPr>
                    <w:t xml:space="preserve"> the</w:t>
                  </w:r>
                  <w:r w:rsidR="00533D47" w:rsidRPr="00BC44D0">
                    <w:rPr>
                      <w:lang w:val="en-US"/>
                    </w:rPr>
                    <w:t xml:space="preserve"> Customer</w:t>
                  </w:r>
                  <w:r w:rsidR="00816820" w:rsidRPr="00BC44D0">
                    <w:rPr>
                      <w:lang w:val="en-US"/>
                    </w:rPr>
                    <w:t xml:space="preserve">, </w:t>
                  </w:r>
                  <w:r w:rsidR="00327153" w:rsidRPr="00BC44D0">
                    <w:rPr>
                      <w:lang w:val="en-US"/>
                    </w:rPr>
                    <w:t xml:space="preserve">the </w:t>
                  </w:r>
                  <w:r w:rsidR="00816820" w:rsidRPr="00BC44D0">
                    <w:rPr>
                      <w:lang w:val="en-US"/>
                    </w:rPr>
                    <w:t xml:space="preserve">Guest and / or </w:t>
                  </w:r>
                  <w:r w:rsidR="00533D47" w:rsidRPr="00BC44D0">
                    <w:rPr>
                      <w:lang w:val="en-US"/>
                    </w:rPr>
                    <w:t>t</w:t>
                  </w:r>
                  <w:r w:rsidR="00816820" w:rsidRPr="00BC44D0">
                    <w:rPr>
                      <w:lang w:val="en-US"/>
                    </w:rPr>
                    <w:t xml:space="preserve">hird parties in connection with the bank blocking accounts, including card, settlement and other accounts of </w:t>
                  </w:r>
                  <w:r w:rsidR="00327153" w:rsidRPr="00BC44D0">
                    <w:rPr>
                      <w:lang w:val="en-US"/>
                    </w:rPr>
                    <w:t xml:space="preserve">the </w:t>
                  </w:r>
                  <w:r w:rsidR="00816820" w:rsidRPr="00BC44D0">
                    <w:rPr>
                      <w:lang w:val="en-US"/>
                    </w:rPr>
                    <w:t>C</w:t>
                  </w:r>
                  <w:r w:rsidR="00533D47" w:rsidRPr="00BC44D0">
                    <w:rPr>
                      <w:lang w:val="en-US"/>
                    </w:rPr>
                    <w:t>ustomer</w:t>
                  </w:r>
                  <w:r w:rsidR="00816820" w:rsidRPr="00BC44D0">
                    <w:rPr>
                      <w:lang w:val="en-US"/>
                    </w:rPr>
                    <w:t xml:space="preserve">, </w:t>
                  </w:r>
                  <w:r w:rsidR="00327153" w:rsidRPr="00BC44D0">
                    <w:rPr>
                      <w:lang w:val="en-US"/>
                    </w:rPr>
                    <w:t xml:space="preserve">the </w:t>
                  </w:r>
                  <w:r w:rsidR="00816820" w:rsidRPr="00BC44D0">
                    <w:rPr>
                      <w:lang w:val="en-US"/>
                    </w:rPr>
                    <w:t>Guest and / or third parties, blocking the bank cards of</w:t>
                  </w:r>
                  <w:r w:rsidR="00327153" w:rsidRPr="00BC44D0">
                    <w:rPr>
                      <w:lang w:val="en-US"/>
                    </w:rPr>
                    <w:t xml:space="preserve"> the</w:t>
                  </w:r>
                  <w:r w:rsidR="00816820" w:rsidRPr="00BC44D0">
                    <w:rPr>
                      <w:lang w:val="en-US"/>
                    </w:rPr>
                    <w:t xml:space="preserve"> C</w:t>
                  </w:r>
                  <w:r w:rsidR="00533D47" w:rsidRPr="00BC44D0">
                    <w:rPr>
                      <w:lang w:val="en-US"/>
                    </w:rPr>
                    <w:t>ustomer</w:t>
                  </w:r>
                  <w:r w:rsidR="00816820" w:rsidRPr="00BC44D0">
                    <w:rPr>
                      <w:lang w:val="en-US"/>
                    </w:rPr>
                    <w:t xml:space="preserve">, </w:t>
                  </w:r>
                  <w:r w:rsidR="00327153" w:rsidRPr="00BC44D0">
                    <w:rPr>
                      <w:lang w:val="en-US"/>
                    </w:rPr>
                    <w:t xml:space="preserve">the </w:t>
                  </w:r>
                  <w:r w:rsidR="00816820" w:rsidRPr="00BC44D0">
                    <w:rPr>
                      <w:lang w:val="en-US"/>
                    </w:rPr>
                    <w:t>Guest and / or third parties.</w:t>
                  </w:r>
                </w:p>
                <w:p w:rsidR="00533D47" w:rsidRPr="00BC44D0" w:rsidRDefault="00533D47" w:rsidP="00251AF1">
                  <w:pPr>
                    <w:shd w:val="clear" w:color="auto" w:fill="FFFFFF"/>
                    <w:tabs>
                      <w:tab w:val="left" w:pos="1298"/>
                    </w:tabs>
                    <w:snapToGrid w:val="0"/>
                    <w:ind w:left="28" w:right="28"/>
                    <w:jc w:val="both"/>
                    <w:rPr>
                      <w:lang w:val="en-US"/>
                    </w:rPr>
                  </w:pPr>
                </w:p>
                <w:p w:rsidR="000D2A01" w:rsidRPr="00BC44D0" w:rsidRDefault="00816820" w:rsidP="009C2BE5">
                  <w:pPr>
                    <w:shd w:val="clear" w:color="auto" w:fill="FFFFFF"/>
                    <w:tabs>
                      <w:tab w:val="left" w:pos="1298"/>
                    </w:tabs>
                    <w:snapToGrid w:val="0"/>
                    <w:ind w:left="28" w:right="28"/>
                    <w:jc w:val="both"/>
                    <w:rPr>
                      <w:lang w:val="en-US"/>
                    </w:rPr>
                  </w:pPr>
                  <w:r w:rsidRPr="00BC44D0">
                    <w:rPr>
                      <w:lang w:val="en-US"/>
                    </w:rPr>
                    <w:t>11.</w:t>
                  </w:r>
                  <w:r w:rsidR="008A047F" w:rsidRPr="00BC44D0">
                    <w:rPr>
                      <w:lang w:val="en-US"/>
                    </w:rPr>
                    <w:t>5</w:t>
                  </w:r>
                  <w:r w:rsidRPr="00BC44D0">
                    <w:rPr>
                      <w:lang w:val="en-US"/>
                    </w:rPr>
                    <w:t>. The Parties agreed that within this Contract, the provisions of Article 823 of the Civil Code of the Russian Federation (Commercial loan) shall not apply and interest under the rules of a commercial loan for the amount of payments under this Contract sha</w:t>
                  </w:r>
                  <w:r w:rsidR="009C2BE5" w:rsidRPr="00BC44D0">
                    <w:rPr>
                      <w:lang w:val="en-US"/>
                    </w:rPr>
                    <w:t>ll not be charged and not paid.</w:t>
                  </w:r>
                </w:p>
                <w:p w:rsidR="00816820" w:rsidRPr="00BC44D0" w:rsidRDefault="00816820" w:rsidP="009C2BE5">
                  <w:pPr>
                    <w:tabs>
                      <w:tab w:val="left" w:pos="1134"/>
                    </w:tabs>
                    <w:suppressAutoHyphens w:val="0"/>
                    <w:autoSpaceDE w:val="0"/>
                    <w:autoSpaceDN w:val="0"/>
                    <w:adjustRightInd w:val="0"/>
                    <w:jc w:val="both"/>
                    <w:rPr>
                      <w:lang w:val="en-US"/>
                    </w:rPr>
                  </w:pPr>
                  <w:r w:rsidRPr="00BC44D0">
                    <w:rPr>
                      <w:kern w:val="0"/>
                      <w:lang w:val="en-US"/>
                    </w:rPr>
                    <w:t>11.</w:t>
                  </w:r>
                  <w:r w:rsidR="008A047F" w:rsidRPr="00BC44D0">
                    <w:rPr>
                      <w:kern w:val="0"/>
                      <w:lang w:val="en-US"/>
                    </w:rPr>
                    <w:t>6</w:t>
                  </w:r>
                  <w:r w:rsidRPr="00BC44D0">
                    <w:rPr>
                      <w:kern w:val="0"/>
                      <w:lang w:val="en-US"/>
                    </w:rPr>
                    <w:t>.</w:t>
                  </w:r>
                  <w:r w:rsidRPr="00BC44D0">
                    <w:rPr>
                      <w:lang w:val="en-US"/>
                    </w:rPr>
                    <w:t xml:space="preserve"> </w:t>
                  </w:r>
                  <w:r w:rsidR="00327153" w:rsidRPr="00BC44D0">
                    <w:rPr>
                      <w:lang w:val="en-US"/>
                    </w:rPr>
                    <w:t xml:space="preserve">The </w:t>
                  </w:r>
                  <w:r w:rsidRPr="00BC44D0">
                    <w:rPr>
                      <w:kern w:val="0"/>
                      <w:lang w:val="en-US"/>
                    </w:rPr>
                    <w:t>C</w:t>
                  </w:r>
                  <w:r w:rsidR="009C2BE5" w:rsidRPr="00BC44D0">
                    <w:rPr>
                      <w:kern w:val="0"/>
                      <w:lang w:val="en-US"/>
                    </w:rPr>
                    <w:t>ustomer</w:t>
                  </w:r>
                  <w:r w:rsidRPr="00BC44D0">
                    <w:rPr>
                      <w:kern w:val="0"/>
                      <w:lang w:val="en-US"/>
                    </w:rPr>
                    <w:t xml:space="preserve"> shall guarantees that he has received the approval of</w:t>
                  </w:r>
                  <w:r w:rsidR="00327153" w:rsidRPr="00BC44D0">
                    <w:rPr>
                      <w:kern w:val="0"/>
                      <w:lang w:val="en-US"/>
                    </w:rPr>
                    <w:t xml:space="preserve"> the</w:t>
                  </w:r>
                  <w:r w:rsidRPr="00BC44D0">
                    <w:rPr>
                      <w:kern w:val="0"/>
                      <w:lang w:val="en-US"/>
                    </w:rPr>
                    <w:t xml:space="preserve"> Guests to the processing of their personal data, incl</w:t>
                  </w:r>
                  <w:r w:rsidR="009C2BE5" w:rsidRPr="00BC44D0">
                    <w:rPr>
                      <w:kern w:val="0"/>
                      <w:lang w:val="en-US"/>
                    </w:rPr>
                    <w:t>uding</w:t>
                  </w:r>
                  <w:r w:rsidRPr="00BC44D0">
                    <w:rPr>
                      <w:kern w:val="0"/>
                      <w:lang w:val="en-US"/>
                    </w:rPr>
                    <w:t xml:space="preserve"> transfer of personal data of </w:t>
                  </w:r>
                  <w:r w:rsidR="00327153" w:rsidRPr="00BC44D0">
                    <w:rPr>
                      <w:kern w:val="0"/>
                      <w:lang w:val="en-US"/>
                    </w:rPr>
                    <w:t xml:space="preserve">the </w:t>
                  </w:r>
                  <w:r w:rsidRPr="00BC44D0">
                    <w:rPr>
                      <w:kern w:val="0"/>
                      <w:lang w:val="en-US"/>
                    </w:rPr>
                    <w:t xml:space="preserve">Guests to </w:t>
                  </w:r>
                  <w:r w:rsidR="00327153" w:rsidRPr="00BC44D0">
                    <w:rPr>
                      <w:kern w:val="0"/>
                      <w:lang w:val="en-US"/>
                    </w:rPr>
                    <w:t xml:space="preserve">the </w:t>
                  </w:r>
                  <w:r w:rsidRPr="00BC44D0">
                    <w:rPr>
                      <w:kern w:val="0"/>
                      <w:lang w:val="en-US"/>
                    </w:rPr>
                    <w:t xml:space="preserve">Contractor and their processing by </w:t>
                  </w:r>
                  <w:r w:rsidR="00327153" w:rsidRPr="00BC44D0">
                    <w:rPr>
                      <w:kern w:val="0"/>
                      <w:lang w:val="en-US"/>
                    </w:rPr>
                    <w:t xml:space="preserve">the </w:t>
                  </w:r>
                  <w:r w:rsidRPr="00BC44D0">
                    <w:rPr>
                      <w:kern w:val="0"/>
                      <w:lang w:val="en-US"/>
                    </w:rPr>
                    <w:t>Contractor.</w:t>
                  </w:r>
                </w:p>
              </w:tc>
            </w:tr>
            <w:tr w:rsidR="00816820" w:rsidRPr="00BC44D0" w:rsidTr="00677265">
              <w:tc>
                <w:tcPr>
                  <w:tcW w:w="5441" w:type="dxa"/>
                </w:tcPr>
                <w:p w:rsidR="00816820" w:rsidRPr="00BC44D0" w:rsidRDefault="00816820" w:rsidP="00251AF1">
                  <w:pPr>
                    <w:shd w:val="clear" w:color="auto" w:fill="FFFFFF"/>
                    <w:tabs>
                      <w:tab w:val="left" w:pos="1122"/>
                      <w:tab w:val="left" w:pos="1298"/>
                    </w:tabs>
                    <w:snapToGrid w:val="0"/>
                    <w:ind w:left="28" w:right="28"/>
                    <w:jc w:val="both"/>
                    <w:rPr>
                      <w:b/>
                      <w:bCs/>
                      <w:color w:val="000000"/>
                      <w:spacing w:val="-1"/>
                    </w:rPr>
                  </w:pPr>
                  <w:r w:rsidRPr="00BC44D0">
                    <w:rPr>
                      <w:b/>
                      <w:bCs/>
                      <w:color w:val="000000"/>
                      <w:spacing w:val="-1"/>
                    </w:rPr>
                    <w:t>Статья 12. Обстоятельства непреодолимой силы (форс-мажор)</w:t>
                  </w:r>
                </w:p>
                <w:p w:rsidR="00816820" w:rsidRPr="00BC44D0" w:rsidRDefault="00816820" w:rsidP="00251AF1">
                  <w:pPr>
                    <w:shd w:val="clear" w:color="auto" w:fill="FFFFFF"/>
                    <w:tabs>
                      <w:tab w:val="left" w:pos="1134"/>
                      <w:tab w:val="left" w:pos="1298"/>
                    </w:tabs>
                    <w:snapToGrid w:val="0"/>
                    <w:ind w:left="28" w:right="28"/>
                    <w:jc w:val="both"/>
                    <w:rPr>
                      <w:rFonts w:eastAsia="SimSun"/>
                      <w:color w:val="000000"/>
                      <w:lang w:eastAsia="ru-RU"/>
                    </w:rPr>
                  </w:pPr>
                  <w:r w:rsidRPr="00BC44D0">
                    <w:rPr>
                      <w:rFonts w:eastAsia="SimSun"/>
                      <w:color w:val="000000"/>
                      <w:lang w:eastAsia="ru-RU"/>
                    </w:rPr>
                    <w:t>12.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далее – «форс-мажор»).</w:t>
                  </w:r>
                </w:p>
                <w:p w:rsidR="00816820" w:rsidRPr="00BC44D0" w:rsidRDefault="00816820" w:rsidP="00251AF1">
                  <w:pPr>
                    <w:tabs>
                      <w:tab w:val="left" w:pos="1134"/>
                    </w:tabs>
                    <w:suppressAutoHyphens w:val="0"/>
                    <w:autoSpaceDE w:val="0"/>
                    <w:autoSpaceDN w:val="0"/>
                    <w:adjustRightInd w:val="0"/>
                    <w:jc w:val="both"/>
                    <w:rPr>
                      <w:rFonts w:eastAsia="SimSun"/>
                      <w:color w:val="000000"/>
                      <w:lang w:eastAsia="ru-RU"/>
                    </w:rPr>
                  </w:pPr>
                  <w:r w:rsidRPr="00BC44D0">
                    <w:rPr>
                      <w:rFonts w:eastAsia="SimSun"/>
                      <w:color w:val="000000"/>
                      <w:lang w:eastAsia="ru-RU"/>
                    </w:rPr>
                    <w:t xml:space="preserve">12.2. Форс-мажором охватываются внешние и чрезвычайные события, отсутствовавшие во время заключения настоящего Договора и наступившие помимо воли и желания Сторон, действия которых </w:t>
                  </w:r>
                  <w:r w:rsidRPr="00BC44D0">
                    <w:rPr>
                      <w:rFonts w:eastAsia="SimSun"/>
                      <w:color w:val="000000"/>
                      <w:lang w:eastAsia="ru-RU"/>
                    </w:rPr>
                    <w:lastRenderedPageBreak/>
                    <w:t>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ы относят: военные действия, эпидемии, природные катастрофы, чрезвычайные ситуации, в том числе выход их строя коммуникаций Гостиницы, экстренные коммунальные работы, акты и действия государственных/муниципальных органов, делающие невозможными исполнение обязательств по настоящему Договору в соответствии с условиями Договора.</w:t>
                  </w:r>
                </w:p>
                <w:p w:rsidR="00816820" w:rsidRPr="00BC44D0" w:rsidRDefault="00816820" w:rsidP="00251AF1">
                  <w:pPr>
                    <w:tabs>
                      <w:tab w:val="left" w:pos="1134"/>
                    </w:tabs>
                    <w:suppressAutoHyphens w:val="0"/>
                    <w:autoSpaceDE w:val="0"/>
                    <w:autoSpaceDN w:val="0"/>
                    <w:adjustRightInd w:val="0"/>
                    <w:jc w:val="both"/>
                    <w:rPr>
                      <w:rFonts w:eastAsia="SimSun"/>
                      <w:color w:val="000000"/>
                      <w:lang w:eastAsia="ru-RU"/>
                    </w:rPr>
                  </w:pPr>
                  <w:r w:rsidRPr="00BC44D0">
                    <w:rPr>
                      <w:rFonts w:eastAsia="SimSun"/>
                      <w:color w:val="000000"/>
                      <w:lang w:eastAsia="ru-RU"/>
                    </w:rPr>
                    <w:t xml:space="preserve">12.3. Сторона Договора, затронутая обстоятельствами форс-мажора, должна немедленно (не позднее следующего рабочего дня с даты наступления обстоятельств форс-мажора) известить другую Сторону о наступлении, виде и возможной продолжительности действия обстоятельств форс-мажора, препятствующих исполнению договорных обязательств, и в течение 15 (Пятнадцати) дней с даты начала действия таких обстоятельств предоставить другой Стороне документ, подтверждающий наличие и продолжительность (по возможности) обстоятельств форс-мажора, выданный соответствующим компетентным государственным (муниципальным) органом и/или компетентной организацией. </w:t>
                  </w:r>
                </w:p>
                <w:p w:rsidR="00B20B18" w:rsidRPr="00BC44D0" w:rsidRDefault="00816820" w:rsidP="00251AF1">
                  <w:pPr>
                    <w:tabs>
                      <w:tab w:val="left" w:pos="1134"/>
                    </w:tabs>
                    <w:suppressAutoHyphens w:val="0"/>
                    <w:autoSpaceDE w:val="0"/>
                    <w:autoSpaceDN w:val="0"/>
                    <w:adjustRightInd w:val="0"/>
                    <w:jc w:val="both"/>
                    <w:rPr>
                      <w:rFonts w:eastAsia="SimSun"/>
                      <w:lang w:eastAsia="ru-RU"/>
                    </w:rPr>
                  </w:pPr>
                  <w:r w:rsidRPr="00BC44D0">
                    <w:rPr>
                      <w:rFonts w:eastAsia="SimSun"/>
                      <w:color w:val="000000"/>
                      <w:lang w:eastAsia="ru-RU"/>
                    </w:rPr>
                    <w:t xml:space="preserve">12.4. Если Сторона, затронутая обстоятельствами форс-мажора, не известит / несвоевременно известит о наступлении таких обстоятельств и не предоставит / несвоевременно предоставит подтверждающий документ, то данная Сторона не вправе ссылаться на данные обстоятельства как на основание освобождения от ответственности </w:t>
                  </w:r>
                  <w:r w:rsidRPr="00BC44D0">
                    <w:rPr>
                      <w:rFonts w:eastAsia="SimSun"/>
                      <w:lang w:eastAsia="ru-RU"/>
                    </w:rPr>
                    <w:t>и обязана возместить другой Стороне причиненные убытки</w:t>
                  </w:r>
                  <w:r w:rsidR="00B20B18" w:rsidRPr="00BC44D0">
                    <w:rPr>
                      <w:rFonts w:eastAsia="SimSun"/>
                      <w:lang w:eastAsia="ru-RU"/>
                    </w:rPr>
                    <w:t xml:space="preserve">, в т.ч. за простой </w:t>
                  </w:r>
                  <w:r w:rsidR="00137F66" w:rsidRPr="00BC44D0">
                    <w:rPr>
                      <w:rFonts w:eastAsia="SimSun"/>
                      <w:lang w:eastAsia="ru-RU"/>
                    </w:rPr>
                    <w:t xml:space="preserve">забронированного </w:t>
                  </w:r>
                  <w:r w:rsidR="00B20B18" w:rsidRPr="00BC44D0">
                    <w:rPr>
                      <w:rFonts w:eastAsia="SimSun"/>
                      <w:lang w:eastAsia="ru-RU"/>
                    </w:rPr>
                    <w:t>номера(-</w:t>
                  </w:r>
                  <w:r w:rsidR="00137F66" w:rsidRPr="00BC44D0">
                    <w:rPr>
                      <w:rFonts w:eastAsia="SimSun"/>
                      <w:lang w:eastAsia="ru-RU"/>
                    </w:rPr>
                    <w:t>в)</w:t>
                  </w:r>
                  <w:r w:rsidR="00B20B18" w:rsidRPr="00BC44D0">
                    <w:rPr>
                      <w:rFonts w:eastAsia="SimSun"/>
                      <w:lang w:eastAsia="ru-RU"/>
                    </w:rPr>
                    <w:t xml:space="preserve">. </w:t>
                  </w:r>
                </w:p>
                <w:p w:rsidR="00816820" w:rsidRPr="00BC44D0" w:rsidRDefault="00816820" w:rsidP="00251AF1">
                  <w:pPr>
                    <w:tabs>
                      <w:tab w:val="left" w:pos="1134"/>
                    </w:tabs>
                    <w:suppressAutoHyphens w:val="0"/>
                    <w:autoSpaceDE w:val="0"/>
                    <w:autoSpaceDN w:val="0"/>
                    <w:adjustRightInd w:val="0"/>
                    <w:jc w:val="both"/>
                    <w:rPr>
                      <w:rFonts w:eastAsia="SimSun"/>
                      <w:color w:val="000000"/>
                      <w:lang w:eastAsia="ru-RU"/>
                    </w:rPr>
                  </w:pPr>
                  <w:r w:rsidRPr="00BC44D0">
                    <w:rPr>
                      <w:rFonts w:eastAsia="SimSun"/>
                      <w:color w:val="000000"/>
                      <w:lang w:eastAsia="ru-RU"/>
                    </w:rPr>
                    <w:t>12.5. Подтверждающий форс-мажор документ может быть предоставлен Стороной и после истечения 15-дневного срока, если Сторона докажет, что обратилась в компетентный орган и/или организацию с запросом о предоставлении подтверждающего форс-мажор документа в трехдневный срок, однако такой документ не был ей получен.</w:t>
                  </w:r>
                </w:p>
                <w:p w:rsidR="00816820" w:rsidRPr="00BC44D0" w:rsidRDefault="00816820" w:rsidP="00251AF1">
                  <w:pPr>
                    <w:tabs>
                      <w:tab w:val="left" w:pos="1134"/>
                    </w:tabs>
                    <w:suppressAutoHyphens w:val="0"/>
                    <w:autoSpaceDE w:val="0"/>
                    <w:autoSpaceDN w:val="0"/>
                    <w:adjustRightInd w:val="0"/>
                    <w:jc w:val="both"/>
                    <w:rPr>
                      <w:rFonts w:eastAsia="SimSun"/>
                      <w:color w:val="000000"/>
                      <w:lang w:eastAsia="ru-RU"/>
                    </w:rPr>
                  </w:pPr>
                  <w:r w:rsidRPr="00BC44D0">
                    <w:rPr>
                      <w:rFonts w:eastAsia="SimSun"/>
                      <w:color w:val="000000"/>
                      <w:lang w:eastAsia="ru-RU"/>
                    </w:rPr>
                    <w:t>При этом само извещение Стороны о наступлении обстоятельств форс-мажора должно быть направлено другой Стороне в установленный пунктом 12.3 настоящего Договора срок.</w:t>
                  </w:r>
                </w:p>
                <w:p w:rsidR="00816820" w:rsidRPr="00BC44D0" w:rsidRDefault="00816820" w:rsidP="00251AF1">
                  <w:pPr>
                    <w:tabs>
                      <w:tab w:val="left" w:pos="1134"/>
                    </w:tabs>
                    <w:suppressAutoHyphens w:val="0"/>
                    <w:autoSpaceDE w:val="0"/>
                    <w:autoSpaceDN w:val="0"/>
                    <w:adjustRightInd w:val="0"/>
                    <w:jc w:val="both"/>
                    <w:rPr>
                      <w:rFonts w:eastAsia="SimSun"/>
                      <w:color w:val="000000"/>
                      <w:lang w:eastAsia="ru-RU"/>
                    </w:rPr>
                  </w:pPr>
                  <w:r w:rsidRPr="00BC44D0">
                    <w:rPr>
                      <w:rFonts w:eastAsia="SimSun"/>
                      <w:color w:val="000000"/>
                      <w:lang w:eastAsia="ru-RU"/>
                    </w:rPr>
                    <w:t>В любом случае документ, подтверждающий наличие и продолжительность обстоятельств форс-мажора, должен быть предоставлен Стороной не позднее 2 (Двух) месяцев с момента наступления таких обстоятельств, в противном случае Сторона не может ссылаться на обстоятельства форс-мажора как на основание освобождения от ответственности и обязана возместить другой Стороне причиненные убытки в соответствии с п.</w:t>
                  </w:r>
                  <w:r w:rsidR="00627846" w:rsidRPr="00BC44D0">
                    <w:rPr>
                      <w:rFonts w:eastAsia="SimSun"/>
                      <w:color w:val="000000"/>
                      <w:lang w:eastAsia="ru-RU"/>
                    </w:rPr>
                    <w:t> </w:t>
                  </w:r>
                  <w:r w:rsidRPr="00BC44D0">
                    <w:rPr>
                      <w:rFonts w:eastAsia="SimSun"/>
                      <w:color w:val="000000"/>
                      <w:lang w:eastAsia="ru-RU"/>
                    </w:rPr>
                    <w:t>12.4 Договора.</w:t>
                  </w:r>
                </w:p>
                <w:p w:rsidR="00816820" w:rsidRPr="00BC44D0" w:rsidRDefault="00816820" w:rsidP="00251AF1">
                  <w:pPr>
                    <w:tabs>
                      <w:tab w:val="left" w:pos="1134"/>
                    </w:tabs>
                    <w:suppressAutoHyphens w:val="0"/>
                    <w:autoSpaceDE w:val="0"/>
                    <w:autoSpaceDN w:val="0"/>
                    <w:adjustRightInd w:val="0"/>
                    <w:jc w:val="both"/>
                    <w:rPr>
                      <w:color w:val="000000"/>
                      <w:spacing w:val="-3"/>
                    </w:rPr>
                  </w:pPr>
                  <w:r w:rsidRPr="00BC44D0">
                    <w:rPr>
                      <w:rFonts w:eastAsia="SimSun"/>
                      <w:color w:val="000000"/>
                      <w:lang w:eastAsia="ru-RU"/>
                    </w:rPr>
                    <w:t xml:space="preserve">12.6. </w:t>
                  </w:r>
                  <w:r w:rsidRPr="00BC44D0">
                    <w:rPr>
                      <w:color w:val="000000"/>
                      <w:spacing w:val="2"/>
                    </w:rPr>
                    <w:t xml:space="preserve">Сторона, затронутая форс-мажором, имеет право в одностороннем </w:t>
                  </w:r>
                  <w:r w:rsidRPr="00BC44D0">
                    <w:rPr>
                      <w:color w:val="000000"/>
                      <w:spacing w:val="-4"/>
                    </w:rPr>
                    <w:t xml:space="preserve">порядке отказаться от дальнейшего исполнения настоящего </w:t>
                  </w:r>
                  <w:r w:rsidRPr="00BC44D0">
                    <w:rPr>
                      <w:color w:val="000000"/>
                      <w:spacing w:val="-3"/>
                    </w:rPr>
                    <w:t xml:space="preserve">Договора. При этом Заказчик оплачивает Исполнителю Услуги, оказанные к моменту такого отказа от Договора, а также расходы, понесенные Исполнителем в связи с исполнением настоящего Договора до момента отказа Заказчика от Договора. </w:t>
                  </w:r>
                  <w:r w:rsidRPr="00BC44D0">
                    <w:rPr>
                      <w:color w:val="000000"/>
                      <w:spacing w:val="-3"/>
                    </w:rPr>
                    <w:lastRenderedPageBreak/>
                    <w:t>Договор считается прекращенным в момент получения Стороной такого отказа.</w:t>
                  </w:r>
                </w:p>
                <w:p w:rsidR="00816820" w:rsidRPr="00BC44D0" w:rsidRDefault="00816820" w:rsidP="00251AF1">
                  <w:pPr>
                    <w:shd w:val="clear" w:color="auto" w:fill="FFFFFF"/>
                    <w:tabs>
                      <w:tab w:val="left" w:pos="1298"/>
                    </w:tabs>
                    <w:snapToGrid w:val="0"/>
                    <w:ind w:left="28" w:right="28"/>
                    <w:jc w:val="both"/>
                    <w:rPr>
                      <w:b/>
                      <w:bCs/>
                      <w:color w:val="000000"/>
                      <w:spacing w:val="-1"/>
                    </w:rPr>
                  </w:pPr>
                </w:p>
              </w:tc>
              <w:tc>
                <w:tcPr>
                  <w:tcW w:w="5547" w:type="dxa"/>
                </w:tcPr>
                <w:p w:rsidR="00BF07A5" w:rsidRPr="00BC44D0" w:rsidRDefault="00BF07A5" w:rsidP="00251AF1">
                  <w:pPr>
                    <w:tabs>
                      <w:tab w:val="left" w:pos="1122"/>
                    </w:tabs>
                    <w:suppressAutoHyphens w:val="0"/>
                    <w:autoSpaceDE w:val="0"/>
                    <w:autoSpaceDN w:val="0"/>
                    <w:adjustRightInd w:val="0"/>
                    <w:jc w:val="both"/>
                    <w:rPr>
                      <w:b/>
                      <w:bCs/>
                      <w:lang w:val="en-US"/>
                    </w:rPr>
                  </w:pPr>
                  <w:r w:rsidRPr="00BC44D0">
                    <w:rPr>
                      <w:b/>
                      <w:bCs/>
                      <w:lang w:val="en-US"/>
                    </w:rPr>
                    <w:lastRenderedPageBreak/>
                    <w:t>Article 12. Force Majeure</w:t>
                  </w:r>
                </w:p>
                <w:p w:rsidR="00EE20A5" w:rsidRPr="00BC44D0" w:rsidRDefault="00EE20A5" w:rsidP="00251AF1">
                  <w:pPr>
                    <w:tabs>
                      <w:tab w:val="left" w:pos="1122"/>
                    </w:tabs>
                    <w:suppressAutoHyphens w:val="0"/>
                    <w:autoSpaceDE w:val="0"/>
                    <w:autoSpaceDN w:val="0"/>
                    <w:adjustRightInd w:val="0"/>
                    <w:jc w:val="both"/>
                    <w:rPr>
                      <w:b/>
                      <w:bCs/>
                      <w:lang w:val="en-US"/>
                    </w:rPr>
                  </w:pPr>
                </w:p>
                <w:p w:rsidR="00BF07A5" w:rsidRPr="00BC44D0" w:rsidRDefault="00BF07A5" w:rsidP="00251AF1">
                  <w:pPr>
                    <w:tabs>
                      <w:tab w:val="left" w:pos="1134"/>
                    </w:tabs>
                    <w:suppressAutoHyphens w:val="0"/>
                    <w:autoSpaceDE w:val="0"/>
                    <w:autoSpaceDN w:val="0"/>
                    <w:adjustRightInd w:val="0"/>
                    <w:jc w:val="both"/>
                    <w:rPr>
                      <w:lang w:val="en-US"/>
                    </w:rPr>
                  </w:pPr>
                  <w:r w:rsidRPr="00BC44D0">
                    <w:rPr>
                      <w:lang w:val="en-US"/>
                    </w:rPr>
                    <w:t>12.1. The Parties shall be exempt from liability for non-fulfillment or improper fulfillment of the obligations herein if proper execution was impossible due to the occurrence of force majeur</w:t>
                  </w:r>
                  <w:r w:rsidR="004B2F8D" w:rsidRPr="00BC44D0">
                    <w:rPr>
                      <w:lang w:val="en-US"/>
                    </w:rPr>
                    <w:t>e circumstances (hereinafter – “Force majeure”</w:t>
                  </w:r>
                  <w:r w:rsidRPr="00BC44D0">
                    <w:rPr>
                      <w:lang w:val="en-US"/>
                    </w:rPr>
                    <w:t xml:space="preserve">). </w:t>
                  </w:r>
                </w:p>
                <w:p w:rsidR="00993EE9" w:rsidRPr="00BC44D0" w:rsidRDefault="00993EE9" w:rsidP="00251AF1">
                  <w:pPr>
                    <w:tabs>
                      <w:tab w:val="left" w:pos="1134"/>
                    </w:tabs>
                    <w:suppressAutoHyphens w:val="0"/>
                    <w:autoSpaceDE w:val="0"/>
                    <w:autoSpaceDN w:val="0"/>
                    <w:adjustRightInd w:val="0"/>
                    <w:jc w:val="both"/>
                    <w:rPr>
                      <w:lang w:val="en-US"/>
                    </w:rPr>
                  </w:pPr>
                </w:p>
                <w:p w:rsidR="00BF07A5" w:rsidRPr="00BC44D0" w:rsidRDefault="00BF07A5" w:rsidP="00251AF1">
                  <w:pPr>
                    <w:tabs>
                      <w:tab w:val="left" w:pos="1134"/>
                    </w:tabs>
                    <w:suppressAutoHyphens w:val="0"/>
                    <w:autoSpaceDE w:val="0"/>
                    <w:autoSpaceDN w:val="0"/>
                    <w:adjustRightInd w:val="0"/>
                    <w:jc w:val="both"/>
                    <w:rPr>
                      <w:lang w:val="en-US"/>
                    </w:rPr>
                  </w:pPr>
                  <w:r w:rsidRPr="00BC44D0">
                    <w:rPr>
                      <w:lang w:val="en-US"/>
                    </w:rPr>
                    <w:t xml:space="preserve">12.2. The term Force majeure shall cover external and emergency events that didn’t exist during the conclusion of this Contract and occurred against the will and desire of the Parties, whose actions the Parties could not prevent with </w:t>
                  </w:r>
                  <w:r w:rsidRPr="00BC44D0">
                    <w:rPr>
                      <w:lang w:val="en-US"/>
                    </w:rPr>
                    <w:lastRenderedPageBreak/>
                    <w:t>measures and means that are justifiable and reasonable to expect from a good faith Party. Such circumstances include the Parties: military actions, epidemics, natural disasters, emergency situations, including the exit of their communications systems Hotels, emergency utility works, acts and actions of state / municipal bodies that make it impossible to fulfill obligations under this Contract in accordance with the terms of this Contract.</w:t>
                  </w:r>
                </w:p>
                <w:p w:rsidR="00EE20A5" w:rsidRPr="00BC44D0" w:rsidRDefault="00EE20A5" w:rsidP="00251AF1">
                  <w:pPr>
                    <w:tabs>
                      <w:tab w:val="left" w:pos="1134"/>
                    </w:tabs>
                    <w:suppressAutoHyphens w:val="0"/>
                    <w:autoSpaceDE w:val="0"/>
                    <w:autoSpaceDN w:val="0"/>
                    <w:adjustRightInd w:val="0"/>
                    <w:jc w:val="both"/>
                    <w:rPr>
                      <w:lang w:val="en-US"/>
                    </w:rPr>
                  </w:pPr>
                </w:p>
                <w:p w:rsidR="00EE20A5" w:rsidRPr="00BC44D0" w:rsidRDefault="00EE20A5" w:rsidP="00251AF1">
                  <w:pPr>
                    <w:tabs>
                      <w:tab w:val="left" w:pos="1134"/>
                    </w:tabs>
                    <w:suppressAutoHyphens w:val="0"/>
                    <w:autoSpaceDE w:val="0"/>
                    <w:autoSpaceDN w:val="0"/>
                    <w:adjustRightInd w:val="0"/>
                    <w:jc w:val="both"/>
                    <w:rPr>
                      <w:lang w:val="en-US"/>
                    </w:rPr>
                  </w:pPr>
                </w:p>
                <w:p w:rsidR="00EE20A5" w:rsidRPr="00BC44D0" w:rsidRDefault="00EE20A5" w:rsidP="00251AF1">
                  <w:pPr>
                    <w:tabs>
                      <w:tab w:val="left" w:pos="1134"/>
                    </w:tabs>
                    <w:suppressAutoHyphens w:val="0"/>
                    <w:autoSpaceDE w:val="0"/>
                    <w:autoSpaceDN w:val="0"/>
                    <w:adjustRightInd w:val="0"/>
                    <w:jc w:val="both"/>
                    <w:rPr>
                      <w:lang w:val="en-US"/>
                    </w:rPr>
                  </w:pPr>
                </w:p>
                <w:p w:rsidR="00401A59" w:rsidRPr="00BC44D0" w:rsidRDefault="00401A59" w:rsidP="00251AF1">
                  <w:pPr>
                    <w:tabs>
                      <w:tab w:val="left" w:pos="1134"/>
                    </w:tabs>
                    <w:suppressAutoHyphens w:val="0"/>
                    <w:autoSpaceDE w:val="0"/>
                    <w:autoSpaceDN w:val="0"/>
                    <w:adjustRightInd w:val="0"/>
                    <w:jc w:val="both"/>
                    <w:rPr>
                      <w:lang w:val="en-US"/>
                    </w:rPr>
                  </w:pPr>
                </w:p>
                <w:p w:rsidR="00BF07A5" w:rsidRPr="00BC44D0" w:rsidRDefault="00BF07A5" w:rsidP="00251AF1">
                  <w:pPr>
                    <w:tabs>
                      <w:tab w:val="left" w:pos="1134"/>
                    </w:tabs>
                    <w:suppressAutoHyphens w:val="0"/>
                    <w:autoSpaceDE w:val="0"/>
                    <w:autoSpaceDN w:val="0"/>
                    <w:adjustRightInd w:val="0"/>
                    <w:jc w:val="both"/>
                    <w:rPr>
                      <w:lang w:val="en-US"/>
                    </w:rPr>
                  </w:pPr>
                  <w:r w:rsidRPr="00BC44D0">
                    <w:rPr>
                      <w:lang w:val="en-US"/>
                    </w:rPr>
                    <w:t xml:space="preserve">12.3. </w:t>
                  </w:r>
                  <w:r w:rsidR="004B2F8D" w:rsidRPr="00BC44D0">
                    <w:rPr>
                      <w:lang w:val="en-US"/>
                    </w:rPr>
                    <w:t xml:space="preserve">The </w:t>
                  </w:r>
                  <w:r w:rsidRPr="00BC44D0">
                    <w:rPr>
                      <w:lang w:val="en-US"/>
                    </w:rPr>
                    <w:t xml:space="preserve">Party of Contract affected by </w:t>
                  </w:r>
                  <w:r w:rsidR="004B2F8D" w:rsidRPr="00BC44D0">
                    <w:rPr>
                      <w:lang w:val="en-US"/>
                    </w:rPr>
                    <w:t>F</w:t>
                  </w:r>
                  <w:r w:rsidRPr="00BC44D0">
                    <w:rPr>
                      <w:lang w:val="en-US"/>
                    </w:rPr>
                    <w:t>orce majeure shall immediately (no later than the next working day from the date the force majeure circumstances occur) notify the other Party of the occurrence, type and possible duration of force majeure circumstances impeding the execution of contractual obligations, and within 15 (Fifteen) days from the date of commencement of such circumstances, provide the other Party with a document confirming the existence and duration (if possible) of the circumstances of force majeure, issued by relevant competent state (municipal) body and / or competent organization.</w:t>
                  </w:r>
                </w:p>
                <w:p w:rsidR="00EE20A5" w:rsidRPr="00BC44D0" w:rsidRDefault="00EE20A5" w:rsidP="00251AF1">
                  <w:pPr>
                    <w:tabs>
                      <w:tab w:val="left" w:pos="1134"/>
                    </w:tabs>
                    <w:suppressAutoHyphens w:val="0"/>
                    <w:autoSpaceDE w:val="0"/>
                    <w:autoSpaceDN w:val="0"/>
                    <w:adjustRightInd w:val="0"/>
                    <w:jc w:val="both"/>
                    <w:rPr>
                      <w:lang w:val="en-US"/>
                    </w:rPr>
                  </w:pPr>
                </w:p>
                <w:p w:rsidR="009A079B" w:rsidRPr="00BC44D0" w:rsidRDefault="009A079B" w:rsidP="00251AF1">
                  <w:pPr>
                    <w:tabs>
                      <w:tab w:val="left" w:pos="1134"/>
                    </w:tabs>
                    <w:suppressAutoHyphens w:val="0"/>
                    <w:autoSpaceDE w:val="0"/>
                    <w:autoSpaceDN w:val="0"/>
                    <w:adjustRightInd w:val="0"/>
                    <w:jc w:val="both"/>
                    <w:rPr>
                      <w:lang w:val="en-US"/>
                    </w:rPr>
                  </w:pPr>
                </w:p>
                <w:p w:rsidR="00EE20A5" w:rsidRPr="00BC44D0" w:rsidRDefault="00EE20A5" w:rsidP="00251AF1">
                  <w:pPr>
                    <w:tabs>
                      <w:tab w:val="left" w:pos="1134"/>
                    </w:tabs>
                    <w:suppressAutoHyphens w:val="0"/>
                    <w:autoSpaceDE w:val="0"/>
                    <w:autoSpaceDN w:val="0"/>
                    <w:adjustRightInd w:val="0"/>
                    <w:jc w:val="both"/>
                    <w:rPr>
                      <w:lang w:val="en-US"/>
                    </w:rPr>
                  </w:pPr>
                </w:p>
                <w:p w:rsidR="00EE20A5" w:rsidRPr="00BC44D0" w:rsidRDefault="00BF07A5" w:rsidP="00251AF1">
                  <w:pPr>
                    <w:tabs>
                      <w:tab w:val="left" w:pos="1134"/>
                    </w:tabs>
                    <w:suppressAutoHyphens w:val="0"/>
                    <w:autoSpaceDE w:val="0"/>
                    <w:autoSpaceDN w:val="0"/>
                    <w:adjustRightInd w:val="0"/>
                    <w:jc w:val="both"/>
                    <w:rPr>
                      <w:lang w:val="en-US"/>
                    </w:rPr>
                  </w:pPr>
                  <w:r w:rsidRPr="00BC44D0">
                    <w:rPr>
                      <w:lang w:val="en-US"/>
                    </w:rPr>
                    <w:t xml:space="preserve">12.4. If </w:t>
                  </w:r>
                  <w:r w:rsidR="004B2F8D" w:rsidRPr="00BC44D0">
                    <w:rPr>
                      <w:lang w:val="en-US"/>
                    </w:rPr>
                    <w:t xml:space="preserve">the </w:t>
                  </w:r>
                  <w:r w:rsidRPr="00BC44D0">
                    <w:rPr>
                      <w:lang w:val="en-US"/>
                    </w:rPr>
                    <w:t xml:space="preserve">Party affected by the circumstances of </w:t>
                  </w:r>
                  <w:r w:rsidR="004B2F8D" w:rsidRPr="00BC44D0">
                    <w:rPr>
                      <w:lang w:val="en-US"/>
                    </w:rPr>
                    <w:t>F</w:t>
                  </w:r>
                  <w:r w:rsidRPr="00BC44D0">
                    <w:rPr>
                      <w:lang w:val="en-US"/>
                    </w:rPr>
                    <w:t xml:space="preserve">orce majeure does not notify / untimely notify of the occurrence of such circumstances and does not provide / </w:t>
                  </w:r>
                  <w:r w:rsidR="004B2F8D" w:rsidRPr="00BC44D0">
                    <w:rPr>
                      <w:lang w:val="en-US"/>
                    </w:rPr>
                    <w:t xml:space="preserve">untimely provide </w:t>
                  </w:r>
                  <w:r w:rsidRPr="00BC44D0">
                    <w:rPr>
                      <w:lang w:val="en-US"/>
                    </w:rPr>
                    <w:t xml:space="preserve">the supporting document in time, then </w:t>
                  </w:r>
                  <w:r w:rsidR="004B2F8D" w:rsidRPr="00BC44D0">
                    <w:rPr>
                      <w:lang w:val="en-US"/>
                    </w:rPr>
                    <w:t xml:space="preserve">this </w:t>
                  </w:r>
                  <w:r w:rsidRPr="00BC44D0">
                    <w:rPr>
                      <w:lang w:val="en-US"/>
                    </w:rPr>
                    <w:t xml:space="preserve">Party shall not have the right to refer to these circumstances as grounds for exemption from liability and is obliged to compensate the other </w:t>
                  </w:r>
                  <w:r w:rsidR="004B2F8D" w:rsidRPr="00BC44D0">
                    <w:rPr>
                      <w:lang w:val="en-US"/>
                    </w:rPr>
                    <w:t>P</w:t>
                  </w:r>
                  <w:r w:rsidRPr="00BC44D0">
                    <w:rPr>
                      <w:lang w:val="en-US"/>
                    </w:rPr>
                    <w:t xml:space="preserve">arty for </w:t>
                  </w:r>
                  <w:r w:rsidR="004B2F8D" w:rsidRPr="00BC44D0">
                    <w:rPr>
                      <w:lang w:val="en-US"/>
                    </w:rPr>
                    <w:t xml:space="preserve">inflict damages, including for </w:t>
                  </w:r>
                  <w:r w:rsidR="004B2F8D" w:rsidRPr="00BC44D0">
                    <w:rPr>
                      <w:color w:val="000000" w:themeColor="text1"/>
                      <w:lang w:val="en-US"/>
                    </w:rPr>
                    <w:t>room idle time.</w:t>
                  </w:r>
                </w:p>
                <w:p w:rsidR="002D2542" w:rsidRPr="00BC44D0" w:rsidRDefault="002D2542" w:rsidP="00251AF1">
                  <w:pPr>
                    <w:tabs>
                      <w:tab w:val="left" w:pos="1134"/>
                    </w:tabs>
                    <w:suppressAutoHyphens w:val="0"/>
                    <w:autoSpaceDE w:val="0"/>
                    <w:autoSpaceDN w:val="0"/>
                    <w:adjustRightInd w:val="0"/>
                    <w:jc w:val="both"/>
                    <w:rPr>
                      <w:lang w:val="en-US"/>
                    </w:rPr>
                  </w:pPr>
                </w:p>
                <w:p w:rsidR="00BF07A5" w:rsidRPr="00BC44D0" w:rsidRDefault="00BF07A5" w:rsidP="00251AF1">
                  <w:pPr>
                    <w:tabs>
                      <w:tab w:val="left" w:pos="1134"/>
                    </w:tabs>
                    <w:suppressAutoHyphens w:val="0"/>
                    <w:autoSpaceDE w:val="0"/>
                    <w:autoSpaceDN w:val="0"/>
                    <w:adjustRightInd w:val="0"/>
                    <w:jc w:val="both"/>
                    <w:rPr>
                      <w:lang w:val="en-US"/>
                    </w:rPr>
                  </w:pPr>
                  <w:r w:rsidRPr="00BC44D0">
                    <w:rPr>
                      <w:lang w:val="en-US"/>
                    </w:rPr>
                    <w:t xml:space="preserve">12.5. The document confirming </w:t>
                  </w:r>
                  <w:r w:rsidR="007358DB" w:rsidRPr="00BC44D0">
                    <w:rPr>
                      <w:lang w:val="en-US"/>
                    </w:rPr>
                    <w:t>F</w:t>
                  </w:r>
                  <w:r w:rsidRPr="00BC44D0">
                    <w:rPr>
                      <w:lang w:val="en-US"/>
                    </w:rPr>
                    <w:t xml:space="preserve">orce majeure shall be provided by </w:t>
                  </w:r>
                  <w:r w:rsidR="007358DB" w:rsidRPr="00BC44D0">
                    <w:rPr>
                      <w:lang w:val="en-US"/>
                    </w:rPr>
                    <w:t xml:space="preserve">the </w:t>
                  </w:r>
                  <w:r w:rsidRPr="00BC44D0">
                    <w:rPr>
                      <w:lang w:val="en-US"/>
                    </w:rPr>
                    <w:t>Party even after the expi</w:t>
                  </w:r>
                  <w:r w:rsidR="007358DB" w:rsidRPr="00BC44D0">
                    <w:rPr>
                      <w:lang w:val="en-US"/>
                    </w:rPr>
                    <w:t xml:space="preserve">ration of the 15-day period, if the </w:t>
                  </w:r>
                  <w:r w:rsidRPr="00BC44D0">
                    <w:rPr>
                      <w:lang w:val="en-US"/>
                    </w:rPr>
                    <w:t xml:space="preserve">Party proves that it has applied to the competent authority and / or organization with a request to submit a document confirming </w:t>
                  </w:r>
                  <w:r w:rsidR="007358DB" w:rsidRPr="00BC44D0">
                    <w:rPr>
                      <w:lang w:val="en-US"/>
                    </w:rPr>
                    <w:t>F</w:t>
                  </w:r>
                  <w:r w:rsidRPr="00BC44D0">
                    <w:rPr>
                      <w:lang w:val="en-US"/>
                    </w:rPr>
                    <w:t>orce majeure within three days, however, such a document was not received.</w:t>
                  </w:r>
                </w:p>
                <w:p w:rsidR="007358DB" w:rsidRPr="00BC44D0" w:rsidRDefault="00BF07A5" w:rsidP="00251AF1">
                  <w:pPr>
                    <w:tabs>
                      <w:tab w:val="left" w:pos="1134"/>
                    </w:tabs>
                    <w:suppressAutoHyphens w:val="0"/>
                    <w:autoSpaceDE w:val="0"/>
                    <w:autoSpaceDN w:val="0"/>
                    <w:adjustRightInd w:val="0"/>
                    <w:jc w:val="both"/>
                    <w:rPr>
                      <w:lang w:val="en-US"/>
                    </w:rPr>
                  </w:pPr>
                  <w:r w:rsidRPr="00BC44D0">
                    <w:rPr>
                      <w:lang w:val="en-US"/>
                    </w:rPr>
                    <w:t xml:space="preserve">At the same time, the notification of Party about the occurrence of </w:t>
                  </w:r>
                  <w:r w:rsidR="007358DB" w:rsidRPr="00BC44D0">
                    <w:rPr>
                      <w:lang w:val="en-US"/>
                    </w:rPr>
                    <w:t>F</w:t>
                  </w:r>
                  <w:r w:rsidRPr="00BC44D0">
                    <w:rPr>
                      <w:lang w:val="en-US"/>
                    </w:rPr>
                    <w:t>orce majeure circumstances shall be sent to the other Party within the period specified in Article 12.3 of this Contract.</w:t>
                  </w:r>
                </w:p>
                <w:p w:rsidR="00BF07A5" w:rsidRPr="00BC44D0" w:rsidRDefault="00BF07A5" w:rsidP="00251AF1">
                  <w:pPr>
                    <w:tabs>
                      <w:tab w:val="left" w:pos="1134"/>
                    </w:tabs>
                    <w:suppressAutoHyphens w:val="0"/>
                    <w:autoSpaceDE w:val="0"/>
                    <w:autoSpaceDN w:val="0"/>
                    <w:adjustRightInd w:val="0"/>
                    <w:jc w:val="both"/>
                    <w:rPr>
                      <w:lang w:val="en-US"/>
                    </w:rPr>
                  </w:pPr>
                  <w:r w:rsidRPr="00BC44D0">
                    <w:rPr>
                      <w:lang w:val="en-US"/>
                    </w:rPr>
                    <w:t xml:space="preserve">In any case, the document confirming the existence and duration of </w:t>
                  </w:r>
                  <w:r w:rsidR="007358DB" w:rsidRPr="00BC44D0">
                    <w:rPr>
                      <w:lang w:val="en-US"/>
                    </w:rPr>
                    <w:t>F</w:t>
                  </w:r>
                  <w:r w:rsidRPr="00BC44D0">
                    <w:rPr>
                      <w:lang w:val="en-US"/>
                    </w:rPr>
                    <w:t xml:space="preserve">orce majeure shall be provided by </w:t>
                  </w:r>
                  <w:r w:rsidR="007358DB" w:rsidRPr="00BC44D0">
                    <w:rPr>
                      <w:lang w:val="en-US"/>
                    </w:rPr>
                    <w:t xml:space="preserve">the </w:t>
                  </w:r>
                  <w:r w:rsidRPr="00BC44D0">
                    <w:rPr>
                      <w:lang w:val="en-US"/>
                    </w:rPr>
                    <w:t xml:space="preserve">Party no later than 2 (two) months from the occurrence of such circumstances, otherwise </w:t>
                  </w:r>
                  <w:r w:rsidR="007358DB" w:rsidRPr="00BC44D0">
                    <w:rPr>
                      <w:lang w:val="en-US"/>
                    </w:rPr>
                    <w:t xml:space="preserve">the </w:t>
                  </w:r>
                  <w:r w:rsidRPr="00BC44D0">
                    <w:rPr>
                      <w:lang w:val="en-US"/>
                    </w:rPr>
                    <w:t xml:space="preserve">Party cannot refer to the circumstances of </w:t>
                  </w:r>
                  <w:r w:rsidR="007358DB" w:rsidRPr="00BC44D0">
                    <w:rPr>
                      <w:lang w:val="en-US"/>
                    </w:rPr>
                    <w:t>F</w:t>
                  </w:r>
                  <w:r w:rsidRPr="00BC44D0">
                    <w:rPr>
                      <w:lang w:val="en-US"/>
                    </w:rPr>
                    <w:t>orce majeure as grounds for exemption and liability is obliged to compensate the other Party for the losses caused in accordance with Article 12.4 herein.</w:t>
                  </w:r>
                </w:p>
                <w:p w:rsidR="00EE20A5" w:rsidRPr="00BC44D0" w:rsidRDefault="00EE20A5" w:rsidP="00251AF1">
                  <w:pPr>
                    <w:tabs>
                      <w:tab w:val="left" w:pos="1134"/>
                    </w:tabs>
                    <w:suppressAutoHyphens w:val="0"/>
                    <w:autoSpaceDE w:val="0"/>
                    <w:autoSpaceDN w:val="0"/>
                    <w:adjustRightInd w:val="0"/>
                    <w:jc w:val="both"/>
                    <w:rPr>
                      <w:lang w:val="en-US"/>
                    </w:rPr>
                  </w:pPr>
                </w:p>
                <w:p w:rsidR="00EE20A5" w:rsidRPr="00BC44D0" w:rsidRDefault="00EE20A5" w:rsidP="00251AF1">
                  <w:pPr>
                    <w:tabs>
                      <w:tab w:val="left" w:pos="1134"/>
                    </w:tabs>
                    <w:suppressAutoHyphens w:val="0"/>
                    <w:autoSpaceDE w:val="0"/>
                    <w:autoSpaceDN w:val="0"/>
                    <w:adjustRightInd w:val="0"/>
                    <w:jc w:val="both"/>
                    <w:rPr>
                      <w:lang w:val="en-US"/>
                    </w:rPr>
                  </w:pPr>
                </w:p>
                <w:p w:rsidR="007358DB" w:rsidRPr="00BC44D0" w:rsidRDefault="007358DB" w:rsidP="00251AF1">
                  <w:pPr>
                    <w:tabs>
                      <w:tab w:val="left" w:pos="1134"/>
                    </w:tabs>
                    <w:suppressAutoHyphens w:val="0"/>
                    <w:autoSpaceDE w:val="0"/>
                    <w:autoSpaceDN w:val="0"/>
                    <w:adjustRightInd w:val="0"/>
                    <w:jc w:val="both"/>
                    <w:rPr>
                      <w:lang w:val="en-US"/>
                    </w:rPr>
                  </w:pPr>
                </w:p>
                <w:p w:rsidR="00816820" w:rsidRPr="00BC44D0" w:rsidRDefault="00BF07A5" w:rsidP="003F11F4">
                  <w:pPr>
                    <w:tabs>
                      <w:tab w:val="left" w:pos="1134"/>
                    </w:tabs>
                    <w:suppressAutoHyphens w:val="0"/>
                    <w:autoSpaceDE w:val="0"/>
                    <w:autoSpaceDN w:val="0"/>
                    <w:adjustRightInd w:val="0"/>
                    <w:jc w:val="both"/>
                    <w:rPr>
                      <w:lang w:val="en-US"/>
                    </w:rPr>
                  </w:pPr>
                  <w:r w:rsidRPr="00BC44D0">
                    <w:rPr>
                      <w:lang w:val="en-US"/>
                    </w:rPr>
                    <w:t xml:space="preserve">12.6. </w:t>
                  </w:r>
                  <w:r w:rsidR="003F11F4" w:rsidRPr="00BC44D0">
                    <w:rPr>
                      <w:lang w:val="en-US"/>
                    </w:rPr>
                    <w:t xml:space="preserve">The </w:t>
                  </w:r>
                  <w:r w:rsidRPr="00BC44D0">
                    <w:rPr>
                      <w:lang w:val="en-US"/>
                    </w:rPr>
                    <w:t xml:space="preserve">Party affected by </w:t>
                  </w:r>
                  <w:r w:rsidR="003F11F4" w:rsidRPr="00BC44D0">
                    <w:rPr>
                      <w:lang w:val="en-US"/>
                    </w:rPr>
                    <w:t>F</w:t>
                  </w:r>
                  <w:r w:rsidRPr="00BC44D0">
                    <w:rPr>
                      <w:lang w:val="en-US"/>
                    </w:rPr>
                    <w:t xml:space="preserve">orce majeure shall have the right to unilaterally refuse further execution of this Contract. In this case, </w:t>
                  </w:r>
                  <w:r w:rsidR="003F11F4" w:rsidRPr="00BC44D0">
                    <w:rPr>
                      <w:lang w:val="en-US"/>
                    </w:rPr>
                    <w:t xml:space="preserve">the </w:t>
                  </w:r>
                  <w:r w:rsidRPr="00BC44D0">
                    <w:rPr>
                      <w:lang w:val="en-US"/>
                    </w:rPr>
                    <w:t>C</w:t>
                  </w:r>
                  <w:r w:rsidR="003F11F4" w:rsidRPr="00BC44D0">
                    <w:rPr>
                      <w:lang w:val="en-US"/>
                    </w:rPr>
                    <w:t>ustomer</w:t>
                  </w:r>
                  <w:r w:rsidRPr="00BC44D0">
                    <w:rPr>
                      <w:lang w:val="en-US"/>
                    </w:rPr>
                    <w:t xml:space="preserve"> shall pay to </w:t>
                  </w:r>
                  <w:r w:rsidR="003F11F4" w:rsidRPr="00BC44D0">
                    <w:rPr>
                      <w:lang w:val="en-US"/>
                    </w:rPr>
                    <w:t xml:space="preserve">the </w:t>
                  </w:r>
                  <w:r w:rsidRPr="00BC44D0">
                    <w:rPr>
                      <w:lang w:val="en-US"/>
                    </w:rPr>
                    <w:t xml:space="preserve">Contractor for Services rendered by the time of such withdrawal from </w:t>
                  </w:r>
                  <w:r w:rsidR="003F11F4" w:rsidRPr="00BC44D0">
                    <w:rPr>
                      <w:lang w:val="en-US"/>
                    </w:rPr>
                    <w:t xml:space="preserve">the </w:t>
                  </w:r>
                  <w:r w:rsidRPr="00BC44D0">
                    <w:rPr>
                      <w:lang w:val="en-US"/>
                    </w:rPr>
                    <w:t xml:space="preserve">Contract, as well as expenses incurred by </w:t>
                  </w:r>
                  <w:r w:rsidR="003F11F4" w:rsidRPr="00BC44D0">
                    <w:rPr>
                      <w:lang w:val="en-US"/>
                    </w:rPr>
                    <w:t xml:space="preserve">the </w:t>
                  </w:r>
                  <w:r w:rsidRPr="00BC44D0">
                    <w:rPr>
                      <w:lang w:val="en-US"/>
                    </w:rPr>
                    <w:t>Contractor in connection with the execution of this Contract until the C</w:t>
                  </w:r>
                  <w:r w:rsidR="003F11F4" w:rsidRPr="00BC44D0">
                    <w:rPr>
                      <w:lang w:val="en-US"/>
                    </w:rPr>
                    <w:t>ustomer</w:t>
                  </w:r>
                  <w:r w:rsidRPr="00BC44D0">
                    <w:rPr>
                      <w:lang w:val="en-US"/>
                    </w:rPr>
                    <w:t xml:space="preserve"> cancels </w:t>
                  </w:r>
                  <w:r w:rsidR="003F11F4" w:rsidRPr="00BC44D0">
                    <w:rPr>
                      <w:lang w:val="en-US"/>
                    </w:rPr>
                    <w:t xml:space="preserve">the </w:t>
                  </w:r>
                  <w:r w:rsidRPr="00BC44D0">
                    <w:rPr>
                      <w:lang w:val="en-US"/>
                    </w:rPr>
                    <w:t xml:space="preserve">Contract. </w:t>
                  </w:r>
                  <w:r w:rsidR="003F11F4" w:rsidRPr="00BC44D0">
                    <w:rPr>
                      <w:lang w:val="en-US"/>
                    </w:rPr>
                    <w:t xml:space="preserve">The </w:t>
                  </w:r>
                  <w:r w:rsidRPr="00BC44D0">
                    <w:rPr>
                      <w:lang w:val="en-US"/>
                    </w:rPr>
                    <w:lastRenderedPageBreak/>
                    <w:t>Contract shall be terminated at the time of receipt of such a refusal by the Party.</w:t>
                  </w:r>
                </w:p>
              </w:tc>
            </w:tr>
            <w:tr w:rsidR="00816820" w:rsidRPr="00BC44D0" w:rsidTr="00677265">
              <w:tc>
                <w:tcPr>
                  <w:tcW w:w="5441" w:type="dxa"/>
                </w:tcPr>
                <w:p w:rsidR="00816820" w:rsidRPr="00BC44D0" w:rsidRDefault="00816820" w:rsidP="00251AF1">
                  <w:pPr>
                    <w:shd w:val="clear" w:color="auto" w:fill="FFFFFF"/>
                    <w:tabs>
                      <w:tab w:val="left" w:pos="1122"/>
                      <w:tab w:val="left" w:pos="1307"/>
                    </w:tabs>
                    <w:snapToGrid w:val="0"/>
                    <w:ind w:left="28" w:right="28"/>
                    <w:jc w:val="both"/>
                    <w:rPr>
                      <w:b/>
                      <w:bCs/>
                      <w:color w:val="000000"/>
                      <w:spacing w:val="-1"/>
                    </w:rPr>
                  </w:pPr>
                  <w:r w:rsidRPr="00BC44D0">
                    <w:rPr>
                      <w:b/>
                      <w:bCs/>
                      <w:color w:val="000000"/>
                      <w:spacing w:val="-1"/>
                    </w:rPr>
                    <w:lastRenderedPageBreak/>
                    <w:t>Статья 13. Разрешение споров</w:t>
                  </w:r>
                </w:p>
                <w:p w:rsidR="00816820" w:rsidRPr="00BC44D0" w:rsidRDefault="00816820" w:rsidP="00251AF1">
                  <w:pPr>
                    <w:shd w:val="clear" w:color="auto" w:fill="FFFFFF"/>
                    <w:tabs>
                      <w:tab w:val="left" w:pos="1474"/>
                    </w:tabs>
                    <w:snapToGrid w:val="0"/>
                    <w:ind w:left="28" w:right="28"/>
                    <w:jc w:val="both"/>
                    <w:rPr>
                      <w:color w:val="000000"/>
                      <w:spacing w:val="-4"/>
                    </w:rPr>
                  </w:pPr>
                  <w:r w:rsidRPr="00BC44D0">
                    <w:rPr>
                      <w:color w:val="000000"/>
                      <w:spacing w:val="-4"/>
                    </w:rPr>
                    <w:t>13.1. Стороны договорились, что в ходе исполнения условий Договора намерены действовать разумно и добросовестно, все возникающие спорные вопросы будут стремиться разрешить путем переговоров.</w:t>
                  </w:r>
                </w:p>
                <w:p w:rsidR="00816820" w:rsidRPr="00BC44D0" w:rsidRDefault="00816820" w:rsidP="00251AF1">
                  <w:pPr>
                    <w:shd w:val="clear" w:color="auto" w:fill="FFFFFF"/>
                    <w:tabs>
                      <w:tab w:val="left" w:pos="1474"/>
                    </w:tabs>
                    <w:snapToGrid w:val="0"/>
                    <w:ind w:left="28" w:right="28"/>
                    <w:jc w:val="both"/>
                  </w:pPr>
                </w:p>
              </w:tc>
              <w:tc>
                <w:tcPr>
                  <w:tcW w:w="5547" w:type="dxa"/>
                </w:tcPr>
                <w:p w:rsidR="00816820" w:rsidRPr="00BC44D0" w:rsidRDefault="00816820" w:rsidP="00251AF1">
                  <w:pPr>
                    <w:shd w:val="clear" w:color="auto" w:fill="FFFFFF"/>
                    <w:tabs>
                      <w:tab w:val="left" w:pos="1122"/>
                      <w:tab w:val="left" w:pos="1307"/>
                    </w:tabs>
                    <w:snapToGrid w:val="0"/>
                    <w:ind w:left="28" w:right="28"/>
                    <w:jc w:val="both"/>
                    <w:rPr>
                      <w:b/>
                      <w:bCs/>
                      <w:color w:val="000000"/>
                      <w:lang w:val="en-US"/>
                    </w:rPr>
                  </w:pPr>
                  <w:r w:rsidRPr="00BC44D0">
                    <w:rPr>
                      <w:b/>
                      <w:bCs/>
                      <w:color w:val="000000"/>
                      <w:lang w:val="en-US"/>
                    </w:rPr>
                    <w:t>Article 13. Settlement of Disputes</w:t>
                  </w:r>
                </w:p>
                <w:p w:rsidR="00816820" w:rsidRPr="00BC44D0" w:rsidRDefault="00816820" w:rsidP="00251AF1">
                  <w:pPr>
                    <w:shd w:val="clear" w:color="auto" w:fill="FFFFFF"/>
                    <w:tabs>
                      <w:tab w:val="left" w:pos="1474"/>
                    </w:tabs>
                    <w:snapToGrid w:val="0"/>
                    <w:ind w:left="28" w:right="28"/>
                    <w:jc w:val="both"/>
                    <w:rPr>
                      <w:color w:val="000000"/>
                      <w:lang w:val="en-US"/>
                    </w:rPr>
                  </w:pPr>
                  <w:r w:rsidRPr="00BC44D0">
                    <w:rPr>
                      <w:color w:val="000000"/>
                      <w:lang w:val="en-US"/>
                    </w:rPr>
                    <w:t xml:space="preserve">13.1. The Parties agreed that they intend to act reasonably and in good faith during fulfillment of the terms of </w:t>
                  </w:r>
                  <w:r w:rsidR="003F11F4" w:rsidRPr="00BC44D0">
                    <w:rPr>
                      <w:color w:val="000000"/>
                      <w:lang w:val="en-US"/>
                    </w:rPr>
                    <w:t xml:space="preserve">the </w:t>
                  </w:r>
                  <w:r w:rsidRPr="00BC44D0">
                    <w:rPr>
                      <w:color w:val="000000"/>
                      <w:lang w:val="en-US"/>
                    </w:rPr>
                    <w:t>Contract, and they shall try to resolve all arising disputed issues through negotiations.</w:t>
                  </w:r>
                </w:p>
                <w:p w:rsidR="00816820" w:rsidRPr="00BC44D0" w:rsidRDefault="00816820" w:rsidP="00251AF1">
                  <w:pPr>
                    <w:shd w:val="clear" w:color="auto" w:fill="FFFFFF"/>
                    <w:tabs>
                      <w:tab w:val="left" w:pos="1474"/>
                    </w:tabs>
                    <w:snapToGrid w:val="0"/>
                    <w:ind w:left="28" w:right="28"/>
                    <w:jc w:val="both"/>
                    <w:rPr>
                      <w:lang w:val="en-US"/>
                    </w:rPr>
                  </w:pPr>
                </w:p>
              </w:tc>
            </w:tr>
            <w:tr w:rsidR="00080299" w:rsidRPr="00BC44D0" w:rsidTr="00677265">
              <w:tc>
                <w:tcPr>
                  <w:tcW w:w="5441" w:type="dxa"/>
                </w:tcPr>
                <w:p w:rsidR="00BF07A5" w:rsidRPr="00BC44D0" w:rsidRDefault="00BF07A5" w:rsidP="00251AF1">
                  <w:pPr>
                    <w:shd w:val="clear" w:color="auto" w:fill="FFFFFF"/>
                    <w:tabs>
                      <w:tab w:val="left" w:pos="1122"/>
                      <w:tab w:val="left" w:pos="1321"/>
                    </w:tabs>
                    <w:snapToGrid w:val="0"/>
                    <w:ind w:left="28" w:right="28"/>
                    <w:jc w:val="both"/>
                    <w:rPr>
                      <w:b/>
                      <w:bCs/>
                      <w:color w:val="000000"/>
                      <w:spacing w:val="-1"/>
                    </w:rPr>
                  </w:pPr>
                  <w:r w:rsidRPr="00BC44D0">
                    <w:rPr>
                      <w:b/>
                      <w:bCs/>
                      <w:color w:val="000000"/>
                      <w:spacing w:val="-1"/>
                    </w:rPr>
                    <w:t>Статья 14. Заключительные положения</w:t>
                  </w:r>
                </w:p>
                <w:p w:rsidR="00BF07A5" w:rsidRPr="00BC44D0" w:rsidRDefault="00BF07A5" w:rsidP="00251AF1">
                  <w:pPr>
                    <w:suppressAutoHyphens w:val="0"/>
                    <w:autoSpaceDE w:val="0"/>
                    <w:autoSpaceDN w:val="0"/>
                    <w:adjustRightInd w:val="0"/>
                    <w:jc w:val="both"/>
                  </w:pPr>
                  <w:r w:rsidRPr="00BC44D0">
                    <w:rPr>
                      <w:color w:val="000000"/>
                      <w:spacing w:val="2"/>
                    </w:rPr>
                    <w:t xml:space="preserve">14.1. </w:t>
                  </w:r>
                  <w:r w:rsidRPr="00BC44D0">
                    <w:t>Взаимоотношения Сторон, не урегулированные настоящим Договором, регламентируются действующим законодательством Российской Федерации, Правилами предоставления гостиничных услуг и порядком проживания в Гостиничном комплексе «НОГАЙ», утвержденными Исполнителем.</w:t>
                  </w:r>
                </w:p>
                <w:p w:rsidR="00BF07A5" w:rsidRPr="00BC44D0" w:rsidRDefault="00BF07A5" w:rsidP="00251AF1">
                  <w:pPr>
                    <w:suppressAutoHyphens w:val="0"/>
                    <w:jc w:val="both"/>
                  </w:pPr>
                  <w:r w:rsidRPr="00BC44D0">
                    <w:t>14.2 Стороны признают равную юридическую силу собственноручной подписи и факсимиле подписи Руководителя Стороны (уполномоченного лица), печати с помощью технического или иного копирования при подписании документов, связанных с исполнением настоящего Договора.</w:t>
                  </w:r>
                </w:p>
                <w:p w:rsidR="00BF07A5" w:rsidRPr="00BC44D0" w:rsidRDefault="00BF07A5" w:rsidP="00251AF1">
                  <w:pPr>
                    <w:tabs>
                      <w:tab w:val="left" w:pos="1956"/>
                    </w:tabs>
                    <w:suppressAutoHyphens w:val="0"/>
                    <w:jc w:val="both"/>
                  </w:pPr>
                  <w:r w:rsidRPr="00BC44D0">
                    <w:t>14.3. В случае изменения реквизитов Сторон, указанных в настоящем Договоре, Сторона, чьи реквизиты изменились, обязана письменно уведомить об этом другую Сторону не позднее 10 (Десяти) календарных дней с момента таких изменений.</w:t>
                  </w:r>
                </w:p>
                <w:p w:rsidR="00BF07A5" w:rsidRPr="00BC44D0" w:rsidRDefault="00BF07A5" w:rsidP="00251AF1">
                  <w:pPr>
                    <w:suppressAutoHyphens w:val="0"/>
                    <w:autoSpaceDE w:val="0"/>
                    <w:autoSpaceDN w:val="0"/>
                    <w:adjustRightInd w:val="0"/>
                    <w:jc w:val="both"/>
                  </w:pPr>
                  <w:r w:rsidRPr="00BC44D0">
                    <w:t>14.4. Заголовки, используемые в настоящем Договоре, приводятся только для удобства пользования и при толковании настоящего Договора не могут рассматриваться как положения, имеющие самостоятельное значение.</w:t>
                  </w:r>
                </w:p>
                <w:p w:rsidR="00980619" w:rsidRPr="00BC44D0" w:rsidRDefault="00BF07A5" w:rsidP="00251AF1">
                  <w:pPr>
                    <w:suppressAutoHyphens w:val="0"/>
                    <w:autoSpaceDE w:val="0"/>
                    <w:autoSpaceDN w:val="0"/>
                    <w:adjustRightInd w:val="0"/>
                    <w:jc w:val="both"/>
                    <w:rPr>
                      <w:iCs/>
                      <w:strike/>
                    </w:rPr>
                  </w:pPr>
                  <w:r w:rsidRPr="00BC44D0">
                    <w:t>14.5. Договор в период его действия может быть изменен или дополнен по обоюдному соглашению Сторон путем подписания Сторонами дополнительных соглашений, которые становятся н</w:t>
                  </w:r>
                  <w:r w:rsidR="00E83378" w:rsidRPr="00BC44D0">
                    <w:t>еотъемлемыми частями Договора.</w:t>
                  </w:r>
                </w:p>
                <w:p w:rsidR="00080299" w:rsidRPr="00BC44D0" w:rsidRDefault="00BF07A5" w:rsidP="00251AF1">
                  <w:pPr>
                    <w:shd w:val="clear" w:color="auto" w:fill="FFFFFF"/>
                    <w:tabs>
                      <w:tab w:val="left" w:pos="1122"/>
                      <w:tab w:val="left" w:pos="1307"/>
                    </w:tabs>
                    <w:snapToGrid w:val="0"/>
                    <w:ind w:left="28" w:right="28"/>
                    <w:jc w:val="both"/>
                  </w:pPr>
                  <w:r w:rsidRPr="00BC44D0">
                    <w:t>14.6. Ссылки на слово или термин в настоящем Договоре в единственном числе включают в себя ссылки на это слово или термин во множественном числе. Ссылки на слово или термин во множественном числе включают в себя ссылки на это слово или термин в единственном числе. Данное правило применимо, если из смысла Договора не вытекает иное.</w:t>
                  </w:r>
                </w:p>
                <w:p w:rsidR="00BF07A5" w:rsidRPr="00BC44D0" w:rsidRDefault="00BF07A5" w:rsidP="00251AF1">
                  <w:pPr>
                    <w:shd w:val="clear" w:color="auto" w:fill="FFFFFF"/>
                    <w:tabs>
                      <w:tab w:val="left" w:pos="1321"/>
                    </w:tabs>
                    <w:snapToGrid w:val="0"/>
                    <w:ind w:left="28" w:right="28"/>
                    <w:jc w:val="both"/>
                  </w:pPr>
                  <w:r w:rsidRPr="00BC44D0">
                    <w:rPr>
                      <w:color w:val="000000"/>
                      <w:spacing w:val="1"/>
                    </w:rPr>
                    <w:t>14.7. Заказчик не вправе передавать свои права и обязанности по Договору третьей стороне без предварительного письменного согласия Исполнителя.</w:t>
                  </w:r>
                  <w:r w:rsidRPr="00BC44D0">
                    <w:t xml:space="preserve"> </w:t>
                  </w:r>
                </w:p>
                <w:p w:rsidR="00BF07A5" w:rsidRPr="00BC44D0" w:rsidRDefault="00BF07A5" w:rsidP="00251AF1">
                  <w:pPr>
                    <w:shd w:val="clear" w:color="auto" w:fill="FFFFFF"/>
                    <w:tabs>
                      <w:tab w:val="left" w:pos="1122"/>
                      <w:tab w:val="left" w:pos="1307"/>
                    </w:tabs>
                    <w:snapToGrid w:val="0"/>
                    <w:ind w:left="28" w:right="28"/>
                    <w:jc w:val="both"/>
                    <w:rPr>
                      <w:color w:val="000000"/>
                      <w:spacing w:val="1"/>
                    </w:rPr>
                  </w:pPr>
                  <w:r w:rsidRPr="00BC44D0">
                    <w:t xml:space="preserve">14.8. </w:t>
                  </w:r>
                  <w:r w:rsidRPr="00BC44D0">
                    <w:rPr>
                      <w:color w:val="000000"/>
                      <w:spacing w:val="1"/>
                    </w:rPr>
                    <w:t>Исполнитель для исполнения Договора вправе по своему усмотрению привлекать третьих лиц на любых условиях и основаниях без согласования с Заказчиком.</w:t>
                  </w:r>
                </w:p>
                <w:p w:rsidR="00BF07A5" w:rsidRPr="00BC44D0" w:rsidRDefault="00BF07A5" w:rsidP="00251AF1">
                  <w:pPr>
                    <w:shd w:val="clear" w:color="auto" w:fill="FFFFFF"/>
                    <w:tabs>
                      <w:tab w:val="left" w:pos="1122"/>
                      <w:tab w:val="left" w:pos="1307"/>
                    </w:tabs>
                    <w:snapToGrid w:val="0"/>
                    <w:ind w:left="28" w:right="28"/>
                    <w:jc w:val="both"/>
                    <w:rPr>
                      <w:color w:val="000000"/>
                      <w:spacing w:val="1"/>
                    </w:rPr>
                  </w:pPr>
                  <w:r w:rsidRPr="00BC44D0">
                    <w:rPr>
                      <w:color w:val="000000"/>
                      <w:spacing w:val="3"/>
                    </w:rPr>
                    <w:t xml:space="preserve">14.9. Любая информация по Договору является конфиденциальной и может разглашаться только по взаимному согласию Сторон, а также </w:t>
                  </w:r>
                  <w:r w:rsidRPr="00BC44D0">
                    <w:rPr>
                      <w:color w:val="000000"/>
                      <w:spacing w:val="1"/>
                    </w:rPr>
                    <w:t>в случаях, предусмотренных законодательством РФ.</w:t>
                  </w:r>
                </w:p>
                <w:p w:rsidR="00BF07A5" w:rsidRPr="00BC44D0" w:rsidRDefault="00BF07A5" w:rsidP="00251AF1">
                  <w:pPr>
                    <w:shd w:val="clear" w:color="auto" w:fill="FFFFFF"/>
                    <w:tabs>
                      <w:tab w:val="left" w:pos="1122"/>
                      <w:tab w:val="left" w:pos="1307"/>
                    </w:tabs>
                    <w:snapToGrid w:val="0"/>
                    <w:ind w:left="28" w:right="28"/>
                    <w:jc w:val="both"/>
                    <w:rPr>
                      <w:color w:val="000000"/>
                      <w:spacing w:val="-1"/>
                    </w:rPr>
                  </w:pPr>
                  <w:r w:rsidRPr="00BC44D0">
                    <w:rPr>
                      <w:color w:val="000000"/>
                      <w:spacing w:val="1"/>
                    </w:rPr>
                    <w:t xml:space="preserve">14.10. </w:t>
                  </w:r>
                  <w:r w:rsidRPr="00BC44D0">
                    <w:rPr>
                      <w:color w:val="000000"/>
                      <w:spacing w:val="-1"/>
                    </w:rPr>
                    <w:t>Стороны согласились, что переписка Сторон в ходе исполнения настоящего Договора или в связи с ним, осуще</w:t>
                  </w:r>
                  <w:r w:rsidR="00D9778A" w:rsidRPr="00BC44D0">
                    <w:rPr>
                      <w:color w:val="000000"/>
                      <w:spacing w:val="-1"/>
                    </w:rPr>
                    <w:t>ствляемая по электронной почте</w:t>
                  </w:r>
                  <w:r w:rsidRPr="00BC44D0">
                    <w:rPr>
                      <w:color w:val="000000"/>
                      <w:spacing w:val="-1"/>
                    </w:rPr>
                    <w:t xml:space="preserve">, имеет юридическую силу, и Стороны вправе ссылаться на нее в своих отношениях как доказательства своих </w:t>
                  </w:r>
                  <w:r w:rsidRPr="00BC44D0">
                    <w:rPr>
                      <w:color w:val="000000"/>
                      <w:spacing w:val="-1"/>
                    </w:rPr>
                    <w:lastRenderedPageBreak/>
                    <w:t>требований и намерений.</w:t>
                  </w:r>
                </w:p>
                <w:p w:rsidR="008B4B94" w:rsidRPr="00BC44D0" w:rsidRDefault="00BF07A5" w:rsidP="00251AF1">
                  <w:pPr>
                    <w:shd w:val="clear" w:color="auto" w:fill="FFFFFF"/>
                    <w:tabs>
                      <w:tab w:val="left" w:pos="1122"/>
                      <w:tab w:val="left" w:pos="1321"/>
                    </w:tabs>
                    <w:snapToGrid w:val="0"/>
                    <w:ind w:left="28" w:right="28"/>
                    <w:jc w:val="both"/>
                    <w:rPr>
                      <w:color w:val="000000"/>
                      <w:spacing w:val="-7"/>
                    </w:rPr>
                  </w:pPr>
                  <w:r w:rsidRPr="00BC44D0">
                    <w:rPr>
                      <w:color w:val="000000"/>
                      <w:spacing w:val="-1"/>
                    </w:rPr>
                    <w:t>14.11. Стороны определили, что документы, направленные в ходе исполнения настоящего Договора или в свя</w:t>
                  </w:r>
                  <w:r w:rsidR="00D9778A" w:rsidRPr="00BC44D0">
                    <w:rPr>
                      <w:color w:val="000000"/>
                      <w:spacing w:val="-1"/>
                    </w:rPr>
                    <w:t>зи с ним по электронной почте</w:t>
                  </w:r>
                  <w:r w:rsidRPr="00BC44D0">
                    <w:rPr>
                      <w:color w:val="000000"/>
                      <w:spacing w:val="-1"/>
                    </w:rPr>
                    <w:t>, имеют юридическую силу оригинала до момента получения Стороной письменных оригиналов этих документов. Сторона, направившая документы по эле</w:t>
                  </w:r>
                  <w:r w:rsidR="00D9778A" w:rsidRPr="00BC44D0">
                    <w:rPr>
                      <w:color w:val="000000"/>
                      <w:spacing w:val="-1"/>
                    </w:rPr>
                    <w:t>ктронной почте</w:t>
                  </w:r>
                  <w:r w:rsidRPr="00BC44D0">
                    <w:rPr>
                      <w:color w:val="000000"/>
                      <w:spacing w:val="-1"/>
                    </w:rPr>
                    <w:t>, обязуется передать нарочно или направить почтовым отправлением второй Стороне письменные оригиналы этих документов в течение 5 (Пяти) дней с момента их направления по электронной почте. Обмен письменными оригиналами указанных документов обязателен, за исключением документов, в отношении которых настоящим Договором прямо предусмотрено в качестве допустимого способа их обмена направле</w:t>
                  </w:r>
                  <w:r w:rsidR="00D9778A" w:rsidRPr="00BC44D0">
                    <w:rPr>
                      <w:color w:val="000000"/>
                      <w:spacing w:val="-1"/>
                    </w:rPr>
                    <w:t>ние по электронной почте</w:t>
                  </w:r>
                  <w:r w:rsidRPr="00BC44D0">
                    <w:rPr>
                      <w:color w:val="000000"/>
                      <w:spacing w:val="-1"/>
                    </w:rPr>
                    <w:t xml:space="preserve"> – в этом случае такой документ, направленный по электронной почте, имеет полную юридическую силу даже при отсутствии (ненаправлении) документа в письменном виде и порождает для Сторон (Стороны) соответствующие права и обязанности.</w:t>
                  </w:r>
                </w:p>
                <w:p w:rsidR="008B4B94" w:rsidRPr="00BC44D0" w:rsidRDefault="008B4B94" w:rsidP="00251AF1">
                  <w:pPr>
                    <w:shd w:val="clear" w:color="auto" w:fill="FFFFFF"/>
                    <w:tabs>
                      <w:tab w:val="left" w:pos="1122"/>
                      <w:tab w:val="left" w:pos="1321"/>
                    </w:tabs>
                    <w:snapToGrid w:val="0"/>
                    <w:ind w:left="28" w:right="28"/>
                    <w:jc w:val="both"/>
                    <w:rPr>
                      <w:color w:val="000000"/>
                      <w:spacing w:val="-7"/>
                    </w:rPr>
                  </w:pPr>
                  <w:r w:rsidRPr="00BC44D0">
                    <w:rPr>
                      <w:color w:val="000000"/>
                      <w:spacing w:val="-7"/>
                    </w:rPr>
                    <w:t>14.12. В случае выявления фактов, свидетельствующих о совершении Гостями административных правонарушений и/или уголовных преступлений, предусмотренных Кодексом об административных правонарушениях Российской Федерации, Уголовным кодексом Российской Федерации, Исполнитель вправе в одностороннем порядке отказаться от исполнения настоящего Договора в части оказания Услуг Гостям, совершившим административные правонарушения и/или уголовные преступления, предусмотренные КоАП РФ, УК РФ, и выселения данных Гостей без каких-либо выплат/компенсаций Гостю и/или Заказчику.</w:t>
                  </w:r>
                </w:p>
                <w:p w:rsidR="008B4B94" w:rsidRPr="00BC44D0" w:rsidRDefault="008B4B94" w:rsidP="00251AF1">
                  <w:pPr>
                    <w:shd w:val="clear" w:color="auto" w:fill="FFFFFF"/>
                    <w:tabs>
                      <w:tab w:val="left" w:pos="1122"/>
                      <w:tab w:val="left" w:pos="1321"/>
                    </w:tabs>
                    <w:snapToGrid w:val="0"/>
                    <w:ind w:left="28" w:right="28"/>
                    <w:jc w:val="both"/>
                    <w:rPr>
                      <w:color w:val="000000"/>
                      <w:spacing w:val="1"/>
                    </w:rPr>
                  </w:pPr>
                  <w:r w:rsidRPr="00BC44D0">
                    <w:rPr>
                      <w:color w:val="000000"/>
                      <w:spacing w:val="1"/>
                    </w:rPr>
                    <w:t xml:space="preserve">14.13. </w:t>
                  </w:r>
                  <w:r w:rsidRPr="00BC44D0">
                    <w:rPr>
                      <w:color w:val="000000"/>
                      <w:spacing w:val="4"/>
                    </w:rPr>
                    <w:t xml:space="preserve">Дополнительные соглашения к настоящему Договору являются его неотъемлемой частью и </w:t>
                  </w:r>
                  <w:r w:rsidRPr="00BC44D0">
                    <w:rPr>
                      <w:color w:val="000000"/>
                      <w:spacing w:val="-1"/>
                    </w:rPr>
                    <w:t>без Договора недействительны.</w:t>
                  </w:r>
                </w:p>
                <w:p w:rsidR="00BF07A5" w:rsidRPr="00BC44D0" w:rsidRDefault="008B4B94" w:rsidP="00251AF1">
                  <w:pPr>
                    <w:shd w:val="clear" w:color="auto" w:fill="FFFFFF"/>
                    <w:tabs>
                      <w:tab w:val="left" w:pos="1122"/>
                      <w:tab w:val="left" w:pos="1307"/>
                    </w:tabs>
                    <w:snapToGrid w:val="0"/>
                    <w:ind w:left="28" w:right="28"/>
                    <w:jc w:val="both"/>
                    <w:rPr>
                      <w:color w:val="000000"/>
                      <w:spacing w:val="1"/>
                    </w:rPr>
                  </w:pPr>
                  <w:r w:rsidRPr="00BC44D0">
                    <w:rPr>
                      <w:color w:val="000000"/>
                      <w:spacing w:val="1"/>
                    </w:rPr>
                    <w:t>14.14. Договор составлен в 2 (Двух) экземплярах, имеющих равную юридическую силу, по одному для каждой из Сторон.</w:t>
                  </w:r>
                </w:p>
                <w:p w:rsidR="00E83378" w:rsidRPr="00BC44D0" w:rsidRDefault="00E83378" w:rsidP="00251AF1">
                  <w:pPr>
                    <w:shd w:val="clear" w:color="auto" w:fill="FFFFFF"/>
                    <w:tabs>
                      <w:tab w:val="left" w:pos="1122"/>
                      <w:tab w:val="left" w:pos="1307"/>
                    </w:tabs>
                    <w:snapToGrid w:val="0"/>
                    <w:ind w:left="28" w:right="28"/>
                    <w:jc w:val="both"/>
                    <w:rPr>
                      <w:b/>
                      <w:bCs/>
                      <w:color w:val="000000"/>
                      <w:spacing w:val="-1"/>
                    </w:rPr>
                  </w:pPr>
                </w:p>
              </w:tc>
              <w:tc>
                <w:tcPr>
                  <w:tcW w:w="5547" w:type="dxa"/>
                </w:tcPr>
                <w:p w:rsidR="00080299" w:rsidRPr="00BC44D0" w:rsidRDefault="00080299" w:rsidP="00251AF1">
                  <w:pPr>
                    <w:shd w:val="clear" w:color="auto" w:fill="FFFFFF"/>
                    <w:tabs>
                      <w:tab w:val="left" w:pos="1122"/>
                      <w:tab w:val="left" w:pos="1321"/>
                    </w:tabs>
                    <w:snapToGrid w:val="0"/>
                    <w:ind w:left="28" w:right="28"/>
                    <w:jc w:val="both"/>
                    <w:rPr>
                      <w:b/>
                      <w:bCs/>
                      <w:color w:val="000000"/>
                      <w:lang w:val="en-US"/>
                    </w:rPr>
                  </w:pPr>
                  <w:r w:rsidRPr="00BC44D0">
                    <w:rPr>
                      <w:b/>
                      <w:bCs/>
                      <w:color w:val="000000"/>
                      <w:lang w:val="en-US"/>
                    </w:rPr>
                    <w:lastRenderedPageBreak/>
                    <w:t>Article 14. Final provisions</w:t>
                  </w:r>
                </w:p>
                <w:p w:rsidR="00080299" w:rsidRPr="00BC44D0" w:rsidRDefault="00080299" w:rsidP="00251AF1">
                  <w:pPr>
                    <w:suppressAutoHyphens w:val="0"/>
                    <w:autoSpaceDE w:val="0"/>
                    <w:autoSpaceDN w:val="0"/>
                    <w:adjustRightInd w:val="0"/>
                    <w:jc w:val="both"/>
                    <w:rPr>
                      <w:lang w:val="en-US"/>
                    </w:rPr>
                  </w:pPr>
                  <w:r w:rsidRPr="00BC44D0">
                    <w:rPr>
                      <w:color w:val="000000"/>
                      <w:lang w:val="en-US"/>
                    </w:rPr>
                    <w:t xml:space="preserve">14.1. </w:t>
                  </w:r>
                  <w:r w:rsidRPr="00BC44D0">
                    <w:rPr>
                      <w:lang w:val="en-US"/>
                    </w:rPr>
                    <w:t>Relationships of</w:t>
                  </w:r>
                  <w:r w:rsidR="00D26DD3" w:rsidRPr="00BC44D0">
                    <w:rPr>
                      <w:lang w:val="en-US"/>
                    </w:rPr>
                    <w:t xml:space="preserve"> the</w:t>
                  </w:r>
                  <w:r w:rsidRPr="00BC44D0">
                    <w:rPr>
                      <w:lang w:val="en-US"/>
                    </w:rPr>
                    <w:t xml:space="preserve"> Parties that are not regulated by this Contract shall be governed by the current legislation of the Russian Federation, Rules for rendering the hotel services and the procedure for staying at the NOGAI </w:t>
                  </w:r>
                  <w:r w:rsidR="00D16F38" w:rsidRPr="00BC44D0">
                    <w:rPr>
                      <w:lang w:val="en-US"/>
                    </w:rPr>
                    <w:t>H</w:t>
                  </w:r>
                  <w:r w:rsidRPr="00BC44D0">
                    <w:rPr>
                      <w:lang w:val="en-US"/>
                    </w:rPr>
                    <w:t xml:space="preserve">otel complex, approved by the Contractor. </w:t>
                  </w:r>
                </w:p>
                <w:p w:rsidR="00980619" w:rsidRPr="00BC44D0" w:rsidRDefault="00980619" w:rsidP="00251AF1">
                  <w:pPr>
                    <w:suppressAutoHyphens w:val="0"/>
                    <w:autoSpaceDE w:val="0"/>
                    <w:autoSpaceDN w:val="0"/>
                    <w:adjustRightInd w:val="0"/>
                    <w:jc w:val="both"/>
                    <w:rPr>
                      <w:lang w:val="en-US"/>
                    </w:rPr>
                  </w:pPr>
                </w:p>
                <w:p w:rsidR="00080299" w:rsidRPr="00BC44D0" w:rsidRDefault="00080299" w:rsidP="00251AF1">
                  <w:pPr>
                    <w:suppressAutoHyphens w:val="0"/>
                    <w:jc w:val="both"/>
                    <w:rPr>
                      <w:lang w:val="en-US"/>
                    </w:rPr>
                  </w:pPr>
                  <w:r w:rsidRPr="00BC44D0">
                    <w:rPr>
                      <w:lang w:val="en-US"/>
                    </w:rPr>
                    <w:t xml:space="preserve">14.2. The Parties shall recognize the equal legal force of a handwritten signature and facsimile </w:t>
                  </w:r>
                  <w:r w:rsidR="00AA0142" w:rsidRPr="00BC44D0">
                    <w:rPr>
                      <w:lang w:val="en-US"/>
                    </w:rPr>
                    <w:t>of signature of</w:t>
                  </w:r>
                  <w:r w:rsidRPr="00BC44D0">
                    <w:rPr>
                      <w:lang w:val="en-US"/>
                    </w:rPr>
                    <w:t xml:space="preserve"> </w:t>
                  </w:r>
                  <w:r w:rsidR="00AA0142" w:rsidRPr="00BC44D0">
                    <w:rPr>
                      <w:lang w:val="en-US"/>
                    </w:rPr>
                    <w:t xml:space="preserve">the </w:t>
                  </w:r>
                  <w:r w:rsidRPr="00BC44D0">
                    <w:rPr>
                      <w:lang w:val="en-US"/>
                    </w:rPr>
                    <w:t>Head of Party (authorized person), stamped using technical or other copying when signing documents related to the execution of this Contract.</w:t>
                  </w:r>
                </w:p>
                <w:p w:rsidR="002D2542" w:rsidRPr="00BC44D0" w:rsidRDefault="002D2542" w:rsidP="00251AF1">
                  <w:pPr>
                    <w:tabs>
                      <w:tab w:val="left" w:pos="1956"/>
                    </w:tabs>
                    <w:suppressAutoHyphens w:val="0"/>
                    <w:jc w:val="both"/>
                    <w:rPr>
                      <w:lang w:val="en-US"/>
                    </w:rPr>
                  </w:pPr>
                </w:p>
                <w:p w:rsidR="00080299" w:rsidRPr="00BC44D0" w:rsidRDefault="00080299" w:rsidP="00251AF1">
                  <w:pPr>
                    <w:tabs>
                      <w:tab w:val="left" w:pos="1956"/>
                    </w:tabs>
                    <w:suppressAutoHyphens w:val="0"/>
                    <w:jc w:val="both"/>
                    <w:rPr>
                      <w:lang w:val="en-US"/>
                    </w:rPr>
                  </w:pPr>
                  <w:r w:rsidRPr="00BC44D0">
                    <w:rPr>
                      <w:lang w:val="en-US"/>
                    </w:rPr>
                    <w:t xml:space="preserve">14.3. In the event of changes in the details of the Parties specified in this Contract, </w:t>
                  </w:r>
                  <w:r w:rsidR="00AA0142" w:rsidRPr="00BC44D0">
                    <w:rPr>
                      <w:lang w:val="en-US"/>
                    </w:rPr>
                    <w:t xml:space="preserve">the </w:t>
                  </w:r>
                  <w:r w:rsidRPr="00BC44D0">
                    <w:rPr>
                      <w:lang w:val="en-US"/>
                    </w:rPr>
                    <w:t>Party whose details have changed, shall notify the other Party in writing no later than 10 (ten) calendar days from the date of such changes.</w:t>
                  </w:r>
                </w:p>
                <w:p w:rsidR="00EE20A5" w:rsidRPr="00BC44D0" w:rsidRDefault="00EE20A5" w:rsidP="00251AF1">
                  <w:pPr>
                    <w:tabs>
                      <w:tab w:val="left" w:pos="1956"/>
                    </w:tabs>
                    <w:suppressAutoHyphens w:val="0"/>
                    <w:jc w:val="both"/>
                    <w:rPr>
                      <w:lang w:val="en-US"/>
                    </w:rPr>
                  </w:pPr>
                </w:p>
                <w:p w:rsidR="00080299" w:rsidRPr="00BC44D0" w:rsidRDefault="00080299" w:rsidP="00251AF1">
                  <w:pPr>
                    <w:suppressAutoHyphens w:val="0"/>
                    <w:autoSpaceDE w:val="0"/>
                    <w:autoSpaceDN w:val="0"/>
                    <w:adjustRightInd w:val="0"/>
                    <w:jc w:val="both"/>
                    <w:rPr>
                      <w:lang w:val="en-US"/>
                    </w:rPr>
                  </w:pPr>
                  <w:r w:rsidRPr="00BC44D0">
                    <w:rPr>
                      <w:lang w:val="en-US"/>
                    </w:rPr>
                    <w:t>14.4. The headings used in this Contract are given only for ease of reference and, when interpreting this Contract, cannot be considered as provisions of independent significance.</w:t>
                  </w:r>
                </w:p>
                <w:p w:rsidR="00810DD4" w:rsidRPr="00BC44D0" w:rsidRDefault="00810DD4" w:rsidP="00251AF1">
                  <w:pPr>
                    <w:suppressAutoHyphens w:val="0"/>
                    <w:autoSpaceDE w:val="0"/>
                    <w:autoSpaceDN w:val="0"/>
                    <w:adjustRightInd w:val="0"/>
                    <w:jc w:val="both"/>
                    <w:rPr>
                      <w:rFonts w:eastAsiaTheme="minorEastAsia"/>
                      <w:lang w:val="en-US" w:eastAsia="ko-KR"/>
                    </w:rPr>
                  </w:pPr>
                </w:p>
                <w:p w:rsidR="00080299" w:rsidRPr="00BC44D0" w:rsidRDefault="00080299" w:rsidP="00251AF1">
                  <w:pPr>
                    <w:suppressAutoHyphens w:val="0"/>
                    <w:autoSpaceDE w:val="0"/>
                    <w:autoSpaceDN w:val="0"/>
                    <w:adjustRightInd w:val="0"/>
                    <w:jc w:val="both"/>
                    <w:rPr>
                      <w:iCs/>
                      <w:lang w:val="en-US"/>
                    </w:rPr>
                  </w:pPr>
                  <w:r w:rsidRPr="00BC44D0">
                    <w:rPr>
                      <w:lang w:val="en-US"/>
                    </w:rPr>
                    <w:t xml:space="preserve">14.5. </w:t>
                  </w:r>
                  <w:r w:rsidR="00BA1CD8" w:rsidRPr="00BC44D0">
                    <w:rPr>
                      <w:lang w:val="en-US"/>
                    </w:rPr>
                    <w:t xml:space="preserve">The </w:t>
                  </w:r>
                  <w:r w:rsidRPr="00BC44D0">
                    <w:rPr>
                      <w:lang w:val="en-US"/>
                    </w:rPr>
                    <w:t xml:space="preserve">Contract during its validity period may be </w:t>
                  </w:r>
                  <w:r w:rsidR="00AA0142" w:rsidRPr="00BC44D0">
                    <w:rPr>
                      <w:lang w:val="en-US"/>
                    </w:rPr>
                    <w:t>changed</w:t>
                  </w:r>
                  <w:r w:rsidRPr="00BC44D0">
                    <w:rPr>
                      <w:lang w:val="en-US"/>
                    </w:rPr>
                    <w:t xml:space="preserve"> or supplemented by mutual agreement of </w:t>
                  </w:r>
                  <w:r w:rsidR="00AA0142" w:rsidRPr="00BC44D0">
                    <w:rPr>
                      <w:lang w:val="en-US"/>
                    </w:rPr>
                    <w:t xml:space="preserve">the </w:t>
                  </w:r>
                  <w:r w:rsidRPr="00BC44D0">
                    <w:rPr>
                      <w:lang w:val="en-US"/>
                    </w:rPr>
                    <w:t>Parties by signing additional agreements by the Parties, which bec</w:t>
                  </w:r>
                  <w:r w:rsidR="00980619" w:rsidRPr="00BC44D0">
                    <w:rPr>
                      <w:lang w:val="en-US"/>
                    </w:rPr>
                    <w:t xml:space="preserve">ome integral parts of </w:t>
                  </w:r>
                  <w:r w:rsidR="00AA0142" w:rsidRPr="00BC44D0">
                    <w:rPr>
                      <w:lang w:val="en-US"/>
                    </w:rPr>
                    <w:t xml:space="preserve">the </w:t>
                  </w:r>
                  <w:r w:rsidR="00980619" w:rsidRPr="00BC44D0">
                    <w:rPr>
                      <w:lang w:val="en-US"/>
                    </w:rPr>
                    <w:t>Contract.</w:t>
                  </w:r>
                </w:p>
                <w:p w:rsidR="00EE20A5" w:rsidRPr="00BC44D0" w:rsidRDefault="00EE20A5" w:rsidP="00251AF1">
                  <w:pPr>
                    <w:tabs>
                      <w:tab w:val="left" w:pos="1134"/>
                    </w:tabs>
                    <w:suppressAutoHyphens w:val="0"/>
                    <w:autoSpaceDE w:val="0"/>
                    <w:autoSpaceDN w:val="0"/>
                    <w:adjustRightInd w:val="0"/>
                    <w:jc w:val="both"/>
                    <w:rPr>
                      <w:lang w:val="en-US"/>
                    </w:rPr>
                  </w:pPr>
                </w:p>
                <w:p w:rsidR="00080299" w:rsidRPr="00BC44D0" w:rsidRDefault="00080299" w:rsidP="00251AF1">
                  <w:pPr>
                    <w:tabs>
                      <w:tab w:val="left" w:pos="1134"/>
                    </w:tabs>
                    <w:suppressAutoHyphens w:val="0"/>
                    <w:autoSpaceDE w:val="0"/>
                    <w:autoSpaceDN w:val="0"/>
                    <w:adjustRightInd w:val="0"/>
                    <w:jc w:val="both"/>
                    <w:rPr>
                      <w:lang w:val="en-US"/>
                    </w:rPr>
                  </w:pPr>
                  <w:r w:rsidRPr="00BC44D0">
                    <w:rPr>
                      <w:lang w:val="en-US"/>
                    </w:rPr>
                    <w:t xml:space="preserve">14.6. References to a word or term in this Contract in the singular shall include references to that word or term in the plural. </w:t>
                  </w:r>
                  <w:r w:rsidR="00AA0142" w:rsidRPr="00BC44D0">
                    <w:rPr>
                      <w:lang w:val="en-US"/>
                    </w:rPr>
                    <w:t>The r</w:t>
                  </w:r>
                  <w:r w:rsidRPr="00BC44D0">
                    <w:rPr>
                      <w:lang w:val="en-US"/>
                    </w:rPr>
                    <w:t>eferences to a word or term in the plural shall include references to that word or term in the singular. This rule is applicable unless otherwise provided in Contract.</w:t>
                  </w:r>
                </w:p>
                <w:p w:rsidR="00EE20A5" w:rsidRPr="00BC44D0" w:rsidRDefault="00EE20A5" w:rsidP="00251AF1">
                  <w:pPr>
                    <w:shd w:val="clear" w:color="auto" w:fill="FFFFFF"/>
                    <w:tabs>
                      <w:tab w:val="left" w:pos="1321"/>
                    </w:tabs>
                    <w:snapToGrid w:val="0"/>
                    <w:ind w:left="28" w:right="28"/>
                    <w:jc w:val="both"/>
                    <w:rPr>
                      <w:color w:val="000000"/>
                      <w:lang w:val="en-US"/>
                    </w:rPr>
                  </w:pPr>
                </w:p>
                <w:p w:rsidR="00EE20A5" w:rsidRPr="00BC44D0" w:rsidRDefault="00EE20A5" w:rsidP="00251AF1">
                  <w:pPr>
                    <w:shd w:val="clear" w:color="auto" w:fill="FFFFFF"/>
                    <w:tabs>
                      <w:tab w:val="left" w:pos="1321"/>
                    </w:tabs>
                    <w:snapToGrid w:val="0"/>
                    <w:ind w:left="28" w:right="28"/>
                    <w:jc w:val="both"/>
                    <w:rPr>
                      <w:color w:val="000000"/>
                      <w:lang w:val="en-US"/>
                    </w:rPr>
                  </w:pPr>
                </w:p>
                <w:p w:rsidR="00401A59" w:rsidRPr="00BC44D0" w:rsidRDefault="00401A59" w:rsidP="00251AF1">
                  <w:pPr>
                    <w:shd w:val="clear" w:color="auto" w:fill="FFFFFF"/>
                    <w:tabs>
                      <w:tab w:val="left" w:pos="1321"/>
                    </w:tabs>
                    <w:snapToGrid w:val="0"/>
                    <w:ind w:left="28" w:right="28"/>
                    <w:jc w:val="both"/>
                    <w:rPr>
                      <w:color w:val="000000"/>
                      <w:lang w:val="en-US"/>
                    </w:rPr>
                  </w:pPr>
                </w:p>
                <w:p w:rsidR="009A079B" w:rsidRPr="00BC44D0" w:rsidRDefault="00080299" w:rsidP="00AA0142">
                  <w:pPr>
                    <w:shd w:val="clear" w:color="auto" w:fill="FFFFFF"/>
                    <w:tabs>
                      <w:tab w:val="left" w:pos="1321"/>
                    </w:tabs>
                    <w:snapToGrid w:val="0"/>
                    <w:ind w:left="28" w:right="28"/>
                    <w:jc w:val="both"/>
                    <w:rPr>
                      <w:lang w:val="en-US"/>
                    </w:rPr>
                  </w:pPr>
                  <w:r w:rsidRPr="00BC44D0">
                    <w:rPr>
                      <w:color w:val="000000"/>
                      <w:lang w:val="en-US"/>
                    </w:rPr>
                    <w:t xml:space="preserve">14.7. </w:t>
                  </w:r>
                  <w:r w:rsidR="00AA0142" w:rsidRPr="00BC44D0">
                    <w:rPr>
                      <w:lang w:val="en-US"/>
                    </w:rPr>
                    <w:t>The Customer</w:t>
                  </w:r>
                  <w:r w:rsidRPr="00BC44D0">
                    <w:rPr>
                      <w:lang w:val="en-US"/>
                    </w:rPr>
                    <w:t xml:space="preserve"> shall not have the right to transfer his rights and obligations under </w:t>
                  </w:r>
                  <w:r w:rsidR="00AA0142" w:rsidRPr="00BC44D0">
                    <w:rPr>
                      <w:lang w:val="en-US"/>
                    </w:rPr>
                    <w:t xml:space="preserve">the </w:t>
                  </w:r>
                  <w:r w:rsidRPr="00BC44D0">
                    <w:rPr>
                      <w:lang w:val="en-US"/>
                    </w:rPr>
                    <w:t xml:space="preserve">Contract to a third party without the prior written consent of </w:t>
                  </w:r>
                  <w:r w:rsidR="00AA0142" w:rsidRPr="00BC44D0">
                    <w:rPr>
                      <w:lang w:val="en-US"/>
                    </w:rPr>
                    <w:t xml:space="preserve">the </w:t>
                  </w:r>
                  <w:r w:rsidRPr="00BC44D0">
                    <w:rPr>
                      <w:lang w:val="en-US"/>
                    </w:rPr>
                    <w:t>Contracto</w:t>
                  </w:r>
                  <w:r w:rsidR="00AA0142" w:rsidRPr="00BC44D0">
                    <w:rPr>
                      <w:lang w:val="en-US"/>
                    </w:rPr>
                    <w:t>r.</w:t>
                  </w:r>
                </w:p>
                <w:p w:rsidR="00401A59" w:rsidRPr="00BC44D0" w:rsidRDefault="00401A59" w:rsidP="00251AF1">
                  <w:pPr>
                    <w:shd w:val="clear" w:color="auto" w:fill="FFFFFF"/>
                    <w:tabs>
                      <w:tab w:val="left" w:pos="1122"/>
                      <w:tab w:val="left" w:pos="1307"/>
                    </w:tabs>
                    <w:snapToGrid w:val="0"/>
                    <w:ind w:left="28" w:right="28"/>
                    <w:jc w:val="both"/>
                    <w:rPr>
                      <w:lang w:val="en-US"/>
                    </w:rPr>
                  </w:pPr>
                </w:p>
                <w:p w:rsidR="00080299" w:rsidRPr="00BC44D0" w:rsidRDefault="00080299" w:rsidP="00251AF1">
                  <w:pPr>
                    <w:shd w:val="clear" w:color="auto" w:fill="FFFFFF"/>
                    <w:tabs>
                      <w:tab w:val="left" w:pos="1122"/>
                      <w:tab w:val="left" w:pos="1307"/>
                    </w:tabs>
                    <w:snapToGrid w:val="0"/>
                    <w:ind w:left="28" w:right="28"/>
                    <w:jc w:val="both"/>
                    <w:rPr>
                      <w:color w:val="000000"/>
                      <w:lang w:val="en-US"/>
                    </w:rPr>
                  </w:pPr>
                  <w:r w:rsidRPr="00BC44D0">
                    <w:rPr>
                      <w:lang w:val="en-US"/>
                    </w:rPr>
                    <w:t xml:space="preserve">14.8. </w:t>
                  </w:r>
                  <w:r w:rsidR="002D2339" w:rsidRPr="00BC44D0">
                    <w:rPr>
                      <w:lang w:val="en-US"/>
                    </w:rPr>
                    <w:t xml:space="preserve">The </w:t>
                  </w:r>
                  <w:r w:rsidRPr="00BC44D0">
                    <w:rPr>
                      <w:color w:val="000000"/>
                      <w:lang w:val="en-US"/>
                    </w:rPr>
                    <w:t xml:space="preserve">Contractor for the execution of </w:t>
                  </w:r>
                  <w:r w:rsidR="002D2339" w:rsidRPr="00BC44D0">
                    <w:rPr>
                      <w:color w:val="000000"/>
                      <w:lang w:val="en-US"/>
                    </w:rPr>
                    <w:t xml:space="preserve">the </w:t>
                  </w:r>
                  <w:r w:rsidRPr="00BC44D0">
                    <w:rPr>
                      <w:color w:val="000000"/>
                      <w:lang w:val="en-US"/>
                    </w:rPr>
                    <w:t>Contract shall have the right, at its discretion, to involve third parties on any conditions and grounds without the consent of the C</w:t>
                  </w:r>
                  <w:r w:rsidR="002D2339" w:rsidRPr="00BC44D0">
                    <w:rPr>
                      <w:color w:val="000000"/>
                      <w:lang w:val="en-US"/>
                    </w:rPr>
                    <w:t>ustomer</w:t>
                  </w:r>
                  <w:r w:rsidRPr="00BC44D0">
                    <w:rPr>
                      <w:color w:val="000000"/>
                      <w:lang w:val="en-US"/>
                    </w:rPr>
                    <w:t>.</w:t>
                  </w:r>
                </w:p>
                <w:p w:rsidR="00080299" w:rsidRPr="00BC44D0" w:rsidRDefault="00080299" w:rsidP="00251AF1">
                  <w:pPr>
                    <w:shd w:val="clear" w:color="auto" w:fill="FFFFFF"/>
                    <w:tabs>
                      <w:tab w:val="left" w:pos="1122"/>
                      <w:tab w:val="left" w:pos="1307"/>
                    </w:tabs>
                    <w:snapToGrid w:val="0"/>
                    <w:ind w:left="28" w:right="28"/>
                    <w:jc w:val="both"/>
                    <w:rPr>
                      <w:color w:val="000000"/>
                      <w:lang w:val="en-US"/>
                    </w:rPr>
                  </w:pPr>
                  <w:r w:rsidRPr="00BC44D0">
                    <w:rPr>
                      <w:color w:val="000000"/>
                      <w:lang w:val="en-US"/>
                    </w:rPr>
                    <w:t>14.9. Any information under the Contract shall be considered as confidential and may be disclosed only by mutual consent of the Parties, as well as in cases provided for by the legislation of the Russian Federation.</w:t>
                  </w:r>
                </w:p>
                <w:p w:rsidR="002D2339" w:rsidRPr="00BC44D0" w:rsidRDefault="00080299" w:rsidP="00251AF1">
                  <w:pPr>
                    <w:shd w:val="clear" w:color="auto" w:fill="FFFFFF"/>
                    <w:tabs>
                      <w:tab w:val="left" w:pos="1350"/>
                    </w:tabs>
                    <w:snapToGrid w:val="0"/>
                    <w:ind w:right="28"/>
                    <w:jc w:val="both"/>
                    <w:rPr>
                      <w:color w:val="000000"/>
                      <w:lang w:val="en-US"/>
                    </w:rPr>
                  </w:pPr>
                  <w:r w:rsidRPr="00BC44D0">
                    <w:rPr>
                      <w:color w:val="000000"/>
                      <w:lang w:val="en-US"/>
                    </w:rPr>
                    <w:t xml:space="preserve">14.10. The Parties agreed that the correspondence of the Parties during the execution of this Contract or in connection with it, carried out by e-mail, </w:t>
                  </w:r>
                  <w:r w:rsidR="002D2339" w:rsidRPr="00BC44D0">
                    <w:rPr>
                      <w:color w:val="000000"/>
                      <w:lang w:val="en-US"/>
                    </w:rPr>
                    <w:t>shall have the legal force</w:t>
                  </w:r>
                  <w:r w:rsidRPr="00BC44D0">
                    <w:rPr>
                      <w:color w:val="000000"/>
                      <w:lang w:val="en-US"/>
                    </w:rPr>
                    <w:t>, and the Parties shall be entitled to refer to it in their relations as evidence of their demands and intentions.</w:t>
                  </w:r>
                </w:p>
                <w:p w:rsidR="00401A59" w:rsidRPr="00BC44D0" w:rsidRDefault="00401A59" w:rsidP="00251AF1">
                  <w:pPr>
                    <w:shd w:val="clear" w:color="auto" w:fill="FFFFFF"/>
                    <w:tabs>
                      <w:tab w:val="left" w:pos="1122"/>
                      <w:tab w:val="left" w:pos="1307"/>
                    </w:tabs>
                    <w:snapToGrid w:val="0"/>
                    <w:ind w:left="28" w:right="28"/>
                    <w:jc w:val="both"/>
                    <w:rPr>
                      <w:color w:val="000000"/>
                      <w:lang w:val="en-US"/>
                    </w:rPr>
                  </w:pPr>
                </w:p>
                <w:p w:rsidR="00080299" w:rsidRPr="00BC44D0" w:rsidRDefault="00080299" w:rsidP="00251AF1">
                  <w:pPr>
                    <w:shd w:val="clear" w:color="auto" w:fill="FFFFFF"/>
                    <w:tabs>
                      <w:tab w:val="left" w:pos="1122"/>
                      <w:tab w:val="left" w:pos="1307"/>
                    </w:tabs>
                    <w:snapToGrid w:val="0"/>
                    <w:ind w:left="28" w:right="28"/>
                    <w:jc w:val="both"/>
                    <w:rPr>
                      <w:color w:val="000000"/>
                      <w:lang w:val="en-US"/>
                    </w:rPr>
                  </w:pPr>
                  <w:r w:rsidRPr="00BC44D0">
                    <w:rPr>
                      <w:color w:val="000000"/>
                      <w:lang w:val="en-US"/>
                    </w:rPr>
                    <w:t>14.11. The Parties determined that the documents sent during the execution of this Contract or in connection with it by e-mail and, shall have the legal force of the original until the Party receives the written originals of these documents. The Party t</w:t>
                  </w:r>
                  <w:r w:rsidR="000D7537" w:rsidRPr="00BC44D0">
                    <w:rPr>
                      <w:color w:val="000000"/>
                      <w:lang w:val="en-US"/>
                    </w:rPr>
                    <w:t>hat sent documents by e-mail</w:t>
                  </w:r>
                  <w:r w:rsidRPr="00BC44D0">
                    <w:rPr>
                      <w:color w:val="000000"/>
                      <w:lang w:val="en-US"/>
                    </w:rPr>
                    <w:t>, shall transfer by hand or send by mail to the second Party written originals of these documents within 5 (five) days from the moment they are sent by e-mail. The exchange of written originals of these documents shall be mandatory, with the exception of documents in respect of which this Contract expressly provides as an acceptable method of their exchange, sending by e-mail - in this case such document sent by e-mail, shall have full legal force even in the absence of (</w:t>
                  </w:r>
                  <w:r w:rsidR="006348E9" w:rsidRPr="00BC44D0">
                    <w:rPr>
                      <w:color w:val="000000"/>
                      <w:lang w:val="en-US"/>
                    </w:rPr>
                    <w:t>failure to send</w:t>
                  </w:r>
                  <w:r w:rsidRPr="00BC44D0">
                    <w:rPr>
                      <w:color w:val="000000"/>
                      <w:lang w:val="en-US"/>
                    </w:rPr>
                    <w:t>) document in writing and shall give the rise to corresponding rights and obligations for the Parties (Party).</w:t>
                  </w:r>
                </w:p>
                <w:p w:rsidR="00EE20A5" w:rsidRPr="00BC44D0" w:rsidRDefault="00EE20A5" w:rsidP="00251AF1">
                  <w:pPr>
                    <w:shd w:val="clear" w:color="auto" w:fill="FFFFFF"/>
                    <w:tabs>
                      <w:tab w:val="left" w:pos="1122"/>
                      <w:tab w:val="left" w:pos="1321"/>
                    </w:tabs>
                    <w:snapToGrid w:val="0"/>
                    <w:ind w:left="28" w:right="28"/>
                    <w:jc w:val="both"/>
                    <w:rPr>
                      <w:color w:val="000000"/>
                      <w:lang w:val="en-US"/>
                    </w:rPr>
                  </w:pPr>
                </w:p>
                <w:p w:rsidR="006348E9" w:rsidRPr="00BC44D0" w:rsidRDefault="006348E9" w:rsidP="00251AF1">
                  <w:pPr>
                    <w:shd w:val="clear" w:color="auto" w:fill="FFFFFF"/>
                    <w:tabs>
                      <w:tab w:val="left" w:pos="1122"/>
                      <w:tab w:val="left" w:pos="1321"/>
                    </w:tabs>
                    <w:snapToGrid w:val="0"/>
                    <w:ind w:left="28" w:right="28"/>
                    <w:jc w:val="both"/>
                    <w:rPr>
                      <w:color w:val="000000"/>
                      <w:lang w:val="en-US"/>
                    </w:rPr>
                  </w:pPr>
                </w:p>
                <w:p w:rsidR="006348E9" w:rsidRPr="00BC44D0" w:rsidRDefault="006348E9" w:rsidP="00251AF1">
                  <w:pPr>
                    <w:shd w:val="clear" w:color="auto" w:fill="FFFFFF"/>
                    <w:tabs>
                      <w:tab w:val="left" w:pos="1122"/>
                      <w:tab w:val="left" w:pos="1321"/>
                    </w:tabs>
                    <w:snapToGrid w:val="0"/>
                    <w:ind w:left="28" w:right="28"/>
                    <w:jc w:val="both"/>
                    <w:rPr>
                      <w:color w:val="000000"/>
                      <w:lang w:val="en-US"/>
                    </w:rPr>
                  </w:pPr>
                </w:p>
                <w:p w:rsidR="006348E9" w:rsidRPr="00BC44D0" w:rsidRDefault="006348E9" w:rsidP="00251AF1">
                  <w:pPr>
                    <w:shd w:val="clear" w:color="auto" w:fill="FFFFFF"/>
                    <w:tabs>
                      <w:tab w:val="left" w:pos="1122"/>
                      <w:tab w:val="left" w:pos="1321"/>
                    </w:tabs>
                    <w:snapToGrid w:val="0"/>
                    <w:ind w:left="28" w:right="28"/>
                    <w:jc w:val="both"/>
                    <w:rPr>
                      <w:color w:val="000000"/>
                      <w:lang w:val="en-US"/>
                    </w:rPr>
                  </w:pPr>
                </w:p>
                <w:p w:rsidR="00F76AED" w:rsidRPr="00BC44D0" w:rsidRDefault="00080299" w:rsidP="00401A59">
                  <w:pPr>
                    <w:shd w:val="clear" w:color="auto" w:fill="FFFFFF"/>
                    <w:tabs>
                      <w:tab w:val="left" w:pos="1122"/>
                      <w:tab w:val="left" w:pos="1321"/>
                    </w:tabs>
                    <w:snapToGrid w:val="0"/>
                    <w:ind w:left="28" w:right="28"/>
                    <w:jc w:val="both"/>
                    <w:rPr>
                      <w:color w:val="000000"/>
                      <w:lang w:val="en-US"/>
                    </w:rPr>
                  </w:pPr>
                  <w:r w:rsidRPr="00BC44D0">
                    <w:rPr>
                      <w:color w:val="000000"/>
                      <w:lang w:val="en-US"/>
                    </w:rPr>
                    <w:t xml:space="preserve">14.12. In case of revealing facts indicating that the Guests committed administrative offenses and / or criminal offenses stipulated by the Code of Administrative Offenses of the Russian Federation, the Criminal Code of the Russian Federation, the Contractor shall have the right to unilaterally refuse to perform this Contract in terms of providing Services to the Guests who committed administrative offenses and / or criminal offenses under the Code of Administrative Offenses of the Russian Federation, the Criminal Code of the Russian Federation, and with further eviction of these Guests without any payment / compensation to </w:t>
                  </w:r>
                  <w:r w:rsidR="002D2542" w:rsidRPr="00BC44D0">
                    <w:rPr>
                      <w:color w:val="000000"/>
                      <w:lang w:val="en-US"/>
                    </w:rPr>
                    <w:t>the Guest and / or the Customer</w:t>
                  </w:r>
                  <w:r w:rsidRPr="00BC44D0">
                    <w:rPr>
                      <w:color w:val="000000"/>
                      <w:lang w:val="en-US"/>
                    </w:rPr>
                    <w:t>.</w:t>
                  </w:r>
                </w:p>
                <w:p w:rsidR="00080299" w:rsidRPr="00BC44D0" w:rsidRDefault="00080299" w:rsidP="00251AF1">
                  <w:pPr>
                    <w:shd w:val="clear" w:color="auto" w:fill="FFFFFF"/>
                    <w:tabs>
                      <w:tab w:val="left" w:pos="1122"/>
                      <w:tab w:val="left" w:pos="1321"/>
                    </w:tabs>
                    <w:snapToGrid w:val="0"/>
                    <w:ind w:left="28" w:right="28"/>
                    <w:jc w:val="both"/>
                    <w:rPr>
                      <w:color w:val="000000"/>
                      <w:lang w:val="en-US"/>
                    </w:rPr>
                  </w:pPr>
                  <w:r w:rsidRPr="00BC44D0">
                    <w:rPr>
                      <w:color w:val="000000"/>
                      <w:lang w:val="en-US"/>
                    </w:rPr>
                    <w:t xml:space="preserve">14.13. </w:t>
                  </w:r>
                  <w:r w:rsidR="002D2542" w:rsidRPr="00BC44D0">
                    <w:rPr>
                      <w:lang w:val="en-US"/>
                    </w:rPr>
                    <w:t xml:space="preserve">Additional agreements </w:t>
                  </w:r>
                  <w:r w:rsidRPr="00BC44D0">
                    <w:rPr>
                      <w:color w:val="000000"/>
                      <w:lang w:val="en-US"/>
                    </w:rPr>
                    <w:t xml:space="preserve">to this Contract shall be its integral part and shall be invalid without </w:t>
                  </w:r>
                  <w:r w:rsidR="002D2542" w:rsidRPr="00BC44D0">
                    <w:rPr>
                      <w:color w:val="000000"/>
                      <w:lang w:val="en-US"/>
                    </w:rPr>
                    <w:t xml:space="preserve">the </w:t>
                  </w:r>
                  <w:r w:rsidRPr="00BC44D0">
                    <w:rPr>
                      <w:color w:val="000000"/>
                      <w:lang w:val="en-US"/>
                    </w:rPr>
                    <w:t>Contract.</w:t>
                  </w:r>
                </w:p>
                <w:p w:rsidR="00F76AED" w:rsidRPr="00BC44D0" w:rsidRDefault="00F76AED" w:rsidP="00251AF1">
                  <w:pPr>
                    <w:shd w:val="clear" w:color="auto" w:fill="FFFFFF"/>
                    <w:tabs>
                      <w:tab w:val="left" w:pos="1122"/>
                      <w:tab w:val="left" w:pos="1321"/>
                    </w:tabs>
                    <w:snapToGrid w:val="0"/>
                    <w:ind w:left="28" w:right="28"/>
                    <w:jc w:val="both"/>
                    <w:rPr>
                      <w:color w:val="000000"/>
                      <w:lang w:val="en-US"/>
                    </w:rPr>
                  </w:pPr>
                </w:p>
                <w:p w:rsidR="004C2CBD" w:rsidRPr="00BC44D0" w:rsidRDefault="00080299" w:rsidP="002D2542">
                  <w:pPr>
                    <w:shd w:val="clear" w:color="auto" w:fill="FFFFFF"/>
                    <w:tabs>
                      <w:tab w:val="left" w:pos="1122"/>
                      <w:tab w:val="left" w:pos="1307"/>
                    </w:tabs>
                    <w:snapToGrid w:val="0"/>
                    <w:ind w:left="28" w:right="28"/>
                    <w:jc w:val="both"/>
                    <w:rPr>
                      <w:b/>
                      <w:bCs/>
                      <w:color w:val="000000"/>
                      <w:lang w:val="en-US"/>
                    </w:rPr>
                  </w:pPr>
                  <w:r w:rsidRPr="00BC44D0">
                    <w:rPr>
                      <w:color w:val="000000"/>
                      <w:lang w:val="en-US"/>
                    </w:rPr>
                    <w:t xml:space="preserve">14.14. </w:t>
                  </w:r>
                  <w:r w:rsidR="002D2542" w:rsidRPr="00BC44D0">
                    <w:rPr>
                      <w:color w:val="000000"/>
                      <w:lang w:val="en-US"/>
                    </w:rPr>
                    <w:t xml:space="preserve">The </w:t>
                  </w:r>
                  <w:r w:rsidRPr="00BC44D0">
                    <w:rPr>
                      <w:color w:val="000000"/>
                      <w:lang w:val="en-US"/>
                    </w:rPr>
                    <w:t>Contract shall be made in 2 (</w:t>
                  </w:r>
                  <w:r w:rsidR="002D2542" w:rsidRPr="00BC44D0">
                    <w:rPr>
                      <w:color w:val="000000"/>
                      <w:lang w:val="en-US"/>
                    </w:rPr>
                    <w:t>T</w:t>
                  </w:r>
                  <w:r w:rsidRPr="00BC44D0">
                    <w:rPr>
                      <w:color w:val="000000"/>
                      <w:lang w:val="en-US"/>
                    </w:rPr>
                    <w:t>wo) copies of equal legal force, one for each of the Parties.</w:t>
                  </w:r>
                </w:p>
              </w:tc>
            </w:tr>
            <w:tr w:rsidR="00AB4289" w:rsidRPr="00BC44D0" w:rsidTr="00677265">
              <w:tc>
                <w:tcPr>
                  <w:tcW w:w="5441" w:type="dxa"/>
                </w:tcPr>
                <w:p w:rsidR="00AB4289" w:rsidRPr="00BC44D0" w:rsidRDefault="00AB4289" w:rsidP="00251AF1">
                  <w:pPr>
                    <w:snapToGrid w:val="0"/>
                    <w:ind w:left="28" w:right="28"/>
                    <w:jc w:val="both"/>
                    <w:rPr>
                      <w:b/>
                      <w:bCs/>
                    </w:rPr>
                  </w:pPr>
                  <w:r w:rsidRPr="00BC44D0">
                    <w:rPr>
                      <w:b/>
                      <w:bCs/>
                      <w:spacing w:val="-8"/>
                    </w:rPr>
                    <w:lastRenderedPageBreak/>
                    <w:t xml:space="preserve">Статья 15. </w:t>
                  </w:r>
                  <w:r w:rsidRPr="00BC44D0">
                    <w:rPr>
                      <w:b/>
                      <w:bCs/>
                      <w:spacing w:val="-1"/>
                    </w:rPr>
                    <w:t>Рек</w:t>
                  </w:r>
                  <w:r w:rsidRPr="00BC44D0">
                    <w:rPr>
                      <w:b/>
                      <w:bCs/>
                    </w:rPr>
                    <w:t>визиты и подписи Сторон:</w:t>
                  </w:r>
                </w:p>
              </w:tc>
              <w:tc>
                <w:tcPr>
                  <w:tcW w:w="5547" w:type="dxa"/>
                </w:tcPr>
                <w:p w:rsidR="00AB4289" w:rsidRPr="00BC44D0" w:rsidRDefault="00AB4289" w:rsidP="00251AF1">
                  <w:pPr>
                    <w:snapToGrid w:val="0"/>
                    <w:ind w:left="28" w:right="28"/>
                    <w:jc w:val="both"/>
                    <w:rPr>
                      <w:b/>
                      <w:bCs/>
                      <w:lang w:val="en-US"/>
                    </w:rPr>
                  </w:pPr>
                  <w:r w:rsidRPr="00BC44D0">
                    <w:rPr>
                      <w:b/>
                      <w:bCs/>
                      <w:lang w:val="en-US"/>
                    </w:rPr>
                    <w:t>Article 15. Details and signatures of the Parties:</w:t>
                  </w:r>
                </w:p>
              </w:tc>
            </w:tr>
            <w:tr w:rsidR="00AB4289" w:rsidRPr="00BC44D0" w:rsidTr="00677265">
              <w:tc>
                <w:tcPr>
                  <w:tcW w:w="5441" w:type="dxa"/>
                </w:tcPr>
                <w:p w:rsidR="00C820B3" w:rsidRPr="00BC44D0" w:rsidRDefault="00AB4289" w:rsidP="00251AF1">
                  <w:pPr>
                    <w:snapToGrid w:val="0"/>
                    <w:ind w:left="28" w:right="28"/>
                    <w:jc w:val="both"/>
                    <w:rPr>
                      <w:b/>
                    </w:rPr>
                  </w:pPr>
                  <w:r w:rsidRPr="00BC44D0">
                    <w:rPr>
                      <w:b/>
                    </w:rPr>
                    <w:t xml:space="preserve">«Исполнитель»: </w:t>
                  </w:r>
                </w:p>
                <w:p w:rsidR="00AB4289" w:rsidRPr="00BC44D0" w:rsidRDefault="00AB4289" w:rsidP="00251AF1">
                  <w:pPr>
                    <w:snapToGrid w:val="0"/>
                    <w:ind w:left="28" w:right="28"/>
                    <w:jc w:val="both"/>
                    <w:rPr>
                      <w:b/>
                      <w:color w:val="000000"/>
                    </w:rPr>
                  </w:pPr>
                  <w:r w:rsidRPr="00BC44D0">
                    <w:rPr>
                      <w:b/>
                      <w:color w:val="000000"/>
                    </w:rPr>
                    <w:t>ООО «Дом печати на Баумана»  </w:t>
                  </w:r>
                </w:p>
                <w:p w:rsidR="00EE2F73" w:rsidRPr="00BC44D0" w:rsidRDefault="00AB4289" w:rsidP="00251AF1">
                  <w:pPr>
                    <w:tabs>
                      <w:tab w:val="left" w:pos="1418"/>
                    </w:tabs>
                    <w:ind w:left="28"/>
                    <w:jc w:val="both"/>
                    <w:rPr>
                      <w:color w:val="000000"/>
                    </w:rPr>
                  </w:pPr>
                  <w:r w:rsidRPr="00BC44D0">
                    <w:rPr>
                      <w:color w:val="000000"/>
                    </w:rPr>
                    <w:t xml:space="preserve">420111, Республика Татарстан, г. Казань, </w:t>
                  </w:r>
                </w:p>
                <w:p w:rsidR="00AB4289" w:rsidRPr="00BC44D0" w:rsidRDefault="00AB4289" w:rsidP="00251AF1">
                  <w:pPr>
                    <w:tabs>
                      <w:tab w:val="left" w:pos="1418"/>
                    </w:tabs>
                    <w:ind w:left="28"/>
                    <w:jc w:val="both"/>
                    <w:rPr>
                      <w:color w:val="000000"/>
                      <w:kern w:val="2"/>
                    </w:rPr>
                  </w:pPr>
                  <w:r w:rsidRPr="00BC44D0">
                    <w:rPr>
                      <w:color w:val="000000"/>
                    </w:rPr>
                    <w:t>ул. Профсоюзная, д 16Б, офис 100</w:t>
                  </w:r>
                </w:p>
                <w:p w:rsidR="00AB4289" w:rsidRPr="00BC44D0" w:rsidRDefault="00AB4289" w:rsidP="00251AF1">
                  <w:pPr>
                    <w:ind w:left="28"/>
                    <w:jc w:val="both"/>
                    <w:rPr>
                      <w:color w:val="000000"/>
                    </w:rPr>
                  </w:pPr>
                  <w:r w:rsidRPr="00BC44D0">
                    <w:rPr>
                      <w:color w:val="000000"/>
                    </w:rPr>
                    <w:t>ИНН 1655226522, КПП 165501001</w:t>
                  </w:r>
                </w:p>
                <w:p w:rsidR="00AB4289" w:rsidRPr="00BC44D0" w:rsidRDefault="00AB4289" w:rsidP="00251AF1">
                  <w:pPr>
                    <w:ind w:left="28"/>
                    <w:jc w:val="both"/>
                    <w:rPr>
                      <w:color w:val="000000"/>
                    </w:rPr>
                  </w:pPr>
                  <w:r w:rsidRPr="00BC44D0">
                    <w:rPr>
                      <w:color w:val="000000"/>
                    </w:rPr>
                    <w:t>ОГРН 1111690060547</w:t>
                  </w:r>
                </w:p>
                <w:p w:rsidR="00C820B3" w:rsidRPr="00BC44D0" w:rsidRDefault="00AB4289" w:rsidP="00251AF1">
                  <w:pPr>
                    <w:ind w:left="28"/>
                    <w:jc w:val="both"/>
                    <w:rPr>
                      <w:color w:val="000000"/>
                    </w:rPr>
                  </w:pPr>
                  <w:r w:rsidRPr="00BC44D0">
                    <w:rPr>
                      <w:color w:val="000000"/>
                    </w:rPr>
                    <w:t xml:space="preserve">р/счет № 40702810145029007412 </w:t>
                  </w:r>
                </w:p>
                <w:p w:rsidR="00AB4289" w:rsidRPr="00BC44D0" w:rsidRDefault="00AB4289" w:rsidP="00251AF1">
                  <w:pPr>
                    <w:ind w:left="28"/>
                    <w:jc w:val="both"/>
                    <w:rPr>
                      <w:color w:val="000000"/>
                    </w:rPr>
                  </w:pPr>
                  <w:r w:rsidRPr="00BC44D0">
                    <w:rPr>
                      <w:color w:val="000000"/>
                    </w:rPr>
                    <w:t>в ПАО «АК БАРС» Банке</w:t>
                  </w:r>
                </w:p>
                <w:p w:rsidR="002D2542" w:rsidRPr="00BC44D0" w:rsidRDefault="00AB4289" w:rsidP="00251AF1">
                  <w:pPr>
                    <w:ind w:left="28"/>
                    <w:jc w:val="both"/>
                    <w:rPr>
                      <w:color w:val="000000"/>
                    </w:rPr>
                  </w:pPr>
                  <w:r w:rsidRPr="00BC44D0">
                    <w:rPr>
                      <w:color w:val="000000"/>
                    </w:rPr>
                    <w:t xml:space="preserve">к/с 30101810000000000805, </w:t>
                  </w:r>
                </w:p>
                <w:p w:rsidR="00AB4289" w:rsidRPr="00BC44D0" w:rsidRDefault="00AB4289" w:rsidP="00251AF1">
                  <w:pPr>
                    <w:ind w:left="28"/>
                    <w:jc w:val="both"/>
                    <w:rPr>
                      <w:color w:val="000000"/>
                    </w:rPr>
                  </w:pPr>
                  <w:r w:rsidRPr="00BC44D0">
                    <w:rPr>
                      <w:color w:val="000000"/>
                    </w:rPr>
                    <w:t>БИК 049205805</w:t>
                  </w:r>
                </w:p>
                <w:p w:rsidR="00AB4289" w:rsidRPr="00BC44D0" w:rsidRDefault="00AB4289" w:rsidP="00251AF1">
                  <w:pPr>
                    <w:ind w:left="28"/>
                    <w:jc w:val="both"/>
                  </w:pPr>
                  <w:r w:rsidRPr="00BC44D0">
                    <w:t>Тел.: (843) 2947000</w:t>
                  </w:r>
                  <w:r w:rsidR="001939F1" w:rsidRPr="00BC44D0">
                    <w:t xml:space="preserve">, </w:t>
                  </w:r>
                  <w:r w:rsidRPr="00BC44D0">
                    <w:t>э</w:t>
                  </w:r>
                  <w:r w:rsidRPr="00BC44D0">
                    <w:rPr>
                      <w:spacing w:val="-1"/>
                    </w:rPr>
                    <w:t>л. почта: ______________________</w:t>
                  </w:r>
                </w:p>
                <w:p w:rsidR="00AB4289" w:rsidRPr="00BC44D0" w:rsidRDefault="00AB4289" w:rsidP="00251AF1">
                  <w:pPr>
                    <w:tabs>
                      <w:tab w:val="left" w:pos="3690"/>
                    </w:tabs>
                    <w:snapToGrid w:val="0"/>
                    <w:ind w:left="87" w:right="28"/>
                    <w:jc w:val="both"/>
                    <w:rPr>
                      <w:bCs/>
                    </w:rPr>
                  </w:pPr>
                  <w:r w:rsidRPr="00BC44D0">
                    <w:rPr>
                      <w:bCs/>
                    </w:rPr>
                    <w:t>Директор</w:t>
                  </w:r>
                </w:p>
                <w:p w:rsidR="00AB4289" w:rsidRPr="00BC44D0" w:rsidRDefault="00AB4289" w:rsidP="00251AF1">
                  <w:pPr>
                    <w:tabs>
                      <w:tab w:val="left" w:pos="3690"/>
                    </w:tabs>
                    <w:snapToGrid w:val="0"/>
                    <w:ind w:left="87" w:right="28"/>
                    <w:jc w:val="both"/>
                    <w:rPr>
                      <w:bCs/>
                    </w:rPr>
                  </w:pPr>
                  <w:r w:rsidRPr="00BC44D0">
                    <w:rPr>
                      <w:bCs/>
                    </w:rPr>
                    <w:t>_______________/В.В. Большаков/</w:t>
                  </w:r>
                </w:p>
                <w:p w:rsidR="00AB4289" w:rsidRPr="00BC44D0" w:rsidRDefault="00AB4289" w:rsidP="00251AF1">
                  <w:pPr>
                    <w:tabs>
                      <w:tab w:val="left" w:pos="3690"/>
                    </w:tabs>
                    <w:snapToGrid w:val="0"/>
                    <w:ind w:left="87" w:right="28"/>
                    <w:jc w:val="both"/>
                    <w:rPr>
                      <w:bCs/>
                    </w:rPr>
                  </w:pPr>
                  <w:r w:rsidRPr="00BC44D0">
                    <w:rPr>
                      <w:bCs/>
                    </w:rPr>
                    <w:t>МП</w:t>
                  </w:r>
                </w:p>
                <w:p w:rsidR="001939F1" w:rsidRPr="00BC44D0" w:rsidRDefault="001939F1" w:rsidP="00251AF1">
                  <w:pPr>
                    <w:snapToGrid w:val="0"/>
                    <w:ind w:left="28" w:right="28"/>
                    <w:jc w:val="both"/>
                    <w:rPr>
                      <w:b/>
                    </w:rPr>
                  </w:pPr>
                  <w:r w:rsidRPr="00BC44D0">
                    <w:rPr>
                      <w:b/>
                    </w:rPr>
                    <w:t xml:space="preserve">«Заказчик»: </w:t>
                  </w:r>
                </w:p>
                <w:p w:rsidR="001939F1" w:rsidRPr="00BC44D0" w:rsidRDefault="001939F1" w:rsidP="00251AF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i/>
                      <w:kern w:val="0"/>
                      <w:lang w:eastAsia="ru-RU"/>
                    </w:rPr>
                  </w:pPr>
                  <w:r w:rsidRPr="00BC44D0">
                    <w:rPr>
                      <w:rFonts w:eastAsia="Calibri"/>
                      <w:i/>
                      <w:kern w:val="0"/>
                      <w:lang w:eastAsia="ru-RU"/>
                    </w:rPr>
                    <w:t>(ФИО)</w:t>
                  </w:r>
                  <w:r w:rsidRPr="00BC44D0">
                    <w:rPr>
                      <w:rFonts w:eastAsia="Calibri"/>
                      <w:b/>
                      <w:kern w:val="0"/>
                      <w:lang w:eastAsia="ru-RU"/>
                    </w:rPr>
                    <w:t>_______</w:t>
                  </w:r>
                  <w:r w:rsidR="002D2542" w:rsidRPr="00BC44D0">
                    <w:rPr>
                      <w:rFonts w:eastAsia="Calibri"/>
                      <w:b/>
                      <w:kern w:val="0"/>
                      <w:lang w:eastAsia="ru-RU"/>
                    </w:rPr>
                    <w:t>______________________________</w:t>
                  </w:r>
                </w:p>
                <w:p w:rsidR="001939F1" w:rsidRPr="00BC44D0" w:rsidRDefault="001939F1" w:rsidP="00251AF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lang w:eastAsia="ru-RU"/>
                    </w:rPr>
                  </w:pPr>
                  <w:r w:rsidRPr="00BC44D0">
                    <w:rPr>
                      <w:rFonts w:eastAsia="Calibri"/>
                      <w:kern w:val="0"/>
                      <w:lang w:eastAsia="ru-RU"/>
                    </w:rPr>
                    <w:t>адрес регистрации: ________________________</w:t>
                  </w:r>
                </w:p>
                <w:p w:rsidR="001939F1" w:rsidRPr="00BC44D0" w:rsidRDefault="001939F1" w:rsidP="00251AF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lang w:eastAsia="ru-RU"/>
                    </w:rPr>
                  </w:pPr>
                  <w:r w:rsidRPr="00BC44D0">
                    <w:rPr>
                      <w:rFonts w:eastAsia="Calibri"/>
                      <w:kern w:val="0"/>
                      <w:lang w:eastAsia="ru-RU"/>
                    </w:rPr>
                    <w:t>________________________________________</w:t>
                  </w:r>
                </w:p>
                <w:p w:rsidR="001939F1" w:rsidRPr="00BC44D0" w:rsidRDefault="001939F1" w:rsidP="00251AF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lang w:eastAsia="ru-RU"/>
                    </w:rPr>
                  </w:pPr>
                  <w:r w:rsidRPr="00BC44D0">
                    <w:rPr>
                      <w:rFonts w:eastAsia="Calibri"/>
                      <w:kern w:val="0"/>
                      <w:lang w:eastAsia="ru-RU"/>
                    </w:rPr>
                    <w:t>адрес проживания: _______________________</w:t>
                  </w:r>
                </w:p>
                <w:p w:rsidR="001939F1" w:rsidRPr="00BC44D0" w:rsidRDefault="001939F1" w:rsidP="00251AF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i/>
                      <w:kern w:val="0"/>
                      <w:lang w:eastAsia="ru-RU"/>
                    </w:rPr>
                  </w:pPr>
                  <w:r w:rsidRPr="00BC44D0">
                    <w:rPr>
                      <w:rFonts w:eastAsia="Calibri"/>
                      <w:kern w:val="0"/>
                      <w:lang w:eastAsia="ru-RU"/>
                    </w:rPr>
                    <w:t>_________________________________________</w:t>
                  </w:r>
                </w:p>
                <w:p w:rsidR="001939F1" w:rsidRPr="00BC44D0" w:rsidRDefault="001939F1" w:rsidP="00251AF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b/>
                      <w:kern w:val="0"/>
                      <w:lang w:eastAsia="ru-RU"/>
                    </w:rPr>
                  </w:pPr>
                  <w:r w:rsidRPr="00BC44D0">
                    <w:rPr>
                      <w:rFonts w:eastAsia="Calibri"/>
                      <w:kern w:val="0"/>
                      <w:lang w:eastAsia="ru-RU"/>
                    </w:rPr>
                    <w:lastRenderedPageBreak/>
                    <w:t>Дата рождения: __________________________</w:t>
                  </w:r>
                  <w:r w:rsidRPr="00BC44D0">
                    <w:rPr>
                      <w:rFonts w:eastAsia="Calibri"/>
                      <w:b/>
                      <w:kern w:val="0"/>
                      <w:lang w:eastAsia="ru-RU"/>
                    </w:rPr>
                    <w:t xml:space="preserve"> </w:t>
                  </w:r>
                </w:p>
                <w:p w:rsidR="001939F1" w:rsidRPr="00BC44D0" w:rsidRDefault="001939F1" w:rsidP="00251AF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lang w:eastAsia="ru-RU"/>
                    </w:rPr>
                  </w:pPr>
                  <w:r w:rsidRPr="00BC44D0">
                    <w:rPr>
                      <w:rFonts w:eastAsia="Calibri"/>
                      <w:kern w:val="0"/>
                      <w:lang w:eastAsia="ru-RU"/>
                    </w:rPr>
                    <w:t>паспорт серии ______ № ___________________</w:t>
                  </w:r>
                </w:p>
                <w:p w:rsidR="001939F1" w:rsidRPr="00BC44D0" w:rsidRDefault="001939F1" w:rsidP="00251AF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lang w:eastAsia="ru-RU"/>
                    </w:rPr>
                  </w:pPr>
                  <w:r w:rsidRPr="00BC44D0">
                    <w:rPr>
                      <w:rFonts w:eastAsia="Calibri"/>
                      <w:kern w:val="0"/>
                      <w:lang w:eastAsia="ru-RU"/>
                    </w:rPr>
                    <w:t>выдан ___________________________________</w:t>
                  </w:r>
                </w:p>
                <w:p w:rsidR="001939F1" w:rsidRPr="00BC44D0" w:rsidRDefault="001939F1" w:rsidP="00251AF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lang w:eastAsia="ru-RU"/>
                    </w:rPr>
                  </w:pPr>
                  <w:r w:rsidRPr="00BC44D0">
                    <w:rPr>
                      <w:rFonts w:eastAsia="Calibri"/>
                      <w:kern w:val="0"/>
                      <w:lang w:eastAsia="ru-RU"/>
                    </w:rPr>
                    <w:t xml:space="preserve">дата выдачи: _____________________________ </w:t>
                  </w:r>
                </w:p>
                <w:p w:rsidR="001939F1" w:rsidRPr="00BC44D0" w:rsidRDefault="001939F1" w:rsidP="00251AF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lang w:eastAsia="ru-RU"/>
                    </w:rPr>
                  </w:pPr>
                  <w:r w:rsidRPr="00BC44D0">
                    <w:rPr>
                      <w:rFonts w:eastAsia="Calibri"/>
                      <w:kern w:val="0"/>
                      <w:lang w:eastAsia="ru-RU"/>
                    </w:rPr>
                    <w:t>код подразделения ________________________</w:t>
                  </w:r>
                </w:p>
                <w:p w:rsidR="001939F1" w:rsidRPr="00BC44D0" w:rsidRDefault="001939F1" w:rsidP="00251AF1">
                  <w:pPr>
                    <w:suppressAutoHyphens w:val="0"/>
                    <w:rPr>
                      <w:color w:val="262626"/>
                      <w:kern w:val="0"/>
                      <w:lang w:eastAsia="ru-RU"/>
                    </w:rPr>
                  </w:pPr>
                  <w:r w:rsidRPr="00BC44D0">
                    <w:rPr>
                      <w:color w:val="262626"/>
                      <w:kern w:val="0"/>
                      <w:lang w:eastAsia="ru-RU"/>
                    </w:rPr>
                    <w:t>Тел.: ________________ е-</w:t>
                  </w:r>
                  <w:proofErr w:type="gramStart"/>
                  <w:r w:rsidRPr="00BC44D0">
                    <w:rPr>
                      <w:color w:val="262626"/>
                      <w:kern w:val="0"/>
                      <w:lang w:val="en-US" w:eastAsia="ru-RU"/>
                    </w:rPr>
                    <w:t>mail</w:t>
                  </w:r>
                  <w:r w:rsidRPr="00BC44D0">
                    <w:rPr>
                      <w:color w:val="262626"/>
                      <w:kern w:val="0"/>
                      <w:lang w:eastAsia="ru-RU"/>
                    </w:rPr>
                    <w:t>:_</w:t>
                  </w:r>
                  <w:proofErr w:type="gramEnd"/>
                  <w:r w:rsidRPr="00BC44D0">
                    <w:rPr>
                      <w:color w:val="262626"/>
                      <w:kern w:val="0"/>
                      <w:lang w:eastAsia="ru-RU"/>
                    </w:rPr>
                    <w:t>___________</w:t>
                  </w:r>
                </w:p>
                <w:p w:rsidR="001939F1" w:rsidRPr="00BC44D0" w:rsidRDefault="001939F1" w:rsidP="00251AF1">
                  <w:pPr>
                    <w:suppressAutoHyphens w:val="0"/>
                  </w:pPr>
                  <w:r w:rsidRPr="00BC44D0">
                    <w:rPr>
                      <w:color w:val="262626"/>
                      <w:kern w:val="0"/>
                      <w:lang w:eastAsia="ru-RU"/>
                    </w:rPr>
                    <w:t>___________________/________________/</w:t>
                  </w:r>
                </w:p>
              </w:tc>
              <w:tc>
                <w:tcPr>
                  <w:tcW w:w="5547" w:type="dxa"/>
                </w:tcPr>
                <w:p w:rsidR="002D2542" w:rsidRPr="00BC44D0" w:rsidRDefault="00AB4289" w:rsidP="00251AF1">
                  <w:pPr>
                    <w:snapToGrid w:val="0"/>
                    <w:ind w:left="28" w:right="28"/>
                    <w:jc w:val="both"/>
                    <w:rPr>
                      <w:b/>
                      <w:lang w:val="es-ES_tradnl"/>
                    </w:rPr>
                  </w:pPr>
                  <w:r w:rsidRPr="00BC44D0">
                    <w:rPr>
                      <w:b/>
                      <w:lang w:val="es-ES_tradnl"/>
                    </w:rPr>
                    <w:lastRenderedPageBreak/>
                    <w:t>Contractor:</w:t>
                  </w:r>
                </w:p>
                <w:p w:rsidR="00AB4289" w:rsidRPr="00BC44D0" w:rsidRDefault="002D2542" w:rsidP="00251AF1">
                  <w:pPr>
                    <w:snapToGrid w:val="0"/>
                    <w:ind w:left="28" w:right="28"/>
                    <w:jc w:val="both"/>
                    <w:rPr>
                      <w:b/>
                      <w:color w:val="000000"/>
                      <w:lang w:val="es-ES_tradnl"/>
                    </w:rPr>
                  </w:pPr>
                  <w:r w:rsidRPr="00BC44D0">
                    <w:rPr>
                      <w:b/>
                      <w:lang w:val="es-ES_tradnl"/>
                    </w:rPr>
                    <w:t>“</w:t>
                  </w:r>
                  <w:r w:rsidR="00AB4289" w:rsidRPr="00BC44D0">
                    <w:rPr>
                      <w:b/>
                      <w:lang w:val="es-ES_tradnl"/>
                    </w:rPr>
                    <w:t>Dom Pechaty na Baumana</w:t>
                  </w:r>
                  <w:r w:rsidRPr="00BC44D0">
                    <w:rPr>
                      <w:b/>
                      <w:lang w:val="es-ES_tradnl"/>
                    </w:rPr>
                    <w:t>”</w:t>
                  </w:r>
                  <w:r w:rsidR="00AB4289" w:rsidRPr="00BC44D0">
                    <w:rPr>
                      <w:b/>
                      <w:lang w:val="es-ES_tradnl"/>
                    </w:rPr>
                    <w:t xml:space="preserve"> LLC</w:t>
                  </w:r>
                </w:p>
                <w:p w:rsidR="00AB4289" w:rsidRPr="00BC44D0" w:rsidRDefault="00AB4289" w:rsidP="00251AF1">
                  <w:pPr>
                    <w:tabs>
                      <w:tab w:val="left" w:pos="1418"/>
                    </w:tabs>
                    <w:ind w:left="28"/>
                    <w:jc w:val="both"/>
                    <w:rPr>
                      <w:color w:val="000000"/>
                      <w:kern w:val="2"/>
                      <w:lang w:val="en-US"/>
                    </w:rPr>
                  </w:pPr>
                  <w:r w:rsidRPr="00BC44D0">
                    <w:rPr>
                      <w:color w:val="000000"/>
                      <w:lang w:val="en-US"/>
                    </w:rPr>
                    <w:t xml:space="preserve">Office 100, 16B, </w:t>
                  </w:r>
                  <w:proofErr w:type="spellStart"/>
                  <w:r w:rsidRPr="00BC44D0">
                    <w:rPr>
                      <w:color w:val="000000"/>
                      <w:lang w:val="en-US"/>
                    </w:rPr>
                    <w:t>Profsouyznaya</w:t>
                  </w:r>
                  <w:proofErr w:type="spellEnd"/>
                  <w:r w:rsidRPr="00BC44D0">
                    <w:rPr>
                      <w:color w:val="000000"/>
                      <w:lang w:val="en-US"/>
                    </w:rPr>
                    <w:t xml:space="preserve"> str., Kazan, 420111, </w:t>
                  </w:r>
                  <w:r w:rsidR="002D2542" w:rsidRPr="00BC44D0">
                    <w:rPr>
                      <w:color w:val="000000"/>
                      <w:lang w:val="en-US"/>
                    </w:rPr>
                    <w:t xml:space="preserve">the </w:t>
                  </w:r>
                  <w:r w:rsidRPr="00BC44D0">
                    <w:rPr>
                      <w:color w:val="000000"/>
                      <w:lang w:val="en-US"/>
                    </w:rPr>
                    <w:t>Republic of Tatarstan</w:t>
                  </w:r>
                </w:p>
                <w:p w:rsidR="00AB4289" w:rsidRPr="00BC44D0" w:rsidRDefault="00AB4289" w:rsidP="00251AF1">
                  <w:pPr>
                    <w:ind w:left="28"/>
                    <w:jc w:val="both"/>
                    <w:rPr>
                      <w:color w:val="000000"/>
                      <w:lang w:val="en-US"/>
                    </w:rPr>
                  </w:pPr>
                  <w:r w:rsidRPr="00BC44D0">
                    <w:rPr>
                      <w:color w:val="000000"/>
                      <w:lang w:val="en-US"/>
                    </w:rPr>
                    <w:t>INN 1655226522, KPP 165501001</w:t>
                  </w:r>
                </w:p>
                <w:p w:rsidR="00AB4289" w:rsidRPr="00BC44D0" w:rsidRDefault="00AB4289" w:rsidP="00251AF1">
                  <w:pPr>
                    <w:ind w:left="28"/>
                    <w:jc w:val="both"/>
                    <w:rPr>
                      <w:color w:val="000000"/>
                      <w:lang w:val="en-US"/>
                    </w:rPr>
                  </w:pPr>
                  <w:r w:rsidRPr="00BC44D0">
                    <w:rPr>
                      <w:color w:val="000000"/>
                      <w:lang w:val="en-US"/>
                    </w:rPr>
                    <w:t>OGRN 1111690060547</w:t>
                  </w:r>
                </w:p>
                <w:p w:rsidR="00AB4289" w:rsidRPr="00BC44D0" w:rsidRDefault="00AB4289" w:rsidP="00251AF1">
                  <w:pPr>
                    <w:ind w:left="28"/>
                    <w:jc w:val="both"/>
                    <w:rPr>
                      <w:color w:val="000000"/>
                      <w:lang w:val="en-US"/>
                    </w:rPr>
                  </w:pPr>
                  <w:r w:rsidRPr="00BC44D0">
                    <w:rPr>
                      <w:color w:val="000000"/>
                      <w:lang w:val="en-US"/>
                    </w:rPr>
                    <w:t xml:space="preserve">Current account 40702810145029007412 opened at </w:t>
                  </w:r>
                  <w:r w:rsidR="002D2542" w:rsidRPr="00BC44D0">
                    <w:rPr>
                      <w:color w:val="000000"/>
                      <w:lang w:val="en-US"/>
                    </w:rPr>
                    <w:t>“</w:t>
                  </w:r>
                  <w:r w:rsidRPr="00BC44D0">
                    <w:rPr>
                      <w:color w:val="000000"/>
                      <w:lang w:val="en-US"/>
                    </w:rPr>
                    <w:t>AK BARS</w:t>
                  </w:r>
                  <w:r w:rsidR="002D2542" w:rsidRPr="00BC44D0">
                    <w:rPr>
                      <w:color w:val="000000"/>
                      <w:lang w:val="en-US"/>
                    </w:rPr>
                    <w:t>”</w:t>
                  </w:r>
                  <w:r w:rsidRPr="00BC44D0">
                    <w:rPr>
                      <w:color w:val="000000"/>
                      <w:lang w:val="en-US"/>
                    </w:rPr>
                    <w:t xml:space="preserve"> Bank</w:t>
                  </w:r>
                  <w:r w:rsidR="002D2542" w:rsidRPr="00BC44D0">
                    <w:rPr>
                      <w:color w:val="000000"/>
                      <w:lang w:val="en-US"/>
                    </w:rPr>
                    <w:t xml:space="preserve"> PJSC</w:t>
                  </w:r>
                </w:p>
                <w:p w:rsidR="002D2542" w:rsidRPr="00BC44D0" w:rsidRDefault="00AB4289" w:rsidP="00251AF1">
                  <w:pPr>
                    <w:ind w:left="28"/>
                    <w:jc w:val="both"/>
                    <w:rPr>
                      <w:color w:val="000000"/>
                      <w:lang w:val="en-US"/>
                    </w:rPr>
                  </w:pPr>
                  <w:r w:rsidRPr="00BC44D0">
                    <w:rPr>
                      <w:color w:val="000000"/>
                      <w:lang w:val="en-US"/>
                    </w:rPr>
                    <w:t>Commercial account 3010181000</w:t>
                  </w:r>
                  <w:r w:rsidR="002D2542" w:rsidRPr="00BC44D0">
                    <w:rPr>
                      <w:color w:val="000000"/>
                      <w:lang w:val="en-US"/>
                    </w:rPr>
                    <w:t>0000000805,</w:t>
                  </w:r>
                </w:p>
                <w:p w:rsidR="00AB4289" w:rsidRPr="00BC44D0" w:rsidRDefault="00AB4289" w:rsidP="00251AF1">
                  <w:pPr>
                    <w:ind w:left="28"/>
                    <w:jc w:val="both"/>
                    <w:rPr>
                      <w:color w:val="000000"/>
                      <w:lang w:val="en-US"/>
                    </w:rPr>
                  </w:pPr>
                  <w:r w:rsidRPr="00BC44D0">
                    <w:rPr>
                      <w:color w:val="000000"/>
                      <w:lang w:val="en-US"/>
                    </w:rPr>
                    <w:t>BIC 049205805</w:t>
                  </w:r>
                </w:p>
                <w:p w:rsidR="00D9778A" w:rsidRPr="00BC44D0" w:rsidRDefault="00AB4289" w:rsidP="00251AF1">
                  <w:pPr>
                    <w:ind w:left="28"/>
                    <w:jc w:val="both"/>
                    <w:rPr>
                      <w:lang w:val="en-US"/>
                    </w:rPr>
                  </w:pPr>
                  <w:r w:rsidRPr="00BC44D0">
                    <w:rPr>
                      <w:lang w:val="en-US"/>
                    </w:rPr>
                    <w:t>Tel.: (843) 2947000</w:t>
                  </w:r>
                  <w:r w:rsidR="002D2542" w:rsidRPr="00BC44D0">
                    <w:rPr>
                      <w:lang w:val="en-US"/>
                    </w:rPr>
                    <w:t>,</w:t>
                  </w:r>
                  <w:r w:rsidRPr="00BC44D0">
                    <w:rPr>
                      <w:lang w:val="en-US"/>
                    </w:rPr>
                    <w:t xml:space="preserve"> </w:t>
                  </w:r>
                  <w:r w:rsidR="002D2542" w:rsidRPr="00BC44D0">
                    <w:rPr>
                      <w:lang w:val="en-US"/>
                    </w:rPr>
                    <w:t>e-mail:</w:t>
                  </w:r>
                </w:p>
                <w:p w:rsidR="00AB4289" w:rsidRPr="00BC44D0" w:rsidRDefault="002D2542" w:rsidP="002D2542">
                  <w:pPr>
                    <w:ind w:left="28"/>
                    <w:jc w:val="both"/>
                    <w:rPr>
                      <w:lang w:val="en-US"/>
                    </w:rPr>
                  </w:pPr>
                  <w:r w:rsidRPr="00BC44D0">
                    <w:rPr>
                      <w:lang w:val="en-US"/>
                    </w:rPr>
                    <w:t>______________________</w:t>
                  </w:r>
                </w:p>
                <w:p w:rsidR="00AB4289" w:rsidRPr="00BC44D0" w:rsidRDefault="00AB4289" w:rsidP="00251AF1">
                  <w:pPr>
                    <w:tabs>
                      <w:tab w:val="left" w:pos="3690"/>
                    </w:tabs>
                    <w:snapToGrid w:val="0"/>
                    <w:ind w:left="87" w:right="28"/>
                    <w:jc w:val="both"/>
                    <w:rPr>
                      <w:bCs/>
                      <w:lang w:val="en-US"/>
                    </w:rPr>
                  </w:pPr>
                  <w:r w:rsidRPr="00BC44D0">
                    <w:rPr>
                      <w:bCs/>
                      <w:lang w:val="en-US"/>
                    </w:rPr>
                    <w:t>Director</w:t>
                  </w:r>
                </w:p>
                <w:p w:rsidR="00AB4289" w:rsidRPr="00BC44D0" w:rsidRDefault="002D2542" w:rsidP="00251AF1">
                  <w:pPr>
                    <w:tabs>
                      <w:tab w:val="left" w:pos="3690"/>
                    </w:tabs>
                    <w:snapToGrid w:val="0"/>
                    <w:ind w:left="87" w:right="28"/>
                    <w:jc w:val="both"/>
                    <w:rPr>
                      <w:bCs/>
                      <w:lang w:val="en-US"/>
                    </w:rPr>
                  </w:pPr>
                  <w:r w:rsidRPr="00BC44D0">
                    <w:rPr>
                      <w:bCs/>
                      <w:lang w:val="en-US"/>
                    </w:rPr>
                    <w:t xml:space="preserve">_______________/V.V. </w:t>
                  </w:r>
                  <w:proofErr w:type="spellStart"/>
                  <w:r w:rsidRPr="00BC44D0">
                    <w:rPr>
                      <w:bCs/>
                      <w:lang w:val="en-US"/>
                    </w:rPr>
                    <w:t>Bolshakov</w:t>
                  </w:r>
                  <w:proofErr w:type="spellEnd"/>
                  <w:r w:rsidR="00AB4289" w:rsidRPr="00BC44D0">
                    <w:rPr>
                      <w:bCs/>
                      <w:lang w:val="en-US"/>
                    </w:rPr>
                    <w:t>/</w:t>
                  </w:r>
                </w:p>
                <w:p w:rsidR="00AB4289" w:rsidRPr="00BC44D0" w:rsidRDefault="00AB4289" w:rsidP="00251AF1">
                  <w:pPr>
                    <w:tabs>
                      <w:tab w:val="left" w:pos="3690"/>
                    </w:tabs>
                    <w:snapToGrid w:val="0"/>
                    <w:ind w:left="87" w:right="28"/>
                    <w:jc w:val="both"/>
                    <w:rPr>
                      <w:bCs/>
                      <w:lang w:val="en-US"/>
                    </w:rPr>
                  </w:pPr>
                  <w:r w:rsidRPr="00BC44D0">
                    <w:rPr>
                      <w:bCs/>
                      <w:lang w:val="en-US"/>
                    </w:rPr>
                    <w:t>Stamp here</w:t>
                  </w:r>
                </w:p>
                <w:p w:rsidR="001939F1" w:rsidRPr="00BC44D0" w:rsidRDefault="001939F1" w:rsidP="002D2542">
                  <w:pPr>
                    <w:snapToGrid w:val="0"/>
                    <w:ind w:right="28"/>
                    <w:jc w:val="both"/>
                    <w:rPr>
                      <w:b/>
                      <w:lang w:val="en-US"/>
                    </w:rPr>
                  </w:pPr>
                  <w:r w:rsidRPr="00BC44D0">
                    <w:rPr>
                      <w:b/>
                      <w:lang w:val="en-US"/>
                    </w:rPr>
                    <w:t>C</w:t>
                  </w:r>
                  <w:r w:rsidR="002D2542" w:rsidRPr="00BC44D0">
                    <w:rPr>
                      <w:b/>
                      <w:lang w:val="en-US"/>
                    </w:rPr>
                    <w:t>ustomer</w:t>
                  </w:r>
                  <w:r w:rsidRPr="00BC44D0">
                    <w:rPr>
                      <w:b/>
                      <w:lang w:val="en-US"/>
                    </w:rPr>
                    <w:t xml:space="preserve">: </w:t>
                  </w:r>
                </w:p>
                <w:p w:rsidR="002D2542" w:rsidRPr="00BC44D0" w:rsidRDefault="002D2542" w:rsidP="002D254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i/>
                      <w:kern w:val="0"/>
                      <w:lang w:val="en-US" w:eastAsia="ru-RU"/>
                    </w:rPr>
                  </w:pPr>
                  <w:r w:rsidRPr="00BC44D0">
                    <w:rPr>
                      <w:rFonts w:eastAsia="Calibri"/>
                      <w:i/>
                      <w:kern w:val="0"/>
                      <w:lang w:val="en-US" w:eastAsia="ru-RU"/>
                    </w:rPr>
                    <w:t>(Full name)</w:t>
                  </w:r>
                  <w:r w:rsidRPr="00BC44D0">
                    <w:rPr>
                      <w:rFonts w:eastAsia="Calibri"/>
                      <w:b/>
                      <w:kern w:val="0"/>
                      <w:lang w:val="en-US" w:eastAsia="ru-RU"/>
                    </w:rPr>
                    <w:t xml:space="preserve">________________________________ </w:t>
                  </w:r>
                </w:p>
                <w:p w:rsidR="002D2542" w:rsidRPr="00BC44D0" w:rsidRDefault="006C0133" w:rsidP="002D254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lang w:val="en-US" w:eastAsia="ru-RU"/>
                    </w:rPr>
                  </w:pPr>
                  <w:r w:rsidRPr="00BC44D0">
                    <w:rPr>
                      <w:rFonts w:eastAsia="Calibri"/>
                      <w:kern w:val="0"/>
                      <w:lang w:val="en-US" w:eastAsia="ru-RU"/>
                    </w:rPr>
                    <w:t>registration address</w:t>
                  </w:r>
                  <w:r w:rsidR="002D2542" w:rsidRPr="00BC44D0">
                    <w:rPr>
                      <w:rFonts w:eastAsia="Calibri"/>
                      <w:kern w:val="0"/>
                      <w:lang w:val="en-US" w:eastAsia="ru-RU"/>
                    </w:rPr>
                    <w:t>: ________________________</w:t>
                  </w:r>
                </w:p>
                <w:p w:rsidR="002D2542" w:rsidRPr="00BC44D0" w:rsidRDefault="002D2542" w:rsidP="002D254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lang w:val="en-US" w:eastAsia="ru-RU"/>
                    </w:rPr>
                  </w:pPr>
                  <w:r w:rsidRPr="00BC44D0">
                    <w:rPr>
                      <w:rFonts w:eastAsia="Calibri"/>
                      <w:kern w:val="0"/>
                      <w:lang w:val="en-US" w:eastAsia="ru-RU"/>
                    </w:rPr>
                    <w:t>________________________________________</w:t>
                  </w:r>
                </w:p>
                <w:p w:rsidR="002D2542" w:rsidRPr="00BC44D0" w:rsidRDefault="000B7792" w:rsidP="002D254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lang w:val="en-US" w:eastAsia="ru-RU"/>
                    </w:rPr>
                  </w:pPr>
                  <w:r w:rsidRPr="00BC44D0">
                    <w:rPr>
                      <w:rFonts w:eastAsia="Calibri"/>
                      <w:kern w:val="0"/>
                      <w:lang w:val="en-US" w:eastAsia="ru-RU"/>
                    </w:rPr>
                    <w:t>residence address</w:t>
                  </w:r>
                  <w:r w:rsidR="002D2542" w:rsidRPr="00BC44D0">
                    <w:rPr>
                      <w:rFonts w:eastAsia="Calibri"/>
                      <w:kern w:val="0"/>
                      <w:lang w:val="en-US" w:eastAsia="ru-RU"/>
                    </w:rPr>
                    <w:t>: _______________________</w:t>
                  </w:r>
                </w:p>
                <w:p w:rsidR="002D2542" w:rsidRPr="00BC44D0" w:rsidRDefault="002D2542" w:rsidP="002D254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i/>
                      <w:kern w:val="0"/>
                      <w:lang w:val="en-US" w:eastAsia="ru-RU"/>
                    </w:rPr>
                  </w:pPr>
                  <w:r w:rsidRPr="00BC44D0">
                    <w:rPr>
                      <w:rFonts w:eastAsia="Calibri"/>
                      <w:kern w:val="0"/>
                      <w:lang w:val="en-US" w:eastAsia="ru-RU"/>
                    </w:rPr>
                    <w:t>_________________________________________</w:t>
                  </w:r>
                </w:p>
                <w:p w:rsidR="002D2542" w:rsidRPr="00BC44D0" w:rsidRDefault="006C0133" w:rsidP="002D254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b/>
                      <w:kern w:val="0"/>
                      <w:lang w:val="en-US" w:eastAsia="ru-RU"/>
                    </w:rPr>
                  </w:pPr>
                  <w:r w:rsidRPr="00BC44D0">
                    <w:rPr>
                      <w:rFonts w:eastAsia="Calibri"/>
                      <w:kern w:val="0"/>
                      <w:lang w:val="en-US" w:eastAsia="ru-RU"/>
                    </w:rPr>
                    <w:lastRenderedPageBreak/>
                    <w:t>Date of birth</w:t>
                  </w:r>
                  <w:r w:rsidR="002D2542" w:rsidRPr="00BC44D0">
                    <w:rPr>
                      <w:rFonts w:eastAsia="Calibri"/>
                      <w:kern w:val="0"/>
                      <w:lang w:val="en-US" w:eastAsia="ru-RU"/>
                    </w:rPr>
                    <w:t>: __________________________</w:t>
                  </w:r>
                  <w:r w:rsidR="002D2542" w:rsidRPr="00BC44D0">
                    <w:rPr>
                      <w:rFonts w:eastAsia="Calibri"/>
                      <w:b/>
                      <w:kern w:val="0"/>
                      <w:lang w:val="en-US" w:eastAsia="ru-RU"/>
                    </w:rPr>
                    <w:t xml:space="preserve"> </w:t>
                  </w:r>
                </w:p>
                <w:p w:rsidR="002D2542" w:rsidRPr="00BC44D0" w:rsidRDefault="000B7792" w:rsidP="002D254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lang w:val="en-US" w:eastAsia="ru-RU"/>
                    </w:rPr>
                  </w:pPr>
                  <w:r w:rsidRPr="00BC44D0">
                    <w:rPr>
                      <w:rFonts w:eastAsia="Calibri"/>
                      <w:kern w:val="0"/>
                      <w:lang w:val="en-US" w:eastAsia="ru-RU"/>
                    </w:rPr>
                    <w:t>Passport series</w:t>
                  </w:r>
                  <w:r w:rsidR="002D2542" w:rsidRPr="00BC44D0">
                    <w:rPr>
                      <w:rFonts w:eastAsia="Calibri"/>
                      <w:kern w:val="0"/>
                      <w:lang w:val="en-US" w:eastAsia="ru-RU"/>
                    </w:rPr>
                    <w:t xml:space="preserve"> ______ </w:t>
                  </w:r>
                  <w:r w:rsidR="006C0133" w:rsidRPr="00BC44D0">
                    <w:rPr>
                      <w:rFonts w:eastAsia="Calibri"/>
                      <w:kern w:val="0"/>
                      <w:lang w:val="en-US" w:eastAsia="ru-RU"/>
                    </w:rPr>
                    <w:t>No.</w:t>
                  </w:r>
                  <w:r w:rsidR="002D2542" w:rsidRPr="00BC44D0">
                    <w:rPr>
                      <w:rFonts w:eastAsia="Calibri"/>
                      <w:kern w:val="0"/>
                      <w:lang w:val="en-US" w:eastAsia="ru-RU"/>
                    </w:rPr>
                    <w:t xml:space="preserve"> ___________________</w:t>
                  </w:r>
                </w:p>
                <w:p w:rsidR="002D2542" w:rsidRPr="00BC44D0" w:rsidRDefault="000B7792" w:rsidP="002D254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lang w:val="en-US" w:eastAsia="ru-RU"/>
                    </w:rPr>
                  </w:pPr>
                  <w:r w:rsidRPr="00BC44D0">
                    <w:rPr>
                      <w:rFonts w:eastAsia="Calibri"/>
                      <w:kern w:val="0"/>
                      <w:lang w:val="en-US" w:eastAsia="ru-RU"/>
                    </w:rPr>
                    <w:t>issued</w:t>
                  </w:r>
                  <w:r w:rsidR="002D2542" w:rsidRPr="00BC44D0">
                    <w:rPr>
                      <w:rFonts w:eastAsia="Calibri"/>
                      <w:kern w:val="0"/>
                      <w:lang w:val="en-US" w:eastAsia="ru-RU"/>
                    </w:rPr>
                    <w:t xml:space="preserve"> ___________________________________</w:t>
                  </w:r>
                </w:p>
                <w:p w:rsidR="002D2542" w:rsidRPr="00BC44D0" w:rsidRDefault="006C0133" w:rsidP="002D254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lang w:val="en-US" w:eastAsia="ru-RU"/>
                    </w:rPr>
                  </w:pPr>
                  <w:r w:rsidRPr="00BC44D0">
                    <w:rPr>
                      <w:rFonts w:eastAsia="Calibri"/>
                      <w:kern w:val="0"/>
                      <w:lang w:val="en-US" w:eastAsia="ru-RU"/>
                    </w:rPr>
                    <w:t>Date of issue</w:t>
                  </w:r>
                  <w:r w:rsidR="002D2542" w:rsidRPr="00BC44D0">
                    <w:rPr>
                      <w:rFonts w:eastAsia="Calibri"/>
                      <w:kern w:val="0"/>
                      <w:lang w:val="en-US" w:eastAsia="ru-RU"/>
                    </w:rPr>
                    <w:t xml:space="preserve">: _____________________________ </w:t>
                  </w:r>
                </w:p>
                <w:p w:rsidR="002D2542" w:rsidRPr="00BC44D0" w:rsidRDefault="00FF7EDB" w:rsidP="002D254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lang w:val="fr-FR" w:eastAsia="ru-RU"/>
                    </w:rPr>
                  </w:pPr>
                  <w:r w:rsidRPr="00BC44D0">
                    <w:rPr>
                      <w:rFonts w:eastAsia="Calibri"/>
                      <w:kern w:val="0"/>
                      <w:lang w:val="fr-FR" w:eastAsia="ru-RU"/>
                    </w:rPr>
                    <w:t>Subdivision code:</w:t>
                  </w:r>
                  <w:r w:rsidR="002D2542" w:rsidRPr="00BC44D0">
                    <w:rPr>
                      <w:rFonts w:eastAsia="Calibri"/>
                      <w:kern w:val="0"/>
                      <w:lang w:val="fr-FR" w:eastAsia="ru-RU"/>
                    </w:rPr>
                    <w:t xml:space="preserve"> ________________________</w:t>
                  </w:r>
                </w:p>
                <w:p w:rsidR="002D2542" w:rsidRPr="00BC44D0" w:rsidRDefault="006C0133" w:rsidP="002D2542">
                  <w:pPr>
                    <w:suppressAutoHyphens w:val="0"/>
                    <w:rPr>
                      <w:color w:val="262626"/>
                      <w:kern w:val="0"/>
                      <w:lang w:val="fr-FR" w:eastAsia="ru-RU"/>
                    </w:rPr>
                  </w:pPr>
                  <w:r w:rsidRPr="00BC44D0">
                    <w:rPr>
                      <w:color w:val="262626"/>
                      <w:kern w:val="0"/>
                      <w:lang w:val="fr-FR" w:eastAsia="ru-RU"/>
                    </w:rPr>
                    <w:t>Tel</w:t>
                  </w:r>
                  <w:r w:rsidR="002D2542" w:rsidRPr="00BC44D0">
                    <w:rPr>
                      <w:color w:val="262626"/>
                      <w:kern w:val="0"/>
                      <w:lang w:val="fr-FR" w:eastAsia="ru-RU"/>
                    </w:rPr>
                    <w:t xml:space="preserve">.: ________________ </w:t>
                  </w:r>
                  <w:r w:rsidR="002D2542" w:rsidRPr="00BC44D0">
                    <w:rPr>
                      <w:color w:val="262626"/>
                      <w:kern w:val="0"/>
                      <w:lang w:eastAsia="ru-RU"/>
                    </w:rPr>
                    <w:t>е</w:t>
                  </w:r>
                  <w:r w:rsidR="002D2542" w:rsidRPr="00BC44D0">
                    <w:rPr>
                      <w:color w:val="262626"/>
                      <w:kern w:val="0"/>
                      <w:lang w:val="fr-FR" w:eastAsia="ru-RU"/>
                    </w:rPr>
                    <w:t>-mail:____________</w:t>
                  </w:r>
                </w:p>
                <w:p w:rsidR="00AB4289" w:rsidRPr="00BC44D0" w:rsidRDefault="002D2542" w:rsidP="002D2542">
                  <w:pPr>
                    <w:ind w:left="28"/>
                    <w:jc w:val="both"/>
                    <w:rPr>
                      <w:lang w:val="en-US"/>
                    </w:rPr>
                  </w:pPr>
                  <w:r w:rsidRPr="00BC44D0">
                    <w:rPr>
                      <w:color w:val="262626"/>
                      <w:kern w:val="0"/>
                      <w:lang w:val="en-US" w:eastAsia="ru-RU"/>
                    </w:rPr>
                    <w:t>___________________/________________/</w:t>
                  </w:r>
                </w:p>
              </w:tc>
            </w:tr>
            <w:tr w:rsidR="00BD0A63" w:rsidRPr="00BC44D0" w:rsidTr="001939F1">
              <w:trPr>
                <w:trHeight w:val="80"/>
              </w:trPr>
              <w:tc>
                <w:tcPr>
                  <w:tcW w:w="5441" w:type="dxa"/>
                </w:tcPr>
                <w:p w:rsidR="00BD0A63" w:rsidRPr="00BC44D0" w:rsidRDefault="00BD0A63" w:rsidP="00251AF1">
                  <w:pPr>
                    <w:snapToGrid w:val="0"/>
                    <w:ind w:left="28" w:right="28"/>
                    <w:jc w:val="both"/>
                    <w:rPr>
                      <w:b/>
                      <w:lang w:val="en-US"/>
                    </w:rPr>
                  </w:pPr>
                </w:p>
              </w:tc>
              <w:tc>
                <w:tcPr>
                  <w:tcW w:w="5547" w:type="dxa"/>
                </w:tcPr>
                <w:p w:rsidR="00BD0A63" w:rsidRPr="00BC44D0" w:rsidRDefault="00BD0A63" w:rsidP="00251AF1">
                  <w:pPr>
                    <w:snapToGrid w:val="0"/>
                    <w:ind w:left="28" w:right="28"/>
                    <w:jc w:val="both"/>
                    <w:rPr>
                      <w:b/>
                      <w:lang w:val="en-US"/>
                    </w:rPr>
                  </w:pPr>
                </w:p>
              </w:tc>
            </w:tr>
          </w:tbl>
          <w:p w:rsidR="00F21AC2" w:rsidRPr="00BC44D0" w:rsidRDefault="00F21AC2" w:rsidP="00251AF1">
            <w:pPr>
              <w:snapToGrid w:val="0"/>
              <w:ind w:left="28" w:right="28"/>
              <w:jc w:val="center"/>
              <w:rPr>
                <w:b/>
                <w:bCs/>
                <w:lang w:val="en-US"/>
              </w:rPr>
            </w:pPr>
          </w:p>
        </w:tc>
      </w:tr>
      <w:tr w:rsidR="00F21AC2" w:rsidRPr="00BC44D0" w:rsidTr="000D1B10">
        <w:tc>
          <w:tcPr>
            <w:tcW w:w="11113" w:type="dxa"/>
          </w:tcPr>
          <w:p w:rsidR="00F21AC2" w:rsidRPr="00BC44D0" w:rsidRDefault="00F21AC2" w:rsidP="00251AF1">
            <w:pPr>
              <w:snapToGrid w:val="0"/>
              <w:ind w:left="28" w:right="28"/>
              <w:jc w:val="center"/>
              <w:rPr>
                <w:lang w:val="en-US"/>
              </w:rPr>
            </w:pPr>
          </w:p>
        </w:tc>
      </w:tr>
    </w:tbl>
    <w:p w:rsidR="008C1DE8" w:rsidRPr="007316A6" w:rsidRDefault="008C1DE8" w:rsidP="00251AF1">
      <w:pPr>
        <w:rPr>
          <w:lang w:val="en-US"/>
        </w:rPr>
      </w:pPr>
    </w:p>
    <w:sectPr w:rsidR="008C1DE8" w:rsidRPr="007316A6" w:rsidSect="002D2542">
      <w:headerReference w:type="default" r:id="rId10"/>
      <w:pgSz w:w="11906" w:h="16838"/>
      <w:pgMar w:top="426"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314" w:rsidRDefault="007E5314" w:rsidP="003F4D62">
      <w:r>
        <w:separator/>
      </w:r>
    </w:p>
  </w:endnote>
  <w:endnote w:type="continuationSeparator" w:id="0">
    <w:p w:rsidR="007E5314" w:rsidRDefault="007E5314" w:rsidP="003F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ndale Sans UI">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314" w:rsidRDefault="007E5314" w:rsidP="003F4D62">
      <w:r>
        <w:separator/>
      </w:r>
    </w:p>
  </w:footnote>
  <w:footnote w:type="continuationSeparator" w:id="0">
    <w:p w:rsidR="007E5314" w:rsidRDefault="007E5314" w:rsidP="003F4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69" w:rsidRDefault="00E51D69" w:rsidP="005C497E">
    <w:pPr>
      <w:pStyle w:val="a9"/>
      <w:tabs>
        <w:tab w:val="clear" w:pos="4677"/>
        <w:tab w:val="clear" w:pos="9355"/>
        <w:tab w:val="left" w:pos="1095"/>
        <w:tab w:val="left" w:pos="35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044D06"/>
    <w:multiLevelType w:val="multilevel"/>
    <w:tmpl w:val="82B267D4"/>
    <w:lvl w:ilvl="0">
      <w:start w:val="9"/>
      <w:numFmt w:val="decimal"/>
      <w:lvlText w:val="%1."/>
      <w:lvlJc w:val="left"/>
      <w:pPr>
        <w:ind w:left="450" w:hanging="450"/>
      </w:pPr>
      <w:rPr>
        <w:rFonts w:cs="Times New Roman" w:hint="default"/>
        <w:color w:val="000000"/>
      </w:rPr>
    </w:lvl>
    <w:lvl w:ilvl="1">
      <w:start w:val="1"/>
      <w:numFmt w:val="decimal"/>
      <w:lvlText w:val="%1.%2."/>
      <w:lvlJc w:val="left"/>
      <w:pPr>
        <w:ind w:left="2010" w:hanging="450"/>
      </w:pPr>
      <w:rPr>
        <w:rFonts w:cs="Times New Roman" w:hint="default"/>
        <w:color w:val="000000"/>
      </w:rPr>
    </w:lvl>
    <w:lvl w:ilvl="2">
      <w:start w:val="1"/>
      <w:numFmt w:val="decimal"/>
      <w:lvlText w:val="%1.%2.%3."/>
      <w:lvlJc w:val="left"/>
      <w:pPr>
        <w:ind w:left="2994" w:hanging="720"/>
      </w:pPr>
      <w:rPr>
        <w:rFonts w:cs="Times New Roman" w:hint="default"/>
        <w:color w:val="000000"/>
      </w:rPr>
    </w:lvl>
    <w:lvl w:ilvl="3">
      <w:start w:val="1"/>
      <w:numFmt w:val="decimal"/>
      <w:lvlText w:val="%1.%2.%3.%4."/>
      <w:lvlJc w:val="left"/>
      <w:pPr>
        <w:ind w:left="4131" w:hanging="720"/>
      </w:pPr>
      <w:rPr>
        <w:rFonts w:cs="Times New Roman" w:hint="default"/>
        <w:color w:val="000000"/>
      </w:rPr>
    </w:lvl>
    <w:lvl w:ilvl="4">
      <w:start w:val="1"/>
      <w:numFmt w:val="decimal"/>
      <w:lvlText w:val="%1.%2.%3.%4.%5."/>
      <w:lvlJc w:val="left"/>
      <w:pPr>
        <w:ind w:left="5628" w:hanging="1080"/>
      </w:pPr>
      <w:rPr>
        <w:rFonts w:cs="Times New Roman" w:hint="default"/>
        <w:color w:val="000000"/>
      </w:rPr>
    </w:lvl>
    <w:lvl w:ilvl="5">
      <w:start w:val="1"/>
      <w:numFmt w:val="decimal"/>
      <w:lvlText w:val="%1.%2.%3.%4.%5.%6."/>
      <w:lvlJc w:val="left"/>
      <w:pPr>
        <w:ind w:left="6765" w:hanging="1080"/>
      </w:pPr>
      <w:rPr>
        <w:rFonts w:cs="Times New Roman" w:hint="default"/>
        <w:color w:val="000000"/>
      </w:rPr>
    </w:lvl>
    <w:lvl w:ilvl="6">
      <w:start w:val="1"/>
      <w:numFmt w:val="decimal"/>
      <w:lvlText w:val="%1.%2.%3.%4.%5.%6.%7."/>
      <w:lvlJc w:val="left"/>
      <w:pPr>
        <w:ind w:left="8262" w:hanging="1440"/>
      </w:pPr>
      <w:rPr>
        <w:rFonts w:cs="Times New Roman" w:hint="default"/>
        <w:color w:val="000000"/>
      </w:rPr>
    </w:lvl>
    <w:lvl w:ilvl="7">
      <w:start w:val="1"/>
      <w:numFmt w:val="decimal"/>
      <w:lvlText w:val="%1.%2.%3.%4.%5.%6.%7.%8."/>
      <w:lvlJc w:val="left"/>
      <w:pPr>
        <w:ind w:left="9399" w:hanging="1440"/>
      </w:pPr>
      <w:rPr>
        <w:rFonts w:cs="Times New Roman" w:hint="default"/>
        <w:color w:val="000000"/>
      </w:rPr>
    </w:lvl>
    <w:lvl w:ilvl="8">
      <w:start w:val="1"/>
      <w:numFmt w:val="decimal"/>
      <w:lvlText w:val="%1.%2.%3.%4.%5.%6.%7.%8.%9."/>
      <w:lvlJc w:val="left"/>
      <w:pPr>
        <w:ind w:left="10896" w:hanging="1800"/>
      </w:pPr>
      <w:rPr>
        <w:rFonts w:cs="Times New Roman" w:hint="default"/>
        <w:color w:val="000000"/>
      </w:rPr>
    </w:lvl>
  </w:abstractNum>
  <w:abstractNum w:abstractNumId="2" w15:restartNumberingAfterBreak="0">
    <w:nsid w:val="05CD3897"/>
    <w:multiLevelType w:val="multilevel"/>
    <w:tmpl w:val="90F6C7EC"/>
    <w:lvl w:ilvl="0">
      <w:start w:val="1"/>
      <w:numFmt w:val="decimal"/>
      <w:lvlText w:val="%1."/>
      <w:lvlJc w:val="left"/>
      <w:pPr>
        <w:ind w:left="435" w:hanging="435"/>
      </w:pPr>
      <w:rPr>
        <w:rFonts w:hint="default"/>
      </w:rPr>
    </w:lvl>
    <w:lvl w:ilvl="1">
      <w:start w:val="1"/>
      <w:numFmt w:val="decimal"/>
      <w:lvlText w:val="%1.%2."/>
      <w:lvlJc w:val="left"/>
      <w:pPr>
        <w:ind w:left="463" w:hanging="435"/>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3" w15:restartNumberingAfterBreak="0">
    <w:nsid w:val="0D495CEB"/>
    <w:multiLevelType w:val="multilevel"/>
    <w:tmpl w:val="28A83AD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240911"/>
    <w:multiLevelType w:val="multilevel"/>
    <w:tmpl w:val="10E8D682"/>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5" w15:restartNumberingAfterBreak="0">
    <w:nsid w:val="4900560B"/>
    <w:multiLevelType w:val="multilevel"/>
    <w:tmpl w:val="7B249DFE"/>
    <w:lvl w:ilvl="0">
      <w:start w:val="1"/>
      <w:numFmt w:val="decimal"/>
      <w:lvlText w:val="%1."/>
      <w:lvlJc w:val="left"/>
      <w:pPr>
        <w:ind w:left="360" w:hanging="360"/>
      </w:pPr>
      <w:rPr>
        <w:rFonts w:hint="default"/>
        <w:color w:val="000000"/>
      </w:rPr>
    </w:lvl>
    <w:lvl w:ilvl="1">
      <w:start w:val="1"/>
      <w:numFmt w:val="decimal"/>
      <w:lvlText w:val="%1.%2."/>
      <w:lvlJc w:val="left"/>
      <w:pPr>
        <w:ind w:left="388" w:hanging="360"/>
      </w:pPr>
      <w:rPr>
        <w:rFonts w:hint="default"/>
        <w:color w:val="000000"/>
      </w:rPr>
    </w:lvl>
    <w:lvl w:ilvl="2">
      <w:start w:val="1"/>
      <w:numFmt w:val="decimal"/>
      <w:lvlText w:val="%1.%2.%3."/>
      <w:lvlJc w:val="left"/>
      <w:pPr>
        <w:ind w:left="776" w:hanging="720"/>
      </w:pPr>
      <w:rPr>
        <w:rFonts w:hint="default"/>
        <w:color w:val="000000"/>
      </w:rPr>
    </w:lvl>
    <w:lvl w:ilvl="3">
      <w:start w:val="1"/>
      <w:numFmt w:val="decimal"/>
      <w:lvlText w:val="%1.%2.%3.%4."/>
      <w:lvlJc w:val="left"/>
      <w:pPr>
        <w:ind w:left="804" w:hanging="720"/>
      </w:pPr>
      <w:rPr>
        <w:rFonts w:hint="default"/>
        <w:color w:val="000000"/>
      </w:rPr>
    </w:lvl>
    <w:lvl w:ilvl="4">
      <w:start w:val="1"/>
      <w:numFmt w:val="decimal"/>
      <w:lvlText w:val="%1.%2.%3.%4.%5."/>
      <w:lvlJc w:val="left"/>
      <w:pPr>
        <w:ind w:left="1192" w:hanging="1080"/>
      </w:pPr>
      <w:rPr>
        <w:rFonts w:hint="default"/>
        <w:color w:val="000000"/>
      </w:rPr>
    </w:lvl>
    <w:lvl w:ilvl="5">
      <w:start w:val="1"/>
      <w:numFmt w:val="decimal"/>
      <w:lvlText w:val="%1.%2.%3.%4.%5.%6."/>
      <w:lvlJc w:val="left"/>
      <w:pPr>
        <w:ind w:left="1220" w:hanging="1080"/>
      </w:pPr>
      <w:rPr>
        <w:rFonts w:hint="default"/>
        <w:color w:val="000000"/>
      </w:rPr>
    </w:lvl>
    <w:lvl w:ilvl="6">
      <w:start w:val="1"/>
      <w:numFmt w:val="decimal"/>
      <w:lvlText w:val="%1.%2.%3.%4.%5.%6.%7."/>
      <w:lvlJc w:val="left"/>
      <w:pPr>
        <w:ind w:left="1608" w:hanging="1440"/>
      </w:pPr>
      <w:rPr>
        <w:rFonts w:hint="default"/>
        <w:color w:val="000000"/>
      </w:rPr>
    </w:lvl>
    <w:lvl w:ilvl="7">
      <w:start w:val="1"/>
      <w:numFmt w:val="decimal"/>
      <w:lvlText w:val="%1.%2.%3.%4.%5.%6.%7.%8."/>
      <w:lvlJc w:val="left"/>
      <w:pPr>
        <w:ind w:left="1636" w:hanging="1440"/>
      </w:pPr>
      <w:rPr>
        <w:rFonts w:hint="default"/>
        <w:color w:val="000000"/>
      </w:rPr>
    </w:lvl>
    <w:lvl w:ilvl="8">
      <w:start w:val="1"/>
      <w:numFmt w:val="decimal"/>
      <w:lvlText w:val="%1.%2.%3.%4.%5.%6.%7.%8.%9."/>
      <w:lvlJc w:val="left"/>
      <w:pPr>
        <w:ind w:left="2024" w:hanging="1800"/>
      </w:pPr>
      <w:rPr>
        <w:rFonts w:hint="default"/>
        <w:color w:val="000000"/>
      </w:rPr>
    </w:lvl>
  </w:abstractNum>
  <w:abstractNum w:abstractNumId="6" w15:restartNumberingAfterBreak="0">
    <w:nsid w:val="493363CB"/>
    <w:multiLevelType w:val="multilevel"/>
    <w:tmpl w:val="44EA32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21592C"/>
    <w:multiLevelType w:val="multilevel"/>
    <w:tmpl w:val="80B62480"/>
    <w:lvl w:ilvl="0">
      <w:start w:val="1"/>
      <w:numFmt w:val="decimal"/>
      <w:lvlText w:val="%1."/>
      <w:lvlJc w:val="left"/>
      <w:pPr>
        <w:ind w:left="360" w:hanging="360"/>
      </w:pPr>
      <w:rPr>
        <w:rFonts w:hint="default"/>
        <w:color w:val="000000"/>
      </w:rPr>
    </w:lvl>
    <w:lvl w:ilvl="1">
      <w:start w:val="1"/>
      <w:numFmt w:val="decimal"/>
      <w:lvlText w:val="%1.%2."/>
      <w:lvlJc w:val="left"/>
      <w:pPr>
        <w:ind w:left="448" w:hanging="360"/>
      </w:pPr>
      <w:rPr>
        <w:rFonts w:hint="default"/>
        <w:color w:val="000000"/>
      </w:rPr>
    </w:lvl>
    <w:lvl w:ilvl="2">
      <w:start w:val="1"/>
      <w:numFmt w:val="decimal"/>
      <w:lvlText w:val="%1.%2.%3."/>
      <w:lvlJc w:val="left"/>
      <w:pPr>
        <w:ind w:left="896" w:hanging="720"/>
      </w:pPr>
      <w:rPr>
        <w:rFonts w:hint="default"/>
        <w:color w:val="000000"/>
      </w:rPr>
    </w:lvl>
    <w:lvl w:ilvl="3">
      <w:start w:val="1"/>
      <w:numFmt w:val="decimal"/>
      <w:lvlText w:val="%1.%2.%3.%4."/>
      <w:lvlJc w:val="left"/>
      <w:pPr>
        <w:ind w:left="984" w:hanging="720"/>
      </w:pPr>
      <w:rPr>
        <w:rFonts w:hint="default"/>
        <w:color w:val="000000"/>
      </w:rPr>
    </w:lvl>
    <w:lvl w:ilvl="4">
      <w:start w:val="1"/>
      <w:numFmt w:val="decimal"/>
      <w:lvlText w:val="%1.%2.%3.%4.%5."/>
      <w:lvlJc w:val="left"/>
      <w:pPr>
        <w:ind w:left="1432" w:hanging="1080"/>
      </w:pPr>
      <w:rPr>
        <w:rFonts w:hint="default"/>
        <w:color w:val="000000"/>
      </w:rPr>
    </w:lvl>
    <w:lvl w:ilvl="5">
      <w:start w:val="1"/>
      <w:numFmt w:val="decimal"/>
      <w:lvlText w:val="%1.%2.%3.%4.%5.%6."/>
      <w:lvlJc w:val="left"/>
      <w:pPr>
        <w:ind w:left="1520" w:hanging="1080"/>
      </w:pPr>
      <w:rPr>
        <w:rFonts w:hint="default"/>
        <w:color w:val="000000"/>
      </w:rPr>
    </w:lvl>
    <w:lvl w:ilvl="6">
      <w:start w:val="1"/>
      <w:numFmt w:val="decimal"/>
      <w:lvlText w:val="%1.%2.%3.%4.%5.%6.%7."/>
      <w:lvlJc w:val="left"/>
      <w:pPr>
        <w:ind w:left="1968" w:hanging="1440"/>
      </w:pPr>
      <w:rPr>
        <w:rFonts w:hint="default"/>
        <w:color w:val="000000"/>
      </w:rPr>
    </w:lvl>
    <w:lvl w:ilvl="7">
      <w:start w:val="1"/>
      <w:numFmt w:val="decimal"/>
      <w:lvlText w:val="%1.%2.%3.%4.%5.%6.%7.%8."/>
      <w:lvlJc w:val="left"/>
      <w:pPr>
        <w:ind w:left="2056" w:hanging="1440"/>
      </w:pPr>
      <w:rPr>
        <w:rFonts w:hint="default"/>
        <w:color w:val="000000"/>
      </w:rPr>
    </w:lvl>
    <w:lvl w:ilvl="8">
      <w:start w:val="1"/>
      <w:numFmt w:val="decimal"/>
      <w:lvlText w:val="%1.%2.%3.%4.%5.%6.%7.%8.%9."/>
      <w:lvlJc w:val="left"/>
      <w:pPr>
        <w:ind w:left="2504" w:hanging="1800"/>
      </w:pPr>
      <w:rPr>
        <w:rFonts w:hint="default"/>
        <w:color w:val="000000"/>
      </w:rPr>
    </w:lvl>
  </w:abstractNum>
  <w:abstractNum w:abstractNumId="8" w15:restartNumberingAfterBreak="0">
    <w:nsid w:val="59DC0873"/>
    <w:multiLevelType w:val="multilevel"/>
    <w:tmpl w:val="A7B8C00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59320C"/>
    <w:multiLevelType w:val="multilevel"/>
    <w:tmpl w:val="8B7CAF3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6B96536"/>
    <w:multiLevelType w:val="multilevel"/>
    <w:tmpl w:val="2EFCF494"/>
    <w:lvl w:ilvl="0">
      <w:start w:val="5"/>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9624B"/>
    <w:multiLevelType w:val="multilevel"/>
    <w:tmpl w:val="5524D05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9"/>
  </w:num>
  <w:num w:numId="5">
    <w:abstractNumId w:val="1"/>
  </w:num>
  <w:num w:numId="6">
    <w:abstractNumId w:val="11"/>
  </w:num>
  <w:num w:numId="7">
    <w:abstractNumId w:val="10"/>
  </w:num>
  <w:num w:numId="8">
    <w:abstractNumId w:val="5"/>
  </w:num>
  <w:num w:numId="9">
    <w:abstractNumId w:val="7"/>
  </w:num>
  <w:num w:numId="10">
    <w:abstractNumId w:val="12"/>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1AC2"/>
    <w:rsid w:val="00004E01"/>
    <w:rsid w:val="000050F4"/>
    <w:rsid w:val="00021B60"/>
    <w:rsid w:val="00023F63"/>
    <w:rsid w:val="00024CB7"/>
    <w:rsid w:val="00026E5D"/>
    <w:rsid w:val="000341BB"/>
    <w:rsid w:val="0003724A"/>
    <w:rsid w:val="00044BC7"/>
    <w:rsid w:val="00045660"/>
    <w:rsid w:val="0005430C"/>
    <w:rsid w:val="00061562"/>
    <w:rsid w:val="00062671"/>
    <w:rsid w:val="00071471"/>
    <w:rsid w:val="00071CAF"/>
    <w:rsid w:val="00073777"/>
    <w:rsid w:val="00076F78"/>
    <w:rsid w:val="000772C3"/>
    <w:rsid w:val="00080299"/>
    <w:rsid w:val="00080BEF"/>
    <w:rsid w:val="00084D2B"/>
    <w:rsid w:val="00090F64"/>
    <w:rsid w:val="00094709"/>
    <w:rsid w:val="00096DF0"/>
    <w:rsid w:val="00097B87"/>
    <w:rsid w:val="000A1794"/>
    <w:rsid w:val="000A43AA"/>
    <w:rsid w:val="000A692E"/>
    <w:rsid w:val="000A6DAB"/>
    <w:rsid w:val="000B161F"/>
    <w:rsid w:val="000B5010"/>
    <w:rsid w:val="000B58A9"/>
    <w:rsid w:val="000B5E18"/>
    <w:rsid w:val="000B7792"/>
    <w:rsid w:val="000C3365"/>
    <w:rsid w:val="000C772B"/>
    <w:rsid w:val="000C7B7E"/>
    <w:rsid w:val="000C7F51"/>
    <w:rsid w:val="000D1B10"/>
    <w:rsid w:val="000D2A01"/>
    <w:rsid w:val="000D7537"/>
    <w:rsid w:val="000E374A"/>
    <w:rsid w:val="000E4589"/>
    <w:rsid w:val="000E5403"/>
    <w:rsid w:val="000F0661"/>
    <w:rsid w:val="000F1EEF"/>
    <w:rsid w:val="000F2657"/>
    <w:rsid w:val="000F3D07"/>
    <w:rsid w:val="000F4228"/>
    <w:rsid w:val="000F4ECF"/>
    <w:rsid w:val="000F6995"/>
    <w:rsid w:val="001057FB"/>
    <w:rsid w:val="00105E4D"/>
    <w:rsid w:val="00105F47"/>
    <w:rsid w:val="00110AB8"/>
    <w:rsid w:val="001147CC"/>
    <w:rsid w:val="00120992"/>
    <w:rsid w:val="0012492A"/>
    <w:rsid w:val="00125C2D"/>
    <w:rsid w:val="00132A93"/>
    <w:rsid w:val="00133D25"/>
    <w:rsid w:val="00137F66"/>
    <w:rsid w:val="0014003B"/>
    <w:rsid w:val="001405BD"/>
    <w:rsid w:val="00140FAC"/>
    <w:rsid w:val="0014566D"/>
    <w:rsid w:val="00146935"/>
    <w:rsid w:val="00146C25"/>
    <w:rsid w:val="00146E56"/>
    <w:rsid w:val="00151748"/>
    <w:rsid w:val="001534EE"/>
    <w:rsid w:val="00154220"/>
    <w:rsid w:val="0015498F"/>
    <w:rsid w:val="00156C5B"/>
    <w:rsid w:val="0016019A"/>
    <w:rsid w:val="0016065E"/>
    <w:rsid w:val="0016219F"/>
    <w:rsid w:val="0016400E"/>
    <w:rsid w:val="00165E0D"/>
    <w:rsid w:val="00165FDE"/>
    <w:rsid w:val="00167275"/>
    <w:rsid w:val="0017441E"/>
    <w:rsid w:val="00186F46"/>
    <w:rsid w:val="00186FE2"/>
    <w:rsid w:val="00192473"/>
    <w:rsid w:val="001939F1"/>
    <w:rsid w:val="001958A2"/>
    <w:rsid w:val="00197837"/>
    <w:rsid w:val="001A03EB"/>
    <w:rsid w:val="001A0E6F"/>
    <w:rsid w:val="001A2339"/>
    <w:rsid w:val="001A73CE"/>
    <w:rsid w:val="001A79BA"/>
    <w:rsid w:val="001B0829"/>
    <w:rsid w:val="001B2CE1"/>
    <w:rsid w:val="001B5CDB"/>
    <w:rsid w:val="001B5F20"/>
    <w:rsid w:val="001B618F"/>
    <w:rsid w:val="001C13FB"/>
    <w:rsid w:val="001C2A7D"/>
    <w:rsid w:val="001E0625"/>
    <w:rsid w:val="001E27DE"/>
    <w:rsid w:val="001F17B5"/>
    <w:rsid w:val="001F304A"/>
    <w:rsid w:val="001F662C"/>
    <w:rsid w:val="001F7453"/>
    <w:rsid w:val="00202279"/>
    <w:rsid w:val="00202744"/>
    <w:rsid w:val="00202A54"/>
    <w:rsid w:val="00210212"/>
    <w:rsid w:val="00212E03"/>
    <w:rsid w:val="00216C49"/>
    <w:rsid w:val="002204AF"/>
    <w:rsid w:val="00220F51"/>
    <w:rsid w:val="00223039"/>
    <w:rsid w:val="00224609"/>
    <w:rsid w:val="00224CF8"/>
    <w:rsid w:val="0022617A"/>
    <w:rsid w:val="00227945"/>
    <w:rsid w:val="00231D25"/>
    <w:rsid w:val="00232FC5"/>
    <w:rsid w:val="00235603"/>
    <w:rsid w:val="002360B2"/>
    <w:rsid w:val="00237431"/>
    <w:rsid w:val="00246032"/>
    <w:rsid w:val="0024776B"/>
    <w:rsid w:val="00251AF1"/>
    <w:rsid w:val="002557DB"/>
    <w:rsid w:val="00257BC3"/>
    <w:rsid w:val="00270863"/>
    <w:rsid w:val="0027388A"/>
    <w:rsid w:val="00273D20"/>
    <w:rsid w:val="00275FFD"/>
    <w:rsid w:val="00280809"/>
    <w:rsid w:val="00280FEA"/>
    <w:rsid w:val="00283694"/>
    <w:rsid w:val="00286E60"/>
    <w:rsid w:val="002901B5"/>
    <w:rsid w:val="002924EB"/>
    <w:rsid w:val="00293B6F"/>
    <w:rsid w:val="00296907"/>
    <w:rsid w:val="002A3411"/>
    <w:rsid w:val="002A646E"/>
    <w:rsid w:val="002A65FC"/>
    <w:rsid w:val="002A769A"/>
    <w:rsid w:val="002A7F7E"/>
    <w:rsid w:val="002B0368"/>
    <w:rsid w:val="002B2626"/>
    <w:rsid w:val="002B3ABC"/>
    <w:rsid w:val="002B462D"/>
    <w:rsid w:val="002C042D"/>
    <w:rsid w:val="002C2120"/>
    <w:rsid w:val="002D1089"/>
    <w:rsid w:val="002D15F7"/>
    <w:rsid w:val="002D2339"/>
    <w:rsid w:val="002D2542"/>
    <w:rsid w:val="002D2681"/>
    <w:rsid w:val="002D339B"/>
    <w:rsid w:val="002D3E03"/>
    <w:rsid w:val="002D65FC"/>
    <w:rsid w:val="002D6649"/>
    <w:rsid w:val="002E11B5"/>
    <w:rsid w:val="002E6974"/>
    <w:rsid w:val="002E6A51"/>
    <w:rsid w:val="002F0C78"/>
    <w:rsid w:val="002F1585"/>
    <w:rsid w:val="002F7571"/>
    <w:rsid w:val="002F7D77"/>
    <w:rsid w:val="003003D2"/>
    <w:rsid w:val="0030294A"/>
    <w:rsid w:val="00311CA9"/>
    <w:rsid w:val="0031223E"/>
    <w:rsid w:val="00312E27"/>
    <w:rsid w:val="00315085"/>
    <w:rsid w:val="003164EB"/>
    <w:rsid w:val="00323FEC"/>
    <w:rsid w:val="00327153"/>
    <w:rsid w:val="00331321"/>
    <w:rsid w:val="00332118"/>
    <w:rsid w:val="003446E1"/>
    <w:rsid w:val="003461DA"/>
    <w:rsid w:val="003504C8"/>
    <w:rsid w:val="00353CF8"/>
    <w:rsid w:val="00357356"/>
    <w:rsid w:val="00365696"/>
    <w:rsid w:val="0037294C"/>
    <w:rsid w:val="00373D26"/>
    <w:rsid w:val="00374117"/>
    <w:rsid w:val="00386355"/>
    <w:rsid w:val="00386485"/>
    <w:rsid w:val="00387801"/>
    <w:rsid w:val="003967F3"/>
    <w:rsid w:val="003A0494"/>
    <w:rsid w:val="003A12AC"/>
    <w:rsid w:val="003A6CF7"/>
    <w:rsid w:val="003A7B23"/>
    <w:rsid w:val="003A7C88"/>
    <w:rsid w:val="003B0462"/>
    <w:rsid w:val="003B1098"/>
    <w:rsid w:val="003B4CE3"/>
    <w:rsid w:val="003C667A"/>
    <w:rsid w:val="003C6ECF"/>
    <w:rsid w:val="003D0D04"/>
    <w:rsid w:val="003D468A"/>
    <w:rsid w:val="003D5B49"/>
    <w:rsid w:val="003D70F7"/>
    <w:rsid w:val="003D7184"/>
    <w:rsid w:val="003E29BA"/>
    <w:rsid w:val="003E5FD0"/>
    <w:rsid w:val="003F11F4"/>
    <w:rsid w:val="003F1BBE"/>
    <w:rsid w:val="003F46E6"/>
    <w:rsid w:val="003F48F7"/>
    <w:rsid w:val="003F4D62"/>
    <w:rsid w:val="003F5EE1"/>
    <w:rsid w:val="003F7B61"/>
    <w:rsid w:val="00401A59"/>
    <w:rsid w:val="00402E32"/>
    <w:rsid w:val="00405681"/>
    <w:rsid w:val="004060D1"/>
    <w:rsid w:val="0040654C"/>
    <w:rsid w:val="00410862"/>
    <w:rsid w:val="00411313"/>
    <w:rsid w:val="00411B6F"/>
    <w:rsid w:val="004143A6"/>
    <w:rsid w:val="00424E9F"/>
    <w:rsid w:val="004301E8"/>
    <w:rsid w:val="00430725"/>
    <w:rsid w:val="004317FE"/>
    <w:rsid w:val="00431813"/>
    <w:rsid w:val="00431E51"/>
    <w:rsid w:val="00432863"/>
    <w:rsid w:val="00435768"/>
    <w:rsid w:val="00440950"/>
    <w:rsid w:val="004461FA"/>
    <w:rsid w:val="004465C7"/>
    <w:rsid w:val="004510E0"/>
    <w:rsid w:val="00457421"/>
    <w:rsid w:val="00483092"/>
    <w:rsid w:val="00483163"/>
    <w:rsid w:val="004879CE"/>
    <w:rsid w:val="00492349"/>
    <w:rsid w:val="004928F9"/>
    <w:rsid w:val="00492A82"/>
    <w:rsid w:val="00493448"/>
    <w:rsid w:val="00495D06"/>
    <w:rsid w:val="00495FAE"/>
    <w:rsid w:val="004A178E"/>
    <w:rsid w:val="004A4412"/>
    <w:rsid w:val="004B0BC7"/>
    <w:rsid w:val="004B2F8D"/>
    <w:rsid w:val="004B3E35"/>
    <w:rsid w:val="004B617F"/>
    <w:rsid w:val="004C2CBD"/>
    <w:rsid w:val="004C640D"/>
    <w:rsid w:val="004C7879"/>
    <w:rsid w:val="004D4F05"/>
    <w:rsid w:val="004E50B0"/>
    <w:rsid w:val="004E65F2"/>
    <w:rsid w:val="004F6065"/>
    <w:rsid w:val="004F726C"/>
    <w:rsid w:val="00504B69"/>
    <w:rsid w:val="00512E6F"/>
    <w:rsid w:val="00516972"/>
    <w:rsid w:val="00524F7D"/>
    <w:rsid w:val="00533D47"/>
    <w:rsid w:val="00534181"/>
    <w:rsid w:val="00536470"/>
    <w:rsid w:val="0053728C"/>
    <w:rsid w:val="005375CD"/>
    <w:rsid w:val="00541998"/>
    <w:rsid w:val="00544C7F"/>
    <w:rsid w:val="00553AAF"/>
    <w:rsid w:val="005612A0"/>
    <w:rsid w:val="0056479C"/>
    <w:rsid w:val="00565B04"/>
    <w:rsid w:val="00567517"/>
    <w:rsid w:val="005709EC"/>
    <w:rsid w:val="00570C70"/>
    <w:rsid w:val="00573305"/>
    <w:rsid w:val="00574A6C"/>
    <w:rsid w:val="00575084"/>
    <w:rsid w:val="00580735"/>
    <w:rsid w:val="005807CF"/>
    <w:rsid w:val="0058266D"/>
    <w:rsid w:val="005827A7"/>
    <w:rsid w:val="00584375"/>
    <w:rsid w:val="00584CEB"/>
    <w:rsid w:val="005930A2"/>
    <w:rsid w:val="005A2095"/>
    <w:rsid w:val="005A315A"/>
    <w:rsid w:val="005A4BB4"/>
    <w:rsid w:val="005A592C"/>
    <w:rsid w:val="005A5CC3"/>
    <w:rsid w:val="005B175E"/>
    <w:rsid w:val="005B3A72"/>
    <w:rsid w:val="005B4AE8"/>
    <w:rsid w:val="005B7DDF"/>
    <w:rsid w:val="005C39D1"/>
    <w:rsid w:val="005C43DC"/>
    <w:rsid w:val="005C497E"/>
    <w:rsid w:val="005D0D79"/>
    <w:rsid w:val="005D2CB8"/>
    <w:rsid w:val="005F20BD"/>
    <w:rsid w:val="005F28BF"/>
    <w:rsid w:val="005F2B89"/>
    <w:rsid w:val="00604C1E"/>
    <w:rsid w:val="0060738F"/>
    <w:rsid w:val="00612E11"/>
    <w:rsid w:val="00626581"/>
    <w:rsid w:val="00627846"/>
    <w:rsid w:val="006348E9"/>
    <w:rsid w:val="00640AA7"/>
    <w:rsid w:val="00642ADB"/>
    <w:rsid w:val="00643398"/>
    <w:rsid w:val="006442AE"/>
    <w:rsid w:val="00646267"/>
    <w:rsid w:val="00646D8B"/>
    <w:rsid w:val="006478DA"/>
    <w:rsid w:val="00653727"/>
    <w:rsid w:val="006541C3"/>
    <w:rsid w:val="00654ECB"/>
    <w:rsid w:val="00654FDC"/>
    <w:rsid w:val="006604EA"/>
    <w:rsid w:val="00661B30"/>
    <w:rsid w:val="00662781"/>
    <w:rsid w:val="006629B2"/>
    <w:rsid w:val="00663CA7"/>
    <w:rsid w:val="00665303"/>
    <w:rsid w:val="00665D10"/>
    <w:rsid w:val="0067197D"/>
    <w:rsid w:val="00671A10"/>
    <w:rsid w:val="00671C12"/>
    <w:rsid w:val="00675580"/>
    <w:rsid w:val="00677072"/>
    <w:rsid w:val="00677265"/>
    <w:rsid w:val="006779DC"/>
    <w:rsid w:val="00684BF3"/>
    <w:rsid w:val="00686D10"/>
    <w:rsid w:val="0069086C"/>
    <w:rsid w:val="0069517A"/>
    <w:rsid w:val="00697F48"/>
    <w:rsid w:val="006A2348"/>
    <w:rsid w:val="006A5369"/>
    <w:rsid w:val="006B08B4"/>
    <w:rsid w:val="006B20AC"/>
    <w:rsid w:val="006B4886"/>
    <w:rsid w:val="006C0133"/>
    <w:rsid w:val="006C7CE1"/>
    <w:rsid w:val="006D0D4E"/>
    <w:rsid w:val="006D1140"/>
    <w:rsid w:val="006D355A"/>
    <w:rsid w:val="006D49D3"/>
    <w:rsid w:val="006E0A1D"/>
    <w:rsid w:val="006E463E"/>
    <w:rsid w:val="006E4A58"/>
    <w:rsid w:val="006E6A87"/>
    <w:rsid w:val="006E6ABC"/>
    <w:rsid w:val="006E7643"/>
    <w:rsid w:val="006F27A0"/>
    <w:rsid w:val="006F341D"/>
    <w:rsid w:val="0070125B"/>
    <w:rsid w:val="00704130"/>
    <w:rsid w:val="007065C2"/>
    <w:rsid w:val="00707349"/>
    <w:rsid w:val="00712ED8"/>
    <w:rsid w:val="00714222"/>
    <w:rsid w:val="00715476"/>
    <w:rsid w:val="0072277A"/>
    <w:rsid w:val="00722820"/>
    <w:rsid w:val="00722B90"/>
    <w:rsid w:val="007252E7"/>
    <w:rsid w:val="007316A6"/>
    <w:rsid w:val="007358DB"/>
    <w:rsid w:val="00735EBF"/>
    <w:rsid w:val="00736515"/>
    <w:rsid w:val="00736B5B"/>
    <w:rsid w:val="00744669"/>
    <w:rsid w:val="00746580"/>
    <w:rsid w:val="007477B6"/>
    <w:rsid w:val="0075552B"/>
    <w:rsid w:val="007555F0"/>
    <w:rsid w:val="00755FA6"/>
    <w:rsid w:val="00756F41"/>
    <w:rsid w:val="007572DE"/>
    <w:rsid w:val="00757777"/>
    <w:rsid w:val="0076182A"/>
    <w:rsid w:val="00762949"/>
    <w:rsid w:val="00762C46"/>
    <w:rsid w:val="00762D12"/>
    <w:rsid w:val="007666E5"/>
    <w:rsid w:val="00775842"/>
    <w:rsid w:val="0077585D"/>
    <w:rsid w:val="00781376"/>
    <w:rsid w:val="00782F61"/>
    <w:rsid w:val="0078391B"/>
    <w:rsid w:val="007846A4"/>
    <w:rsid w:val="007945EA"/>
    <w:rsid w:val="00794A6A"/>
    <w:rsid w:val="007A7CB7"/>
    <w:rsid w:val="007B245D"/>
    <w:rsid w:val="007B2A4E"/>
    <w:rsid w:val="007B4B2E"/>
    <w:rsid w:val="007B4E2D"/>
    <w:rsid w:val="007B6ECC"/>
    <w:rsid w:val="007B7C29"/>
    <w:rsid w:val="007B7DA3"/>
    <w:rsid w:val="007C0E09"/>
    <w:rsid w:val="007C4016"/>
    <w:rsid w:val="007D3BB9"/>
    <w:rsid w:val="007D5E32"/>
    <w:rsid w:val="007D7771"/>
    <w:rsid w:val="007E06D0"/>
    <w:rsid w:val="007E2325"/>
    <w:rsid w:val="007E5314"/>
    <w:rsid w:val="007F61EC"/>
    <w:rsid w:val="007F75F1"/>
    <w:rsid w:val="00802C05"/>
    <w:rsid w:val="00804BA8"/>
    <w:rsid w:val="00807534"/>
    <w:rsid w:val="00810DD4"/>
    <w:rsid w:val="00812328"/>
    <w:rsid w:val="00813976"/>
    <w:rsid w:val="00815FEC"/>
    <w:rsid w:val="00816820"/>
    <w:rsid w:val="00821899"/>
    <w:rsid w:val="008240FE"/>
    <w:rsid w:val="00833A65"/>
    <w:rsid w:val="00836776"/>
    <w:rsid w:val="008404CC"/>
    <w:rsid w:val="008526D2"/>
    <w:rsid w:val="0085462D"/>
    <w:rsid w:val="008556C5"/>
    <w:rsid w:val="00855BE5"/>
    <w:rsid w:val="0086332B"/>
    <w:rsid w:val="00867AB5"/>
    <w:rsid w:val="00875495"/>
    <w:rsid w:val="008768AF"/>
    <w:rsid w:val="00890BD5"/>
    <w:rsid w:val="00891A62"/>
    <w:rsid w:val="008954A9"/>
    <w:rsid w:val="008A047F"/>
    <w:rsid w:val="008A19A4"/>
    <w:rsid w:val="008A2458"/>
    <w:rsid w:val="008A4536"/>
    <w:rsid w:val="008A4715"/>
    <w:rsid w:val="008A532E"/>
    <w:rsid w:val="008A6105"/>
    <w:rsid w:val="008B03B3"/>
    <w:rsid w:val="008B0E77"/>
    <w:rsid w:val="008B458A"/>
    <w:rsid w:val="008B4B94"/>
    <w:rsid w:val="008B66AB"/>
    <w:rsid w:val="008C05B0"/>
    <w:rsid w:val="008C1DE8"/>
    <w:rsid w:val="008C3E99"/>
    <w:rsid w:val="008C5767"/>
    <w:rsid w:val="008D1216"/>
    <w:rsid w:val="008D3C4E"/>
    <w:rsid w:val="008D740E"/>
    <w:rsid w:val="008E00B4"/>
    <w:rsid w:val="008E0C2E"/>
    <w:rsid w:val="008E3B1B"/>
    <w:rsid w:val="008E6260"/>
    <w:rsid w:val="00904078"/>
    <w:rsid w:val="00916484"/>
    <w:rsid w:val="00923E1B"/>
    <w:rsid w:val="00925779"/>
    <w:rsid w:val="00925F90"/>
    <w:rsid w:val="00931EF7"/>
    <w:rsid w:val="00933356"/>
    <w:rsid w:val="00941E2A"/>
    <w:rsid w:val="009424FA"/>
    <w:rsid w:val="00943563"/>
    <w:rsid w:val="00944C7F"/>
    <w:rsid w:val="00951520"/>
    <w:rsid w:val="00953FC5"/>
    <w:rsid w:val="009542A0"/>
    <w:rsid w:val="00954DB9"/>
    <w:rsid w:val="009621E0"/>
    <w:rsid w:val="009625BE"/>
    <w:rsid w:val="0096378B"/>
    <w:rsid w:val="0096478F"/>
    <w:rsid w:val="0096688B"/>
    <w:rsid w:val="0097112E"/>
    <w:rsid w:val="009726D9"/>
    <w:rsid w:val="009727C6"/>
    <w:rsid w:val="009737A6"/>
    <w:rsid w:val="0097551F"/>
    <w:rsid w:val="009769AE"/>
    <w:rsid w:val="00977061"/>
    <w:rsid w:val="00980619"/>
    <w:rsid w:val="00980C4B"/>
    <w:rsid w:val="00980F75"/>
    <w:rsid w:val="00981220"/>
    <w:rsid w:val="00984E92"/>
    <w:rsid w:val="009872A3"/>
    <w:rsid w:val="00990CD2"/>
    <w:rsid w:val="00993EE9"/>
    <w:rsid w:val="00996D5B"/>
    <w:rsid w:val="00997783"/>
    <w:rsid w:val="009A079B"/>
    <w:rsid w:val="009A149F"/>
    <w:rsid w:val="009A323B"/>
    <w:rsid w:val="009A6D23"/>
    <w:rsid w:val="009B7409"/>
    <w:rsid w:val="009C2A29"/>
    <w:rsid w:val="009C2BE5"/>
    <w:rsid w:val="009C4A7B"/>
    <w:rsid w:val="009C4F82"/>
    <w:rsid w:val="009C5CDC"/>
    <w:rsid w:val="009C7395"/>
    <w:rsid w:val="009D045C"/>
    <w:rsid w:val="009D581D"/>
    <w:rsid w:val="009E1D26"/>
    <w:rsid w:val="009E1F20"/>
    <w:rsid w:val="009E214F"/>
    <w:rsid w:val="009F0452"/>
    <w:rsid w:val="009F2E95"/>
    <w:rsid w:val="009F3EC6"/>
    <w:rsid w:val="009F46D0"/>
    <w:rsid w:val="009F6A0B"/>
    <w:rsid w:val="009F7753"/>
    <w:rsid w:val="00A01C67"/>
    <w:rsid w:val="00A04A00"/>
    <w:rsid w:val="00A05CAA"/>
    <w:rsid w:val="00A116E0"/>
    <w:rsid w:val="00A123D6"/>
    <w:rsid w:val="00A164D7"/>
    <w:rsid w:val="00A17B6B"/>
    <w:rsid w:val="00A30494"/>
    <w:rsid w:val="00A30ED0"/>
    <w:rsid w:val="00A31305"/>
    <w:rsid w:val="00A351EB"/>
    <w:rsid w:val="00A35901"/>
    <w:rsid w:val="00A3646E"/>
    <w:rsid w:val="00A43658"/>
    <w:rsid w:val="00A45AA1"/>
    <w:rsid w:val="00A468BF"/>
    <w:rsid w:val="00A46F1B"/>
    <w:rsid w:val="00A47423"/>
    <w:rsid w:val="00A54893"/>
    <w:rsid w:val="00A56658"/>
    <w:rsid w:val="00A5709A"/>
    <w:rsid w:val="00A62A4B"/>
    <w:rsid w:val="00A67A50"/>
    <w:rsid w:val="00A702D3"/>
    <w:rsid w:val="00A7421B"/>
    <w:rsid w:val="00A750B4"/>
    <w:rsid w:val="00A84995"/>
    <w:rsid w:val="00A85B44"/>
    <w:rsid w:val="00A85CE9"/>
    <w:rsid w:val="00A8724A"/>
    <w:rsid w:val="00A879E0"/>
    <w:rsid w:val="00A92242"/>
    <w:rsid w:val="00A92590"/>
    <w:rsid w:val="00A93A47"/>
    <w:rsid w:val="00A94303"/>
    <w:rsid w:val="00A94DBE"/>
    <w:rsid w:val="00A969D7"/>
    <w:rsid w:val="00A97D77"/>
    <w:rsid w:val="00AA0142"/>
    <w:rsid w:val="00AA0198"/>
    <w:rsid w:val="00AA1F84"/>
    <w:rsid w:val="00AA5F5B"/>
    <w:rsid w:val="00AA7BCA"/>
    <w:rsid w:val="00AB362D"/>
    <w:rsid w:val="00AB4289"/>
    <w:rsid w:val="00AB76CC"/>
    <w:rsid w:val="00AB7F98"/>
    <w:rsid w:val="00AC0DE3"/>
    <w:rsid w:val="00AC0F61"/>
    <w:rsid w:val="00AC132B"/>
    <w:rsid w:val="00AC3F64"/>
    <w:rsid w:val="00AD2C9A"/>
    <w:rsid w:val="00AD4D2A"/>
    <w:rsid w:val="00AD7AA0"/>
    <w:rsid w:val="00AE7E6F"/>
    <w:rsid w:val="00AE7F9E"/>
    <w:rsid w:val="00AF26A8"/>
    <w:rsid w:val="00AF4CC0"/>
    <w:rsid w:val="00B0023D"/>
    <w:rsid w:val="00B01658"/>
    <w:rsid w:val="00B058F4"/>
    <w:rsid w:val="00B06B63"/>
    <w:rsid w:val="00B163BD"/>
    <w:rsid w:val="00B16433"/>
    <w:rsid w:val="00B20B18"/>
    <w:rsid w:val="00B22966"/>
    <w:rsid w:val="00B30890"/>
    <w:rsid w:val="00B33653"/>
    <w:rsid w:val="00B3725E"/>
    <w:rsid w:val="00B4020C"/>
    <w:rsid w:val="00B4204D"/>
    <w:rsid w:val="00B42439"/>
    <w:rsid w:val="00B50674"/>
    <w:rsid w:val="00B516D4"/>
    <w:rsid w:val="00B51CE6"/>
    <w:rsid w:val="00B5431C"/>
    <w:rsid w:val="00B54BC3"/>
    <w:rsid w:val="00B63E10"/>
    <w:rsid w:val="00B67536"/>
    <w:rsid w:val="00B71AE6"/>
    <w:rsid w:val="00B7432B"/>
    <w:rsid w:val="00B80C4E"/>
    <w:rsid w:val="00B81DD6"/>
    <w:rsid w:val="00B82630"/>
    <w:rsid w:val="00B86D98"/>
    <w:rsid w:val="00B878D1"/>
    <w:rsid w:val="00B92190"/>
    <w:rsid w:val="00BA1CD8"/>
    <w:rsid w:val="00BA264F"/>
    <w:rsid w:val="00BA4CCD"/>
    <w:rsid w:val="00BB250C"/>
    <w:rsid w:val="00BB264B"/>
    <w:rsid w:val="00BB2C03"/>
    <w:rsid w:val="00BB61F0"/>
    <w:rsid w:val="00BB7A2D"/>
    <w:rsid w:val="00BC2AF4"/>
    <w:rsid w:val="00BC44D0"/>
    <w:rsid w:val="00BC4CE8"/>
    <w:rsid w:val="00BD0670"/>
    <w:rsid w:val="00BD0A63"/>
    <w:rsid w:val="00BD3CF0"/>
    <w:rsid w:val="00BD5BDE"/>
    <w:rsid w:val="00BE0C54"/>
    <w:rsid w:val="00BE23CD"/>
    <w:rsid w:val="00BE4FF6"/>
    <w:rsid w:val="00BE5CA6"/>
    <w:rsid w:val="00BE796A"/>
    <w:rsid w:val="00BF07A5"/>
    <w:rsid w:val="00BF33DB"/>
    <w:rsid w:val="00BF5DE6"/>
    <w:rsid w:val="00C03AA8"/>
    <w:rsid w:val="00C05D35"/>
    <w:rsid w:val="00C12828"/>
    <w:rsid w:val="00C15368"/>
    <w:rsid w:val="00C155B6"/>
    <w:rsid w:val="00C20161"/>
    <w:rsid w:val="00C209C1"/>
    <w:rsid w:val="00C22472"/>
    <w:rsid w:val="00C2455A"/>
    <w:rsid w:val="00C264B2"/>
    <w:rsid w:val="00C26699"/>
    <w:rsid w:val="00C30B47"/>
    <w:rsid w:val="00C3219E"/>
    <w:rsid w:val="00C350E5"/>
    <w:rsid w:val="00C35449"/>
    <w:rsid w:val="00C379AE"/>
    <w:rsid w:val="00C412AE"/>
    <w:rsid w:val="00C4233A"/>
    <w:rsid w:val="00C44CD6"/>
    <w:rsid w:val="00C45395"/>
    <w:rsid w:val="00C47FFA"/>
    <w:rsid w:val="00C51E89"/>
    <w:rsid w:val="00C53E7C"/>
    <w:rsid w:val="00C60E8E"/>
    <w:rsid w:val="00C67F1F"/>
    <w:rsid w:val="00C70880"/>
    <w:rsid w:val="00C74A61"/>
    <w:rsid w:val="00C80806"/>
    <w:rsid w:val="00C80C99"/>
    <w:rsid w:val="00C81820"/>
    <w:rsid w:val="00C820B3"/>
    <w:rsid w:val="00C85FA8"/>
    <w:rsid w:val="00C923D5"/>
    <w:rsid w:val="00C93648"/>
    <w:rsid w:val="00CA0FB1"/>
    <w:rsid w:val="00CA16B9"/>
    <w:rsid w:val="00CA2B77"/>
    <w:rsid w:val="00CA2E54"/>
    <w:rsid w:val="00CA3E80"/>
    <w:rsid w:val="00CA58D3"/>
    <w:rsid w:val="00CB4E65"/>
    <w:rsid w:val="00CC4C32"/>
    <w:rsid w:val="00CC5F3C"/>
    <w:rsid w:val="00CC6CCD"/>
    <w:rsid w:val="00CC72D4"/>
    <w:rsid w:val="00CC7D4C"/>
    <w:rsid w:val="00CD2AF6"/>
    <w:rsid w:val="00CD3098"/>
    <w:rsid w:val="00CD49DA"/>
    <w:rsid w:val="00CE0F60"/>
    <w:rsid w:val="00CE1D6F"/>
    <w:rsid w:val="00CE68A7"/>
    <w:rsid w:val="00CF2A5C"/>
    <w:rsid w:val="00CF32F7"/>
    <w:rsid w:val="00CF6132"/>
    <w:rsid w:val="00D004A0"/>
    <w:rsid w:val="00D0368C"/>
    <w:rsid w:val="00D03A86"/>
    <w:rsid w:val="00D0532A"/>
    <w:rsid w:val="00D0620A"/>
    <w:rsid w:val="00D16E6B"/>
    <w:rsid w:val="00D16F38"/>
    <w:rsid w:val="00D22A3C"/>
    <w:rsid w:val="00D25ED7"/>
    <w:rsid w:val="00D26DD3"/>
    <w:rsid w:val="00D2705D"/>
    <w:rsid w:val="00D3187B"/>
    <w:rsid w:val="00D32196"/>
    <w:rsid w:val="00D334C5"/>
    <w:rsid w:val="00D3562A"/>
    <w:rsid w:val="00D40052"/>
    <w:rsid w:val="00D418A9"/>
    <w:rsid w:val="00D4317F"/>
    <w:rsid w:val="00D4393F"/>
    <w:rsid w:val="00D5098F"/>
    <w:rsid w:val="00D52E04"/>
    <w:rsid w:val="00D53695"/>
    <w:rsid w:val="00D6278A"/>
    <w:rsid w:val="00D6535D"/>
    <w:rsid w:val="00D661E9"/>
    <w:rsid w:val="00D74837"/>
    <w:rsid w:val="00D808AE"/>
    <w:rsid w:val="00D820DB"/>
    <w:rsid w:val="00D95347"/>
    <w:rsid w:val="00D9595A"/>
    <w:rsid w:val="00D96A9C"/>
    <w:rsid w:val="00D9778A"/>
    <w:rsid w:val="00DA522B"/>
    <w:rsid w:val="00DA70C3"/>
    <w:rsid w:val="00DA7333"/>
    <w:rsid w:val="00DB5F39"/>
    <w:rsid w:val="00DC0F40"/>
    <w:rsid w:val="00DC168A"/>
    <w:rsid w:val="00DC29FD"/>
    <w:rsid w:val="00DC38E9"/>
    <w:rsid w:val="00DD2CA6"/>
    <w:rsid w:val="00DD4349"/>
    <w:rsid w:val="00DD4C34"/>
    <w:rsid w:val="00DD50BF"/>
    <w:rsid w:val="00DD691E"/>
    <w:rsid w:val="00DE5CD4"/>
    <w:rsid w:val="00DE70A2"/>
    <w:rsid w:val="00DF1D91"/>
    <w:rsid w:val="00DF2831"/>
    <w:rsid w:val="00DF380C"/>
    <w:rsid w:val="00DF3E5B"/>
    <w:rsid w:val="00DF46A6"/>
    <w:rsid w:val="00E012ED"/>
    <w:rsid w:val="00E02191"/>
    <w:rsid w:val="00E03B11"/>
    <w:rsid w:val="00E04D85"/>
    <w:rsid w:val="00E0537C"/>
    <w:rsid w:val="00E110A6"/>
    <w:rsid w:val="00E1370A"/>
    <w:rsid w:val="00E257FA"/>
    <w:rsid w:val="00E26F1B"/>
    <w:rsid w:val="00E27C15"/>
    <w:rsid w:val="00E302F7"/>
    <w:rsid w:val="00E32B97"/>
    <w:rsid w:val="00E33BC2"/>
    <w:rsid w:val="00E344ED"/>
    <w:rsid w:val="00E36486"/>
    <w:rsid w:val="00E4037A"/>
    <w:rsid w:val="00E414C2"/>
    <w:rsid w:val="00E51D69"/>
    <w:rsid w:val="00E52790"/>
    <w:rsid w:val="00E62D90"/>
    <w:rsid w:val="00E643FE"/>
    <w:rsid w:val="00E655C8"/>
    <w:rsid w:val="00E76D6C"/>
    <w:rsid w:val="00E83378"/>
    <w:rsid w:val="00E8622B"/>
    <w:rsid w:val="00E91A00"/>
    <w:rsid w:val="00E9279A"/>
    <w:rsid w:val="00EA291E"/>
    <w:rsid w:val="00EA6700"/>
    <w:rsid w:val="00EB0A50"/>
    <w:rsid w:val="00EB40C1"/>
    <w:rsid w:val="00EB513E"/>
    <w:rsid w:val="00EB5E0A"/>
    <w:rsid w:val="00EC245D"/>
    <w:rsid w:val="00EC3635"/>
    <w:rsid w:val="00EC5133"/>
    <w:rsid w:val="00EC6DFA"/>
    <w:rsid w:val="00ED0362"/>
    <w:rsid w:val="00ED2550"/>
    <w:rsid w:val="00ED2F4A"/>
    <w:rsid w:val="00EE20A5"/>
    <w:rsid w:val="00EE2F73"/>
    <w:rsid w:val="00EE5E05"/>
    <w:rsid w:val="00EF3955"/>
    <w:rsid w:val="00F009DA"/>
    <w:rsid w:val="00F062A1"/>
    <w:rsid w:val="00F1155F"/>
    <w:rsid w:val="00F132D5"/>
    <w:rsid w:val="00F16135"/>
    <w:rsid w:val="00F215D6"/>
    <w:rsid w:val="00F21AC2"/>
    <w:rsid w:val="00F21CEC"/>
    <w:rsid w:val="00F225E9"/>
    <w:rsid w:val="00F227FB"/>
    <w:rsid w:val="00F22A1F"/>
    <w:rsid w:val="00F23326"/>
    <w:rsid w:val="00F26014"/>
    <w:rsid w:val="00F325D2"/>
    <w:rsid w:val="00F405DA"/>
    <w:rsid w:val="00F41542"/>
    <w:rsid w:val="00F53CC6"/>
    <w:rsid w:val="00F56188"/>
    <w:rsid w:val="00F57BA0"/>
    <w:rsid w:val="00F61D78"/>
    <w:rsid w:val="00F62A2B"/>
    <w:rsid w:val="00F64DF9"/>
    <w:rsid w:val="00F66C6D"/>
    <w:rsid w:val="00F7198B"/>
    <w:rsid w:val="00F74093"/>
    <w:rsid w:val="00F75643"/>
    <w:rsid w:val="00F76AED"/>
    <w:rsid w:val="00F772D8"/>
    <w:rsid w:val="00F8256E"/>
    <w:rsid w:val="00F82AC4"/>
    <w:rsid w:val="00F83EA2"/>
    <w:rsid w:val="00F857BF"/>
    <w:rsid w:val="00F9033A"/>
    <w:rsid w:val="00F92B55"/>
    <w:rsid w:val="00F96129"/>
    <w:rsid w:val="00F96877"/>
    <w:rsid w:val="00FA0B90"/>
    <w:rsid w:val="00FA3C56"/>
    <w:rsid w:val="00FA5BFF"/>
    <w:rsid w:val="00FB0668"/>
    <w:rsid w:val="00FB0BD7"/>
    <w:rsid w:val="00FB157B"/>
    <w:rsid w:val="00FB55A6"/>
    <w:rsid w:val="00FB761A"/>
    <w:rsid w:val="00FC14B9"/>
    <w:rsid w:val="00FC3B1A"/>
    <w:rsid w:val="00FC3C2C"/>
    <w:rsid w:val="00FC5786"/>
    <w:rsid w:val="00FC7793"/>
    <w:rsid w:val="00FC7F0F"/>
    <w:rsid w:val="00FD2F47"/>
    <w:rsid w:val="00FD6B3C"/>
    <w:rsid w:val="00FD7AAD"/>
    <w:rsid w:val="00FE211C"/>
    <w:rsid w:val="00FE242D"/>
    <w:rsid w:val="00FE691C"/>
    <w:rsid w:val="00FE6C30"/>
    <w:rsid w:val="00FF74BC"/>
    <w:rsid w:val="00FF78F1"/>
    <w:rsid w:val="00FF7EDB"/>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7EB26-687C-4EF1-A282-BDDCD580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E09"/>
    <w:pPr>
      <w:suppressAutoHyphens/>
      <w:spacing w:after="0" w:line="240" w:lineRule="auto"/>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F21AC2"/>
    <w:pPr>
      <w:keepNext/>
      <w:widowControl w:val="0"/>
      <w:numPr>
        <w:numId w:val="1"/>
      </w:numPr>
      <w:shd w:val="clear" w:color="auto" w:fill="FFFFFF"/>
      <w:autoSpaceDE w:val="0"/>
      <w:spacing w:before="6"/>
      <w:ind w:left="0" w:right="-103" w:firstLine="0"/>
      <w:jc w:val="center"/>
      <w:outlineLvl w:val="0"/>
    </w:pPr>
    <w:rPr>
      <w:b/>
      <w:bCs/>
      <w:spacing w:val="-1"/>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21AC2"/>
    <w:pPr>
      <w:spacing w:after="120"/>
      <w:ind w:left="283"/>
    </w:pPr>
    <w:rPr>
      <w:sz w:val="16"/>
      <w:szCs w:val="16"/>
    </w:rPr>
  </w:style>
  <w:style w:type="character" w:customStyle="1" w:styleId="30">
    <w:name w:val="Основной текст с отступом 3 Знак"/>
    <w:basedOn w:val="a0"/>
    <w:link w:val="3"/>
    <w:rsid w:val="00F21AC2"/>
    <w:rPr>
      <w:rFonts w:ascii="Times New Roman" w:eastAsia="Times New Roman" w:hAnsi="Times New Roman" w:cs="Times New Roman"/>
      <w:kern w:val="1"/>
      <w:sz w:val="16"/>
      <w:szCs w:val="16"/>
      <w:lang w:eastAsia="ar-SA"/>
    </w:rPr>
  </w:style>
  <w:style w:type="paragraph" w:styleId="a3">
    <w:name w:val="Normal (Web)"/>
    <w:basedOn w:val="a"/>
    <w:uiPriority w:val="99"/>
    <w:unhideWhenUsed/>
    <w:rsid w:val="00F21AC2"/>
    <w:pPr>
      <w:suppressAutoHyphens w:val="0"/>
      <w:spacing w:before="100" w:beforeAutospacing="1" w:after="100" w:afterAutospacing="1"/>
    </w:pPr>
    <w:rPr>
      <w:kern w:val="0"/>
      <w:lang w:eastAsia="ru-RU"/>
    </w:rPr>
  </w:style>
  <w:style w:type="character" w:customStyle="1" w:styleId="10">
    <w:name w:val="Заголовок 1 Знак"/>
    <w:basedOn w:val="a0"/>
    <w:link w:val="1"/>
    <w:rsid w:val="00F21AC2"/>
    <w:rPr>
      <w:rFonts w:ascii="Times New Roman" w:eastAsia="Times New Roman" w:hAnsi="Times New Roman" w:cs="Times New Roman"/>
      <w:b/>
      <w:bCs/>
      <w:spacing w:val="-1"/>
      <w:kern w:val="1"/>
      <w:sz w:val="24"/>
      <w:szCs w:val="18"/>
      <w:shd w:val="clear" w:color="auto" w:fill="FFFFFF"/>
      <w:lang w:eastAsia="ar-SA"/>
    </w:rPr>
  </w:style>
  <w:style w:type="paragraph" w:styleId="a4">
    <w:name w:val="Body Text"/>
    <w:basedOn w:val="a"/>
    <w:link w:val="a5"/>
    <w:uiPriority w:val="99"/>
    <w:unhideWhenUsed/>
    <w:rsid w:val="00F21AC2"/>
    <w:pPr>
      <w:spacing w:after="120"/>
    </w:pPr>
  </w:style>
  <w:style w:type="character" w:customStyle="1" w:styleId="a5">
    <w:name w:val="Основной текст Знак"/>
    <w:basedOn w:val="a0"/>
    <w:link w:val="a4"/>
    <w:uiPriority w:val="99"/>
    <w:rsid w:val="00F21AC2"/>
    <w:rPr>
      <w:rFonts w:ascii="Times New Roman" w:eastAsia="Times New Roman" w:hAnsi="Times New Roman" w:cs="Times New Roman"/>
      <w:kern w:val="1"/>
      <w:sz w:val="24"/>
      <w:szCs w:val="24"/>
      <w:lang w:eastAsia="ar-SA"/>
    </w:rPr>
  </w:style>
  <w:style w:type="paragraph" w:styleId="a6">
    <w:name w:val="annotation text"/>
    <w:basedOn w:val="a"/>
    <w:link w:val="a7"/>
    <w:uiPriority w:val="99"/>
    <w:unhideWhenUsed/>
    <w:rsid w:val="001E0625"/>
    <w:pPr>
      <w:widowControl w:val="0"/>
    </w:pPr>
    <w:rPr>
      <w:rFonts w:eastAsia="Andale Sans UI"/>
      <w:sz w:val="20"/>
      <w:szCs w:val="20"/>
      <w:lang w:eastAsia="en-US"/>
    </w:rPr>
  </w:style>
  <w:style w:type="character" w:customStyle="1" w:styleId="a7">
    <w:name w:val="Текст примечания Знак"/>
    <w:basedOn w:val="a0"/>
    <w:link w:val="a6"/>
    <w:uiPriority w:val="99"/>
    <w:rsid w:val="001E0625"/>
    <w:rPr>
      <w:rFonts w:ascii="Times New Roman" w:eastAsia="Andale Sans UI" w:hAnsi="Times New Roman" w:cs="Times New Roman"/>
      <w:kern w:val="1"/>
      <w:sz w:val="20"/>
      <w:szCs w:val="20"/>
    </w:rPr>
  </w:style>
  <w:style w:type="paragraph" w:styleId="a8">
    <w:name w:val="List Paragraph"/>
    <w:basedOn w:val="a"/>
    <w:uiPriority w:val="34"/>
    <w:qFormat/>
    <w:rsid w:val="00D53695"/>
    <w:pPr>
      <w:widowControl w:val="0"/>
      <w:ind w:left="720"/>
      <w:contextualSpacing/>
    </w:pPr>
    <w:rPr>
      <w:rFonts w:eastAsia="SimSun" w:cs="Mangal"/>
      <w:szCs w:val="21"/>
      <w:lang w:eastAsia="zh-CN" w:bidi="hi-IN"/>
    </w:rPr>
  </w:style>
  <w:style w:type="character" w:customStyle="1" w:styleId="2">
    <w:name w:val="Основной текст (2)_"/>
    <w:basedOn w:val="a0"/>
    <w:link w:val="20"/>
    <w:rsid w:val="00A702D3"/>
    <w:rPr>
      <w:rFonts w:ascii="Times New Roman" w:eastAsia="Times New Roman" w:hAnsi="Times New Roman" w:cs="Times New Roman"/>
      <w:shd w:val="clear" w:color="auto" w:fill="FFFFFF"/>
    </w:rPr>
  </w:style>
  <w:style w:type="paragraph" w:customStyle="1" w:styleId="20">
    <w:name w:val="Основной текст (2)"/>
    <w:basedOn w:val="a"/>
    <w:link w:val="2"/>
    <w:rsid w:val="00A702D3"/>
    <w:pPr>
      <w:widowControl w:val="0"/>
      <w:shd w:val="clear" w:color="auto" w:fill="FFFFFF"/>
      <w:suppressAutoHyphens w:val="0"/>
      <w:spacing w:line="301" w:lineRule="exact"/>
      <w:ind w:hanging="180"/>
      <w:jc w:val="center"/>
    </w:pPr>
    <w:rPr>
      <w:kern w:val="0"/>
      <w:sz w:val="22"/>
      <w:szCs w:val="22"/>
      <w:lang w:eastAsia="en-US"/>
    </w:rPr>
  </w:style>
  <w:style w:type="paragraph" w:styleId="a9">
    <w:name w:val="header"/>
    <w:basedOn w:val="a"/>
    <w:link w:val="aa"/>
    <w:uiPriority w:val="99"/>
    <w:unhideWhenUsed/>
    <w:rsid w:val="003F4D62"/>
    <w:pPr>
      <w:tabs>
        <w:tab w:val="center" w:pos="4677"/>
        <w:tab w:val="right" w:pos="9355"/>
      </w:tabs>
    </w:pPr>
  </w:style>
  <w:style w:type="character" w:customStyle="1" w:styleId="aa">
    <w:name w:val="Верхний колонтитул Знак"/>
    <w:basedOn w:val="a0"/>
    <w:link w:val="a9"/>
    <w:uiPriority w:val="99"/>
    <w:rsid w:val="003F4D62"/>
    <w:rPr>
      <w:rFonts w:ascii="Times New Roman" w:eastAsia="Times New Roman" w:hAnsi="Times New Roman" w:cs="Times New Roman"/>
      <w:kern w:val="1"/>
      <w:sz w:val="24"/>
      <w:szCs w:val="24"/>
      <w:lang w:eastAsia="ar-SA"/>
    </w:rPr>
  </w:style>
  <w:style w:type="paragraph" w:styleId="ab">
    <w:name w:val="footer"/>
    <w:basedOn w:val="a"/>
    <w:link w:val="ac"/>
    <w:uiPriority w:val="99"/>
    <w:unhideWhenUsed/>
    <w:rsid w:val="003F4D62"/>
    <w:pPr>
      <w:tabs>
        <w:tab w:val="center" w:pos="4677"/>
        <w:tab w:val="right" w:pos="9355"/>
      </w:tabs>
    </w:pPr>
  </w:style>
  <w:style w:type="character" w:customStyle="1" w:styleId="ac">
    <w:name w:val="Нижний колонтитул Знак"/>
    <w:basedOn w:val="a0"/>
    <w:link w:val="ab"/>
    <w:uiPriority w:val="99"/>
    <w:rsid w:val="003F4D62"/>
    <w:rPr>
      <w:rFonts w:ascii="Times New Roman" w:eastAsia="Times New Roman" w:hAnsi="Times New Roman" w:cs="Times New Roman"/>
      <w:kern w:val="1"/>
      <w:sz w:val="24"/>
      <w:szCs w:val="24"/>
      <w:lang w:eastAsia="ar-SA"/>
    </w:rPr>
  </w:style>
  <w:style w:type="character" w:styleId="ad">
    <w:name w:val="Hyperlink"/>
    <w:basedOn w:val="a0"/>
    <w:uiPriority w:val="99"/>
    <w:unhideWhenUsed/>
    <w:rsid w:val="00F26014"/>
    <w:rPr>
      <w:color w:val="0000FF"/>
      <w:u w:val="single"/>
    </w:rPr>
  </w:style>
  <w:style w:type="paragraph" w:customStyle="1" w:styleId="ConsPlusNormal">
    <w:name w:val="ConsPlusNormal"/>
    <w:rsid w:val="00643398"/>
    <w:pPr>
      <w:autoSpaceDE w:val="0"/>
      <w:autoSpaceDN w:val="0"/>
      <w:adjustRightInd w:val="0"/>
      <w:spacing w:after="0" w:line="240" w:lineRule="auto"/>
    </w:pPr>
    <w:rPr>
      <w:rFonts w:ascii="Times New Roman" w:hAnsi="Times New Roman" w:cs="Times New Roman"/>
      <w:sz w:val="24"/>
      <w:szCs w:val="24"/>
    </w:rPr>
  </w:style>
  <w:style w:type="table" w:styleId="ae">
    <w:name w:val="Table Grid"/>
    <w:basedOn w:val="a1"/>
    <w:uiPriority w:val="39"/>
    <w:rsid w:val="002A3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AB7F98"/>
    <w:rPr>
      <w:rFonts w:ascii="Segoe UI" w:hAnsi="Segoe UI" w:cs="Segoe UI"/>
      <w:sz w:val="18"/>
      <w:szCs w:val="18"/>
    </w:rPr>
  </w:style>
  <w:style w:type="character" w:customStyle="1" w:styleId="af0">
    <w:name w:val="Текст выноски Знак"/>
    <w:basedOn w:val="a0"/>
    <w:link w:val="af"/>
    <w:uiPriority w:val="99"/>
    <w:semiHidden/>
    <w:rsid w:val="00AB7F98"/>
    <w:rPr>
      <w:rFonts w:ascii="Segoe UI" w:eastAsia="Times New Roman" w:hAnsi="Segoe UI" w:cs="Segoe UI"/>
      <w:kern w:val="1"/>
      <w:sz w:val="18"/>
      <w:szCs w:val="18"/>
      <w:lang w:eastAsia="ar-SA"/>
    </w:rPr>
  </w:style>
  <w:style w:type="character" w:styleId="af1">
    <w:name w:val="annotation reference"/>
    <w:basedOn w:val="a0"/>
    <w:uiPriority w:val="99"/>
    <w:semiHidden/>
    <w:unhideWhenUsed/>
    <w:rsid w:val="00D16E6B"/>
    <w:rPr>
      <w:sz w:val="16"/>
      <w:szCs w:val="16"/>
    </w:rPr>
  </w:style>
  <w:style w:type="paragraph" w:styleId="af2">
    <w:name w:val="annotation subject"/>
    <w:basedOn w:val="a6"/>
    <w:next w:val="a6"/>
    <w:link w:val="af3"/>
    <w:uiPriority w:val="99"/>
    <w:semiHidden/>
    <w:unhideWhenUsed/>
    <w:rsid w:val="00D16E6B"/>
    <w:pPr>
      <w:widowControl/>
    </w:pPr>
    <w:rPr>
      <w:rFonts w:eastAsia="Times New Roman"/>
      <w:b/>
      <w:bCs/>
      <w:lang w:eastAsia="ar-SA"/>
    </w:rPr>
  </w:style>
  <w:style w:type="character" w:customStyle="1" w:styleId="af3">
    <w:name w:val="Тема примечания Знак"/>
    <w:basedOn w:val="a7"/>
    <w:link w:val="af2"/>
    <w:uiPriority w:val="99"/>
    <w:semiHidden/>
    <w:rsid w:val="00D16E6B"/>
    <w:rPr>
      <w:rFonts w:ascii="Times New Roman" w:eastAsia="Times New Roman" w:hAnsi="Times New Roman" w:cs="Times New Roman"/>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4168">
      <w:bodyDiv w:val="1"/>
      <w:marLeft w:val="0"/>
      <w:marRight w:val="0"/>
      <w:marTop w:val="0"/>
      <w:marBottom w:val="0"/>
      <w:divBdr>
        <w:top w:val="none" w:sz="0" w:space="0" w:color="auto"/>
        <w:left w:val="none" w:sz="0" w:space="0" w:color="auto"/>
        <w:bottom w:val="none" w:sz="0" w:space="0" w:color="auto"/>
        <w:right w:val="none" w:sz="0" w:space="0" w:color="auto"/>
      </w:divBdr>
    </w:div>
    <w:div w:id="165101644">
      <w:bodyDiv w:val="1"/>
      <w:marLeft w:val="0"/>
      <w:marRight w:val="0"/>
      <w:marTop w:val="0"/>
      <w:marBottom w:val="0"/>
      <w:divBdr>
        <w:top w:val="none" w:sz="0" w:space="0" w:color="auto"/>
        <w:left w:val="none" w:sz="0" w:space="0" w:color="auto"/>
        <w:bottom w:val="none" w:sz="0" w:space="0" w:color="auto"/>
        <w:right w:val="none" w:sz="0" w:space="0" w:color="auto"/>
      </w:divBdr>
    </w:div>
    <w:div w:id="341666045">
      <w:bodyDiv w:val="1"/>
      <w:marLeft w:val="0"/>
      <w:marRight w:val="0"/>
      <w:marTop w:val="0"/>
      <w:marBottom w:val="0"/>
      <w:divBdr>
        <w:top w:val="none" w:sz="0" w:space="0" w:color="auto"/>
        <w:left w:val="none" w:sz="0" w:space="0" w:color="auto"/>
        <w:bottom w:val="none" w:sz="0" w:space="0" w:color="auto"/>
        <w:right w:val="none" w:sz="0" w:space="0" w:color="auto"/>
      </w:divBdr>
    </w:div>
    <w:div w:id="404497196">
      <w:bodyDiv w:val="1"/>
      <w:marLeft w:val="0"/>
      <w:marRight w:val="0"/>
      <w:marTop w:val="0"/>
      <w:marBottom w:val="0"/>
      <w:divBdr>
        <w:top w:val="none" w:sz="0" w:space="0" w:color="auto"/>
        <w:left w:val="none" w:sz="0" w:space="0" w:color="auto"/>
        <w:bottom w:val="none" w:sz="0" w:space="0" w:color="auto"/>
        <w:right w:val="none" w:sz="0" w:space="0" w:color="auto"/>
      </w:divBdr>
    </w:div>
    <w:div w:id="448739873">
      <w:bodyDiv w:val="1"/>
      <w:marLeft w:val="0"/>
      <w:marRight w:val="0"/>
      <w:marTop w:val="0"/>
      <w:marBottom w:val="0"/>
      <w:divBdr>
        <w:top w:val="none" w:sz="0" w:space="0" w:color="auto"/>
        <w:left w:val="none" w:sz="0" w:space="0" w:color="auto"/>
        <w:bottom w:val="none" w:sz="0" w:space="0" w:color="auto"/>
        <w:right w:val="none" w:sz="0" w:space="0" w:color="auto"/>
      </w:divBdr>
    </w:div>
    <w:div w:id="517963366">
      <w:bodyDiv w:val="1"/>
      <w:marLeft w:val="0"/>
      <w:marRight w:val="0"/>
      <w:marTop w:val="0"/>
      <w:marBottom w:val="0"/>
      <w:divBdr>
        <w:top w:val="none" w:sz="0" w:space="0" w:color="auto"/>
        <w:left w:val="none" w:sz="0" w:space="0" w:color="auto"/>
        <w:bottom w:val="none" w:sz="0" w:space="0" w:color="auto"/>
        <w:right w:val="none" w:sz="0" w:space="0" w:color="auto"/>
      </w:divBdr>
    </w:div>
    <w:div w:id="622423064">
      <w:bodyDiv w:val="1"/>
      <w:marLeft w:val="0"/>
      <w:marRight w:val="0"/>
      <w:marTop w:val="0"/>
      <w:marBottom w:val="0"/>
      <w:divBdr>
        <w:top w:val="none" w:sz="0" w:space="0" w:color="auto"/>
        <w:left w:val="none" w:sz="0" w:space="0" w:color="auto"/>
        <w:bottom w:val="none" w:sz="0" w:space="0" w:color="auto"/>
        <w:right w:val="none" w:sz="0" w:space="0" w:color="auto"/>
      </w:divBdr>
    </w:div>
    <w:div w:id="632104292">
      <w:bodyDiv w:val="1"/>
      <w:marLeft w:val="0"/>
      <w:marRight w:val="0"/>
      <w:marTop w:val="0"/>
      <w:marBottom w:val="0"/>
      <w:divBdr>
        <w:top w:val="none" w:sz="0" w:space="0" w:color="auto"/>
        <w:left w:val="none" w:sz="0" w:space="0" w:color="auto"/>
        <w:bottom w:val="none" w:sz="0" w:space="0" w:color="auto"/>
        <w:right w:val="none" w:sz="0" w:space="0" w:color="auto"/>
      </w:divBdr>
    </w:div>
    <w:div w:id="708995595">
      <w:bodyDiv w:val="1"/>
      <w:marLeft w:val="0"/>
      <w:marRight w:val="0"/>
      <w:marTop w:val="0"/>
      <w:marBottom w:val="0"/>
      <w:divBdr>
        <w:top w:val="none" w:sz="0" w:space="0" w:color="auto"/>
        <w:left w:val="none" w:sz="0" w:space="0" w:color="auto"/>
        <w:bottom w:val="none" w:sz="0" w:space="0" w:color="auto"/>
        <w:right w:val="none" w:sz="0" w:space="0" w:color="auto"/>
      </w:divBdr>
    </w:div>
    <w:div w:id="743185737">
      <w:bodyDiv w:val="1"/>
      <w:marLeft w:val="0"/>
      <w:marRight w:val="0"/>
      <w:marTop w:val="0"/>
      <w:marBottom w:val="0"/>
      <w:divBdr>
        <w:top w:val="none" w:sz="0" w:space="0" w:color="auto"/>
        <w:left w:val="none" w:sz="0" w:space="0" w:color="auto"/>
        <w:bottom w:val="none" w:sz="0" w:space="0" w:color="auto"/>
        <w:right w:val="none" w:sz="0" w:space="0" w:color="auto"/>
      </w:divBdr>
    </w:div>
    <w:div w:id="1077870824">
      <w:bodyDiv w:val="1"/>
      <w:marLeft w:val="0"/>
      <w:marRight w:val="0"/>
      <w:marTop w:val="0"/>
      <w:marBottom w:val="0"/>
      <w:divBdr>
        <w:top w:val="none" w:sz="0" w:space="0" w:color="auto"/>
        <w:left w:val="none" w:sz="0" w:space="0" w:color="auto"/>
        <w:bottom w:val="none" w:sz="0" w:space="0" w:color="auto"/>
        <w:right w:val="none" w:sz="0" w:space="0" w:color="auto"/>
      </w:divBdr>
    </w:div>
    <w:div w:id="1262492210">
      <w:bodyDiv w:val="1"/>
      <w:marLeft w:val="0"/>
      <w:marRight w:val="0"/>
      <w:marTop w:val="0"/>
      <w:marBottom w:val="0"/>
      <w:divBdr>
        <w:top w:val="none" w:sz="0" w:space="0" w:color="auto"/>
        <w:left w:val="none" w:sz="0" w:space="0" w:color="auto"/>
        <w:bottom w:val="none" w:sz="0" w:space="0" w:color="auto"/>
        <w:right w:val="none" w:sz="0" w:space="0" w:color="auto"/>
      </w:divBdr>
    </w:div>
    <w:div w:id="1315254401">
      <w:bodyDiv w:val="1"/>
      <w:marLeft w:val="0"/>
      <w:marRight w:val="0"/>
      <w:marTop w:val="0"/>
      <w:marBottom w:val="0"/>
      <w:divBdr>
        <w:top w:val="none" w:sz="0" w:space="0" w:color="auto"/>
        <w:left w:val="none" w:sz="0" w:space="0" w:color="auto"/>
        <w:bottom w:val="none" w:sz="0" w:space="0" w:color="auto"/>
        <w:right w:val="none" w:sz="0" w:space="0" w:color="auto"/>
      </w:divBdr>
    </w:div>
    <w:div w:id="1411343502">
      <w:bodyDiv w:val="1"/>
      <w:marLeft w:val="0"/>
      <w:marRight w:val="0"/>
      <w:marTop w:val="0"/>
      <w:marBottom w:val="0"/>
      <w:divBdr>
        <w:top w:val="none" w:sz="0" w:space="0" w:color="auto"/>
        <w:left w:val="none" w:sz="0" w:space="0" w:color="auto"/>
        <w:bottom w:val="none" w:sz="0" w:space="0" w:color="auto"/>
        <w:right w:val="none" w:sz="0" w:space="0" w:color="auto"/>
      </w:divBdr>
    </w:div>
    <w:div w:id="1511720330">
      <w:bodyDiv w:val="1"/>
      <w:marLeft w:val="0"/>
      <w:marRight w:val="0"/>
      <w:marTop w:val="0"/>
      <w:marBottom w:val="0"/>
      <w:divBdr>
        <w:top w:val="none" w:sz="0" w:space="0" w:color="auto"/>
        <w:left w:val="none" w:sz="0" w:space="0" w:color="auto"/>
        <w:bottom w:val="none" w:sz="0" w:space="0" w:color="auto"/>
        <w:right w:val="none" w:sz="0" w:space="0" w:color="auto"/>
      </w:divBdr>
    </w:div>
    <w:div w:id="1666588505">
      <w:bodyDiv w:val="1"/>
      <w:marLeft w:val="0"/>
      <w:marRight w:val="0"/>
      <w:marTop w:val="0"/>
      <w:marBottom w:val="0"/>
      <w:divBdr>
        <w:top w:val="none" w:sz="0" w:space="0" w:color="auto"/>
        <w:left w:val="none" w:sz="0" w:space="0" w:color="auto"/>
        <w:bottom w:val="none" w:sz="0" w:space="0" w:color="auto"/>
        <w:right w:val="none" w:sz="0" w:space="0" w:color="auto"/>
      </w:divBdr>
    </w:div>
    <w:div w:id="1939749349">
      <w:bodyDiv w:val="1"/>
      <w:marLeft w:val="0"/>
      <w:marRight w:val="0"/>
      <w:marTop w:val="0"/>
      <w:marBottom w:val="0"/>
      <w:divBdr>
        <w:top w:val="none" w:sz="0" w:space="0" w:color="auto"/>
        <w:left w:val="none" w:sz="0" w:space="0" w:color="auto"/>
        <w:bottom w:val="none" w:sz="0" w:space="0" w:color="auto"/>
        <w:right w:val="none" w:sz="0" w:space="0" w:color="auto"/>
      </w:divBdr>
    </w:div>
    <w:div w:id="20417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B97EB2A02EB3671E42E5975651841C89A8CF0CC1EFD1F48EA6358FF102CF49C6C932E127B3ACAB7B150E0E28109543BB5CE7B9E56F939681F5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8739-D805-41AA-ACD1-834F9BDB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1</Pages>
  <Words>7700</Words>
  <Characters>4389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з Валеева</dc:creator>
  <cp:keywords/>
  <dc:description/>
  <cp:lastModifiedBy>Маркетолог</cp:lastModifiedBy>
  <cp:revision>161</cp:revision>
  <cp:lastPrinted>2020-12-11T09:35:00Z</cp:lastPrinted>
  <dcterms:created xsi:type="dcterms:W3CDTF">2020-12-09T13:32:00Z</dcterms:created>
  <dcterms:modified xsi:type="dcterms:W3CDTF">2022-01-13T08:52:00Z</dcterms:modified>
</cp:coreProperties>
</file>